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8E3B14" w:rsidRDefault="00BE6D18" w:rsidP="00BE6D18">
      <w:pPr>
        <w:spacing w:before="60" w:after="60"/>
        <w:jc w:val="center"/>
        <w:rPr>
          <w:rFonts w:ascii="Times New Roman" w:hAnsi="Times New Roman" w:cs="Times New Roman"/>
          <w:b/>
          <w:color w:val="000000" w:themeColor="text1"/>
          <w:sz w:val="30"/>
          <w:szCs w:val="32"/>
        </w:rPr>
      </w:pPr>
      <w:r w:rsidRPr="008E3B14">
        <w:rPr>
          <w:rFonts w:ascii="Times New Roman" w:hAnsi="Times New Roman" w:cs="Times New Roman"/>
          <w:b/>
          <w:color w:val="000000" w:themeColor="text1"/>
          <w:sz w:val="30"/>
          <w:szCs w:val="32"/>
        </w:rPr>
        <w:t>BỘ CÔNG NGHIỆP</w:t>
      </w:r>
    </w:p>
    <w:p w14:paraId="45461B47" w14:textId="1FDEF414" w:rsidR="00BE6D18" w:rsidRPr="008E3B14" w:rsidRDefault="00BE6D18" w:rsidP="005F0675">
      <w:pPr>
        <w:jc w:val="center"/>
        <w:rPr>
          <w:rFonts w:ascii="Times New Roman" w:hAnsi="Times New Roman" w:cs="Times New Roman"/>
          <w:color w:val="000000" w:themeColor="text1"/>
          <w:spacing w:val="30"/>
          <w:sz w:val="32"/>
          <w:szCs w:val="32"/>
        </w:rPr>
      </w:pPr>
      <w:r w:rsidRPr="008E3B14">
        <w:rPr>
          <w:rFonts w:ascii="Times New Roman" w:hAnsi="Times New Roman" w:cs="Times New Roman"/>
          <w:color w:val="000000" w:themeColor="text1"/>
          <w:spacing w:val="30"/>
          <w:sz w:val="32"/>
          <w:szCs w:val="32"/>
        </w:rPr>
        <w:t>TRƯỜNG ĐẠI HỌC CÔNG NGHI</w:t>
      </w:r>
      <w:r w:rsidR="00DB688F" w:rsidRPr="008E3B14">
        <w:rPr>
          <w:rFonts w:ascii="Times New Roman" w:hAnsi="Times New Roman" w:cs="Times New Roman"/>
          <w:color w:val="000000" w:themeColor="text1"/>
          <w:spacing w:val="30"/>
          <w:sz w:val="32"/>
          <w:szCs w:val="32"/>
        </w:rPr>
        <w:t>Ệ</w:t>
      </w:r>
      <w:r w:rsidRPr="008E3B14">
        <w:rPr>
          <w:rFonts w:ascii="Times New Roman" w:hAnsi="Times New Roman" w:cs="Times New Roman"/>
          <w:color w:val="000000" w:themeColor="text1"/>
          <w:spacing w:val="30"/>
          <w:sz w:val="32"/>
          <w:szCs w:val="32"/>
        </w:rPr>
        <w:t>P HÀ NỘI</w:t>
      </w:r>
    </w:p>
    <w:p w14:paraId="2D915CBE" w14:textId="77777777" w:rsidR="00BE6D18" w:rsidRPr="008E3B14" w:rsidRDefault="00BE6D18" w:rsidP="005F0675">
      <w:pPr>
        <w:jc w:val="center"/>
        <w:rPr>
          <w:rFonts w:ascii="Times New Roman" w:hAnsi="Times New Roman" w:cs="Times New Roman"/>
          <w:b/>
          <w:color w:val="000000" w:themeColor="text1"/>
          <w:sz w:val="32"/>
          <w:szCs w:val="32"/>
        </w:rPr>
      </w:pPr>
      <w:r w:rsidRPr="008E3B14">
        <w:rPr>
          <w:rFonts w:ascii="Times New Roman" w:hAnsi="Times New Roman" w:cs="Times New Roman"/>
          <w:b/>
          <w:color w:val="000000" w:themeColor="text1"/>
          <w:sz w:val="32"/>
          <w:szCs w:val="32"/>
        </w:rPr>
        <w:t>KHOA CÔNG NGHỆ THÔNG TIN</w:t>
      </w:r>
    </w:p>
    <w:p w14:paraId="567E4090" w14:textId="7C7ADC68" w:rsidR="00BE6D18" w:rsidRPr="008E3B14" w:rsidRDefault="005F0675" w:rsidP="00BE6D18">
      <w:pPr>
        <w:spacing w:before="60" w:after="60"/>
        <w:jc w:val="center"/>
        <w:rPr>
          <w:rFonts w:ascii="Times New Roman" w:hAnsi="Times New Roman" w:cs="Times New Roman"/>
          <w:color w:val="000000" w:themeColor="text1"/>
        </w:rPr>
      </w:pP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Wingdings" w:char="F0B2"/>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r w:rsidRPr="008E3B14">
        <w:rPr>
          <w:rFonts w:ascii="Times New Roman" w:hAnsi="Times New Roman" w:cs="Times New Roman"/>
          <w:color w:val="000000" w:themeColor="text1"/>
        </w:rPr>
        <w:sym w:font="Symbol" w:char="F0BE"/>
      </w:r>
    </w:p>
    <w:p w14:paraId="106673D3" w14:textId="77777777" w:rsidR="005F0675" w:rsidRPr="008E3B14" w:rsidRDefault="005F0675" w:rsidP="00BE6D18">
      <w:pPr>
        <w:spacing w:before="60" w:after="60"/>
        <w:jc w:val="center"/>
        <w:rPr>
          <w:rFonts w:ascii="Times New Roman" w:hAnsi="Times New Roman" w:cs="Times New Roman"/>
          <w:b/>
          <w:color w:val="000000" w:themeColor="text1"/>
        </w:rPr>
      </w:pPr>
    </w:p>
    <w:p w14:paraId="45762AD0" w14:textId="77777777" w:rsidR="005F0675" w:rsidRPr="008E3B14" w:rsidRDefault="005F0675" w:rsidP="00BE6D18">
      <w:pPr>
        <w:spacing w:before="60" w:after="60"/>
        <w:jc w:val="center"/>
        <w:rPr>
          <w:rFonts w:ascii="Times New Roman" w:hAnsi="Times New Roman" w:cs="Times New Roman"/>
          <w:b/>
          <w:color w:val="000000" w:themeColor="text1"/>
        </w:rPr>
      </w:pPr>
    </w:p>
    <w:p w14:paraId="61553A23" w14:textId="77777777" w:rsidR="005F0675" w:rsidRPr="008E3B14" w:rsidRDefault="005F0675" w:rsidP="00BE6D18">
      <w:pPr>
        <w:spacing w:before="60" w:after="60"/>
        <w:jc w:val="center"/>
        <w:rPr>
          <w:rFonts w:ascii="Times New Roman" w:hAnsi="Times New Roman" w:cs="Times New Roman"/>
          <w:color w:val="000000" w:themeColor="text1"/>
        </w:rPr>
      </w:pPr>
    </w:p>
    <w:p w14:paraId="447FA65C" w14:textId="77777777" w:rsidR="00131E4E" w:rsidRPr="008E3B14" w:rsidRDefault="00BE6D18" w:rsidP="00BE6D18">
      <w:pPr>
        <w:jc w:val="center"/>
        <w:rPr>
          <w:rFonts w:ascii="Times New Roman" w:hAnsi="Times New Roman" w:cs="Times New Roman"/>
          <w:b/>
          <w:color w:val="000000" w:themeColor="text1"/>
          <w:sz w:val="50"/>
          <w:szCs w:val="50"/>
        </w:rPr>
      </w:pPr>
      <w:r w:rsidRPr="008E3B14">
        <w:rPr>
          <w:rFonts w:ascii="Times New Roman" w:hAnsi="Times New Roman" w:cs="Times New Roman"/>
          <w:b/>
          <w:color w:val="000000" w:themeColor="text1"/>
          <w:sz w:val="32"/>
        </w:rPr>
        <w:t xml:space="preserve"> </w:t>
      </w:r>
      <w:r w:rsidRPr="008E3B14">
        <w:rPr>
          <w:rFonts w:ascii="Times New Roman" w:hAnsi="Times New Roman" w:cs="Times New Roman"/>
          <w:b/>
          <w:noProof/>
          <w:color w:val="000000" w:themeColor="text1"/>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8E3B14">
        <w:rPr>
          <w:rFonts w:ascii="Times New Roman" w:hAnsi="Times New Roman" w:cs="Times New Roman"/>
          <w:b/>
          <w:color w:val="000000" w:themeColor="text1"/>
          <w:sz w:val="32"/>
        </w:rPr>
        <w:t xml:space="preserve">                              </w:t>
      </w:r>
    </w:p>
    <w:p w14:paraId="701DED49" w14:textId="77777777" w:rsidR="00346FD7" w:rsidRPr="008E3B14" w:rsidRDefault="00346FD7" w:rsidP="00131E4E">
      <w:pPr>
        <w:jc w:val="center"/>
        <w:rPr>
          <w:rFonts w:ascii="Times New Roman" w:hAnsi="Times New Roman" w:cs="Times New Roman"/>
          <w:b/>
          <w:color w:val="000000" w:themeColor="text1"/>
        </w:rPr>
      </w:pPr>
    </w:p>
    <w:p w14:paraId="47250FDE" w14:textId="77777777" w:rsidR="00BE6D18" w:rsidRPr="008E3B14" w:rsidRDefault="00BE6D18" w:rsidP="00131E4E">
      <w:pPr>
        <w:jc w:val="center"/>
        <w:rPr>
          <w:rFonts w:ascii="Times New Roman" w:hAnsi="Times New Roman" w:cs="Times New Roman"/>
          <w:b/>
          <w:color w:val="000000" w:themeColor="text1"/>
        </w:rPr>
      </w:pPr>
    </w:p>
    <w:p w14:paraId="73DE8559" w14:textId="77777777" w:rsidR="00346FD7" w:rsidRPr="008E3B14" w:rsidRDefault="00346FD7" w:rsidP="00131E4E">
      <w:pPr>
        <w:jc w:val="center"/>
        <w:rPr>
          <w:rFonts w:ascii="Times New Roman" w:hAnsi="Times New Roman" w:cs="Times New Roman"/>
          <w:b/>
          <w:color w:val="000000" w:themeColor="text1"/>
          <w:sz w:val="50"/>
        </w:rPr>
      </w:pPr>
    </w:p>
    <w:p w14:paraId="3AAE8F09" w14:textId="788A9ABD" w:rsidR="00BE6D18" w:rsidRPr="008E3B14" w:rsidRDefault="00D1325B" w:rsidP="00131E4E">
      <w:pPr>
        <w:jc w:val="center"/>
        <w:rPr>
          <w:rFonts w:ascii="Times New Roman" w:hAnsi="Times New Roman" w:cs="Times New Roman"/>
          <w:b/>
          <w:color w:val="000000" w:themeColor="text1"/>
          <w:sz w:val="48"/>
        </w:rPr>
      </w:pPr>
      <w:r w:rsidRPr="008E3B14">
        <w:rPr>
          <w:rFonts w:ascii="Times New Roman" w:hAnsi="Times New Roman" w:cs="Times New Roman"/>
          <w:b/>
          <w:color w:val="000000" w:themeColor="text1"/>
          <w:sz w:val="48"/>
        </w:rPr>
        <w:t>BÁO CÁO</w:t>
      </w:r>
    </w:p>
    <w:p w14:paraId="55B20EBB" w14:textId="15D9C857" w:rsidR="00131E4E" w:rsidRPr="008E3B14" w:rsidRDefault="00E67481" w:rsidP="00131E4E">
      <w:pPr>
        <w:jc w:val="center"/>
        <w:rPr>
          <w:rFonts w:ascii="Times New Roman" w:hAnsi="Times New Roman" w:cs="Times New Roman"/>
          <w:b/>
          <w:color w:val="000000" w:themeColor="text1"/>
          <w:sz w:val="40"/>
          <w:szCs w:val="40"/>
        </w:rPr>
      </w:pPr>
      <w:r w:rsidRPr="008E3B14">
        <w:rPr>
          <w:rFonts w:ascii="Times New Roman" w:hAnsi="Times New Roman" w:cs="Times New Roman"/>
          <w:b/>
          <w:color w:val="000000" w:themeColor="text1"/>
          <w:sz w:val="40"/>
          <w:szCs w:val="40"/>
        </w:rPr>
        <w:t>THỰC TẬP TỐT NGHIỆP</w:t>
      </w:r>
    </w:p>
    <w:p w14:paraId="2AEBFA32" w14:textId="3A9B2F43" w:rsidR="00346FD7" w:rsidRPr="008E3B14" w:rsidRDefault="00346FD7" w:rsidP="00131E4E">
      <w:pPr>
        <w:jc w:val="center"/>
        <w:rPr>
          <w:rFonts w:ascii="Times New Roman" w:hAnsi="Times New Roman" w:cs="Times New Roman"/>
          <w:b/>
          <w:color w:val="000000" w:themeColor="text1"/>
          <w:sz w:val="50"/>
        </w:rPr>
      </w:pPr>
    </w:p>
    <w:p w14:paraId="19B80490" w14:textId="77777777" w:rsidR="001844C8" w:rsidRPr="008E3B14" w:rsidRDefault="00C079B4" w:rsidP="00131E4E">
      <w:pPr>
        <w:jc w:val="center"/>
        <w:rPr>
          <w:rFonts w:ascii="Times New Roman" w:hAnsi="Times New Roman" w:cs="Times New Roman"/>
          <w:b/>
          <w:color w:val="000000" w:themeColor="text1"/>
          <w:sz w:val="50"/>
        </w:rPr>
      </w:pPr>
      <w:r w:rsidRPr="008E3B14">
        <w:rPr>
          <w:rFonts w:ascii="Times New Roman" w:hAnsi="Times New Roman" w:cs="Times New Roman"/>
          <w:b/>
          <w:color w:val="000000" w:themeColor="text1"/>
          <w:sz w:val="50"/>
        </w:rPr>
        <w:t xml:space="preserve">Đề tài: </w:t>
      </w:r>
    </w:p>
    <w:p w14:paraId="44E82419" w14:textId="77777777" w:rsidR="004C3C6E" w:rsidRPr="008E3B14" w:rsidRDefault="00CE10AF" w:rsidP="00131E4E">
      <w:pPr>
        <w:jc w:val="center"/>
        <w:rPr>
          <w:rFonts w:ascii="Times New Roman" w:hAnsi="Times New Roman" w:cs="Times New Roman"/>
          <w:b/>
          <w:color w:val="000000" w:themeColor="text1"/>
          <w:sz w:val="50"/>
        </w:rPr>
      </w:pPr>
      <w:r w:rsidRPr="008E3B14">
        <w:rPr>
          <w:rFonts w:ascii="Times New Roman" w:hAnsi="Times New Roman" w:cs="Times New Roman"/>
          <w:b/>
          <w:color w:val="000000" w:themeColor="text1"/>
          <w:sz w:val="50"/>
        </w:rPr>
        <w:t>Xây dựng website giới thiệu sản phẩ</w:t>
      </w:r>
      <w:r w:rsidR="005B067D" w:rsidRPr="008E3B14">
        <w:rPr>
          <w:rFonts w:ascii="Times New Roman" w:hAnsi="Times New Roman" w:cs="Times New Roman"/>
          <w:b/>
          <w:color w:val="000000" w:themeColor="text1"/>
          <w:sz w:val="50"/>
        </w:rPr>
        <w:t xml:space="preserve">m </w:t>
      </w:r>
    </w:p>
    <w:p w14:paraId="6E70EAE3" w14:textId="22BCED4B" w:rsidR="00C079B4" w:rsidRPr="008E3B14" w:rsidRDefault="005B067D" w:rsidP="00131E4E">
      <w:pPr>
        <w:jc w:val="center"/>
        <w:rPr>
          <w:rFonts w:ascii="Times New Roman" w:hAnsi="Times New Roman" w:cs="Times New Roman"/>
          <w:b/>
          <w:color w:val="000000" w:themeColor="text1"/>
          <w:sz w:val="50"/>
        </w:rPr>
      </w:pPr>
      <w:r w:rsidRPr="008E3B14">
        <w:rPr>
          <w:rFonts w:ascii="Times New Roman" w:hAnsi="Times New Roman" w:cs="Times New Roman"/>
          <w:b/>
          <w:color w:val="000000" w:themeColor="text1"/>
          <w:sz w:val="50"/>
        </w:rPr>
        <w:t xml:space="preserve">và </w:t>
      </w:r>
      <w:r w:rsidR="00CE10AF" w:rsidRPr="008E3B14">
        <w:rPr>
          <w:rFonts w:ascii="Times New Roman" w:hAnsi="Times New Roman" w:cs="Times New Roman"/>
          <w:b/>
          <w:color w:val="000000" w:themeColor="text1"/>
          <w:sz w:val="50"/>
        </w:rPr>
        <w:t>bán hàng sữa</w:t>
      </w:r>
      <w:r w:rsidR="008103DF" w:rsidRPr="008E3B14">
        <w:rPr>
          <w:rFonts w:ascii="Times New Roman" w:hAnsi="Times New Roman" w:cs="Times New Roman"/>
          <w:b/>
          <w:color w:val="000000" w:themeColor="text1"/>
          <w:sz w:val="50"/>
        </w:rPr>
        <w:t>.</w:t>
      </w:r>
    </w:p>
    <w:p w14:paraId="39EA16F9" w14:textId="77777777" w:rsidR="001E7AA0" w:rsidRPr="008E3B14" w:rsidRDefault="001E7AA0" w:rsidP="00131E4E">
      <w:pPr>
        <w:jc w:val="center"/>
        <w:rPr>
          <w:rFonts w:ascii="Times New Roman" w:hAnsi="Times New Roman" w:cs="Times New Roman"/>
          <w:b/>
          <w:color w:val="000000" w:themeColor="text1"/>
          <w:sz w:val="50"/>
        </w:rPr>
      </w:pPr>
    </w:p>
    <w:tbl>
      <w:tblPr>
        <w:tblStyle w:val="TableGrid"/>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2"/>
      </w:tblGrid>
      <w:tr w:rsidR="00CF02E7" w:rsidRPr="008E3B14" w14:paraId="4DAC421E" w14:textId="77777777" w:rsidTr="00067CDA">
        <w:trPr>
          <w:trHeight w:val="397"/>
        </w:trPr>
        <w:tc>
          <w:tcPr>
            <w:tcW w:w="2693" w:type="dxa"/>
            <w:vAlign w:val="bottom"/>
          </w:tcPr>
          <w:p w14:paraId="64801AE2" w14:textId="2FDDAF3C" w:rsidR="001E7AA0" w:rsidRPr="008E3B14" w:rsidRDefault="001E7AA0" w:rsidP="005F0675">
            <w:pPr>
              <w:rPr>
                <w:rFonts w:ascii="Times New Roman" w:hAnsi="Times New Roman" w:cs="Times New Roman"/>
                <w:color w:val="000000" w:themeColor="text1"/>
                <w:sz w:val="28"/>
              </w:rPr>
            </w:pPr>
            <w:r w:rsidRPr="008E3B14">
              <w:rPr>
                <w:rFonts w:ascii="Times New Roman" w:hAnsi="Times New Roman" w:cs="Times New Roman"/>
                <w:color w:val="000000" w:themeColor="text1"/>
                <w:sz w:val="28"/>
              </w:rPr>
              <w:t>Giáo viên</w:t>
            </w:r>
            <w:r w:rsidR="00F65AB9" w:rsidRPr="008E3B14">
              <w:rPr>
                <w:rFonts w:ascii="Times New Roman" w:hAnsi="Times New Roman" w:cs="Times New Roman"/>
                <w:color w:val="000000" w:themeColor="text1"/>
                <w:sz w:val="28"/>
              </w:rPr>
              <w:t xml:space="preserve"> hướng dẫn</w:t>
            </w:r>
            <w:r w:rsidRPr="008E3B14">
              <w:rPr>
                <w:rFonts w:ascii="Times New Roman" w:hAnsi="Times New Roman" w:cs="Times New Roman"/>
                <w:color w:val="000000" w:themeColor="text1"/>
                <w:sz w:val="28"/>
              </w:rPr>
              <w:t>:</w:t>
            </w:r>
          </w:p>
        </w:tc>
        <w:tc>
          <w:tcPr>
            <w:tcW w:w="4502" w:type="dxa"/>
            <w:vAlign w:val="bottom"/>
          </w:tcPr>
          <w:p w14:paraId="2194346F" w14:textId="3D0B36F4" w:rsidR="001E7AA0" w:rsidRPr="008E3B14" w:rsidRDefault="00DE1675" w:rsidP="005F0675">
            <w:pPr>
              <w:rPr>
                <w:rFonts w:ascii="Times New Roman" w:hAnsi="Times New Roman" w:cs="Times New Roman"/>
                <w:color w:val="000000" w:themeColor="text1"/>
                <w:sz w:val="28"/>
              </w:rPr>
            </w:pPr>
            <w:r w:rsidRPr="008E3B14">
              <w:rPr>
                <w:rFonts w:ascii="Times New Roman" w:hAnsi="Times New Roman" w:cs="Times New Roman"/>
                <w:color w:val="000000" w:themeColor="text1"/>
                <w:sz w:val="28"/>
              </w:rPr>
              <w:t>Đỗ Ngọc Sơn</w:t>
            </w:r>
            <w:r w:rsidR="00632640" w:rsidRPr="008E3B14">
              <w:rPr>
                <w:rFonts w:ascii="Times New Roman" w:hAnsi="Times New Roman" w:cs="Times New Roman"/>
                <w:color w:val="000000" w:themeColor="text1"/>
                <w:sz w:val="28"/>
              </w:rPr>
              <w:t xml:space="preserve"> </w:t>
            </w:r>
          </w:p>
        </w:tc>
      </w:tr>
      <w:tr w:rsidR="00CF02E7" w:rsidRPr="008E3B14" w14:paraId="15C04B1D" w14:textId="77777777" w:rsidTr="00067CDA">
        <w:trPr>
          <w:trHeight w:val="397"/>
        </w:trPr>
        <w:tc>
          <w:tcPr>
            <w:tcW w:w="2693" w:type="dxa"/>
            <w:vAlign w:val="center"/>
          </w:tcPr>
          <w:p w14:paraId="647150CA" w14:textId="6386BD16" w:rsidR="00CD08D6" w:rsidRPr="008E3B14" w:rsidRDefault="00CD08D6" w:rsidP="00CD08D6">
            <w:pPr>
              <w:rPr>
                <w:rFonts w:ascii="Times New Roman" w:hAnsi="Times New Roman" w:cs="Times New Roman"/>
                <w:color w:val="000000" w:themeColor="text1"/>
                <w:sz w:val="28"/>
              </w:rPr>
            </w:pPr>
            <w:r w:rsidRPr="008E3B14">
              <w:rPr>
                <w:rFonts w:ascii="Times New Roman" w:hAnsi="Times New Roman" w:cs="Times New Roman"/>
                <w:color w:val="000000" w:themeColor="text1"/>
                <w:sz w:val="28"/>
              </w:rPr>
              <w:t>Sinh viên thực hiện</w:t>
            </w:r>
          </w:p>
        </w:tc>
        <w:tc>
          <w:tcPr>
            <w:tcW w:w="4502" w:type="dxa"/>
            <w:vAlign w:val="center"/>
          </w:tcPr>
          <w:p w14:paraId="6A3531B1" w14:textId="6D5B00F8" w:rsidR="00CD08D6" w:rsidRPr="008E3B14" w:rsidRDefault="00CD08D6" w:rsidP="00CD08D6">
            <w:pPr>
              <w:rPr>
                <w:rFonts w:ascii="Times New Roman" w:hAnsi="Times New Roman" w:cs="Times New Roman"/>
                <w:color w:val="000000" w:themeColor="text1"/>
                <w:sz w:val="28"/>
              </w:rPr>
            </w:pPr>
            <w:r w:rsidRPr="008E3B14">
              <w:rPr>
                <w:rFonts w:ascii="Times New Roman" w:hAnsi="Times New Roman" w:cs="Times New Roman"/>
                <w:color w:val="000000" w:themeColor="text1"/>
                <w:sz w:val="28"/>
              </w:rPr>
              <w:t xml:space="preserve">Trần Tuấn Ngọc </w:t>
            </w:r>
          </w:p>
        </w:tc>
      </w:tr>
      <w:tr w:rsidR="00CF02E7" w:rsidRPr="008E3B14" w14:paraId="721B8E68" w14:textId="77777777" w:rsidTr="00067CDA">
        <w:trPr>
          <w:trHeight w:val="397"/>
        </w:trPr>
        <w:tc>
          <w:tcPr>
            <w:tcW w:w="2693" w:type="dxa"/>
            <w:vAlign w:val="center"/>
          </w:tcPr>
          <w:p w14:paraId="0D0E5C06" w14:textId="7B8A6112" w:rsidR="00131E4E" w:rsidRPr="008E3B14" w:rsidRDefault="00CD08D6" w:rsidP="00000BEF">
            <w:pPr>
              <w:rPr>
                <w:rFonts w:ascii="Times New Roman" w:hAnsi="Times New Roman" w:cs="Times New Roman"/>
                <w:color w:val="000000" w:themeColor="text1"/>
                <w:sz w:val="28"/>
              </w:rPr>
            </w:pPr>
            <w:r w:rsidRPr="008E3B14">
              <w:rPr>
                <w:rFonts w:ascii="Times New Roman" w:hAnsi="Times New Roman" w:cs="Times New Roman"/>
                <w:color w:val="000000" w:themeColor="text1"/>
                <w:sz w:val="28"/>
              </w:rPr>
              <w:t>Lớp – khóa:</w:t>
            </w:r>
          </w:p>
        </w:tc>
        <w:tc>
          <w:tcPr>
            <w:tcW w:w="4502" w:type="dxa"/>
            <w:vAlign w:val="center"/>
          </w:tcPr>
          <w:p w14:paraId="7AED0667" w14:textId="47FAFC4F" w:rsidR="00131E4E" w:rsidRPr="008E3B14" w:rsidRDefault="00B76BD5" w:rsidP="005F0675">
            <w:pPr>
              <w:rPr>
                <w:rFonts w:ascii="Times New Roman" w:hAnsi="Times New Roman" w:cs="Times New Roman"/>
                <w:color w:val="000000" w:themeColor="text1"/>
                <w:sz w:val="28"/>
              </w:rPr>
            </w:pPr>
            <w:r w:rsidRPr="008E3B14">
              <w:rPr>
                <w:rFonts w:ascii="Times New Roman" w:hAnsi="Times New Roman" w:cs="Times New Roman"/>
                <w:color w:val="000000" w:themeColor="text1"/>
                <w:sz w:val="28"/>
              </w:rPr>
              <w:t>CNTT2 – K10</w:t>
            </w:r>
          </w:p>
        </w:tc>
      </w:tr>
      <w:tr w:rsidR="00CF02E7" w:rsidRPr="008E3B14" w14:paraId="6467CE6A" w14:textId="77777777" w:rsidTr="00067CDA">
        <w:trPr>
          <w:gridAfter w:val="1"/>
          <w:wAfter w:w="4502" w:type="dxa"/>
          <w:trHeight w:val="397"/>
        </w:trPr>
        <w:tc>
          <w:tcPr>
            <w:tcW w:w="2693" w:type="dxa"/>
            <w:vAlign w:val="center"/>
          </w:tcPr>
          <w:p w14:paraId="263328B0" w14:textId="77777777" w:rsidR="00000BEF" w:rsidRPr="008E3B14" w:rsidRDefault="00000BEF" w:rsidP="005F0675">
            <w:pPr>
              <w:rPr>
                <w:rFonts w:ascii="Times New Roman" w:hAnsi="Times New Roman" w:cs="Times New Roman"/>
                <w:color w:val="000000" w:themeColor="text1"/>
                <w:sz w:val="28"/>
              </w:rPr>
            </w:pPr>
          </w:p>
        </w:tc>
      </w:tr>
      <w:tr w:rsidR="00CF02E7" w:rsidRPr="008E3B14" w14:paraId="455E14CA" w14:textId="77777777" w:rsidTr="00067CDA">
        <w:trPr>
          <w:gridAfter w:val="1"/>
          <w:wAfter w:w="4502" w:type="dxa"/>
          <w:trHeight w:val="397"/>
        </w:trPr>
        <w:tc>
          <w:tcPr>
            <w:tcW w:w="2693" w:type="dxa"/>
            <w:vAlign w:val="center"/>
          </w:tcPr>
          <w:p w14:paraId="7D66987D" w14:textId="77777777" w:rsidR="00000BEF" w:rsidRPr="008E3B14" w:rsidRDefault="00000BEF" w:rsidP="005F0675">
            <w:pPr>
              <w:rPr>
                <w:rFonts w:ascii="Times New Roman" w:hAnsi="Times New Roman" w:cs="Times New Roman"/>
                <w:color w:val="000000" w:themeColor="text1"/>
                <w:sz w:val="28"/>
              </w:rPr>
            </w:pPr>
          </w:p>
        </w:tc>
      </w:tr>
      <w:tr w:rsidR="00CF02E7" w:rsidRPr="008E3B14" w14:paraId="0B0A3BBB" w14:textId="77777777" w:rsidTr="00067CDA">
        <w:trPr>
          <w:trHeight w:val="397"/>
        </w:trPr>
        <w:tc>
          <w:tcPr>
            <w:tcW w:w="2693" w:type="dxa"/>
            <w:vAlign w:val="center"/>
          </w:tcPr>
          <w:p w14:paraId="45504FF7" w14:textId="77777777" w:rsidR="00BE6D18" w:rsidRPr="008E3B14" w:rsidRDefault="00BE6D18" w:rsidP="005F0675">
            <w:pPr>
              <w:rPr>
                <w:rFonts w:ascii="Times New Roman" w:hAnsi="Times New Roman" w:cs="Times New Roman"/>
                <w:color w:val="000000" w:themeColor="text1"/>
                <w:sz w:val="28"/>
              </w:rPr>
            </w:pPr>
          </w:p>
        </w:tc>
        <w:tc>
          <w:tcPr>
            <w:tcW w:w="4502" w:type="dxa"/>
            <w:vAlign w:val="center"/>
          </w:tcPr>
          <w:p w14:paraId="3518949E" w14:textId="56D64FD7" w:rsidR="00BE6D18" w:rsidRPr="008E3B14" w:rsidRDefault="00BE6D18" w:rsidP="005F0675">
            <w:pPr>
              <w:rPr>
                <w:rFonts w:ascii="Times New Roman" w:hAnsi="Times New Roman" w:cs="Times New Roman"/>
                <w:color w:val="000000" w:themeColor="text1"/>
                <w:sz w:val="28"/>
              </w:rPr>
            </w:pPr>
          </w:p>
        </w:tc>
      </w:tr>
      <w:tr w:rsidR="00CF02E7" w:rsidRPr="008E3B14" w14:paraId="4CBA81D2" w14:textId="77777777" w:rsidTr="00067CDA">
        <w:trPr>
          <w:trHeight w:val="397"/>
        </w:trPr>
        <w:tc>
          <w:tcPr>
            <w:tcW w:w="2693" w:type="dxa"/>
            <w:vAlign w:val="center"/>
          </w:tcPr>
          <w:p w14:paraId="22A22F9B" w14:textId="77777777" w:rsidR="00131E4E" w:rsidRPr="008E3B14" w:rsidRDefault="00131E4E" w:rsidP="005F0675">
            <w:pPr>
              <w:rPr>
                <w:rFonts w:ascii="Times New Roman" w:hAnsi="Times New Roman" w:cs="Times New Roman"/>
                <w:i/>
                <w:color w:val="000000" w:themeColor="text1"/>
                <w:sz w:val="28"/>
              </w:rPr>
            </w:pPr>
          </w:p>
        </w:tc>
        <w:tc>
          <w:tcPr>
            <w:tcW w:w="4502" w:type="dxa"/>
            <w:vAlign w:val="center"/>
          </w:tcPr>
          <w:p w14:paraId="43090967" w14:textId="77777777" w:rsidR="00131E4E" w:rsidRPr="008E3B14" w:rsidRDefault="00131E4E" w:rsidP="005F0675">
            <w:pPr>
              <w:rPr>
                <w:rFonts w:ascii="Times New Roman" w:hAnsi="Times New Roman" w:cs="Times New Roman"/>
                <w:i/>
                <w:color w:val="000000" w:themeColor="text1"/>
                <w:sz w:val="28"/>
              </w:rPr>
            </w:pPr>
          </w:p>
        </w:tc>
      </w:tr>
    </w:tbl>
    <w:p w14:paraId="20D35954" w14:textId="77777777" w:rsidR="00C8073D" w:rsidRPr="008E3B14" w:rsidRDefault="00C8073D" w:rsidP="00575B96">
      <w:pPr>
        <w:tabs>
          <w:tab w:val="left" w:pos="3796"/>
        </w:tabs>
        <w:rPr>
          <w:rFonts w:ascii="Times New Roman" w:hAnsi="Times New Roman" w:cs="Times New Roman"/>
          <w:color w:val="000000" w:themeColor="text1"/>
          <w:sz w:val="50"/>
        </w:rPr>
      </w:pPr>
    </w:p>
    <w:p w14:paraId="3DFA1596" w14:textId="77777777" w:rsidR="001E7AA0" w:rsidRPr="008E3B14" w:rsidRDefault="001E7AA0" w:rsidP="006D7056">
      <w:pPr>
        <w:tabs>
          <w:tab w:val="left" w:pos="3796"/>
        </w:tabs>
        <w:jc w:val="center"/>
        <w:rPr>
          <w:rFonts w:ascii="Times New Roman" w:hAnsi="Times New Roman" w:cs="Times New Roman"/>
          <w:i/>
          <w:color w:val="000000" w:themeColor="text1"/>
          <w:sz w:val="28"/>
        </w:rPr>
      </w:pPr>
    </w:p>
    <w:p w14:paraId="3E1AE9A5" w14:textId="088162BC" w:rsidR="0053483E" w:rsidRPr="008E3B14" w:rsidRDefault="005F0675" w:rsidP="006D7056">
      <w:pPr>
        <w:tabs>
          <w:tab w:val="left" w:pos="3796"/>
        </w:tabs>
        <w:jc w:val="center"/>
        <w:rPr>
          <w:rFonts w:ascii="Times New Roman" w:hAnsi="Times New Roman" w:cs="Times New Roman"/>
          <w:b/>
          <w:color w:val="000000" w:themeColor="text1"/>
          <w:sz w:val="26"/>
        </w:rPr>
      </w:pPr>
      <w:r w:rsidRPr="008E3B14">
        <w:rPr>
          <w:rFonts w:ascii="Times New Roman" w:hAnsi="Times New Roman" w:cs="Times New Roman"/>
          <w:b/>
          <w:color w:val="000000" w:themeColor="text1"/>
          <w:sz w:val="28"/>
        </w:rPr>
        <w:lastRenderedPageBreak/>
        <w:t>HÀ NỘI - 201</w:t>
      </w:r>
      <w:r w:rsidR="004A3FE9" w:rsidRPr="008E3B14">
        <w:rPr>
          <w:rFonts w:ascii="Times New Roman" w:hAnsi="Times New Roman" w:cs="Times New Roman"/>
          <w:b/>
          <w:color w:val="000000" w:themeColor="text1"/>
          <w:sz w:val="28"/>
        </w:rPr>
        <w:t>9</w:t>
      </w:r>
    </w:p>
    <w:p w14:paraId="46494FD4" w14:textId="63026897" w:rsidR="00063ABF" w:rsidRPr="008E3B14" w:rsidRDefault="00063ABF">
      <w:pPr>
        <w:spacing w:after="200"/>
        <w:rPr>
          <w:rFonts w:ascii="Times New Roman" w:eastAsiaTheme="majorEastAsia" w:hAnsi="Times New Roman" w:cs="Times New Roman"/>
          <w:bCs/>
          <w:color w:val="000000" w:themeColor="text1"/>
          <w:sz w:val="8"/>
          <w:szCs w:val="28"/>
          <w:lang w:eastAsia="ja-JP"/>
        </w:rPr>
      </w:pPr>
      <w:r w:rsidRPr="008E3B14">
        <w:rPr>
          <w:rFonts w:ascii="Times New Roman" w:hAnsi="Times New Roman" w:cs="Times New Roman"/>
          <w:b/>
          <w:color w:val="000000" w:themeColor="text1"/>
          <w:sz w:val="8"/>
        </w:rPr>
        <w:br w:type="page"/>
      </w:r>
    </w:p>
    <w:sdt>
      <w:sdtPr>
        <w:rPr>
          <w:rFonts w:ascii="Times New Roman" w:eastAsiaTheme="minorHAnsi" w:hAnsi="Times New Roman" w:cs="Times New Roman"/>
          <w:b w:val="0"/>
          <w:bCs w:val="0"/>
          <w:sz w:val="24"/>
          <w:szCs w:val="22"/>
          <w:lang w:eastAsia="en-US"/>
        </w:rPr>
        <w:id w:val="-1699538513"/>
        <w:docPartObj>
          <w:docPartGallery w:val="Table of Contents"/>
          <w:docPartUnique/>
        </w:docPartObj>
      </w:sdtPr>
      <w:sdtEndPr>
        <w:rPr>
          <w:noProof/>
        </w:rPr>
      </w:sdtEndPr>
      <w:sdtContent>
        <w:p w14:paraId="559DCA2E" w14:textId="1053642B" w:rsidR="00CD041A" w:rsidRPr="008E3B14" w:rsidRDefault="0090245B">
          <w:pPr>
            <w:pStyle w:val="TOCHeading"/>
            <w:rPr>
              <w:rFonts w:ascii="Times New Roman" w:hAnsi="Times New Roman" w:cs="Times New Roman"/>
            </w:rPr>
          </w:pPr>
          <w:r w:rsidRPr="008E3B14">
            <w:rPr>
              <w:rFonts w:ascii="Times New Roman" w:hAnsi="Times New Roman" w:cs="Times New Roman"/>
            </w:rPr>
            <w:t>Mục lục</w:t>
          </w:r>
        </w:p>
        <w:p w14:paraId="56441A86" w14:textId="14B84C0B" w:rsidR="002A1430" w:rsidRPr="008E3B14" w:rsidRDefault="00CD041A">
          <w:pPr>
            <w:pStyle w:val="TOC1"/>
            <w:rPr>
              <w:rFonts w:eastAsiaTheme="minorEastAsia"/>
              <w:b w:val="0"/>
              <w:sz w:val="22"/>
              <w:lang w:eastAsia="en-US"/>
            </w:rPr>
          </w:pPr>
          <w:r w:rsidRPr="008E3B14">
            <w:fldChar w:fldCharType="begin"/>
          </w:r>
          <w:r w:rsidRPr="008E3B14">
            <w:instrText xml:space="preserve"> TOC \o "1-3" \h \z \u </w:instrText>
          </w:r>
          <w:r w:rsidRPr="008E3B14">
            <w:fldChar w:fldCharType="separate"/>
          </w:r>
          <w:hyperlink w:anchor="_Toc2764405" w:history="1">
            <w:r w:rsidR="002A1430" w:rsidRPr="008E3B14">
              <w:rPr>
                <w:rStyle w:val="Hyperlink"/>
              </w:rPr>
              <w:t>Chương 1.</w:t>
            </w:r>
            <w:r w:rsidR="002A1430" w:rsidRPr="008E3B14">
              <w:rPr>
                <w:rFonts w:eastAsiaTheme="minorEastAsia"/>
                <w:b w:val="0"/>
                <w:sz w:val="22"/>
                <w:lang w:eastAsia="en-US"/>
              </w:rPr>
              <w:tab/>
            </w:r>
            <w:r w:rsidR="002A1430" w:rsidRPr="008E3B14">
              <w:rPr>
                <w:rStyle w:val="Hyperlink"/>
              </w:rPr>
              <w:t>Tìm hiểu về công nghệ/ Cơ sở lý thuyết mới.</w:t>
            </w:r>
            <w:r w:rsidR="002A1430" w:rsidRPr="008E3B14">
              <w:rPr>
                <w:webHidden/>
              </w:rPr>
              <w:tab/>
            </w:r>
            <w:r w:rsidR="002A1430" w:rsidRPr="008E3B14">
              <w:rPr>
                <w:webHidden/>
              </w:rPr>
              <w:fldChar w:fldCharType="begin"/>
            </w:r>
            <w:r w:rsidR="002A1430" w:rsidRPr="008E3B14">
              <w:rPr>
                <w:webHidden/>
              </w:rPr>
              <w:instrText xml:space="preserve"> PAGEREF _Toc2764405 \h </w:instrText>
            </w:r>
            <w:r w:rsidR="002A1430" w:rsidRPr="008E3B14">
              <w:rPr>
                <w:webHidden/>
              </w:rPr>
            </w:r>
            <w:r w:rsidR="002A1430" w:rsidRPr="008E3B14">
              <w:rPr>
                <w:webHidden/>
              </w:rPr>
              <w:fldChar w:fldCharType="separate"/>
            </w:r>
            <w:r w:rsidR="002A1430" w:rsidRPr="008E3B14">
              <w:rPr>
                <w:webHidden/>
              </w:rPr>
              <w:t>6</w:t>
            </w:r>
            <w:r w:rsidR="002A1430" w:rsidRPr="008E3B14">
              <w:rPr>
                <w:webHidden/>
              </w:rPr>
              <w:fldChar w:fldCharType="end"/>
            </w:r>
          </w:hyperlink>
        </w:p>
        <w:p w14:paraId="0DBA598E" w14:textId="0351B8A1" w:rsidR="002A1430" w:rsidRPr="008E3B14" w:rsidRDefault="008C510F">
          <w:pPr>
            <w:pStyle w:val="TOC1"/>
            <w:rPr>
              <w:rFonts w:eastAsiaTheme="minorEastAsia"/>
              <w:b w:val="0"/>
              <w:sz w:val="22"/>
              <w:lang w:eastAsia="en-US"/>
            </w:rPr>
          </w:pPr>
          <w:hyperlink w:anchor="_Toc2764406" w:history="1">
            <w:r w:rsidR="002A1430" w:rsidRPr="008E3B14">
              <w:rPr>
                <w:rStyle w:val="Hyperlink"/>
              </w:rPr>
              <w:t>Chương 2.</w:t>
            </w:r>
            <w:r w:rsidR="002A1430" w:rsidRPr="008E3B14">
              <w:rPr>
                <w:rFonts w:eastAsiaTheme="minorEastAsia"/>
                <w:b w:val="0"/>
                <w:sz w:val="22"/>
                <w:lang w:eastAsia="en-US"/>
              </w:rPr>
              <w:tab/>
            </w:r>
            <w:r w:rsidR="002A1430" w:rsidRPr="008E3B14">
              <w:rPr>
                <w:rStyle w:val="Hyperlink"/>
              </w:rPr>
              <w:t>Tìm hiểu đề tài và phân tích thiết kế hệ thống</w:t>
            </w:r>
            <w:r w:rsidR="002A1430" w:rsidRPr="008E3B14">
              <w:rPr>
                <w:webHidden/>
              </w:rPr>
              <w:tab/>
            </w:r>
            <w:r w:rsidR="002A1430" w:rsidRPr="008E3B14">
              <w:rPr>
                <w:webHidden/>
              </w:rPr>
              <w:fldChar w:fldCharType="begin"/>
            </w:r>
            <w:r w:rsidR="002A1430" w:rsidRPr="008E3B14">
              <w:rPr>
                <w:webHidden/>
              </w:rPr>
              <w:instrText xml:space="preserve"> PAGEREF _Toc2764406 \h </w:instrText>
            </w:r>
            <w:r w:rsidR="002A1430" w:rsidRPr="008E3B14">
              <w:rPr>
                <w:webHidden/>
              </w:rPr>
            </w:r>
            <w:r w:rsidR="002A1430" w:rsidRPr="008E3B14">
              <w:rPr>
                <w:webHidden/>
              </w:rPr>
              <w:fldChar w:fldCharType="separate"/>
            </w:r>
            <w:r w:rsidR="002A1430" w:rsidRPr="008E3B14">
              <w:rPr>
                <w:webHidden/>
              </w:rPr>
              <w:t>7</w:t>
            </w:r>
            <w:r w:rsidR="002A1430" w:rsidRPr="008E3B14">
              <w:rPr>
                <w:webHidden/>
              </w:rPr>
              <w:fldChar w:fldCharType="end"/>
            </w:r>
          </w:hyperlink>
        </w:p>
        <w:p w14:paraId="410A4C04" w14:textId="0F26B849" w:rsidR="002A1430" w:rsidRPr="008E3B14" w:rsidRDefault="008C510F">
          <w:pPr>
            <w:pStyle w:val="TOC2"/>
            <w:tabs>
              <w:tab w:val="left" w:pos="660"/>
              <w:tab w:val="right" w:leader="dot" w:pos="9319"/>
            </w:tabs>
            <w:rPr>
              <w:rFonts w:ascii="Times New Roman" w:eastAsiaTheme="minorEastAsia" w:hAnsi="Times New Roman" w:cs="Times New Roman"/>
              <w:noProof/>
              <w:sz w:val="22"/>
            </w:rPr>
          </w:pPr>
          <w:hyperlink w:anchor="_Toc2764407" w:history="1">
            <w:r w:rsidR="002A1430" w:rsidRPr="008E3B14">
              <w:rPr>
                <w:rStyle w:val="Hyperlink"/>
                <w:rFonts w:ascii="Times New Roman" w:hAnsi="Times New Roman" w:cs="Times New Roman"/>
                <w:b/>
                <w:noProof/>
                <w:lang w:eastAsia="ja-JP"/>
              </w:rPr>
              <w:t>1.</w:t>
            </w:r>
            <w:r w:rsidR="002A1430" w:rsidRPr="008E3B14">
              <w:rPr>
                <w:rFonts w:ascii="Times New Roman" w:eastAsiaTheme="minorEastAsia" w:hAnsi="Times New Roman" w:cs="Times New Roman"/>
                <w:noProof/>
                <w:sz w:val="22"/>
              </w:rPr>
              <w:tab/>
            </w:r>
            <w:r w:rsidR="002A1430" w:rsidRPr="008E3B14">
              <w:rPr>
                <w:rStyle w:val="Hyperlink"/>
                <w:rFonts w:ascii="Times New Roman" w:hAnsi="Times New Roman" w:cs="Times New Roman"/>
                <w:b/>
                <w:noProof/>
                <w:lang w:eastAsia="ja-JP"/>
              </w:rPr>
              <w:t>Tìm hiểu đề tài</w:t>
            </w:r>
            <w:r w:rsidR="002A1430" w:rsidRPr="008E3B14">
              <w:rPr>
                <w:rFonts w:ascii="Times New Roman" w:hAnsi="Times New Roman" w:cs="Times New Roman"/>
                <w:noProof/>
                <w:webHidden/>
              </w:rPr>
              <w:tab/>
            </w:r>
            <w:r w:rsidR="002A1430" w:rsidRPr="008E3B14">
              <w:rPr>
                <w:rFonts w:ascii="Times New Roman" w:hAnsi="Times New Roman" w:cs="Times New Roman"/>
                <w:noProof/>
                <w:webHidden/>
              </w:rPr>
              <w:fldChar w:fldCharType="begin"/>
            </w:r>
            <w:r w:rsidR="002A1430" w:rsidRPr="008E3B14">
              <w:rPr>
                <w:rFonts w:ascii="Times New Roman" w:hAnsi="Times New Roman" w:cs="Times New Roman"/>
                <w:noProof/>
                <w:webHidden/>
              </w:rPr>
              <w:instrText xml:space="preserve"> PAGEREF _Toc2764407 \h </w:instrText>
            </w:r>
            <w:r w:rsidR="002A1430" w:rsidRPr="008E3B14">
              <w:rPr>
                <w:rFonts w:ascii="Times New Roman" w:hAnsi="Times New Roman" w:cs="Times New Roman"/>
                <w:noProof/>
                <w:webHidden/>
              </w:rPr>
            </w:r>
            <w:r w:rsidR="002A1430" w:rsidRPr="008E3B14">
              <w:rPr>
                <w:rFonts w:ascii="Times New Roman" w:hAnsi="Times New Roman" w:cs="Times New Roman"/>
                <w:noProof/>
                <w:webHidden/>
              </w:rPr>
              <w:fldChar w:fldCharType="separate"/>
            </w:r>
            <w:r w:rsidR="002A1430" w:rsidRPr="008E3B14">
              <w:rPr>
                <w:rFonts w:ascii="Times New Roman" w:hAnsi="Times New Roman" w:cs="Times New Roman"/>
                <w:noProof/>
                <w:webHidden/>
              </w:rPr>
              <w:t>7</w:t>
            </w:r>
            <w:r w:rsidR="002A1430" w:rsidRPr="008E3B14">
              <w:rPr>
                <w:rFonts w:ascii="Times New Roman" w:hAnsi="Times New Roman" w:cs="Times New Roman"/>
                <w:noProof/>
                <w:webHidden/>
              </w:rPr>
              <w:fldChar w:fldCharType="end"/>
            </w:r>
          </w:hyperlink>
        </w:p>
        <w:p w14:paraId="43130E78" w14:textId="2D0913EA" w:rsidR="002A1430" w:rsidRPr="008E3B14" w:rsidRDefault="008C510F" w:rsidP="002A1430">
          <w:pPr>
            <w:pStyle w:val="TOC3"/>
            <w:rPr>
              <w:rFonts w:eastAsiaTheme="minorEastAsia"/>
              <w:sz w:val="22"/>
            </w:rPr>
          </w:pPr>
          <w:hyperlink w:anchor="_Toc2764408" w:history="1">
            <w:r w:rsidR="002A1430" w:rsidRPr="008E3B14">
              <w:rPr>
                <w:rStyle w:val="Hyperlink"/>
                <w:lang w:eastAsia="ja-JP"/>
              </w:rPr>
              <w:t>1.1.</w:t>
            </w:r>
            <w:r w:rsidR="002A1430" w:rsidRPr="008E3B14">
              <w:rPr>
                <w:rFonts w:eastAsiaTheme="minorEastAsia"/>
                <w:sz w:val="22"/>
              </w:rPr>
              <w:tab/>
            </w:r>
            <w:r w:rsidR="002A1430" w:rsidRPr="008E3B14">
              <w:rPr>
                <w:rStyle w:val="Hyperlink"/>
                <w:lang w:eastAsia="ja-JP"/>
              </w:rPr>
              <w:t>Nghiệp vụ thực tế tại các của hàng bán sữa</w:t>
            </w:r>
            <w:r w:rsidR="002A1430" w:rsidRPr="008E3B14">
              <w:rPr>
                <w:webHidden/>
              </w:rPr>
              <w:tab/>
            </w:r>
            <w:r w:rsidR="002A1430" w:rsidRPr="008E3B14">
              <w:rPr>
                <w:webHidden/>
              </w:rPr>
              <w:fldChar w:fldCharType="begin"/>
            </w:r>
            <w:r w:rsidR="002A1430" w:rsidRPr="008E3B14">
              <w:rPr>
                <w:webHidden/>
              </w:rPr>
              <w:instrText xml:space="preserve"> PAGEREF _Toc2764408 \h </w:instrText>
            </w:r>
            <w:r w:rsidR="002A1430" w:rsidRPr="008E3B14">
              <w:rPr>
                <w:webHidden/>
              </w:rPr>
            </w:r>
            <w:r w:rsidR="002A1430" w:rsidRPr="008E3B14">
              <w:rPr>
                <w:webHidden/>
              </w:rPr>
              <w:fldChar w:fldCharType="separate"/>
            </w:r>
            <w:r w:rsidR="002A1430" w:rsidRPr="008E3B14">
              <w:rPr>
                <w:webHidden/>
              </w:rPr>
              <w:t>7</w:t>
            </w:r>
            <w:r w:rsidR="002A1430" w:rsidRPr="008E3B14">
              <w:rPr>
                <w:webHidden/>
              </w:rPr>
              <w:fldChar w:fldCharType="end"/>
            </w:r>
          </w:hyperlink>
        </w:p>
        <w:p w14:paraId="4D1EE357" w14:textId="6D65441F" w:rsidR="002A1430" w:rsidRPr="008E3B14" w:rsidRDefault="008C510F" w:rsidP="002A1430">
          <w:pPr>
            <w:pStyle w:val="TOC3"/>
            <w:rPr>
              <w:rFonts w:eastAsiaTheme="minorEastAsia"/>
              <w:sz w:val="22"/>
            </w:rPr>
          </w:pPr>
          <w:hyperlink w:anchor="_Toc2764409" w:history="1">
            <w:r w:rsidR="002A1430" w:rsidRPr="008E3B14">
              <w:rPr>
                <w:rStyle w:val="Hyperlink"/>
                <w:lang w:eastAsia="ja-JP"/>
              </w:rPr>
              <w:t>1.2.</w:t>
            </w:r>
            <w:r w:rsidR="002A1430" w:rsidRPr="008E3B14">
              <w:rPr>
                <w:rFonts w:eastAsiaTheme="minorEastAsia"/>
                <w:sz w:val="22"/>
              </w:rPr>
              <w:tab/>
            </w:r>
            <w:r w:rsidR="002A1430" w:rsidRPr="008E3B14">
              <w:rPr>
                <w:rStyle w:val="Hyperlink"/>
                <w:lang w:eastAsia="ja-JP"/>
              </w:rPr>
              <w:t>Lý do chọn đề tài</w:t>
            </w:r>
            <w:r w:rsidR="002A1430" w:rsidRPr="008E3B14">
              <w:rPr>
                <w:webHidden/>
              </w:rPr>
              <w:tab/>
            </w:r>
            <w:r w:rsidR="002A1430" w:rsidRPr="008E3B14">
              <w:rPr>
                <w:webHidden/>
              </w:rPr>
              <w:fldChar w:fldCharType="begin"/>
            </w:r>
            <w:r w:rsidR="002A1430" w:rsidRPr="008E3B14">
              <w:rPr>
                <w:webHidden/>
              </w:rPr>
              <w:instrText xml:space="preserve"> PAGEREF _Toc2764409 \h </w:instrText>
            </w:r>
            <w:r w:rsidR="002A1430" w:rsidRPr="008E3B14">
              <w:rPr>
                <w:webHidden/>
              </w:rPr>
            </w:r>
            <w:r w:rsidR="002A1430" w:rsidRPr="008E3B14">
              <w:rPr>
                <w:webHidden/>
              </w:rPr>
              <w:fldChar w:fldCharType="separate"/>
            </w:r>
            <w:r w:rsidR="002A1430" w:rsidRPr="008E3B14">
              <w:rPr>
                <w:webHidden/>
              </w:rPr>
              <w:t>7</w:t>
            </w:r>
            <w:r w:rsidR="002A1430" w:rsidRPr="008E3B14">
              <w:rPr>
                <w:webHidden/>
              </w:rPr>
              <w:fldChar w:fldCharType="end"/>
            </w:r>
          </w:hyperlink>
        </w:p>
        <w:p w14:paraId="350460F7" w14:textId="16B0E60D" w:rsidR="002A1430" w:rsidRPr="008E3B14" w:rsidRDefault="008C510F" w:rsidP="002A1430">
          <w:pPr>
            <w:pStyle w:val="TOC3"/>
            <w:rPr>
              <w:rFonts w:eastAsiaTheme="minorEastAsia"/>
              <w:sz w:val="22"/>
            </w:rPr>
          </w:pPr>
          <w:hyperlink w:anchor="_Toc2764410" w:history="1">
            <w:r w:rsidR="002A1430" w:rsidRPr="008E3B14">
              <w:rPr>
                <w:rStyle w:val="Hyperlink"/>
                <w:lang w:eastAsia="ja-JP"/>
              </w:rPr>
              <w:t>1.3.</w:t>
            </w:r>
            <w:r w:rsidR="002A1430" w:rsidRPr="008E3B14">
              <w:rPr>
                <w:rFonts w:eastAsiaTheme="minorEastAsia"/>
                <w:sz w:val="22"/>
              </w:rPr>
              <w:tab/>
            </w:r>
            <w:r w:rsidR="002A1430" w:rsidRPr="008E3B14">
              <w:rPr>
                <w:rStyle w:val="Hyperlink"/>
                <w:lang w:eastAsia="ja-JP"/>
              </w:rPr>
              <w:t>Các yêu cầu chức năng</w:t>
            </w:r>
            <w:r w:rsidR="002A1430" w:rsidRPr="008E3B14">
              <w:rPr>
                <w:webHidden/>
              </w:rPr>
              <w:tab/>
            </w:r>
            <w:r w:rsidR="002A1430" w:rsidRPr="008E3B14">
              <w:rPr>
                <w:webHidden/>
              </w:rPr>
              <w:fldChar w:fldCharType="begin"/>
            </w:r>
            <w:r w:rsidR="002A1430" w:rsidRPr="008E3B14">
              <w:rPr>
                <w:webHidden/>
              </w:rPr>
              <w:instrText xml:space="preserve"> PAGEREF _Toc2764410 \h </w:instrText>
            </w:r>
            <w:r w:rsidR="002A1430" w:rsidRPr="008E3B14">
              <w:rPr>
                <w:webHidden/>
              </w:rPr>
            </w:r>
            <w:r w:rsidR="002A1430" w:rsidRPr="008E3B14">
              <w:rPr>
                <w:webHidden/>
              </w:rPr>
              <w:fldChar w:fldCharType="separate"/>
            </w:r>
            <w:r w:rsidR="002A1430" w:rsidRPr="008E3B14">
              <w:rPr>
                <w:webHidden/>
              </w:rPr>
              <w:t>8</w:t>
            </w:r>
            <w:r w:rsidR="002A1430" w:rsidRPr="008E3B14">
              <w:rPr>
                <w:webHidden/>
              </w:rPr>
              <w:fldChar w:fldCharType="end"/>
            </w:r>
          </w:hyperlink>
        </w:p>
        <w:p w14:paraId="0408ADD7" w14:textId="27ACD7C8" w:rsidR="002A1430" w:rsidRPr="008E3B14" w:rsidRDefault="008C510F" w:rsidP="002A1430">
          <w:pPr>
            <w:pStyle w:val="TOC3"/>
            <w:rPr>
              <w:rFonts w:eastAsiaTheme="minorEastAsia"/>
              <w:sz w:val="22"/>
            </w:rPr>
          </w:pPr>
          <w:hyperlink w:anchor="_Toc2764411" w:history="1">
            <w:r w:rsidR="002A1430" w:rsidRPr="008E3B14">
              <w:rPr>
                <w:rStyle w:val="Hyperlink"/>
              </w:rPr>
              <w:t>1.4.</w:t>
            </w:r>
            <w:r w:rsidR="002A1430" w:rsidRPr="008E3B14">
              <w:rPr>
                <w:rFonts w:eastAsiaTheme="minorEastAsia"/>
                <w:sz w:val="22"/>
              </w:rPr>
              <w:tab/>
            </w:r>
            <w:r w:rsidR="002A1430" w:rsidRPr="008E3B14">
              <w:rPr>
                <w:rStyle w:val="Hyperlink"/>
              </w:rPr>
              <w:t>Yêu cầu phi chức năng</w:t>
            </w:r>
            <w:r w:rsidR="002A1430" w:rsidRPr="008E3B14">
              <w:rPr>
                <w:webHidden/>
              </w:rPr>
              <w:tab/>
            </w:r>
            <w:r w:rsidR="002A1430" w:rsidRPr="008E3B14">
              <w:rPr>
                <w:webHidden/>
              </w:rPr>
              <w:fldChar w:fldCharType="begin"/>
            </w:r>
            <w:r w:rsidR="002A1430" w:rsidRPr="008E3B14">
              <w:rPr>
                <w:webHidden/>
              </w:rPr>
              <w:instrText xml:space="preserve"> PAGEREF _Toc2764411 \h </w:instrText>
            </w:r>
            <w:r w:rsidR="002A1430" w:rsidRPr="008E3B14">
              <w:rPr>
                <w:webHidden/>
              </w:rPr>
            </w:r>
            <w:r w:rsidR="002A1430" w:rsidRPr="008E3B14">
              <w:rPr>
                <w:webHidden/>
              </w:rPr>
              <w:fldChar w:fldCharType="separate"/>
            </w:r>
            <w:r w:rsidR="002A1430" w:rsidRPr="008E3B14">
              <w:rPr>
                <w:webHidden/>
              </w:rPr>
              <w:t>8</w:t>
            </w:r>
            <w:r w:rsidR="002A1430" w:rsidRPr="008E3B14">
              <w:rPr>
                <w:webHidden/>
              </w:rPr>
              <w:fldChar w:fldCharType="end"/>
            </w:r>
          </w:hyperlink>
        </w:p>
        <w:p w14:paraId="5C01B6DE" w14:textId="01565F60" w:rsidR="002A1430" w:rsidRPr="008E3B14" w:rsidRDefault="008C510F">
          <w:pPr>
            <w:pStyle w:val="TOC2"/>
            <w:tabs>
              <w:tab w:val="left" w:pos="660"/>
              <w:tab w:val="right" w:leader="dot" w:pos="9319"/>
            </w:tabs>
            <w:rPr>
              <w:rFonts w:ascii="Times New Roman" w:eastAsiaTheme="minorEastAsia" w:hAnsi="Times New Roman" w:cs="Times New Roman"/>
              <w:noProof/>
              <w:sz w:val="22"/>
            </w:rPr>
          </w:pPr>
          <w:hyperlink w:anchor="_Toc2764412" w:history="1">
            <w:r w:rsidR="002A1430" w:rsidRPr="008E3B14">
              <w:rPr>
                <w:rStyle w:val="Hyperlink"/>
                <w:rFonts w:ascii="Times New Roman" w:hAnsi="Times New Roman" w:cs="Times New Roman"/>
                <w:b/>
                <w:noProof/>
                <w:lang w:eastAsia="ja-JP"/>
              </w:rPr>
              <w:t>2.</w:t>
            </w:r>
            <w:r w:rsidR="002A1430" w:rsidRPr="008E3B14">
              <w:rPr>
                <w:rFonts w:ascii="Times New Roman" w:eastAsiaTheme="minorEastAsia" w:hAnsi="Times New Roman" w:cs="Times New Roman"/>
                <w:noProof/>
                <w:sz w:val="22"/>
              </w:rPr>
              <w:tab/>
            </w:r>
            <w:r w:rsidR="002A1430" w:rsidRPr="008E3B14">
              <w:rPr>
                <w:rStyle w:val="Hyperlink"/>
                <w:rFonts w:ascii="Times New Roman" w:hAnsi="Times New Roman" w:cs="Times New Roman"/>
                <w:b/>
                <w:noProof/>
                <w:lang w:eastAsia="ja-JP"/>
              </w:rPr>
              <w:t>Phân tích thiết kế hệ thống</w:t>
            </w:r>
            <w:r w:rsidR="002A1430" w:rsidRPr="008E3B14">
              <w:rPr>
                <w:rFonts w:ascii="Times New Roman" w:hAnsi="Times New Roman" w:cs="Times New Roman"/>
                <w:noProof/>
                <w:webHidden/>
              </w:rPr>
              <w:tab/>
            </w:r>
            <w:r w:rsidR="002A1430" w:rsidRPr="008E3B14">
              <w:rPr>
                <w:rFonts w:ascii="Times New Roman" w:hAnsi="Times New Roman" w:cs="Times New Roman"/>
                <w:noProof/>
                <w:webHidden/>
              </w:rPr>
              <w:fldChar w:fldCharType="begin"/>
            </w:r>
            <w:r w:rsidR="002A1430" w:rsidRPr="008E3B14">
              <w:rPr>
                <w:rFonts w:ascii="Times New Roman" w:hAnsi="Times New Roman" w:cs="Times New Roman"/>
                <w:noProof/>
                <w:webHidden/>
              </w:rPr>
              <w:instrText xml:space="preserve"> PAGEREF _Toc2764412 \h </w:instrText>
            </w:r>
            <w:r w:rsidR="002A1430" w:rsidRPr="008E3B14">
              <w:rPr>
                <w:rFonts w:ascii="Times New Roman" w:hAnsi="Times New Roman" w:cs="Times New Roman"/>
                <w:noProof/>
                <w:webHidden/>
              </w:rPr>
            </w:r>
            <w:r w:rsidR="002A1430" w:rsidRPr="008E3B14">
              <w:rPr>
                <w:rFonts w:ascii="Times New Roman" w:hAnsi="Times New Roman" w:cs="Times New Roman"/>
                <w:noProof/>
                <w:webHidden/>
              </w:rPr>
              <w:fldChar w:fldCharType="separate"/>
            </w:r>
            <w:r w:rsidR="002A1430" w:rsidRPr="008E3B14">
              <w:rPr>
                <w:rFonts w:ascii="Times New Roman" w:hAnsi="Times New Roman" w:cs="Times New Roman"/>
                <w:noProof/>
                <w:webHidden/>
              </w:rPr>
              <w:t>10</w:t>
            </w:r>
            <w:r w:rsidR="002A1430" w:rsidRPr="008E3B14">
              <w:rPr>
                <w:rFonts w:ascii="Times New Roman" w:hAnsi="Times New Roman" w:cs="Times New Roman"/>
                <w:noProof/>
                <w:webHidden/>
              </w:rPr>
              <w:fldChar w:fldCharType="end"/>
            </w:r>
          </w:hyperlink>
        </w:p>
        <w:p w14:paraId="48D15178" w14:textId="59059B7C" w:rsidR="002A1430" w:rsidRPr="008E3B14" w:rsidRDefault="008C510F" w:rsidP="002A1430">
          <w:pPr>
            <w:pStyle w:val="TOC3"/>
            <w:rPr>
              <w:rFonts w:eastAsiaTheme="minorEastAsia"/>
              <w:sz w:val="22"/>
            </w:rPr>
          </w:pPr>
          <w:hyperlink w:anchor="_Toc2764413" w:history="1">
            <w:r w:rsidR="002A1430" w:rsidRPr="008E3B14">
              <w:rPr>
                <w:rStyle w:val="Hyperlink"/>
                <w:lang w:eastAsia="ja-JP"/>
              </w:rPr>
              <w:t>2.1.</w:t>
            </w:r>
            <w:r w:rsidR="002A1430" w:rsidRPr="008E3B14">
              <w:rPr>
                <w:rFonts w:eastAsiaTheme="minorEastAsia"/>
                <w:sz w:val="22"/>
              </w:rPr>
              <w:tab/>
            </w:r>
            <w:r w:rsidR="002A1430" w:rsidRPr="008E3B14">
              <w:rPr>
                <w:rStyle w:val="Hyperlink"/>
                <w:lang w:eastAsia="ja-JP"/>
              </w:rPr>
              <w:t>Xây dựng biểu đồ use-case</w:t>
            </w:r>
            <w:r w:rsidR="002A1430" w:rsidRPr="008E3B14">
              <w:rPr>
                <w:webHidden/>
              </w:rPr>
              <w:tab/>
            </w:r>
            <w:r w:rsidR="002A1430" w:rsidRPr="008E3B14">
              <w:rPr>
                <w:webHidden/>
              </w:rPr>
              <w:fldChar w:fldCharType="begin"/>
            </w:r>
            <w:r w:rsidR="002A1430" w:rsidRPr="008E3B14">
              <w:rPr>
                <w:webHidden/>
              </w:rPr>
              <w:instrText xml:space="preserve"> PAGEREF _Toc2764413 \h </w:instrText>
            </w:r>
            <w:r w:rsidR="002A1430" w:rsidRPr="008E3B14">
              <w:rPr>
                <w:webHidden/>
              </w:rPr>
            </w:r>
            <w:r w:rsidR="002A1430" w:rsidRPr="008E3B14">
              <w:rPr>
                <w:webHidden/>
              </w:rPr>
              <w:fldChar w:fldCharType="separate"/>
            </w:r>
            <w:r w:rsidR="002A1430" w:rsidRPr="008E3B14">
              <w:rPr>
                <w:webHidden/>
              </w:rPr>
              <w:t>10</w:t>
            </w:r>
            <w:r w:rsidR="002A1430" w:rsidRPr="008E3B14">
              <w:rPr>
                <w:webHidden/>
              </w:rPr>
              <w:fldChar w:fldCharType="end"/>
            </w:r>
          </w:hyperlink>
        </w:p>
        <w:p w14:paraId="212F34DF" w14:textId="7953CAEB" w:rsidR="002A1430" w:rsidRPr="008E3B14" w:rsidRDefault="008C510F" w:rsidP="002A1430">
          <w:pPr>
            <w:pStyle w:val="TOC3"/>
            <w:rPr>
              <w:rFonts w:eastAsiaTheme="minorEastAsia"/>
              <w:sz w:val="22"/>
            </w:rPr>
          </w:pPr>
          <w:hyperlink w:anchor="_Toc2764414" w:history="1">
            <w:r w:rsidR="002A1430" w:rsidRPr="008E3B14">
              <w:rPr>
                <w:rStyle w:val="Hyperlink"/>
                <w:lang w:eastAsia="ja-JP"/>
              </w:rPr>
              <w:t>2.2.</w:t>
            </w:r>
            <w:r w:rsidR="002A1430" w:rsidRPr="008E3B14">
              <w:rPr>
                <w:rFonts w:eastAsiaTheme="minorEastAsia"/>
                <w:sz w:val="22"/>
              </w:rPr>
              <w:tab/>
            </w:r>
            <w:r w:rsidR="002A1430" w:rsidRPr="008E3B14">
              <w:rPr>
                <w:rStyle w:val="Hyperlink"/>
                <w:lang w:eastAsia="ja-JP"/>
              </w:rPr>
              <w:t>Biểu đồ use-case tổng thể của hệ thống</w:t>
            </w:r>
            <w:r w:rsidR="002A1430" w:rsidRPr="008E3B14">
              <w:rPr>
                <w:webHidden/>
              </w:rPr>
              <w:tab/>
            </w:r>
            <w:r w:rsidR="002A1430" w:rsidRPr="008E3B14">
              <w:rPr>
                <w:webHidden/>
              </w:rPr>
              <w:fldChar w:fldCharType="begin"/>
            </w:r>
            <w:r w:rsidR="002A1430" w:rsidRPr="008E3B14">
              <w:rPr>
                <w:webHidden/>
              </w:rPr>
              <w:instrText xml:space="preserve"> PAGEREF _Toc2764414 \h </w:instrText>
            </w:r>
            <w:r w:rsidR="002A1430" w:rsidRPr="008E3B14">
              <w:rPr>
                <w:webHidden/>
              </w:rPr>
            </w:r>
            <w:r w:rsidR="002A1430" w:rsidRPr="008E3B14">
              <w:rPr>
                <w:webHidden/>
              </w:rPr>
              <w:fldChar w:fldCharType="separate"/>
            </w:r>
            <w:r w:rsidR="002A1430" w:rsidRPr="008E3B14">
              <w:rPr>
                <w:webHidden/>
              </w:rPr>
              <w:t>11</w:t>
            </w:r>
            <w:r w:rsidR="002A1430" w:rsidRPr="008E3B14">
              <w:rPr>
                <w:webHidden/>
              </w:rPr>
              <w:fldChar w:fldCharType="end"/>
            </w:r>
          </w:hyperlink>
        </w:p>
        <w:p w14:paraId="2B0C2568" w14:textId="75371447" w:rsidR="002A1430" w:rsidRPr="008E3B14" w:rsidRDefault="008C510F" w:rsidP="002A1430">
          <w:pPr>
            <w:pStyle w:val="TOC3"/>
            <w:rPr>
              <w:rFonts w:eastAsiaTheme="minorEastAsia"/>
              <w:sz w:val="22"/>
            </w:rPr>
          </w:pPr>
          <w:hyperlink w:anchor="_Toc2764415" w:history="1">
            <w:r w:rsidR="002A1430" w:rsidRPr="008E3B14">
              <w:rPr>
                <w:rStyle w:val="Hyperlink"/>
                <w:lang w:eastAsia="ja-JP"/>
              </w:rPr>
              <w:t>2.3.</w:t>
            </w:r>
            <w:r w:rsidR="002A1430" w:rsidRPr="008E3B14">
              <w:rPr>
                <w:rFonts w:eastAsiaTheme="minorEastAsia"/>
                <w:sz w:val="22"/>
              </w:rPr>
              <w:tab/>
            </w:r>
            <w:r w:rsidR="002A1430" w:rsidRPr="008E3B14">
              <w:rPr>
                <w:rStyle w:val="Hyperlink"/>
                <w:lang w:eastAsia="ja-JP"/>
              </w:rPr>
              <w:t>Biểu đồ use-case phân rã</w:t>
            </w:r>
            <w:r w:rsidR="002A1430" w:rsidRPr="008E3B14">
              <w:rPr>
                <w:webHidden/>
              </w:rPr>
              <w:tab/>
            </w:r>
            <w:r w:rsidR="002A1430" w:rsidRPr="008E3B14">
              <w:rPr>
                <w:webHidden/>
              </w:rPr>
              <w:fldChar w:fldCharType="begin"/>
            </w:r>
            <w:r w:rsidR="002A1430" w:rsidRPr="008E3B14">
              <w:rPr>
                <w:webHidden/>
              </w:rPr>
              <w:instrText xml:space="preserve"> PAGEREF _Toc2764415 \h </w:instrText>
            </w:r>
            <w:r w:rsidR="002A1430" w:rsidRPr="008E3B14">
              <w:rPr>
                <w:webHidden/>
              </w:rPr>
            </w:r>
            <w:r w:rsidR="002A1430" w:rsidRPr="008E3B14">
              <w:rPr>
                <w:webHidden/>
              </w:rPr>
              <w:fldChar w:fldCharType="separate"/>
            </w:r>
            <w:r w:rsidR="002A1430" w:rsidRPr="008E3B14">
              <w:rPr>
                <w:webHidden/>
              </w:rPr>
              <w:t>12</w:t>
            </w:r>
            <w:r w:rsidR="002A1430" w:rsidRPr="008E3B14">
              <w:rPr>
                <w:webHidden/>
              </w:rPr>
              <w:fldChar w:fldCharType="end"/>
            </w:r>
          </w:hyperlink>
        </w:p>
        <w:p w14:paraId="0C03CAD2" w14:textId="65733B14" w:rsidR="002A1430" w:rsidRPr="008E3B14" w:rsidRDefault="008C510F" w:rsidP="002A1430">
          <w:pPr>
            <w:pStyle w:val="TOC3"/>
            <w:rPr>
              <w:rFonts w:eastAsiaTheme="minorEastAsia"/>
              <w:sz w:val="22"/>
            </w:rPr>
          </w:pPr>
          <w:hyperlink w:anchor="_Toc2764416" w:history="1">
            <w:r w:rsidR="002A1430" w:rsidRPr="008E3B14">
              <w:rPr>
                <w:rStyle w:val="Hyperlink"/>
              </w:rPr>
              <w:t>2.4.</w:t>
            </w:r>
            <w:r w:rsidR="002A1430" w:rsidRPr="008E3B14">
              <w:rPr>
                <w:rFonts w:eastAsiaTheme="minorEastAsia"/>
                <w:sz w:val="22"/>
              </w:rPr>
              <w:tab/>
            </w:r>
            <w:r w:rsidR="002A1430" w:rsidRPr="008E3B14">
              <w:rPr>
                <w:rStyle w:val="Hyperlink"/>
              </w:rPr>
              <w:t>Biểu đồ lớp</w:t>
            </w:r>
            <w:r w:rsidR="002A1430" w:rsidRPr="008E3B14">
              <w:rPr>
                <w:webHidden/>
              </w:rPr>
              <w:tab/>
            </w:r>
            <w:r w:rsidR="002A1430" w:rsidRPr="008E3B14">
              <w:rPr>
                <w:webHidden/>
              </w:rPr>
              <w:fldChar w:fldCharType="begin"/>
            </w:r>
            <w:r w:rsidR="002A1430" w:rsidRPr="008E3B14">
              <w:rPr>
                <w:webHidden/>
              </w:rPr>
              <w:instrText xml:space="preserve"> PAGEREF _Toc2764416 \h </w:instrText>
            </w:r>
            <w:r w:rsidR="002A1430" w:rsidRPr="008E3B14">
              <w:rPr>
                <w:webHidden/>
              </w:rPr>
            </w:r>
            <w:r w:rsidR="002A1430" w:rsidRPr="008E3B14">
              <w:rPr>
                <w:webHidden/>
              </w:rPr>
              <w:fldChar w:fldCharType="separate"/>
            </w:r>
            <w:r w:rsidR="002A1430" w:rsidRPr="008E3B14">
              <w:rPr>
                <w:webHidden/>
              </w:rPr>
              <w:t>23</w:t>
            </w:r>
            <w:r w:rsidR="002A1430" w:rsidRPr="008E3B14">
              <w:rPr>
                <w:webHidden/>
              </w:rPr>
              <w:fldChar w:fldCharType="end"/>
            </w:r>
          </w:hyperlink>
        </w:p>
        <w:p w14:paraId="08888B12" w14:textId="1F97782A" w:rsidR="002A1430" w:rsidRPr="008E3B14" w:rsidRDefault="008C510F" w:rsidP="002A1430">
          <w:pPr>
            <w:pStyle w:val="TOC3"/>
            <w:rPr>
              <w:rFonts w:eastAsiaTheme="minorEastAsia"/>
              <w:sz w:val="22"/>
            </w:rPr>
          </w:pPr>
          <w:hyperlink w:anchor="_Toc2764417" w:history="1">
            <w:r w:rsidR="002A1430" w:rsidRPr="008E3B14">
              <w:rPr>
                <w:rStyle w:val="Hyperlink"/>
              </w:rPr>
              <w:t>2.5.</w:t>
            </w:r>
            <w:r w:rsidR="002A1430" w:rsidRPr="008E3B14">
              <w:rPr>
                <w:rFonts w:eastAsiaTheme="minorEastAsia"/>
                <w:sz w:val="22"/>
              </w:rPr>
              <w:tab/>
            </w:r>
            <w:r w:rsidR="002A1430" w:rsidRPr="008E3B14">
              <w:rPr>
                <w:rStyle w:val="Hyperlink"/>
              </w:rPr>
              <w:t>Biểu đồ trình tự</w:t>
            </w:r>
            <w:r w:rsidR="002A1430" w:rsidRPr="008E3B14">
              <w:rPr>
                <w:webHidden/>
              </w:rPr>
              <w:tab/>
            </w:r>
            <w:r w:rsidR="002A1430" w:rsidRPr="008E3B14">
              <w:rPr>
                <w:webHidden/>
              </w:rPr>
              <w:fldChar w:fldCharType="begin"/>
            </w:r>
            <w:r w:rsidR="002A1430" w:rsidRPr="008E3B14">
              <w:rPr>
                <w:webHidden/>
              </w:rPr>
              <w:instrText xml:space="preserve"> PAGEREF _Toc2764417 \h </w:instrText>
            </w:r>
            <w:r w:rsidR="002A1430" w:rsidRPr="008E3B14">
              <w:rPr>
                <w:webHidden/>
              </w:rPr>
            </w:r>
            <w:r w:rsidR="002A1430" w:rsidRPr="008E3B14">
              <w:rPr>
                <w:webHidden/>
              </w:rPr>
              <w:fldChar w:fldCharType="separate"/>
            </w:r>
            <w:r w:rsidR="002A1430" w:rsidRPr="008E3B14">
              <w:rPr>
                <w:webHidden/>
              </w:rPr>
              <w:t>36</w:t>
            </w:r>
            <w:r w:rsidR="002A1430" w:rsidRPr="008E3B14">
              <w:rPr>
                <w:webHidden/>
              </w:rPr>
              <w:fldChar w:fldCharType="end"/>
            </w:r>
          </w:hyperlink>
        </w:p>
        <w:p w14:paraId="794BEE87" w14:textId="34FC576F" w:rsidR="002A1430" w:rsidRPr="008E3B14" w:rsidRDefault="008C510F" w:rsidP="002A1430">
          <w:pPr>
            <w:pStyle w:val="TOC3"/>
            <w:rPr>
              <w:rFonts w:eastAsiaTheme="minorEastAsia"/>
              <w:sz w:val="22"/>
            </w:rPr>
          </w:pPr>
          <w:hyperlink w:anchor="_Toc2764418" w:history="1">
            <w:r w:rsidR="002A1430" w:rsidRPr="008E3B14">
              <w:rPr>
                <w:rStyle w:val="Hyperlink"/>
              </w:rPr>
              <w:t>2.6.</w:t>
            </w:r>
            <w:r w:rsidR="002A1430" w:rsidRPr="008E3B14">
              <w:rPr>
                <w:rFonts w:eastAsiaTheme="minorEastAsia"/>
                <w:sz w:val="22"/>
              </w:rPr>
              <w:tab/>
            </w:r>
            <w:r w:rsidR="002A1430" w:rsidRPr="008E3B14">
              <w:rPr>
                <w:rStyle w:val="Hyperlink"/>
              </w:rPr>
              <w:t>Biểu đồ hoạt động</w:t>
            </w:r>
            <w:r w:rsidR="002A1430" w:rsidRPr="008E3B14">
              <w:rPr>
                <w:webHidden/>
              </w:rPr>
              <w:tab/>
            </w:r>
            <w:r w:rsidR="002A1430" w:rsidRPr="008E3B14">
              <w:rPr>
                <w:webHidden/>
              </w:rPr>
              <w:fldChar w:fldCharType="begin"/>
            </w:r>
            <w:r w:rsidR="002A1430" w:rsidRPr="008E3B14">
              <w:rPr>
                <w:webHidden/>
              </w:rPr>
              <w:instrText xml:space="preserve"> PAGEREF _Toc2764418 \h </w:instrText>
            </w:r>
            <w:r w:rsidR="002A1430" w:rsidRPr="008E3B14">
              <w:rPr>
                <w:webHidden/>
              </w:rPr>
            </w:r>
            <w:r w:rsidR="002A1430" w:rsidRPr="008E3B14">
              <w:rPr>
                <w:webHidden/>
              </w:rPr>
              <w:fldChar w:fldCharType="separate"/>
            </w:r>
            <w:r w:rsidR="002A1430" w:rsidRPr="008E3B14">
              <w:rPr>
                <w:webHidden/>
              </w:rPr>
              <w:t>50</w:t>
            </w:r>
            <w:r w:rsidR="002A1430" w:rsidRPr="008E3B14">
              <w:rPr>
                <w:webHidden/>
              </w:rPr>
              <w:fldChar w:fldCharType="end"/>
            </w:r>
          </w:hyperlink>
        </w:p>
        <w:p w14:paraId="710AABB3" w14:textId="20FA773B" w:rsidR="002A1430" w:rsidRPr="008E3B14" w:rsidRDefault="008C510F">
          <w:pPr>
            <w:pStyle w:val="TOC2"/>
            <w:tabs>
              <w:tab w:val="left" w:pos="660"/>
              <w:tab w:val="right" w:leader="dot" w:pos="9319"/>
            </w:tabs>
            <w:rPr>
              <w:rFonts w:ascii="Times New Roman" w:eastAsiaTheme="minorEastAsia" w:hAnsi="Times New Roman" w:cs="Times New Roman"/>
              <w:noProof/>
              <w:sz w:val="22"/>
            </w:rPr>
          </w:pPr>
          <w:hyperlink w:anchor="_Toc2764419" w:history="1">
            <w:r w:rsidR="002A1430" w:rsidRPr="008E3B14">
              <w:rPr>
                <w:rStyle w:val="Hyperlink"/>
                <w:rFonts w:ascii="Times New Roman" w:hAnsi="Times New Roman" w:cs="Times New Roman"/>
                <w:b/>
                <w:noProof/>
              </w:rPr>
              <w:t>3.</w:t>
            </w:r>
            <w:r w:rsidR="002A1430" w:rsidRPr="008E3B14">
              <w:rPr>
                <w:rFonts w:ascii="Times New Roman" w:eastAsiaTheme="minorEastAsia" w:hAnsi="Times New Roman" w:cs="Times New Roman"/>
                <w:noProof/>
                <w:sz w:val="22"/>
              </w:rPr>
              <w:tab/>
            </w:r>
            <w:r w:rsidR="002A1430" w:rsidRPr="008E3B14">
              <w:rPr>
                <w:rStyle w:val="Hyperlink"/>
                <w:rFonts w:ascii="Times New Roman" w:hAnsi="Times New Roman" w:cs="Times New Roman"/>
                <w:b/>
                <w:noProof/>
              </w:rPr>
              <w:t>Thiết kế cơ sở dữ liệu</w:t>
            </w:r>
            <w:r w:rsidR="002A1430" w:rsidRPr="008E3B14">
              <w:rPr>
                <w:rFonts w:ascii="Times New Roman" w:hAnsi="Times New Roman" w:cs="Times New Roman"/>
                <w:noProof/>
                <w:webHidden/>
              </w:rPr>
              <w:tab/>
            </w:r>
            <w:r w:rsidR="002A1430" w:rsidRPr="008E3B14">
              <w:rPr>
                <w:rFonts w:ascii="Times New Roman" w:hAnsi="Times New Roman" w:cs="Times New Roman"/>
                <w:noProof/>
                <w:webHidden/>
              </w:rPr>
              <w:fldChar w:fldCharType="begin"/>
            </w:r>
            <w:r w:rsidR="002A1430" w:rsidRPr="008E3B14">
              <w:rPr>
                <w:rFonts w:ascii="Times New Roman" w:hAnsi="Times New Roman" w:cs="Times New Roman"/>
                <w:noProof/>
                <w:webHidden/>
              </w:rPr>
              <w:instrText xml:space="preserve"> PAGEREF _Toc2764419 \h </w:instrText>
            </w:r>
            <w:r w:rsidR="002A1430" w:rsidRPr="008E3B14">
              <w:rPr>
                <w:rFonts w:ascii="Times New Roman" w:hAnsi="Times New Roman" w:cs="Times New Roman"/>
                <w:noProof/>
                <w:webHidden/>
              </w:rPr>
            </w:r>
            <w:r w:rsidR="002A1430" w:rsidRPr="008E3B14">
              <w:rPr>
                <w:rFonts w:ascii="Times New Roman" w:hAnsi="Times New Roman" w:cs="Times New Roman"/>
                <w:noProof/>
                <w:webHidden/>
              </w:rPr>
              <w:fldChar w:fldCharType="separate"/>
            </w:r>
            <w:r w:rsidR="002A1430" w:rsidRPr="008E3B14">
              <w:rPr>
                <w:rFonts w:ascii="Times New Roman" w:hAnsi="Times New Roman" w:cs="Times New Roman"/>
                <w:noProof/>
                <w:webHidden/>
              </w:rPr>
              <w:t>55</w:t>
            </w:r>
            <w:r w:rsidR="002A1430" w:rsidRPr="008E3B14">
              <w:rPr>
                <w:rFonts w:ascii="Times New Roman" w:hAnsi="Times New Roman" w:cs="Times New Roman"/>
                <w:noProof/>
                <w:webHidden/>
              </w:rPr>
              <w:fldChar w:fldCharType="end"/>
            </w:r>
          </w:hyperlink>
        </w:p>
        <w:p w14:paraId="4169D934" w14:textId="026858A1" w:rsidR="002A1430" w:rsidRPr="008E3B14" w:rsidRDefault="008C510F" w:rsidP="002A1430">
          <w:pPr>
            <w:pStyle w:val="TOC3"/>
            <w:rPr>
              <w:rFonts w:eastAsiaTheme="minorEastAsia"/>
              <w:sz w:val="22"/>
            </w:rPr>
          </w:pPr>
          <w:hyperlink w:anchor="_Toc2764420" w:history="1">
            <w:r w:rsidR="002A1430" w:rsidRPr="008E3B14">
              <w:rPr>
                <w:rStyle w:val="Hyperlink"/>
              </w:rPr>
              <w:t>3.1.</w:t>
            </w:r>
            <w:r w:rsidR="002A1430" w:rsidRPr="008E3B14">
              <w:rPr>
                <w:rFonts w:eastAsiaTheme="minorEastAsia"/>
                <w:sz w:val="22"/>
              </w:rPr>
              <w:tab/>
            </w:r>
            <w:r w:rsidR="002A1430" w:rsidRPr="008E3B14">
              <w:rPr>
                <w:rStyle w:val="Hyperlink"/>
              </w:rPr>
              <w:t>Bảng cơ sở dữ liệu</w:t>
            </w:r>
            <w:r w:rsidR="002A1430" w:rsidRPr="008E3B14">
              <w:rPr>
                <w:webHidden/>
              </w:rPr>
              <w:tab/>
            </w:r>
            <w:r w:rsidR="002A1430" w:rsidRPr="008E3B14">
              <w:rPr>
                <w:webHidden/>
              </w:rPr>
              <w:fldChar w:fldCharType="begin"/>
            </w:r>
            <w:r w:rsidR="002A1430" w:rsidRPr="008E3B14">
              <w:rPr>
                <w:webHidden/>
              </w:rPr>
              <w:instrText xml:space="preserve"> PAGEREF _Toc2764420 \h </w:instrText>
            </w:r>
            <w:r w:rsidR="002A1430" w:rsidRPr="008E3B14">
              <w:rPr>
                <w:webHidden/>
              </w:rPr>
            </w:r>
            <w:r w:rsidR="002A1430" w:rsidRPr="008E3B14">
              <w:rPr>
                <w:webHidden/>
              </w:rPr>
              <w:fldChar w:fldCharType="separate"/>
            </w:r>
            <w:r w:rsidR="002A1430" w:rsidRPr="008E3B14">
              <w:rPr>
                <w:webHidden/>
              </w:rPr>
              <w:t>55</w:t>
            </w:r>
            <w:r w:rsidR="002A1430" w:rsidRPr="008E3B14">
              <w:rPr>
                <w:webHidden/>
              </w:rPr>
              <w:fldChar w:fldCharType="end"/>
            </w:r>
          </w:hyperlink>
        </w:p>
        <w:p w14:paraId="14BE7E61" w14:textId="1C5D1F55" w:rsidR="002A1430" w:rsidRPr="008E3B14" w:rsidRDefault="008C510F" w:rsidP="002A1430">
          <w:pPr>
            <w:pStyle w:val="TOC3"/>
            <w:rPr>
              <w:rFonts w:eastAsiaTheme="minorEastAsia"/>
              <w:sz w:val="22"/>
            </w:rPr>
          </w:pPr>
          <w:hyperlink w:anchor="_Toc2764421" w:history="1">
            <w:r w:rsidR="002A1430" w:rsidRPr="008E3B14">
              <w:rPr>
                <w:rStyle w:val="Hyperlink"/>
              </w:rPr>
              <w:t>3.2.</w:t>
            </w:r>
            <w:r w:rsidR="002A1430" w:rsidRPr="008E3B14">
              <w:rPr>
                <w:rFonts w:eastAsiaTheme="minorEastAsia"/>
                <w:sz w:val="22"/>
              </w:rPr>
              <w:tab/>
            </w:r>
            <w:r w:rsidR="002A1430" w:rsidRPr="008E3B14">
              <w:rPr>
                <w:rStyle w:val="Hyperlink"/>
              </w:rPr>
              <w:t>Mô hình quan hệ</w:t>
            </w:r>
            <w:r w:rsidR="002A1430" w:rsidRPr="008E3B14">
              <w:rPr>
                <w:webHidden/>
              </w:rPr>
              <w:tab/>
            </w:r>
            <w:r w:rsidR="002A1430" w:rsidRPr="008E3B14">
              <w:rPr>
                <w:webHidden/>
              </w:rPr>
              <w:fldChar w:fldCharType="begin"/>
            </w:r>
            <w:r w:rsidR="002A1430" w:rsidRPr="008E3B14">
              <w:rPr>
                <w:webHidden/>
              </w:rPr>
              <w:instrText xml:space="preserve"> PAGEREF _Toc2764421 \h </w:instrText>
            </w:r>
            <w:r w:rsidR="002A1430" w:rsidRPr="008E3B14">
              <w:rPr>
                <w:webHidden/>
              </w:rPr>
            </w:r>
            <w:r w:rsidR="002A1430" w:rsidRPr="008E3B14">
              <w:rPr>
                <w:webHidden/>
              </w:rPr>
              <w:fldChar w:fldCharType="separate"/>
            </w:r>
            <w:r w:rsidR="002A1430" w:rsidRPr="008E3B14">
              <w:rPr>
                <w:webHidden/>
              </w:rPr>
              <w:t>59</w:t>
            </w:r>
            <w:r w:rsidR="002A1430" w:rsidRPr="008E3B14">
              <w:rPr>
                <w:webHidden/>
              </w:rPr>
              <w:fldChar w:fldCharType="end"/>
            </w:r>
          </w:hyperlink>
        </w:p>
        <w:p w14:paraId="6B030496" w14:textId="7FC9CF23" w:rsidR="002A1430" w:rsidRPr="008E3B14" w:rsidRDefault="008C510F">
          <w:pPr>
            <w:pStyle w:val="TOC1"/>
            <w:rPr>
              <w:rFonts w:eastAsiaTheme="minorEastAsia"/>
              <w:b w:val="0"/>
              <w:sz w:val="22"/>
              <w:lang w:eastAsia="en-US"/>
            </w:rPr>
          </w:pPr>
          <w:hyperlink w:anchor="_Toc2764422" w:history="1">
            <w:r w:rsidR="002A1430" w:rsidRPr="008E3B14">
              <w:rPr>
                <w:rStyle w:val="Hyperlink"/>
              </w:rPr>
              <w:t>Chương 3.</w:t>
            </w:r>
            <w:r w:rsidR="002A1430" w:rsidRPr="008E3B14">
              <w:rPr>
                <w:rFonts w:eastAsiaTheme="minorEastAsia"/>
                <w:b w:val="0"/>
                <w:sz w:val="22"/>
                <w:lang w:eastAsia="en-US"/>
              </w:rPr>
              <w:tab/>
            </w:r>
            <w:r w:rsidR="002A1430" w:rsidRPr="008E3B14">
              <w:rPr>
                <w:rStyle w:val="Hyperlink"/>
              </w:rPr>
              <w:t>Thiết kế giao diện</w:t>
            </w:r>
            <w:r w:rsidR="002A1430" w:rsidRPr="008E3B14">
              <w:rPr>
                <w:webHidden/>
              </w:rPr>
              <w:tab/>
            </w:r>
            <w:r w:rsidR="002A1430" w:rsidRPr="008E3B14">
              <w:rPr>
                <w:webHidden/>
              </w:rPr>
              <w:fldChar w:fldCharType="begin"/>
            </w:r>
            <w:r w:rsidR="002A1430" w:rsidRPr="008E3B14">
              <w:rPr>
                <w:webHidden/>
              </w:rPr>
              <w:instrText xml:space="preserve"> PAGEREF _Toc2764422 \h </w:instrText>
            </w:r>
            <w:r w:rsidR="002A1430" w:rsidRPr="008E3B14">
              <w:rPr>
                <w:webHidden/>
              </w:rPr>
            </w:r>
            <w:r w:rsidR="002A1430" w:rsidRPr="008E3B14">
              <w:rPr>
                <w:webHidden/>
              </w:rPr>
              <w:fldChar w:fldCharType="separate"/>
            </w:r>
            <w:r w:rsidR="002A1430" w:rsidRPr="008E3B14">
              <w:rPr>
                <w:webHidden/>
              </w:rPr>
              <w:t>60</w:t>
            </w:r>
            <w:r w:rsidR="002A1430" w:rsidRPr="008E3B14">
              <w:rPr>
                <w:webHidden/>
              </w:rPr>
              <w:fldChar w:fldCharType="end"/>
            </w:r>
          </w:hyperlink>
        </w:p>
        <w:p w14:paraId="6DD3D4EB" w14:textId="5071A3A1" w:rsidR="002A1430" w:rsidRPr="008E3B14" w:rsidRDefault="008C510F">
          <w:pPr>
            <w:pStyle w:val="TOC2"/>
            <w:tabs>
              <w:tab w:val="left" w:pos="660"/>
              <w:tab w:val="right" w:leader="dot" w:pos="9319"/>
            </w:tabs>
            <w:rPr>
              <w:rFonts w:ascii="Times New Roman" w:eastAsiaTheme="minorEastAsia" w:hAnsi="Times New Roman" w:cs="Times New Roman"/>
              <w:noProof/>
              <w:sz w:val="22"/>
            </w:rPr>
          </w:pPr>
          <w:hyperlink w:anchor="_Toc2764423" w:history="1">
            <w:r w:rsidR="002A1430" w:rsidRPr="008E3B14">
              <w:rPr>
                <w:rStyle w:val="Hyperlink"/>
                <w:rFonts w:ascii="Times New Roman" w:hAnsi="Times New Roman" w:cs="Times New Roman"/>
                <w:b/>
                <w:noProof/>
              </w:rPr>
              <w:t>1.</w:t>
            </w:r>
            <w:r w:rsidR="002A1430" w:rsidRPr="008E3B14">
              <w:rPr>
                <w:rFonts w:ascii="Times New Roman" w:eastAsiaTheme="minorEastAsia" w:hAnsi="Times New Roman" w:cs="Times New Roman"/>
                <w:noProof/>
                <w:sz w:val="22"/>
              </w:rPr>
              <w:tab/>
            </w:r>
            <w:r w:rsidR="002A1430" w:rsidRPr="008E3B14">
              <w:rPr>
                <w:rStyle w:val="Hyperlink"/>
                <w:rFonts w:ascii="Times New Roman" w:hAnsi="Times New Roman" w:cs="Times New Roman"/>
                <w:b/>
                <w:noProof/>
              </w:rPr>
              <w:t>Giới thiệu ngôn ngữ lập trình PHP</w:t>
            </w:r>
            <w:r w:rsidR="002A1430" w:rsidRPr="008E3B14">
              <w:rPr>
                <w:rFonts w:ascii="Times New Roman" w:hAnsi="Times New Roman" w:cs="Times New Roman"/>
                <w:noProof/>
                <w:webHidden/>
              </w:rPr>
              <w:tab/>
            </w:r>
            <w:r w:rsidR="002A1430" w:rsidRPr="008E3B14">
              <w:rPr>
                <w:rFonts w:ascii="Times New Roman" w:hAnsi="Times New Roman" w:cs="Times New Roman"/>
                <w:noProof/>
                <w:webHidden/>
              </w:rPr>
              <w:fldChar w:fldCharType="begin"/>
            </w:r>
            <w:r w:rsidR="002A1430" w:rsidRPr="008E3B14">
              <w:rPr>
                <w:rFonts w:ascii="Times New Roman" w:hAnsi="Times New Roman" w:cs="Times New Roman"/>
                <w:noProof/>
                <w:webHidden/>
              </w:rPr>
              <w:instrText xml:space="preserve"> PAGEREF _Toc2764423 \h </w:instrText>
            </w:r>
            <w:r w:rsidR="002A1430" w:rsidRPr="008E3B14">
              <w:rPr>
                <w:rFonts w:ascii="Times New Roman" w:hAnsi="Times New Roman" w:cs="Times New Roman"/>
                <w:noProof/>
                <w:webHidden/>
              </w:rPr>
            </w:r>
            <w:r w:rsidR="002A1430" w:rsidRPr="008E3B14">
              <w:rPr>
                <w:rFonts w:ascii="Times New Roman" w:hAnsi="Times New Roman" w:cs="Times New Roman"/>
                <w:noProof/>
                <w:webHidden/>
              </w:rPr>
              <w:fldChar w:fldCharType="separate"/>
            </w:r>
            <w:r w:rsidR="002A1430" w:rsidRPr="008E3B14">
              <w:rPr>
                <w:rFonts w:ascii="Times New Roman" w:hAnsi="Times New Roman" w:cs="Times New Roman"/>
                <w:noProof/>
                <w:webHidden/>
              </w:rPr>
              <w:t>60</w:t>
            </w:r>
            <w:r w:rsidR="002A1430" w:rsidRPr="008E3B14">
              <w:rPr>
                <w:rFonts w:ascii="Times New Roman" w:hAnsi="Times New Roman" w:cs="Times New Roman"/>
                <w:noProof/>
                <w:webHidden/>
              </w:rPr>
              <w:fldChar w:fldCharType="end"/>
            </w:r>
          </w:hyperlink>
        </w:p>
        <w:p w14:paraId="729C20E5" w14:textId="0B8279B2" w:rsidR="002A1430" w:rsidRPr="008E3B14" w:rsidRDefault="008C510F">
          <w:pPr>
            <w:pStyle w:val="TOC2"/>
            <w:tabs>
              <w:tab w:val="left" w:pos="660"/>
              <w:tab w:val="right" w:leader="dot" w:pos="9319"/>
            </w:tabs>
            <w:rPr>
              <w:rFonts w:ascii="Times New Roman" w:eastAsiaTheme="minorEastAsia" w:hAnsi="Times New Roman" w:cs="Times New Roman"/>
              <w:noProof/>
              <w:sz w:val="22"/>
            </w:rPr>
          </w:pPr>
          <w:hyperlink w:anchor="_Toc2764424" w:history="1">
            <w:r w:rsidR="002A1430" w:rsidRPr="008E3B14">
              <w:rPr>
                <w:rStyle w:val="Hyperlink"/>
                <w:rFonts w:ascii="Times New Roman" w:hAnsi="Times New Roman" w:cs="Times New Roman"/>
                <w:b/>
                <w:noProof/>
              </w:rPr>
              <w:t>2.</w:t>
            </w:r>
            <w:r w:rsidR="002A1430" w:rsidRPr="008E3B14">
              <w:rPr>
                <w:rFonts w:ascii="Times New Roman" w:eastAsiaTheme="minorEastAsia" w:hAnsi="Times New Roman" w:cs="Times New Roman"/>
                <w:noProof/>
                <w:sz w:val="22"/>
              </w:rPr>
              <w:tab/>
            </w:r>
            <w:r w:rsidR="002A1430" w:rsidRPr="008E3B14">
              <w:rPr>
                <w:rStyle w:val="Hyperlink"/>
                <w:rFonts w:ascii="Times New Roman" w:hAnsi="Times New Roman" w:cs="Times New Roman"/>
                <w:b/>
                <w:noProof/>
              </w:rPr>
              <w:t>Tại sao sử dụng ngôn ngữ lập trình php?</w:t>
            </w:r>
            <w:r w:rsidR="002A1430" w:rsidRPr="008E3B14">
              <w:rPr>
                <w:rFonts w:ascii="Times New Roman" w:hAnsi="Times New Roman" w:cs="Times New Roman"/>
                <w:noProof/>
                <w:webHidden/>
              </w:rPr>
              <w:tab/>
            </w:r>
            <w:r w:rsidR="002A1430" w:rsidRPr="008E3B14">
              <w:rPr>
                <w:rFonts w:ascii="Times New Roman" w:hAnsi="Times New Roman" w:cs="Times New Roman"/>
                <w:noProof/>
                <w:webHidden/>
              </w:rPr>
              <w:fldChar w:fldCharType="begin"/>
            </w:r>
            <w:r w:rsidR="002A1430" w:rsidRPr="008E3B14">
              <w:rPr>
                <w:rFonts w:ascii="Times New Roman" w:hAnsi="Times New Roman" w:cs="Times New Roman"/>
                <w:noProof/>
                <w:webHidden/>
              </w:rPr>
              <w:instrText xml:space="preserve"> PAGEREF _Toc2764424 \h </w:instrText>
            </w:r>
            <w:r w:rsidR="002A1430" w:rsidRPr="008E3B14">
              <w:rPr>
                <w:rFonts w:ascii="Times New Roman" w:hAnsi="Times New Roman" w:cs="Times New Roman"/>
                <w:noProof/>
                <w:webHidden/>
              </w:rPr>
            </w:r>
            <w:r w:rsidR="002A1430" w:rsidRPr="008E3B14">
              <w:rPr>
                <w:rFonts w:ascii="Times New Roman" w:hAnsi="Times New Roman" w:cs="Times New Roman"/>
                <w:noProof/>
                <w:webHidden/>
              </w:rPr>
              <w:fldChar w:fldCharType="separate"/>
            </w:r>
            <w:r w:rsidR="002A1430" w:rsidRPr="008E3B14">
              <w:rPr>
                <w:rFonts w:ascii="Times New Roman" w:hAnsi="Times New Roman" w:cs="Times New Roman"/>
                <w:noProof/>
                <w:webHidden/>
              </w:rPr>
              <w:t>60</w:t>
            </w:r>
            <w:r w:rsidR="002A1430" w:rsidRPr="008E3B14">
              <w:rPr>
                <w:rFonts w:ascii="Times New Roman" w:hAnsi="Times New Roman" w:cs="Times New Roman"/>
                <w:noProof/>
                <w:webHidden/>
              </w:rPr>
              <w:fldChar w:fldCharType="end"/>
            </w:r>
          </w:hyperlink>
        </w:p>
        <w:p w14:paraId="6AA6F630" w14:textId="376A2833" w:rsidR="002A1430" w:rsidRPr="008E3B14" w:rsidRDefault="008C510F">
          <w:pPr>
            <w:pStyle w:val="TOC2"/>
            <w:tabs>
              <w:tab w:val="left" w:pos="660"/>
              <w:tab w:val="right" w:leader="dot" w:pos="9319"/>
            </w:tabs>
            <w:rPr>
              <w:rFonts w:ascii="Times New Roman" w:eastAsiaTheme="minorEastAsia" w:hAnsi="Times New Roman" w:cs="Times New Roman"/>
              <w:noProof/>
              <w:sz w:val="22"/>
            </w:rPr>
          </w:pPr>
          <w:hyperlink w:anchor="_Toc2764425" w:history="1">
            <w:r w:rsidR="002A1430" w:rsidRPr="008E3B14">
              <w:rPr>
                <w:rStyle w:val="Hyperlink"/>
                <w:rFonts w:ascii="Times New Roman" w:hAnsi="Times New Roman" w:cs="Times New Roman"/>
                <w:b/>
                <w:noProof/>
                <w:lang w:eastAsia="ja-JP"/>
              </w:rPr>
              <w:t>3.</w:t>
            </w:r>
            <w:r w:rsidR="002A1430" w:rsidRPr="008E3B14">
              <w:rPr>
                <w:rFonts w:ascii="Times New Roman" w:eastAsiaTheme="minorEastAsia" w:hAnsi="Times New Roman" w:cs="Times New Roman"/>
                <w:noProof/>
                <w:sz w:val="22"/>
              </w:rPr>
              <w:tab/>
            </w:r>
            <w:r w:rsidR="002A1430" w:rsidRPr="008E3B14">
              <w:rPr>
                <w:rStyle w:val="Hyperlink"/>
                <w:rFonts w:ascii="Times New Roman" w:hAnsi="Times New Roman" w:cs="Times New Roman"/>
                <w:b/>
                <w:noProof/>
                <w:lang w:eastAsia="ja-JP"/>
              </w:rPr>
              <w:t>Tìm hiểu về Laravel framework</w:t>
            </w:r>
            <w:r w:rsidR="002A1430" w:rsidRPr="008E3B14">
              <w:rPr>
                <w:rFonts w:ascii="Times New Roman" w:hAnsi="Times New Roman" w:cs="Times New Roman"/>
                <w:noProof/>
                <w:webHidden/>
              </w:rPr>
              <w:tab/>
            </w:r>
            <w:r w:rsidR="002A1430" w:rsidRPr="008E3B14">
              <w:rPr>
                <w:rFonts w:ascii="Times New Roman" w:hAnsi="Times New Roman" w:cs="Times New Roman"/>
                <w:noProof/>
                <w:webHidden/>
              </w:rPr>
              <w:fldChar w:fldCharType="begin"/>
            </w:r>
            <w:r w:rsidR="002A1430" w:rsidRPr="008E3B14">
              <w:rPr>
                <w:rFonts w:ascii="Times New Roman" w:hAnsi="Times New Roman" w:cs="Times New Roman"/>
                <w:noProof/>
                <w:webHidden/>
              </w:rPr>
              <w:instrText xml:space="preserve"> PAGEREF _Toc2764425 \h </w:instrText>
            </w:r>
            <w:r w:rsidR="002A1430" w:rsidRPr="008E3B14">
              <w:rPr>
                <w:rFonts w:ascii="Times New Roman" w:hAnsi="Times New Roman" w:cs="Times New Roman"/>
                <w:noProof/>
                <w:webHidden/>
              </w:rPr>
            </w:r>
            <w:r w:rsidR="002A1430" w:rsidRPr="008E3B14">
              <w:rPr>
                <w:rFonts w:ascii="Times New Roman" w:hAnsi="Times New Roman" w:cs="Times New Roman"/>
                <w:noProof/>
                <w:webHidden/>
              </w:rPr>
              <w:fldChar w:fldCharType="separate"/>
            </w:r>
            <w:r w:rsidR="002A1430" w:rsidRPr="008E3B14">
              <w:rPr>
                <w:rFonts w:ascii="Times New Roman" w:hAnsi="Times New Roman" w:cs="Times New Roman"/>
                <w:noProof/>
                <w:webHidden/>
              </w:rPr>
              <w:t>60</w:t>
            </w:r>
            <w:r w:rsidR="002A1430" w:rsidRPr="008E3B14">
              <w:rPr>
                <w:rFonts w:ascii="Times New Roman" w:hAnsi="Times New Roman" w:cs="Times New Roman"/>
                <w:noProof/>
                <w:webHidden/>
              </w:rPr>
              <w:fldChar w:fldCharType="end"/>
            </w:r>
          </w:hyperlink>
        </w:p>
        <w:p w14:paraId="223F792A" w14:textId="22CC94BF" w:rsidR="002A1430" w:rsidRPr="008E3B14" w:rsidRDefault="008C510F">
          <w:pPr>
            <w:pStyle w:val="TOC2"/>
            <w:tabs>
              <w:tab w:val="left" w:pos="660"/>
              <w:tab w:val="right" w:leader="dot" w:pos="9319"/>
            </w:tabs>
            <w:rPr>
              <w:rFonts w:ascii="Times New Roman" w:eastAsiaTheme="minorEastAsia" w:hAnsi="Times New Roman" w:cs="Times New Roman"/>
              <w:noProof/>
              <w:sz w:val="22"/>
            </w:rPr>
          </w:pPr>
          <w:hyperlink w:anchor="_Toc2764426" w:history="1">
            <w:r w:rsidR="002A1430" w:rsidRPr="008E3B14">
              <w:rPr>
                <w:rStyle w:val="Hyperlink"/>
                <w:rFonts w:ascii="Times New Roman" w:hAnsi="Times New Roman" w:cs="Times New Roman"/>
                <w:b/>
                <w:noProof/>
              </w:rPr>
              <w:t>4.</w:t>
            </w:r>
            <w:r w:rsidR="002A1430" w:rsidRPr="008E3B14">
              <w:rPr>
                <w:rFonts w:ascii="Times New Roman" w:eastAsiaTheme="minorEastAsia" w:hAnsi="Times New Roman" w:cs="Times New Roman"/>
                <w:noProof/>
                <w:sz w:val="22"/>
              </w:rPr>
              <w:tab/>
            </w:r>
            <w:r w:rsidR="002A1430" w:rsidRPr="008E3B14">
              <w:rPr>
                <w:rStyle w:val="Hyperlink"/>
                <w:rFonts w:ascii="Times New Roman" w:hAnsi="Times New Roman" w:cs="Times New Roman"/>
                <w:b/>
                <w:noProof/>
                <w:lang w:eastAsia="ja-JP"/>
              </w:rPr>
              <w:t>Các giao diện chính</w:t>
            </w:r>
            <w:r w:rsidR="002A1430" w:rsidRPr="008E3B14">
              <w:rPr>
                <w:rFonts w:ascii="Times New Roman" w:hAnsi="Times New Roman" w:cs="Times New Roman"/>
                <w:noProof/>
                <w:webHidden/>
              </w:rPr>
              <w:tab/>
            </w:r>
            <w:r w:rsidR="002A1430" w:rsidRPr="008E3B14">
              <w:rPr>
                <w:rFonts w:ascii="Times New Roman" w:hAnsi="Times New Roman" w:cs="Times New Roman"/>
                <w:noProof/>
                <w:webHidden/>
              </w:rPr>
              <w:fldChar w:fldCharType="begin"/>
            </w:r>
            <w:r w:rsidR="002A1430" w:rsidRPr="008E3B14">
              <w:rPr>
                <w:rFonts w:ascii="Times New Roman" w:hAnsi="Times New Roman" w:cs="Times New Roman"/>
                <w:noProof/>
                <w:webHidden/>
              </w:rPr>
              <w:instrText xml:space="preserve"> PAGEREF _Toc2764426 \h </w:instrText>
            </w:r>
            <w:r w:rsidR="002A1430" w:rsidRPr="008E3B14">
              <w:rPr>
                <w:rFonts w:ascii="Times New Roman" w:hAnsi="Times New Roman" w:cs="Times New Roman"/>
                <w:noProof/>
                <w:webHidden/>
              </w:rPr>
            </w:r>
            <w:r w:rsidR="002A1430" w:rsidRPr="008E3B14">
              <w:rPr>
                <w:rFonts w:ascii="Times New Roman" w:hAnsi="Times New Roman" w:cs="Times New Roman"/>
                <w:noProof/>
                <w:webHidden/>
              </w:rPr>
              <w:fldChar w:fldCharType="separate"/>
            </w:r>
            <w:r w:rsidR="002A1430" w:rsidRPr="008E3B14">
              <w:rPr>
                <w:rFonts w:ascii="Times New Roman" w:hAnsi="Times New Roman" w:cs="Times New Roman"/>
                <w:noProof/>
                <w:webHidden/>
              </w:rPr>
              <w:t>61</w:t>
            </w:r>
            <w:r w:rsidR="002A1430" w:rsidRPr="008E3B14">
              <w:rPr>
                <w:rFonts w:ascii="Times New Roman" w:hAnsi="Times New Roman" w:cs="Times New Roman"/>
                <w:noProof/>
                <w:webHidden/>
              </w:rPr>
              <w:fldChar w:fldCharType="end"/>
            </w:r>
          </w:hyperlink>
        </w:p>
        <w:p w14:paraId="7817FF0B" w14:textId="50BD5BC1" w:rsidR="002A1430" w:rsidRPr="008E3B14" w:rsidRDefault="008C510F" w:rsidP="002A1430">
          <w:pPr>
            <w:pStyle w:val="TOC3"/>
            <w:rPr>
              <w:rFonts w:eastAsiaTheme="minorEastAsia"/>
              <w:sz w:val="22"/>
            </w:rPr>
          </w:pPr>
          <w:hyperlink w:anchor="_Toc2764427" w:history="1">
            <w:r w:rsidR="002A1430" w:rsidRPr="008E3B14">
              <w:rPr>
                <w:rStyle w:val="Hyperlink"/>
              </w:rPr>
              <w:t>4.1.</w:t>
            </w:r>
            <w:r w:rsidR="002A1430" w:rsidRPr="008E3B14">
              <w:rPr>
                <w:rFonts w:eastAsiaTheme="minorEastAsia"/>
                <w:sz w:val="22"/>
              </w:rPr>
              <w:tab/>
            </w:r>
            <w:r w:rsidR="002A1430" w:rsidRPr="008E3B14">
              <w:rPr>
                <w:rStyle w:val="Hyperlink"/>
              </w:rPr>
              <w:t>Giao diện người dùng</w:t>
            </w:r>
            <w:r w:rsidR="002A1430" w:rsidRPr="008E3B14">
              <w:rPr>
                <w:webHidden/>
              </w:rPr>
              <w:tab/>
            </w:r>
            <w:r w:rsidR="002A1430" w:rsidRPr="008E3B14">
              <w:rPr>
                <w:webHidden/>
              </w:rPr>
              <w:fldChar w:fldCharType="begin"/>
            </w:r>
            <w:r w:rsidR="002A1430" w:rsidRPr="008E3B14">
              <w:rPr>
                <w:webHidden/>
              </w:rPr>
              <w:instrText xml:space="preserve"> PAGEREF _Toc2764427 \h </w:instrText>
            </w:r>
            <w:r w:rsidR="002A1430" w:rsidRPr="008E3B14">
              <w:rPr>
                <w:webHidden/>
              </w:rPr>
            </w:r>
            <w:r w:rsidR="002A1430" w:rsidRPr="008E3B14">
              <w:rPr>
                <w:webHidden/>
              </w:rPr>
              <w:fldChar w:fldCharType="separate"/>
            </w:r>
            <w:r w:rsidR="002A1430" w:rsidRPr="008E3B14">
              <w:rPr>
                <w:webHidden/>
              </w:rPr>
              <w:t>61</w:t>
            </w:r>
            <w:r w:rsidR="002A1430" w:rsidRPr="008E3B14">
              <w:rPr>
                <w:webHidden/>
              </w:rPr>
              <w:fldChar w:fldCharType="end"/>
            </w:r>
          </w:hyperlink>
        </w:p>
        <w:p w14:paraId="4BA05171" w14:textId="3E82BBD9" w:rsidR="002A1430" w:rsidRPr="008E3B14" w:rsidRDefault="008C510F" w:rsidP="002A1430">
          <w:pPr>
            <w:pStyle w:val="TOC3"/>
            <w:rPr>
              <w:rFonts w:eastAsiaTheme="minorEastAsia"/>
              <w:sz w:val="22"/>
            </w:rPr>
          </w:pPr>
          <w:hyperlink w:anchor="_Toc2764428" w:history="1">
            <w:r w:rsidR="002A1430" w:rsidRPr="008E3B14">
              <w:rPr>
                <w:rStyle w:val="Hyperlink"/>
              </w:rPr>
              <w:t>4.2.</w:t>
            </w:r>
            <w:r w:rsidR="002A1430" w:rsidRPr="008E3B14">
              <w:rPr>
                <w:rFonts w:eastAsiaTheme="minorEastAsia"/>
                <w:sz w:val="22"/>
              </w:rPr>
              <w:tab/>
            </w:r>
            <w:r w:rsidR="002A1430" w:rsidRPr="008E3B14">
              <w:rPr>
                <w:rStyle w:val="Hyperlink"/>
              </w:rPr>
              <w:t>Giao diện của quản trị viên</w:t>
            </w:r>
            <w:r w:rsidR="002A1430" w:rsidRPr="008E3B14">
              <w:rPr>
                <w:webHidden/>
              </w:rPr>
              <w:tab/>
            </w:r>
            <w:r w:rsidR="002A1430" w:rsidRPr="008E3B14">
              <w:rPr>
                <w:webHidden/>
              </w:rPr>
              <w:fldChar w:fldCharType="begin"/>
            </w:r>
            <w:r w:rsidR="002A1430" w:rsidRPr="008E3B14">
              <w:rPr>
                <w:webHidden/>
              </w:rPr>
              <w:instrText xml:space="preserve"> PAGEREF _Toc2764428 \h </w:instrText>
            </w:r>
            <w:r w:rsidR="002A1430" w:rsidRPr="008E3B14">
              <w:rPr>
                <w:webHidden/>
              </w:rPr>
            </w:r>
            <w:r w:rsidR="002A1430" w:rsidRPr="008E3B14">
              <w:rPr>
                <w:webHidden/>
              </w:rPr>
              <w:fldChar w:fldCharType="separate"/>
            </w:r>
            <w:r w:rsidR="002A1430" w:rsidRPr="008E3B14">
              <w:rPr>
                <w:webHidden/>
              </w:rPr>
              <w:t>71</w:t>
            </w:r>
            <w:r w:rsidR="002A1430" w:rsidRPr="008E3B14">
              <w:rPr>
                <w:webHidden/>
              </w:rPr>
              <w:fldChar w:fldCharType="end"/>
            </w:r>
          </w:hyperlink>
        </w:p>
        <w:p w14:paraId="216225F2" w14:textId="2826096B" w:rsidR="00CD041A" w:rsidRPr="008E3B14" w:rsidRDefault="00CD041A">
          <w:pPr>
            <w:rPr>
              <w:rFonts w:ascii="Times New Roman" w:hAnsi="Times New Roman" w:cs="Times New Roman"/>
            </w:rPr>
          </w:pPr>
          <w:r w:rsidRPr="008E3B14">
            <w:rPr>
              <w:rFonts w:ascii="Times New Roman" w:hAnsi="Times New Roman" w:cs="Times New Roman"/>
              <w:b/>
              <w:bCs/>
              <w:noProof/>
            </w:rPr>
            <w:fldChar w:fldCharType="end"/>
          </w:r>
        </w:p>
      </w:sdtContent>
    </w:sdt>
    <w:p w14:paraId="23C9B965" w14:textId="38736DE6" w:rsidR="00CF02E7" w:rsidRPr="008E3B14" w:rsidRDefault="00CF02E7" w:rsidP="00CF02E7">
      <w:pPr>
        <w:spacing w:line="240" w:lineRule="auto"/>
        <w:rPr>
          <w:rFonts w:ascii="Times New Roman" w:eastAsia="Times New Roman" w:hAnsi="Times New Roman" w:cs="Times New Roman"/>
          <w:color w:val="000000" w:themeColor="text1"/>
          <w:sz w:val="28"/>
          <w:szCs w:val="28"/>
        </w:rPr>
      </w:pPr>
    </w:p>
    <w:p w14:paraId="0CDA2F36" w14:textId="77777777" w:rsidR="00CF02E7" w:rsidRPr="008E3B14" w:rsidRDefault="00CF02E7" w:rsidP="00CF02E7">
      <w:pPr>
        <w:spacing w:line="240" w:lineRule="auto"/>
        <w:jc w:val="center"/>
        <w:rPr>
          <w:rFonts w:ascii="Times New Roman" w:eastAsia="Times New Roman" w:hAnsi="Times New Roman" w:cs="Times New Roman"/>
          <w:color w:val="000000" w:themeColor="text1"/>
          <w:sz w:val="28"/>
          <w:szCs w:val="28"/>
        </w:rPr>
      </w:pPr>
    </w:p>
    <w:p w14:paraId="45A8060B" w14:textId="04F7AFAE" w:rsidR="00CF02E7" w:rsidRPr="008E3B14" w:rsidRDefault="00CF02E7" w:rsidP="00CF02E7">
      <w:pPr>
        <w:spacing w:line="240" w:lineRule="auto"/>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color w:val="000000" w:themeColor="text1"/>
          <w:sz w:val="28"/>
          <w:szCs w:val="28"/>
        </w:rPr>
        <w:br w:type="page"/>
      </w:r>
    </w:p>
    <w:p w14:paraId="3C5CC914" w14:textId="7FDD0040" w:rsidR="00A45F29" w:rsidRPr="008E3B14" w:rsidRDefault="00CF02E7" w:rsidP="00816B62">
      <w:pPr>
        <w:jc w:val="center"/>
        <w:rPr>
          <w:rFonts w:ascii="Times New Roman" w:eastAsia="Times New Roman" w:hAnsi="Times New Roman" w:cs="Times New Roman"/>
          <w:b/>
          <w:color w:val="000000" w:themeColor="text1"/>
          <w:sz w:val="28"/>
          <w:szCs w:val="28"/>
          <w:lang w:val="vi-VN"/>
        </w:rPr>
      </w:pPr>
      <w:r w:rsidRPr="008E3B14">
        <w:rPr>
          <w:rFonts w:ascii="Times New Roman" w:eastAsia="Times New Roman" w:hAnsi="Times New Roman" w:cs="Times New Roman"/>
          <w:b/>
          <w:color w:val="000000" w:themeColor="text1"/>
          <w:sz w:val="40"/>
          <w:szCs w:val="40"/>
          <w:lang w:val="vi-VN"/>
        </w:rPr>
        <w:lastRenderedPageBreak/>
        <w:t>Lời cảm ơn</w:t>
      </w:r>
    </w:p>
    <w:p w14:paraId="33C6E688" w14:textId="77777777" w:rsidR="00A45F29" w:rsidRPr="008E3B14"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31432E4" w14:textId="77777777" w:rsidR="00A45F29" w:rsidRPr="008E3B14"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DC995CF" w14:textId="3F420705" w:rsidR="00CF02E7" w:rsidRPr="008E3B14" w:rsidRDefault="009E4630"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color w:val="000000" w:themeColor="text1"/>
          <w:sz w:val="28"/>
          <w:szCs w:val="28"/>
        </w:rPr>
        <w:t>Lời đầu</w:t>
      </w:r>
      <w:r w:rsidR="00D9743B" w:rsidRPr="008E3B14">
        <w:rPr>
          <w:rFonts w:ascii="Times New Roman" w:eastAsia="Times New Roman" w:hAnsi="Times New Roman" w:cs="Times New Roman"/>
          <w:color w:val="000000" w:themeColor="text1"/>
          <w:sz w:val="28"/>
          <w:szCs w:val="28"/>
        </w:rPr>
        <w:t xml:space="preserve"> tiên em xin cám ơn các thầy cô </w:t>
      </w:r>
      <w:r w:rsidR="00D9743B" w:rsidRPr="008E3B14">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8E3B14">
        <w:rPr>
          <w:rFonts w:ascii="Times New Roman" w:eastAsia="Times New Roman" w:hAnsi="Times New Roman" w:cs="Times New Roman"/>
          <w:color w:val="000000" w:themeColor="text1"/>
          <w:sz w:val="28"/>
          <w:szCs w:val="28"/>
        </w:rPr>
        <w:t xml:space="preserve"> đã giúp đỡ em trong 4 năm học để em có các kiến thức nền tảng cần </w:t>
      </w:r>
      <w:r w:rsidR="005B469B" w:rsidRPr="008E3B14">
        <w:rPr>
          <w:rFonts w:ascii="Times New Roman" w:eastAsia="Times New Roman" w:hAnsi="Times New Roman" w:cs="Times New Roman"/>
          <w:color w:val="000000" w:themeColor="text1"/>
          <w:sz w:val="28"/>
          <w:szCs w:val="28"/>
        </w:rPr>
        <w:t>thiết để</w:t>
      </w:r>
      <w:r w:rsidR="00D53C1A" w:rsidRPr="008E3B14">
        <w:rPr>
          <w:rFonts w:ascii="Times New Roman" w:eastAsia="Times New Roman" w:hAnsi="Times New Roman" w:cs="Times New Roman"/>
          <w:color w:val="000000" w:themeColor="text1"/>
          <w:sz w:val="28"/>
          <w:szCs w:val="28"/>
        </w:rPr>
        <w:t xml:space="preserve"> hoàn thành </w:t>
      </w:r>
      <w:r w:rsidR="005B469B" w:rsidRPr="008E3B14">
        <w:rPr>
          <w:rFonts w:ascii="Times New Roman" w:eastAsia="Times New Roman" w:hAnsi="Times New Roman" w:cs="Times New Roman"/>
          <w:color w:val="000000" w:themeColor="text1"/>
          <w:sz w:val="28"/>
          <w:szCs w:val="28"/>
        </w:rPr>
        <w:t xml:space="preserve">được </w:t>
      </w:r>
      <w:r w:rsidR="00D53C1A" w:rsidRPr="008E3B14">
        <w:rPr>
          <w:rFonts w:ascii="Times New Roman" w:eastAsia="Times New Roman" w:hAnsi="Times New Roman" w:cs="Times New Roman"/>
          <w:color w:val="000000" w:themeColor="text1"/>
          <w:sz w:val="28"/>
          <w:szCs w:val="28"/>
        </w:rPr>
        <w:t>báo cáo thực tập này.</w:t>
      </w:r>
    </w:p>
    <w:p w14:paraId="32394519" w14:textId="2087DC07" w:rsidR="00CF02E7" w:rsidRPr="008E3B14" w:rsidRDefault="00CF02E7" w:rsidP="00AF2545">
      <w:pPr>
        <w:widowControl w:val="0"/>
        <w:tabs>
          <w:tab w:val="left" w:pos="6715"/>
        </w:tabs>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Đặc</w:t>
      </w:r>
      <w:r w:rsidRPr="008E3B14">
        <w:rPr>
          <w:rFonts w:ascii="Times New Roman" w:eastAsia="Times New Roman" w:hAnsi="Times New Roman" w:cs="Times New Roman"/>
          <w:color w:val="000000" w:themeColor="text1"/>
          <w:spacing w:val="43"/>
          <w:sz w:val="28"/>
          <w:szCs w:val="28"/>
          <w:lang w:val="vi-VN"/>
        </w:rPr>
        <w:t xml:space="preserve"> </w:t>
      </w:r>
      <w:r w:rsidRPr="008E3B14">
        <w:rPr>
          <w:rFonts w:ascii="Times New Roman" w:eastAsia="Times New Roman" w:hAnsi="Times New Roman" w:cs="Times New Roman"/>
          <w:color w:val="000000" w:themeColor="text1"/>
          <w:sz w:val="28"/>
          <w:szCs w:val="28"/>
          <w:lang w:val="vi-VN"/>
        </w:rPr>
        <w:t>biệt,</w:t>
      </w:r>
      <w:r w:rsidRPr="008E3B14">
        <w:rPr>
          <w:rFonts w:ascii="Times New Roman" w:eastAsia="Times New Roman" w:hAnsi="Times New Roman" w:cs="Times New Roman"/>
          <w:color w:val="000000" w:themeColor="text1"/>
          <w:spacing w:val="43"/>
          <w:sz w:val="28"/>
          <w:szCs w:val="28"/>
          <w:lang w:val="vi-VN"/>
        </w:rPr>
        <w:t xml:space="preserve"> </w:t>
      </w:r>
      <w:r w:rsidRPr="008E3B14">
        <w:rPr>
          <w:rFonts w:ascii="Times New Roman" w:eastAsia="Times New Roman" w:hAnsi="Times New Roman" w:cs="Times New Roman"/>
          <w:color w:val="000000" w:themeColor="text1"/>
          <w:sz w:val="28"/>
          <w:szCs w:val="28"/>
          <w:lang w:val="vi-VN"/>
        </w:rPr>
        <w:t>em</w:t>
      </w:r>
      <w:r w:rsidRPr="008E3B14">
        <w:rPr>
          <w:rFonts w:ascii="Times New Roman" w:eastAsia="Times New Roman" w:hAnsi="Times New Roman" w:cs="Times New Roman"/>
          <w:color w:val="000000" w:themeColor="text1"/>
          <w:spacing w:val="43"/>
          <w:sz w:val="28"/>
          <w:szCs w:val="28"/>
          <w:lang w:val="vi-VN"/>
        </w:rPr>
        <w:t xml:space="preserve"> </w:t>
      </w:r>
      <w:r w:rsidRPr="008E3B14">
        <w:rPr>
          <w:rFonts w:ascii="Times New Roman" w:eastAsia="Times New Roman" w:hAnsi="Times New Roman" w:cs="Times New Roman"/>
          <w:color w:val="000000" w:themeColor="text1"/>
          <w:sz w:val="28"/>
          <w:szCs w:val="28"/>
          <w:lang w:val="vi-VN"/>
        </w:rPr>
        <w:t>xin</w:t>
      </w:r>
      <w:r w:rsidR="00405E5A" w:rsidRPr="008E3B14">
        <w:rPr>
          <w:rFonts w:ascii="Times New Roman" w:eastAsia="Times New Roman" w:hAnsi="Times New Roman" w:cs="Times New Roman"/>
          <w:color w:val="000000" w:themeColor="text1"/>
          <w:sz w:val="28"/>
          <w:szCs w:val="28"/>
        </w:rPr>
        <w:t xml:space="preserve"> cám thầy Đỗ Ngọc Sơn</w:t>
      </w:r>
      <w:r w:rsidR="00405E5A" w:rsidRPr="008E3B14">
        <w:rPr>
          <w:rFonts w:ascii="Times New Roman" w:eastAsia="Times New Roman" w:hAnsi="Times New Roman" w:cs="Times New Roman"/>
          <w:color w:val="000000" w:themeColor="text1"/>
          <w:sz w:val="28"/>
          <w:szCs w:val="28"/>
          <w:lang w:val="vi-VN"/>
        </w:rPr>
        <w:t>, giáo viên hướng dẫn, người đã</w:t>
      </w:r>
      <w:r w:rsidRPr="008E3B14">
        <w:rPr>
          <w:rFonts w:ascii="Times New Roman" w:eastAsia="Times New Roman" w:hAnsi="Times New Roman" w:cs="Times New Roman"/>
          <w:color w:val="000000" w:themeColor="text1"/>
          <w:sz w:val="28"/>
          <w:szCs w:val="28"/>
          <w:lang w:val="vi-VN"/>
        </w:rPr>
        <w:t xml:space="preserve"> giúp đỡ em hoàn thành </w:t>
      </w:r>
      <w:r w:rsidR="005411D6" w:rsidRPr="008E3B14">
        <w:rPr>
          <w:rFonts w:ascii="Times New Roman" w:eastAsia="Times New Roman" w:hAnsi="Times New Roman" w:cs="Times New Roman"/>
          <w:color w:val="000000" w:themeColor="text1"/>
          <w:sz w:val="28"/>
          <w:szCs w:val="28"/>
        </w:rPr>
        <w:t>báo cáo</w:t>
      </w:r>
      <w:r w:rsidR="00405E5A" w:rsidRPr="008E3B14">
        <w:rPr>
          <w:rFonts w:ascii="Times New Roman" w:eastAsia="Times New Roman" w:hAnsi="Times New Roman" w:cs="Times New Roman"/>
          <w:color w:val="000000" w:themeColor="text1"/>
          <w:sz w:val="28"/>
          <w:szCs w:val="28"/>
        </w:rPr>
        <w:t>.</w:t>
      </w:r>
    </w:p>
    <w:p w14:paraId="5A1C96F7" w14:textId="777F280A" w:rsidR="00CF02E7" w:rsidRPr="008E3B14"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Em xin chân thành cảm ơn Ban Lãnh Đạo</w:t>
      </w:r>
      <w:r w:rsidR="00D86BAC" w:rsidRPr="008E3B14">
        <w:rPr>
          <w:rFonts w:ascii="Times New Roman" w:eastAsia="Times New Roman" w:hAnsi="Times New Roman" w:cs="Times New Roman"/>
          <w:color w:val="000000" w:themeColor="text1"/>
          <w:sz w:val="28"/>
          <w:szCs w:val="28"/>
        </w:rPr>
        <w:t xml:space="preserve"> </w:t>
      </w:r>
      <w:r w:rsidRPr="008E3B14">
        <w:rPr>
          <w:rFonts w:ascii="Times New Roman" w:eastAsia="Times New Roman" w:hAnsi="Times New Roman" w:cs="Times New Roman"/>
          <w:color w:val="000000" w:themeColor="text1"/>
          <w:sz w:val="28"/>
          <w:szCs w:val="28"/>
          <w:lang w:val="vi-VN"/>
        </w:rPr>
        <w:t xml:space="preserve">ban của </w:t>
      </w:r>
      <w:r w:rsidR="00D86BAC" w:rsidRPr="008E3B14">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8E3B14">
        <w:rPr>
          <w:rFonts w:ascii="Times New Roman" w:eastAsia="Times New Roman" w:hAnsi="Times New Roman" w:cs="Times New Roman"/>
          <w:color w:val="000000" w:themeColor="text1"/>
          <w:sz w:val="28"/>
          <w:szCs w:val="28"/>
        </w:rPr>
        <w:t xml:space="preserve"> 3F Group</w:t>
      </w:r>
      <w:r w:rsidRPr="008E3B14">
        <w:rPr>
          <w:rFonts w:ascii="Times New Roman" w:eastAsia="Times New Roman" w:hAnsi="Times New Roman" w:cs="Times New Roman"/>
          <w:color w:val="000000" w:themeColor="text1"/>
          <w:sz w:val="28"/>
          <w:szCs w:val="28"/>
          <w:lang w:val="vi-VN"/>
        </w:rPr>
        <w:t>, đã tạo điều kiện thuận lợi cho em</w:t>
      </w:r>
      <w:r w:rsidR="00D86BAC" w:rsidRPr="008E3B14">
        <w:rPr>
          <w:rFonts w:ascii="Times New Roman" w:eastAsia="Times New Roman" w:hAnsi="Times New Roman" w:cs="Times New Roman"/>
          <w:color w:val="000000" w:themeColor="text1"/>
          <w:sz w:val="28"/>
          <w:szCs w:val="28"/>
        </w:rPr>
        <w:t xml:space="preserve"> được học tập, thực hành và</w:t>
      </w:r>
      <w:r w:rsidRPr="008E3B14">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p>
    <w:p w14:paraId="15D85521" w14:textId="03A9AC20" w:rsidR="00CF02E7" w:rsidRPr="008E3B14"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Đồng thời</w:t>
      </w:r>
      <w:r w:rsidR="005455A9" w:rsidRPr="008E3B14">
        <w:rPr>
          <w:rFonts w:ascii="Times New Roman" w:eastAsia="Times New Roman" w:hAnsi="Times New Roman" w:cs="Times New Roman"/>
          <w:color w:val="000000" w:themeColor="text1"/>
          <w:sz w:val="28"/>
          <w:szCs w:val="28"/>
        </w:rPr>
        <w:t>,</w:t>
      </w:r>
      <w:r w:rsidRPr="008E3B14">
        <w:rPr>
          <w:rFonts w:ascii="Times New Roman" w:eastAsia="Times New Roman" w:hAnsi="Times New Roman" w:cs="Times New Roman"/>
          <w:color w:val="000000" w:themeColor="text1"/>
          <w:sz w:val="28"/>
          <w:szCs w:val="28"/>
          <w:lang w:val="vi-VN"/>
        </w:rPr>
        <w:t xml:space="preserve"> nhà trường đã tạo </w:t>
      </w:r>
      <w:r w:rsidR="005455A9" w:rsidRPr="008E3B14">
        <w:rPr>
          <w:rFonts w:ascii="Times New Roman" w:eastAsia="Times New Roman" w:hAnsi="Times New Roman" w:cs="Times New Roman"/>
          <w:color w:val="000000" w:themeColor="text1"/>
          <w:sz w:val="28"/>
          <w:szCs w:val="28"/>
        </w:rPr>
        <w:t>cơ hội thuận lợi cho em</w:t>
      </w:r>
      <w:r w:rsidRPr="008E3B14">
        <w:rPr>
          <w:rFonts w:ascii="Times New Roman" w:eastAsia="Times New Roman" w:hAnsi="Times New Roman" w:cs="Times New Roman"/>
          <w:color w:val="000000" w:themeColor="text1"/>
          <w:sz w:val="28"/>
          <w:szCs w:val="28"/>
          <w:lang w:val="vi-VN"/>
        </w:rPr>
        <w:t xml:space="preserve"> được thưc tập</w:t>
      </w:r>
      <w:r w:rsidR="005455A9" w:rsidRPr="008E3B14">
        <w:rPr>
          <w:rFonts w:ascii="Times New Roman" w:eastAsia="Times New Roman" w:hAnsi="Times New Roman" w:cs="Times New Roman"/>
          <w:color w:val="000000" w:themeColor="text1"/>
          <w:sz w:val="28"/>
          <w:szCs w:val="28"/>
        </w:rPr>
        <w:t xml:space="preserve"> ở</w:t>
      </w:r>
      <w:r w:rsidRPr="008E3B14">
        <w:rPr>
          <w:rFonts w:ascii="Times New Roman" w:eastAsia="Times New Roman" w:hAnsi="Times New Roman" w:cs="Times New Roman"/>
          <w:color w:val="000000" w:themeColor="text1"/>
          <w:sz w:val="28"/>
          <w:szCs w:val="28"/>
          <w:lang w:val="vi-VN"/>
        </w:rPr>
        <w:t xml:space="preserve"> nơi mà em yêu thích, cho em bước ra đời sống thực tế để áp dụng những kiến thức mà các thầy cô giáo</w:t>
      </w:r>
      <w:r w:rsidR="002A4EAA" w:rsidRPr="008E3B14">
        <w:rPr>
          <w:rFonts w:ascii="Times New Roman" w:eastAsia="Times New Roman" w:hAnsi="Times New Roman" w:cs="Times New Roman"/>
          <w:color w:val="000000" w:themeColor="text1"/>
          <w:sz w:val="28"/>
          <w:szCs w:val="28"/>
        </w:rPr>
        <w:t xml:space="preserve"> ở trường</w:t>
      </w:r>
      <w:r w:rsidRPr="008E3B14">
        <w:rPr>
          <w:rFonts w:ascii="Times New Roman" w:eastAsia="Times New Roman" w:hAnsi="Times New Roman" w:cs="Times New Roman"/>
          <w:color w:val="000000" w:themeColor="text1"/>
          <w:sz w:val="28"/>
          <w:szCs w:val="28"/>
          <w:lang w:val="vi-VN"/>
        </w:rPr>
        <w:t xml:space="preserve"> đã giảng </w:t>
      </w:r>
      <w:r w:rsidRPr="008E3B14">
        <w:rPr>
          <w:rFonts w:ascii="Times New Roman" w:eastAsia="Times New Roman" w:hAnsi="Times New Roman" w:cs="Times New Roman"/>
          <w:color w:val="000000" w:themeColor="text1"/>
          <w:spacing w:val="-5"/>
          <w:sz w:val="28"/>
          <w:szCs w:val="28"/>
          <w:lang w:val="vi-VN"/>
        </w:rPr>
        <w:t xml:space="preserve">dạy. </w:t>
      </w:r>
      <w:r w:rsidRPr="008E3B14">
        <w:rPr>
          <w:rFonts w:ascii="Times New Roman" w:eastAsia="Times New Roman" w:hAnsi="Times New Roman" w:cs="Times New Roman"/>
          <w:color w:val="000000" w:themeColor="text1"/>
          <w:sz w:val="28"/>
          <w:szCs w:val="28"/>
          <w:lang w:val="vi-VN"/>
        </w:rPr>
        <w:t>Qua việc làm đồ án này em nhận ra nhiều điều mới mẻ và bổ ích trong việc kinh doanh để giúp ích cho công việc sau này của bản thân.</w:t>
      </w:r>
    </w:p>
    <w:p w14:paraId="27468CD6" w14:textId="6561CEF3" w:rsidR="00CF02E7" w:rsidRPr="008E3B14" w:rsidRDefault="00E56D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rPr>
        <w:t>T</w:t>
      </w:r>
      <w:r w:rsidR="00CF02E7" w:rsidRPr="008E3B14">
        <w:rPr>
          <w:rFonts w:ascii="Times New Roman" w:eastAsia="Times New Roman" w:hAnsi="Times New Roman" w:cs="Times New Roman"/>
          <w:color w:val="000000" w:themeColor="text1"/>
          <w:sz w:val="28"/>
          <w:szCs w:val="28"/>
          <w:lang w:val="vi-VN"/>
        </w:rPr>
        <w:t xml:space="preserve">rong quá trình thực hiện, hoàn thiện </w:t>
      </w:r>
      <w:r w:rsidR="00E170E3" w:rsidRPr="008E3B14">
        <w:rPr>
          <w:rFonts w:ascii="Times New Roman" w:eastAsia="Times New Roman" w:hAnsi="Times New Roman" w:cs="Times New Roman"/>
          <w:color w:val="000000" w:themeColor="text1"/>
          <w:sz w:val="28"/>
          <w:szCs w:val="28"/>
        </w:rPr>
        <w:t>báo cáo</w:t>
      </w:r>
      <w:r w:rsidR="00CF02E7" w:rsidRPr="008E3B14">
        <w:rPr>
          <w:rFonts w:ascii="Times New Roman" w:eastAsia="Times New Roman" w:hAnsi="Times New Roman" w:cs="Times New Roman"/>
          <w:color w:val="000000" w:themeColor="text1"/>
          <w:sz w:val="28"/>
          <w:szCs w:val="28"/>
          <w:lang w:val="vi-VN"/>
        </w:rPr>
        <w:t xml:space="preserve"> này em không tránh khỏi những sai sót, kính mong nhận được những ý kiến đóng góp từ </w:t>
      </w:r>
      <w:r w:rsidR="00E170E3" w:rsidRPr="008E3B14">
        <w:rPr>
          <w:rFonts w:ascii="Times New Roman" w:eastAsia="Times New Roman" w:hAnsi="Times New Roman" w:cs="Times New Roman"/>
          <w:color w:val="000000" w:themeColor="text1"/>
          <w:sz w:val="28"/>
          <w:szCs w:val="28"/>
        </w:rPr>
        <w:t>thầy</w:t>
      </w:r>
      <w:r w:rsidR="00CF02E7" w:rsidRPr="008E3B14">
        <w:rPr>
          <w:rFonts w:ascii="Times New Roman" w:eastAsia="Times New Roman" w:hAnsi="Times New Roman" w:cs="Times New Roman"/>
          <w:color w:val="000000" w:themeColor="text1"/>
          <w:sz w:val="28"/>
          <w:szCs w:val="28"/>
          <w:lang w:val="vi-VN"/>
        </w:rPr>
        <w:t>.</w:t>
      </w:r>
    </w:p>
    <w:p w14:paraId="7E6C0DB4" w14:textId="77777777" w:rsidR="00191C18" w:rsidRPr="008E3B14" w:rsidRDefault="00191C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8E3B14" w:rsidRDefault="00CF02E7" w:rsidP="00CF02E7">
      <w:pPr>
        <w:spacing w:line="240" w:lineRule="auto"/>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Em xin trân trọng cảm ơn!</w:t>
      </w:r>
    </w:p>
    <w:p w14:paraId="00A42405" w14:textId="77777777" w:rsidR="00CF02E7" w:rsidRPr="008E3B14" w:rsidRDefault="00CF02E7" w:rsidP="00CF02E7">
      <w:pPr>
        <w:widowControl w:val="0"/>
        <w:autoSpaceDE w:val="0"/>
        <w:autoSpaceDN w:val="0"/>
        <w:spacing w:line="240" w:lineRule="auto"/>
        <w:rPr>
          <w:rFonts w:ascii="Times New Roman" w:eastAsia="Times New Roman" w:hAnsi="Times New Roman" w:cs="Times New Roman"/>
          <w:i/>
          <w:color w:val="000000" w:themeColor="text1"/>
          <w:sz w:val="28"/>
          <w:szCs w:val="28"/>
          <w:lang w:val="vi-VN"/>
        </w:rPr>
      </w:pPr>
    </w:p>
    <w:p w14:paraId="34067529" w14:textId="41BBEB57" w:rsidR="00CF02E7" w:rsidRPr="008E3B14" w:rsidRDefault="00CF02E7" w:rsidP="006174AF">
      <w:pPr>
        <w:widowControl w:val="0"/>
        <w:autoSpaceDE w:val="0"/>
        <w:autoSpaceDN w:val="0"/>
        <w:spacing w:line="240" w:lineRule="auto"/>
        <w:jc w:val="right"/>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color w:val="000000" w:themeColor="text1"/>
          <w:sz w:val="28"/>
          <w:szCs w:val="28"/>
          <w:lang w:val="vi-VN"/>
        </w:rPr>
        <w:t xml:space="preserve">Sinh viên: </w:t>
      </w:r>
      <w:r w:rsidR="00812E46" w:rsidRPr="008E3B14">
        <w:rPr>
          <w:rFonts w:ascii="Times New Roman" w:eastAsia="Times New Roman" w:hAnsi="Times New Roman" w:cs="Times New Roman"/>
          <w:color w:val="000000" w:themeColor="text1"/>
          <w:sz w:val="28"/>
          <w:szCs w:val="28"/>
        </w:rPr>
        <w:t>Trần Tuấn Ngọc</w:t>
      </w:r>
    </w:p>
    <w:p w14:paraId="61403122" w14:textId="4792B7CF" w:rsidR="008F612B" w:rsidRPr="008E3B14"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62A26B0C" w14:textId="5741FC06" w:rsidR="008F612B" w:rsidRPr="008E3B14"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196E5649" w14:textId="77777777" w:rsidR="008F612B" w:rsidRPr="008E3B14"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0A6A4FDA" w14:textId="7AB70FB7" w:rsidR="003840B1" w:rsidRPr="008E3B14" w:rsidRDefault="00CF02E7" w:rsidP="00816B62">
      <w:pPr>
        <w:jc w:val="center"/>
        <w:rPr>
          <w:rFonts w:ascii="Times New Roman" w:eastAsia="Times New Roman" w:hAnsi="Times New Roman" w:cs="Times New Roman"/>
          <w:b/>
          <w:color w:val="000000" w:themeColor="text1"/>
          <w:sz w:val="40"/>
          <w:szCs w:val="40"/>
          <w:lang w:val="vi-VN"/>
        </w:rPr>
      </w:pPr>
      <w:r w:rsidRPr="008E3B14">
        <w:rPr>
          <w:rFonts w:ascii="Times New Roman" w:eastAsia="Times New Roman" w:hAnsi="Times New Roman" w:cs="Times New Roman"/>
          <w:color w:val="000000" w:themeColor="text1"/>
          <w:sz w:val="28"/>
          <w:szCs w:val="28"/>
          <w:lang w:val="vi-VN"/>
        </w:rPr>
        <w:br w:type="page"/>
      </w:r>
      <w:r w:rsidRPr="008E3B14">
        <w:rPr>
          <w:rFonts w:ascii="Times New Roman" w:eastAsia="Times New Roman" w:hAnsi="Times New Roman" w:cs="Times New Roman"/>
          <w:b/>
          <w:color w:val="000000" w:themeColor="text1"/>
          <w:sz w:val="40"/>
          <w:szCs w:val="40"/>
          <w:lang w:val="vi-VN"/>
        </w:rPr>
        <w:lastRenderedPageBreak/>
        <w:t>Lời nói đầu</w:t>
      </w:r>
    </w:p>
    <w:p w14:paraId="3EFE6303" w14:textId="77777777" w:rsidR="00A45F29" w:rsidRPr="008E3B14"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CF75B73" w14:textId="77777777" w:rsidR="00A45F29" w:rsidRPr="008E3B14"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2A3C17B9" w14:textId="2CA8A60F" w:rsidR="00CF02E7" w:rsidRPr="008E3B14"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5E66E341" w14:textId="77777777" w:rsidR="00CF02E7" w:rsidRPr="008E3B14"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Cùng với sự phát triển về kỹ thuật máy tính và mạng điện tử, công nghệ thông tin cũng được những công nghệ có đẳng cấp cao lần lượt chinh phục hết đỉnh cao này đến đỉnh cao khác. Mạng Internet là một trong những sản phẩm có giá trị hết sứ lớn lao và ngày càng trở nên không thể thiếu, là một nền tảng chính cho sự truyền tải, trao đổi thông tin trên toàn cầu.</w:t>
      </w:r>
    </w:p>
    <w:p w14:paraId="2C2926A8" w14:textId="77777777" w:rsidR="00CF02E7" w:rsidRPr="008E3B14"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Giờ đây, mọi việc liên quan đến thông tin trở nên thật dẽ dàng cho người sử dụng: chỉ cần một máy tính có kết nối internet và một dòng dữ liệu cho việc tìm kiếm thì gần như lập tức cả thế giới về vần đề mà bạn đang quan tâm sẽ hiện ra, có đầy đủ thông tin, hình ảnh và thậm chí còn cả âm thanh nếu bạn cần.</w:t>
      </w:r>
    </w:p>
    <w:p w14:paraId="41BCC00A" w14:textId="77777777" w:rsidR="00CF02E7" w:rsidRPr="008E3B14"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lang w:val="vi-VN"/>
        </w:rPr>
        <w:t>Bằng Internet, chúng ta đã thực hiện được rất nhiều công việc với tốc độ nhanh hơn và chi phí thấp hơn rất nhiều so với các cách thức truyền thống. Chính điều này, đã thúc đẩy sự khai sinh và phát triển của thương mại điện tử trên khắp thế giới, làm biến đổi đáng kể về bộ mặt văn hóa, nâng cao chất lượng cuốc sống con người.</w:t>
      </w:r>
    </w:p>
    <w:p w14:paraId="012024A4" w14:textId="28E8AF4C" w:rsidR="00CF02E7" w:rsidRPr="008E3B14"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color w:val="000000" w:themeColor="text1"/>
          <w:sz w:val="28"/>
          <w:szCs w:val="28"/>
          <w:lang w:val="vi-VN"/>
        </w:rPr>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hay shop, việc quảng bá và giới thiệu sản phẩm đến khách hàng các sản phẩm mới đáp ứng được các nhu cầu </w:t>
      </w:r>
      <w:r w:rsidR="00C71BEE" w:rsidRPr="008E3B14">
        <w:rPr>
          <w:rFonts w:ascii="Times New Roman" w:eastAsia="Times New Roman" w:hAnsi="Times New Roman" w:cs="Times New Roman"/>
          <w:color w:val="000000" w:themeColor="text1"/>
          <w:sz w:val="28"/>
          <w:szCs w:val="28"/>
          <w:lang w:val="vi-VN"/>
        </w:rPr>
        <w:t>của khách hàng sẽ là cần thiêt.</w:t>
      </w:r>
      <w:r w:rsidRPr="008E3B14">
        <w:rPr>
          <w:rFonts w:ascii="Times New Roman" w:eastAsia="Times New Roman" w:hAnsi="Times New Roman" w:cs="Times New Roman"/>
          <w:color w:val="000000" w:themeColor="text1"/>
          <w:sz w:val="28"/>
          <w:szCs w:val="28"/>
          <w:lang w:val="vi-VN"/>
        </w:rPr>
        <w:t xml:space="preserve"> </w:t>
      </w:r>
      <w:r w:rsidRPr="008E3B14">
        <w:rPr>
          <w:rFonts w:ascii="Times New Roman" w:eastAsia="Times New Roman" w:hAnsi="Times New Roman" w:cs="Times New Roman"/>
          <w:color w:val="000000" w:themeColor="text1"/>
          <w:sz w:val="28"/>
          <w:szCs w:val="28"/>
          <w:lang w:val="vi-VN"/>
        </w:rPr>
        <w:lastRenderedPageBreak/>
        <w:t>Chính vì vậy em chọn thực hiện đề tài: “Xây dựng website giới thiệu</w:t>
      </w:r>
      <w:r w:rsidR="007B75A2" w:rsidRPr="008E3B14">
        <w:rPr>
          <w:rFonts w:ascii="Times New Roman" w:eastAsia="Times New Roman" w:hAnsi="Times New Roman" w:cs="Times New Roman"/>
          <w:color w:val="000000" w:themeColor="text1"/>
          <w:sz w:val="28"/>
          <w:szCs w:val="28"/>
        </w:rPr>
        <w:t xml:space="preserve"> sản phẩm</w:t>
      </w:r>
      <w:r w:rsidRPr="008E3B14">
        <w:rPr>
          <w:rFonts w:ascii="Times New Roman" w:eastAsia="Times New Roman" w:hAnsi="Times New Roman" w:cs="Times New Roman"/>
          <w:color w:val="000000" w:themeColor="text1"/>
          <w:sz w:val="28"/>
          <w:szCs w:val="28"/>
          <w:lang w:val="vi-VN"/>
        </w:rPr>
        <w:t xml:space="preserve">, bán hàng </w:t>
      </w:r>
      <w:r w:rsidR="007B75A2" w:rsidRPr="008E3B14">
        <w:rPr>
          <w:rFonts w:ascii="Times New Roman" w:eastAsia="Times New Roman" w:hAnsi="Times New Roman" w:cs="Times New Roman"/>
          <w:color w:val="000000" w:themeColor="text1"/>
          <w:sz w:val="28"/>
          <w:szCs w:val="28"/>
        </w:rPr>
        <w:t xml:space="preserve">sữa </w:t>
      </w:r>
      <w:r w:rsidRPr="008E3B14">
        <w:rPr>
          <w:rFonts w:ascii="Times New Roman" w:eastAsia="Times New Roman" w:hAnsi="Times New Roman" w:cs="Times New Roman"/>
          <w:color w:val="000000" w:themeColor="text1"/>
          <w:sz w:val="28"/>
          <w:szCs w:val="28"/>
          <w:lang w:val="vi-VN"/>
        </w:rPr>
        <w:t>qua mạng</w:t>
      </w:r>
      <w:r w:rsidR="000F6743" w:rsidRPr="008E3B14">
        <w:rPr>
          <w:rFonts w:ascii="Times New Roman" w:eastAsia="Times New Roman" w:hAnsi="Times New Roman" w:cs="Times New Roman"/>
          <w:color w:val="000000" w:themeColor="text1"/>
          <w:sz w:val="28"/>
          <w:szCs w:val="28"/>
          <w:lang w:val="vi-VN"/>
        </w:rPr>
        <w:t>”</w:t>
      </w:r>
      <w:r w:rsidR="000F6743" w:rsidRPr="008E3B14">
        <w:rPr>
          <w:rFonts w:ascii="Times New Roman" w:eastAsia="Times New Roman" w:hAnsi="Times New Roman" w:cs="Times New Roman"/>
          <w:color w:val="000000" w:themeColor="text1"/>
          <w:sz w:val="28"/>
          <w:szCs w:val="28"/>
        </w:rPr>
        <w:t xml:space="preserve"> để giải quyết bài toán trên.</w:t>
      </w:r>
    </w:p>
    <w:p w14:paraId="0199C597" w14:textId="027EDB27" w:rsidR="000F6743" w:rsidRPr="008E3B14" w:rsidRDefault="000F6743"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57AA1912" w14:textId="76AE7CF8" w:rsidR="008A4515" w:rsidRPr="008E3B14" w:rsidRDefault="008A4515"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492A555C" w14:textId="797D7EC8" w:rsidR="00CF02E7" w:rsidRPr="008E3B14" w:rsidRDefault="00846C0C"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color w:val="000000" w:themeColor="text1"/>
          <w:sz w:val="28"/>
          <w:szCs w:val="28"/>
        </w:rPr>
        <w:t xml:space="preserve">Bản báo cáo </w:t>
      </w:r>
      <w:r w:rsidR="00CF02E7" w:rsidRPr="008E3B14">
        <w:rPr>
          <w:rFonts w:ascii="Times New Roman" w:eastAsia="Times New Roman" w:hAnsi="Times New Roman" w:cs="Times New Roman"/>
          <w:color w:val="000000" w:themeColor="text1"/>
          <w:sz w:val="28"/>
          <w:szCs w:val="28"/>
          <w:lang w:val="vi-VN"/>
        </w:rPr>
        <w:t>bao gồm 3 chương chính:</w:t>
      </w:r>
    </w:p>
    <w:p w14:paraId="5E75BDF5" w14:textId="77777777" w:rsidR="00663FA6" w:rsidRPr="008E3B14" w:rsidRDefault="00663FA6"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p>
    <w:p w14:paraId="78198396" w14:textId="2B391E24" w:rsidR="00CF02E7" w:rsidRPr="008E3B14"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b/>
          <w:i/>
          <w:color w:val="000000" w:themeColor="text1"/>
          <w:sz w:val="28"/>
          <w:szCs w:val="28"/>
          <w:lang w:val="vi-VN"/>
        </w:rPr>
        <w:t xml:space="preserve">Chương 1: </w:t>
      </w:r>
      <w:r w:rsidR="002B2A77" w:rsidRPr="008E3B14">
        <w:rPr>
          <w:rFonts w:ascii="Times New Roman" w:eastAsia="Times New Roman" w:hAnsi="Times New Roman" w:cs="Times New Roman"/>
          <w:b/>
          <w:i/>
          <w:color w:val="000000" w:themeColor="text1"/>
          <w:sz w:val="28"/>
          <w:szCs w:val="28"/>
        </w:rPr>
        <w:t>Tìm hiểu về công nghệ mới/ cơ sở lý thuyết mới</w:t>
      </w:r>
      <w:r w:rsidRPr="008E3B14">
        <w:rPr>
          <w:rFonts w:ascii="Times New Roman" w:eastAsia="Times New Roman" w:hAnsi="Times New Roman" w:cs="Times New Roman"/>
          <w:b/>
          <w:i/>
          <w:color w:val="000000" w:themeColor="text1"/>
          <w:sz w:val="28"/>
          <w:szCs w:val="28"/>
          <w:lang w:val="vi-VN"/>
        </w:rPr>
        <w:t xml:space="preserve">. </w:t>
      </w:r>
      <w:r w:rsidRPr="008E3B14">
        <w:rPr>
          <w:rFonts w:ascii="Times New Roman" w:eastAsia="Times New Roman" w:hAnsi="Times New Roman" w:cs="Times New Roman"/>
          <w:color w:val="000000" w:themeColor="text1"/>
          <w:sz w:val="28"/>
          <w:szCs w:val="28"/>
          <w:lang w:val="vi-VN"/>
        </w:rPr>
        <w:t xml:space="preserve">Bao gồm giới thiệu </w:t>
      </w:r>
      <w:r w:rsidR="00B91634" w:rsidRPr="008E3B14">
        <w:rPr>
          <w:rFonts w:ascii="Times New Roman" w:eastAsia="Times New Roman" w:hAnsi="Times New Roman" w:cs="Times New Roman"/>
          <w:color w:val="000000" w:themeColor="text1"/>
          <w:sz w:val="28"/>
          <w:szCs w:val="28"/>
        </w:rPr>
        <w:t>về công nghệ, cơ sở lý thuyết hoặc công nghệ mới chưa được học ở trường</w:t>
      </w:r>
      <w:r w:rsidR="006553AA" w:rsidRPr="008E3B14">
        <w:rPr>
          <w:rFonts w:ascii="Times New Roman" w:eastAsia="Times New Roman" w:hAnsi="Times New Roman" w:cs="Times New Roman"/>
          <w:color w:val="000000" w:themeColor="text1"/>
          <w:sz w:val="28"/>
          <w:szCs w:val="28"/>
        </w:rPr>
        <w:t>.</w:t>
      </w:r>
    </w:p>
    <w:p w14:paraId="49461B53" w14:textId="77777777" w:rsidR="00AD2C16" w:rsidRPr="008E3B14" w:rsidRDefault="00AD2C16" w:rsidP="00CF02E7">
      <w:pPr>
        <w:spacing w:line="302" w:lineRule="auto"/>
        <w:ind w:firstLine="570"/>
        <w:jc w:val="both"/>
        <w:rPr>
          <w:rFonts w:ascii="Times New Roman" w:eastAsia="Times New Roman" w:hAnsi="Times New Roman" w:cs="Times New Roman"/>
          <w:color w:val="000000" w:themeColor="text1"/>
          <w:sz w:val="28"/>
          <w:szCs w:val="28"/>
        </w:rPr>
      </w:pPr>
    </w:p>
    <w:p w14:paraId="05D9FCA5" w14:textId="5F0C342D" w:rsidR="00CF02E7" w:rsidRPr="008E3B14" w:rsidRDefault="00CF02E7"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E3B14">
        <w:rPr>
          <w:rFonts w:ascii="Times New Roman" w:eastAsia="Times New Roman" w:hAnsi="Times New Roman" w:cs="Times New Roman"/>
          <w:b/>
          <w:i/>
          <w:color w:val="000000" w:themeColor="text1"/>
          <w:sz w:val="28"/>
          <w:szCs w:val="28"/>
          <w:lang w:val="vi-VN"/>
        </w:rPr>
        <w:t xml:space="preserve">Chương 2: </w:t>
      </w:r>
      <w:r w:rsidR="006553AA" w:rsidRPr="008E3B14">
        <w:rPr>
          <w:rFonts w:ascii="Times New Roman" w:eastAsia="Times New Roman" w:hAnsi="Times New Roman" w:cs="Times New Roman"/>
          <w:b/>
          <w:i/>
          <w:color w:val="000000" w:themeColor="text1"/>
          <w:sz w:val="28"/>
          <w:szCs w:val="28"/>
        </w:rPr>
        <w:t>Tìm hiểu đề tài và p</w:t>
      </w:r>
      <w:r w:rsidRPr="008E3B14">
        <w:rPr>
          <w:rFonts w:ascii="Times New Roman" w:eastAsia="Times New Roman" w:hAnsi="Times New Roman" w:cs="Times New Roman"/>
          <w:b/>
          <w:i/>
          <w:color w:val="000000" w:themeColor="text1"/>
          <w:sz w:val="28"/>
          <w:szCs w:val="28"/>
          <w:lang w:val="vi-VN"/>
        </w:rPr>
        <w:t xml:space="preserve">hân tích thiết kế hệ thống. </w:t>
      </w:r>
      <w:r w:rsidR="008322C7" w:rsidRPr="008E3B14">
        <w:rPr>
          <w:rFonts w:ascii="Times New Roman" w:eastAsia="Times New Roman" w:hAnsi="Times New Roman" w:cs="Times New Roman"/>
          <w:color w:val="000000" w:themeColor="text1"/>
          <w:sz w:val="28"/>
          <w:szCs w:val="28"/>
        </w:rPr>
        <w:t>G</w:t>
      </w:r>
      <w:r w:rsidR="008322C7" w:rsidRPr="008E3B14">
        <w:rPr>
          <w:rFonts w:ascii="Times New Roman" w:eastAsia="Times New Roman" w:hAnsi="Times New Roman" w:cs="Times New Roman"/>
          <w:color w:val="000000" w:themeColor="text1"/>
          <w:sz w:val="28"/>
          <w:szCs w:val="28"/>
          <w:lang w:val="vi-VN"/>
        </w:rPr>
        <w:t>iới thiệu đề tài, lí do chọn đề tài và khảo sát các yêu cầu người dùng. P</w:t>
      </w:r>
      <w:r w:rsidRPr="008E3B14">
        <w:rPr>
          <w:rFonts w:ascii="Times New Roman" w:eastAsia="Times New Roman" w:hAnsi="Times New Roman" w:cs="Times New Roman"/>
          <w:color w:val="000000" w:themeColor="text1"/>
          <w:sz w:val="28"/>
          <w:szCs w:val="28"/>
          <w:lang w:val="vi-VN"/>
        </w:rPr>
        <w:t>hân tích thiết kế hướng đối tượng, các biểu đồ cả sử dụng, đặc tả ca sử dụng, biểu đồ trình tự và biểu đồ lớp, thiết kế cơ sở dữ liệu, thiết kế giao diện và các thiết kế về kiến trúc hệ thống.</w:t>
      </w:r>
    </w:p>
    <w:p w14:paraId="723A8613" w14:textId="77777777" w:rsidR="00AD2C16" w:rsidRPr="008E3B14" w:rsidRDefault="00AD2C16"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16BDEFD4" w14:textId="591BA4FA" w:rsidR="00CF02E7" w:rsidRPr="008E3B14"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b/>
          <w:i/>
          <w:color w:val="000000" w:themeColor="text1"/>
          <w:sz w:val="28"/>
          <w:szCs w:val="28"/>
          <w:lang w:val="vi-VN"/>
        </w:rPr>
        <w:t>Chương 3</w:t>
      </w:r>
      <w:r w:rsidR="00034E4B" w:rsidRPr="008E3B14">
        <w:rPr>
          <w:rFonts w:ascii="Times New Roman" w:eastAsia="Times New Roman" w:hAnsi="Times New Roman" w:cs="Times New Roman"/>
          <w:b/>
          <w:i/>
          <w:color w:val="000000" w:themeColor="text1"/>
          <w:sz w:val="28"/>
          <w:szCs w:val="28"/>
        </w:rPr>
        <w:t>: Thiết kế giao diện</w:t>
      </w:r>
      <w:r w:rsidRPr="008E3B14">
        <w:rPr>
          <w:rFonts w:ascii="Times New Roman" w:eastAsia="Times New Roman" w:hAnsi="Times New Roman" w:cs="Times New Roman"/>
          <w:b/>
          <w:i/>
          <w:color w:val="000000" w:themeColor="text1"/>
          <w:sz w:val="28"/>
          <w:szCs w:val="28"/>
          <w:lang w:val="vi-VN"/>
        </w:rPr>
        <w:t xml:space="preserve">. </w:t>
      </w:r>
      <w:r w:rsidR="00B34B60" w:rsidRPr="008E3B14">
        <w:rPr>
          <w:rFonts w:ascii="Times New Roman" w:eastAsia="Times New Roman" w:hAnsi="Times New Roman" w:cs="Times New Roman"/>
          <w:color w:val="000000" w:themeColor="text1"/>
          <w:sz w:val="28"/>
          <w:szCs w:val="28"/>
        </w:rPr>
        <w:t xml:space="preserve">Giới thiệu </w:t>
      </w:r>
      <w:r w:rsidR="00F5392B" w:rsidRPr="008E3B14">
        <w:rPr>
          <w:rFonts w:ascii="Times New Roman" w:eastAsia="Times New Roman" w:hAnsi="Times New Roman" w:cs="Times New Roman"/>
          <w:color w:val="000000" w:themeColor="text1"/>
          <w:sz w:val="28"/>
          <w:szCs w:val="28"/>
        </w:rPr>
        <w:t xml:space="preserve">ngôn ngữ lập trình. </w:t>
      </w:r>
      <w:r w:rsidRPr="008E3B14">
        <w:rPr>
          <w:rFonts w:ascii="Times New Roman" w:eastAsia="Times New Roman" w:hAnsi="Times New Roman" w:cs="Times New Roman"/>
          <w:color w:val="000000" w:themeColor="text1"/>
          <w:sz w:val="28"/>
          <w:szCs w:val="28"/>
          <w:lang w:val="vi-VN"/>
        </w:rPr>
        <w:t xml:space="preserve">Các kết quả chạy thử, một vài hình ảnh </w:t>
      </w:r>
      <w:r w:rsidR="003E7C30" w:rsidRPr="008E3B14">
        <w:rPr>
          <w:rFonts w:ascii="Times New Roman" w:eastAsia="Times New Roman" w:hAnsi="Times New Roman" w:cs="Times New Roman"/>
          <w:color w:val="000000" w:themeColor="text1"/>
          <w:sz w:val="28"/>
          <w:szCs w:val="28"/>
        </w:rPr>
        <w:t xml:space="preserve">giao diện chính </w:t>
      </w:r>
      <w:r w:rsidRPr="008E3B14">
        <w:rPr>
          <w:rFonts w:ascii="Times New Roman" w:eastAsia="Times New Roman" w:hAnsi="Times New Roman" w:cs="Times New Roman"/>
          <w:color w:val="000000" w:themeColor="text1"/>
          <w:sz w:val="28"/>
          <w:szCs w:val="28"/>
          <w:lang w:val="vi-VN"/>
        </w:rPr>
        <w:t>của trang web.</w:t>
      </w:r>
      <w:r w:rsidR="00F5392B" w:rsidRPr="008E3B14">
        <w:rPr>
          <w:rFonts w:ascii="Times New Roman" w:eastAsia="Times New Roman" w:hAnsi="Times New Roman" w:cs="Times New Roman"/>
          <w:color w:val="000000" w:themeColor="text1"/>
          <w:sz w:val="28"/>
          <w:szCs w:val="28"/>
        </w:rPr>
        <w:t xml:space="preserve"> </w:t>
      </w:r>
    </w:p>
    <w:p w14:paraId="0FA6601A" w14:textId="236010A1" w:rsidR="00CF02E7" w:rsidRPr="008E3B14" w:rsidRDefault="00CF02E7" w:rsidP="005E241D">
      <w:pPr>
        <w:pStyle w:val="Heading1"/>
        <w:rPr>
          <w:rFonts w:ascii="Times New Roman" w:hAnsi="Times New Roman" w:cs="Times New Roman"/>
        </w:rPr>
      </w:pPr>
      <w:r w:rsidRPr="008E3B14">
        <w:rPr>
          <w:rFonts w:ascii="Times New Roman" w:hAnsi="Times New Roman" w:cs="Times New Roman"/>
          <w:sz w:val="26"/>
          <w:szCs w:val="26"/>
          <w:lang w:val="vi-VN"/>
        </w:rPr>
        <w:br w:type="page"/>
      </w:r>
      <w:r w:rsidR="009E400A" w:rsidRPr="008E3B14">
        <w:rPr>
          <w:rFonts w:ascii="Times New Roman" w:hAnsi="Times New Roman" w:cs="Times New Roman"/>
        </w:rPr>
        <w:lastRenderedPageBreak/>
        <w:t xml:space="preserve"> </w:t>
      </w:r>
      <w:bookmarkStart w:id="0" w:name="_Toc2764405"/>
      <w:r w:rsidR="005C6133" w:rsidRPr="008E3B14">
        <w:rPr>
          <w:rFonts w:ascii="Times New Roman" w:hAnsi="Times New Roman" w:cs="Times New Roman"/>
        </w:rPr>
        <w:t>Tìm hiểu về công nghệ/ Cơ sở lý thuyết mới.</w:t>
      </w:r>
      <w:bookmarkEnd w:id="0"/>
      <w:r w:rsidR="005C6133" w:rsidRPr="008E3B14">
        <w:rPr>
          <w:rFonts w:ascii="Times New Roman" w:hAnsi="Times New Roman" w:cs="Times New Roman"/>
        </w:rPr>
        <w:t xml:space="preserve"> </w:t>
      </w:r>
    </w:p>
    <w:p w14:paraId="7D7B3CC5" w14:textId="2CBC74F8" w:rsidR="00EF5D99" w:rsidRPr="008E3B14" w:rsidRDefault="00EF5D99" w:rsidP="00EF5D99">
      <w:pPr>
        <w:ind w:left="720" w:firstLine="360"/>
        <w:rPr>
          <w:rFonts w:ascii="Times New Roman" w:hAnsi="Times New Roman" w:cs="Times New Roman"/>
          <w:color w:val="000000" w:themeColor="text1"/>
          <w:sz w:val="28"/>
          <w:szCs w:val="28"/>
        </w:rPr>
      </w:pPr>
      <w:r w:rsidRPr="008E3B14">
        <w:rPr>
          <w:rFonts w:ascii="Times New Roman" w:hAnsi="Times New Roman" w:cs="Times New Roman"/>
          <w:color w:val="000000" w:themeColor="text1"/>
          <w:sz w:val="28"/>
          <w:szCs w:val="28"/>
          <w:lang w:eastAsia="ja-JP"/>
        </w:rPr>
        <w:t xml:space="preserve">Trong quá trình thực tập tại </w:t>
      </w:r>
      <w:r w:rsidRPr="008E3B14">
        <w:rPr>
          <w:rFonts w:ascii="Times New Roman" w:eastAsia="Times New Roman" w:hAnsi="Times New Roman" w:cs="Times New Roman"/>
          <w:color w:val="000000" w:themeColor="text1"/>
          <w:sz w:val="28"/>
          <w:szCs w:val="28"/>
          <w:lang w:val="vi-VN"/>
        </w:rPr>
        <w:t>Công ty cổ phần phát triển nhân lực và công nghệ</w:t>
      </w:r>
      <w:r w:rsidRPr="008E3B14">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w:t>
      </w:r>
      <w:bookmarkStart w:id="1" w:name="_GoBack"/>
      <w:bookmarkEnd w:id="1"/>
      <w:r w:rsidRPr="008E3B14">
        <w:rPr>
          <w:rFonts w:ascii="Times New Roman" w:eastAsia="Times New Roman" w:hAnsi="Times New Roman" w:cs="Times New Roman"/>
          <w:color w:val="000000" w:themeColor="text1"/>
          <w:sz w:val="28"/>
          <w:szCs w:val="28"/>
        </w:rPr>
        <w:t xml:space="preserve"> ngữ PHP. </w:t>
      </w:r>
      <w:r w:rsidRPr="008E3B14">
        <w:rPr>
          <w:rFonts w:ascii="Times New Roman" w:hAnsi="Times New Roman" w:cs="Times New Roman"/>
          <w:color w:val="000000" w:themeColor="text1"/>
          <w:sz w:val="28"/>
          <w:szCs w:val="28"/>
        </w:rPr>
        <w:t>PHP</w:t>
      </w:r>
      <w:r w:rsidR="006D514D" w:rsidRPr="008E3B14">
        <w:rPr>
          <w:rFonts w:ascii="Times New Roman" w:hAnsi="Times New Roman" w:cs="Times New Roman"/>
          <w:color w:val="000000" w:themeColor="text1"/>
          <w:sz w:val="28"/>
          <w:szCs w:val="28"/>
        </w:rPr>
        <w:t xml:space="preserve"> </w:t>
      </w:r>
      <w:r w:rsidRPr="008E3B14">
        <w:rPr>
          <w:rFonts w:ascii="Times New Roman" w:hAnsi="Times New Roman" w:cs="Times New Roman"/>
          <w:color w:val="000000" w:themeColor="text1"/>
          <w:sz w:val="28"/>
          <w:szCs w:val="28"/>
        </w:rPr>
        <w:t>(viết tắt “PHP: Hypertext Preprocessor” hay còn là viết tắt của Personal Home Page) là ngôn ngữ lập trình kịch bản. Một loại mã lệnh chủ yếu để phát triển các ứng dụng cho máy chủ, mã nguồn mở. Nó dùng cho mục đích tổng quát. Nó rất thích hợp với website và có thể dễ dàng nhúng vào các trang HTML.</w:t>
      </w:r>
    </w:p>
    <w:p w14:paraId="7BD75FDA" w14:textId="6F62AB9D" w:rsidR="00EF5D99" w:rsidRPr="008E3B14" w:rsidRDefault="00EF5D99" w:rsidP="00EF5D99">
      <w:pPr>
        <w:ind w:left="720" w:firstLine="360"/>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color w:val="000000" w:themeColor="text1"/>
          <w:sz w:val="28"/>
          <w:szCs w:val="28"/>
        </w:rPr>
        <w:t xml:space="preserve">Ngôn ngữ PHP sử dụng mã nguồn mở nên </w:t>
      </w:r>
      <w:r w:rsidR="009C7FE5" w:rsidRPr="008E3B14">
        <w:rPr>
          <w:rFonts w:ascii="Times New Roman" w:eastAsia="Times New Roman" w:hAnsi="Times New Roman" w:cs="Times New Roman"/>
          <w:color w:val="000000" w:themeColor="text1"/>
          <w:sz w:val="28"/>
          <w:szCs w:val="28"/>
        </w:rPr>
        <w:t>ta</w:t>
      </w:r>
      <w:r w:rsidRPr="008E3B14">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8E3B14">
        <w:rPr>
          <w:rFonts w:ascii="Times New Roman" w:eastAsia="Times New Roman" w:hAnsi="Times New Roman" w:cs="Times New Roman"/>
          <w:color w:val="000000" w:themeColor="text1"/>
          <w:sz w:val="28"/>
          <w:szCs w:val="28"/>
        </w:rPr>
        <w:t xml:space="preserve"> cho mục đích học tập hay thương mại</w:t>
      </w:r>
      <w:r w:rsidRPr="008E3B14">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8E3B14">
        <w:rPr>
          <w:rFonts w:ascii="Times New Roman" w:eastAsia="Times New Roman" w:hAnsi="Times New Roman" w:cs="Times New Roman"/>
          <w:color w:val="000000" w:themeColor="text1"/>
          <w:sz w:val="28"/>
          <w:szCs w:val="28"/>
        </w:rPr>
        <w:t xml:space="preserve">ngôn ngữ lập trình </w:t>
      </w:r>
      <w:r w:rsidRPr="008E3B14">
        <w:rPr>
          <w:rFonts w:ascii="Times New Roman" w:eastAsia="Times New Roman" w:hAnsi="Times New Roman" w:cs="Times New Roman"/>
          <w:color w:val="000000" w:themeColor="text1"/>
          <w:sz w:val="28"/>
          <w:szCs w:val="28"/>
        </w:rPr>
        <w:t>phổ biến trên thế giới.</w:t>
      </w:r>
      <w:r w:rsidR="00E27850" w:rsidRPr="008E3B14">
        <w:rPr>
          <w:rFonts w:ascii="Times New Roman" w:eastAsia="Times New Roman" w:hAnsi="Times New Roman" w:cs="Times New Roman"/>
          <w:color w:val="000000" w:themeColor="text1"/>
          <w:sz w:val="28"/>
          <w:szCs w:val="28"/>
        </w:rPr>
        <w:t xml:space="preserve"> </w:t>
      </w:r>
      <w:r w:rsidR="006D670E" w:rsidRPr="008E3B14">
        <w:rPr>
          <w:rFonts w:ascii="Times New Roman" w:eastAsia="Times New Roman" w:hAnsi="Times New Roman" w:cs="Times New Roman"/>
          <w:color w:val="000000" w:themeColor="text1"/>
          <w:sz w:val="28"/>
          <w:szCs w:val="28"/>
        </w:rPr>
        <w:t xml:space="preserve"> </w:t>
      </w:r>
    </w:p>
    <w:p w14:paraId="375E9EAC" w14:textId="52D42298" w:rsidR="006D670E" w:rsidRPr="008E3B14" w:rsidRDefault="006D670E" w:rsidP="00EF5D99">
      <w:pPr>
        <w:ind w:left="720" w:firstLine="360"/>
        <w:rPr>
          <w:rFonts w:ascii="Times New Roman" w:eastAsia="Times New Roman" w:hAnsi="Times New Roman" w:cs="Times New Roman"/>
          <w:color w:val="000000" w:themeColor="text1"/>
          <w:sz w:val="28"/>
          <w:szCs w:val="28"/>
        </w:rPr>
      </w:pPr>
      <w:r w:rsidRPr="008E3B14">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0BDD72C7" w14:textId="445259F2" w:rsidR="006C1855" w:rsidRPr="008E3B14" w:rsidRDefault="006C1855" w:rsidP="00122F19">
      <w:pPr>
        <w:ind w:left="720" w:firstLine="360"/>
        <w:rPr>
          <w:rFonts w:ascii="Times New Roman" w:hAnsi="Times New Roman" w:cs="Times New Roman"/>
          <w:color w:val="000000" w:themeColor="text1"/>
          <w:sz w:val="28"/>
          <w:szCs w:val="28"/>
          <w:lang w:eastAsia="ja-JP"/>
        </w:rPr>
      </w:pPr>
    </w:p>
    <w:p w14:paraId="1997702C" w14:textId="6C40F8C5" w:rsidR="00122F19" w:rsidRPr="008E3B14" w:rsidRDefault="00122F19" w:rsidP="00E45088">
      <w:pPr>
        <w:ind w:left="720" w:firstLine="360"/>
        <w:rPr>
          <w:rFonts w:ascii="Times New Roman" w:hAnsi="Times New Roman" w:cs="Times New Roman"/>
          <w:color w:val="000000" w:themeColor="text1"/>
          <w:sz w:val="28"/>
          <w:szCs w:val="28"/>
          <w:lang w:eastAsia="ja-JP"/>
        </w:rPr>
      </w:pPr>
    </w:p>
    <w:p w14:paraId="139480D9" w14:textId="46D5E43E"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16A1E808" w14:textId="130A7137"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12A61730" w14:textId="5904FECC"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2FAFBEFD" w14:textId="54C910A0"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408FBD71" w14:textId="6B03EC5D"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108F95D0" w14:textId="22E9ED91"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034B8DF9" w14:textId="4D82F0CF"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335D018D" w14:textId="1653F24D" w:rsidR="007548C2" w:rsidRPr="008E3B14" w:rsidRDefault="007548C2" w:rsidP="00E45088">
      <w:pPr>
        <w:ind w:left="720" w:firstLine="360"/>
        <w:rPr>
          <w:rFonts w:ascii="Times New Roman" w:hAnsi="Times New Roman" w:cs="Times New Roman"/>
          <w:color w:val="000000" w:themeColor="text1"/>
          <w:sz w:val="28"/>
          <w:szCs w:val="28"/>
          <w:lang w:eastAsia="ja-JP"/>
        </w:rPr>
      </w:pPr>
    </w:p>
    <w:p w14:paraId="2D832D72" w14:textId="1730B719" w:rsidR="007548C2" w:rsidRPr="008E3B14" w:rsidRDefault="007548C2">
      <w:pPr>
        <w:spacing w:after="200"/>
        <w:rPr>
          <w:rFonts w:ascii="Times New Roman" w:hAnsi="Times New Roman" w:cs="Times New Roman"/>
          <w:color w:val="000000" w:themeColor="text1"/>
          <w:sz w:val="28"/>
          <w:szCs w:val="28"/>
          <w:lang w:eastAsia="ja-JP"/>
        </w:rPr>
      </w:pPr>
      <w:r w:rsidRPr="008E3B14">
        <w:rPr>
          <w:rFonts w:ascii="Times New Roman" w:hAnsi="Times New Roman" w:cs="Times New Roman"/>
          <w:color w:val="000000" w:themeColor="text1"/>
          <w:sz w:val="28"/>
          <w:szCs w:val="28"/>
          <w:lang w:eastAsia="ja-JP"/>
        </w:rPr>
        <w:br w:type="page"/>
      </w:r>
    </w:p>
    <w:p w14:paraId="42ECF93F" w14:textId="4CB9E99B" w:rsidR="007548C2" w:rsidRPr="008E3B14" w:rsidRDefault="008C6B18" w:rsidP="00C1710E">
      <w:pPr>
        <w:pStyle w:val="Heading1"/>
        <w:rPr>
          <w:rFonts w:ascii="Times New Roman" w:hAnsi="Times New Roman" w:cs="Times New Roman"/>
          <w:lang w:eastAsia="ja-JP"/>
        </w:rPr>
      </w:pPr>
      <w:bookmarkStart w:id="2" w:name="_Toc2764406"/>
      <w:r w:rsidRPr="008E3B14">
        <w:rPr>
          <w:rFonts w:ascii="Times New Roman" w:hAnsi="Times New Roman" w:cs="Times New Roman"/>
          <w:lang w:eastAsia="ja-JP"/>
        </w:rPr>
        <w:lastRenderedPageBreak/>
        <w:t>Tìm hiểu đề tài và phân tích thiết kế hệ thống</w:t>
      </w:r>
      <w:bookmarkEnd w:id="2"/>
    </w:p>
    <w:p w14:paraId="1343CAE9" w14:textId="4840A285" w:rsidR="00B8488A" w:rsidRPr="008E3B14" w:rsidRDefault="00B8488A" w:rsidP="005E241D">
      <w:pPr>
        <w:pStyle w:val="ListParagraph"/>
        <w:numPr>
          <w:ilvl w:val="0"/>
          <w:numId w:val="4"/>
        </w:numPr>
        <w:outlineLvl w:val="1"/>
        <w:rPr>
          <w:rFonts w:ascii="Times New Roman" w:hAnsi="Times New Roman" w:cs="Times New Roman"/>
          <w:b/>
          <w:sz w:val="28"/>
          <w:szCs w:val="28"/>
          <w:lang w:eastAsia="ja-JP"/>
        </w:rPr>
      </w:pPr>
      <w:bookmarkStart w:id="3" w:name="_Toc2764407"/>
      <w:r w:rsidRPr="008E3B14">
        <w:rPr>
          <w:rFonts w:ascii="Times New Roman" w:hAnsi="Times New Roman" w:cs="Times New Roman"/>
          <w:b/>
          <w:sz w:val="28"/>
          <w:szCs w:val="28"/>
          <w:lang w:eastAsia="ja-JP"/>
        </w:rPr>
        <w:t>Tìm hiểu đề tài</w:t>
      </w:r>
      <w:bookmarkEnd w:id="3"/>
    </w:p>
    <w:p w14:paraId="5FC9E6AE" w14:textId="77777777" w:rsidR="00CB56A0" w:rsidRPr="008E3B14" w:rsidRDefault="00CB56A0" w:rsidP="005E241D">
      <w:pPr>
        <w:pStyle w:val="ListParagraph"/>
        <w:numPr>
          <w:ilvl w:val="1"/>
          <w:numId w:val="6"/>
        </w:numPr>
        <w:outlineLvl w:val="2"/>
        <w:rPr>
          <w:rFonts w:ascii="Times New Roman" w:hAnsi="Times New Roman" w:cs="Times New Roman"/>
          <w:b/>
          <w:sz w:val="28"/>
          <w:szCs w:val="28"/>
          <w:lang w:eastAsia="ja-JP"/>
        </w:rPr>
      </w:pPr>
      <w:bookmarkStart w:id="4" w:name="_Toc2764408"/>
      <w:r w:rsidRPr="008E3B14">
        <w:rPr>
          <w:rFonts w:ascii="Times New Roman" w:hAnsi="Times New Roman" w:cs="Times New Roman"/>
          <w:b/>
          <w:sz w:val="28"/>
          <w:szCs w:val="28"/>
          <w:lang w:eastAsia="ja-JP"/>
        </w:rPr>
        <w:t>Nghiệp vụ thực tế tại các của hàng bán sữa</w:t>
      </w:r>
      <w:bookmarkEnd w:id="4"/>
    </w:p>
    <w:p w14:paraId="5FA37AE6" w14:textId="77777777" w:rsidR="00CB56A0" w:rsidRPr="008E3B14" w:rsidRDefault="00CB56A0" w:rsidP="00CB56A0">
      <w:pPr>
        <w:ind w:left="360"/>
        <w:rPr>
          <w:rFonts w:ascii="Times New Roman" w:hAnsi="Times New Roman" w:cs="Times New Roman"/>
          <w:b/>
          <w:sz w:val="28"/>
          <w:szCs w:val="28"/>
          <w:lang w:eastAsia="ja-JP"/>
        </w:rPr>
      </w:pPr>
    </w:p>
    <w:p w14:paraId="1DAEB3A8" w14:textId="77777777" w:rsidR="00CB56A0" w:rsidRPr="008E3B14" w:rsidRDefault="00CB56A0" w:rsidP="00474760">
      <w:pPr>
        <w:pStyle w:val="ListParagraph"/>
        <w:numPr>
          <w:ilvl w:val="0"/>
          <w:numId w:val="5"/>
        </w:numPr>
        <w:ind w:left="1440"/>
        <w:rPr>
          <w:rFonts w:ascii="Times New Roman" w:hAnsi="Times New Roman" w:cs="Times New Roman"/>
          <w:sz w:val="28"/>
          <w:szCs w:val="28"/>
          <w:lang w:eastAsia="ja-JP"/>
        </w:rPr>
      </w:pPr>
      <w:r w:rsidRPr="008E3B14">
        <w:rPr>
          <w:rFonts w:ascii="Times New Roman" w:hAnsi="Times New Roman" w:cs="Times New Roman"/>
          <w:sz w:val="28"/>
          <w:szCs w:val="28"/>
          <w:lang w:eastAsia="ja-JP"/>
        </w:rPr>
        <w:t>Đối với nhân viên bán hàng</w:t>
      </w:r>
    </w:p>
    <w:p w14:paraId="522EEF4C" w14:textId="2C901484" w:rsidR="00CB56A0" w:rsidRPr="008E3B14" w:rsidRDefault="00CB56A0" w:rsidP="00CB56A0">
      <w:pPr>
        <w:ind w:left="1440" w:firstLine="360"/>
        <w:rPr>
          <w:rFonts w:ascii="Times New Roman" w:hAnsi="Times New Roman" w:cs="Times New Roman"/>
          <w:sz w:val="28"/>
          <w:szCs w:val="28"/>
          <w:lang w:eastAsia="ja-JP"/>
        </w:rPr>
      </w:pPr>
      <w:r w:rsidRPr="008E3B14">
        <w:rPr>
          <w:rFonts w:ascii="Times New Roman" w:hAnsi="Times New Roman" w:cs="Times New Roman"/>
          <w:sz w:val="28"/>
          <w:szCs w:val="28"/>
          <w:lang w:eastAsia="ja-JP"/>
        </w:rPr>
        <w:t>Khi có khách hàng đến cửa hàng thì nhân viên sẽ giới thiệu sản phẩm, tư vấn khách hàng để họ chọn được sản phẩm thích hợp với họ nhất. Sau đó, nếu khách hàng mua thì nhân viên sẽ ghi hóa đơn và bàn giao sản phẩm cũng như nhận lại tiền từ khách hàng</w:t>
      </w:r>
      <w:r w:rsidR="00811D14" w:rsidRPr="008E3B14">
        <w:rPr>
          <w:rFonts w:ascii="Times New Roman" w:hAnsi="Times New Roman" w:cs="Times New Roman"/>
          <w:sz w:val="28"/>
          <w:szCs w:val="28"/>
          <w:lang w:eastAsia="ja-JP"/>
        </w:rPr>
        <w:t xml:space="preserve"> đến mua</w:t>
      </w:r>
      <w:r w:rsidRPr="008E3B14">
        <w:rPr>
          <w:rFonts w:ascii="Times New Roman" w:hAnsi="Times New Roman" w:cs="Times New Roman"/>
          <w:sz w:val="28"/>
          <w:szCs w:val="28"/>
          <w:lang w:eastAsia="ja-JP"/>
        </w:rPr>
        <w:t xml:space="preserve">. Nhân viên sẽ thống kê doanh thu của cửa hàng </w:t>
      </w:r>
      <w:r w:rsidR="003E4B31" w:rsidRPr="008E3B14">
        <w:rPr>
          <w:rFonts w:ascii="Times New Roman" w:hAnsi="Times New Roman" w:cs="Times New Roman"/>
          <w:sz w:val="28"/>
          <w:szCs w:val="28"/>
          <w:lang w:eastAsia="ja-JP"/>
        </w:rPr>
        <w:t>theo từng tháng.</w:t>
      </w:r>
    </w:p>
    <w:p w14:paraId="6D9F2A72" w14:textId="77777777" w:rsidR="00CB56A0" w:rsidRPr="008E3B14" w:rsidRDefault="00CB56A0" w:rsidP="00474760">
      <w:pPr>
        <w:pStyle w:val="ListParagraph"/>
        <w:numPr>
          <w:ilvl w:val="0"/>
          <w:numId w:val="5"/>
        </w:numPr>
        <w:ind w:left="1440"/>
        <w:rPr>
          <w:rFonts w:ascii="Times New Roman" w:hAnsi="Times New Roman" w:cs="Times New Roman"/>
          <w:sz w:val="28"/>
          <w:szCs w:val="28"/>
          <w:lang w:eastAsia="ja-JP"/>
        </w:rPr>
      </w:pPr>
      <w:r w:rsidRPr="008E3B14">
        <w:rPr>
          <w:rFonts w:ascii="Times New Roman" w:hAnsi="Times New Roman" w:cs="Times New Roman"/>
          <w:sz w:val="28"/>
          <w:szCs w:val="28"/>
          <w:lang w:eastAsia="ja-JP"/>
        </w:rPr>
        <w:t>Đối với nhân viên kho</w:t>
      </w:r>
    </w:p>
    <w:p w14:paraId="0E2C5094" w14:textId="77777777" w:rsidR="00CB56A0" w:rsidRPr="008E3B14" w:rsidRDefault="00CB56A0" w:rsidP="00CB56A0">
      <w:pPr>
        <w:ind w:left="1440" w:firstLine="360"/>
        <w:rPr>
          <w:rFonts w:ascii="Times New Roman" w:hAnsi="Times New Roman" w:cs="Times New Roman"/>
          <w:sz w:val="28"/>
          <w:szCs w:val="28"/>
          <w:lang w:eastAsia="ja-JP"/>
        </w:rPr>
      </w:pPr>
      <w:r w:rsidRPr="008E3B14">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 Thống kê số lượng sản phẩm mỗi ngày, mỗi thàng, …</w:t>
      </w:r>
    </w:p>
    <w:p w14:paraId="551BE64D" w14:textId="77777777" w:rsidR="00CB56A0" w:rsidRPr="008E3B14" w:rsidRDefault="00CB56A0" w:rsidP="00474760">
      <w:pPr>
        <w:pStyle w:val="ListParagraph"/>
        <w:numPr>
          <w:ilvl w:val="0"/>
          <w:numId w:val="5"/>
        </w:numPr>
        <w:ind w:left="1440"/>
        <w:rPr>
          <w:rFonts w:ascii="Times New Roman" w:hAnsi="Times New Roman" w:cs="Times New Roman"/>
          <w:sz w:val="28"/>
          <w:szCs w:val="28"/>
          <w:lang w:eastAsia="ja-JP"/>
        </w:rPr>
      </w:pPr>
      <w:r w:rsidRPr="008E3B14">
        <w:rPr>
          <w:rFonts w:ascii="Times New Roman" w:hAnsi="Times New Roman" w:cs="Times New Roman"/>
          <w:sz w:val="28"/>
          <w:szCs w:val="28"/>
          <w:lang w:eastAsia="ja-JP"/>
        </w:rPr>
        <w:t>Đối với khách mua hàng</w:t>
      </w:r>
    </w:p>
    <w:p w14:paraId="2A5EFC14" w14:textId="77777777" w:rsidR="00CB56A0" w:rsidRPr="008E3B14" w:rsidRDefault="00CB56A0" w:rsidP="00CB56A0">
      <w:pPr>
        <w:ind w:left="1440" w:firstLine="360"/>
        <w:rPr>
          <w:rFonts w:ascii="Times New Roman" w:hAnsi="Times New Roman" w:cs="Times New Roman"/>
          <w:sz w:val="28"/>
          <w:szCs w:val="28"/>
          <w:lang w:eastAsia="ja-JP"/>
        </w:rPr>
      </w:pPr>
      <w:r w:rsidRPr="008E3B14">
        <w:rPr>
          <w:rFonts w:ascii="Times New Roman" w:hAnsi="Times New Roman" w:cs="Times New Roman"/>
          <w:sz w:val="28"/>
          <w:szCs w:val="28"/>
          <w:lang w:eastAsia="ja-JP"/>
        </w:rPr>
        <w:t xml:space="preserve">Người dùng sẽ phải đến tận cửa hàng để lựa chọn sản phẩm và tiến hành mua, thanh toán ngay tại cửa hàng. </w:t>
      </w:r>
    </w:p>
    <w:p w14:paraId="18F95885" w14:textId="77777777" w:rsidR="00CB56A0" w:rsidRPr="008E3B14" w:rsidRDefault="00CB56A0" w:rsidP="005E241D">
      <w:pPr>
        <w:pStyle w:val="ListParagraph"/>
        <w:numPr>
          <w:ilvl w:val="1"/>
          <w:numId w:val="6"/>
        </w:numPr>
        <w:outlineLvl w:val="2"/>
        <w:rPr>
          <w:rFonts w:ascii="Times New Roman" w:hAnsi="Times New Roman" w:cs="Times New Roman"/>
          <w:b/>
          <w:sz w:val="28"/>
          <w:szCs w:val="28"/>
          <w:lang w:eastAsia="ja-JP"/>
        </w:rPr>
      </w:pPr>
      <w:bookmarkStart w:id="5" w:name="_Toc2764409"/>
      <w:r w:rsidRPr="008E3B14">
        <w:rPr>
          <w:rFonts w:ascii="Times New Roman" w:hAnsi="Times New Roman" w:cs="Times New Roman"/>
          <w:b/>
          <w:sz w:val="28"/>
          <w:szCs w:val="28"/>
          <w:lang w:eastAsia="ja-JP"/>
        </w:rPr>
        <w:t>Lý do chọn đề tài</w:t>
      </w:r>
      <w:bookmarkEnd w:id="5"/>
    </w:p>
    <w:p w14:paraId="30C5A435" w14:textId="77777777" w:rsidR="00CB56A0" w:rsidRPr="008E3B14" w:rsidRDefault="00CB56A0" w:rsidP="00CB56A0">
      <w:pPr>
        <w:ind w:left="1440"/>
        <w:rPr>
          <w:rFonts w:ascii="Times New Roman" w:hAnsi="Times New Roman" w:cs="Times New Roman"/>
          <w:sz w:val="28"/>
          <w:szCs w:val="28"/>
          <w:lang w:eastAsia="ja-JP"/>
        </w:rPr>
      </w:pPr>
      <w:r w:rsidRPr="008E3B14">
        <w:rPr>
          <w:rFonts w:ascii="Times New Roman" w:hAnsi="Times New Roman" w:cs="Times New Roman"/>
          <w:sz w:val="28"/>
          <w:szCs w:val="28"/>
          <w:lang w:eastAsia="ja-JP"/>
        </w:rPr>
        <w:t>Em muốn tạo ra một website bán hàng cho các cửa hàng bán sữa nhỏ lẻ, các cửa hàng chưa có điều kiện áp dụng thương mại điện tử có thể áp dụng được thương mại điện tử vào trong hoạt động kinh doanh để phục vụ cho công tác bán hàng cũng như là giới thiệu sản phầm của  cửa hàng một cách dễ dàng nhất.</w:t>
      </w:r>
    </w:p>
    <w:p w14:paraId="29396071" w14:textId="152AA716" w:rsidR="00F816E5" w:rsidRPr="008E3B14" w:rsidRDefault="00CB56A0" w:rsidP="00CB56A0">
      <w:pPr>
        <w:ind w:left="1440"/>
        <w:rPr>
          <w:rFonts w:ascii="Times New Roman" w:hAnsi="Times New Roman" w:cs="Times New Roman"/>
          <w:sz w:val="28"/>
          <w:szCs w:val="28"/>
          <w:lang w:eastAsia="ja-JP"/>
        </w:rPr>
      </w:pPr>
      <w:r w:rsidRPr="008E3B14">
        <w:rPr>
          <w:rFonts w:ascii="Times New Roman" w:hAnsi="Times New Roman" w:cs="Times New Roman"/>
          <w:sz w:val="28"/>
          <w:szCs w:val="28"/>
          <w:lang w:eastAsia="ja-JP"/>
        </w:rPr>
        <w:t>Xây dựng được website có tính quản lý chặt chẽ hơn về hàng hóa, để đảm bảo được chất lượng của sản phẩm trước khi giao đến cho khách khàng.</w:t>
      </w:r>
    </w:p>
    <w:p w14:paraId="2058BC01" w14:textId="77777777" w:rsidR="00F816E5" w:rsidRPr="008E3B14" w:rsidRDefault="00F816E5">
      <w:pPr>
        <w:spacing w:after="200"/>
        <w:rPr>
          <w:rFonts w:ascii="Times New Roman" w:hAnsi="Times New Roman" w:cs="Times New Roman"/>
          <w:sz w:val="28"/>
          <w:szCs w:val="28"/>
          <w:lang w:eastAsia="ja-JP"/>
        </w:rPr>
      </w:pPr>
      <w:r w:rsidRPr="008E3B14">
        <w:rPr>
          <w:rFonts w:ascii="Times New Roman" w:hAnsi="Times New Roman" w:cs="Times New Roman"/>
          <w:sz w:val="28"/>
          <w:szCs w:val="28"/>
          <w:lang w:eastAsia="ja-JP"/>
        </w:rPr>
        <w:br w:type="page"/>
      </w:r>
    </w:p>
    <w:p w14:paraId="01D21C7B" w14:textId="3CEF3EC9" w:rsidR="00F816E5" w:rsidRPr="008E3B14" w:rsidRDefault="00F816E5" w:rsidP="005E241D">
      <w:pPr>
        <w:pStyle w:val="ListParagraph"/>
        <w:numPr>
          <w:ilvl w:val="1"/>
          <w:numId w:val="6"/>
        </w:numPr>
        <w:outlineLvl w:val="2"/>
        <w:rPr>
          <w:rFonts w:ascii="Times New Roman" w:hAnsi="Times New Roman" w:cs="Times New Roman"/>
          <w:b/>
          <w:sz w:val="28"/>
          <w:szCs w:val="28"/>
          <w:lang w:eastAsia="ja-JP"/>
        </w:rPr>
      </w:pPr>
      <w:bookmarkStart w:id="6" w:name="_Toc2764410"/>
      <w:r w:rsidRPr="008E3B14">
        <w:rPr>
          <w:rFonts w:ascii="Times New Roman" w:hAnsi="Times New Roman" w:cs="Times New Roman"/>
          <w:b/>
          <w:sz w:val="28"/>
          <w:szCs w:val="28"/>
          <w:lang w:eastAsia="ja-JP"/>
        </w:rPr>
        <w:lastRenderedPageBreak/>
        <w:t>Các yêu cầu chức năng</w:t>
      </w:r>
      <w:bookmarkEnd w:id="6"/>
    </w:p>
    <w:p w14:paraId="414873B2" w14:textId="2BA778FE" w:rsidR="00F816E5" w:rsidRPr="008E3B14" w:rsidRDefault="00F816E5" w:rsidP="00F816E5">
      <w:pPr>
        <w:pStyle w:val="ListParagraph"/>
        <w:numPr>
          <w:ilvl w:val="2"/>
          <w:numId w:val="6"/>
        </w:numPr>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t>Về giao diện</w:t>
      </w:r>
    </w:p>
    <w:p w14:paraId="748F376B" w14:textId="62BD22F0" w:rsidR="00F816E5" w:rsidRPr="008E3B14" w:rsidRDefault="00F816E5" w:rsidP="007047D9">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Đăng nhập: Quản trị viên, </w:t>
      </w:r>
      <w:r w:rsidRPr="008E3B14">
        <w:rPr>
          <w:rFonts w:ascii="Times New Roman" w:hAnsi="Times New Roman" w:cs="Times New Roman"/>
          <w:sz w:val="28"/>
          <w:szCs w:val="28"/>
        </w:rPr>
        <w:t>nhân viên</w:t>
      </w:r>
      <w:r w:rsidRPr="008E3B14">
        <w:rPr>
          <w:rFonts w:ascii="Times New Roman" w:hAnsi="Times New Roman" w:cs="Times New Roman"/>
          <w:sz w:val="28"/>
          <w:szCs w:val="28"/>
          <w:lang w:val="vi-VN"/>
        </w:rPr>
        <w:t xml:space="preserve">, </w:t>
      </w:r>
      <w:r w:rsidRPr="008E3B14">
        <w:rPr>
          <w:rFonts w:ascii="Times New Roman" w:hAnsi="Times New Roman" w:cs="Times New Roman"/>
          <w:sz w:val="28"/>
          <w:szCs w:val="28"/>
        </w:rPr>
        <w:t>khách hàng</w:t>
      </w:r>
      <w:r w:rsidRPr="008E3B14">
        <w:rPr>
          <w:rFonts w:ascii="Times New Roman" w:hAnsi="Times New Roman" w:cs="Times New Roman"/>
          <w:sz w:val="28"/>
          <w:szCs w:val="28"/>
          <w:lang w:val="vi-VN"/>
        </w:rPr>
        <w:t>.</w:t>
      </w:r>
    </w:p>
    <w:p w14:paraId="354DF2EA" w14:textId="62FAB9B1"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Đăng ký: </w:t>
      </w:r>
      <w:r w:rsidRPr="008E3B14">
        <w:rPr>
          <w:rFonts w:ascii="Times New Roman" w:hAnsi="Times New Roman" w:cs="Times New Roman"/>
          <w:sz w:val="28"/>
          <w:szCs w:val="28"/>
        </w:rPr>
        <w:t>khách hàng đăng ký để thực hiện các chức năng mua hàng</w:t>
      </w:r>
      <w:r w:rsidRPr="008E3B14">
        <w:rPr>
          <w:rFonts w:ascii="Times New Roman" w:hAnsi="Times New Roman" w:cs="Times New Roman"/>
          <w:sz w:val="28"/>
          <w:szCs w:val="28"/>
          <w:lang w:val="vi-VN"/>
        </w:rPr>
        <w:t>.</w:t>
      </w:r>
    </w:p>
    <w:p w14:paraId="0A6CDC58" w14:textId="45B19454"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rPr>
        <w:t>Dịch vụ</w:t>
      </w:r>
      <w:r w:rsidRPr="008E3B14">
        <w:rPr>
          <w:rFonts w:ascii="Times New Roman" w:hAnsi="Times New Roman" w:cs="Times New Roman"/>
          <w:sz w:val="28"/>
          <w:szCs w:val="28"/>
          <w:lang w:val="vi-VN"/>
        </w:rPr>
        <w:t xml:space="preserve">: </w:t>
      </w:r>
    </w:p>
    <w:p w14:paraId="0D4DCD93" w14:textId="20E5CC8B"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Đặt hàng và thanh toán trực tuyến : tính năng giỏ hàng và các phương thức thanh toán qua Paypal, ngân lượng, … Hoặc khách hàng có thể chọn thanh toán trực tiếp.</w:t>
      </w:r>
    </w:p>
    <w:p w14:paraId="7CD43D51" w14:textId="160E9DD0"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rPr>
        <w:t>V</w:t>
      </w:r>
      <w:r w:rsidRPr="008E3B14">
        <w:rPr>
          <w:rFonts w:ascii="Times New Roman" w:hAnsi="Times New Roman" w:cs="Times New Roman"/>
          <w:sz w:val="28"/>
          <w:szCs w:val="28"/>
          <w:lang w:val="vi-VN"/>
        </w:rPr>
        <w:t>ận chuyển và chăm sóc khách hàng : Các tính năng lựa chọn hình thức vận chuyển, hỗ trợ đổi trả hàng có thời hạn.</w:t>
      </w:r>
    </w:p>
    <w:p w14:paraId="7541401D" w14:textId="5F1FA323"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Hỗ trợ Tư vấn: Hỗ trợ tư vấn trực tuyến qua live chat, skype</w:t>
      </w:r>
      <w:r w:rsidRPr="008E3B14">
        <w:rPr>
          <w:rFonts w:ascii="Times New Roman" w:hAnsi="Times New Roman" w:cs="Times New Roman"/>
          <w:sz w:val="28"/>
          <w:szCs w:val="28"/>
        </w:rPr>
        <w:t>, facebook, zalo</w:t>
      </w:r>
      <w:r w:rsidRPr="008E3B14">
        <w:rPr>
          <w:rFonts w:ascii="Times New Roman" w:hAnsi="Times New Roman" w:cs="Times New Roman"/>
          <w:sz w:val="28"/>
          <w:szCs w:val="28"/>
          <w:lang w:val="vi-VN"/>
        </w:rPr>
        <w:t>.</w:t>
      </w:r>
    </w:p>
    <w:p w14:paraId="634583C1" w14:textId="0846F1E4"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rPr>
        <w:t>Tìm kiếm</w:t>
      </w:r>
      <w:r w:rsidRPr="008E3B14">
        <w:rPr>
          <w:rFonts w:ascii="Times New Roman" w:hAnsi="Times New Roman" w:cs="Times New Roman"/>
          <w:sz w:val="28"/>
          <w:szCs w:val="28"/>
          <w:lang w:val="vi-VN"/>
        </w:rPr>
        <w:t>: có thể tìm kiếm theo tên sản phẩm, phạm vi giá. Khách hàng có thể tìm thấy được bất cứ sản phẩm nào họ cần tìm.</w:t>
      </w:r>
    </w:p>
    <w:p w14:paraId="7CDC809D" w14:textId="6C5ACC54"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rPr>
        <w:t>Thống kê</w:t>
      </w:r>
      <w:r w:rsidRPr="008E3B14">
        <w:rPr>
          <w:rFonts w:ascii="Times New Roman" w:hAnsi="Times New Roman" w:cs="Times New Roman"/>
          <w:sz w:val="28"/>
          <w:szCs w:val="28"/>
          <w:lang w:val="vi-VN"/>
        </w:rPr>
        <w:t xml:space="preserve">: </w:t>
      </w:r>
      <w:r w:rsidRPr="008E3B14">
        <w:rPr>
          <w:rFonts w:ascii="Times New Roman" w:hAnsi="Times New Roman" w:cs="Times New Roman"/>
          <w:sz w:val="28"/>
          <w:szCs w:val="28"/>
        </w:rPr>
        <w:t>Bộ đếm truy cập theo ngày, tuần, tháng...</w:t>
      </w:r>
    </w:p>
    <w:p w14:paraId="323F10C1" w14:textId="513569DC"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rPr>
        <w:t>Liên hệ</w:t>
      </w:r>
      <w:r w:rsidRPr="008E3B14">
        <w:rPr>
          <w:rFonts w:ascii="Times New Roman" w:hAnsi="Times New Roman" w:cs="Times New Roman"/>
          <w:sz w:val="28"/>
          <w:szCs w:val="28"/>
          <w:lang w:val="vi-VN"/>
        </w:rPr>
        <w:t>: Chân trang sẽ hiển thị các thông tin liên hệ và form liên hệ trực tuyến, khách hàng có thể gửi những góp ý và phản hồi về chất lượng sản phẩm và dịch vụ về cho quản trị web.</w:t>
      </w:r>
    </w:p>
    <w:p w14:paraId="3872908F" w14:textId="4E256036" w:rsidR="00F816E5" w:rsidRPr="008E3B14"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rPr>
        <w:t>Chức năng quản lý: Quản trị web có thể tùy chọn thêm, xóa,sửa và quản lý các thư mục liên quan trên trang web.</w:t>
      </w:r>
    </w:p>
    <w:p w14:paraId="1F4E50DF" w14:textId="290EF2D6" w:rsidR="00E825D6" w:rsidRPr="008E3B14" w:rsidRDefault="00CE21C3" w:rsidP="00E825D6">
      <w:pPr>
        <w:pStyle w:val="ListParagraph"/>
        <w:numPr>
          <w:ilvl w:val="2"/>
          <w:numId w:val="6"/>
        </w:numPr>
        <w:tabs>
          <w:tab w:val="left" w:pos="0"/>
        </w:tabs>
        <w:spacing w:after="200" w:line="240" w:lineRule="auto"/>
        <w:ind w:right="4"/>
        <w:jc w:val="both"/>
        <w:rPr>
          <w:rFonts w:ascii="Times New Roman" w:hAnsi="Times New Roman" w:cs="Times New Roman"/>
          <w:b/>
          <w:sz w:val="28"/>
          <w:szCs w:val="28"/>
        </w:rPr>
      </w:pPr>
      <w:r w:rsidRPr="008E3B14">
        <w:rPr>
          <w:rFonts w:ascii="Times New Roman" w:hAnsi="Times New Roman" w:cs="Times New Roman"/>
          <w:b/>
          <w:sz w:val="28"/>
          <w:szCs w:val="28"/>
        </w:rPr>
        <w:t>Về xử lý</w:t>
      </w:r>
    </w:p>
    <w:p w14:paraId="1EAD5CF2" w14:textId="03A9FA78" w:rsidR="00CE21C3" w:rsidRPr="008E3B14"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Quản lý người dùng: Thêm, sửa, xóa thông tin, quyền của người dùng – các nhân viên hệ thống.</w:t>
      </w:r>
    </w:p>
    <w:p w14:paraId="7BD36928" w14:textId="7341DF13" w:rsidR="00CE21C3" w:rsidRPr="008E3B14"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Quản lý tin </w:t>
      </w:r>
      <w:r w:rsidRPr="008E3B14">
        <w:rPr>
          <w:rFonts w:ascii="Times New Roman" w:hAnsi="Times New Roman" w:cs="Times New Roman"/>
          <w:sz w:val="28"/>
          <w:szCs w:val="28"/>
        </w:rPr>
        <w:t>tức</w:t>
      </w:r>
      <w:r w:rsidRPr="008E3B14">
        <w:rPr>
          <w:rFonts w:ascii="Times New Roman" w:hAnsi="Times New Roman" w:cs="Times New Roman"/>
          <w:sz w:val="28"/>
          <w:szCs w:val="28"/>
          <w:lang w:val="vi-VN"/>
        </w:rPr>
        <w:t xml:space="preserve">: Người quản trị sắp xếp thông tin theo từng loại được chỉ định lên website,sửa tin chưa hợp lệ hoặc xóa những tin đã </w:t>
      </w:r>
      <w:r w:rsidRPr="008E3B14">
        <w:rPr>
          <w:rFonts w:ascii="Times New Roman" w:hAnsi="Times New Roman" w:cs="Times New Roman"/>
          <w:sz w:val="28"/>
          <w:szCs w:val="28"/>
        </w:rPr>
        <w:t>đã cũ, đã có</w:t>
      </w:r>
      <w:r w:rsidRPr="008E3B14">
        <w:rPr>
          <w:rFonts w:ascii="Times New Roman" w:hAnsi="Times New Roman" w:cs="Times New Roman"/>
          <w:sz w:val="28"/>
          <w:szCs w:val="28"/>
          <w:lang w:val="vi-VN"/>
        </w:rPr>
        <w:t xml:space="preserve"> hoặc không hợp lệ.</w:t>
      </w:r>
    </w:p>
    <w:p w14:paraId="78761B0A" w14:textId="5F230243" w:rsidR="00CE21C3" w:rsidRPr="008E3B14" w:rsidRDefault="00CE21C3" w:rsidP="00E91C58">
      <w:pPr>
        <w:pStyle w:val="ListParagraph"/>
        <w:numPr>
          <w:ilvl w:val="0"/>
          <w:numId w:val="43"/>
        </w:numPr>
        <w:spacing w:after="200"/>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Quản lý </w:t>
      </w:r>
      <w:r w:rsidRPr="008E3B14">
        <w:rPr>
          <w:rFonts w:ascii="Times New Roman" w:hAnsi="Times New Roman" w:cs="Times New Roman"/>
          <w:sz w:val="28"/>
          <w:szCs w:val="28"/>
        </w:rPr>
        <w:t>sản phẩm</w:t>
      </w:r>
      <w:r w:rsidRPr="008E3B14">
        <w:rPr>
          <w:rFonts w:ascii="Times New Roman" w:hAnsi="Times New Roman" w:cs="Times New Roman"/>
          <w:sz w:val="28"/>
          <w:szCs w:val="28"/>
          <w:lang w:val="vi-VN"/>
        </w:rPr>
        <w:t>: Người quản trị có thể thêm, sửa, xóa thông tin</w:t>
      </w:r>
      <w:r w:rsidRPr="008E3B14">
        <w:rPr>
          <w:rFonts w:ascii="Times New Roman" w:hAnsi="Times New Roman" w:cs="Times New Roman"/>
          <w:sz w:val="28"/>
          <w:szCs w:val="28"/>
        </w:rPr>
        <w:t xml:space="preserve"> các sản phẩm</w:t>
      </w:r>
      <w:r w:rsidRPr="008E3B14">
        <w:rPr>
          <w:rFonts w:ascii="Times New Roman" w:hAnsi="Times New Roman" w:cs="Times New Roman"/>
          <w:sz w:val="28"/>
          <w:szCs w:val="28"/>
          <w:lang w:val="vi-VN"/>
        </w:rPr>
        <w:t>.</w:t>
      </w:r>
    </w:p>
    <w:p w14:paraId="65F8440B" w14:textId="46D2BB99" w:rsidR="00CE21C3" w:rsidRPr="008E3B14" w:rsidRDefault="00CE21C3" w:rsidP="00E91C58">
      <w:pPr>
        <w:pStyle w:val="ListParagraph"/>
        <w:numPr>
          <w:ilvl w:val="0"/>
          <w:numId w:val="43"/>
        </w:numPr>
        <w:spacing w:after="200" w:line="240"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Quản lý danh mục: Quản lý thông tin danh mục gồm các chức năng thêm, sửa, xóa danh mục. </w:t>
      </w:r>
    </w:p>
    <w:p w14:paraId="00574C1E" w14:textId="2944492E" w:rsidR="00CE21C3" w:rsidRPr="008E3B14" w:rsidRDefault="00CE21C3" w:rsidP="00E91C58">
      <w:pPr>
        <w:pStyle w:val="ListParagraph"/>
        <w:numPr>
          <w:ilvl w:val="0"/>
          <w:numId w:val="43"/>
        </w:numPr>
        <w:spacing w:after="160" w:line="259" w:lineRule="auto"/>
        <w:ind w:right="4"/>
        <w:jc w:val="both"/>
        <w:rPr>
          <w:rFonts w:ascii="Times New Roman" w:hAnsi="Times New Roman" w:cs="Times New Roman"/>
          <w:b/>
          <w:sz w:val="28"/>
          <w:szCs w:val="28"/>
        </w:rPr>
      </w:pPr>
      <w:r w:rsidRPr="008E3B14">
        <w:rPr>
          <w:rFonts w:ascii="Times New Roman" w:hAnsi="Times New Roman" w:cs="Times New Roman"/>
          <w:sz w:val="28"/>
          <w:szCs w:val="28"/>
          <w:lang w:val="vi-VN"/>
        </w:rPr>
        <w:t xml:space="preserve">Quản lý </w:t>
      </w:r>
      <w:r w:rsidRPr="008E3B14">
        <w:rPr>
          <w:rFonts w:ascii="Times New Roman" w:hAnsi="Times New Roman" w:cs="Times New Roman"/>
          <w:sz w:val="28"/>
          <w:szCs w:val="28"/>
        </w:rPr>
        <w:t>đơn hàng</w:t>
      </w:r>
      <w:r w:rsidRPr="008E3B14">
        <w:rPr>
          <w:rFonts w:ascii="Times New Roman" w:hAnsi="Times New Roman" w:cs="Times New Roman"/>
          <w:sz w:val="28"/>
          <w:szCs w:val="28"/>
          <w:lang w:val="vi-VN"/>
        </w:rPr>
        <w:t xml:space="preserve">: Quản lý thông tin </w:t>
      </w:r>
      <w:r w:rsidRPr="008E3B14">
        <w:rPr>
          <w:rFonts w:ascii="Times New Roman" w:hAnsi="Times New Roman" w:cs="Times New Roman"/>
          <w:sz w:val="28"/>
          <w:szCs w:val="28"/>
        </w:rPr>
        <w:t>các đơn hàng, tình trạng đặt hàng</w:t>
      </w:r>
      <w:r w:rsidRPr="008E3B14">
        <w:rPr>
          <w:rFonts w:ascii="Times New Roman" w:hAnsi="Times New Roman" w:cs="Times New Roman"/>
          <w:sz w:val="28"/>
          <w:szCs w:val="28"/>
          <w:lang w:val="vi-VN"/>
        </w:rPr>
        <w:t>.</w:t>
      </w:r>
    </w:p>
    <w:p w14:paraId="70E65293" w14:textId="3B448C10" w:rsidR="00BA2E81" w:rsidRPr="008E3B14" w:rsidRDefault="00BA2E81" w:rsidP="005E241D">
      <w:pPr>
        <w:pStyle w:val="ListParagraph"/>
        <w:numPr>
          <w:ilvl w:val="1"/>
          <w:numId w:val="6"/>
        </w:numPr>
        <w:spacing w:after="160" w:line="259" w:lineRule="auto"/>
        <w:ind w:right="4"/>
        <w:jc w:val="both"/>
        <w:outlineLvl w:val="2"/>
        <w:rPr>
          <w:rFonts w:ascii="Times New Roman" w:hAnsi="Times New Roman" w:cs="Times New Roman"/>
          <w:b/>
          <w:sz w:val="28"/>
          <w:szCs w:val="28"/>
        </w:rPr>
      </w:pPr>
      <w:bookmarkStart w:id="7" w:name="_Toc2764411"/>
      <w:r w:rsidRPr="008E3B14">
        <w:rPr>
          <w:rFonts w:ascii="Times New Roman" w:hAnsi="Times New Roman" w:cs="Times New Roman"/>
          <w:b/>
          <w:sz w:val="28"/>
          <w:szCs w:val="28"/>
        </w:rPr>
        <w:t>Yêu cầu phi chức năng</w:t>
      </w:r>
      <w:bookmarkEnd w:id="7"/>
    </w:p>
    <w:p w14:paraId="47EFBE4F" w14:textId="592977FA" w:rsidR="00BA2E81" w:rsidRPr="008E3B14" w:rsidRDefault="00BA2E81" w:rsidP="00386040">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E3B14">
        <w:rPr>
          <w:rFonts w:ascii="Times New Roman" w:hAnsi="Times New Roman" w:cs="Times New Roman"/>
          <w:b/>
          <w:sz w:val="28"/>
          <w:szCs w:val="28"/>
          <w:lang w:val="vi-VN"/>
        </w:rPr>
        <w:t xml:space="preserve">Yêu cầu về giao diện: </w:t>
      </w:r>
    </w:p>
    <w:p w14:paraId="5364AC0C" w14:textId="471272B0" w:rsidR="00BA2E81" w:rsidRPr="008E3B14" w:rsidRDefault="00BA2E81" w:rsidP="009824DF">
      <w:pPr>
        <w:pStyle w:val="ListParagraph"/>
        <w:numPr>
          <w:ilvl w:val="0"/>
          <w:numId w:val="43"/>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Thiết kế đẹp mắt: Mặt hàng điện thoại di động yêu cầu khá cao về tính thẩm mỹ, vì vậy, thiết kế website cửa hàng điện thoại di động bạn nên lựa chọn giao diện phù hợp với điện thoại, kiểu dang trẻ trung để thu hút khách hàng. </w:t>
      </w:r>
    </w:p>
    <w:p w14:paraId="58292FE9" w14:textId="106187E9" w:rsidR="00BA2E81" w:rsidRPr="008E3B14" w:rsidRDefault="00BA2E81" w:rsidP="004B18A4">
      <w:pPr>
        <w:pStyle w:val="ListParagraph"/>
        <w:numPr>
          <w:ilvl w:val="0"/>
          <w:numId w:val="43"/>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Nội dung ngắn gọn: Là website bán hàng nên nội dung yêu cầu ngắn gọn, chủ yếu tập trung vào mô tả sản phẩm, những </w:t>
      </w:r>
      <w:r w:rsidRPr="008E3B14">
        <w:rPr>
          <w:rFonts w:ascii="Times New Roman" w:hAnsi="Times New Roman" w:cs="Times New Roman"/>
          <w:sz w:val="28"/>
          <w:szCs w:val="28"/>
          <w:lang w:val="vi-VN"/>
        </w:rPr>
        <w:lastRenderedPageBreak/>
        <w:t>trải nghiệm thực tế về tính năng điện thoại. Hình ảnh nên sắc nét, mô tả sản phẩm từ nhiều góc nhìn để tạo nên sự độc đáo.</w:t>
      </w:r>
    </w:p>
    <w:p w14:paraId="3F1FD888" w14:textId="6B935DC4" w:rsidR="00BA2E81" w:rsidRPr="008E3B14" w:rsidRDefault="00BA2E81" w:rsidP="00257CEF">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E3B14">
        <w:rPr>
          <w:rFonts w:ascii="Times New Roman" w:hAnsi="Times New Roman" w:cs="Times New Roman"/>
          <w:b/>
          <w:sz w:val="28"/>
          <w:szCs w:val="28"/>
          <w:lang w:val="vi-VN"/>
        </w:rPr>
        <w:t xml:space="preserve">Yêu cầu </w:t>
      </w:r>
      <w:r w:rsidRPr="008E3B14">
        <w:rPr>
          <w:rFonts w:ascii="Times New Roman" w:hAnsi="Times New Roman" w:cs="Times New Roman"/>
          <w:b/>
          <w:sz w:val="28"/>
          <w:szCs w:val="28"/>
        </w:rPr>
        <w:t>chức năng</w:t>
      </w:r>
    </w:p>
    <w:p w14:paraId="43C2BFE9" w14:textId="0069A54F" w:rsidR="00BA2E81" w:rsidRPr="008E3B14"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Mẫu website thương mại điện tử, bán hàng điện tử, điện thoại</w:t>
      </w:r>
      <w:r w:rsidRPr="008E3B14">
        <w:rPr>
          <w:rFonts w:ascii="Times New Roman" w:hAnsi="Times New Roman" w:cs="Times New Roman"/>
          <w:sz w:val="28"/>
          <w:szCs w:val="28"/>
        </w:rPr>
        <w:t>.</w:t>
      </w:r>
    </w:p>
    <w:p w14:paraId="214913B4" w14:textId="54518B0D" w:rsidR="00BA2E81" w:rsidRPr="008E3B14"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Giao diện thiết kế theo chuẩn HTML5, CSS3</w:t>
      </w:r>
      <w:r w:rsidRPr="008E3B14">
        <w:rPr>
          <w:rFonts w:ascii="Times New Roman" w:hAnsi="Times New Roman" w:cs="Times New Roman"/>
          <w:sz w:val="28"/>
          <w:szCs w:val="28"/>
        </w:rPr>
        <w:t>.</w:t>
      </w:r>
    </w:p>
    <w:p w14:paraId="2351E61A" w14:textId="460A62D8" w:rsidR="00BA2E81" w:rsidRPr="008E3B14" w:rsidRDefault="00BA2E81" w:rsidP="008F152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Giao diện </w:t>
      </w:r>
      <w:r w:rsidR="00E57B4A" w:rsidRPr="008E3B14">
        <w:rPr>
          <w:rFonts w:ascii="Times New Roman" w:hAnsi="Times New Roman" w:cs="Times New Roman"/>
          <w:sz w:val="28"/>
          <w:szCs w:val="28"/>
        </w:rPr>
        <w:t xml:space="preserve">responsive, </w:t>
      </w:r>
      <w:r w:rsidRPr="008E3B14">
        <w:rPr>
          <w:rFonts w:ascii="Times New Roman" w:hAnsi="Times New Roman" w:cs="Times New Roman"/>
          <w:sz w:val="28"/>
          <w:szCs w:val="28"/>
          <w:lang w:val="vi-VN"/>
        </w:rPr>
        <w:t>tương thích với tất cả trình duyệt, di động (Điện thoại di động, Máy tính bảng, Laptop…)</w:t>
      </w:r>
      <w:r w:rsidRPr="008E3B14">
        <w:rPr>
          <w:rFonts w:ascii="Times New Roman" w:hAnsi="Times New Roman" w:cs="Times New Roman"/>
          <w:sz w:val="28"/>
          <w:szCs w:val="28"/>
        </w:rPr>
        <w:t>.</w:t>
      </w:r>
    </w:p>
    <w:p w14:paraId="17F52B7F" w14:textId="5D2FD6A6" w:rsidR="00BA2E81" w:rsidRPr="008E3B14"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 xml:space="preserve">Lập trình theo ngôn ngữ </w:t>
      </w:r>
      <w:r w:rsidRPr="008E3B14">
        <w:rPr>
          <w:rFonts w:ascii="Times New Roman" w:hAnsi="Times New Roman" w:cs="Times New Roman"/>
          <w:sz w:val="28"/>
          <w:szCs w:val="28"/>
        </w:rPr>
        <w:t>PH</w:t>
      </w:r>
      <w:r w:rsidRPr="008E3B14">
        <w:rPr>
          <w:rFonts w:ascii="Times New Roman" w:hAnsi="Times New Roman" w:cs="Times New Roman"/>
          <w:sz w:val="28"/>
          <w:szCs w:val="28"/>
          <w:lang w:val="vi-VN"/>
        </w:rPr>
        <w:t xml:space="preserve">P &amp; </w:t>
      </w:r>
      <w:r w:rsidR="002C403B" w:rsidRPr="008E3B14">
        <w:rPr>
          <w:rFonts w:ascii="Times New Roman" w:hAnsi="Times New Roman" w:cs="Times New Roman"/>
          <w:sz w:val="28"/>
          <w:szCs w:val="28"/>
        </w:rPr>
        <w:t>MySQL.</w:t>
      </w:r>
    </w:p>
    <w:p w14:paraId="33925585" w14:textId="35F55659" w:rsidR="00BA2E81" w:rsidRPr="008E3B14"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Tích hợp chức năng bán hàng online chuyên nghiệp</w:t>
      </w:r>
      <w:r w:rsidRPr="008E3B14">
        <w:rPr>
          <w:rFonts w:ascii="Times New Roman" w:hAnsi="Times New Roman" w:cs="Times New Roman"/>
          <w:sz w:val="28"/>
          <w:szCs w:val="28"/>
        </w:rPr>
        <w:t>..</w:t>
      </w:r>
    </w:p>
    <w:p w14:paraId="0FE79381" w14:textId="6F1407F1" w:rsidR="00BA2E81" w:rsidRPr="008E3B14"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Tối ưu với các công cụ tìm kiếm</w:t>
      </w:r>
      <w:r w:rsidRPr="008E3B14">
        <w:rPr>
          <w:rFonts w:ascii="Times New Roman" w:hAnsi="Times New Roman" w:cs="Times New Roman"/>
          <w:sz w:val="28"/>
          <w:szCs w:val="28"/>
        </w:rPr>
        <w:t>.</w:t>
      </w:r>
    </w:p>
    <w:p w14:paraId="42127A94" w14:textId="106A0911" w:rsidR="00BA2E81" w:rsidRPr="008E3B14"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Thiết kế web chuẩn SEO google</w:t>
      </w:r>
      <w:r w:rsidRPr="008E3B14">
        <w:rPr>
          <w:rFonts w:ascii="Times New Roman" w:hAnsi="Times New Roman" w:cs="Times New Roman"/>
          <w:sz w:val="28"/>
          <w:szCs w:val="28"/>
        </w:rPr>
        <w:t>.</w:t>
      </w:r>
    </w:p>
    <w:p w14:paraId="59F55AE1" w14:textId="7F8E430D" w:rsidR="00BA2E81" w:rsidRPr="008E3B14" w:rsidRDefault="00BA2E81" w:rsidP="00414AF6">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E3B14">
        <w:rPr>
          <w:rFonts w:ascii="Times New Roman" w:hAnsi="Times New Roman" w:cs="Times New Roman"/>
          <w:b/>
          <w:sz w:val="28"/>
          <w:szCs w:val="28"/>
          <w:lang w:val="vi-VN"/>
        </w:rPr>
        <w:t>Yêu cầu về mức độ an toàn và bảo mật</w:t>
      </w:r>
    </w:p>
    <w:p w14:paraId="34AC3EC8" w14:textId="7FAE5EE6" w:rsidR="00BA2E81" w:rsidRPr="008E3B14"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Hệ thống có chức năng bảo mật và phân quyền.</w:t>
      </w:r>
    </w:p>
    <w:p w14:paraId="4EF15EB7" w14:textId="6E612DFA" w:rsidR="00BA2E81" w:rsidRPr="008E3B14"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8E3B14"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E3B14">
        <w:rPr>
          <w:rFonts w:ascii="Times New Roman" w:hAnsi="Times New Roman" w:cs="Times New Roman"/>
          <w:sz w:val="28"/>
          <w:szCs w:val="28"/>
          <w:lang w:val="vi-VN"/>
        </w:rPr>
        <w:t>Password của người sử dụng được mã hóa trước khi ghi vào dữ liệu và người sử dụng có thể đổi password của mình</w:t>
      </w:r>
      <w:r w:rsidRPr="008E3B14">
        <w:rPr>
          <w:rFonts w:ascii="Times New Roman" w:hAnsi="Times New Roman" w:cs="Times New Roman"/>
          <w:sz w:val="28"/>
          <w:szCs w:val="28"/>
        </w:rPr>
        <w:t>.</w:t>
      </w:r>
    </w:p>
    <w:p w14:paraId="423E2084" w14:textId="68CDC901" w:rsidR="00BA2E81" w:rsidRPr="008E3B14" w:rsidRDefault="00BA2E81" w:rsidP="003E0F93">
      <w:pPr>
        <w:pStyle w:val="ListParagraph"/>
        <w:numPr>
          <w:ilvl w:val="2"/>
          <w:numId w:val="10"/>
        </w:numPr>
        <w:spacing w:after="160" w:line="259" w:lineRule="auto"/>
        <w:ind w:right="4"/>
        <w:jc w:val="both"/>
        <w:rPr>
          <w:rFonts w:ascii="Times New Roman" w:hAnsi="Times New Roman" w:cs="Times New Roman"/>
          <w:sz w:val="28"/>
          <w:szCs w:val="28"/>
        </w:rPr>
      </w:pPr>
      <w:r w:rsidRPr="008E3B14">
        <w:rPr>
          <w:rFonts w:ascii="Times New Roman" w:hAnsi="Times New Roman" w:cs="Times New Roman"/>
          <w:sz w:val="28"/>
          <w:szCs w:val="28"/>
        </w:rPr>
        <w:t>Hệ thống thanh toán có tính bảo mật cao.</w:t>
      </w:r>
    </w:p>
    <w:p w14:paraId="4FBE1043" w14:textId="77777777" w:rsidR="00BA2E81" w:rsidRPr="008E3B14" w:rsidRDefault="00BA2E81" w:rsidP="00BA2E81">
      <w:pPr>
        <w:spacing w:after="160" w:line="259" w:lineRule="auto"/>
        <w:ind w:left="1440" w:right="4"/>
        <w:jc w:val="both"/>
        <w:rPr>
          <w:rFonts w:ascii="Times New Roman" w:hAnsi="Times New Roman" w:cs="Times New Roman"/>
          <w:b/>
          <w:sz w:val="28"/>
          <w:szCs w:val="28"/>
        </w:rPr>
      </w:pPr>
    </w:p>
    <w:p w14:paraId="52D968B6" w14:textId="7EF5DFDE" w:rsidR="00F816E5" w:rsidRPr="008E3B14" w:rsidRDefault="00F816E5" w:rsidP="00CE21C3">
      <w:pPr>
        <w:spacing w:after="200"/>
        <w:ind w:left="2160"/>
        <w:rPr>
          <w:rFonts w:ascii="Times New Roman" w:hAnsi="Times New Roman" w:cs="Times New Roman"/>
          <w:b/>
          <w:sz w:val="28"/>
          <w:szCs w:val="28"/>
          <w:lang w:eastAsia="ja-JP"/>
        </w:rPr>
      </w:pPr>
    </w:p>
    <w:p w14:paraId="75F66399" w14:textId="77777777" w:rsidR="00F816E5" w:rsidRPr="008E3B14" w:rsidRDefault="00F816E5" w:rsidP="00F816E5">
      <w:pPr>
        <w:ind w:left="720" w:firstLine="720"/>
        <w:rPr>
          <w:rFonts w:ascii="Times New Roman" w:hAnsi="Times New Roman" w:cs="Times New Roman"/>
          <w:b/>
          <w:sz w:val="28"/>
          <w:szCs w:val="28"/>
          <w:lang w:eastAsia="ja-JP"/>
        </w:rPr>
      </w:pPr>
    </w:p>
    <w:p w14:paraId="72A7B123" w14:textId="50A9E1A7" w:rsidR="00CB56A0" w:rsidRPr="008E3B14" w:rsidRDefault="00CB56A0" w:rsidP="00CB56A0">
      <w:pPr>
        <w:rPr>
          <w:rFonts w:ascii="Times New Roman" w:hAnsi="Times New Roman" w:cs="Times New Roman"/>
          <w:b/>
          <w:sz w:val="28"/>
          <w:szCs w:val="28"/>
          <w:lang w:eastAsia="ja-JP"/>
        </w:rPr>
      </w:pPr>
    </w:p>
    <w:p w14:paraId="20429CD6" w14:textId="4EFF0D50" w:rsidR="007E19C3" w:rsidRPr="008E3B14" w:rsidRDefault="007E19C3" w:rsidP="00CB56A0">
      <w:pPr>
        <w:rPr>
          <w:rFonts w:ascii="Times New Roman" w:hAnsi="Times New Roman" w:cs="Times New Roman"/>
          <w:b/>
          <w:sz w:val="28"/>
          <w:szCs w:val="28"/>
          <w:lang w:eastAsia="ja-JP"/>
        </w:rPr>
      </w:pPr>
    </w:p>
    <w:p w14:paraId="29AEA183" w14:textId="3FAC4D3F" w:rsidR="007E19C3" w:rsidRPr="008E3B14" w:rsidRDefault="007E19C3">
      <w:pPr>
        <w:spacing w:after="200"/>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br w:type="page"/>
      </w:r>
    </w:p>
    <w:p w14:paraId="501C4A8B" w14:textId="77777777" w:rsidR="007E19C3" w:rsidRPr="008E3B14" w:rsidRDefault="007E19C3" w:rsidP="00CB56A0">
      <w:pPr>
        <w:rPr>
          <w:rFonts w:ascii="Times New Roman" w:hAnsi="Times New Roman" w:cs="Times New Roman"/>
          <w:b/>
          <w:sz w:val="28"/>
          <w:szCs w:val="28"/>
          <w:lang w:eastAsia="ja-JP"/>
        </w:rPr>
      </w:pPr>
    </w:p>
    <w:p w14:paraId="59E201C3" w14:textId="18AF53F0" w:rsidR="00BE3108" w:rsidRPr="008E3B14" w:rsidRDefault="003679DB" w:rsidP="005E241D">
      <w:pPr>
        <w:pStyle w:val="ListParagraph"/>
        <w:numPr>
          <w:ilvl w:val="0"/>
          <w:numId w:val="4"/>
        </w:numPr>
        <w:outlineLvl w:val="1"/>
        <w:rPr>
          <w:rFonts w:ascii="Times New Roman" w:hAnsi="Times New Roman" w:cs="Times New Roman"/>
          <w:b/>
          <w:sz w:val="28"/>
          <w:szCs w:val="28"/>
          <w:lang w:eastAsia="ja-JP"/>
        </w:rPr>
      </w:pPr>
      <w:bookmarkStart w:id="8" w:name="_Toc2764412"/>
      <w:r w:rsidRPr="008E3B14">
        <w:rPr>
          <w:rFonts w:ascii="Times New Roman" w:hAnsi="Times New Roman" w:cs="Times New Roman"/>
          <w:b/>
          <w:sz w:val="28"/>
          <w:szCs w:val="28"/>
          <w:lang w:eastAsia="ja-JP"/>
        </w:rPr>
        <w:t>Phân tích thiết kế hệ thống</w:t>
      </w:r>
      <w:bookmarkEnd w:id="8"/>
      <w:r w:rsidR="00E63B64" w:rsidRPr="008E3B14">
        <w:rPr>
          <w:rFonts w:ascii="Times New Roman" w:hAnsi="Times New Roman" w:cs="Times New Roman"/>
          <w:b/>
          <w:sz w:val="28"/>
          <w:szCs w:val="28"/>
          <w:lang w:eastAsia="ja-JP"/>
        </w:rPr>
        <w:t xml:space="preserve"> </w:t>
      </w:r>
    </w:p>
    <w:p w14:paraId="6659D73D" w14:textId="77777777" w:rsidR="009F751B" w:rsidRPr="008E3B14" w:rsidRDefault="009F751B" w:rsidP="005E241D">
      <w:pPr>
        <w:pStyle w:val="ListParagraph"/>
        <w:numPr>
          <w:ilvl w:val="1"/>
          <w:numId w:val="4"/>
        </w:numPr>
        <w:outlineLvl w:val="2"/>
        <w:rPr>
          <w:rFonts w:ascii="Times New Roman" w:hAnsi="Times New Roman" w:cs="Times New Roman"/>
          <w:b/>
          <w:sz w:val="28"/>
          <w:szCs w:val="28"/>
          <w:lang w:eastAsia="ja-JP"/>
        </w:rPr>
      </w:pPr>
      <w:bookmarkStart w:id="9" w:name="_Toc2764413"/>
      <w:r w:rsidRPr="008E3B14">
        <w:rPr>
          <w:rFonts w:ascii="Times New Roman" w:hAnsi="Times New Roman" w:cs="Times New Roman"/>
          <w:b/>
          <w:sz w:val="28"/>
          <w:szCs w:val="28"/>
          <w:lang w:eastAsia="ja-JP"/>
        </w:rPr>
        <w:t>Xây dựng biểu đồ use-case</w:t>
      </w:r>
      <w:bookmarkEnd w:id="9"/>
    </w:p>
    <w:p w14:paraId="730EBA37" w14:textId="5E5F0B4D" w:rsidR="00562ED6" w:rsidRPr="008E3B14" w:rsidRDefault="00B75D47" w:rsidP="005E241D">
      <w:pPr>
        <w:pStyle w:val="ListParagraph"/>
        <w:numPr>
          <w:ilvl w:val="2"/>
          <w:numId w:val="4"/>
        </w:numPr>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t>Xác định các tác nhân</w:t>
      </w:r>
    </w:p>
    <w:p w14:paraId="56C19321" w14:textId="35AB233D" w:rsidR="002C2FAA" w:rsidRPr="008E3B14" w:rsidRDefault="002C2FAA" w:rsidP="002C2FAA">
      <w:pPr>
        <w:pStyle w:val="ListParagraph"/>
        <w:rPr>
          <w:rFonts w:ascii="Times New Roman" w:hAnsi="Times New Roman" w:cs="Times New Roman"/>
          <w:sz w:val="28"/>
          <w:szCs w:val="28"/>
          <w:lang w:eastAsia="ja-JP"/>
        </w:rPr>
      </w:pPr>
      <w:r w:rsidRPr="008E3B14">
        <w:rPr>
          <w:rFonts w:ascii="Times New Roman" w:hAnsi="Times New Roman" w:cs="Times New Roman"/>
          <w:sz w:val="28"/>
          <w:szCs w:val="28"/>
          <w:lang w:eastAsia="ja-JP"/>
        </w:rPr>
        <w:t xml:space="preserve">Hệ thống có 3 tác nhân chính: </w:t>
      </w:r>
      <w:r w:rsidR="008F4C2F" w:rsidRPr="008E3B14">
        <w:rPr>
          <w:rFonts w:ascii="Times New Roman" w:hAnsi="Times New Roman" w:cs="Times New Roman"/>
          <w:sz w:val="28"/>
          <w:szCs w:val="28"/>
          <w:lang w:eastAsia="ja-JP"/>
        </w:rPr>
        <w:t xml:space="preserve">Khách xem, </w:t>
      </w:r>
      <w:r w:rsidRPr="008E3B14">
        <w:rPr>
          <w:rFonts w:ascii="Times New Roman" w:hAnsi="Times New Roman" w:cs="Times New Roman"/>
          <w:sz w:val="28"/>
          <w:szCs w:val="28"/>
          <w:lang w:eastAsia="ja-JP"/>
        </w:rPr>
        <w:t>Khách hàng, người quản trị</w:t>
      </w:r>
      <w:r w:rsidR="00D20C7D" w:rsidRPr="008E3B14">
        <w:rPr>
          <w:rFonts w:ascii="Times New Roman" w:hAnsi="Times New Roman" w:cs="Times New Roman"/>
          <w:sz w:val="28"/>
          <w:szCs w:val="28"/>
          <w:lang w:eastAsia="ja-JP"/>
        </w:rPr>
        <w:t xml:space="preserve"> hệ thống</w:t>
      </w:r>
      <w:r w:rsidR="00137C77" w:rsidRPr="008E3B14">
        <w:rPr>
          <w:rFonts w:ascii="Times New Roman" w:hAnsi="Times New Roman" w:cs="Times New Roman"/>
          <w:sz w:val="28"/>
          <w:szCs w:val="28"/>
          <w:lang w:eastAsia="ja-JP"/>
        </w:rPr>
        <w:t xml:space="preserve"> và</w:t>
      </w:r>
      <w:r w:rsidRPr="008E3B14">
        <w:rPr>
          <w:rFonts w:ascii="Times New Roman" w:hAnsi="Times New Roman" w:cs="Times New Roman"/>
          <w:sz w:val="28"/>
          <w:szCs w:val="28"/>
          <w:lang w:eastAsia="ja-JP"/>
        </w:rPr>
        <w:t xml:space="preserve"> </w:t>
      </w:r>
      <w:r w:rsidR="008F4C2F" w:rsidRPr="008E3B14">
        <w:rPr>
          <w:rFonts w:ascii="Times New Roman" w:hAnsi="Times New Roman" w:cs="Times New Roman"/>
          <w:sz w:val="28"/>
          <w:szCs w:val="28"/>
          <w:lang w:eastAsia="ja-JP"/>
        </w:rPr>
        <w:t>người quản lý</w:t>
      </w:r>
      <w:r w:rsidR="00517829" w:rsidRPr="008E3B14">
        <w:rPr>
          <w:rFonts w:ascii="Times New Roman" w:hAnsi="Times New Roman" w:cs="Times New Roman"/>
          <w:sz w:val="28"/>
          <w:szCs w:val="28"/>
          <w:lang w:eastAsia="ja-JP"/>
        </w:rPr>
        <w:t>.</w:t>
      </w:r>
    </w:p>
    <w:p w14:paraId="28FDA8C7" w14:textId="140F3020" w:rsidR="00E253AD" w:rsidRPr="008E3B14" w:rsidRDefault="00E253AD" w:rsidP="002C2FAA">
      <w:pPr>
        <w:pStyle w:val="ListParagraph"/>
        <w:rPr>
          <w:rFonts w:ascii="Times New Roman" w:hAnsi="Times New Roman" w:cs="Times New Roman"/>
          <w:sz w:val="28"/>
          <w:szCs w:val="28"/>
          <w:lang w:eastAsia="ja-JP"/>
        </w:rPr>
      </w:pPr>
    </w:p>
    <w:tbl>
      <w:tblPr>
        <w:tblStyle w:val="TableGrid"/>
        <w:tblW w:w="0" w:type="auto"/>
        <w:tblInd w:w="504" w:type="dxa"/>
        <w:tblLook w:val="04A0" w:firstRow="1" w:lastRow="0" w:firstColumn="1" w:lastColumn="0" w:noHBand="0" w:noVBand="1"/>
      </w:tblPr>
      <w:tblGrid>
        <w:gridCol w:w="4251"/>
        <w:gridCol w:w="4249"/>
      </w:tblGrid>
      <w:tr w:rsidR="008F4C2F" w:rsidRPr="008E3B14" w14:paraId="0DE8E0C5" w14:textId="77777777" w:rsidTr="00831974">
        <w:tc>
          <w:tcPr>
            <w:tcW w:w="4413" w:type="dxa"/>
          </w:tcPr>
          <w:p w14:paraId="1B270F6A"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ác tác nhân</w:t>
            </w:r>
          </w:p>
        </w:tc>
        <w:tc>
          <w:tcPr>
            <w:tcW w:w="4414" w:type="dxa"/>
          </w:tcPr>
          <w:p w14:paraId="44871978"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ác ca sử dụng</w:t>
            </w:r>
          </w:p>
        </w:tc>
      </w:tr>
      <w:tr w:rsidR="008F4C2F" w:rsidRPr="008E3B14" w14:paraId="5510CAD6" w14:textId="77777777" w:rsidTr="00831974">
        <w:tc>
          <w:tcPr>
            <w:tcW w:w="4413" w:type="dxa"/>
          </w:tcPr>
          <w:p w14:paraId="3A03A6AE"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Khách xem</w:t>
            </w:r>
          </w:p>
        </w:tc>
        <w:tc>
          <w:tcPr>
            <w:tcW w:w="4414" w:type="dxa"/>
          </w:tcPr>
          <w:p w14:paraId="391E3522"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Xem sản phẩm</w:t>
            </w:r>
          </w:p>
          <w:p w14:paraId="56E91D9C"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ìm kiếm sản phẩm</w:t>
            </w:r>
          </w:p>
          <w:p w14:paraId="4821D5B8"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Đăng ký thành viên</w:t>
            </w:r>
          </w:p>
        </w:tc>
      </w:tr>
      <w:tr w:rsidR="008F4C2F" w:rsidRPr="008E3B14" w14:paraId="23610B22" w14:textId="77777777" w:rsidTr="00831974">
        <w:tc>
          <w:tcPr>
            <w:tcW w:w="4413" w:type="dxa"/>
          </w:tcPr>
          <w:p w14:paraId="0042492A"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Khách hàng</w:t>
            </w:r>
          </w:p>
        </w:tc>
        <w:tc>
          <w:tcPr>
            <w:tcW w:w="4414" w:type="dxa"/>
          </w:tcPr>
          <w:p w14:paraId="09FD866F"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Đăng nhập hệ thống</w:t>
            </w:r>
          </w:p>
          <w:p w14:paraId="5E1B1050"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Xem sản phẩm</w:t>
            </w:r>
          </w:p>
          <w:p w14:paraId="4F4DB9EC"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ìm kiếm sản phẩm</w:t>
            </w:r>
          </w:p>
          <w:p w14:paraId="73E280BA"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ửa thông tin khách hàng</w:t>
            </w:r>
          </w:p>
          <w:p w14:paraId="53715249"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ử dụng giò hàng</w:t>
            </w:r>
          </w:p>
          <w:p w14:paraId="3D6E97F5"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ua hàng</w:t>
            </w:r>
          </w:p>
          <w:p w14:paraId="56C858E3"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Phản hồi</w:t>
            </w:r>
          </w:p>
          <w:p w14:paraId="5F06CFDC"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ập nhập giỏ hàng</w:t>
            </w:r>
          </w:p>
        </w:tc>
      </w:tr>
      <w:tr w:rsidR="008F4C2F" w:rsidRPr="008E3B14" w14:paraId="3A12345E" w14:textId="77777777" w:rsidTr="00831974">
        <w:tc>
          <w:tcPr>
            <w:tcW w:w="4413" w:type="dxa"/>
          </w:tcPr>
          <w:p w14:paraId="5CF4D384"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trị hệ thống</w:t>
            </w:r>
          </w:p>
        </w:tc>
        <w:tc>
          <w:tcPr>
            <w:tcW w:w="4414" w:type="dxa"/>
          </w:tcPr>
          <w:p w14:paraId="376369B0"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sản phẩm</w:t>
            </w:r>
          </w:p>
          <w:p w14:paraId="7BDA4CA4"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đơn hàng</w:t>
            </w:r>
          </w:p>
          <w:p w14:paraId="00BB2944"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tin tức</w:t>
            </w:r>
          </w:p>
          <w:p w14:paraId="272AC895"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người dùng</w:t>
            </w:r>
          </w:p>
          <w:p w14:paraId="2F5DBC6B"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hãng</w:t>
            </w:r>
          </w:p>
        </w:tc>
      </w:tr>
      <w:tr w:rsidR="008F4C2F" w:rsidRPr="008E3B14" w14:paraId="336F77BD" w14:textId="77777777" w:rsidTr="00831974">
        <w:tc>
          <w:tcPr>
            <w:tcW w:w="4413" w:type="dxa"/>
          </w:tcPr>
          <w:p w14:paraId="676FD406"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gười quản lý</w:t>
            </w:r>
          </w:p>
        </w:tc>
        <w:tc>
          <w:tcPr>
            <w:tcW w:w="4414" w:type="dxa"/>
          </w:tcPr>
          <w:p w14:paraId="4825D27B"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sản phẩm</w:t>
            </w:r>
          </w:p>
          <w:p w14:paraId="6E088C87"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đơn hàng</w:t>
            </w:r>
          </w:p>
          <w:p w14:paraId="5903FAB2"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tin tức</w:t>
            </w:r>
          </w:p>
          <w:p w14:paraId="08B56EFC" w14:textId="77777777" w:rsidR="008F4C2F" w:rsidRPr="008E3B14" w:rsidRDefault="008F4C2F"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ản lý hãng</w:t>
            </w:r>
          </w:p>
        </w:tc>
      </w:tr>
    </w:tbl>
    <w:p w14:paraId="25B5E5E3" w14:textId="3794A5AF" w:rsidR="00BD2D3E" w:rsidRPr="008E3B14" w:rsidRDefault="008F4C2F" w:rsidP="002C2FAA">
      <w:pPr>
        <w:pStyle w:val="ListParagraph"/>
        <w:rPr>
          <w:rFonts w:ascii="Times New Roman" w:hAnsi="Times New Roman" w:cs="Times New Roman"/>
          <w:sz w:val="28"/>
          <w:szCs w:val="28"/>
          <w:lang w:eastAsia="ja-JP"/>
        </w:rPr>
      </w:pPr>
      <w:r w:rsidRPr="008E3B14">
        <w:rPr>
          <w:rFonts w:ascii="Times New Roman" w:hAnsi="Times New Roman" w:cs="Times New Roman"/>
          <w:sz w:val="28"/>
          <w:szCs w:val="28"/>
          <w:lang w:eastAsia="ja-JP"/>
        </w:rPr>
        <w:tab/>
      </w:r>
    </w:p>
    <w:p w14:paraId="5CA4F32E" w14:textId="77777777" w:rsidR="00BD2D3E" w:rsidRPr="008E3B14" w:rsidRDefault="00BD2D3E">
      <w:pPr>
        <w:spacing w:after="200"/>
        <w:rPr>
          <w:rFonts w:ascii="Times New Roman" w:hAnsi="Times New Roman" w:cs="Times New Roman"/>
          <w:sz w:val="28"/>
          <w:szCs w:val="28"/>
          <w:lang w:eastAsia="ja-JP"/>
        </w:rPr>
      </w:pPr>
      <w:r w:rsidRPr="008E3B14">
        <w:rPr>
          <w:rFonts w:ascii="Times New Roman" w:hAnsi="Times New Roman" w:cs="Times New Roman"/>
          <w:sz w:val="28"/>
          <w:szCs w:val="28"/>
          <w:lang w:eastAsia="ja-JP"/>
        </w:rPr>
        <w:br w:type="page"/>
      </w:r>
    </w:p>
    <w:p w14:paraId="760821FA" w14:textId="4B96F93F" w:rsidR="00451482" w:rsidRPr="008E3B14" w:rsidRDefault="00451482" w:rsidP="0041398B">
      <w:pPr>
        <w:pStyle w:val="ListParagraph"/>
        <w:numPr>
          <w:ilvl w:val="2"/>
          <w:numId w:val="4"/>
        </w:numPr>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lastRenderedPageBreak/>
        <w:t xml:space="preserve"> </w:t>
      </w:r>
      <w:r w:rsidR="00B01FC5" w:rsidRPr="008E3B14">
        <w:rPr>
          <w:rFonts w:ascii="Times New Roman" w:hAnsi="Times New Roman" w:cs="Times New Roman"/>
          <w:b/>
          <w:sz w:val="28"/>
          <w:szCs w:val="28"/>
          <w:lang w:eastAsia="ja-JP"/>
        </w:rPr>
        <w:t>Xác định các use-case</w:t>
      </w:r>
    </w:p>
    <w:p w14:paraId="5CE44A6A"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Đăng nhập</w:t>
      </w:r>
    </w:p>
    <w:p w14:paraId="3D079F9F"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Đăng kí thành viên</w:t>
      </w:r>
    </w:p>
    <w:p w14:paraId="68836BCE"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Sửa thông tin khách hàng</w:t>
      </w:r>
    </w:p>
    <w:p w14:paraId="14CB9DE6"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Xem sản phẩm</w:t>
      </w:r>
    </w:p>
    <w:p w14:paraId="62752EC9"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Tìm kiếm sản phẩm</w:t>
      </w:r>
    </w:p>
    <w:p w14:paraId="4490B1A2"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Sử dụng giỏ hàng</w:t>
      </w:r>
    </w:p>
    <w:p w14:paraId="7DFB5ACE"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Mua hàng</w:t>
      </w:r>
    </w:p>
    <w:p w14:paraId="2ED79190"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Quản lý sản phẩm</w:t>
      </w:r>
    </w:p>
    <w:p w14:paraId="1EF81D8D"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Quản lý đơn hàng</w:t>
      </w:r>
    </w:p>
    <w:p w14:paraId="2F9274B4"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Quản lý tin tức</w:t>
      </w:r>
    </w:p>
    <w:p w14:paraId="2093E600"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Quản lý phản hồi</w:t>
      </w:r>
    </w:p>
    <w:p w14:paraId="64EB41D9" w14:textId="2B3A0FFB"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 xml:space="preserve">Quản lý </w:t>
      </w:r>
      <w:r w:rsidR="00C40A9D" w:rsidRPr="008E3B14">
        <w:rPr>
          <w:rFonts w:ascii="Times New Roman" w:hAnsi="Times New Roman" w:cs="Times New Roman"/>
          <w:sz w:val="28"/>
          <w:szCs w:val="28"/>
        </w:rPr>
        <w:t>khách hàng</w:t>
      </w:r>
    </w:p>
    <w:p w14:paraId="304A1659" w14:textId="77777777" w:rsidR="0085726E" w:rsidRPr="008E3B14"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E3B14">
        <w:rPr>
          <w:rFonts w:ascii="Times New Roman" w:hAnsi="Times New Roman" w:cs="Times New Roman"/>
          <w:sz w:val="28"/>
          <w:szCs w:val="28"/>
        </w:rPr>
        <w:t>Quản lý hãng</w:t>
      </w:r>
    </w:p>
    <w:p w14:paraId="5866BD26" w14:textId="77777777" w:rsidR="00E253AD" w:rsidRPr="008E3B14" w:rsidRDefault="00E253AD" w:rsidP="00E253AD">
      <w:pPr>
        <w:widowControl w:val="0"/>
        <w:tabs>
          <w:tab w:val="left" w:pos="822"/>
        </w:tabs>
        <w:autoSpaceDE w:val="0"/>
        <w:autoSpaceDN w:val="0"/>
        <w:spacing w:line="240" w:lineRule="auto"/>
        <w:rPr>
          <w:rFonts w:ascii="Times New Roman" w:hAnsi="Times New Roman" w:cs="Times New Roman"/>
          <w:sz w:val="28"/>
          <w:szCs w:val="28"/>
        </w:rPr>
      </w:pPr>
    </w:p>
    <w:p w14:paraId="7F5E2093" w14:textId="42406944" w:rsidR="005A5463" w:rsidRPr="008E3B14" w:rsidRDefault="00F479D1" w:rsidP="005E241D">
      <w:pPr>
        <w:pStyle w:val="ListParagraph"/>
        <w:numPr>
          <w:ilvl w:val="1"/>
          <w:numId w:val="4"/>
        </w:numPr>
        <w:outlineLvl w:val="2"/>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t xml:space="preserve"> </w:t>
      </w:r>
      <w:bookmarkStart w:id="10" w:name="_Toc2764414"/>
      <w:r w:rsidR="0084572D" w:rsidRPr="008E3B14">
        <w:rPr>
          <w:rFonts w:ascii="Times New Roman" w:hAnsi="Times New Roman" w:cs="Times New Roman"/>
          <w:b/>
          <w:sz w:val="28"/>
          <w:szCs w:val="28"/>
          <w:lang w:eastAsia="ja-JP"/>
        </w:rPr>
        <w:t>Biểu đồ use-case tổng thể của hệ thống</w:t>
      </w:r>
      <w:bookmarkEnd w:id="10"/>
    </w:p>
    <w:p w14:paraId="00F9FE00" w14:textId="77777777" w:rsidR="004D09F3" w:rsidRPr="008E3B14" w:rsidRDefault="004D09F3" w:rsidP="00F479D1">
      <w:pPr>
        <w:ind w:firstLine="720"/>
        <w:rPr>
          <w:rFonts w:ascii="Times New Roman" w:hAnsi="Times New Roman" w:cs="Times New Roman"/>
          <w:b/>
          <w:sz w:val="28"/>
          <w:szCs w:val="28"/>
          <w:lang w:eastAsia="ja-JP"/>
        </w:rPr>
      </w:pPr>
    </w:p>
    <w:p w14:paraId="3D8C305E" w14:textId="37BC81E5" w:rsidR="00A97758" w:rsidRPr="008E3B14" w:rsidRDefault="00E75446" w:rsidP="00F479D1">
      <w:pPr>
        <w:ind w:firstLine="720"/>
        <w:rPr>
          <w:rFonts w:ascii="Times New Roman" w:hAnsi="Times New Roman" w:cs="Times New Roman"/>
          <w:b/>
          <w:sz w:val="28"/>
          <w:szCs w:val="28"/>
          <w:lang w:eastAsia="ja-JP"/>
        </w:rPr>
      </w:pPr>
      <w:r w:rsidRPr="008E3B14">
        <w:rPr>
          <w:rFonts w:ascii="Times New Roman" w:hAnsi="Times New Roman" w:cs="Times New Roman"/>
          <w:noProof/>
          <w:sz w:val="28"/>
          <w:szCs w:val="28"/>
        </w:rPr>
        <w:drawing>
          <wp:inline distT="0" distB="0" distL="0" distR="0" wp14:anchorId="0F5631A8" wp14:editId="78BBB84B">
            <wp:extent cx="5731510" cy="3226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5CFFB98" w14:textId="77777777" w:rsidR="00A97758" w:rsidRPr="008E3B14" w:rsidRDefault="00A97758">
      <w:pPr>
        <w:spacing w:after="200"/>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br w:type="page"/>
      </w:r>
    </w:p>
    <w:p w14:paraId="469438AE" w14:textId="2EA91AFB" w:rsidR="00D652AA" w:rsidRPr="008E3B14" w:rsidRDefault="001C483C" w:rsidP="005E241D">
      <w:pPr>
        <w:pStyle w:val="ListParagraph"/>
        <w:numPr>
          <w:ilvl w:val="1"/>
          <w:numId w:val="4"/>
        </w:numPr>
        <w:outlineLvl w:val="2"/>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lastRenderedPageBreak/>
        <w:t xml:space="preserve"> </w:t>
      </w:r>
      <w:bookmarkStart w:id="11" w:name="_Toc2764415"/>
      <w:r w:rsidR="00D652AA" w:rsidRPr="008E3B14">
        <w:rPr>
          <w:rFonts w:ascii="Times New Roman" w:hAnsi="Times New Roman" w:cs="Times New Roman"/>
          <w:b/>
          <w:sz w:val="28"/>
          <w:szCs w:val="28"/>
          <w:lang w:eastAsia="ja-JP"/>
        </w:rPr>
        <w:t>Biểu đồ use-case phân rã</w:t>
      </w:r>
      <w:bookmarkEnd w:id="11"/>
    </w:p>
    <w:p w14:paraId="287CCD4D" w14:textId="5FE3CC60" w:rsidR="00816CD7" w:rsidRPr="008E3B14" w:rsidRDefault="00816CD7" w:rsidP="00816CD7">
      <w:pPr>
        <w:pStyle w:val="ListParagraph"/>
        <w:numPr>
          <w:ilvl w:val="2"/>
          <w:numId w:val="4"/>
        </w:numPr>
        <w:rPr>
          <w:rFonts w:ascii="Times New Roman" w:hAnsi="Times New Roman" w:cs="Times New Roman"/>
          <w:b/>
          <w:sz w:val="28"/>
          <w:szCs w:val="28"/>
          <w:lang w:eastAsia="ja-JP"/>
        </w:rPr>
      </w:pPr>
      <w:r w:rsidRPr="008E3B14">
        <w:rPr>
          <w:rFonts w:ascii="Times New Roman" w:hAnsi="Times New Roman" w:cs="Times New Roman"/>
          <w:b/>
          <w:sz w:val="28"/>
          <w:szCs w:val="28"/>
        </w:rPr>
        <w:t>Ca sử dụng Đăng nhập hệ thốn</w:t>
      </w:r>
      <w:r w:rsidR="00256C76" w:rsidRPr="008E3B14">
        <w:rPr>
          <w:rFonts w:ascii="Times New Roman" w:hAnsi="Times New Roman" w:cs="Times New Roman"/>
          <w:b/>
          <w:sz w:val="28"/>
          <w:szCs w:val="28"/>
        </w:rPr>
        <w:t>g</w:t>
      </w:r>
    </w:p>
    <w:p w14:paraId="083A3D34" w14:textId="77777777" w:rsidR="002452CD" w:rsidRPr="008E3B14" w:rsidRDefault="002452CD" w:rsidP="002452C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Mô tả tóm tắt: </w:t>
      </w:r>
    </w:p>
    <w:p w14:paraId="3D4A9B87" w14:textId="77777777" w:rsidR="002452CD" w:rsidRPr="008E3B14" w:rsidRDefault="002452CD" w:rsidP="002452C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Tên ca sử dụng: Đăng nhập hệ thống </w:t>
      </w:r>
    </w:p>
    <w:p w14:paraId="723D6740" w14:textId="77777777" w:rsidR="002452CD" w:rsidRPr="008E3B14" w:rsidRDefault="002452CD" w:rsidP="002452C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Mục đích: Mô tả cách người dùng đăng nhập vào hệ thống. </w:t>
      </w:r>
    </w:p>
    <w:p w14:paraId="38AF00F4" w14:textId="77777777" w:rsidR="002452CD" w:rsidRPr="008E3B14" w:rsidRDefault="002452CD" w:rsidP="002452C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Tác nhân: Khách hàng, Người quản lý, Người quản trị hệ thống </w:t>
      </w:r>
    </w:p>
    <w:p w14:paraId="2CC4707A" w14:textId="77777777" w:rsidR="002452CD" w:rsidRPr="008E3B14" w:rsidRDefault="002452CD" w:rsidP="002452C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sự kiện chính</w:t>
      </w:r>
    </w:p>
    <w:p w14:paraId="071BB803"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Ca sử dụng bắt đầu khi người dùng muốn đăng nhập vào hệ thống. </w:t>
      </w:r>
    </w:p>
    <w:p w14:paraId="4D6F0DB3"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yêu cầu người dùng nhập tài khoản và mật khẩu đăng nhập. </w:t>
      </w:r>
    </w:p>
    <w:p w14:paraId="386D7839"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Người dùng nhập tên đăng nhập và mật khẩu đăng nhập của mình. </w:t>
      </w:r>
    </w:p>
    <w:p w14:paraId="5AAA07A2"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xác nhận tài khoản và mật khẩu có hợp lệ không? Nếu sai thì thực hiện luồng A1. </w:t>
      </w:r>
    </w:p>
    <w:p w14:paraId="47F3C564"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ghi lại quá trình đăng nhập. </w:t>
      </w:r>
    </w:p>
    <w:p w14:paraId="6DE86A9D"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Các luồng rẽ nhánh: </w:t>
      </w:r>
    </w:p>
    <w:p w14:paraId="084EE859"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Luồng A1: Nhập sai tài khoản/mật khẩu đăng nhập </w:t>
      </w:r>
    </w:p>
    <w:p w14:paraId="5634539B" w14:textId="77777777" w:rsidR="002452CD" w:rsidRPr="008E3B14" w:rsidRDefault="002452CD" w:rsidP="002452C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rẽ nhánh</w:t>
      </w:r>
    </w:p>
    <w:p w14:paraId="307840C5"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hiển thị thông báo lỗi. </w:t>
      </w:r>
    </w:p>
    <w:p w14:paraId="105988C8" w14:textId="77777777" w:rsidR="002452CD" w:rsidRPr="008E3B14" w:rsidRDefault="002452CD" w:rsidP="002452CD">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55E11182" w14:textId="77777777" w:rsidR="002452CD" w:rsidRPr="008E3B14" w:rsidRDefault="002452CD" w:rsidP="002452C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Tiền điều kiện</w:t>
      </w:r>
    </w:p>
    <w:p w14:paraId="3669928D" w14:textId="77777777" w:rsidR="002452CD" w:rsidRPr="008E3B14" w:rsidRDefault="002452CD" w:rsidP="002452C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Không </w:t>
      </w:r>
    </w:p>
    <w:p w14:paraId="0B27FB66" w14:textId="77777777" w:rsidR="002452CD" w:rsidRPr="008E3B14" w:rsidRDefault="002452CD" w:rsidP="002452C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Hậu điều kiện </w:t>
      </w:r>
    </w:p>
    <w:p w14:paraId="17E4392C" w14:textId="77777777" w:rsidR="002452CD" w:rsidRPr="008E3B14" w:rsidRDefault="002452CD" w:rsidP="002452C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việc đăng nhập thành công, người dùng sẽ đăng nhập được vào hệ thống</w:t>
      </w:r>
    </w:p>
    <w:p w14:paraId="4124738A" w14:textId="77777777" w:rsidR="00256C76" w:rsidRPr="008E3B14" w:rsidRDefault="00256C76" w:rsidP="00256C76">
      <w:pPr>
        <w:ind w:left="720"/>
        <w:rPr>
          <w:rFonts w:ascii="Times New Roman" w:hAnsi="Times New Roman" w:cs="Times New Roman"/>
          <w:b/>
          <w:sz w:val="28"/>
          <w:szCs w:val="28"/>
          <w:lang w:eastAsia="ja-JP"/>
        </w:rPr>
      </w:pPr>
    </w:p>
    <w:p w14:paraId="546EA7C5" w14:textId="20AF1D4D" w:rsidR="00133017" w:rsidRPr="008E3B14" w:rsidRDefault="00133017" w:rsidP="005E241D">
      <w:pPr>
        <w:pStyle w:val="ListParagraph"/>
        <w:numPr>
          <w:ilvl w:val="2"/>
          <w:numId w:val="4"/>
        </w:numPr>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t>Ca sử dụng đăng ký thành viên</w:t>
      </w:r>
    </w:p>
    <w:p w14:paraId="70A4A392" w14:textId="44AA9399" w:rsidR="007222E3" w:rsidRPr="008E3B14" w:rsidRDefault="007222E3" w:rsidP="00675A3B">
      <w:pPr>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Mô tả tóm tắt:</w:t>
      </w:r>
    </w:p>
    <w:p w14:paraId="7724098D"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Đăng ký thành viên</w:t>
      </w:r>
    </w:p>
    <w:p w14:paraId="3C8F6D9E"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Mục đích: Ca sử dụng này cho phép người dùng đăng ký tài khoản để đăng nhập hệ thống.</w:t>
      </w:r>
    </w:p>
    <w:p w14:paraId="656D28ED"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Khách xem, Khách hàng, Người quản lý.</w:t>
      </w:r>
    </w:p>
    <w:p w14:paraId="27C806D5" w14:textId="77777777" w:rsidR="007222E3" w:rsidRPr="008E3B14" w:rsidRDefault="007222E3" w:rsidP="00675A3B">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sự kiện chính</w:t>
      </w:r>
    </w:p>
    <w:p w14:paraId="3FBAE116"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yêu cầu người dùng nhập thông tin cá nhân.</w:t>
      </w:r>
    </w:p>
    <w:p w14:paraId="3565C24E"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 xml:space="preserve">Người dùng nhập tên đăng nhập, mật khẩu và những thông tin khác vào các </w:t>
      </w:r>
    </w:p>
    <w:p w14:paraId="1BDBEAB4"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ô tương ứng để tạo tài khoản riêng cho mình.</w:t>
      </w:r>
    </w:p>
    <w:p w14:paraId="5EC7AFFD"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Hệ thống kiểm tra thông tin vừa nhập có đúng định dạng không? Nếu không </w:t>
      </w:r>
    </w:p>
    <w:p w14:paraId="2DB76A62"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hì thực hiện luồng A1.</w:t>
      </w:r>
    </w:p>
    <w:p w14:paraId="7078F389"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các lựa chọn:</w:t>
      </w:r>
    </w:p>
    <w:p w14:paraId="6B23C8FA"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Đăng ký</w:t>
      </w:r>
    </w:p>
    <w:p w14:paraId="56E2028C"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ủy</w:t>
      </w:r>
    </w:p>
    <w:p w14:paraId="3788AC12"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8E3B14" w:rsidRDefault="007222E3" w:rsidP="00675A3B">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rẽ nhánh:</w:t>
      </w:r>
    </w:p>
    <w:p w14:paraId="13C5E38F"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uồng A1: Khách hàng nhập sai thông tin</w:t>
      </w:r>
    </w:p>
    <w:p w14:paraId="29B7AC95"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thông báo lỗi.</w:t>
      </w:r>
    </w:p>
    <w:p w14:paraId="06649C7C"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5CD3F80B" w14:textId="77777777" w:rsidR="007222E3" w:rsidRPr="008E3B14" w:rsidRDefault="007222E3" w:rsidP="00675A3B">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Tiền điều kiện:</w:t>
      </w:r>
    </w:p>
    <w:p w14:paraId="4ADFA446" w14:textId="77777777"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Không</w:t>
      </w:r>
    </w:p>
    <w:p w14:paraId="00ADE8F3" w14:textId="77777777" w:rsidR="007222E3" w:rsidRPr="008E3B14" w:rsidRDefault="007222E3" w:rsidP="00675A3B">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Hậu điều kiện:</w:t>
      </w:r>
    </w:p>
    <w:p w14:paraId="2ACE6BC0" w14:textId="0854E22E" w:rsidR="007222E3" w:rsidRPr="008E3B14" w:rsidRDefault="007222E3" w:rsidP="00675A3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12" w:name="_Toc534276888"/>
      <w:r w:rsidRPr="008E3B14">
        <w:rPr>
          <w:rFonts w:ascii="Times New Roman" w:hAnsi="Times New Roman" w:cs="Times New Roman"/>
          <w:sz w:val="28"/>
          <w:szCs w:val="28"/>
        </w:rPr>
        <w:t xml:space="preserve"> </w:t>
      </w:r>
    </w:p>
    <w:bookmarkEnd w:id="12"/>
    <w:p w14:paraId="4C086471" w14:textId="25C2B09D" w:rsidR="007222E3" w:rsidRPr="008E3B14" w:rsidRDefault="007222E3" w:rsidP="005E241D">
      <w:pPr>
        <w:rPr>
          <w:rFonts w:ascii="Times New Roman" w:hAnsi="Times New Roman" w:cs="Times New Roman"/>
          <w:b/>
          <w:sz w:val="28"/>
          <w:szCs w:val="28"/>
        </w:rPr>
      </w:pPr>
    </w:p>
    <w:p w14:paraId="6531E7B2" w14:textId="05569CE4"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13" w:name="_Toc535655417"/>
      <w:r w:rsidRPr="008E3B14">
        <w:rPr>
          <w:rFonts w:ascii="Times New Roman" w:hAnsi="Times New Roman" w:cs="Times New Roman"/>
          <w:b/>
          <w:sz w:val="28"/>
          <w:szCs w:val="28"/>
        </w:rPr>
        <w:t xml:space="preserve">Ca sử dụng </w:t>
      </w:r>
      <w:r w:rsidR="00D47087" w:rsidRPr="008E3B14">
        <w:rPr>
          <w:rFonts w:ascii="Times New Roman" w:hAnsi="Times New Roman" w:cs="Times New Roman"/>
          <w:b/>
          <w:sz w:val="28"/>
          <w:szCs w:val="28"/>
        </w:rPr>
        <w:t>x</w:t>
      </w:r>
      <w:r w:rsidRPr="008E3B14">
        <w:rPr>
          <w:rFonts w:ascii="Times New Roman" w:hAnsi="Times New Roman" w:cs="Times New Roman"/>
          <w:b/>
          <w:sz w:val="28"/>
          <w:szCs w:val="28"/>
        </w:rPr>
        <w:t>em chi tiết sản phẩm</w:t>
      </w:r>
      <w:bookmarkEnd w:id="13"/>
    </w:p>
    <w:p w14:paraId="46928FC6" w14:textId="77777777" w:rsidR="007222E3" w:rsidRPr="008E3B14" w:rsidRDefault="007222E3" w:rsidP="00911867">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Luồng sự kiện chính:</w:t>
      </w:r>
    </w:p>
    <w:p w14:paraId="7FA27F49" w14:textId="77777777" w:rsidR="007222E3" w:rsidRPr="008E3B14" w:rsidRDefault="007222E3" w:rsidP="00911867">
      <w:pPr>
        <w:spacing w:before="60" w:after="60"/>
        <w:ind w:left="720" w:right="4"/>
        <w:jc w:val="both"/>
        <w:rPr>
          <w:rFonts w:ascii="Times New Roman" w:hAnsi="Times New Roman" w:cs="Times New Roman"/>
          <w:sz w:val="28"/>
          <w:szCs w:val="28"/>
        </w:rPr>
      </w:pPr>
      <w:r w:rsidRPr="008E3B14">
        <w:rPr>
          <w:rFonts w:ascii="Times New Roman" w:hAnsi="Times New Roman" w:cs="Times New Roman"/>
          <w:sz w:val="28"/>
          <w:szCs w:val="28"/>
        </w:rPr>
        <w:t>Ca sử dụng bắt đầu khi Người dùng muốn biết thông tin về sản phẩm mình quan tâm và vào website xem sản phẩm.</w:t>
      </w:r>
    </w:p>
    <w:p w14:paraId="17FA03FD" w14:textId="77777777" w:rsidR="007222E3" w:rsidRPr="008E3B14" w:rsidRDefault="007222E3" w:rsidP="00911867">
      <w:pPr>
        <w:spacing w:before="60" w:after="60"/>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hình ảnh đại diện, tên và giá của sản phẩm.</w:t>
      </w:r>
    </w:p>
    <w:p w14:paraId="6D77CD1C" w14:textId="77777777" w:rsidR="007222E3" w:rsidRPr="008E3B14" w:rsidRDefault="007222E3" w:rsidP="00911867">
      <w:pPr>
        <w:spacing w:before="60" w:after="60"/>
        <w:ind w:left="720" w:right="4"/>
        <w:jc w:val="both"/>
        <w:rPr>
          <w:rFonts w:ascii="Times New Roman" w:hAnsi="Times New Roman" w:cs="Times New Roman"/>
          <w:sz w:val="28"/>
          <w:szCs w:val="28"/>
        </w:rPr>
      </w:pPr>
      <w:r w:rsidRPr="008E3B14">
        <w:rPr>
          <w:rFonts w:ascii="Times New Roman" w:hAnsi="Times New Roman" w:cs="Times New Roman"/>
          <w:sz w:val="28"/>
          <w:szCs w:val="28"/>
        </w:rPr>
        <w:t>Người dùng click vào sản phẩm để xem thông tin chi tiết về sản phẩm.</w:t>
      </w:r>
    </w:p>
    <w:p w14:paraId="2804A0F6" w14:textId="77777777" w:rsidR="007222E3" w:rsidRPr="008E3B14" w:rsidRDefault="007222E3" w:rsidP="00911867">
      <w:pPr>
        <w:spacing w:before="60" w:after="60"/>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thông tin chi tiết về sản phẩm.</w:t>
      </w:r>
    </w:p>
    <w:p w14:paraId="549FC586" w14:textId="77777777" w:rsidR="007222E3" w:rsidRPr="008E3B14" w:rsidRDefault="007222E3" w:rsidP="00911867">
      <w:pPr>
        <w:spacing w:before="60" w:after="60"/>
        <w:ind w:left="720" w:right="4"/>
        <w:jc w:val="both"/>
        <w:rPr>
          <w:rFonts w:ascii="Times New Roman" w:hAnsi="Times New Roman" w:cs="Times New Roman"/>
          <w:sz w:val="28"/>
          <w:szCs w:val="28"/>
        </w:rPr>
      </w:pPr>
      <w:r w:rsidRPr="008E3B14">
        <w:rPr>
          <w:rFonts w:ascii="Times New Roman" w:hAnsi="Times New Roman" w:cs="Times New Roman"/>
          <w:sz w:val="28"/>
          <w:szCs w:val="28"/>
        </w:rPr>
        <w:t>Khách hàng theo dõi thông tin về sản phẩm.</w:t>
      </w:r>
    </w:p>
    <w:p w14:paraId="10697C73" w14:textId="77777777" w:rsidR="007222E3" w:rsidRPr="008E3B14" w:rsidRDefault="007222E3" w:rsidP="00911867">
      <w:pPr>
        <w:spacing w:before="60" w:after="60"/>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lựa chọn thêm hàng vào giỏ. Nếu người dùng chọn “Thêm hàng vào giỏ” thì luồng sự kiện con Thêm hàng vào giỏ được thực hiện.</w:t>
      </w:r>
    </w:p>
    <w:p w14:paraId="39D8084B" w14:textId="77777777" w:rsidR="007222E3" w:rsidRPr="008E3B14" w:rsidRDefault="007222E3" w:rsidP="00911867">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Các luồng rẽ nhánh:</w:t>
      </w:r>
      <w:r w:rsidRPr="008E3B14">
        <w:rPr>
          <w:rFonts w:ascii="Times New Roman" w:hAnsi="Times New Roman" w:cs="Times New Roman"/>
          <w:sz w:val="28"/>
          <w:szCs w:val="28"/>
        </w:rPr>
        <w:t xml:space="preserve"> Không</w:t>
      </w:r>
    </w:p>
    <w:p w14:paraId="2FC2E7C9" w14:textId="77777777" w:rsidR="007222E3" w:rsidRPr="008E3B14" w:rsidRDefault="007222E3" w:rsidP="00911867">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Tiền điều kiện:</w:t>
      </w:r>
      <w:r w:rsidRPr="008E3B14">
        <w:rPr>
          <w:rFonts w:ascii="Times New Roman" w:hAnsi="Times New Roman" w:cs="Times New Roman"/>
          <w:sz w:val="28"/>
          <w:szCs w:val="28"/>
        </w:rPr>
        <w:t xml:space="preserve"> Không</w:t>
      </w:r>
    </w:p>
    <w:p w14:paraId="6342C8E2" w14:textId="77777777" w:rsidR="007222E3" w:rsidRPr="008E3B14" w:rsidRDefault="007222E3" w:rsidP="00911867">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lastRenderedPageBreak/>
        <w:t>Hậu điều kiện:</w:t>
      </w:r>
      <w:r w:rsidRPr="008E3B14">
        <w:rPr>
          <w:rFonts w:ascii="Times New Roman" w:hAnsi="Times New Roman" w:cs="Times New Roman"/>
          <w:sz w:val="28"/>
          <w:szCs w:val="28"/>
        </w:rPr>
        <w:t xml:space="preserve"> Không</w:t>
      </w:r>
    </w:p>
    <w:p w14:paraId="14216F27" w14:textId="226E783A"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14" w:name="_Toc535655418"/>
      <w:r w:rsidRPr="008E3B14">
        <w:rPr>
          <w:rFonts w:ascii="Times New Roman" w:hAnsi="Times New Roman" w:cs="Times New Roman"/>
          <w:b/>
          <w:sz w:val="28"/>
          <w:szCs w:val="28"/>
        </w:rPr>
        <w:t>Tìm kiếm sản phẩm</w:t>
      </w:r>
      <w:bookmarkEnd w:id="14"/>
    </w:p>
    <w:p w14:paraId="61B1F7F8" w14:textId="77777777" w:rsidR="007222E3" w:rsidRPr="008E3B14" w:rsidRDefault="007222E3" w:rsidP="00C248B1">
      <w:pPr>
        <w:spacing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Mô tả tóm tắt:</w:t>
      </w:r>
    </w:p>
    <w:p w14:paraId="0382C5E8"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Tìm kiếm sản phẩm</w:t>
      </w:r>
    </w:p>
    <w:p w14:paraId="4AEEFC78"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Mục đích: Ca sử dụng này mô tả cách khách hàng tìm kiếm sản phẩm.</w:t>
      </w:r>
    </w:p>
    <w:p w14:paraId="4D58615B"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Khách xem, Khách hàng.</w:t>
      </w:r>
    </w:p>
    <w:p w14:paraId="529BD120" w14:textId="77777777" w:rsidR="007222E3" w:rsidRPr="008E3B14" w:rsidRDefault="007222E3" w:rsidP="00C248B1">
      <w:pPr>
        <w:spacing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sự kiện chính:</w:t>
      </w:r>
    </w:p>
    <w:p w14:paraId="3EB29623"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a sử dụng bắt đầu khi người dùng sử dụng website với chức năng Tìm kiếm.</w:t>
      </w:r>
    </w:p>
    <w:p w14:paraId="64368A90"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các lựa chọn tìm kiếm:</w:t>
      </w:r>
    </w:p>
    <w:p w14:paraId="1B6EABF4" w14:textId="77777777" w:rsidR="007222E3" w:rsidRPr="008E3B14" w:rsidRDefault="007222E3" w:rsidP="00C248B1">
      <w:pPr>
        <w:spacing w:line="24" w:lineRule="atLeast"/>
        <w:ind w:left="1004" w:right="4"/>
        <w:jc w:val="both"/>
        <w:rPr>
          <w:rFonts w:ascii="Times New Roman" w:hAnsi="Times New Roman" w:cs="Times New Roman"/>
          <w:sz w:val="28"/>
          <w:szCs w:val="28"/>
        </w:rPr>
      </w:pPr>
      <w:r w:rsidRPr="008E3B14">
        <w:rPr>
          <w:rFonts w:ascii="Times New Roman" w:hAnsi="Times New Roman" w:cs="Times New Roman"/>
          <w:sz w:val="28"/>
          <w:szCs w:val="28"/>
        </w:rPr>
        <w:t>- Tìm kiếm theo từ/cụm từ nhập vào ô tìm kiếm.</w:t>
      </w:r>
    </w:p>
    <w:p w14:paraId="7FC769DB" w14:textId="77777777" w:rsidR="007222E3" w:rsidRPr="008E3B14" w:rsidRDefault="007222E3" w:rsidP="00C248B1">
      <w:pPr>
        <w:spacing w:line="24" w:lineRule="atLeast"/>
        <w:ind w:left="1004" w:right="4"/>
        <w:jc w:val="both"/>
        <w:rPr>
          <w:rFonts w:ascii="Times New Roman" w:hAnsi="Times New Roman" w:cs="Times New Roman"/>
          <w:sz w:val="28"/>
          <w:szCs w:val="28"/>
        </w:rPr>
      </w:pPr>
      <w:r w:rsidRPr="008E3B14">
        <w:rPr>
          <w:rFonts w:ascii="Times New Roman" w:hAnsi="Times New Roman" w:cs="Times New Roman"/>
          <w:sz w:val="28"/>
          <w:szCs w:val="28"/>
        </w:rPr>
        <w:t>- Tìm kiếm theo giá.</w:t>
      </w:r>
    </w:p>
    <w:p w14:paraId="2034FBEF" w14:textId="77777777" w:rsidR="007222E3" w:rsidRPr="008E3B14" w:rsidRDefault="007222E3" w:rsidP="00C248B1">
      <w:pPr>
        <w:spacing w:line="24" w:lineRule="atLeast"/>
        <w:ind w:left="1004" w:right="4"/>
        <w:jc w:val="both"/>
        <w:rPr>
          <w:rFonts w:ascii="Times New Roman" w:hAnsi="Times New Roman" w:cs="Times New Roman"/>
          <w:sz w:val="28"/>
          <w:szCs w:val="28"/>
        </w:rPr>
      </w:pPr>
      <w:r w:rsidRPr="008E3B14">
        <w:rPr>
          <w:rFonts w:ascii="Times New Roman" w:hAnsi="Times New Roman" w:cs="Times New Roman"/>
          <w:sz w:val="28"/>
          <w:szCs w:val="28"/>
        </w:rPr>
        <w:t>- Tìm kiếm theo hãng sản xuất.</w:t>
      </w:r>
    </w:p>
    <w:p w14:paraId="2BB1BF97" w14:textId="77777777" w:rsidR="007222E3" w:rsidRPr="008E3B14" w:rsidRDefault="007222E3" w:rsidP="00C248B1">
      <w:pPr>
        <w:spacing w:line="24" w:lineRule="atLeast"/>
        <w:ind w:left="1004" w:right="4"/>
        <w:jc w:val="both"/>
        <w:rPr>
          <w:rFonts w:ascii="Times New Roman" w:hAnsi="Times New Roman" w:cs="Times New Roman"/>
          <w:sz w:val="28"/>
          <w:szCs w:val="28"/>
        </w:rPr>
      </w:pPr>
      <w:r w:rsidRPr="008E3B14">
        <w:rPr>
          <w:rFonts w:ascii="Times New Roman" w:hAnsi="Times New Roman" w:cs="Times New Roman"/>
          <w:sz w:val="28"/>
          <w:szCs w:val="28"/>
        </w:rPr>
        <w:t>- Tìm kiếm theo hệ điều hành.</w:t>
      </w:r>
    </w:p>
    <w:p w14:paraId="5D0FCD6F" w14:textId="77777777" w:rsidR="007222E3" w:rsidRPr="008E3B14" w:rsidRDefault="007222E3" w:rsidP="00C248B1">
      <w:pPr>
        <w:spacing w:line="24" w:lineRule="atLeast"/>
        <w:ind w:left="1004" w:right="4"/>
        <w:jc w:val="both"/>
        <w:rPr>
          <w:rFonts w:ascii="Times New Roman" w:hAnsi="Times New Roman" w:cs="Times New Roman"/>
          <w:sz w:val="28"/>
          <w:szCs w:val="28"/>
        </w:rPr>
      </w:pPr>
      <w:r w:rsidRPr="008E3B14">
        <w:rPr>
          <w:rFonts w:ascii="Times New Roman" w:hAnsi="Times New Roman" w:cs="Times New Roman"/>
          <w:sz w:val="28"/>
          <w:szCs w:val="28"/>
        </w:rPr>
        <w:t>- Tìm kiếm theo chức năng của sản phẩm.</w:t>
      </w:r>
    </w:p>
    <w:p w14:paraId="42490366"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yêu cầu người dùng chọn chức năng tìm kiếm.</w:t>
      </w:r>
    </w:p>
    <w:p w14:paraId="0614455D"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ếu người dùng chọn tìm kiếm theo từ/cụm từ nhập vào thì luồng sự kiện con Tìm kiếm theo từ/cụm từ được thực hiện.</w:t>
      </w:r>
    </w:p>
    <w:p w14:paraId="52B5A413"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ếu người dùng chọn tìm kiếm theo giá thì luồng sự kiện con Tìm kiếm theo giá được thực hiện.</w:t>
      </w:r>
    </w:p>
    <w:p w14:paraId="1D645BF3"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ếu người dùng chọn tìm kiếm theo hãng sản xuất thì luồng sự kiện con Tìm kiếm theo hãng sản xuất được thực hiện.</w:t>
      </w:r>
    </w:p>
    <w:p w14:paraId="2E283419"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ếu người dùng chọn tìm kiếm theo hệ điều hành thì luồng sự kiện con Tìm kiếm theo hệ điều hành được thực hiện.</w:t>
      </w:r>
    </w:p>
    <w:p w14:paraId="57636D1C"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ếu người dùng chọn tìm kiếm theo chức năng của sản phẩm bằng cách tích chọn vào các chức năng thì luồng sự kiện con Tìm kiếm theo chức năng được thực hiện.</w:t>
      </w:r>
    </w:p>
    <w:p w14:paraId="1C5DB6B2"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gười dùng click vào Tìm kiếm.</w:t>
      </w:r>
    </w:p>
    <w:p w14:paraId="5236973D"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những sản phẩm tìm thấy trong cơ sở dữ liệu.</w:t>
      </w:r>
    </w:p>
    <w:p w14:paraId="1354F16E" w14:textId="77777777" w:rsidR="007222E3" w:rsidRPr="008E3B14" w:rsidRDefault="007222E3" w:rsidP="00C248B1">
      <w:pPr>
        <w:spacing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rẽ nhánh:</w:t>
      </w:r>
    </w:p>
    <w:p w14:paraId="3CBEBC83"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uồng A1: Sau khi tìm được sản phẩm muốn tìm, Khách hàng có thể Click vào Thêm hàng vào giỏ, khi đó luồng sự kiện con Thêm hàng vào giỏ được thực hiện.</w:t>
      </w:r>
    </w:p>
    <w:p w14:paraId="7C52C63A" w14:textId="77777777"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Tiền điều kiện:</w:t>
      </w:r>
      <w:r w:rsidRPr="008E3B14">
        <w:rPr>
          <w:rFonts w:ascii="Times New Roman" w:hAnsi="Times New Roman" w:cs="Times New Roman"/>
          <w:sz w:val="28"/>
          <w:szCs w:val="28"/>
        </w:rPr>
        <w:t xml:space="preserve"> Không</w:t>
      </w:r>
    </w:p>
    <w:p w14:paraId="0E8B9AB5" w14:textId="31836F28" w:rsidR="007222E3" w:rsidRPr="008E3B14" w:rsidRDefault="007222E3" w:rsidP="00C248B1">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Hậu điều kiện:</w:t>
      </w:r>
      <w:r w:rsidRPr="008E3B14">
        <w:rPr>
          <w:rFonts w:ascii="Times New Roman" w:hAnsi="Times New Roman" w:cs="Times New Roman"/>
          <w:sz w:val="28"/>
          <w:szCs w:val="28"/>
        </w:rPr>
        <w:t xml:space="preserve"> Không</w:t>
      </w:r>
    </w:p>
    <w:p w14:paraId="1A4C15CB" w14:textId="77777777" w:rsidR="00F607A9" w:rsidRPr="008E3B14" w:rsidRDefault="00F607A9" w:rsidP="00C248B1">
      <w:pPr>
        <w:spacing w:line="24" w:lineRule="atLeast"/>
        <w:ind w:left="720" w:right="4"/>
        <w:jc w:val="both"/>
        <w:rPr>
          <w:rFonts w:ascii="Times New Roman" w:hAnsi="Times New Roman" w:cs="Times New Roman"/>
          <w:sz w:val="28"/>
          <w:szCs w:val="28"/>
        </w:rPr>
      </w:pPr>
    </w:p>
    <w:p w14:paraId="1CBABA25" w14:textId="59CA5357"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15" w:name="_Toc535655419"/>
      <w:r w:rsidRPr="008E3B14">
        <w:rPr>
          <w:rFonts w:ascii="Times New Roman" w:hAnsi="Times New Roman" w:cs="Times New Roman"/>
          <w:b/>
          <w:sz w:val="28"/>
          <w:szCs w:val="28"/>
        </w:rPr>
        <w:t xml:space="preserve"> Ca sử dụng</w:t>
      </w:r>
      <w:bookmarkEnd w:id="15"/>
      <w:r w:rsidR="005A0FE0" w:rsidRPr="008E3B14">
        <w:rPr>
          <w:rFonts w:ascii="Times New Roman" w:hAnsi="Times New Roman" w:cs="Times New Roman"/>
          <w:b/>
          <w:sz w:val="28"/>
          <w:szCs w:val="28"/>
        </w:rPr>
        <w:t xml:space="preserve"> sửa</w:t>
      </w:r>
      <w:r w:rsidR="00F607A9" w:rsidRPr="008E3B14">
        <w:rPr>
          <w:rFonts w:ascii="Times New Roman" w:hAnsi="Times New Roman" w:cs="Times New Roman"/>
          <w:b/>
          <w:sz w:val="28"/>
          <w:szCs w:val="28"/>
        </w:rPr>
        <w:t xml:space="preserve"> thông tin khách hàng</w:t>
      </w:r>
    </w:p>
    <w:p w14:paraId="4283CD3F" w14:textId="77777777" w:rsidR="007222E3" w:rsidRPr="008E3B14" w:rsidRDefault="007222E3" w:rsidP="00474114">
      <w:pPr>
        <w:spacing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Mô tả tóm tắt:</w:t>
      </w:r>
    </w:p>
    <w:p w14:paraId="5565BF61"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Cập nhật tài khoản cá nhân.</w:t>
      </w:r>
    </w:p>
    <w:p w14:paraId="3B6BCFBE"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Mục đích: Ca sử dụng này cho phép người dùng thay đổi mật khẩu và thông tin cá nhân của mình trên hệ thống.</w:t>
      </w:r>
    </w:p>
    <w:p w14:paraId="320D8E41"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Khách hàng, Người quản lý.</w:t>
      </w:r>
    </w:p>
    <w:p w14:paraId="4D173279" w14:textId="77777777" w:rsidR="007222E3" w:rsidRPr="008E3B14" w:rsidRDefault="007222E3" w:rsidP="00474114">
      <w:pPr>
        <w:spacing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sự kiện chính:</w:t>
      </w:r>
    </w:p>
    <w:p w14:paraId="0DF82427"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 xml:space="preserve">Ca sử dụng bắt đầu khi người dùng muốn thay đổi mật khẩu/thay đổi thông </w:t>
      </w:r>
    </w:p>
    <w:p w14:paraId="038F97A1"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in cá nhân trên hệ thống.</w:t>
      </w:r>
    </w:p>
    <w:p w14:paraId="36B8BC74"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gười dùng đăng nhập vào hệ thống bằng tài khoản đang sử dụng và click </w:t>
      </w:r>
    </w:p>
    <w:p w14:paraId="6822741F"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vào Tài khoản.</w:t>
      </w:r>
    </w:p>
    <w:p w14:paraId="0CCDBC21"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trang tài khoản của người dùng với các lựa chọn:</w:t>
      </w:r>
    </w:p>
    <w:p w14:paraId="4BB702EC"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hay đổi mật khẩu.</w:t>
      </w:r>
    </w:p>
    <w:p w14:paraId="46F7F5C5"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hỉnh sửa.</w:t>
      </w:r>
    </w:p>
    <w:p w14:paraId="319C5ED5"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yêu cầu người dùng chọn công việc muốn thực hiện.</w:t>
      </w:r>
    </w:p>
    <w:p w14:paraId="56EEEA2B"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ếu người dùng chọn “Thay đổi mật khẩu” thì luồng sự kiện con Thay </w:t>
      </w:r>
    </w:p>
    <w:p w14:paraId="269A56D4"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đổi mật khẩu được thực hiện.</w:t>
      </w:r>
    </w:p>
    <w:p w14:paraId="0A01C960"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ếu người dùng chọn “Chỉnh sửa thông tin cá nhân” thì luồng sự kiện </w:t>
      </w:r>
    </w:p>
    <w:p w14:paraId="019730DC"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on Chỉnh sửa được thực hiện.</w:t>
      </w:r>
    </w:p>
    <w:p w14:paraId="203A1841"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hay đổi mật khẩu</w:t>
      </w:r>
    </w:p>
    <w:p w14:paraId="6FC12F28"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tên đăng nhập của người dùng.</w:t>
      </w:r>
    </w:p>
    <w:p w14:paraId="613B0A0D"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nhập: Mật khẩu cũ, Mật khẩu mới, Nhập lại khẩu mới.</w:t>
      </w:r>
    </w:p>
    <w:p w14:paraId="30FD8857"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nhập thông tin được yêu cầu và xác nhận việc thay đổi.</w:t>
      </w:r>
    </w:p>
    <w:p w14:paraId="09642F80"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cập nhật lại mật khẩu vừa thay đổi.</w:t>
      </w:r>
    </w:p>
    <w:p w14:paraId="637EF653"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hỉnh sửa</w:t>
      </w:r>
    </w:p>
    <w:p w14:paraId="18BCAA2B"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thông tin cá nhân của Người dùng.</w:t>
      </w:r>
    </w:p>
    <w:p w14:paraId="18D8E933"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sửa thông tin.</w:t>
      </w:r>
    </w:p>
    <w:p w14:paraId="5476F822"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sửa những thông tin cần thiết và xác nhận việc sửa đổi.</w:t>
      </w:r>
    </w:p>
    <w:p w14:paraId="731A0970"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cập nhật những thay đổi vừa thực hiện.</w:t>
      </w:r>
    </w:p>
    <w:p w14:paraId="48E90CC4" w14:textId="77777777" w:rsidR="007222E3" w:rsidRPr="008E3B14" w:rsidRDefault="007222E3" w:rsidP="00474114">
      <w:pPr>
        <w:spacing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rẽ nhánh:</w:t>
      </w:r>
    </w:p>
    <w:p w14:paraId="2F9B9771"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uồng A1: Người dùng không muốn đổi mật khẩu/thông tin cá nhân nữa:</w:t>
      </w:r>
    </w:p>
    <w:p w14:paraId="7F0D9487"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Người dùng chọn Hủy, ca sử dụng kết thúc.</w:t>
      </w:r>
    </w:p>
    <w:p w14:paraId="4707EE03"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Tiền điều kiện:</w:t>
      </w:r>
      <w:r w:rsidRPr="008E3B14">
        <w:rPr>
          <w:rFonts w:ascii="Times New Roman" w:hAnsi="Times New Roman" w:cs="Times New Roman"/>
          <w:sz w:val="28"/>
          <w:szCs w:val="28"/>
        </w:rPr>
        <w:t xml:space="preserve"> Người dùng phải đăng nhập thành công vào hệ thống.</w:t>
      </w:r>
    </w:p>
    <w:p w14:paraId="1642C362" w14:textId="77777777" w:rsidR="007222E3" w:rsidRPr="008E3B14" w:rsidRDefault="007222E3" w:rsidP="00474114">
      <w:pPr>
        <w:spacing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Hậu điều kiện:</w:t>
      </w:r>
      <w:r w:rsidRPr="008E3B14">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5A5FFD7F"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16" w:name="_Toc535655420"/>
      <w:r w:rsidRPr="008E3B14">
        <w:rPr>
          <w:rFonts w:ascii="Times New Roman" w:hAnsi="Times New Roman" w:cs="Times New Roman"/>
          <w:b/>
          <w:sz w:val="28"/>
          <w:szCs w:val="28"/>
        </w:rPr>
        <w:t xml:space="preserve">Ca sử dụng </w:t>
      </w:r>
      <w:r w:rsidR="00877C1A" w:rsidRPr="008E3B14">
        <w:rPr>
          <w:rFonts w:ascii="Times New Roman" w:hAnsi="Times New Roman" w:cs="Times New Roman"/>
          <w:b/>
          <w:sz w:val="28"/>
          <w:szCs w:val="28"/>
        </w:rPr>
        <w:t>m</w:t>
      </w:r>
      <w:r w:rsidRPr="008E3B14">
        <w:rPr>
          <w:rFonts w:ascii="Times New Roman" w:hAnsi="Times New Roman" w:cs="Times New Roman"/>
          <w:b/>
          <w:sz w:val="28"/>
          <w:szCs w:val="28"/>
        </w:rPr>
        <w:t>ua hàng</w:t>
      </w:r>
      <w:bookmarkEnd w:id="16"/>
    </w:p>
    <w:p w14:paraId="4561CB16" w14:textId="77777777" w:rsidR="007222E3" w:rsidRPr="008E3B14" w:rsidRDefault="007222E3" w:rsidP="00EE63E2">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Mô tả tóm tắt: </w:t>
      </w:r>
    </w:p>
    <w:p w14:paraId="53B8DB77"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Mua hàng</w:t>
      </w:r>
    </w:p>
    <w:p w14:paraId="75C84137"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Mục đích: Ca sử dụng này cung cấp chức năng tạo đơn đặt hàng khi khách hàng đã lựa chọn xong và quyết định mua những sản phẩm trong giỏ hàng. </w:t>
      </w:r>
    </w:p>
    <w:p w14:paraId="1E7AC4C8"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Khách hàng</w:t>
      </w:r>
    </w:p>
    <w:p w14:paraId="66DBF26A" w14:textId="77777777" w:rsidR="007222E3" w:rsidRPr="008E3B14" w:rsidRDefault="007222E3" w:rsidP="00EE63E2">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Các luồng sự kiện chính </w:t>
      </w:r>
    </w:p>
    <w:p w14:paraId="1EEFAA78"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 xml:space="preserve">- Ca sử dụng bắt đầu khi Khách hàng muốn thực hiện việc đặt hàng trên hệ thống và click vào Thanh toán sau khi xem giỏ hàng. </w:t>
      </w:r>
    </w:p>
    <w:p w14:paraId="6B6B8EE3"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hiển thị trang thông tin vận chuyển, hệ thống yêu cầu Khách hàng nhập thông tin vận chuyển hoặc tích chọn vào ô “Thông tin vận chuyển giống thông tin tài khoản” và yêu cầu Khách hàng chọn phương thức thanh toán. </w:t>
      </w:r>
    </w:p>
    <w:p w14:paraId="18559DBE"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Khách hàng nhập thông tin hoặc tích chọn, khi đó thông tin về khách hàng được hiển thị lên, Khách hàng chọn phương thức thanh toán. </w:t>
      </w:r>
    </w:p>
    <w:p w14:paraId="27913E7E"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hiển thị các lựa chọn: Tiếp tục, quay lại. </w:t>
      </w:r>
    </w:p>
    <w:p w14:paraId="0A1731A8"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Khách hàng chọn “Tiếp tục” thì luồng sự kiện con Tiếp tục thanh toán được thực hiện. </w:t>
      </w:r>
    </w:p>
    <w:p w14:paraId="36D8B141"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Khách hàng chọn “Quay lại” thì luồng sự kiện con Quay lại trang giỏ hàng được thực hiện. </w:t>
      </w:r>
    </w:p>
    <w:p w14:paraId="3214DF6F"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Tiếp tục đặt hàng </w:t>
      </w:r>
    </w:p>
    <w:p w14:paraId="65CC707A"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hiển thị đơn hàng cho Khách hàng xem lại thông tin đặt hàng và số lượng sản phẩm đặt mua. </w:t>
      </w:r>
    </w:p>
    <w:p w14:paraId="6F03D946"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Khách hàng chọn Xác nhận việc đặt hàng khi không có sai sót nào. </w:t>
      </w:r>
    </w:p>
    <w:p w14:paraId="01B35449"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ghi nhận lại đơn hàng. </w:t>
      </w:r>
    </w:p>
    <w:p w14:paraId="57B51FC1"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ếu Khách hàng muốn sửa lại thông tin đặt hàng thì click vào Quay lại để quay lại trang thông tin đơn hàng. </w:t>
      </w:r>
    </w:p>
    <w:p w14:paraId="5A900189"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Quay lại </w:t>
      </w:r>
    </w:p>
    <w:p w14:paraId="6197CE1E"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đưa người dùng quay lại trang giỏ hàng. </w:t>
      </w:r>
    </w:p>
    <w:p w14:paraId="17CB3D93" w14:textId="77777777" w:rsidR="007222E3" w:rsidRPr="008E3B14" w:rsidRDefault="007222E3" w:rsidP="00EE63E2">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Các luồng rẽ nhánh: </w:t>
      </w:r>
    </w:p>
    <w:p w14:paraId="6B0600B9"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Luồng A1: Người dùng chọn Hủy khi không muốn mua hàng nữa. </w:t>
      </w:r>
    </w:p>
    <w:p w14:paraId="6056AE9E" w14:textId="77777777" w:rsidR="007222E3" w:rsidRPr="008E3B14" w:rsidRDefault="007222E3" w:rsidP="00EE63E2">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i/>
          <w:sz w:val="28"/>
          <w:szCs w:val="28"/>
        </w:rPr>
        <w:t>Tiền điều kiện</w:t>
      </w:r>
      <w:r w:rsidRPr="008E3B14">
        <w:rPr>
          <w:rFonts w:ascii="Times New Roman" w:hAnsi="Times New Roman" w:cs="Times New Roman"/>
          <w:b/>
          <w:sz w:val="28"/>
          <w:szCs w:val="28"/>
        </w:rPr>
        <w:t xml:space="preserve">: </w:t>
      </w:r>
    </w:p>
    <w:p w14:paraId="7875D583" w14:textId="77777777"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Khách hàng đăng nhập thành công vào hệ thống. </w:t>
      </w:r>
    </w:p>
    <w:p w14:paraId="5B8CF4EE" w14:textId="77777777" w:rsidR="007222E3" w:rsidRPr="008E3B14" w:rsidRDefault="007222E3" w:rsidP="00EE63E2">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i/>
          <w:sz w:val="28"/>
          <w:szCs w:val="28"/>
        </w:rPr>
        <w:t>Hậu điều kiện</w:t>
      </w:r>
      <w:r w:rsidRPr="008E3B14">
        <w:rPr>
          <w:rFonts w:ascii="Times New Roman" w:hAnsi="Times New Roman" w:cs="Times New Roman"/>
          <w:b/>
          <w:sz w:val="28"/>
          <w:szCs w:val="28"/>
        </w:rPr>
        <w:t xml:space="preserve">: </w:t>
      </w:r>
    </w:p>
    <w:p w14:paraId="499D2F7E" w14:textId="3AF0ECE5" w:rsidR="007222E3" w:rsidRPr="008E3B14" w:rsidRDefault="007222E3" w:rsidP="00EE63E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ca sử dụng thành công, thông tin về đơn hàng của khách được lưu lại trên hệ thống. </w:t>
      </w:r>
    </w:p>
    <w:p w14:paraId="47BCEC6D" w14:textId="77777777" w:rsidR="002C2A56" w:rsidRPr="008E3B14" w:rsidRDefault="002C2A56" w:rsidP="00EE63E2">
      <w:pPr>
        <w:spacing w:before="60" w:after="60" w:line="24" w:lineRule="atLeast"/>
        <w:ind w:left="720" w:right="4"/>
        <w:jc w:val="both"/>
        <w:rPr>
          <w:rFonts w:ascii="Times New Roman" w:hAnsi="Times New Roman" w:cs="Times New Roman"/>
          <w:sz w:val="28"/>
          <w:szCs w:val="28"/>
        </w:rPr>
      </w:pPr>
    </w:p>
    <w:p w14:paraId="2E33D73B" w14:textId="74152BE4"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17" w:name="_Toc535655421"/>
      <w:r w:rsidRPr="008E3B14">
        <w:rPr>
          <w:rFonts w:ascii="Times New Roman" w:hAnsi="Times New Roman" w:cs="Times New Roman"/>
          <w:b/>
          <w:sz w:val="28"/>
          <w:szCs w:val="28"/>
        </w:rPr>
        <w:t xml:space="preserve">Ca sử dụng </w:t>
      </w:r>
      <w:r w:rsidR="00BF58F7" w:rsidRPr="008E3B14">
        <w:rPr>
          <w:rFonts w:ascii="Times New Roman" w:hAnsi="Times New Roman" w:cs="Times New Roman"/>
          <w:b/>
          <w:sz w:val="28"/>
          <w:szCs w:val="28"/>
        </w:rPr>
        <w:t>q</w:t>
      </w:r>
      <w:r w:rsidRPr="008E3B14">
        <w:rPr>
          <w:rFonts w:ascii="Times New Roman" w:hAnsi="Times New Roman" w:cs="Times New Roman"/>
          <w:b/>
          <w:sz w:val="28"/>
          <w:szCs w:val="28"/>
        </w:rPr>
        <w:t>uản lý đơn hàng</w:t>
      </w:r>
      <w:bookmarkEnd w:id="17"/>
    </w:p>
    <w:p w14:paraId="15D4BFD6" w14:textId="77777777" w:rsidR="007222E3" w:rsidRPr="008E3B14" w:rsidRDefault="007222E3" w:rsidP="00557CE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Mô tả tóm tắt: </w:t>
      </w:r>
    </w:p>
    <w:p w14:paraId="1DD04092"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Quản lý đơn hàng</w:t>
      </w:r>
    </w:p>
    <w:p w14:paraId="5949F3FC"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Mục đích: Ca sử dụng này mô tả cách Người dùng quản lý đơn hàng. Người dùng có thể xem, xóa và cập nhật trạng thái của đơn hàng trên hệ thống.</w:t>
      </w:r>
    </w:p>
    <w:p w14:paraId="0521E750"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Người quản trị hệ thống, Người quản lý.</w:t>
      </w:r>
    </w:p>
    <w:p w14:paraId="00B39699" w14:textId="77777777" w:rsidR="007222E3" w:rsidRPr="008E3B14" w:rsidRDefault="007222E3" w:rsidP="00557CE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sự kiện chính:</w:t>
      </w:r>
    </w:p>
    <w:p w14:paraId="04A51758"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Ca sử dụng bắt đầu khi tác nhân muốn xóa, cập nhật trạng thái đơn hàng của khách hàng.</w:t>
      </w:r>
    </w:p>
    <w:p w14:paraId="4C7D4171"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danh sách đơn hàng và lựa chọn:</w:t>
      </w:r>
    </w:p>
    <w:p w14:paraId="7C447368"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ập nhật trạng thái đơn hàng.</w:t>
      </w:r>
    </w:p>
    <w:p w14:paraId="690C5830"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óa đơn hàng.</w:t>
      </w:r>
    </w:p>
    <w:p w14:paraId="19A00993"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Người dùng chọn “Xem đơn hàng” thì luồng sự kiện con Xem đơn hàng được thực hiện.</w:t>
      </w:r>
    </w:p>
    <w:p w14:paraId="2B9C019A"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Người dùng chọn “Xóa” thì luồng sự kiện con Xóa được thực hiện.</w:t>
      </w:r>
    </w:p>
    <w:p w14:paraId="1AF64970"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hay đổi trạng thái đơn hàng</w:t>
      </w:r>
    </w:p>
    <w:p w14:paraId="756C1504"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chọn đơn hàng cần thay đổi trạng thái.</w:t>
      </w:r>
    </w:p>
    <w:p w14:paraId="4E6F37A8"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click vào đơn hàng cần thay đổi trạng thái.</w:t>
      </w:r>
    </w:p>
    <w:p w14:paraId="1BB715F4"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đơn hàng của khách hàng.</w:t>
      </w:r>
    </w:p>
    <w:p w14:paraId="59D1F706"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lựa chọn:</w:t>
      </w:r>
    </w:p>
    <w:p w14:paraId="66FE82A9"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Sửa trạng thái đơn hàng.</w:t>
      </w:r>
    </w:p>
    <w:p w14:paraId="4CE7734C"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Quay lại.</w:t>
      </w:r>
    </w:p>
    <w:p w14:paraId="663F05A5"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ếu Người dùng chỉ xem để kiểm tra đơn hàng thì chọn Quay lại.</w:t>
      </w:r>
    </w:p>
    <w:p w14:paraId="1AC87F62"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ếu Người dùng muốn sửa trạng thái đơn hàng  sau khi xem đơn hàng </w:t>
      </w:r>
    </w:p>
    <w:p w14:paraId="18CB906C" w14:textId="3ABDD7DD"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thì chọn </w:t>
      </w:r>
      <w:r w:rsidR="008C7090" w:rsidRPr="008E3B14">
        <w:rPr>
          <w:rFonts w:ascii="Times New Roman" w:hAnsi="Times New Roman" w:cs="Times New Roman"/>
          <w:sz w:val="28"/>
          <w:szCs w:val="28"/>
        </w:rPr>
        <w:t>s</w:t>
      </w:r>
      <w:r w:rsidRPr="008E3B14">
        <w:rPr>
          <w:rFonts w:ascii="Times New Roman" w:hAnsi="Times New Roman" w:cs="Times New Roman"/>
          <w:sz w:val="28"/>
          <w:szCs w:val="28"/>
        </w:rPr>
        <w:t>ửa.</w:t>
      </w:r>
    </w:p>
    <w:p w14:paraId="54702D17"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nhập trạng thái cần sửa.</w:t>
      </w:r>
    </w:p>
    <w:p w14:paraId="6E7EAB7C"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nhập trạng thái đơn hàng cần sửa và xác nhận việc sửa.</w:t>
      </w:r>
    </w:p>
    <w:p w14:paraId="0C85B5FA"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cập nhật thay đổi vừa thực hiện.</w:t>
      </w:r>
    </w:p>
    <w:p w14:paraId="00A2EA1A"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Xóa đơn hàng</w:t>
      </w:r>
    </w:p>
    <w:p w14:paraId="04FB965B"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chọn đơn hàng cần xóa.</w:t>
      </w:r>
    </w:p>
    <w:p w14:paraId="42C3C94C"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chọn Xóa đơn hàng.</w:t>
      </w:r>
    </w:p>
    <w:p w14:paraId="6C0E3C56"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nhắc Người dùng xác nhận iệc xóa đơn hàng.</w:t>
      </w:r>
    </w:p>
    <w:p w14:paraId="792D9405"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xác nhận việc xóa.</w:t>
      </w:r>
    </w:p>
    <w:p w14:paraId="6494697E"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Đơn hàng bị xóa khỏi hệ thống.</w:t>
      </w:r>
    </w:p>
    <w:p w14:paraId="2C9FF359" w14:textId="77777777" w:rsidR="007222E3" w:rsidRPr="008E3B14" w:rsidRDefault="007222E3" w:rsidP="00557CED">
      <w:pPr>
        <w:spacing w:before="60" w:after="60" w:line="24" w:lineRule="atLeast"/>
        <w:ind w:left="720" w:right="4"/>
        <w:jc w:val="both"/>
        <w:rPr>
          <w:rFonts w:ascii="Times New Roman" w:hAnsi="Times New Roman" w:cs="Times New Roman"/>
          <w:i/>
          <w:sz w:val="28"/>
          <w:szCs w:val="28"/>
        </w:rPr>
      </w:pPr>
      <w:r w:rsidRPr="008E3B14">
        <w:rPr>
          <w:rFonts w:ascii="Times New Roman" w:hAnsi="Times New Roman" w:cs="Times New Roman"/>
          <w:i/>
          <w:sz w:val="28"/>
          <w:szCs w:val="28"/>
        </w:rPr>
        <w:t>Các luồng rẽ nhánh:</w:t>
      </w:r>
    </w:p>
    <w:p w14:paraId="0F475861"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uồng A1: Người dùng chọn Hủy khi không muốn xóa đơn hàng, ca sử dụng kết thúc.</w:t>
      </w:r>
    </w:p>
    <w:p w14:paraId="3F1639CF" w14:textId="77777777" w:rsidR="007222E3" w:rsidRPr="008E3B14" w:rsidRDefault="007222E3" w:rsidP="00557CE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Tiền điều kiện: </w:t>
      </w:r>
    </w:p>
    <w:p w14:paraId="52B4995B"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gười dùng đăng nhập thành công vào hệ thống.</w:t>
      </w:r>
    </w:p>
    <w:p w14:paraId="756C2C1F" w14:textId="77777777" w:rsidR="007222E3" w:rsidRPr="008E3B14" w:rsidRDefault="007222E3" w:rsidP="00557CED">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Hậu điều kiện: </w:t>
      </w:r>
    </w:p>
    <w:p w14:paraId="51E588F6"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ca sử dụng thành công, trạng thái của đơn hàng sẽ được cập nhật trên hệ</w:t>
      </w:r>
    </w:p>
    <w:p w14:paraId="6DC42E30" w14:textId="7777777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thống hay đơn hàng sẽ bị xóa khỏi hệ thống, Trong các trường hợp khác, hệ</w:t>
      </w:r>
    </w:p>
    <w:p w14:paraId="1A2CEC10" w14:textId="26D0EE27" w:rsidR="007222E3" w:rsidRPr="008E3B14" w:rsidRDefault="007222E3" w:rsidP="00557CE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hống ở trong trạng thái chưa thay đổi.</w:t>
      </w:r>
    </w:p>
    <w:p w14:paraId="384D1AE5" w14:textId="200983AD" w:rsidR="00C40A9D" w:rsidRPr="008E3B14" w:rsidRDefault="00C40A9D" w:rsidP="00557CED">
      <w:pPr>
        <w:spacing w:before="60" w:after="60" w:line="24" w:lineRule="atLeast"/>
        <w:ind w:left="720" w:right="4"/>
        <w:jc w:val="both"/>
        <w:rPr>
          <w:rFonts w:ascii="Times New Roman" w:hAnsi="Times New Roman" w:cs="Times New Roman"/>
          <w:sz w:val="28"/>
          <w:szCs w:val="28"/>
        </w:rPr>
      </w:pPr>
    </w:p>
    <w:p w14:paraId="280D57FE" w14:textId="77777777" w:rsidR="00C40A9D" w:rsidRPr="008E3B14" w:rsidRDefault="00C40A9D" w:rsidP="00557CED">
      <w:pPr>
        <w:spacing w:before="60" w:after="60" w:line="24" w:lineRule="atLeast"/>
        <w:ind w:left="720" w:right="4"/>
        <w:jc w:val="both"/>
        <w:rPr>
          <w:rFonts w:ascii="Times New Roman" w:hAnsi="Times New Roman" w:cs="Times New Roman"/>
          <w:sz w:val="28"/>
          <w:szCs w:val="28"/>
        </w:rPr>
      </w:pPr>
    </w:p>
    <w:p w14:paraId="4868E8C5" w14:textId="37136263"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18" w:name="_Toc535655422"/>
      <w:r w:rsidRPr="008E3B14">
        <w:rPr>
          <w:rFonts w:ascii="Times New Roman" w:hAnsi="Times New Roman" w:cs="Times New Roman"/>
          <w:b/>
          <w:sz w:val="28"/>
          <w:szCs w:val="28"/>
        </w:rPr>
        <w:t xml:space="preserve"> Ca sử dụng </w:t>
      </w:r>
      <w:r w:rsidR="00E10A5B" w:rsidRPr="008E3B14">
        <w:rPr>
          <w:rFonts w:ascii="Times New Roman" w:hAnsi="Times New Roman" w:cs="Times New Roman"/>
          <w:b/>
          <w:sz w:val="28"/>
          <w:szCs w:val="28"/>
        </w:rPr>
        <w:t>s</w:t>
      </w:r>
      <w:r w:rsidRPr="008E3B14">
        <w:rPr>
          <w:rFonts w:ascii="Times New Roman" w:hAnsi="Times New Roman" w:cs="Times New Roman"/>
          <w:b/>
          <w:sz w:val="28"/>
          <w:szCs w:val="28"/>
        </w:rPr>
        <w:t>ử dụng giỏ hàng</w:t>
      </w:r>
      <w:bookmarkEnd w:id="18"/>
    </w:p>
    <w:p w14:paraId="7BB6A7ED" w14:textId="77777777" w:rsidR="007222E3" w:rsidRPr="008E3B14" w:rsidRDefault="007222E3" w:rsidP="0067033A">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Mô tả tóm tắt:</w:t>
      </w:r>
    </w:p>
    <w:p w14:paraId="2955318D"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Sử dụng giỏ hàng.</w:t>
      </w:r>
    </w:p>
    <w:p w14:paraId="445AAAD7" w14:textId="5C61C1AE"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Mục đích: Ca sử dụng này cho phép </w:t>
      </w:r>
      <w:r w:rsidR="002D73B7" w:rsidRPr="008E3B14">
        <w:rPr>
          <w:rFonts w:ascii="Times New Roman" w:hAnsi="Times New Roman" w:cs="Times New Roman"/>
          <w:sz w:val="28"/>
          <w:szCs w:val="28"/>
        </w:rPr>
        <w:t>n</w:t>
      </w:r>
      <w:r w:rsidRPr="008E3B14">
        <w:rPr>
          <w:rFonts w:ascii="Times New Roman" w:hAnsi="Times New Roman" w:cs="Times New Roman"/>
          <w:sz w:val="28"/>
          <w:szCs w:val="28"/>
        </w:rPr>
        <w:t xml:space="preserve">gười dùng sử dụng giỏ hàng của mình. </w:t>
      </w:r>
    </w:p>
    <w:p w14:paraId="6558D1EB"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gười dùng có thể Cập nhật số lượng sản phẩm, Xóa sản phẩm, biết được số tiền </w:t>
      </w:r>
    </w:p>
    <w:p w14:paraId="1B7A2015"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ần thanh toán khi đặt hàng hoặc Tiếp tục mua nếu muốn.</w:t>
      </w:r>
    </w:p>
    <w:p w14:paraId="372D74D6"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Khách hàng.</w:t>
      </w:r>
    </w:p>
    <w:p w14:paraId="65E7F9DA" w14:textId="77777777" w:rsidR="007222E3" w:rsidRPr="008E3B14" w:rsidRDefault="007222E3" w:rsidP="0067033A">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sự kiện:</w:t>
      </w:r>
    </w:p>
    <w:p w14:paraId="0F68FE4F"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Ca sử dụng bắt đầu khi Người dùng muốn xem sản phẩm mà mình đã mua </w:t>
      </w:r>
    </w:p>
    <w:p w14:paraId="49F0D592" w14:textId="0E426B85"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trong giỏ hàng và click vào </w:t>
      </w:r>
      <w:r w:rsidR="006B5702" w:rsidRPr="008E3B14">
        <w:rPr>
          <w:rFonts w:ascii="Times New Roman" w:hAnsi="Times New Roman" w:cs="Times New Roman"/>
          <w:sz w:val="28"/>
          <w:szCs w:val="28"/>
        </w:rPr>
        <w:t>x</w:t>
      </w:r>
      <w:r w:rsidRPr="008E3B14">
        <w:rPr>
          <w:rFonts w:ascii="Times New Roman" w:hAnsi="Times New Roman" w:cs="Times New Roman"/>
          <w:sz w:val="28"/>
          <w:szCs w:val="28"/>
        </w:rPr>
        <w:t>em giỏ hàng.</w:t>
      </w:r>
    </w:p>
    <w:p w14:paraId="373E16B5" w14:textId="57CB51A1"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Hệ thống hiển thị giỏ hàng của </w:t>
      </w:r>
      <w:r w:rsidR="006B5702" w:rsidRPr="008E3B14">
        <w:rPr>
          <w:rFonts w:ascii="Times New Roman" w:hAnsi="Times New Roman" w:cs="Times New Roman"/>
          <w:sz w:val="28"/>
          <w:szCs w:val="28"/>
        </w:rPr>
        <w:t>n</w:t>
      </w:r>
      <w:r w:rsidRPr="008E3B14">
        <w:rPr>
          <w:rFonts w:ascii="Times New Roman" w:hAnsi="Times New Roman" w:cs="Times New Roman"/>
          <w:sz w:val="28"/>
          <w:szCs w:val="28"/>
        </w:rPr>
        <w:t>gười dùng và các lựa chọn:</w:t>
      </w:r>
    </w:p>
    <w:p w14:paraId="63FA0155"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ập nhật.</w:t>
      </w:r>
    </w:p>
    <w:p w14:paraId="09120315"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iếp tục mua hàng.</w:t>
      </w:r>
    </w:p>
    <w:p w14:paraId="130CF102"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hanh toán.</w:t>
      </w:r>
    </w:p>
    <w:p w14:paraId="72868BED"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óa.</w:t>
      </w:r>
    </w:p>
    <w:p w14:paraId="2EB2F7C3"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Người dùng chọn “Cập nhật” thì luồng sự kiện con Cập nhật được thực </w:t>
      </w:r>
    </w:p>
    <w:p w14:paraId="22D7C6A3"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iện.</w:t>
      </w:r>
    </w:p>
    <w:p w14:paraId="4AEC2A0A"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ab/>
        <w:t>Nếu Người dùng chọn “Tiếp tục mua hàng” thì luồng sự kiện con Tiếp tục mua hàng được thực hiện.</w:t>
      </w:r>
    </w:p>
    <w:p w14:paraId="61159EC4"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Người dùng chọn “Thanh toán” thì luồng sự kiện con Thanh toán được </w:t>
      </w:r>
    </w:p>
    <w:p w14:paraId="1578BCF1"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hực hiện.</w:t>
      </w:r>
    </w:p>
    <w:p w14:paraId="53F52711"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Người dùng chọn “Xóa” thì luồng sự kiện con Xóa được thực hiện.</w:t>
      </w:r>
    </w:p>
    <w:p w14:paraId="7EE895E2" w14:textId="77777777" w:rsidR="007222E3" w:rsidRPr="008E3B14" w:rsidRDefault="007222E3" w:rsidP="0067033A">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Cập nhật số lượng sản phẩm</w:t>
      </w:r>
    </w:p>
    <w:p w14:paraId="3BCAEFB8"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nhập số lượng sản phẩm muốn mua.</w:t>
      </w:r>
    </w:p>
    <w:p w14:paraId="735B3FFB"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nhập số lượng sản phẩm cần mua và thực hiện cập nhật. Nếu số lượng sản phẩm khách hàng cập nhật lớn hơn số lượng sản phẩm hiện có tại cửa hàng thì thực hiện luồng A1.</w:t>
      </w:r>
    </w:p>
    <w:p w14:paraId="0EB26DBB"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 Hệ thống hiển thị lại giỏ hàng của Người dùng sau khi đã cập nhật.</w:t>
      </w:r>
    </w:p>
    <w:p w14:paraId="6E2867FC" w14:textId="77777777" w:rsidR="007222E3" w:rsidRPr="008E3B14" w:rsidRDefault="007222E3" w:rsidP="0067033A">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Tiếp tục mua hàng</w:t>
      </w:r>
    </w:p>
    <w:p w14:paraId="1F2A3293"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đưa người dùng quay trở lại trang sản phẩm để người dùng </w:t>
      </w:r>
    </w:p>
    <w:p w14:paraId="30E2E6FA"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iếp tục mua sản phẩm.</w:t>
      </w:r>
    </w:p>
    <w:p w14:paraId="0BC3D9CB" w14:textId="77777777" w:rsidR="007222E3" w:rsidRPr="008E3B14" w:rsidRDefault="007222E3" w:rsidP="0067033A">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Thanh toán</w:t>
      </w:r>
    </w:p>
    <w:p w14:paraId="7386F378"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chọn xong sản phẩm và muốn thực hiện việc đặt hàng thì click vào Thanh toán.</w:t>
      </w:r>
    </w:p>
    <w:p w14:paraId="1B3741AD"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đưa Người dùng tới trang đơn hàng, thực hiện luồng sự kiện A2.</w:t>
      </w:r>
    </w:p>
    <w:p w14:paraId="31DF3FB9" w14:textId="77777777" w:rsidR="007222E3" w:rsidRPr="008E3B14" w:rsidRDefault="007222E3" w:rsidP="0067033A">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Xóa sản phẩm trong giỏ</w:t>
      </w:r>
    </w:p>
    <w:p w14:paraId="5C9C66AF"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giỏ hàng của Khách hàng.</w:t>
      </w:r>
    </w:p>
    <w:p w14:paraId="771C368A"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gười dùng chọn sản phẩm cần xóa và click vào Xóa sản phẩm, sản </w:t>
      </w:r>
    </w:p>
    <w:p w14:paraId="10654CB7"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phẩm được xóa khỏi giỏ hàng.</w:t>
      </w:r>
    </w:p>
    <w:p w14:paraId="193CB045"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lại giỏ hàng.</w:t>
      </w:r>
    </w:p>
    <w:p w14:paraId="48430BDA" w14:textId="77777777" w:rsidR="007222E3" w:rsidRPr="008E3B14" w:rsidRDefault="007222E3" w:rsidP="0067033A">
      <w:pPr>
        <w:spacing w:before="60" w:after="60" w:line="24" w:lineRule="atLeast"/>
        <w:ind w:left="720" w:right="4"/>
        <w:jc w:val="both"/>
        <w:rPr>
          <w:rFonts w:ascii="Times New Roman" w:hAnsi="Times New Roman" w:cs="Times New Roman"/>
          <w:i/>
          <w:sz w:val="28"/>
          <w:szCs w:val="28"/>
        </w:rPr>
      </w:pPr>
      <w:r w:rsidRPr="008E3B14">
        <w:rPr>
          <w:rFonts w:ascii="Times New Roman" w:hAnsi="Times New Roman" w:cs="Times New Roman"/>
          <w:i/>
          <w:sz w:val="28"/>
          <w:szCs w:val="28"/>
        </w:rPr>
        <w:t>Các luồng rẽ nhánh:</w:t>
      </w:r>
    </w:p>
    <w:p w14:paraId="4F2A7A4B"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sz w:val="28"/>
          <w:szCs w:val="28"/>
        </w:rPr>
        <w:t>Luồng A1:</w:t>
      </w:r>
      <w:r w:rsidRPr="008E3B14">
        <w:rPr>
          <w:rFonts w:ascii="Times New Roman" w:hAnsi="Times New Roman" w:cs="Times New Roman"/>
          <w:sz w:val="28"/>
          <w:szCs w:val="28"/>
        </w:rPr>
        <w:t xml:space="preserve"> Số lượng sản phẩm khách hàng cập nhật lớn hơn số lượng sản </w:t>
      </w:r>
    </w:p>
    <w:p w14:paraId="2BA26FC1"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phẩm hiện có tại cửa hàng.</w:t>
      </w:r>
    </w:p>
    <w:p w14:paraId="11A61728"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hực hiện cập nhật lại.</w:t>
      </w:r>
    </w:p>
    <w:p w14:paraId="23DED380"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sz w:val="28"/>
          <w:szCs w:val="28"/>
        </w:rPr>
        <w:t>Luống A2:</w:t>
      </w:r>
      <w:r w:rsidRPr="008E3B14">
        <w:rPr>
          <w:rFonts w:ascii="Times New Roman" w:hAnsi="Times New Roman" w:cs="Times New Roman"/>
          <w:sz w:val="28"/>
          <w:szCs w:val="28"/>
        </w:rPr>
        <w:t xml:space="preserve"> Người dùng thực hiện thanh toán → 2.4.7</w:t>
      </w:r>
    </w:p>
    <w:p w14:paraId="3664A90C"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Tiền điều kiện:</w:t>
      </w:r>
      <w:r w:rsidRPr="008E3B14">
        <w:rPr>
          <w:rFonts w:ascii="Times New Roman" w:hAnsi="Times New Roman" w:cs="Times New Roman"/>
          <w:sz w:val="28"/>
          <w:szCs w:val="28"/>
        </w:rPr>
        <w:t xml:space="preserve"> Người dùng đăng nhập thành công vào hệ thống.</w:t>
      </w:r>
    </w:p>
    <w:p w14:paraId="4EB5F924"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i/>
          <w:sz w:val="28"/>
          <w:szCs w:val="28"/>
        </w:rPr>
        <w:t>Hậu điều kiện:</w:t>
      </w:r>
      <w:r w:rsidRPr="008E3B14">
        <w:rPr>
          <w:rFonts w:ascii="Times New Roman" w:hAnsi="Times New Roman" w:cs="Times New Roman"/>
          <w:sz w:val="28"/>
          <w:szCs w:val="28"/>
        </w:rPr>
        <w:t xml:space="preserve"> Nếu ca sử dụng thành công, việc cập nhật và xóa sản phẩm </w:t>
      </w:r>
    </w:p>
    <w:p w14:paraId="3623B45E" w14:textId="77777777"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rong giỏ hàng được thực hiện trên hệ thống. Trong trường hợp khác, hệ thống ở</w:t>
      </w:r>
    </w:p>
    <w:p w14:paraId="12CB4F45" w14:textId="475877B5" w:rsidR="007222E3" w:rsidRPr="008E3B14" w:rsidRDefault="007222E3" w:rsidP="006703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rong trạng thái chưa thay đổi</w:t>
      </w:r>
    </w:p>
    <w:p w14:paraId="27F52948" w14:textId="0552D962" w:rsidR="00C40A9D" w:rsidRPr="008E3B14" w:rsidRDefault="00C40A9D" w:rsidP="0067033A">
      <w:pPr>
        <w:spacing w:before="60" w:after="60" w:line="24" w:lineRule="atLeast"/>
        <w:ind w:left="720" w:right="4"/>
        <w:jc w:val="both"/>
        <w:rPr>
          <w:rFonts w:ascii="Times New Roman" w:hAnsi="Times New Roman" w:cs="Times New Roman"/>
          <w:sz w:val="28"/>
          <w:szCs w:val="28"/>
        </w:rPr>
      </w:pPr>
    </w:p>
    <w:p w14:paraId="566A4470" w14:textId="3B19FBEF" w:rsidR="00C40A9D" w:rsidRPr="008E3B14" w:rsidRDefault="00C40A9D" w:rsidP="0067033A">
      <w:pPr>
        <w:spacing w:before="60" w:after="60" w:line="24" w:lineRule="atLeast"/>
        <w:ind w:left="720" w:right="4"/>
        <w:jc w:val="both"/>
        <w:rPr>
          <w:rFonts w:ascii="Times New Roman" w:hAnsi="Times New Roman" w:cs="Times New Roman"/>
          <w:sz w:val="28"/>
          <w:szCs w:val="28"/>
        </w:rPr>
      </w:pPr>
    </w:p>
    <w:p w14:paraId="6EE2DB9C" w14:textId="77777777" w:rsidR="00C40A9D" w:rsidRPr="008E3B14" w:rsidRDefault="00C40A9D" w:rsidP="0067033A">
      <w:pPr>
        <w:spacing w:before="60" w:after="60" w:line="24" w:lineRule="atLeast"/>
        <w:ind w:left="720" w:right="4"/>
        <w:jc w:val="both"/>
        <w:rPr>
          <w:rFonts w:ascii="Times New Roman" w:hAnsi="Times New Roman" w:cs="Times New Roman"/>
          <w:sz w:val="28"/>
          <w:szCs w:val="28"/>
        </w:rPr>
      </w:pPr>
    </w:p>
    <w:p w14:paraId="1CACCABB" w14:textId="445A359A"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19" w:name="_Toc535655423"/>
      <w:r w:rsidRPr="008E3B14">
        <w:rPr>
          <w:rFonts w:ascii="Times New Roman" w:hAnsi="Times New Roman" w:cs="Times New Roman"/>
          <w:b/>
          <w:sz w:val="28"/>
          <w:szCs w:val="28"/>
        </w:rPr>
        <w:t xml:space="preserve"> Ca sử dụng </w:t>
      </w:r>
      <w:r w:rsidR="0036346E" w:rsidRPr="008E3B14">
        <w:rPr>
          <w:rFonts w:ascii="Times New Roman" w:hAnsi="Times New Roman" w:cs="Times New Roman"/>
          <w:b/>
          <w:sz w:val="28"/>
          <w:szCs w:val="28"/>
        </w:rPr>
        <w:t>q</w:t>
      </w:r>
      <w:r w:rsidRPr="008E3B14">
        <w:rPr>
          <w:rFonts w:ascii="Times New Roman" w:hAnsi="Times New Roman" w:cs="Times New Roman"/>
          <w:b/>
          <w:sz w:val="28"/>
          <w:szCs w:val="28"/>
        </w:rPr>
        <w:t>uản lý sản phẩm</w:t>
      </w:r>
      <w:bookmarkEnd w:id="19"/>
    </w:p>
    <w:p w14:paraId="2BEA3868" w14:textId="77777777" w:rsidR="007222E3" w:rsidRPr="008E3B14" w:rsidRDefault="007222E3" w:rsidP="008B6C95">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Mô tả tóm tắt:</w:t>
      </w:r>
    </w:p>
    <w:p w14:paraId="5382CAC4"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Quản lý sản phẩm</w:t>
      </w:r>
    </w:p>
    <w:p w14:paraId="5BA9AB00"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Mục đích: Ca sử dụng này cho phép Người dùng quản lý sản phẩm trong hệ thống. Người dùng có thể thực hiện việc Thêm, Sửa, Xóa thông tin sản phẩm từ hệ thống.</w:t>
      </w:r>
    </w:p>
    <w:p w14:paraId="17120B20"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Người quản trị hệ thống, Người quản lý.</w:t>
      </w:r>
    </w:p>
    <w:p w14:paraId="2A418239" w14:textId="77777777" w:rsidR="007222E3" w:rsidRPr="008E3B14" w:rsidRDefault="007222E3" w:rsidP="008B6C95">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Các luồng sự kiện chính</w:t>
      </w:r>
    </w:p>
    <w:p w14:paraId="2E2D9601"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Ca sử dụng bắt đầu khi Người dùng muốn thêm, sửa, xóa thông tin sản phẩm </w:t>
      </w:r>
    </w:p>
    <w:p w14:paraId="25E08147"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ừ hệ thống.</w:t>
      </w:r>
    </w:p>
    <w:p w14:paraId="30CC3D43"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các lựa chọn:</w:t>
      </w:r>
    </w:p>
    <w:p w14:paraId="2656FD39"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hêm sản phẩm.</w:t>
      </w:r>
    </w:p>
    <w:p w14:paraId="723D2AED"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Sửa.</w:t>
      </w:r>
    </w:p>
    <w:p w14:paraId="2FA4C148"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óa.</w:t>
      </w:r>
    </w:p>
    <w:p w14:paraId="5E97B24F"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ập nhật hệ điều hành.</w:t>
      </w:r>
    </w:p>
    <w:p w14:paraId="7CA061A7"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ập nhật hãng sản xuất.</w:t>
      </w:r>
    </w:p>
    <w:p w14:paraId="2FCF4585"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yêu cầu Người dùng chọn công việc muốn thực hiện.</w:t>
      </w:r>
    </w:p>
    <w:p w14:paraId="3DAAD0EA"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Người dùng chọn “Thêm sản phẩm”, luồng sự kiện con Thêm sản </w:t>
      </w:r>
    </w:p>
    <w:p w14:paraId="5D1D736D"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phẩm được thực hiện.</w:t>
      </w:r>
    </w:p>
    <w:p w14:paraId="4DE2154E"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Người dùng chọn “Xóa sản phẩm”, luồng sự kiện con Xóa sản phẩm </w:t>
      </w:r>
    </w:p>
    <w:p w14:paraId="75584313"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được thực hiện.</w:t>
      </w:r>
    </w:p>
    <w:p w14:paraId="561225C3"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Người dùng chọn “Sửa thông tin sản phẩm”, luồng sự kiện con Sửa thông tin sản phẩm được thực hiện.</w:t>
      </w:r>
    </w:p>
    <w:p w14:paraId="113F9F68"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Người dùng chọn “Cập nhật hệ điều hành”, luồng sự kiện con Cập nhật</w:t>
      </w:r>
    </w:p>
    <w:p w14:paraId="50D30C08"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điều hành được thực hiện.</w:t>
      </w:r>
    </w:p>
    <w:p w14:paraId="4B817209"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Người dùng chọn “Cập nhật hãng sản xuất”, luồng sự kiện con Cập nhật hãng sản xuất được thực hiện.</w:t>
      </w:r>
    </w:p>
    <w:p w14:paraId="4000A906" w14:textId="77777777" w:rsidR="007222E3" w:rsidRPr="008E3B14" w:rsidRDefault="007222E3" w:rsidP="008B6C95">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Thêm sản phẩm</w:t>
      </w:r>
    </w:p>
    <w:p w14:paraId="74611847"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nhập thông tin sản phẩm, bao gồm:</w:t>
      </w:r>
    </w:p>
    <w:p w14:paraId="4BED5879"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ên sản phẩm</w:t>
      </w:r>
    </w:p>
    <w:p w14:paraId="6B67FD62"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Miêu tả sản phẩm</w:t>
      </w:r>
    </w:p>
    <w:p w14:paraId="0F709A3B"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ình ảnh đại diện</w:t>
      </w:r>
    </w:p>
    <w:p w14:paraId="6DD98633"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Số lượng</w:t>
      </w:r>
    </w:p>
    <w:p w14:paraId="4CFE3848"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Giá </w:t>
      </w:r>
    </w:p>
    <w:p w14:paraId="4FC1EF68"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Bảo hành</w:t>
      </w:r>
    </w:p>
    <w:p w14:paraId="5E0A4D09"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hông tin khuyến mãi</w:t>
      </w:r>
    </w:p>
    <w:p w14:paraId="4C3A2D75"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các hãng sản xuất</w:t>
      </w:r>
    </w:p>
    <w:p w14:paraId="6EEEBD83"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Người dùng chọn hãng sản xuất</w:t>
      </w:r>
    </w:p>
    <w:p w14:paraId="57E94CE4"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các hệ điều hành</w:t>
      </w:r>
    </w:p>
    <w:p w14:paraId="2C379BE0"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gười dùng chọn hệ điều hành</w:t>
      </w:r>
    </w:p>
    <w:p w14:paraId="6C639A11"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w:t>
      </w:r>
    </w:p>
    <w:p w14:paraId="441A7922"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gười dùng nhập thông tin được yêu cầu. </w:t>
      </w:r>
    </w:p>
    <w:p w14:paraId="46A5EA0A"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tự động tạo mã sản phẩm (duy nhất) và gán cho sản phẩm, </w:t>
      </w:r>
    </w:p>
    <w:p w14:paraId="66104F8E"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rong đó mã sản phẩm là những số nguyên, tăng dần, có độ dài tối đa là 11 số.</w:t>
      </w:r>
    </w:p>
    <w:p w14:paraId="1AC8F732"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Sản phẩm được thêm vào hệ thống.</w:t>
      </w:r>
    </w:p>
    <w:p w14:paraId="2ABFEF44" w14:textId="77777777" w:rsidR="007222E3" w:rsidRPr="008E3B14" w:rsidRDefault="007222E3" w:rsidP="008B6C95">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Xóa sản phẩm</w:t>
      </w:r>
    </w:p>
    <w:p w14:paraId="204ABCBA"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yêu cầu Người dùng chọn sản phẩm cần xóa thông qua hình </w:t>
      </w:r>
    </w:p>
    <w:p w14:paraId="6E36E7CF"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ảnh đại diện và thông tin tóm tắt về sản phẩm.</w:t>
      </w:r>
    </w:p>
    <w:p w14:paraId="4B67F1E6"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chọn Xóa sản phẩm.</w:t>
      </w:r>
    </w:p>
    <w:p w14:paraId="6DB7EE93"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nhắc Người dùng xác nhận việc xóa.</w:t>
      </w:r>
    </w:p>
    <w:p w14:paraId="44487E6E"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Sản phẩm đó sẽ bị xóa khỏi hệ thống.</w:t>
      </w:r>
    </w:p>
    <w:p w14:paraId="2C2713B6" w14:textId="77777777" w:rsidR="007222E3" w:rsidRPr="008E3B14" w:rsidRDefault="007222E3" w:rsidP="008B6C95">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Sửa thông tin sản phẩm</w:t>
      </w:r>
    </w:p>
    <w:p w14:paraId="722BE71C"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chon sản phẩm cần sửa.</w:t>
      </w:r>
    </w:p>
    <w:p w14:paraId="194E0DA4"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chọn Sửa thông tin sản phẩm.</w:t>
      </w:r>
    </w:p>
    <w:p w14:paraId="626E18C7"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hiển thị thông tin về sản phẩm.</w:t>
      </w:r>
    </w:p>
    <w:p w14:paraId="34B98015"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sửa những thông tin cần sửa và xác nhận việc sửa đổi.</w:t>
      </w:r>
    </w:p>
    <w:p w14:paraId="4B736DC9"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cập nhật những thay đổi vừa thực hiện</w:t>
      </w:r>
    </w:p>
    <w:p w14:paraId="26478ECA" w14:textId="77777777" w:rsidR="007222E3" w:rsidRPr="008E3B14" w:rsidRDefault="007222E3" w:rsidP="008B6C95">
      <w:pPr>
        <w:spacing w:before="60" w:after="60" w:line="24" w:lineRule="atLeast"/>
        <w:ind w:left="720" w:right="4"/>
        <w:jc w:val="both"/>
        <w:rPr>
          <w:rFonts w:ascii="Times New Roman" w:hAnsi="Times New Roman" w:cs="Times New Roman"/>
          <w:i/>
          <w:sz w:val="28"/>
          <w:szCs w:val="28"/>
        </w:rPr>
      </w:pPr>
      <w:r w:rsidRPr="008E3B14">
        <w:rPr>
          <w:rFonts w:ascii="Times New Roman" w:hAnsi="Times New Roman" w:cs="Times New Roman"/>
          <w:i/>
          <w:sz w:val="28"/>
          <w:szCs w:val="28"/>
        </w:rPr>
        <w:t>Các luồng rẽ nhánh:</w:t>
      </w:r>
    </w:p>
    <w:p w14:paraId="223D9BE6"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sz w:val="28"/>
          <w:szCs w:val="28"/>
        </w:rPr>
        <w:t>Luồng A1:</w:t>
      </w:r>
      <w:r w:rsidRPr="008E3B14">
        <w:rPr>
          <w:rFonts w:ascii="Times New Roman" w:hAnsi="Times New Roman" w:cs="Times New Roman"/>
          <w:sz w:val="28"/>
          <w:szCs w:val="28"/>
        </w:rPr>
        <w:t xml:space="preserve"> Người dùng chọn Hủy khi không muốn Thêm sản phẩm, sửa hay xóa sản phẩm khỏi hệ thống.</w:t>
      </w:r>
    </w:p>
    <w:p w14:paraId="30928918" w14:textId="77777777" w:rsidR="007222E3" w:rsidRPr="008E3B14" w:rsidRDefault="007222E3" w:rsidP="008B6C95">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 xml:space="preserve">Tiền điều kiện: </w:t>
      </w:r>
    </w:p>
    <w:p w14:paraId="00A21C96"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guời dùng đăng nhập thành công vào hệ thống.</w:t>
      </w:r>
    </w:p>
    <w:p w14:paraId="662F692D" w14:textId="77777777" w:rsidR="007222E3" w:rsidRPr="008E3B14" w:rsidRDefault="007222E3" w:rsidP="008B6C95">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Hậu điều kiện:</w:t>
      </w:r>
    </w:p>
    <w:p w14:paraId="43E2D684" w14:textId="77777777" w:rsidR="007222E3" w:rsidRPr="008E3B14" w:rsidRDefault="007222E3" w:rsidP="008B6C95">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0478BF70" w:rsidR="007222E3" w:rsidRPr="008E3B14" w:rsidRDefault="007222E3" w:rsidP="005E241D">
      <w:pPr>
        <w:pStyle w:val="ListParagraph"/>
        <w:numPr>
          <w:ilvl w:val="2"/>
          <w:numId w:val="4"/>
        </w:numPr>
        <w:ind w:right="4"/>
        <w:jc w:val="both"/>
        <w:rPr>
          <w:rFonts w:ascii="Times New Roman" w:hAnsi="Times New Roman" w:cs="Times New Roman"/>
          <w:b/>
          <w:sz w:val="28"/>
          <w:szCs w:val="28"/>
        </w:rPr>
      </w:pPr>
      <w:bookmarkStart w:id="20" w:name="_Toc535655424"/>
      <w:r w:rsidRPr="008E3B14">
        <w:rPr>
          <w:rFonts w:ascii="Times New Roman" w:hAnsi="Times New Roman" w:cs="Times New Roman"/>
          <w:b/>
          <w:sz w:val="28"/>
          <w:szCs w:val="28"/>
        </w:rPr>
        <w:t xml:space="preserve"> Ca sử dụng </w:t>
      </w:r>
      <w:r w:rsidR="00202DEE" w:rsidRPr="008E3B14">
        <w:rPr>
          <w:rFonts w:ascii="Times New Roman" w:hAnsi="Times New Roman" w:cs="Times New Roman"/>
          <w:b/>
          <w:sz w:val="28"/>
          <w:szCs w:val="28"/>
        </w:rPr>
        <w:t>q</w:t>
      </w:r>
      <w:r w:rsidRPr="008E3B14">
        <w:rPr>
          <w:rFonts w:ascii="Times New Roman" w:hAnsi="Times New Roman" w:cs="Times New Roman"/>
          <w:b/>
          <w:sz w:val="28"/>
          <w:szCs w:val="28"/>
        </w:rPr>
        <w:t>uản lý khách hàng</w:t>
      </w:r>
      <w:bookmarkEnd w:id="20"/>
    </w:p>
    <w:p w14:paraId="3A0722D2" w14:textId="77777777" w:rsidR="007222E3" w:rsidRPr="008E3B14" w:rsidRDefault="007222E3" w:rsidP="00974476">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Mô tả tóm tắt:</w:t>
      </w:r>
    </w:p>
    <w:p w14:paraId="3ECF9B58"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ên ca sử dụng: Quản lý khách hàng</w:t>
      </w:r>
    </w:p>
    <w:p w14:paraId="3D875CA1"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Mục đích: Ca sử dụng này cho phép Người dùng quản lý khách hàng từ hệ thống. Người dùng có thể thực hiện việc Thêm, Xóa khách hàng từ hệ thống.</w:t>
      </w:r>
    </w:p>
    <w:p w14:paraId="0CF96847"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ác nhân: Người quản trị hệ thống.</w:t>
      </w:r>
    </w:p>
    <w:p w14:paraId="572232D3" w14:textId="77777777" w:rsidR="007222E3" w:rsidRPr="008E3B14" w:rsidRDefault="007222E3" w:rsidP="00974476">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lastRenderedPageBreak/>
        <w:t>Luồng sự kiện chính:</w:t>
      </w:r>
    </w:p>
    <w:p w14:paraId="5604A9FC"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a sử dụng bắt đầu khi Người dùng muốn thêm, xóa khách hàng từ hệ thống.</w:t>
      </w:r>
    </w:p>
    <w:p w14:paraId="0BFA0084"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hiển thị các lựa chọn:</w:t>
      </w:r>
    </w:p>
    <w:p w14:paraId="10F284DF"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hêm khách hàng.</w:t>
      </w:r>
    </w:p>
    <w:p w14:paraId="42E02C56"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óa.</w:t>
      </w:r>
    </w:p>
    <w:p w14:paraId="2D11CA77"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ệ thống yêu cầu Người dùng chọn công việc muốn thực hiện.</w:t>
      </w:r>
    </w:p>
    <w:p w14:paraId="1E910E4D"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Người dùng chọn “Thêm khách hàng”, luồng sự kiện con Thêm khách </w:t>
      </w:r>
    </w:p>
    <w:p w14:paraId="3DDE55FF"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àng được thực hiện.</w:t>
      </w:r>
    </w:p>
    <w:p w14:paraId="1595F00E"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Nếu Người dùng chọn “Xóa khách hàng”, luồng sự kiện con Xóa khách </w:t>
      </w:r>
    </w:p>
    <w:p w14:paraId="34270973"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hàng được thực hiện.</w:t>
      </w:r>
    </w:p>
    <w:p w14:paraId="58A25BBD"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hêm khách hàng</w:t>
      </w:r>
    </w:p>
    <w:p w14:paraId="67A64F21"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yêu cầu Người dùng nhập thông tin về khách hàng, bao gồm:</w:t>
      </w:r>
    </w:p>
    <w:p w14:paraId="72368D49"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ên khách hàng</w:t>
      </w:r>
    </w:p>
    <w:p w14:paraId="31D723BB"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ên đăng nhâp</w:t>
      </w:r>
    </w:p>
    <w:p w14:paraId="25827A4D"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Mật khẩu</w:t>
      </w:r>
    </w:p>
    <w:p w14:paraId="199AACBF"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ày sinh</w:t>
      </w:r>
    </w:p>
    <w:p w14:paraId="5DE1EDE2"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Giới tính</w:t>
      </w:r>
    </w:p>
    <w:p w14:paraId="3F6FD06B"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Email</w:t>
      </w:r>
    </w:p>
    <w:p w14:paraId="3F9B6021"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Điện thoại</w:t>
      </w:r>
    </w:p>
    <w:p w14:paraId="46C3A1DD"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Địa chỉ</w:t>
      </w:r>
    </w:p>
    <w:p w14:paraId="5A2566E3"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Thành phố</w:t>
      </w:r>
    </w:p>
    <w:p w14:paraId="67E8F6DE"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Người dùng nhập thông tin được yêu cầu. </w:t>
      </w:r>
    </w:p>
    <w:p w14:paraId="6F538BC5"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tự động tạo mã khách hàng (duy nhất) và gán cho khách hàng, </w:t>
      </w:r>
    </w:p>
    <w:p w14:paraId="7325FEB2"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trong đó mã khách hàng là những số nguyên, tăng dần, có độ dài tối đa </w:t>
      </w:r>
    </w:p>
    <w:p w14:paraId="13A8F5DE"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à 11 số.</w:t>
      </w:r>
    </w:p>
    <w:p w14:paraId="53ECFB39"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Khách hàng được thêm vào hệ thống.</w:t>
      </w:r>
    </w:p>
    <w:p w14:paraId="456E8EAD"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Xóa khách hàng</w:t>
      </w:r>
    </w:p>
    <w:p w14:paraId="3D645BF0"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Hệ thống yêu cầu Người dùng chọn khách hàng cần xóa thông qua tên </w:t>
      </w:r>
    </w:p>
    <w:p w14:paraId="4E27DEE7"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đăng nhập.</w:t>
      </w:r>
    </w:p>
    <w:p w14:paraId="6A9F2027"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Người dùng chọn Xóa khách hàng.</w:t>
      </w:r>
    </w:p>
    <w:p w14:paraId="75A16902"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Hệ thống nhắc Người dùng xác nhận việc xóa.</w:t>
      </w:r>
    </w:p>
    <w:p w14:paraId="4C4660B2"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Khách hàng đó sẽ bị xóa khỏi hệ thống.</w:t>
      </w:r>
    </w:p>
    <w:p w14:paraId="42F866F4" w14:textId="77777777" w:rsidR="007222E3" w:rsidRPr="008E3B14" w:rsidRDefault="007222E3" w:rsidP="00974476">
      <w:pPr>
        <w:spacing w:before="60" w:after="60" w:line="24" w:lineRule="atLeast"/>
        <w:ind w:left="720" w:right="4"/>
        <w:jc w:val="both"/>
        <w:rPr>
          <w:rFonts w:ascii="Times New Roman" w:hAnsi="Times New Roman" w:cs="Times New Roman"/>
          <w:i/>
          <w:sz w:val="28"/>
          <w:szCs w:val="28"/>
        </w:rPr>
      </w:pPr>
      <w:r w:rsidRPr="008E3B14">
        <w:rPr>
          <w:rFonts w:ascii="Times New Roman" w:hAnsi="Times New Roman" w:cs="Times New Roman"/>
          <w:i/>
          <w:sz w:val="28"/>
          <w:szCs w:val="28"/>
        </w:rPr>
        <w:t>Các luồng rẽ nhánh:</w:t>
      </w:r>
    </w:p>
    <w:p w14:paraId="4E9273C2"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sz w:val="28"/>
          <w:szCs w:val="28"/>
        </w:rPr>
        <w:lastRenderedPageBreak/>
        <w:t>Luồng A1:</w:t>
      </w:r>
      <w:r w:rsidRPr="008E3B14">
        <w:rPr>
          <w:rFonts w:ascii="Times New Roman" w:hAnsi="Times New Roman" w:cs="Times New Roman"/>
          <w:sz w:val="28"/>
          <w:szCs w:val="28"/>
        </w:rPr>
        <w:t xml:space="preserve"> Người dùng chọn Hủy khi không muốn thêm khách hàng hay </w:t>
      </w:r>
    </w:p>
    <w:p w14:paraId="636FC080"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xóa khách hàng khỏi hệ thống.</w:t>
      </w:r>
    </w:p>
    <w:p w14:paraId="5138E556" w14:textId="77777777" w:rsidR="007222E3" w:rsidRPr="008E3B14" w:rsidRDefault="007222E3" w:rsidP="00974476">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Tiền điều kiện:</w:t>
      </w:r>
    </w:p>
    <w:p w14:paraId="0EC2F13B" w14:textId="77777777"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gười dùng đăng nhập thành công vào hệ thống.</w:t>
      </w:r>
    </w:p>
    <w:p w14:paraId="67AD27DE" w14:textId="77777777" w:rsidR="007222E3" w:rsidRPr="008E3B14" w:rsidRDefault="007222E3" w:rsidP="00974476">
      <w:pPr>
        <w:spacing w:before="60" w:after="60" w:line="24" w:lineRule="atLeast"/>
        <w:ind w:left="720" w:right="4"/>
        <w:jc w:val="both"/>
        <w:rPr>
          <w:rFonts w:ascii="Times New Roman" w:hAnsi="Times New Roman" w:cs="Times New Roman"/>
          <w:b/>
          <w:i/>
          <w:sz w:val="28"/>
          <w:szCs w:val="28"/>
        </w:rPr>
      </w:pPr>
      <w:r w:rsidRPr="008E3B14">
        <w:rPr>
          <w:rFonts w:ascii="Times New Roman" w:hAnsi="Times New Roman" w:cs="Times New Roman"/>
          <w:b/>
          <w:i/>
          <w:sz w:val="28"/>
          <w:szCs w:val="28"/>
        </w:rPr>
        <w:t>Hậu điều kiện:</w:t>
      </w:r>
    </w:p>
    <w:p w14:paraId="78DF5BC4" w14:textId="5D48D18B" w:rsidR="007222E3" w:rsidRPr="008E3B14" w:rsidRDefault="007222E3" w:rsidP="00974476">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Nếu ca sử dụng này thành công, thông tin về khách hàng sẽ được thêm vào hay xóa khỏi hệ thống. Trong các trường hợp khác, hệ thống ở trong trạng thái chưa thay đổi.</w:t>
      </w:r>
    </w:p>
    <w:p w14:paraId="4D9BA42D" w14:textId="30131D97" w:rsidR="00FF110E" w:rsidRPr="008E3B14" w:rsidRDefault="00FF110E" w:rsidP="00974476">
      <w:pPr>
        <w:spacing w:before="60" w:after="60" w:line="24" w:lineRule="atLeast"/>
        <w:ind w:left="720" w:right="4"/>
        <w:jc w:val="both"/>
        <w:rPr>
          <w:rFonts w:ascii="Times New Roman" w:hAnsi="Times New Roman" w:cs="Times New Roman"/>
          <w:sz w:val="28"/>
          <w:szCs w:val="28"/>
        </w:rPr>
      </w:pPr>
    </w:p>
    <w:p w14:paraId="6862F5AE" w14:textId="46A343D5" w:rsidR="00FF110E" w:rsidRPr="008E3B14" w:rsidRDefault="00F57DE9" w:rsidP="005E241D">
      <w:pPr>
        <w:pStyle w:val="ListParagraph"/>
        <w:numPr>
          <w:ilvl w:val="2"/>
          <w:numId w:val="4"/>
        </w:numPr>
        <w:spacing w:before="60" w:after="60" w:line="24" w:lineRule="atLeast"/>
        <w:ind w:right="4"/>
        <w:jc w:val="both"/>
        <w:rPr>
          <w:rFonts w:ascii="Times New Roman" w:hAnsi="Times New Roman" w:cs="Times New Roman"/>
          <w:b/>
          <w:sz w:val="28"/>
          <w:szCs w:val="28"/>
        </w:rPr>
      </w:pPr>
      <w:r w:rsidRPr="008E3B14">
        <w:rPr>
          <w:rFonts w:ascii="Times New Roman" w:hAnsi="Times New Roman" w:cs="Times New Roman"/>
          <w:b/>
          <w:sz w:val="28"/>
          <w:szCs w:val="28"/>
        </w:rPr>
        <w:t xml:space="preserve"> </w:t>
      </w:r>
      <w:r w:rsidR="000F6187" w:rsidRPr="008E3B14">
        <w:rPr>
          <w:rFonts w:ascii="Times New Roman" w:hAnsi="Times New Roman" w:cs="Times New Roman"/>
          <w:b/>
          <w:sz w:val="28"/>
          <w:szCs w:val="28"/>
        </w:rPr>
        <w:t xml:space="preserve">Ca sử dụng tìm kiếm sản phẩm </w:t>
      </w:r>
    </w:p>
    <w:p w14:paraId="33847D8C" w14:textId="77777777" w:rsidR="003259F5" w:rsidRPr="008E3B14"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E3B14">
        <w:rPr>
          <w:rFonts w:ascii="Times New Roman" w:hAnsi="Times New Roman" w:cs="Times New Roman"/>
          <w:b/>
          <w:i/>
          <w:sz w:val="28"/>
          <w:szCs w:val="28"/>
        </w:rPr>
        <w:t>Mô tả tóm tắt</w:t>
      </w:r>
    </w:p>
    <w:p w14:paraId="7CD137C7" w14:textId="77777777" w:rsidR="003259F5" w:rsidRPr="008E3B14"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E3B14">
        <w:rPr>
          <w:rFonts w:ascii="Times New Roman" w:hAnsi="Times New Roman" w:cs="Times New Roman"/>
          <w:sz w:val="28"/>
          <w:szCs w:val="28"/>
        </w:rPr>
        <w:t>- Tác nhân: Khách hàng có nhu cầu tìm kiếm một số sản phẩm nào đó.</w:t>
      </w:r>
    </w:p>
    <w:p w14:paraId="0155B7EC" w14:textId="77777777" w:rsidR="003259F5" w:rsidRPr="008E3B14"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E3B14">
        <w:rPr>
          <w:rFonts w:ascii="Times New Roman" w:hAnsi="Times New Roman" w:cs="Times New Roman"/>
          <w:sz w:val="28"/>
          <w:szCs w:val="28"/>
        </w:rPr>
        <w:t>- Mục đích: Cho phép khách hàng có nhu cầu mua hàng hoặc xem thông tin sản phẩm có thể tìm được sản phẩm của mình.</w:t>
      </w:r>
    </w:p>
    <w:p w14:paraId="507D7821" w14:textId="0C37C53F" w:rsidR="003259F5" w:rsidRPr="008E3B14"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E3B14">
        <w:rPr>
          <w:rFonts w:ascii="Times New Roman" w:hAnsi="Times New Roman" w:cs="Times New Roman"/>
          <w:b/>
          <w:i/>
          <w:sz w:val="28"/>
          <w:szCs w:val="28"/>
        </w:rPr>
        <w:t>Tiền điều kiện</w:t>
      </w:r>
      <w:r w:rsidRPr="008E3B14">
        <w:rPr>
          <w:rFonts w:ascii="Times New Roman" w:hAnsi="Times New Roman" w:cs="Times New Roman"/>
          <w:sz w:val="28"/>
          <w:szCs w:val="28"/>
        </w:rPr>
        <w:t>: Khách hàng phải truy cập vào hệ thống</w:t>
      </w:r>
    </w:p>
    <w:p w14:paraId="787667F2" w14:textId="298C593F" w:rsidR="003259F5" w:rsidRPr="008E3B14"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E3B14">
        <w:rPr>
          <w:rFonts w:ascii="Times New Roman" w:hAnsi="Times New Roman" w:cs="Times New Roman"/>
          <w:b/>
          <w:i/>
          <w:sz w:val="28"/>
          <w:szCs w:val="28"/>
        </w:rPr>
        <w:t>Các luồng sự kiện</w:t>
      </w:r>
      <w:r w:rsidR="005278C7" w:rsidRPr="008E3B14">
        <w:rPr>
          <w:rFonts w:ascii="Times New Roman" w:hAnsi="Times New Roman" w:cs="Times New Roman"/>
          <w:b/>
          <w:i/>
          <w:sz w:val="28"/>
          <w:szCs w:val="28"/>
        </w:rPr>
        <w:t>:</w:t>
      </w:r>
    </w:p>
    <w:p w14:paraId="717EB209" w14:textId="77777777" w:rsidR="003259F5" w:rsidRPr="008E3B14"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Ca sử dụng bắt đầu khi khách hàng chọn vào ô tìm kiếm.</w:t>
      </w:r>
    </w:p>
    <w:p w14:paraId="2480FEAE" w14:textId="77777777" w:rsidR="003259F5" w:rsidRPr="008E3B14"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Khách hàng điền thông tin sản phẩm vào ô tìm kiếm</w:t>
      </w:r>
    </w:p>
    <w:p w14:paraId="03B712FC" w14:textId="77777777" w:rsidR="003259F5" w:rsidRPr="008E3B14"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Khách hàng nhấn nút tìm kiếm</w:t>
      </w:r>
    </w:p>
    <w:p w14:paraId="216002C0" w14:textId="77777777" w:rsidR="003259F5" w:rsidRPr="008E3B14"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Nếu sản phẩm không có trong hệ thống thì chuyển sang luồng A1.</w:t>
      </w:r>
    </w:p>
    <w:p w14:paraId="7B5631E0" w14:textId="77777777" w:rsidR="003259F5" w:rsidRPr="008E3B14"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 xml:space="preserve">Hệ thống báo kết quả quá trình tìm kiếm sản phẩm. </w:t>
      </w:r>
    </w:p>
    <w:p w14:paraId="34C44C12" w14:textId="77777777" w:rsidR="003259F5" w:rsidRPr="008E3B14"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Kết thúc ca sử dụng.</w:t>
      </w:r>
    </w:p>
    <w:p w14:paraId="69A72561" w14:textId="77777777" w:rsidR="003259F5" w:rsidRPr="008E3B14" w:rsidRDefault="003259F5" w:rsidP="003259F5">
      <w:pPr>
        <w:pStyle w:val="ListParagraph"/>
        <w:widowControl w:val="0"/>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 xml:space="preserve">Luồng sự kiện rẽ nhánh: </w:t>
      </w:r>
    </w:p>
    <w:p w14:paraId="4C51E815" w14:textId="77777777" w:rsidR="003259F5" w:rsidRPr="008E3B14"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E3B14">
        <w:rPr>
          <w:rFonts w:ascii="Times New Roman" w:hAnsi="Times New Roman" w:cs="Times New Roman"/>
          <w:sz w:val="28"/>
          <w:szCs w:val="28"/>
        </w:rPr>
        <w:t>Luồng A1: Sản phẩm không có</w:t>
      </w:r>
    </w:p>
    <w:p w14:paraId="7D415267" w14:textId="77777777" w:rsidR="003259F5" w:rsidRPr="008E3B14"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E3B14">
        <w:rPr>
          <w:rFonts w:ascii="Times New Roman" w:hAnsi="Times New Roman" w:cs="Times New Roman"/>
          <w:sz w:val="28"/>
          <w:szCs w:val="28"/>
        </w:rPr>
        <w:t>+ Hệ thống sẽ thông báo là sản phẩm không có trong hệ thống</w:t>
      </w:r>
    </w:p>
    <w:p w14:paraId="4E034562" w14:textId="77777777" w:rsidR="003259F5" w:rsidRPr="008E3B14"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E3B14">
        <w:rPr>
          <w:rFonts w:ascii="Times New Roman" w:hAnsi="Times New Roman" w:cs="Times New Roman"/>
          <w:sz w:val="28"/>
          <w:szCs w:val="28"/>
        </w:rPr>
        <w:t>+ Khách hàng có thể chọn nhập lại vào ô tìm kiếm hoặc kết thúc quá trình tìm kiếm.</w:t>
      </w:r>
    </w:p>
    <w:p w14:paraId="6E89A620" w14:textId="569BDE92" w:rsidR="003259F5" w:rsidRPr="008E3B14"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E3B14">
        <w:rPr>
          <w:rFonts w:ascii="Times New Roman" w:hAnsi="Times New Roman" w:cs="Times New Roman"/>
          <w:b/>
          <w:i/>
          <w:sz w:val="28"/>
          <w:szCs w:val="28"/>
        </w:rPr>
        <w:t>Hậu điều kiện</w:t>
      </w:r>
    </w:p>
    <w:p w14:paraId="31B71E8D" w14:textId="77777777" w:rsidR="003259F5" w:rsidRPr="008E3B14"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E3B14">
        <w:rPr>
          <w:rFonts w:ascii="Times New Roman" w:hAnsi="Times New Roman" w:cs="Times New Roman"/>
          <w:sz w:val="28"/>
          <w:szCs w:val="28"/>
        </w:rPr>
        <w:t xml:space="preserve"> Khách hàng có thể xem thông tin về sản phẩm</w:t>
      </w:r>
    </w:p>
    <w:p w14:paraId="006E2F67" w14:textId="77777777" w:rsidR="0037312D" w:rsidRPr="008E3B14" w:rsidRDefault="0037312D" w:rsidP="0037312D">
      <w:pPr>
        <w:spacing w:before="60" w:after="60" w:line="24" w:lineRule="atLeast"/>
        <w:ind w:left="720" w:right="4"/>
        <w:jc w:val="both"/>
        <w:rPr>
          <w:rFonts w:ascii="Times New Roman" w:hAnsi="Times New Roman" w:cs="Times New Roman"/>
          <w:b/>
          <w:sz w:val="28"/>
          <w:szCs w:val="28"/>
        </w:rPr>
      </w:pPr>
    </w:p>
    <w:p w14:paraId="3D3295C8" w14:textId="4D587A73" w:rsidR="002142E6" w:rsidRPr="008E3B14" w:rsidRDefault="002142E6" w:rsidP="007222E3">
      <w:pPr>
        <w:pStyle w:val="ListParagraph"/>
        <w:numPr>
          <w:ilvl w:val="1"/>
          <w:numId w:val="39"/>
        </w:numPr>
        <w:spacing w:after="200"/>
        <w:rPr>
          <w:rFonts w:ascii="Times New Roman" w:hAnsi="Times New Roman" w:cs="Times New Roman"/>
          <w:b/>
          <w:sz w:val="28"/>
          <w:szCs w:val="28"/>
        </w:rPr>
      </w:pPr>
      <w:r w:rsidRPr="008E3B14">
        <w:rPr>
          <w:rFonts w:ascii="Times New Roman" w:hAnsi="Times New Roman" w:cs="Times New Roman"/>
          <w:b/>
          <w:sz w:val="28"/>
          <w:szCs w:val="28"/>
        </w:rPr>
        <w:br w:type="page"/>
      </w:r>
    </w:p>
    <w:p w14:paraId="07B079B1" w14:textId="152398FB" w:rsidR="00DF08A8" w:rsidRPr="008E3B14" w:rsidRDefault="00712100" w:rsidP="005E241D">
      <w:pPr>
        <w:pStyle w:val="ListParagraph"/>
        <w:numPr>
          <w:ilvl w:val="1"/>
          <w:numId w:val="4"/>
        </w:numPr>
        <w:outlineLvl w:val="2"/>
        <w:rPr>
          <w:rFonts w:ascii="Times New Roman" w:hAnsi="Times New Roman" w:cs="Times New Roman"/>
          <w:b/>
          <w:sz w:val="28"/>
          <w:szCs w:val="28"/>
        </w:rPr>
      </w:pPr>
      <w:r w:rsidRPr="008E3B14">
        <w:rPr>
          <w:rFonts w:ascii="Times New Roman" w:hAnsi="Times New Roman" w:cs="Times New Roman"/>
          <w:b/>
          <w:sz w:val="28"/>
          <w:szCs w:val="28"/>
        </w:rPr>
        <w:lastRenderedPageBreak/>
        <w:t xml:space="preserve"> </w:t>
      </w:r>
      <w:bookmarkStart w:id="21" w:name="_Toc2764416"/>
      <w:r w:rsidR="001F0F5D" w:rsidRPr="008E3B14">
        <w:rPr>
          <w:rFonts w:ascii="Times New Roman" w:hAnsi="Times New Roman" w:cs="Times New Roman"/>
          <w:b/>
          <w:sz w:val="28"/>
          <w:szCs w:val="28"/>
        </w:rPr>
        <w:t>Biểu đồ lớp</w:t>
      </w:r>
      <w:bookmarkEnd w:id="21"/>
    </w:p>
    <w:p w14:paraId="11B0843E" w14:textId="4364B5B6" w:rsidR="000A2693" w:rsidRPr="008E3B14" w:rsidRDefault="000A2693" w:rsidP="000A2693">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Ca sử dụng </w:t>
      </w:r>
      <w:r w:rsidR="00E80DAC" w:rsidRPr="008E3B14">
        <w:rPr>
          <w:rFonts w:ascii="Times New Roman" w:hAnsi="Times New Roman" w:cs="Times New Roman"/>
          <w:b/>
          <w:sz w:val="28"/>
          <w:szCs w:val="28"/>
        </w:rPr>
        <w:t>k</w:t>
      </w:r>
      <w:r w:rsidRPr="008E3B14">
        <w:rPr>
          <w:rFonts w:ascii="Times New Roman" w:hAnsi="Times New Roman" w:cs="Times New Roman"/>
          <w:b/>
          <w:sz w:val="28"/>
          <w:szCs w:val="28"/>
        </w:rPr>
        <w:t xml:space="preserve">hách hàng </w:t>
      </w:r>
      <w:r w:rsidR="00E80DAC" w:rsidRPr="008E3B14">
        <w:rPr>
          <w:rFonts w:ascii="Times New Roman" w:hAnsi="Times New Roman" w:cs="Times New Roman"/>
          <w:b/>
          <w:sz w:val="28"/>
          <w:szCs w:val="28"/>
        </w:rPr>
        <w:t>đ</w:t>
      </w:r>
      <w:r w:rsidRPr="008E3B14">
        <w:rPr>
          <w:rFonts w:ascii="Times New Roman" w:hAnsi="Times New Roman" w:cs="Times New Roman"/>
          <w:b/>
          <w:sz w:val="28"/>
          <w:szCs w:val="28"/>
        </w:rPr>
        <w:t>ăng nhập hệ thống</w:t>
      </w:r>
    </w:p>
    <w:p w14:paraId="3CD091CC" w14:textId="77777777" w:rsidR="009F04FF" w:rsidRPr="008E3B14" w:rsidRDefault="009F04FF" w:rsidP="009F04FF">
      <w:pPr>
        <w:spacing w:before="60" w:after="60" w:line="24" w:lineRule="atLeast"/>
        <w:ind w:right="4" w:firstLine="720"/>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2876186D" w14:textId="77777777" w:rsidR="009F04FF" w:rsidRPr="008E3B14" w:rsidRDefault="009F04FF" w:rsidP="009F04FF">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Lớp W_DangNhap: là giao diện chính giao tiếp với tác nhân Khách hàng, QuanTriHeThong, Admin khách hàng, Admin tin tức, Admin đơn hàng, Admin sản phẩm và hệ thống.</w:t>
      </w:r>
    </w:p>
    <w:p w14:paraId="5593D4DA" w14:textId="77777777" w:rsidR="009F04FF" w:rsidRPr="008E3B14" w:rsidRDefault="009F04FF" w:rsidP="009F04F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DangNhap</w:t>
      </w:r>
    </w:p>
    <w:p w14:paraId="2359A56F" w14:textId="34F38CBD" w:rsidR="009F04FF" w:rsidRPr="008E3B14" w:rsidRDefault="009F04FF" w:rsidP="009F04F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KhachHang</w:t>
      </w:r>
    </w:p>
    <w:p w14:paraId="7E6B019A" w14:textId="660F5948" w:rsidR="00D37A53" w:rsidRPr="008E3B14" w:rsidRDefault="00D37A53" w:rsidP="009F04FF">
      <w:pPr>
        <w:spacing w:before="60" w:after="60" w:line="24" w:lineRule="atLeast"/>
        <w:ind w:left="720" w:right="4"/>
        <w:jc w:val="both"/>
        <w:rPr>
          <w:rFonts w:ascii="Times New Roman" w:hAnsi="Times New Roman" w:cs="Times New Roman"/>
          <w:sz w:val="28"/>
          <w:szCs w:val="28"/>
        </w:rPr>
      </w:pPr>
    </w:p>
    <w:p w14:paraId="08B4C566" w14:textId="77777777" w:rsidR="00D37A53" w:rsidRPr="008E3B14" w:rsidRDefault="00D37A53" w:rsidP="00D37A53">
      <w:pPr>
        <w:pStyle w:val="Caption"/>
        <w:ind w:right="4"/>
        <w:jc w:val="center"/>
        <w:rPr>
          <w:rFonts w:ascii="Times New Roman" w:hAnsi="Times New Roman" w:cs="Times New Roman"/>
          <w:color w:val="auto"/>
          <w:sz w:val="28"/>
          <w:szCs w:val="28"/>
        </w:rPr>
      </w:pPr>
      <w:r w:rsidRPr="008E3B14">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99460"/>
                    </a:xfrm>
                    <a:prstGeom prst="rect">
                      <a:avLst/>
                    </a:prstGeom>
                  </pic:spPr>
                </pic:pic>
              </a:graphicData>
            </a:graphic>
          </wp:inline>
        </w:drawing>
      </w:r>
    </w:p>
    <w:p w14:paraId="1A058E6F" w14:textId="45081373" w:rsidR="00D37A53" w:rsidRPr="008E3B14" w:rsidRDefault="0086080E" w:rsidP="00202631">
      <w:pPr>
        <w:pStyle w:val="Caption"/>
        <w:ind w:right="4" w:firstLine="720"/>
        <w:jc w:val="center"/>
        <w:rPr>
          <w:rFonts w:ascii="Times New Roman" w:hAnsi="Times New Roman" w:cs="Times New Roman"/>
          <w:color w:val="auto"/>
          <w:sz w:val="28"/>
          <w:szCs w:val="28"/>
        </w:rPr>
      </w:pPr>
      <w:bookmarkStart w:id="22" w:name="_Toc536000773"/>
      <w:r w:rsidRPr="008E3B14">
        <w:rPr>
          <w:rFonts w:ascii="Times New Roman" w:hAnsi="Times New Roman" w:cs="Times New Roman"/>
          <w:color w:val="auto"/>
          <w:sz w:val="28"/>
          <w:szCs w:val="28"/>
        </w:rPr>
        <w:t xml:space="preserve">Hình 2.4.1 </w:t>
      </w:r>
      <w:r w:rsidR="00D37A53" w:rsidRPr="008E3B14">
        <w:rPr>
          <w:rFonts w:ascii="Times New Roman" w:hAnsi="Times New Roman" w:cs="Times New Roman"/>
          <w:color w:val="auto"/>
          <w:sz w:val="28"/>
          <w:szCs w:val="28"/>
        </w:rPr>
        <w:t>Biểu đồ lớp tham gia ca sử dụng Đăng nhập hệ thống của Khách hàng</w:t>
      </w:r>
      <w:bookmarkEnd w:id="22"/>
    </w:p>
    <w:p w14:paraId="75E1165D" w14:textId="5ACF5F7B" w:rsidR="00D37A53" w:rsidRPr="008E3B14" w:rsidRDefault="00D37A53" w:rsidP="009F04FF">
      <w:pPr>
        <w:spacing w:before="60" w:after="60" w:line="24" w:lineRule="atLeast"/>
        <w:ind w:left="720" w:right="4"/>
        <w:jc w:val="both"/>
        <w:rPr>
          <w:rFonts w:ascii="Times New Roman" w:hAnsi="Times New Roman" w:cs="Times New Roman"/>
          <w:b/>
          <w:sz w:val="28"/>
          <w:szCs w:val="28"/>
        </w:rPr>
      </w:pPr>
    </w:p>
    <w:p w14:paraId="608EDAF5" w14:textId="34E7A9D3" w:rsidR="009B4981" w:rsidRPr="008E3B14" w:rsidRDefault="00215680" w:rsidP="009B4981">
      <w:pPr>
        <w:pStyle w:val="ListParagraph"/>
        <w:numPr>
          <w:ilvl w:val="2"/>
          <w:numId w:val="4"/>
        </w:num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E80DAC" w:rsidRPr="008E3B14">
        <w:rPr>
          <w:rFonts w:ascii="Times New Roman" w:hAnsi="Times New Roman" w:cs="Times New Roman"/>
          <w:b/>
          <w:sz w:val="28"/>
          <w:szCs w:val="28"/>
        </w:rPr>
        <w:t>đ</w:t>
      </w:r>
      <w:r w:rsidRPr="008E3B14">
        <w:rPr>
          <w:rFonts w:ascii="Times New Roman" w:hAnsi="Times New Roman" w:cs="Times New Roman"/>
          <w:b/>
          <w:sz w:val="28"/>
          <w:szCs w:val="28"/>
        </w:rPr>
        <w:t>ăng ký thành viên</w:t>
      </w:r>
    </w:p>
    <w:p w14:paraId="571DDFE7" w14:textId="77777777" w:rsidR="003A1253" w:rsidRPr="008E3B14" w:rsidRDefault="003A1253" w:rsidP="003A1253">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302376C9" w14:textId="77777777" w:rsidR="003A1253" w:rsidRPr="008E3B14" w:rsidRDefault="003A1253" w:rsidP="003A1253">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Lớp W_DangKy: là giao diện chính giao tiếp với tác nhân Khách xem và hệ thống.</w:t>
      </w:r>
    </w:p>
    <w:p w14:paraId="5B90DD00" w14:textId="77777777" w:rsidR="003A1253" w:rsidRPr="008E3B14" w:rsidRDefault="003A1253" w:rsidP="003A1253">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DangKy</w:t>
      </w:r>
    </w:p>
    <w:p w14:paraId="5F7B3CFD" w14:textId="77777777" w:rsidR="003A1253" w:rsidRPr="008E3B14" w:rsidRDefault="003A1253" w:rsidP="003A1253">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KhachHang</w:t>
      </w:r>
    </w:p>
    <w:p w14:paraId="15DF96A5" w14:textId="77777777" w:rsidR="003A1253" w:rsidRPr="008E3B14" w:rsidRDefault="003A1253" w:rsidP="003A1253">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50C9D565" w14:textId="04327446" w:rsidR="003A1253" w:rsidRPr="008E3B14" w:rsidRDefault="003A1253" w:rsidP="003A1253">
      <w:pPr>
        <w:spacing w:before="60" w:after="60" w:line="24" w:lineRule="atLeast"/>
        <w:ind w:left="720" w:right="4"/>
        <w:jc w:val="both"/>
        <w:rPr>
          <w:rFonts w:ascii="Times New Roman" w:hAnsi="Times New Roman" w:cs="Times New Roman"/>
          <w:sz w:val="28"/>
          <w:szCs w:val="28"/>
        </w:rPr>
      </w:pPr>
      <w:bookmarkStart w:id="23" w:name="_Toc536000776"/>
      <w:r w:rsidRPr="008E3B14">
        <w:rPr>
          <w:rFonts w:ascii="Times New Roman" w:hAnsi="Times New Roman" w:cs="Times New Roman"/>
          <w:sz w:val="28"/>
          <w:szCs w:val="28"/>
        </w:rPr>
        <w:t>Hình 2</w:t>
      </w:r>
      <w:r w:rsidR="0086080E" w:rsidRPr="008E3B14">
        <w:rPr>
          <w:rFonts w:ascii="Times New Roman" w:hAnsi="Times New Roman" w:cs="Times New Roman"/>
          <w:sz w:val="28"/>
          <w:szCs w:val="28"/>
        </w:rPr>
        <w:t>.4.2</w:t>
      </w:r>
      <w:r w:rsidRPr="008E3B14">
        <w:rPr>
          <w:rFonts w:ascii="Times New Roman" w:hAnsi="Times New Roman" w:cs="Times New Roman"/>
          <w:sz w:val="28"/>
          <w:szCs w:val="28"/>
        </w:rPr>
        <w:t>: Biểu đồ lớp tham gia ca sử dụng Đăng ký thành viên của Khách xem</w:t>
      </w:r>
      <w:bookmarkEnd w:id="23"/>
    </w:p>
    <w:p w14:paraId="6D986BEE" w14:textId="77777777" w:rsidR="005F5E3D" w:rsidRPr="008E3B14" w:rsidRDefault="005F5E3D" w:rsidP="009F04FF">
      <w:pPr>
        <w:ind w:left="792"/>
        <w:rPr>
          <w:rFonts w:ascii="Times New Roman" w:hAnsi="Times New Roman" w:cs="Times New Roman"/>
          <w:b/>
          <w:sz w:val="28"/>
          <w:szCs w:val="28"/>
        </w:rPr>
      </w:pPr>
    </w:p>
    <w:p w14:paraId="2CB6B06B" w14:textId="18209D43" w:rsidR="000A2693" w:rsidRPr="008E3B14" w:rsidRDefault="005C02C2" w:rsidP="005C02C2">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Ca sử dụng </w:t>
      </w:r>
      <w:r w:rsidR="00E80DAC" w:rsidRPr="008E3B14">
        <w:rPr>
          <w:rFonts w:ascii="Times New Roman" w:hAnsi="Times New Roman" w:cs="Times New Roman"/>
          <w:b/>
          <w:sz w:val="28"/>
          <w:szCs w:val="28"/>
        </w:rPr>
        <w:t>x</w:t>
      </w:r>
      <w:r w:rsidRPr="008E3B14">
        <w:rPr>
          <w:rFonts w:ascii="Times New Roman" w:hAnsi="Times New Roman" w:cs="Times New Roman"/>
          <w:b/>
          <w:sz w:val="28"/>
          <w:szCs w:val="28"/>
        </w:rPr>
        <w:t>em chi tiết sản phẩm</w:t>
      </w:r>
    </w:p>
    <w:p w14:paraId="39837AD0" w14:textId="77777777"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sz w:val="28"/>
          <w:szCs w:val="28"/>
        </w:rPr>
        <w:t xml:space="preserve">Các lớp biên gồm: </w:t>
      </w:r>
    </w:p>
    <w:p w14:paraId="040B4B31" w14:textId="0290CF73" w:rsidR="005C02C2" w:rsidRPr="008E3B14" w:rsidRDefault="005C02C2" w:rsidP="00EA2938">
      <w:pPr>
        <w:pStyle w:val="ListParagraph"/>
        <w:numPr>
          <w:ilvl w:val="0"/>
          <w:numId w:val="8"/>
        </w:numPr>
        <w:rPr>
          <w:rFonts w:ascii="Times New Roman" w:hAnsi="Times New Roman" w:cs="Times New Roman"/>
          <w:sz w:val="28"/>
          <w:szCs w:val="28"/>
        </w:rPr>
      </w:pPr>
      <w:r w:rsidRPr="008E3B14">
        <w:rPr>
          <w:rFonts w:ascii="Times New Roman" w:hAnsi="Times New Roman" w:cs="Times New Roman"/>
          <w:sz w:val="28"/>
          <w:szCs w:val="28"/>
        </w:rPr>
        <w:t>Lớp W_SanPham: là giao diện chính tương tác với tác nhân Khách hàng và Khách xem với hệ thống.</w:t>
      </w:r>
    </w:p>
    <w:p w14:paraId="4050512C" w14:textId="2378865A" w:rsidR="005C02C2" w:rsidRPr="008E3B14" w:rsidRDefault="005C02C2" w:rsidP="00F376D9">
      <w:pPr>
        <w:pStyle w:val="ListParagraph"/>
        <w:numPr>
          <w:ilvl w:val="0"/>
          <w:numId w:val="8"/>
        </w:numPr>
        <w:rPr>
          <w:rFonts w:ascii="Times New Roman" w:hAnsi="Times New Roman" w:cs="Times New Roman"/>
          <w:sz w:val="28"/>
          <w:szCs w:val="28"/>
        </w:rPr>
      </w:pPr>
      <w:r w:rsidRPr="008E3B14">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sz w:val="28"/>
          <w:szCs w:val="28"/>
        </w:rPr>
        <w:t>Lớp điều khiển: QL_XemSanPham.</w:t>
      </w:r>
    </w:p>
    <w:p w14:paraId="0AFC5791" w14:textId="77777777"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sz w:val="28"/>
          <w:szCs w:val="28"/>
        </w:rPr>
        <w:t>Lớp thực thể: SanPham, HangSanXuat, HeDieuHanh.</w:t>
      </w:r>
    </w:p>
    <w:p w14:paraId="0DB7F9A5" w14:textId="77777777"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sz w:val="28"/>
          <w:szCs w:val="28"/>
        </w:rPr>
        <w:t>Gán trách nhiệm cho các lớp vừa tìm được</w:t>
      </w:r>
    </w:p>
    <w:p w14:paraId="65F0E99C" w14:textId="77777777" w:rsidR="005C02C2" w:rsidRPr="008E3B14" w:rsidRDefault="005C02C2" w:rsidP="005C02C2">
      <w:pPr>
        <w:numPr>
          <w:ilvl w:val="0"/>
          <w:numId w:val="27"/>
        </w:numPr>
        <w:rPr>
          <w:rFonts w:ascii="Times New Roman" w:hAnsi="Times New Roman" w:cs="Times New Roman"/>
          <w:sz w:val="28"/>
          <w:szCs w:val="28"/>
        </w:rPr>
      </w:pPr>
      <w:r w:rsidRPr="008E3B14">
        <w:rPr>
          <w:rFonts w:ascii="Times New Roman" w:hAnsi="Times New Roman" w:cs="Times New Roman"/>
          <w:sz w:val="28"/>
          <w:szCs w:val="28"/>
        </w:rPr>
        <w:t>Các lớp biên: Nhằm chuyển đổi thông tin giao tiếp giữa Khách hàng, Khách xem sản phẩm và hệ thống.</w:t>
      </w:r>
    </w:p>
    <w:p w14:paraId="663EE820" w14:textId="77777777" w:rsidR="005C02C2" w:rsidRPr="008E3B14" w:rsidRDefault="005C02C2" w:rsidP="005C02C2">
      <w:pPr>
        <w:numPr>
          <w:ilvl w:val="0"/>
          <w:numId w:val="27"/>
        </w:numPr>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77777777" w:rsidR="005C02C2" w:rsidRPr="008E3B14" w:rsidRDefault="005C02C2" w:rsidP="005C02C2">
      <w:pPr>
        <w:numPr>
          <w:ilvl w:val="0"/>
          <w:numId w:val="27"/>
        </w:numPr>
        <w:rPr>
          <w:rFonts w:ascii="Times New Roman" w:hAnsi="Times New Roman" w:cs="Times New Roman"/>
          <w:sz w:val="28"/>
          <w:szCs w:val="28"/>
        </w:rPr>
      </w:pPr>
      <w:r w:rsidRPr="008E3B14">
        <w:rPr>
          <w:rFonts w:ascii="Times New Roman" w:hAnsi="Times New Roman" w:cs="Times New Roman"/>
          <w:sz w:val="28"/>
          <w:szCs w:val="28"/>
        </w:rPr>
        <w:t>Các lớp thực thể: Lớp SanPham, HangSanXuat, HeDieuHanh cung cấp thông tin cho Khách hàng và Khách xem nắm được thông tin chi tiết về một sản phẩm cụ thể.</w:t>
      </w:r>
    </w:p>
    <w:p w14:paraId="63945327" w14:textId="77777777" w:rsidR="005C02C2" w:rsidRPr="008E3B14" w:rsidRDefault="005C02C2" w:rsidP="005C02C2">
      <w:pPr>
        <w:ind w:left="720"/>
        <w:rPr>
          <w:rFonts w:ascii="Times New Roman" w:hAnsi="Times New Roman" w:cs="Times New Roman"/>
          <w:sz w:val="28"/>
          <w:szCs w:val="28"/>
        </w:rPr>
      </w:pPr>
    </w:p>
    <w:p w14:paraId="4C46F87A" w14:textId="77777777"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4B721890" wp14:editId="73251A4F">
            <wp:extent cx="5611495" cy="397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83" r="7150"/>
                    <a:stretch/>
                  </pic:blipFill>
                  <pic:spPr bwMode="auto">
                    <a:xfrm>
                      <a:off x="0" y="0"/>
                      <a:ext cx="5611495" cy="3973240"/>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3E3A54A2" w:rsidR="005C02C2" w:rsidRPr="008E3B14" w:rsidRDefault="00DE45D9" w:rsidP="005C02C2">
      <w:pPr>
        <w:ind w:left="720"/>
        <w:rPr>
          <w:rFonts w:ascii="Times New Roman" w:hAnsi="Times New Roman" w:cs="Times New Roman"/>
          <w:i/>
          <w:iCs/>
          <w:sz w:val="28"/>
          <w:szCs w:val="28"/>
        </w:rPr>
      </w:pPr>
      <w:bookmarkStart w:id="24" w:name="_Toc536000778"/>
      <w:r w:rsidRPr="008E3B14">
        <w:rPr>
          <w:rFonts w:ascii="Times New Roman" w:hAnsi="Times New Roman" w:cs="Times New Roman"/>
          <w:i/>
          <w:iCs/>
          <w:sz w:val="28"/>
          <w:szCs w:val="28"/>
        </w:rPr>
        <w:t>Hình 2.4.3</w:t>
      </w:r>
      <w:r w:rsidR="005C02C2" w:rsidRPr="008E3B14">
        <w:rPr>
          <w:rFonts w:ascii="Times New Roman" w:hAnsi="Times New Roman" w:cs="Times New Roman"/>
          <w:i/>
          <w:iCs/>
          <w:sz w:val="28"/>
          <w:szCs w:val="28"/>
        </w:rPr>
        <w:t xml:space="preserve">: Biểu đồ lớp tham gia ca sử dụng </w:t>
      </w:r>
      <w:r w:rsidR="004D4975" w:rsidRPr="008E3B14">
        <w:rPr>
          <w:rFonts w:ascii="Times New Roman" w:hAnsi="Times New Roman" w:cs="Times New Roman"/>
          <w:i/>
          <w:iCs/>
          <w:sz w:val="28"/>
          <w:szCs w:val="28"/>
        </w:rPr>
        <w:t>x</w:t>
      </w:r>
      <w:r w:rsidR="005C02C2" w:rsidRPr="008E3B14">
        <w:rPr>
          <w:rFonts w:ascii="Times New Roman" w:hAnsi="Times New Roman" w:cs="Times New Roman"/>
          <w:i/>
          <w:iCs/>
          <w:sz w:val="28"/>
          <w:szCs w:val="28"/>
        </w:rPr>
        <w:t>em chi tiết sản phẩm</w:t>
      </w:r>
      <w:bookmarkEnd w:id="24"/>
    </w:p>
    <w:p w14:paraId="73895CB0" w14:textId="77777777" w:rsidR="00987DA1" w:rsidRPr="008E3B14" w:rsidRDefault="00987DA1" w:rsidP="005C02C2">
      <w:pPr>
        <w:ind w:left="720"/>
        <w:rPr>
          <w:rFonts w:ascii="Times New Roman" w:hAnsi="Times New Roman" w:cs="Times New Roman"/>
          <w:i/>
          <w:iCs/>
          <w:sz w:val="28"/>
          <w:szCs w:val="28"/>
        </w:rPr>
      </w:pPr>
    </w:p>
    <w:p w14:paraId="65AF2385" w14:textId="77777777"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sz w:val="28"/>
          <w:szCs w:val="28"/>
        </w:rPr>
        <w:t>Với ca sử dụng Xem chi tiết sản phẩm, ta xác định được:</w:t>
      </w:r>
    </w:p>
    <w:p w14:paraId="0AF29DCE" w14:textId="77777777"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sz w:val="28"/>
          <w:szCs w:val="28"/>
        </w:rPr>
        <w:t>- Kịch bản chính: Xem chi tiết sản phẩm</w:t>
      </w:r>
    </w:p>
    <w:p w14:paraId="189C9E50" w14:textId="0738EA68" w:rsidR="005C02C2" w:rsidRPr="008E3B14" w:rsidRDefault="005C02C2" w:rsidP="005C02C2">
      <w:pPr>
        <w:ind w:left="720"/>
        <w:rPr>
          <w:rFonts w:ascii="Times New Roman" w:hAnsi="Times New Roman" w:cs="Times New Roman"/>
          <w:sz w:val="28"/>
          <w:szCs w:val="28"/>
        </w:rPr>
      </w:pPr>
      <w:r w:rsidRPr="008E3B14">
        <w:rPr>
          <w:rFonts w:ascii="Times New Roman" w:hAnsi="Times New Roman" w:cs="Times New Roman"/>
          <w:sz w:val="28"/>
          <w:szCs w:val="28"/>
        </w:rPr>
        <w:t>- Kịch bản phụ: Thêm hàng vào giỏ.</w:t>
      </w:r>
    </w:p>
    <w:p w14:paraId="2D854BB5" w14:textId="1F9D7F3C" w:rsidR="00CA29B3" w:rsidRPr="008E3B14" w:rsidRDefault="00CA29B3" w:rsidP="005C02C2">
      <w:pPr>
        <w:ind w:left="720"/>
        <w:rPr>
          <w:rFonts w:ascii="Times New Roman" w:hAnsi="Times New Roman" w:cs="Times New Roman"/>
          <w:sz w:val="28"/>
          <w:szCs w:val="28"/>
        </w:rPr>
      </w:pPr>
    </w:p>
    <w:p w14:paraId="7826DE29" w14:textId="58E1331F" w:rsidR="00CA29B3" w:rsidRPr="008E3B14" w:rsidRDefault="00987DA1" w:rsidP="00CA29B3">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E80DAC" w:rsidRPr="008E3B14">
        <w:rPr>
          <w:rFonts w:ascii="Times New Roman" w:hAnsi="Times New Roman" w:cs="Times New Roman"/>
          <w:b/>
          <w:sz w:val="28"/>
          <w:szCs w:val="28"/>
        </w:rPr>
        <w:t>c</w:t>
      </w:r>
      <w:r w:rsidRPr="008E3B14">
        <w:rPr>
          <w:rFonts w:ascii="Times New Roman" w:hAnsi="Times New Roman" w:cs="Times New Roman"/>
          <w:b/>
          <w:sz w:val="28"/>
          <w:szCs w:val="28"/>
        </w:rPr>
        <w:t>ập nhật tài khoản cá nhân của Khách hàng</w:t>
      </w:r>
    </w:p>
    <w:p w14:paraId="289DEC5D" w14:textId="77777777" w:rsidR="003B085A" w:rsidRPr="008E3B14" w:rsidRDefault="003B085A" w:rsidP="003B085A">
      <w:pPr>
        <w:ind w:left="720"/>
        <w:rPr>
          <w:rFonts w:ascii="Times New Roman" w:hAnsi="Times New Roman" w:cs="Times New Roman"/>
          <w:sz w:val="28"/>
          <w:szCs w:val="28"/>
        </w:rPr>
      </w:pPr>
      <w:r w:rsidRPr="008E3B14">
        <w:rPr>
          <w:rFonts w:ascii="Times New Roman" w:hAnsi="Times New Roman" w:cs="Times New Roman"/>
          <w:sz w:val="28"/>
          <w:szCs w:val="28"/>
        </w:rPr>
        <w:t xml:space="preserve">Các lớp biên gồm: </w:t>
      </w:r>
    </w:p>
    <w:p w14:paraId="4D8185D9" w14:textId="77777777" w:rsidR="003B085A" w:rsidRPr="008E3B14" w:rsidRDefault="003B085A" w:rsidP="003B085A">
      <w:pPr>
        <w:numPr>
          <w:ilvl w:val="0"/>
          <w:numId w:val="28"/>
        </w:numPr>
        <w:rPr>
          <w:rFonts w:ascii="Times New Roman" w:hAnsi="Times New Roman" w:cs="Times New Roman"/>
          <w:sz w:val="28"/>
          <w:szCs w:val="28"/>
        </w:rPr>
      </w:pPr>
      <w:r w:rsidRPr="008E3B14">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8E3B14" w:rsidRDefault="003B085A" w:rsidP="003B085A">
      <w:pPr>
        <w:numPr>
          <w:ilvl w:val="0"/>
          <w:numId w:val="28"/>
        </w:numPr>
        <w:rPr>
          <w:rFonts w:ascii="Times New Roman" w:hAnsi="Times New Roman" w:cs="Times New Roman"/>
          <w:sz w:val="28"/>
          <w:szCs w:val="28"/>
        </w:rPr>
      </w:pPr>
      <w:r w:rsidRPr="008E3B14">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8E3B14" w:rsidRDefault="003B085A" w:rsidP="003B085A">
      <w:pPr>
        <w:numPr>
          <w:ilvl w:val="0"/>
          <w:numId w:val="28"/>
        </w:numPr>
        <w:rPr>
          <w:rFonts w:ascii="Times New Roman" w:hAnsi="Times New Roman" w:cs="Times New Roman"/>
          <w:sz w:val="28"/>
          <w:szCs w:val="28"/>
        </w:rPr>
      </w:pPr>
      <w:r w:rsidRPr="008E3B14">
        <w:rPr>
          <w:rFonts w:ascii="Times New Roman" w:hAnsi="Times New Roman" w:cs="Times New Roman"/>
          <w:sz w:val="28"/>
          <w:szCs w:val="28"/>
        </w:rPr>
        <w:t>Lớp điều khiển: QL_TaiKhoan.</w:t>
      </w:r>
    </w:p>
    <w:p w14:paraId="36DEC856" w14:textId="77777777" w:rsidR="003B085A" w:rsidRPr="008E3B14" w:rsidRDefault="003B085A" w:rsidP="003B085A">
      <w:pPr>
        <w:numPr>
          <w:ilvl w:val="0"/>
          <w:numId w:val="28"/>
        </w:numPr>
        <w:rPr>
          <w:rFonts w:ascii="Times New Roman" w:hAnsi="Times New Roman" w:cs="Times New Roman"/>
          <w:sz w:val="28"/>
          <w:szCs w:val="28"/>
        </w:rPr>
      </w:pPr>
      <w:r w:rsidRPr="008E3B14">
        <w:rPr>
          <w:rFonts w:ascii="Times New Roman" w:hAnsi="Times New Roman" w:cs="Times New Roman"/>
          <w:sz w:val="28"/>
          <w:szCs w:val="28"/>
        </w:rPr>
        <w:t>Lớp thực thể: KhachHang, TaiKhoan.</w:t>
      </w:r>
    </w:p>
    <w:p w14:paraId="1BB84C82" w14:textId="77777777" w:rsidR="003B085A" w:rsidRPr="008E3B14" w:rsidRDefault="003B085A" w:rsidP="003B085A">
      <w:pPr>
        <w:ind w:left="720"/>
        <w:rPr>
          <w:rFonts w:ascii="Times New Roman" w:hAnsi="Times New Roman" w:cs="Times New Roman"/>
          <w:sz w:val="28"/>
          <w:szCs w:val="28"/>
        </w:rPr>
      </w:pPr>
      <w:r w:rsidRPr="008E3B14">
        <w:rPr>
          <w:rFonts w:ascii="Times New Roman" w:hAnsi="Times New Roman" w:cs="Times New Roman"/>
          <w:sz w:val="28"/>
          <w:szCs w:val="28"/>
        </w:rPr>
        <w:t>Gán trách nhiệm cho các lớp vừa tìm được</w:t>
      </w:r>
    </w:p>
    <w:p w14:paraId="085BD2B9" w14:textId="77777777" w:rsidR="003B085A" w:rsidRPr="008E3B14" w:rsidRDefault="003B085A" w:rsidP="003B085A">
      <w:pPr>
        <w:numPr>
          <w:ilvl w:val="0"/>
          <w:numId w:val="29"/>
        </w:numPr>
        <w:rPr>
          <w:rFonts w:ascii="Times New Roman" w:hAnsi="Times New Roman" w:cs="Times New Roman"/>
          <w:sz w:val="28"/>
          <w:szCs w:val="28"/>
        </w:rPr>
      </w:pPr>
      <w:r w:rsidRPr="008E3B14">
        <w:rPr>
          <w:rFonts w:ascii="Times New Roman" w:hAnsi="Times New Roman" w:cs="Times New Roman"/>
          <w:sz w:val="28"/>
          <w:szCs w:val="28"/>
        </w:rPr>
        <w:t>Các lớp biên: Nhằm chuyển đổi thông tin giao tiếp giữa Khách hàng và hệ thống.</w:t>
      </w:r>
    </w:p>
    <w:p w14:paraId="45AFBF39" w14:textId="77777777" w:rsidR="003B085A" w:rsidRPr="008E3B14" w:rsidRDefault="003B085A" w:rsidP="003B085A">
      <w:pPr>
        <w:numPr>
          <w:ilvl w:val="0"/>
          <w:numId w:val="29"/>
        </w:numPr>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7777777" w:rsidR="003B085A" w:rsidRPr="008E3B14" w:rsidRDefault="003B085A" w:rsidP="003B085A">
      <w:pPr>
        <w:numPr>
          <w:ilvl w:val="0"/>
          <w:numId w:val="29"/>
        </w:numPr>
        <w:rPr>
          <w:rFonts w:ascii="Times New Roman" w:hAnsi="Times New Roman" w:cs="Times New Roman"/>
          <w:sz w:val="28"/>
          <w:szCs w:val="28"/>
        </w:rPr>
      </w:pPr>
      <w:r w:rsidRPr="008E3B14">
        <w:rPr>
          <w:rFonts w:ascii="Times New Roman" w:hAnsi="Times New Roman" w:cs="Times New Roman"/>
          <w:sz w:val="28"/>
          <w:szCs w:val="28"/>
        </w:rPr>
        <w:lastRenderedPageBreak/>
        <w:t>Các lớp thực thể: Lớp KhachHang, TaiKhoan cung cấp thông tin cho Khách hàng để có thể cập nhật được tài khoản của mình.</w:t>
      </w:r>
    </w:p>
    <w:p w14:paraId="199656D0" w14:textId="77777777" w:rsidR="003B085A" w:rsidRPr="008E3B14" w:rsidRDefault="003B085A" w:rsidP="003B085A">
      <w:pPr>
        <w:ind w:left="720"/>
        <w:rPr>
          <w:rFonts w:ascii="Times New Roman" w:hAnsi="Times New Roman" w:cs="Times New Roman"/>
          <w:sz w:val="28"/>
          <w:szCs w:val="28"/>
        </w:rPr>
      </w:pPr>
    </w:p>
    <w:p w14:paraId="378D3C23" w14:textId="77777777" w:rsidR="003B085A" w:rsidRPr="008E3B14" w:rsidRDefault="003B085A" w:rsidP="003B085A">
      <w:pPr>
        <w:ind w:left="720"/>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03C7EBB9" wp14:editId="27AABA9A">
            <wp:extent cx="5701553" cy="3076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4" t="5112" r="6467" b="3513"/>
                    <a:stretch/>
                  </pic:blipFill>
                  <pic:spPr bwMode="auto">
                    <a:xfrm>
                      <a:off x="0" y="0"/>
                      <a:ext cx="5733599" cy="3093867"/>
                    </a:xfrm>
                    <a:prstGeom prst="rect">
                      <a:avLst/>
                    </a:prstGeom>
                    <a:noFill/>
                    <a:ln>
                      <a:noFill/>
                    </a:ln>
                    <a:extLst>
                      <a:ext uri="{53640926-AAD7-44D8-BBD7-CCE9431645EC}">
                        <a14:shadowObscured xmlns:a14="http://schemas.microsoft.com/office/drawing/2010/main"/>
                      </a:ext>
                    </a:extLst>
                  </pic:spPr>
                </pic:pic>
              </a:graphicData>
            </a:graphic>
          </wp:inline>
        </w:drawing>
      </w:r>
    </w:p>
    <w:p w14:paraId="4048DBA3" w14:textId="7C4F88B7" w:rsidR="003B085A" w:rsidRPr="008E3B14" w:rsidRDefault="003B085A" w:rsidP="003B085A">
      <w:pPr>
        <w:ind w:left="720"/>
        <w:rPr>
          <w:rFonts w:ascii="Times New Roman" w:hAnsi="Times New Roman" w:cs="Times New Roman"/>
          <w:i/>
          <w:iCs/>
          <w:sz w:val="28"/>
          <w:szCs w:val="28"/>
        </w:rPr>
      </w:pPr>
      <w:bookmarkStart w:id="25" w:name="_Toc536000781"/>
      <w:r w:rsidRPr="008E3B14">
        <w:rPr>
          <w:rFonts w:ascii="Times New Roman" w:hAnsi="Times New Roman" w:cs="Times New Roman"/>
          <w:i/>
          <w:iCs/>
          <w:sz w:val="28"/>
          <w:szCs w:val="28"/>
        </w:rPr>
        <w:t xml:space="preserve">Hình </w:t>
      </w:r>
      <w:r w:rsidR="00DE45D9" w:rsidRPr="008E3B14">
        <w:rPr>
          <w:rFonts w:ascii="Times New Roman" w:hAnsi="Times New Roman" w:cs="Times New Roman"/>
          <w:i/>
          <w:iCs/>
          <w:sz w:val="28"/>
          <w:szCs w:val="28"/>
        </w:rPr>
        <w:t xml:space="preserve">2.4.4. </w:t>
      </w:r>
      <w:r w:rsidRPr="008E3B14">
        <w:rPr>
          <w:rFonts w:ascii="Times New Roman" w:hAnsi="Times New Roman" w:cs="Times New Roman"/>
          <w:i/>
          <w:iCs/>
          <w:sz w:val="28"/>
          <w:szCs w:val="28"/>
        </w:rPr>
        <w:t>Biểu đồ lớp tham gia ca sử dụng Cập nhật tài khoản của Khách hàng</w:t>
      </w:r>
      <w:bookmarkEnd w:id="25"/>
    </w:p>
    <w:p w14:paraId="461EDCA6" w14:textId="77777777" w:rsidR="003B085A" w:rsidRPr="008E3B14" w:rsidRDefault="003B085A" w:rsidP="003B085A">
      <w:pPr>
        <w:ind w:left="720"/>
        <w:rPr>
          <w:rFonts w:ascii="Times New Roman" w:hAnsi="Times New Roman" w:cs="Times New Roman"/>
          <w:sz w:val="28"/>
          <w:szCs w:val="28"/>
        </w:rPr>
      </w:pPr>
      <w:r w:rsidRPr="008E3B14">
        <w:rPr>
          <w:rFonts w:ascii="Times New Roman" w:hAnsi="Times New Roman" w:cs="Times New Roman"/>
          <w:sz w:val="28"/>
          <w:szCs w:val="28"/>
        </w:rPr>
        <w:t>Với ca sử dụng Cập nhật tài khoản, ta xác định được các kịch bản chính:</w:t>
      </w:r>
    </w:p>
    <w:p w14:paraId="29039D61" w14:textId="77777777" w:rsidR="003B085A" w:rsidRPr="008E3B14" w:rsidRDefault="003B085A" w:rsidP="003B085A">
      <w:pPr>
        <w:ind w:left="720"/>
        <w:rPr>
          <w:rFonts w:ascii="Times New Roman" w:hAnsi="Times New Roman" w:cs="Times New Roman"/>
          <w:sz w:val="28"/>
          <w:szCs w:val="28"/>
        </w:rPr>
      </w:pPr>
      <w:r w:rsidRPr="008E3B14">
        <w:rPr>
          <w:rFonts w:ascii="Times New Roman" w:hAnsi="Times New Roman" w:cs="Times New Roman"/>
          <w:sz w:val="28"/>
          <w:szCs w:val="28"/>
        </w:rPr>
        <w:t>- Đổi mật khẩu.</w:t>
      </w:r>
    </w:p>
    <w:p w14:paraId="0AB95A3F" w14:textId="75413410" w:rsidR="003B085A" w:rsidRPr="008E3B14" w:rsidRDefault="003B085A" w:rsidP="003B085A">
      <w:pPr>
        <w:ind w:left="720"/>
        <w:rPr>
          <w:rFonts w:ascii="Times New Roman" w:hAnsi="Times New Roman" w:cs="Times New Roman"/>
          <w:sz w:val="28"/>
          <w:szCs w:val="28"/>
        </w:rPr>
      </w:pPr>
      <w:r w:rsidRPr="008E3B14">
        <w:rPr>
          <w:rFonts w:ascii="Times New Roman" w:hAnsi="Times New Roman" w:cs="Times New Roman"/>
          <w:sz w:val="28"/>
          <w:szCs w:val="28"/>
        </w:rPr>
        <w:t>- Sửa thông tin cá nhân.</w:t>
      </w:r>
    </w:p>
    <w:p w14:paraId="61773F86" w14:textId="4EA50411" w:rsidR="00B1236F" w:rsidRPr="008E3B14" w:rsidRDefault="00B1236F" w:rsidP="003B085A">
      <w:pPr>
        <w:ind w:left="720"/>
        <w:rPr>
          <w:rFonts w:ascii="Times New Roman" w:hAnsi="Times New Roman" w:cs="Times New Roman"/>
          <w:sz w:val="28"/>
          <w:szCs w:val="28"/>
        </w:rPr>
      </w:pPr>
    </w:p>
    <w:p w14:paraId="2B99F0CB" w14:textId="4E257D87" w:rsidR="00B1236F" w:rsidRPr="008E3B14" w:rsidRDefault="003D0999" w:rsidP="00B1236F">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E80DAC" w:rsidRPr="008E3B14">
        <w:rPr>
          <w:rFonts w:ascii="Times New Roman" w:hAnsi="Times New Roman" w:cs="Times New Roman"/>
          <w:b/>
          <w:sz w:val="28"/>
          <w:szCs w:val="28"/>
        </w:rPr>
        <w:t>t</w:t>
      </w:r>
      <w:r w:rsidRPr="008E3B14">
        <w:rPr>
          <w:rFonts w:ascii="Times New Roman" w:hAnsi="Times New Roman" w:cs="Times New Roman"/>
          <w:b/>
          <w:sz w:val="28"/>
          <w:szCs w:val="28"/>
        </w:rPr>
        <w:t>ìm kiếm sản phẩm</w:t>
      </w:r>
    </w:p>
    <w:p w14:paraId="2D768C4A" w14:textId="77777777" w:rsidR="003D0999" w:rsidRPr="008E3B14" w:rsidRDefault="003D0999" w:rsidP="003D0999">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Các lớp biên gồm: </w:t>
      </w:r>
    </w:p>
    <w:p w14:paraId="37F0B9FE" w14:textId="77777777" w:rsidR="003D0999" w:rsidRPr="008E3B14"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W_QLTimKiem: là giao diện chính giao tiếp với tác nhân Khách hàng, Khách xem với hệ thống.</w:t>
      </w:r>
    </w:p>
    <w:p w14:paraId="291C0736" w14:textId="77777777" w:rsidR="003D0999" w:rsidRPr="008E3B14" w:rsidRDefault="003D0999" w:rsidP="003D0999">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TimKiem.</w:t>
      </w:r>
    </w:p>
    <w:p w14:paraId="334D7677" w14:textId="77777777" w:rsidR="003D0999" w:rsidRPr="008E3B14" w:rsidRDefault="003D0999" w:rsidP="003D0999">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SanPham, HangSanXuat, HeDieuHanh.</w:t>
      </w:r>
    </w:p>
    <w:p w14:paraId="3DC67086" w14:textId="77777777" w:rsidR="003D0999" w:rsidRPr="008E3B14" w:rsidRDefault="003D0999" w:rsidP="003D0999">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Gán trách nhiệm cho các lớp vừa tìm được</w:t>
      </w:r>
    </w:p>
    <w:p w14:paraId="00D78E7D" w14:textId="77777777" w:rsidR="003D0999" w:rsidRPr="008E3B14"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biên: Nhằm chuyển đổi thông tin giao tiếp giữa Khách hàng, Khách xem sản phẩm và hệ thống.</w:t>
      </w:r>
    </w:p>
    <w:p w14:paraId="688201A9" w14:textId="77777777" w:rsidR="003D0999" w:rsidRPr="008E3B14"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777777" w:rsidR="003D0999" w:rsidRPr="008E3B14"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thực thể: Lớp SanPham, HangSanXuat, HeDieuHanh cung cấp thông tin cho Khách hàng và Khách xem để tìm được sản phẩm mà mình muốn tìm.</w:t>
      </w:r>
    </w:p>
    <w:p w14:paraId="700F3C44" w14:textId="77777777" w:rsidR="003D0999" w:rsidRPr="008E3B14" w:rsidRDefault="003D0999" w:rsidP="003D0999">
      <w:pPr>
        <w:spacing w:before="60" w:after="60" w:line="24" w:lineRule="atLeast"/>
        <w:ind w:left="720" w:right="4"/>
        <w:jc w:val="both"/>
        <w:rPr>
          <w:rFonts w:ascii="Times New Roman" w:hAnsi="Times New Roman" w:cs="Times New Roman"/>
          <w:noProof/>
          <w:sz w:val="28"/>
          <w:szCs w:val="28"/>
        </w:rPr>
      </w:pPr>
    </w:p>
    <w:p w14:paraId="1387FF88" w14:textId="77777777" w:rsidR="003D0999" w:rsidRPr="008E3B14" w:rsidRDefault="003D0999" w:rsidP="003D0999">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10E84C41" wp14:editId="3AC2061F">
            <wp:extent cx="5550196" cy="402973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14" t="4299" r="9348" b="5182"/>
                    <a:stretch/>
                  </pic:blipFill>
                  <pic:spPr bwMode="auto">
                    <a:xfrm>
                      <a:off x="0" y="0"/>
                      <a:ext cx="5557737" cy="4035214"/>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F0427F3" w:rsidR="003D0999" w:rsidRPr="008E3B14" w:rsidRDefault="003D0999" w:rsidP="003D0999">
      <w:pPr>
        <w:pStyle w:val="Caption"/>
        <w:ind w:left="720" w:right="4"/>
        <w:jc w:val="center"/>
        <w:rPr>
          <w:rFonts w:ascii="Times New Roman" w:hAnsi="Times New Roman" w:cs="Times New Roman"/>
          <w:color w:val="auto"/>
          <w:sz w:val="28"/>
          <w:szCs w:val="28"/>
        </w:rPr>
      </w:pPr>
      <w:bookmarkStart w:id="26" w:name="_Toc536000783"/>
      <w:r w:rsidRPr="008E3B14">
        <w:rPr>
          <w:rFonts w:ascii="Times New Roman" w:hAnsi="Times New Roman" w:cs="Times New Roman"/>
          <w:color w:val="auto"/>
          <w:sz w:val="28"/>
          <w:szCs w:val="28"/>
        </w:rPr>
        <w:t>Hình 2.4.5: Biểu đồ lớp tham gia ca sử dụng Tìm kiếm sản phẩm</w:t>
      </w:r>
      <w:bookmarkEnd w:id="26"/>
    </w:p>
    <w:p w14:paraId="5E0FA0F1" w14:textId="77777777" w:rsidR="003D0999" w:rsidRPr="008E3B14" w:rsidRDefault="003D0999" w:rsidP="003D0999">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Với ca sử dụng Tìm kiếm sản phẩm, ta xác định được:</w:t>
      </w:r>
    </w:p>
    <w:p w14:paraId="189E3703" w14:textId="77777777" w:rsidR="003D0999" w:rsidRPr="008E3B14" w:rsidRDefault="003D0999" w:rsidP="003D0999">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Kịch bản chính: Tìm kiếm sản phẩm</w:t>
      </w:r>
    </w:p>
    <w:p w14:paraId="08B1326E" w14:textId="77777777" w:rsidR="003D0999" w:rsidRPr="008E3B14" w:rsidRDefault="003D0999" w:rsidP="003D0999">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Kịch bản phụ: Thêm hàng vào giỏ.</w:t>
      </w:r>
    </w:p>
    <w:p w14:paraId="0509EF25" w14:textId="77777777" w:rsidR="003D0999" w:rsidRPr="008E3B14" w:rsidRDefault="003D0999" w:rsidP="003D0999">
      <w:pPr>
        <w:ind w:left="720"/>
        <w:rPr>
          <w:rFonts w:ascii="Times New Roman" w:hAnsi="Times New Roman" w:cs="Times New Roman"/>
          <w:sz w:val="28"/>
          <w:szCs w:val="28"/>
        </w:rPr>
      </w:pPr>
    </w:p>
    <w:p w14:paraId="760A8BCA" w14:textId="64B8643E" w:rsidR="00987DA1" w:rsidRPr="008E3B14" w:rsidRDefault="005E1AB4" w:rsidP="00C27DD7">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207662" w:rsidRPr="008E3B14">
        <w:rPr>
          <w:rFonts w:ascii="Times New Roman" w:hAnsi="Times New Roman" w:cs="Times New Roman"/>
          <w:b/>
          <w:sz w:val="28"/>
          <w:szCs w:val="28"/>
        </w:rPr>
        <w:t>s</w:t>
      </w:r>
      <w:r w:rsidRPr="008E3B14">
        <w:rPr>
          <w:rFonts w:ascii="Times New Roman" w:hAnsi="Times New Roman" w:cs="Times New Roman"/>
          <w:b/>
          <w:sz w:val="28"/>
          <w:szCs w:val="28"/>
        </w:rPr>
        <w:t>ử dụng giỏ hàng</w:t>
      </w:r>
    </w:p>
    <w:p w14:paraId="45BC144F"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5B6407CB"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W_DangNhap: là giao diện chính tương tác với tác nhân Khách hàng </w:t>
      </w:r>
    </w:p>
    <w:p w14:paraId="278BE292"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và hệ thống.</w:t>
      </w:r>
    </w:p>
    <w:p w14:paraId="3C7FBD20"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tục mua hàng/Thanh toán.</w:t>
      </w:r>
    </w:p>
    <w:p w14:paraId="620AAF31"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GioHang.</w:t>
      </w:r>
    </w:p>
    <w:p w14:paraId="4EEFDBB8"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SanPham, HangSanXuat, He DieuHanh.</w:t>
      </w:r>
    </w:p>
    <w:p w14:paraId="62CCF16A"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Gán trách nhiệm cho các lớp vừa tìm được</w:t>
      </w:r>
    </w:p>
    <w:p w14:paraId="6B566BF6" w14:textId="77777777" w:rsidR="005E1AB4" w:rsidRPr="008E3B14"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8E3B14"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77777777" w:rsidR="005E1AB4" w:rsidRPr="008E3B14"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lastRenderedPageBreak/>
        <w:t>Các lớp thực thể: Lớp SanPham, HangSanXuat, HeDieuHanh cung cấp thông tin cho Khách hàng để khách hàng theo dõi được giỏ hàng của mình.</w:t>
      </w:r>
    </w:p>
    <w:p w14:paraId="6C3DF017" w14:textId="77777777" w:rsidR="005E1AB4" w:rsidRPr="008E3B14" w:rsidRDefault="005E1AB4" w:rsidP="005E1AB4">
      <w:pPr>
        <w:spacing w:before="60" w:after="60" w:line="24" w:lineRule="atLeast"/>
        <w:ind w:left="720" w:right="4"/>
        <w:jc w:val="both"/>
        <w:rPr>
          <w:rFonts w:ascii="Times New Roman" w:hAnsi="Times New Roman" w:cs="Times New Roman"/>
          <w:noProof/>
          <w:sz w:val="28"/>
          <w:szCs w:val="28"/>
        </w:rPr>
      </w:pPr>
    </w:p>
    <w:p w14:paraId="1F308BB5" w14:textId="77777777" w:rsidR="005E1AB4" w:rsidRPr="008E3B14" w:rsidRDefault="005E1AB4" w:rsidP="005E1AB4">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7F4C18CD" wp14:editId="25606F1A">
            <wp:extent cx="5497033" cy="373202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5" t="4634" r="8592" b="4037"/>
                    <a:stretch/>
                  </pic:blipFill>
                  <pic:spPr bwMode="auto">
                    <a:xfrm>
                      <a:off x="0" y="0"/>
                      <a:ext cx="5529614" cy="3754148"/>
                    </a:xfrm>
                    <a:prstGeom prst="rect">
                      <a:avLst/>
                    </a:prstGeom>
                    <a:noFill/>
                    <a:ln>
                      <a:noFill/>
                    </a:ln>
                    <a:extLst>
                      <a:ext uri="{53640926-AAD7-44D8-BBD7-CCE9431645EC}">
                        <a14:shadowObscured xmlns:a14="http://schemas.microsoft.com/office/drawing/2010/main"/>
                      </a:ext>
                    </a:extLst>
                  </pic:spPr>
                </pic:pic>
              </a:graphicData>
            </a:graphic>
          </wp:inline>
        </w:drawing>
      </w:r>
    </w:p>
    <w:p w14:paraId="246C6138" w14:textId="31086A85" w:rsidR="005E1AB4" w:rsidRPr="008E3B14" w:rsidRDefault="005E1AB4" w:rsidP="005E1AB4">
      <w:pPr>
        <w:pStyle w:val="Caption"/>
        <w:ind w:left="720" w:right="4"/>
        <w:jc w:val="center"/>
        <w:rPr>
          <w:rFonts w:ascii="Times New Roman" w:hAnsi="Times New Roman" w:cs="Times New Roman"/>
          <w:color w:val="auto"/>
          <w:sz w:val="28"/>
          <w:szCs w:val="28"/>
        </w:rPr>
      </w:pPr>
      <w:bookmarkStart w:id="27" w:name="_Toc536000785"/>
      <w:r w:rsidRPr="008E3B14">
        <w:rPr>
          <w:rFonts w:ascii="Times New Roman" w:hAnsi="Times New Roman" w:cs="Times New Roman"/>
          <w:color w:val="auto"/>
          <w:sz w:val="28"/>
          <w:szCs w:val="28"/>
        </w:rPr>
        <w:t>Hình 2.</w:t>
      </w:r>
      <w:r w:rsidR="00B23711" w:rsidRPr="008E3B14">
        <w:rPr>
          <w:rFonts w:ascii="Times New Roman" w:hAnsi="Times New Roman" w:cs="Times New Roman"/>
          <w:color w:val="auto"/>
          <w:sz w:val="28"/>
          <w:szCs w:val="28"/>
        </w:rPr>
        <w:t>4.6</w:t>
      </w:r>
      <w:r w:rsidRPr="008E3B14">
        <w:rPr>
          <w:rFonts w:ascii="Times New Roman" w:hAnsi="Times New Roman" w:cs="Times New Roman"/>
          <w:color w:val="auto"/>
          <w:sz w:val="28"/>
          <w:szCs w:val="28"/>
        </w:rPr>
        <w:t>: Biểu đồ lớp tham gia ca sử dụng Sử dụng giỏ hàng</w:t>
      </w:r>
      <w:bookmarkEnd w:id="27"/>
    </w:p>
    <w:p w14:paraId="6CDA593D"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p>
    <w:p w14:paraId="0F9E6655"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Với ca sử dụng Sử dụng giỏ hàng, ta xác định được các kịch bản chính như sau:</w:t>
      </w:r>
    </w:p>
    <w:p w14:paraId="4AC89761"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ập nhật số lượng sản phẩm trong giỏ</w:t>
      </w:r>
    </w:p>
    <w:p w14:paraId="0C644F8A" w14:textId="77777777" w:rsidR="005E1AB4" w:rsidRPr="008E3B14" w:rsidRDefault="005E1AB4" w:rsidP="005E1AB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Kịch bản phụ: Cập nhật số lượng sản phẩm trong giỏ không thành công </w:t>
      </w:r>
    </w:p>
    <w:p w14:paraId="33CA2BF0" w14:textId="77777777" w:rsidR="005E1AB4" w:rsidRPr="008E3B14" w:rsidRDefault="005E1AB4" w:rsidP="005E1AB4">
      <w:pPr>
        <w:pStyle w:val="ListParagraph"/>
        <w:rPr>
          <w:rFonts w:ascii="Times New Roman" w:hAnsi="Times New Roman" w:cs="Times New Roman"/>
          <w:sz w:val="28"/>
          <w:szCs w:val="28"/>
        </w:rPr>
      </w:pPr>
    </w:p>
    <w:p w14:paraId="25DA7DA6" w14:textId="77777777" w:rsidR="005C02C2" w:rsidRPr="008E3B14" w:rsidRDefault="005C02C2" w:rsidP="005C02C2">
      <w:pPr>
        <w:ind w:left="720"/>
        <w:rPr>
          <w:rFonts w:ascii="Times New Roman" w:hAnsi="Times New Roman" w:cs="Times New Roman"/>
          <w:b/>
          <w:sz w:val="28"/>
          <w:szCs w:val="28"/>
        </w:rPr>
      </w:pPr>
    </w:p>
    <w:p w14:paraId="78086DD2" w14:textId="07B3525A" w:rsidR="000A2693" w:rsidRPr="008E3B14" w:rsidRDefault="000A2693" w:rsidP="000A2693">
      <w:pPr>
        <w:rPr>
          <w:rFonts w:ascii="Times New Roman" w:hAnsi="Times New Roman" w:cs="Times New Roman"/>
          <w:b/>
          <w:sz w:val="28"/>
          <w:szCs w:val="28"/>
        </w:rPr>
      </w:pPr>
    </w:p>
    <w:p w14:paraId="056AF022" w14:textId="6450413D" w:rsidR="00215680" w:rsidRPr="008E3B14" w:rsidRDefault="00A00287" w:rsidP="000064AE">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Ca sử dụng </w:t>
      </w:r>
      <w:r w:rsidR="00497BFC" w:rsidRPr="008E3B14">
        <w:rPr>
          <w:rFonts w:ascii="Times New Roman" w:hAnsi="Times New Roman" w:cs="Times New Roman"/>
          <w:b/>
          <w:sz w:val="28"/>
          <w:szCs w:val="28"/>
        </w:rPr>
        <w:t>m</w:t>
      </w:r>
      <w:r w:rsidRPr="008E3B14">
        <w:rPr>
          <w:rFonts w:ascii="Times New Roman" w:hAnsi="Times New Roman" w:cs="Times New Roman"/>
          <w:b/>
          <w:sz w:val="28"/>
          <w:szCs w:val="28"/>
        </w:rPr>
        <w:t>ua hàng</w:t>
      </w:r>
    </w:p>
    <w:p w14:paraId="6112E4E3" w14:textId="77777777" w:rsidR="00A00287" w:rsidRPr="008E3B14" w:rsidRDefault="00A00287" w:rsidP="00A00287">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2CE3CEDA" w14:textId="77777777" w:rsidR="00A00287" w:rsidRPr="008E3B14"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E3B14">
        <w:rPr>
          <w:rFonts w:ascii="Times New Roman" w:hAnsi="Times New Roman" w:cs="Times New Roman"/>
          <w:sz w:val="28"/>
          <w:szCs w:val="28"/>
        </w:rPr>
        <w:t>W_DangNhap: là giao diện chính tương tác với tác nhân Khách hàng và hệ thống.</w:t>
      </w:r>
    </w:p>
    <w:p w14:paraId="3A835ABC" w14:textId="77777777" w:rsidR="00A00287" w:rsidRPr="008E3B14"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E3B14">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8E3B14"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E3B14">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8E3B14" w:rsidRDefault="00A00287" w:rsidP="00A00287">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Lớp điều khiển: QL_DatHang.</w:t>
      </w:r>
    </w:p>
    <w:p w14:paraId="0116C9F8" w14:textId="77777777" w:rsidR="00A00287" w:rsidRPr="008E3B14" w:rsidRDefault="00A00287" w:rsidP="00A00287">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DonHang, ChiTietDonHang, SanPham.</w:t>
      </w:r>
    </w:p>
    <w:p w14:paraId="624EE291" w14:textId="77777777" w:rsidR="00A00287" w:rsidRPr="008E3B14" w:rsidRDefault="00A00287" w:rsidP="00A00287">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Gán trách nhiệm cho các lớp vừa tìm được</w:t>
      </w:r>
    </w:p>
    <w:p w14:paraId="0756CCB7" w14:textId="77777777" w:rsidR="00A00287" w:rsidRPr="008E3B14"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biên: Nhằm chuyển đổi thông tin giao tiếp giữa Khách hàng và hệ thống.</w:t>
      </w:r>
    </w:p>
    <w:p w14:paraId="27F846F9" w14:textId="77777777" w:rsidR="00A00287" w:rsidRPr="008E3B14"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7AC784A9" w14:textId="77777777" w:rsidR="00A00287" w:rsidRPr="008E3B14"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thực thể: Lớp DonHang cung cấp thông tin cho Khách hàng để Khách hàng theo dõi được đơn hàng của mình.</w:t>
      </w:r>
    </w:p>
    <w:p w14:paraId="53394F2A" w14:textId="77777777" w:rsidR="00A00287" w:rsidRPr="008E3B14" w:rsidRDefault="00A00287" w:rsidP="00A00287">
      <w:pPr>
        <w:spacing w:before="60" w:after="60" w:line="24" w:lineRule="atLeast"/>
        <w:ind w:left="720" w:right="4"/>
        <w:jc w:val="both"/>
        <w:rPr>
          <w:rFonts w:ascii="Times New Roman" w:hAnsi="Times New Roman" w:cs="Times New Roman"/>
          <w:noProof/>
          <w:sz w:val="28"/>
          <w:szCs w:val="28"/>
        </w:rPr>
      </w:pPr>
    </w:p>
    <w:p w14:paraId="589EDD31" w14:textId="77777777" w:rsidR="00A00287" w:rsidRPr="008E3B14" w:rsidRDefault="00A00287" w:rsidP="00A00287">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3271CE12" wp14:editId="52FB49E0">
            <wp:extent cx="5560828" cy="42636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8E3B14" w:rsidRDefault="00A00287" w:rsidP="00A00287">
      <w:pPr>
        <w:ind w:left="1440"/>
        <w:rPr>
          <w:rFonts w:ascii="Times New Roman" w:hAnsi="Times New Roman" w:cs="Times New Roman"/>
          <w:sz w:val="28"/>
          <w:szCs w:val="28"/>
        </w:rPr>
      </w:pPr>
      <w:bookmarkStart w:id="28" w:name="_Toc536000788"/>
    </w:p>
    <w:p w14:paraId="2AE8C8BF" w14:textId="78C95169" w:rsidR="00987DA1" w:rsidRPr="008E3B14" w:rsidRDefault="00A00287" w:rsidP="00A00287">
      <w:pPr>
        <w:ind w:left="1440"/>
        <w:rPr>
          <w:rFonts w:ascii="Times New Roman" w:hAnsi="Times New Roman" w:cs="Times New Roman"/>
          <w:sz w:val="28"/>
          <w:szCs w:val="28"/>
        </w:rPr>
      </w:pPr>
      <w:r w:rsidRPr="008E3B14">
        <w:rPr>
          <w:rFonts w:ascii="Times New Roman" w:hAnsi="Times New Roman" w:cs="Times New Roman"/>
          <w:sz w:val="28"/>
          <w:szCs w:val="28"/>
        </w:rPr>
        <w:t>Hình 2.4.</w:t>
      </w:r>
      <w:r w:rsidR="00484570" w:rsidRPr="008E3B14">
        <w:rPr>
          <w:rFonts w:ascii="Times New Roman" w:hAnsi="Times New Roman" w:cs="Times New Roman"/>
          <w:sz w:val="28"/>
          <w:szCs w:val="28"/>
        </w:rPr>
        <w:t>7</w:t>
      </w:r>
      <w:r w:rsidRPr="008E3B14">
        <w:rPr>
          <w:rFonts w:ascii="Times New Roman" w:hAnsi="Times New Roman" w:cs="Times New Roman"/>
          <w:sz w:val="28"/>
          <w:szCs w:val="28"/>
        </w:rPr>
        <w:t>: Biểu đồ lớp tham gia ca sử dụng Mua hàng</w:t>
      </w:r>
      <w:bookmarkEnd w:id="28"/>
    </w:p>
    <w:p w14:paraId="5E4518DC" w14:textId="77777777" w:rsidR="00BE5237" w:rsidRPr="008E3B14" w:rsidRDefault="00BE5237" w:rsidP="00A00287">
      <w:pPr>
        <w:ind w:left="1440"/>
        <w:rPr>
          <w:rFonts w:ascii="Times New Roman" w:hAnsi="Times New Roman" w:cs="Times New Roman"/>
          <w:sz w:val="28"/>
          <w:szCs w:val="28"/>
        </w:rPr>
      </w:pPr>
    </w:p>
    <w:p w14:paraId="3E968B26" w14:textId="7D22236C" w:rsidR="00484570" w:rsidRPr="008E3B14" w:rsidRDefault="008B545B" w:rsidP="00484570">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366560" w:rsidRPr="008E3B14">
        <w:rPr>
          <w:rFonts w:ascii="Times New Roman" w:hAnsi="Times New Roman" w:cs="Times New Roman"/>
          <w:b/>
          <w:sz w:val="28"/>
          <w:szCs w:val="28"/>
        </w:rPr>
        <w:t>q</w:t>
      </w:r>
      <w:r w:rsidRPr="008E3B14">
        <w:rPr>
          <w:rFonts w:ascii="Times New Roman" w:hAnsi="Times New Roman" w:cs="Times New Roman"/>
          <w:b/>
          <w:sz w:val="28"/>
          <w:szCs w:val="28"/>
        </w:rPr>
        <w:t>uản lý đơn hàng</w:t>
      </w:r>
    </w:p>
    <w:p w14:paraId="6F41DAD5" w14:textId="77777777" w:rsidR="008B545B" w:rsidRPr="008E3B14" w:rsidRDefault="008B545B"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4C750F32" w14:textId="77777777" w:rsidR="008B545B" w:rsidRPr="008E3B14"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8E3B14"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8E3B14"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lastRenderedPageBreak/>
        <w:t>W_DonHang: là giao diện phụ tương ứng với việc hiển thị chi tiết một đơn hàng của khách hàng.</w:t>
      </w:r>
    </w:p>
    <w:p w14:paraId="266C7A79" w14:textId="77777777" w:rsidR="008B545B" w:rsidRPr="008E3B14" w:rsidRDefault="008B545B"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DonHang.</w:t>
      </w:r>
    </w:p>
    <w:p w14:paraId="2AA331B3" w14:textId="77777777" w:rsidR="008B545B" w:rsidRPr="008E3B14" w:rsidRDefault="008B545B"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DonHang, ChiTietDonHang, SanPham, KhachHang.</w:t>
      </w:r>
    </w:p>
    <w:p w14:paraId="51B66D47" w14:textId="77777777" w:rsidR="008B545B" w:rsidRPr="008E3B14" w:rsidRDefault="008B545B"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Gán trách nhiệm cho các lớp vừa tìm được</w:t>
      </w:r>
    </w:p>
    <w:p w14:paraId="5E8B210C" w14:textId="77777777" w:rsidR="008B545B" w:rsidRPr="008E3B14"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8E3B14"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77777777" w:rsidR="008B545B" w:rsidRPr="008E3B14"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thực thể: lớp DonHang, ChiTietDonHang, SanPham cung cấp thông tin cho QuanTriHeThong, Admin sản phẩm cập nhật đơn hàng.</w:t>
      </w:r>
    </w:p>
    <w:p w14:paraId="6288C8F2" w14:textId="77777777" w:rsidR="008B545B" w:rsidRPr="008E3B14" w:rsidRDefault="008B545B" w:rsidP="008B545B">
      <w:pPr>
        <w:spacing w:before="60" w:after="60" w:line="24" w:lineRule="atLeast"/>
        <w:ind w:left="720" w:right="4"/>
        <w:jc w:val="both"/>
        <w:rPr>
          <w:rFonts w:ascii="Times New Roman" w:hAnsi="Times New Roman" w:cs="Times New Roman"/>
          <w:noProof/>
          <w:sz w:val="28"/>
          <w:szCs w:val="28"/>
        </w:rPr>
      </w:pPr>
      <w:r w:rsidRPr="008E3B14">
        <w:rPr>
          <w:rFonts w:ascii="Times New Roman" w:hAnsi="Times New Roman" w:cs="Times New Roman"/>
          <w:sz w:val="28"/>
          <w:szCs w:val="28"/>
        </w:rPr>
        <w:tab/>
      </w:r>
    </w:p>
    <w:p w14:paraId="3491E73F" w14:textId="77777777" w:rsidR="008B545B" w:rsidRPr="008E3B14" w:rsidRDefault="008B545B" w:rsidP="008B545B">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7FCDC5BB" wp14:editId="1427A454">
            <wp:extent cx="5622721" cy="42211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5C6134FA" w14:textId="1BA5D681" w:rsidR="008B545B" w:rsidRPr="008E3B14" w:rsidRDefault="008B545B" w:rsidP="008B545B">
      <w:pPr>
        <w:pStyle w:val="Caption"/>
        <w:ind w:left="720" w:right="4"/>
        <w:jc w:val="center"/>
        <w:rPr>
          <w:rFonts w:ascii="Times New Roman" w:hAnsi="Times New Roman" w:cs="Times New Roman"/>
          <w:color w:val="auto"/>
          <w:sz w:val="28"/>
          <w:szCs w:val="28"/>
        </w:rPr>
      </w:pPr>
      <w:bookmarkStart w:id="29" w:name="_Toc536000790"/>
      <w:r w:rsidRPr="008E3B14">
        <w:rPr>
          <w:rFonts w:ascii="Times New Roman" w:hAnsi="Times New Roman" w:cs="Times New Roman"/>
          <w:color w:val="auto"/>
          <w:sz w:val="28"/>
          <w:szCs w:val="28"/>
        </w:rPr>
        <w:t>Hình 2</w:t>
      </w:r>
      <w:r w:rsidR="0022634D" w:rsidRPr="008E3B14">
        <w:rPr>
          <w:rFonts w:ascii="Times New Roman" w:hAnsi="Times New Roman" w:cs="Times New Roman"/>
          <w:color w:val="auto"/>
          <w:sz w:val="28"/>
          <w:szCs w:val="28"/>
        </w:rPr>
        <w:t>.4.8</w:t>
      </w:r>
      <w:r w:rsidRPr="008E3B14">
        <w:rPr>
          <w:rFonts w:ascii="Times New Roman" w:hAnsi="Times New Roman" w:cs="Times New Roman"/>
          <w:color w:val="auto"/>
          <w:sz w:val="28"/>
          <w:szCs w:val="28"/>
        </w:rPr>
        <w:t>: Biểu đồ lớp tham gia ca sử dụng Quản lý đơn hàng</w:t>
      </w:r>
      <w:bookmarkEnd w:id="29"/>
    </w:p>
    <w:p w14:paraId="183A338A" w14:textId="77777777" w:rsidR="008B545B" w:rsidRPr="008E3B14" w:rsidRDefault="008B545B" w:rsidP="008B545B">
      <w:pPr>
        <w:spacing w:before="60" w:after="60" w:line="24" w:lineRule="atLeast"/>
        <w:ind w:left="720" w:right="4"/>
        <w:jc w:val="both"/>
        <w:rPr>
          <w:rFonts w:ascii="Times New Roman" w:hAnsi="Times New Roman" w:cs="Times New Roman"/>
          <w:sz w:val="28"/>
          <w:szCs w:val="28"/>
        </w:rPr>
      </w:pPr>
    </w:p>
    <w:p w14:paraId="0BD7EB03" w14:textId="5894527F" w:rsidR="008B545B" w:rsidRPr="008E3B14" w:rsidRDefault="004200DC"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 </w:t>
      </w:r>
      <w:r w:rsidR="008B545B" w:rsidRPr="008E3B14">
        <w:rPr>
          <w:rFonts w:ascii="Times New Roman" w:hAnsi="Times New Roman" w:cs="Times New Roman"/>
          <w:sz w:val="28"/>
          <w:szCs w:val="28"/>
        </w:rPr>
        <w:t xml:space="preserve">Với ca sử dụng Quản lý đơn hàng, ta xác định được các kịch bản chính như </w:t>
      </w:r>
    </w:p>
    <w:p w14:paraId="755F7634" w14:textId="77777777" w:rsidR="008B545B" w:rsidRPr="008E3B14" w:rsidRDefault="008B545B"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sau:</w:t>
      </w:r>
    </w:p>
    <w:p w14:paraId="6A4697DB" w14:textId="77777777" w:rsidR="008B545B" w:rsidRPr="008E3B14" w:rsidRDefault="008B545B"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ập nhật trạng thái đơn hàng.</w:t>
      </w:r>
    </w:p>
    <w:p w14:paraId="313CAD36" w14:textId="2D648B48" w:rsidR="008B545B" w:rsidRPr="008E3B14" w:rsidRDefault="008B545B" w:rsidP="008B545B">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 Xóa một đơn hàng.</w:t>
      </w:r>
    </w:p>
    <w:p w14:paraId="054012E4" w14:textId="401F692D" w:rsidR="006427DD" w:rsidRPr="008E3B14" w:rsidRDefault="006427DD" w:rsidP="008B545B">
      <w:pPr>
        <w:spacing w:before="60" w:after="60" w:line="24" w:lineRule="atLeast"/>
        <w:ind w:left="720" w:right="4"/>
        <w:jc w:val="both"/>
        <w:rPr>
          <w:rFonts w:ascii="Times New Roman" w:hAnsi="Times New Roman" w:cs="Times New Roman"/>
          <w:sz w:val="28"/>
          <w:szCs w:val="28"/>
        </w:rPr>
      </w:pPr>
    </w:p>
    <w:p w14:paraId="1012C97A" w14:textId="41EB3A05" w:rsidR="006427DD" w:rsidRPr="008E3B14" w:rsidRDefault="00F824D4" w:rsidP="006427DD">
      <w:pPr>
        <w:pStyle w:val="ListParagraph"/>
        <w:numPr>
          <w:ilvl w:val="2"/>
          <w:numId w:val="4"/>
        </w:num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366560" w:rsidRPr="008E3B14">
        <w:rPr>
          <w:rFonts w:ascii="Times New Roman" w:hAnsi="Times New Roman" w:cs="Times New Roman"/>
          <w:b/>
          <w:sz w:val="28"/>
          <w:szCs w:val="28"/>
        </w:rPr>
        <w:t>q</w:t>
      </w:r>
      <w:r w:rsidRPr="008E3B14">
        <w:rPr>
          <w:rFonts w:ascii="Times New Roman" w:hAnsi="Times New Roman" w:cs="Times New Roman"/>
          <w:b/>
          <w:sz w:val="28"/>
          <w:szCs w:val="28"/>
        </w:rPr>
        <w:t>uản lý sản phẩm</w:t>
      </w:r>
    </w:p>
    <w:p w14:paraId="58496923" w14:textId="77777777" w:rsidR="00757D7B" w:rsidRPr="008E3B14" w:rsidRDefault="00757D7B" w:rsidP="000B739A">
      <w:pPr>
        <w:spacing w:before="60" w:after="60" w:line="24" w:lineRule="atLeast"/>
        <w:ind w:left="700" w:right="4" w:firstLine="152"/>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13534E1E" w14:textId="77777777" w:rsidR="00757D7B" w:rsidRPr="008E3B14"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E3B14">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8E3B14"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E3B14">
        <w:rPr>
          <w:rFonts w:ascii="Times New Roman" w:hAnsi="Times New Roman" w:cs="Times New Roman"/>
          <w:sz w:val="28"/>
          <w:szCs w:val="28"/>
        </w:rPr>
        <w:t xml:space="preserve">W_QLSanPham: là giao diện phụ tương ứng với việc sửa/xóa thông tin một sản phẩm. </w:t>
      </w:r>
    </w:p>
    <w:p w14:paraId="5C5D2134" w14:textId="77777777" w:rsidR="00757D7B" w:rsidRPr="008E3B14"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E3B14">
        <w:rPr>
          <w:rFonts w:ascii="Times New Roman" w:hAnsi="Times New Roman" w:cs="Times New Roman"/>
          <w:sz w:val="28"/>
          <w:szCs w:val="28"/>
        </w:rPr>
        <w:t>W_ThemSanPham: là giao diện phụ tương ứng với việc thêm một sản phẩm.</w:t>
      </w:r>
    </w:p>
    <w:p w14:paraId="7BCF9C55" w14:textId="77777777" w:rsidR="00757D7B" w:rsidRPr="008E3B14" w:rsidRDefault="00757D7B" w:rsidP="00757D7B">
      <w:pPr>
        <w:spacing w:before="60" w:after="60" w:line="24" w:lineRule="atLeast"/>
        <w:ind w:left="852"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SanPham.</w:t>
      </w:r>
    </w:p>
    <w:p w14:paraId="66AD5DEA" w14:textId="77777777" w:rsidR="00757D7B" w:rsidRPr="008E3B14" w:rsidRDefault="00757D7B" w:rsidP="00757D7B">
      <w:pPr>
        <w:spacing w:before="60" w:after="60" w:line="24" w:lineRule="atLeast"/>
        <w:ind w:left="852" w:right="4"/>
        <w:jc w:val="both"/>
        <w:rPr>
          <w:rFonts w:ascii="Times New Roman" w:hAnsi="Times New Roman" w:cs="Times New Roman"/>
          <w:sz w:val="28"/>
          <w:szCs w:val="28"/>
        </w:rPr>
      </w:pPr>
      <w:r w:rsidRPr="008E3B14">
        <w:rPr>
          <w:rFonts w:ascii="Times New Roman" w:hAnsi="Times New Roman" w:cs="Times New Roman"/>
          <w:sz w:val="28"/>
          <w:szCs w:val="28"/>
        </w:rPr>
        <w:t>Lớp thực thể: SanPham, HangSanXuat, HeDieuHanh.</w:t>
      </w:r>
    </w:p>
    <w:p w14:paraId="23F8CFB9" w14:textId="77777777" w:rsidR="00757D7B" w:rsidRPr="008E3B14" w:rsidRDefault="00757D7B" w:rsidP="00757D7B">
      <w:pPr>
        <w:spacing w:before="60" w:after="60" w:line="24" w:lineRule="atLeast"/>
        <w:ind w:left="852" w:right="4"/>
        <w:jc w:val="both"/>
        <w:rPr>
          <w:rFonts w:ascii="Times New Roman" w:hAnsi="Times New Roman" w:cs="Times New Roman"/>
          <w:b/>
          <w:sz w:val="28"/>
          <w:szCs w:val="28"/>
        </w:rPr>
      </w:pPr>
      <w:r w:rsidRPr="008E3B14">
        <w:rPr>
          <w:rFonts w:ascii="Times New Roman" w:hAnsi="Times New Roman" w:cs="Times New Roman"/>
          <w:b/>
          <w:sz w:val="28"/>
          <w:szCs w:val="28"/>
        </w:rPr>
        <w:t>Gán trách nhiệm cho các lớp vừa tìm được</w:t>
      </w:r>
    </w:p>
    <w:p w14:paraId="1B45AD66" w14:textId="77777777" w:rsidR="00757D7B" w:rsidRPr="008E3B14"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E3B14">
        <w:rPr>
          <w:rFonts w:ascii="Times New Roman" w:hAnsi="Times New Roman" w:cs="Times New Roman"/>
          <w:b/>
          <w:sz w:val="28"/>
          <w:szCs w:val="28"/>
        </w:rPr>
        <w:t>Các lớp biên:</w:t>
      </w:r>
      <w:r w:rsidRPr="008E3B14">
        <w:rPr>
          <w:rFonts w:ascii="Times New Roman" w:hAnsi="Times New Roman" w:cs="Times New Roman"/>
          <w:sz w:val="28"/>
          <w:szCs w:val="28"/>
        </w:rPr>
        <w:t xml:space="preserve"> Nhằm chuyển đổi thông tin giao tiếp giữa QuanTriHeThong, Admin sản phẩm với hệ thống.</w:t>
      </w:r>
    </w:p>
    <w:p w14:paraId="5B19D694" w14:textId="77777777" w:rsidR="00757D7B" w:rsidRPr="008E3B14"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E3B14">
        <w:rPr>
          <w:rFonts w:ascii="Times New Roman" w:hAnsi="Times New Roman" w:cs="Times New Roman"/>
          <w:b/>
          <w:sz w:val="28"/>
          <w:szCs w:val="28"/>
        </w:rPr>
        <w:t>Lớp đ ều khiển:</w:t>
      </w:r>
      <w:r w:rsidRPr="008E3B14">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0949D245" w14:textId="77777777" w:rsidR="00757D7B" w:rsidRPr="008E3B14"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E3B14">
        <w:rPr>
          <w:rFonts w:ascii="Times New Roman" w:hAnsi="Times New Roman" w:cs="Times New Roman"/>
          <w:b/>
          <w:sz w:val="28"/>
          <w:szCs w:val="28"/>
        </w:rPr>
        <w:t>Các lớp thực thể:</w:t>
      </w:r>
      <w:r w:rsidRPr="008E3B14">
        <w:rPr>
          <w:rFonts w:ascii="Times New Roman" w:hAnsi="Times New Roman" w:cs="Times New Roman"/>
          <w:sz w:val="28"/>
          <w:szCs w:val="28"/>
        </w:rPr>
        <w:t xml:space="preserve"> lớp SanPham chứa thông tin để QuanTriHeThong, admin sản phẩm cập nhật thông tin cho sản phẩm.</w:t>
      </w:r>
    </w:p>
    <w:p w14:paraId="7014671F" w14:textId="77777777" w:rsidR="00757D7B" w:rsidRPr="008E3B14" w:rsidRDefault="00757D7B" w:rsidP="00757D7B">
      <w:pPr>
        <w:keepNext/>
        <w:spacing w:before="60" w:after="60" w:line="24" w:lineRule="atLeast"/>
        <w:ind w:left="568"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4575B87A" wp14:editId="50330446">
            <wp:extent cx="5591175" cy="3154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5" r="7470"/>
                    <a:stretch/>
                  </pic:blipFill>
                  <pic:spPr bwMode="auto">
                    <a:xfrm>
                      <a:off x="0" y="0"/>
                      <a:ext cx="5602318" cy="3160615"/>
                    </a:xfrm>
                    <a:prstGeom prst="rect">
                      <a:avLst/>
                    </a:prstGeom>
                    <a:noFill/>
                    <a:ln>
                      <a:noFill/>
                    </a:ln>
                    <a:extLst>
                      <a:ext uri="{53640926-AAD7-44D8-BBD7-CCE9431645EC}">
                        <a14:shadowObscured xmlns:a14="http://schemas.microsoft.com/office/drawing/2010/main"/>
                      </a:ext>
                    </a:extLst>
                  </pic:spPr>
                </pic:pic>
              </a:graphicData>
            </a:graphic>
          </wp:inline>
        </w:drawing>
      </w:r>
    </w:p>
    <w:p w14:paraId="59C50A18" w14:textId="5DFC3039" w:rsidR="00757D7B" w:rsidRPr="008E3B14" w:rsidRDefault="00757D7B" w:rsidP="00757D7B">
      <w:pPr>
        <w:pStyle w:val="Caption"/>
        <w:ind w:left="568" w:right="4"/>
        <w:jc w:val="center"/>
        <w:rPr>
          <w:rFonts w:ascii="Times New Roman" w:hAnsi="Times New Roman" w:cs="Times New Roman"/>
          <w:color w:val="auto"/>
          <w:sz w:val="28"/>
          <w:szCs w:val="28"/>
        </w:rPr>
      </w:pPr>
      <w:bookmarkStart w:id="30" w:name="_Toc536000793"/>
      <w:r w:rsidRPr="008E3B14">
        <w:rPr>
          <w:rFonts w:ascii="Times New Roman" w:hAnsi="Times New Roman" w:cs="Times New Roman"/>
          <w:color w:val="auto"/>
          <w:sz w:val="28"/>
          <w:szCs w:val="28"/>
        </w:rPr>
        <w:t>Hình 2.</w:t>
      </w:r>
      <w:r w:rsidR="00E97C47" w:rsidRPr="008E3B14">
        <w:rPr>
          <w:rFonts w:ascii="Times New Roman" w:hAnsi="Times New Roman" w:cs="Times New Roman"/>
          <w:color w:val="auto"/>
          <w:sz w:val="28"/>
          <w:szCs w:val="28"/>
        </w:rPr>
        <w:t>4.9</w:t>
      </w:r>
      <w:r w:rsidRPr="008E3B14">
        <w:rPr>
          <w:rFonts w:ascii="Times New Roman" w:hAnsi="Times New Roman" w:cs="Times New Roman"/>
          <w:color w:val="auto"/>
          <w:sz w:val="28"/>
          <w:szCs w:val="28"/>
        </w:rPr>
        <w:t>: Biểu đồ lớp tham gia ca sử dụng Quản lý sản phẩm</w:t>
      </w:r>
      <w:bookmarkEnd w:id="30"/>
    </w:p>
    <w:p w14:paraId="7721220B" w14:textId="77777777" w:rsidR="00757D7B" w:rsidRPr="008E3B14" w:rsidRDefault="00757D7B" w:rsidP="004200DC">
      <w:pPr>
        <w:spacing w:before="60" w:after="60" w:line="24" w:lineRule="atLeast"/>
        <w:ind w:left="568" w:right="4" w:firstLine="152"/>
        <w:jc w:val="both"/>
        <w:rPr>
          <w:rFonts w:ascii="Times New Roman" w:hAnsi="Times New Roman" w:cs="Times New Roman"/>
          <w:sz w:val="28"/>
          <w:szCs w:val="28"/>
        </w:rPr>
      </w:pPr>
      <w:r w:rsidRPr="008E3B14">
        <w:rPr>
          <w:rFonts w:ascii="Times New Roman" w:hAnsi="Times New Roman" w:cs="Times New Roman"/>
          <w:sz w:val="28"/>
          <w:szCs w:val="28"/>
        </w:rPr>
        <w:t xml:space="preserve">Với ca sử dụng Quản lý sản phẩm, ta xác định được các kịch bản chính như </w:t>
      </w:r>
    </w:p>
    <w:p w14:paraId="4D23EC58" w14:textId="77777777" w:rsidR="00757D7B" w:rsidRPr="008E3B14" w:rsidRDefault="00757D7B" w:rsidP="004200DC">
      <w:pPr>
        <w:spacing w:before="60" w:after="60" w:line="24" w:lineRule="atLeast"/>
        <w:ind w:left="568" w:right="4" w:firstLine="152"/>
        <w:jc w:val="both"/>
        <w:rPr>
          <w:rFonts w:ascii="Times New Roman" w:hAnsi="Times New Roman" w:cs="Times New Roman"/>
          <w:sz w:val="28"/>
          <w:szCs w:val="28"/>
        </w:rPr>
      </w:pPr>
      <w:r w:rsidRPr="008E3B14">
        <w:rPr>
          <w:rFonts w:ascii="Times New Roman" w:hAnsi="Times New Roman" w:cs="Times New Roman"/>
          <w:sz w:val="28"/>
          <w:szCs w:val="28"/>
        </w:rPr>
        <w:t>sau:</w:t>
      </w:r>
    </w:p>
    <w:p w14:paraId="762EB89E" w14:textId="77777777" w:rsidR="00757D7B" w:rsidRPr="008E3B14" w:rsidRDefault="00757D7B" w:rsidP="004200DC">
      <w:pPr>
        <w:spacing w:before="60" w:after="60" w:line="24" w:lineRule="atLeast"/>
        <w:ind w:left="568" w:right="4" w:firstLine="152"/>
        <w:jc w:val="both"/>
        <w:rPr>
          <w:rFonts w:ascii="Times New Roman" w:hAnsi="Times New Roman" w:cs="Times New Roman"/>
          <w:sz w:val="28"/>
          <w:szCs w:val="28"/>
        </w:rPr>
      </w:pPr>
      <w:r w:rsidRPr="008E3B14">
        <w:rPr>
          <w:rFonts w:ascii="Times New Roman" w:hAnsi="Times New Roman" w:cs="Times New Roman"/>
          <w:sz w:val="28"/>
          <w:szCs w:val="28"/>
        </w:rPr>
        <w:lastRenderedPageBreak/>
        <w:t>- Thêm một sản phẩm</w:t>
      </w:r>
    </w:p>
    <w:p w14:paraId="796D7EA1" w14:textId="77777777" w:rsidR="00757D7B" w:rsidRPr="008E3B14" w:rsidRDefault="00757D7B" w:rsidP="004200DC">
      <w:pPr>
        <w:spacing w:before="60" w:after="60" w:line="24" w:lineRule="atLeast"/>
        <w:ind w:left="568" w:right="4" w:firstLine="152"/>
        <w:jc w:val="both"/>
        <w:rPr>
          <w:rFonts w:ascii="Times New Roman" w:hAnsi="Times New Roman" w:cs="Times New Roman"/>
          <w:sz w:val="28"/>
          <w:szCs w:val="28"/>
        </w:rPr>
      </w:pPr>
      <w:r w:rsidRPr="008E3B14">
        <w:rPr>
          <w:rFonts w:ascii="Times New Roman" w:hAnsi="Times New Roman" w:cs="Times New Roman"/>
          <w:sz w:val="28"/>
          <w:szCs w:val="28"/>
        </w:rPr>
        <w:t>- Xóa một sản phẩm</w:t>
      </w:r>
    </w:p>
    <w:p w14:paraId="789FE2CB" w14:textId="77777777" w:rsidR="00757D7B" w:rsidRPr="008E3B14" w:rsidRDefault="00757D7B" w:rsidP="004200DC">
      <w:pPr>
        <w:spacing w:before="60" w:after="60" w:line="24" w:lineRule="atLeast"/>
        <w:ind w:left="568" w:right="4" w:firstLine="152"/>
        <w:jc w:val="both"/>
        <w:rPr>
          <w:rFonts w:ascii="Times New Roman" w:hAnsi="Times New Roman" w:cs="Times New Roman"/>
          <w:sz w:val="28"/>
          <w:szCs w:val="28"/>
        </w:rPr>
      </w:pPr>
      <w:r w:rsidRPr="008E3B14">
        <w:rPr>
          <w:rFonts w:ascii="Times New Roman" w:hAnsi="Times New Roman" w:cs="Times New Roman"/>
          <w:sz w:val="28"/>
          <w:szCs w:val="28"/>
        </w:rPr>
        <w:t>- Sửa thông tin một sản phẩm</w:t>
      </w:r>
    </w:p>
    <w:p w14:paraId="3D685B15" w14:textId="3DBA111E" w:rsidR="00E52F4E" w:rsidRPr="008E3B14" w:rsidRDefault="00757D7B" w:rsidP="004200DC">
      <w:pPr>
        <w:spacing w:before="60" w:after="60" w:line="24" w:lineRule="atLeast"/>
        <w:ind w:right="4" w:firstLine="720"/>
        <w:jc w:val="both"/>
        <w:rPr>
          <w:rFonts w:ascii="Times New Roman" w:hAnsi="Times New Roman" w:cs="Times New Roman"/>
          <w:sz w:val="28"/>
          <w:szCs w:val="28"/>
        </w:rPr>
      </w:pPr>
      <w:r w:rsidRPr="008E3B14">
        <w:rPr>
          <w:rFonts w:ascii="Times New Roman" w:hAnsi="Times New Roman" w:cs="Times New Roman"/>
          <w:sz w:val="28"/>
          <w:szCs w:val="28"/>
        </w:rPr>
        <w:t>- Thêm một hãng sản xuất mới</w:t>
      </w:r>
    </w:p>
    <w:p w14:paraId="262F6E49" w14:textId="77777777" w:rsidR="00E52F4E" w:rsidRPr="008E3B14" w:rsidRDefault="00E52F4E">
      <w:pPr>
        <w:spacing w:after="200"/>
        <w:rPr>
          <w:rFonts w:ascii="Times New Roman" w:hAnsi="Times New Roman" w:cs="Times New Roman"/>
          <w:sz w:val="28"/>
          <w:szCs w:val="28"/>
        </w:rPr>
      </w:pPr>
      <w:r w:rsidRPr="008E3B14">
        <w:rPr>
          <w:rFonts w:ascii="Times New Roman" w:hAnsi="Times New Roman" w:cs="Times New Roman"/>
          <w:sz w:val="28"/>
          <w:szCs w:val="28"/>
        </w:rPr>
        <w:br w:type="page"/>
      </w:r>
    </w:p>
    <w:p w14:paraId="0E82DB7F" w14:textId="3C97406E" w:rsidR="007C0538" w:rsidRPr="008E3B14" w:rsidRDefault="0085726E" w:rsidP="007C0538">
      <w:pPr>
        <w:pStyle w:val="ListParagraph"/>
        <w:numPr>
          <w:ilvl w:val="2"/>
          <w:numId w:val="4"/>
        </w:num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 xml:space="preserve"> </w:t>
      </w:r>
      <w:r w:rsidR="007B6E12" w:rsidRPr="008E3B14">
        <w:rPr>
          <w:rFonts w:ascii="Times New Roman" w:hAnsi="Times New Roman" w:cs="Times New Roman"/>
          <w:b/>
          <w:sz w:val="28"/>
          <w:szCs w:val="28"/>
        </w:rPr>
        <w:t xml:space="preserve">Ca sử dụng </w:t>
      </w:r>
      <w:r w:rsidR="00366560" w:rsidRPr="008E3B14">
        <w:rPr>
          <w:rFonts w:ascii="Times New Roman" w:hAnsi="Times New Roman" w:cs="Times New Roman"/>
          <w:b/>
          <w:sz w:val="28"/>
          <w:szCs w:val="28"/>
        </w:rPr>
        <w:t>q</w:t>
      </w:r>
      <w:r w:rsidR="007B6E12" w:rsidRPr="008E3B14">
        <w:rPr>
          <w:rFonts w:ascii="Times New Roman" w:hAnsi="Times New Roman" w:cs="Times New Roman"/>
          <w:b/>
          <w:sz w:val="28"/>
          <w:szCs w:val="28"/>
        </w:rPr>
        <w:t>uản lý tin tức</w:t>
      </w:r>
    </w:p>
    <w:p w14:paraId="1E339C25" w14:textId="77777777" w:rsidR="00FA6C3A" w:rsidRPr="008E3B14" w:rsidRDefault="00FA6C3A" w:rsidP="00FA6C3A">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Các lớp biên gồm:</w:t>
      </w:r>
    </w:p>
    <w:p w14:paraId="3CFA0691" w14:textId="77777777" w:rsidR="00FA6C3A" w:rsidRPr="008E3B14" w:rsidRDefault="00FA6C3A" w:rsidP="00FA6C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8E3B14" w:rsidRDefault="00FA6C3A" w:rsidP="00FA6C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8E3B14" w:rsidRDefault="00FA6C3A" w:rsidP="00FA6C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W_ThemTinTuc: là giao diện phụ tương ứng với việc thêm một tin tức mới.</w:t>
      </w:r>
    </w:p>
    <w:p w14:paraId="2B470503" w14:textId="77777777" w:rsidR="00FA6C3A" w:rsidRPr="008E3B14" w:rsidRDefault="00FA6C3A" w:rsidP="00FA6C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TinTuc.</w:t>
      </w:r>
    </w:p>
    <w:p w14:paraId="5E9814B6" w14:textId="77777777" w:rsidR="00FA6C3A" w:rsidRPr="008E3B14" w:rsidRDefault="00FA6C3A" w:rsidP="00FA6C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TinTuc.</w:t>
      </w:r>
    </w:p>
    <w:p w14:paraId="0B5F750B" w14:textId="77777777" w:rsidR="00FA6C3A" w:rsidRPr="008E3B14" w:rsidRDefault="00FA6C3A" w:rsidP="00FA6C3A">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Gán trách nhiệm cho các lớp vừa tìm được</w:t>
      </w:r>
    </w:p>
    <w:p w14:paraId="6819E230" w14:textId="77777777" w:rsidR="00FA6C3A" w:rsidRPr="008E3B14"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E3B14">
        <w:rPr>
          <w:rFonts w:ascii="Times New Roman" w:hAnsi="Times New Roman" w:cs="Times New Roman"/>
          <w:sz w:val="28"/>
          <w:szCs w:val="28"/>
        </w:rPr>
        <w:t>Các lớp biên: Nhằm chuyển đổi thông tin giao tiếp giữa QuanTriHeThong, Admin tin tức với hệ thống.</w:t>
      </w:r>
    </w:p>
    <w:p w14:paraId="4407384F" w14:textId="77777777" w:rsidR="00FA6C3A" w:rsidRPr="008E3B14"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8E3B14"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E3B14">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8E3B14" w:rsidRDefault="00FA6C3A" w:rsidP="00FA6C3A">
      <w:pPr>
        <w:spacing w:before="60" w:after="60" w:line="24" w:lineRule="atLeast"/>
        <w:ind w:left="720" w:right="4"/>
        <w:jc w:val="both"/>
        <w:rPr>
          <w:rFonts w:ascii="Times New Roman" w:hAnsi="Times New Roman" w:cs="Times New Roman"/>
          <w:noProof/>
          <w:sz w:val="28"/>
          <w:szCs w:val="28"/>
        </w:rPr>
      </w:pPr>
    </w:p>
    <w:p w14:paraId="12AD017E" w14:textId="77777777" w:rsidR="00FA6C3A" w:rsidRPr="008E3B14" w:rsidRDefault="00FA6C3A" w:rsidP="00FA6C3A">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540E4984" wp14:editId="43273A33">
            <wp:extent cx="5619750" cy="38926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44" r="6966"/>
                    <a:stretch/>
                  </pic:blipFill>
                  <pic:spPr bwMode="auto">
                    <a:xfrm>
                      <a:off x="0" y="0"/>
                      <a:ext cx="5628233" cy="3898511"/>
                    </a:xfrm>
                    <a:prstGeom prst="rect">
                      <a:avLst/>
                    </a:prstGeom>
                    <a:noFill/>
                    <a:ln>
                      <a:noFill/>
                    </a:ln>
                    <a:extLst>
                      <a:ext uri="{53640926-AAD7-44D8-BBD7-CCE9431645EC}">
                        <a14:shadowObscured xmlns:a14="http://schemas.microsoft.com/office/drawing/2010/main"/>
                      </a:ext>
                    </a:extLst>
                  </pic:spPr>
                </pic:pic>
              </a:graphicData>
            </a:graphic>
          </wp:inline>
        </w:drawing>
      </w:r>
    </w:p>
    <w:p w14:paraId="121EFE64" w14:textId="51978DE5" w:rsidR="00FA6C3A" w:rsidRPr="008E3B14" w:rsidRDefault="00FA6C3A" w:rsidP="00FA6C3A">
      <w:pPr>
        <w:pStyle w:val="Caption"/>
        <w:ind w:left="720" w:right="4"/>
        <w:jc w:val="center"/>
        <w:rPr>
          <w:rFonts w:ascii="Times New Roman" w:hAnsi="Times New Roman" w:cs="Times New Roman"/>
          <w:color w:val="auto"/>
          <w:sz w:val="28"/>
          <w:szCs w:val="28"/>
        </w:rPr>
      </w:pPr>
      <w:bookmarkStart w:id="31" w:name="_Toc536000796"/>
      <w:r w:rsidRPr="008E3B14">
        <w:rPr>
          <w:rFonts w:ascii="Times New Roman" w:hAnsi="Times New Roman" w:cs="Times New Roman"/>
          <w:color w:val="auto"/>
          <w:sz w:val="28"/>
          <w:szCs w:val="28"/>
        </w:rPr>
        <w:t>Hình 2.</w:t>
      </w:r>
      <w:r w:rsidR="00C537C0" w:rsidRPr="008E3B14">
        <w:rPr>
          <w:rFonts w:ascii="Times New Roman" w:hAnsi="Times New Roman" w:cs="Times New Roman"/>
          <w:color w:val="auto"/>
          <w:sz w:val="28"/>
          <w:szCs w:val="28"/>
        </w:rPr>
        <w:t>4.10</w:t>
      </w:r>
      <w:r w:rsidRPr="008E3B14">
        <w:rPr>
          <w:rFonts w:ascii="Times New Roman" w:hAnsi="Times New Roman" w:cs="Times New Roman"/>
          <w:color w:val="auto"/>
          <w:sz w:val="28"/>
          <w:szCs w:val="28"/>
        </w:rPr>
        <w:t>: Biểu đồ lớp tham gia ca sử dụng Quản lý tin tức</w:t>
      </w:r>
      <w:bookmarkEnd w:id="31"/>
    </w:p>
    <w:p w14:paraId="4A11FDF9" w14:textId="77777777" w:rsidR="00FA6C3A" w:rsidRPr="008E3B14" w:rsidRDefault="00FA6C3A" w:rsidP="00FA6C3A">
      <w:pPr>
        <w:pStyle w:val="Caption"/>
        <w:ind w:left="720" w:right="4"/>
        <w:jc w:val="both"/>
        <w:rPr>
          <w:rFonts w:ascii="Times New Roman" w:hAnsi="Times New Roman" w:cs="Times New Roman"/>
          <w:sz w:val="28"/>
          <w:szCs w:val="28"/>
        </w:rPr>
      </w:pPr>
    </w:p>
    <w:p w14:paraId="2F49036A" w14:textId="77777777" w:rsidR="00FA6C3A" w:rsidRPr="008E3B14" w:rsidRDefault="00FA6C3A" w:rsidP="00FA6C3A">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Với ca sử dụng Quản lý tin tức, ta xác định được các kịch bản chính sau:</w:t>
      </w:r>
    </w:p>
    <w:p w14:paraId="1F14B7B3" w14:textId="77777777" w:rsidR="00FA6C3A" w:rsidRPr="008E3B14" w:rsidRDefault="00FA6C3A" w:rsidP="00FA6C3A">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Thêm một tin tức mới</w:t>
      </w:r>
    </w:p>
    <w:p w14:paraId="78D81EB9" w14:textId="77777777" w:rsidR="00FA6C3A" w:rsidRPr="008E3B14" w:rsidRDefault="00FA6C3A" w:rsidP="00FA6C3A">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óa một tin tức</w:t>
      </w:r>
    </w:p>
    <w:p w14:paraId="161F911A" w14:textId="2CB4B095" w:rsidR="00FA6C3A" w:rsidRPr="008E3B14" w:rsidRDefault="00FA6C3A" w:rsidP="00FA6C3A">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Sửa thông tin tin tức</w:t>
      </w:r>
    </w:p>
    <w:p w14:paraId="44DE2C45" w14:textId="61A4825A" w:rsidR="001354AD" w:rsidRPr="008E3B14" w:rsidRDefault="001354AD" w:rsidP="00FA6C3A">
      <w:pPr>
        <w:spacing w:before="60" w:after="60" w:line="24" w:lineRule="atLeast"/>
        <w:ind w:left="1146" w:right="4"/>
        <w:jc w:val="both"/>
        <w:rPr>
          <w:rFonts w:ascii="Times New Roman" w:hAnsi="Times New Roman" w:cs="Times New Roman"/>
          <w:sz w:val="28"/>
          <w:szCs w:val="28"/>
        </w:rPr>
      </w:pPr>
    </w:p>
    <w:p w14:paraId="7F299A1F" w14:textId="0B713C43" w:rsidR="001354AD" w:rsidRPr="008E3B14" w:rsidRDefault="001354AD" w:rsidP="001354AD">
      <w:pPr>
        <w:pStyle w:val="ListParagraph"/>
        <w:numPr>
          <w:ilvl w:val="2"/>
          <w:numId w:val="4"/>
        </w:num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FE0E7F" w:rsidRPr="008E3B14">
        <w:rPr>
          <w:rFonts w:ascii="Times New Roman" w:hAnsi="Times New Roman" w:cs="Times New Roman"/>
          <w:b/>
          <w:sz w:val="28"/>
          <w:szCs w:val="28"/>
        </w:rPr>
        <w:t>q</w:t>
      </w:r>
      <w:r w:rsidRPr="008E3B14">
        <w:rPr>
          <w:rFonts w:ascii="Times New Roman" w:hAnsi="Times New Roman" w:cs="Times New Roman"/>
          <w:b/>
          <w:sz w:val="28"/>
          <w:szCs w:val="28"/>
        </w:rPr>
        <w:t>uản lý khách hàng</w:t>
      </w:r>
    </w:p>
    <w:p w14:paraId="13D7E326"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5C31F442" w14:textId="77777777" w:rsidR="00DC03EF" w:rsidRPr="008E3B14"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E3B14">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8E3B14"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E3B14">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8E3B14"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E3B14">
        <w:rPr>
          <w:rFonts w:ascii="Times New Roman" w:hAnsi="Times New Roman" w:cs="Times New Roman"/>
          <w:sz w:val="28"/>
          <w:szCs w:val="28"/>
        </w:rPr>
        <w:t>W_ThemKhachHang: là giao diện phụ tương ứng với việc thêm một khách hàng mới.</w:t>
      </w:r>
    </w:p>
    <w:p w14:paraId="25FB09E5"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KhachHang.</w:t>
      </w:r>
    </w:p>
    <w:p w14:paraId="2AB7538F"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KhachHang, TaiKhoan.</w:t>
      </w:r>
    </w:p>
    <w:p w14:paraId="560D65B9" w14:textId="77777777" w:rsidR="00DC03EF" w:rsidRPr="008E3B14" w:rsidRDefault="00DC03EF" w:rsidP="00DC03EF">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Gán trách nhiệm cho các lớp vừa tìm được</w:t>
      </w:r>
    </w:p>
    <w:p w14:paraId="5B043CB4"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sz w:val="28"/>
          <w:szCs w:val="28"/>
        </w:rPr>
        <w:t>Các lớp biên:</w:t>
      </w:r>
      <w:r w:rsidRPr="008E3B14">
        <w:rPr>
          <w:rFonts w:ascii="Times New Roman" w:hAnsi="Times New Roman" w:cs="Times New Roman"/>
          <w:sz w:val="28"/>
          <w:szCs w:val="28"/>
        </w:rPr>
        <w:t xml:space="preserve"> Nhằm chuyển đổi thông tin giao tiếp giữa QuanTriHeThong, Admin khách hàng với hệ thống.</w:t>
      </w:r>
    </w:p>
    <w:p w14:paraId="4C999EB4"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sz w:val="28"/>
          <w:szCs w:val="28"/>
        </w:rPr>
        <w:t>Lớp điều khiển:</w:t>
      </w:r>
      <w:r w:rsidRPr="008E3B14">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3C6A4D03"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sz w:val="28"/>
          <w:szCs w:val="28"/>
        </w:rPr>
        <w:t xml:space="preserve">Các lớp thực thể: </w:t>
      </w:r>
      <w:r w:rsidRPr="008E3B14">
        <w:rPr>
          <w:rFonts w:ascii="Times New Roman" w:hAnsi="Times New Roman" w:cs="Times New Roman"/>
          <w:sz w:val="28"/>
          <w:szCs w:val="28"/>
        </w:rPr>
        <w:t>lớp KhachHang cung cấp thông tin cho QuanTriHeThong, Admin khách hàng cập nhật khách hàng.</w:t>
      </w:r>
    </w:p>
    <w:p w14:paraId="55193BF6" w14:textId="77777777" w:rsidR="00DC03EF" w:rsidRPr="008E3B14" w:rsidRDefault="00DC03EF" w:rsidP="00DC03EF">
      <w:pPr>
        <w:spacing w:before="60" w:after="60" w:line="24" w:lineRule="atLeast"/>
        <w:ind w:left="720" w:right="4"/>
        <w:jc w:val="both"/>
        <w:rPr>
          <w:rFonts w:ascii="Times New Roman" w:hAnsi="Times New Roman" w:cs="Times New Roman"/>
          <w:noProof/>
          <w:sz w:val="28"/>
          <w:szCs w:val="28"/>
        </w:rPr>
      </w:pPr>
    </w:p>
    <w:p w14:paraId="441E3E55" w14:textId="77777777" w:rsidR="00DC03EF" w:rsidRPr="008E3B14" w:rsidRDefault="00DC03EF" w:rsidP="00DC03EF">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37728528" wp14:editId="3F6B2BFE">
            <wp:extent cx="5624529" cy="41785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4" t="4321" r="6460" b="3909"/>
                    <a:stretch/>
                  </pic:blipFill>
                  <pic:spPr bwMode="auto">
                    <a:xfrm>
                      <a:off x="0" y="0"/>
                      <a:ext cx="5628526" cy="4181566"/>
                    </a:xfrm>
                    <a:prstGeom prst="rect">
                      <a:avLst/>
                    </a:prstGeom>
                    <a:noFill/>
                    <a:ln>
                      <a:noFill/>
                    </a:ln>
                    <a:extLst>
                      <a:ext uri="{53640926-AAD7-44D8-BBD7-CCE9431645EC}">
                        <a14:shadowObscured xmlns:a14="http://schemas.microsoft.com/office/drawing/2010/main"/>
                      </a:ext>
                    </a:extLst>
                  </pic:spPr>
                </pic:pic>
              </a:graphicData>
            </a:graphic>
          </wp:inline>
        </w:drawing>
      </w:r>
    </w:p>
    <w:p w14:paraId="574A2748" w14:textId="320D47D8" w:rsidR="00DC03EF" w:rsidRPr="008E3B14" w:rsidRDefault="00895C4F" w:rsidP="00DC03EF">
      <w:pPr>
        <w:pStyle w:val="Caption"/>
        <w:ind w:left="720" w:right="4"/>
        <w:jc w:val="center"/>
        <w:rPr>
          <w:rFonts w:ascii="Times New Roman" w:hAnsi="Times New Roman" w:cs="Times New Roman"/>
          <w:color w:val="auto"/>
          <w:sz w:val="28"/>
          <w:szCs w:val="28"/>
        </w:rPr>
      </w:pPr>
      <w:bookmarkStart w:id="32" w:name="_Toc536000800"/>
      <w:r w:rsidRPr="008E3B14">
        <w:rPr>
          <w:rFonts w:ascii="Times New Roman" w:hAnsi="Times New Roman" w:cs="Times New Roman"/>
          <w:color w:val="auto"/>
          <w:sz w:val="28"/>
          <w:szCs w:val="28"/>
        </w:rPr>
        <w:t>Hình 2.4.11</w:t>
      </w:r>
      <w:r w:rsidR="00DC03EF" w:rsidRPr="008E3B14">
        <w:rPr>
          <w:rFonts w:ascii="Times New Roman" w:hAnsi="Times New Roman" w:cs="Times New Roman"/>
          <w:color w:val="auto"/>
          <w:sz w:val="28"/>
          <w:szCs w:val="28"/>
        </w:rPr>
        <w:t>: Biểu đồ lớp tham gia ca sử dụng Quản lý khách hàng</w:t>
      </w:r>
      <w:bookmarkEnd w:id="32"/>
    </w:p>
    <w:p w14:paraId="52D1DE48"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p>
    <w:p w14:paraId="584943ED" w14:textId="77777777" w:rsidR="00DC03EF" w:rsidRPr="008E3B14" w:rsidRDefault="00DC03EF" w:rsidP="00DC03EF">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Với ca sử dụng Quản lý khách hàng, ta xác định được các kịch bản chính sau:</w:t>
      </w:r>
    </w:p>
    <w:p w14:paraId="0DBFB7CA" w14:textId="77777777" w:rsidR="00DC03EF" w:rsidRPr="008E3B14" w:rsidRDefault="00DC03EF" w:rsidP="00DC03EF">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Thêm khách hàng.</w:t>
      </w:r>
    </w:p>
    <w:p w14:paraId="0EFA67F3" w14:textId="59003509" w:rsidR="00DC03EF" w:rsidRPr="008E3B14" w:rsidRDefault="00DC03EF" w:rsidP="00DC03EF">
      <w:pPr>
        <w:spacing w:before="60" w:after="60" w:line="24" w:lineRule="atLeast"/>
        <w:ind w:left="1146" w:right="4"/>
        <w:jc w:val="both"/>
        <w:rPr>
          <w:rFonts w:ascii="Times New Roman" w:hAnsi="Times New Roman" w:cs="Times New Roman"/>
          <w:sz w:val="28"/>
          <w:szCs w:val="28"/>
        </w:rPr>
      </w:pPr>
      <w:r w:rsidRPr="008E3B14">
        <w:rPr>
          <w:rFonts w:ascii="Times New Roman" w:hAnsi="Times New Roman" w:cs="Times New Roman"/>
          <w:sz w:val="28"/>
          <w:szCs w:val="28"/>
        </w:rPr>
        <w:t>- Xóa khách hàng.</w:t>
      </w:r>
    </w:p>
    <w:p w14:paraId="77FF81AB" w14:textId="6675E565" w:rsidR="00482D8D" w:rsidRPr="008E3B14" w:rsidRDefault="00482D8D" w:rsidP="00DC03EF">
      <w:pPr>
        <w:spacing w:before="60" w:after="60" w:line="24" w:lineRule="atLeast"/>
        <w:ind w:left="1146" w:right="4"/>
        <w:jc w:val="both"/>
        <w:rPr>
          <w:rFonts w:ascii="Times New Roman" w:hAnsi="Times New Roman" w:cs="Times New Roman"/>
          <w:sz w:val="28"/>
          <w:szCs w:val="28"/>
        </w:rPr>
      </w:pPr>
    </w:p>
    <w:p w14:paraId="53EE321A" w14:textId="413ACC4C" w:rsidR="00482D8D" w:rsidRPr="008E3B14" w:rsidRDefault="00482D8D" w:rsidP="00DC03EF">
      <w:pPr>
        <w:spacing w:before="60" w:after="60" w:line="24" w:lineRule="atLeast"/>
        <w:ind w:left="1146" w:right="4"/>
        <w:jc w:val="both"/>
        <w:rPr>
          <w:rFonts w:ascii="Times New Roman" w:hAnsi="Times New Roman" w:cs="Times New Roman"/>
          <w:sz w:val="28"/>
          <w:szCs w:val="28"/>
        </w:rPr>
      </w:pPr>
    </w:p>
    <w:p w14:paraId="07BC5EFF" w14:textId="3E8006C2" w:rsidR="00482D8D" w:rsidRPr="008E3B14" w:rsidRDefault="00482D8D" w:rsidP="00482D8D">
      <w:pPr>
        <w:pStyle w:val="ListParagraph"/>
        <w:numPr>
          <w:ilvl w:val="2"/>
          <w:numId w:val="4"/>
        </w:numPr>
        <w:spacing w:before="60" w:after="60" w:line="24" w:lineRule="atLeast"/>
        <w:ind w:right="4"/>
        <w:jc w:val="both"/>
        <w:rPr>
          <w:rFonts w:ascii="Times New Roman" w:hAnsi="Times New Roman" w:cs="Times New Roman"/>
          <w:b/>
          <w:sz w:val="28"/>
          <w:szCs w:val="28"/>
        </w:rPr>
      </w:pPr>
      <w:r w:rsidRPr="008E3B14">
        <w:rPr>
          <w:rFonts w:ascii="Times New Roman" w:hAnsi="Times New Roman" w:cs="Times New Roman"/>
          <w:sz w:val="28"/>
          <w:szCs w:val="28"/>
        </w:rPr>
        <w:t xml:space="preserve"> </w:t>
      </w:r>
      <w:r w:rsidR="00D65D8D" w:rsidRPr="008E3B14">
        <w:rPr>
          <w:rFonts w:ascii="Times New Roman" w:hAnsi="Times New Roman" w:cs="Times New Roman"/>
          <w:b/>
          <w:sz w:val="28"/>
          <w:szCs w:val="28"/>
        </w:rPr>
        <w:t xml:space="preserve">Ca sử dụng quản lý </w:t>
      </w:r>
      <w:r w:rsidR="009F2441" w:rsidRPr="008E3B14">
        <w:rPr>
          <w:rFonts w:ascii="Times New Roman" w:hAnsi="Times New Roman" w:cs="Times New Roman"/>
          <w:b/>
          <w:sz w:val="28"/>
          <w:szCs w:val="28"/>
        </w:rPr>
        <w:t>h</w:t>
      </w:r>
      <w:r w:rsidR="00D65D8D" w:rsidRPr="008E3B14">
        <w:rPr>
          <w:rFonts w:ascii="Times New Roman" w:hAnsi="Times New Roman" w:cs="Times New Roman"/>
          <w:b/>
          <w:sz w:val="28"/>
          <w:szCs w:val="28"/>
        </w:rPr>
        <w:t>ãng</w:t>
      </w:r>
    </w:p>
    <w:p w14:paraId="725ED57A" w14:textId="77777777" w:rsidR="00D65D8D" w:rsidRPr="008E3B14" w:rsidRDefault="00D65D8D" w:rsidP="00D65D8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Các lớp biên gồm:</w:t>
      </w:r>
    </w:p>
    <w:p w14:paraId="3B30B00B" w14:textId="77777777" w:rsidR="00D65D8D" w:rsidRPr="008E3B14"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E3B14">
        <w:rPr>
          <w:rFonts w:ascii="Times New Roman" w:hAnsi="Times New Roman" w:cs="Times New Roman"/>
          <w:sz w:val="28"/>
          <w:szCs w:val="28"/>
        </w:rPr>
        <w:t>W_DangNhap: là giao diện chính giao tiếp với tác nhân QuanTriHeThong và Admin đơn hàng với hệ thống.</w:t>
      </w:r>
    </w:p>
    <w:p w14:paraId="55DE6040" w14:textId="77777777" w:rsidR="00D65D8D" w:rsidRPr="008E3B14"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E3B14">
        <w:rPr>
          <w:rFonts w:ascii="Times New Roman" w:hAnsi="Times New Roman" w:cs="Times New Roman"/>
          <w:sz w:val="28"/>
          <w:szCs w:val="28"/>
        </w:rPr>
        <w:t xml:space="preserve">W_QLHang: là giao diện phụ tương ứng với việc sửa/xóa thông tin một hãng. </w:t>
      </w:r>
    </w:p>
    <w:p w14:paraId="4F1F5150" w14:textId="77777777" w:rsidR="00D65D8D" w:rsidRPr="008E3B14"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E3B14">
        <w:rPr>
          <w:rFonts w:ascii="Times New Roman" w:hAnsi="Times New Roman" w:cs="Times New Roman"/>
          <w:sz w:val="28"/>
          <w:szCs w:val="28"/>
        </w:rPr>
        <w:t>W_ThemHang: là giao diện phụ tương ứng với việc thêm một tin tức mới.</w:t>
      </w:r>
    </w:p>
    <w:p w14:paraId="7F7F50A3" w14:textId="77777777" w:rsidR="00D65D8D" w:rsidRPr="008E3B14" w:rsidRDefault="00D65D8D" w:rsidP="00D65D8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điều khiển: QL_Hang.</w:t>
      </w:r>
    </w:p>
    <w:p w14:paraId="5245709B" w14:textId="77777777" w:rsidR="00D65D8D" w:rsidRPr="008E3B14" w:rsidRDefault="00D65D8D" w:rsidP="00D65D8D">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Lớp thực thể: Hang.</w:t>
      </w:r>
    </w:p>
    <w:p w14:paraId="4CFDB9A8" w14:textId="77777777" w:rsidR="00D65D8D" w:rsidRPr="008E3B14" w:rsidRDefault="00D65D8D" w:rsidP="00D65D8D">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Gán trách nhiệm cho các lớp vừa tìm được</w:t>
      </w:r>
    </w:p>
    <w:p w14:paraId="3CC84995" w14:textId="77777777" w:rsidR="00D65D8D" w:rsidRPr="008E3B14"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lastRenderedPageBreak/>
        <w:t>Các lớp biên: Nhằm chuyển đổi thông tin giao tiếp giữa QuanTriHeThong, Admin tin tức với hệ thống.</w:t>
      </w:r>
    </w:p>
    <w:p w14:paraId="6ABBB404" w14:textId="77777777" w:rsidR="00D65D8D" w:rsidRPr="008E3B14"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DF5E3F5" w14:textId="77777777" w:rsidR="00D65D8D" w:rsidRPr="008E3B14"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E3B14">
        <w:rPr>
          <w:rFonts w:ascii="Times New Roman" w:hAnsi="Times New Roman" w:cs="Times New Roman"/>
          <w:sz w:val="28"/>
          <w:szCs w:val="28"/>
        </w:rPr>
        <w:t>Các lớp thực thể: lớp Tin tức cung cấp thông tin cho QuanTriHeThong, Admin tin tức cập nhật tin tức.</w:t>
      </w:r>
    </w:p>
    <w:p w14:paraId="1D36F410" w14:textId="77777777" w:rsidR="00D65D8D" w:rsidRPr="008E3B14" w:rsidRDefault="00D65D8D" w:rsidP="00D65D8D">
      <w:pPr>
        <w:pStyle w:val="ListParagraph"/>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405EFA55" wp14:editId="16B66D4B">
            <wp:extent cx="5731510" cy="4089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89400"/>
                    </a:xfrm>
                    <a:prstGeom prst="rect">
                      <a:avLst/>
                    </a:prstGeom>
                    <a:noFill/>
                    <a:ln>
                      <a:noFill/>
                    </a:ln>
                  </pic:spPr>
                </pic:pic>
              </a:graphicData>
            </a:graphic>
          </wp:inline>
        </w:drawing>
      </w:r>
    </w:p>
    <w:p w14:paraId="3EFFE7E3" w14:textId="49138D02" w:rsidR="00E52F4E" w:rsidRPr="008E3B14" w:rsidRDefault="00820A9E" w:rsidP="00195EAA">
      <w:pPr>
        <w:pStyle w:val="Caption"/>
        <w:ind w:left="720" w:right="4"/>
        <w:jc w:val="center"/>
        <w:rPr>
          <w:rFonts w:ascii="Times New Roman" w:hAnsi="Times New Roman" w:cs="Times New Roman"/>
          <w:color w:val="auto"/>
          <w:sz w:val="28"/>
          <w:szCs w:val="28"/>
        </w:rPr>
      </w:pPr>
      <w:bookmarkStart w:id="33" w:name="_Toc536000801"/>
      <w:r w:rsidRPr="008E3B14">
        <w:rPr>
          <w:rFonts w:ascii="Times New Roman" w:hAnsi="Times New Roman" w:cs="Times New Roman"/>
          <w:color w:val="auto"/>
          <w:sz w:val="28"/>
          <w:szCs w:val="28"/>
        </w:rPr>
        <w:t>Hình 2.4.12</w:t>
      </w:r>
      <w:r w:rsidR="00D65D8D" w:rsidRPr="008E3B14">
        <w:rPr>
          <w:rFonts w:ascii="Times New Roman" w:hAnsi="Times New Roman" w:cs="Times New Roman"/>
          <w:color w:val="auto"/>
          <w:sz w:val="28"/>
          <w:szCs w:val="28"/>
        </w:rPr>
        <w:t>: Biểu đồ lớp tham gia ca sử dụng Quản lý hãng</w:t>
      </w:r>
      <w:bookmarkEnd w:id="33"/>
    </w:p>
    <w:p w14:paraId="0E156B08" w14:textId="23FFE6EE" w:rsidR="00912998" w:rsidRPr="008E3B14" w:rsidRDefault="00912998">
      <w:pPr>
        <w:spacing w:after="200"/>
        <w:rPr>
          <w:rFonts w:ascii="Times New Roman" w:hAnsi="Times New Roman" w:cs="Times New Roman"/>
        </w:rPr>
      </w:pPr>
      <w:r w:rsidRPr="008E3B14">
        <w:rPr>
          <w:rFonts w:ascii="Times New Roman" w:hAnsi="Times New Roman" w:cs="Times New Roman"/>
        </w:rPr>
        <w:br w:type="page"/>
      </w:r>
    </w:p>
    <w:p w14:paraId="4C285030" w14:textId="4D5710EB" w:rsidR="006252A2" w:rsidRPr="008E3B14" w:rsidRDefault="00ED6BF1" w:rsidP="005E241D">
      <w:pPr>
        <w:pStyle w:val="ListParagraph"/>
        <w:numPr>
          <w:ilvl w:val="1"/>
          <w:numId w:val="4"/>
        </w:numPr>
        <w:outlineLvl w:val="2"/>
        <w:rPr>
          <w:rFonts w:ascii="Times New Roman" w:hAnsi="Times New Roman" w:cs="Times New Roman"/>
          <w:b/>
          <w:sz w:val="28"/>
          <w:szCs w:val="28"/>
        </w:rPr>
      </w:pPr>
      <w:r w:rsidRPr="008E3B14">
        <w:rPr>
          <w:rFonts w:ascii="Times New Roman" w:hAnsi="Times New Roman" w:cs="Times New Roman"/>
          <w:b/>
          <w:sz w:val="28"/>
          <w:szCs w:val="28"/>
        </w:rPr>
        <w:lastRenderedPageBreak/>
        <w:t xml:space="preserve"> </w:t>
      </w:r>
      <w:bookmarkStart w:id="34" w:name="_Toc2764417"/>
      <w:r w:rsidR="006252A2" w:rsidRPr="008E3B14">
        <w:rPr>
          <w:rFonts w:ascii="Times New Roman" w:hAnsi="Times New Roman" w:cs="Times New Roman"/>
          <w:b/>
          <w:sz w:val="28"/>
          <w:szCs w:val="28"/>
        </w:rPr>
        <w:t>Biểu đồ trình tự</w:t>
      </w:r>
      <w:bookmarkEnd w:id="34"/>
    </w:p>
    <w:p w14:paraId="2BEEA81B" w14:textId="6D2BD775" w:rsidR="000A2693" w:rsidRPr="008E3B14" w:rsidRDefault="00F20DDA" w:rsidP="00F20DDA">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Ca sử dụng đăng nhập</w:t>
      </w:r>
    </w:p>
    <w:p w14:paraId="3A5BE3D1" w14:textId="25162F0A" w:rsidR="00F569FF" w:rsidRPr="008E3B14" w:rsidRDefault="00F569FF" w:rsidP="00F569FF">
      <w:pPr>
        <w:ind w:right="4" w:firstLine="720"/>
        <w:jc w:val="both"/>
        <w:rPr>
          <w:rFonts w:ascii="Times New Roman" w:hAnsi="Times New Roman" w:cs="Times New Roman"/>
          <w:b/>
          <w:sz w:val="28"/>
          <w:szCs w:val="28"/>
        </w:rPr>
      </w:pPr>
      <w:r w:rsidRPr="008E3B14">
        <w:rPr>
          <w:rFonts w:ascii="Times New Roman" w:hAnsi="Times New Roman" w:cs="Times New Roman"/>
          <w:b/>
          <w:sz w:val="28"/>
          <w:szCs w:val="28"/>
        </w:rPr>
        <w:t xml:space="preserve">Biểu đồ trình tự </w:t>
      </w:r>
      <w:r w:rsidR="00DF3C60" w:rsidRPr="008E3B14">
        <w:rPr>
          <w:rFonts w:ascii="Times New Roman" w:hAnsi="Times New Roman" w:cs="Times New Roman"/>
          <w:b/>
          <w:sz w:val="28"/>
          <w:szCs w:val="28"/>
        </w:rPr>
        <w:t>d</w:t>
      </w:r>
      <w:r w:rsidRPr="008E3B14">
        <w:rPr>
          <w:rFonts w:ascii="Times New Roman" w:hAnsi="Times New Roman" w:cs="Times New Roman"/>
          <w:b/>
          <w:sz w:val="28"/>
          <w:szCs w:val="28"/>
        </w:rPr>
        <w:t>ăng nhập hệ thống luồng chính</w:t>
      </w:r>
    </w:p>
    <w:p w14:paraId="45F5A5A8" w14:textId="77777777" w:rsidR="00F569FF" w:rsidRPr="008E3B14" w:rsidRDefault="00F569FF" w:rsidP="00F569FF">
      <w:pPr>
        <w:ind w:left="720"/>
        <w:rPr>
          <w:rFonts w:ascii="Times New Roman" w:hAnsi="Times New Roman" w:cs="Times New Roman"/>
          <w:b/>
          <w:sz w:val="28"/>
          <w:szCs w:val="28"/>
        </w:rPr>
      </w:pPr>
    </w:p>
    <w:p w14:paraId="60004CC2" w14:textId="77777777" w:rsidR="00D636EA" w:rsidRPr="008E3B14" w:rsidRDefault="00D636EA" w:rsidP="00D636EA">
      <w:pPr>
        <w:keepNext/>
        <w:spacing w:before="60" w:after="60" w:line="24" w:lineRule="atLeast"/>
        <w:ind w:right="4"/>
        <w:jc w:val="both"/>
        <w:rPr>
          <w:rFonts w:ascii="Times New Roman" w:hAnsi="Times New Roman" w:cs="Times New Roman"/>
          <w:sz w:val="28"/>
          <w:szCs w:val="28"/>
        </w:rPr>
      </w:pPr>
    </w:p>
    <w:p w14:paraId="068D9F3F" w14:textId="77777777" w:rsidR="00D636EA" w:rsidRPr="008E3B14" w:rsidRDefault="00D636EA" w:rsidP="00D636E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5F69F26" w:rsidR="00D636EA" w:rsidRPr="008E3B14" w:rsidRDefault="00D636EA" w:rsidP="00D636EA">
      <w:pPr>
        <w:pStyle w:val="Caption"/>
        <w:ind w:right="4"/>
        <w:jc w:val="center"/>
        <w:rPr>
          <w:rFonts w:ascii="Times New Roman" w:hAnsi="Times New Roman" w:cs="Times New Roman"/>
          <w:color w:val="auto"/>
          <w:sz w:val="28"/>
          <w:szCs w:val="28"/>
        </w:rPr>
      </w:pPr>
      <w:bookmarkStart w:id="35" w:name="_Toc536000774"/>
      <w:r w:rsidRPr="008E3B14">
        <w:rPr>
          <w:rFonts w:ascii="Times New Roman" w:hAnsi="Times New Roman" w:cs="Times New Roman"/>
          <w:color w:val="auto"/>
          <w:sz w:val="28"/>
          <w:szCs w:val="28"/>
        </w:rPr>
        <w:t>Hình 2</w:t>
      </w:r>
      <w:r w:rsidR="00DF183D" w:rsidRPr="008E3B14">
        <w:rPr>
          <w:rFonts w:ascii="Times New Roman" w:hAnsi="Times New Roman" w:cs="Times New Roman"/>
          <w:color w:val="auto"/>
          <w:sz w:val="28"/>
          <w:szCs w:val="28"/>
        </w:rPr>
        <w:t>.</w:t>
      </w:r>
      <w:r w:rsidRPr="008E3B14">
        <w:rPr>
          <w:rFonts w:ascii="Times New Roman" w:hAnsi="Times New Roman" w:cs="Times New Roman"/>
          <w:color w:val="auto"/>
          <w:sz w:val="28"/>
          <w:szCs w:val="28"/>
        </w:rPr>
        <w:t>5.1: Biều đồ trình tự Đăng nhập hệ thống luồng chính</w:t>
      </w:r>
      <w:bookmarkEnd w:id="35"/>
    </w:p>
    <w:p w14:paraId="1231F404" w14:textId="77777777" w:rsidR="00D636EA" w:rsidRPr="008E3B14" w:rsidRDefault="00D636EA" w:rsidP="00D636EA">
      <w:pPr>
        <w:keepNext/>
        <w:spacing w:before="60" w:after="60" w:line="24" w:lineRule="atLeast"/>
        <w:ind w:right="4"/>
        <w:jc w:val="both"/>
        <w:rPr>
          <w:rFonts w:ascii="Times New Roman" w:hAnsi="Times New Roman" w:cs="Times New Roman"/>
          <w:sz w:val="28"/>
          <w:szCs w:val="28"/>
        </w:rPr>
      </w:pPr>
    </w:p>
    <w:p w14:paraId="216B0B3C" w14:textId="77777777" w:rsidR="00D636EA" w:rsidRPr="008E3B14" w:rsidRDefault="00D636EA" w:rsidP="00D636EA">
      <w:pPr>
        <w:keepNext/>
        <w:spacing w:before="60" w:after="60" w:line="24" w:lineRule="atLeast"/>
        <w:ind w:right="4"/>
        <w:jc w:val="both"/>
        <w:rPr>
          <w:rFonts w:ascii="Times New Roman" w:hAnsi="Times New Roman" w:cs="Times New Roman"/>
          <w:sz w:val="28"/>
          <w:szCs w:val="28"/>
        </w:rPr>
      </w:pPr>
    </w:p>
    <w:p w14:paraId="229AB5BF" w14:textId="77777777" w:rsidR="00D636EA" w:rsidRPr="008E3B14" w:rsidRDefault="00D636EA" w:rsidP="00D636EA">
      <w:pPr>
        <w:spacing w:after="160" w:line="259" w:lineRule="auto"/>
        <w:rPr>
          <w:rFonts w:ascii="Times New Roman" w:hAnsi="Times New Roman" w:cs="Times New Roman"/>
          <w:b/>
          <w:sz w:val="28"/>
          <w:szCs w:val="28"/>
        </w:rPr>
      </w:pPr>
      <w:r w:rsidRPr="008E3B14">
        <w:rPr>
          <w:rFonts w:ascii="Times New Roman" w:hAnsi="Times New Roman" w:cs="Times New Roman"/>
          <w:b/>
          <w:sz w:val="28"/>
          <w:szCs w:val="28"/>
        </w:rPr>
        <w:br w:type="page"/>
      </w:r>
    </w:p>
    <w:p w14:paraId="243B15AA" w14:textId="46B44794" w:rsidR="00D636EA" w:rsidRPr="008E3B14" w:rsidRDefault="00D636EA" w:rsidP="00A4433A">
      <w:pPr>
        <w:ind w:right="4" w:firstLine="720"/>
        <w:jc w:val="both"/>
        <w:rPr>
          <w:rFonts w:ascii="Times New Roman" w:hAnsi="Times New Roman" w:cs="Times New Roman"/>
          <w:b/>
          <w:sz w:val="28"/>
          <w:szCs w:val="28"/>
        </w:rPr>
      </w:pPr>
      <w:r w:rsidRPr="008E3B14">
        <w:rPr>
          <w:rFonts w:ascii="Times New Roman" w:hAnsi="Times New Roman" w:cs="Times New Roman"/>
          <w:b/>
          <w:sz w:val="28"/>
          <w:szCs w:val="28"/>
        </w:rPr>
        <w:lastRenderedPageBreak/>
        <w:t xml:space="preserve">Biểu đồ trình tự Đăng nhập hệ thống luồng </w:t>
      </w:r>
      <w:r w:rsidR="00630FCD" w:rsidRPr="008E3B14">
        <w:rPr>
          <w:rFonts w:ascii="Times New Roman" w:hAnsi="Times New Roman" w:cs="Times New Roman"/>
          <w:b/>
          <w:sz w:val="28"/>
          <w:szCs w:val="28"/>
        </w:rPr>
        <w:t>phụ</w:t>
      </w:r>
    </w:p>
    <w:p w14:paraId="09BAD3DB" w14:textId="77777777" w:rsidR="00D636EA" w:rsidRPr="008E3B14" w:rsidRDefault="00D636EA" w:rsidP="00D636E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b/>
          <w:noProof/>
          <w:sz w:val="28"/>
          <w:szCs w:val="28"/>
        </w:rPr>
        <w:t xml:space="preserve"> </w:t>
      </w:r>
      <w:r w:rsidRPr="008E3B14">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5F5E3BC5" w14:textId="74E98C94" w:rsidR="00D636EA" w:rsidRPr="008E3B14" w:rsidRDefault="00D636EA" w:rsidP="00D636EA">
      <w:pPr>
        <w:pStyle w:val="Caption"/>
        <w:ind w:right="4"/>
        <w:jc w:val="center"/>
        <w:rPr>
          <w:rFonts w:ascii="Times New Roman" w:hAnsi="Times New Roman" w:cs="Times New Roman"/>
          <w:color w:val="auto"/>
          <w:sz w:val="28"/>
          <w:szCs w:val="28"/>
        </w:rPr>
      </w:pPr>
      <w:bookmarkStart w:id="36" w:name="_Toc536000775"/>
      <w:r w:rsidRPr="008E3B14">
        <w:rPr>
          <w:rFonts w:ascii="Times New Roman" w:hAnsi="Times New Roman" w:cs="Times New Roman"/>
          <w:color w:val="auto"/>
          <w:sz w:val="28"/>
          <w:szCs w:val="28"/>
        </w:rPr>
        <w:t>Hình 2</w:t>
      </w:r>
      <w:r w:rsidR="00B00CF9" w:rsidRPr="008E3B14">
        <w:rPr>
          <w:rFonts w:ascii="Times New Roman" w:hAnsi="Times New Roman" w:cs="Times New Roman"/>
          <w:color w:val="auto"/>
          <w:sz w:val="28"/>
          <w:szCs w:val="28"/>
        </w:rPr>
        <w:t>.5.1.2</w:t>
      </w:r>
      <w:r w:rsidRPr="008E3B14">
        <w:rPr>
          <w:rFonts w:ascii="Times New Roman" w:hAnsi="Times New Roman" w:cs="Times New Roman"/>
          <w:color w:val="auto"/>
          <w:sz w:val="28"/>
          <w:szCs w:val="28"/>
        </w:rPr>
        <w:t>: Biểu đồ trình tự Đăng nhập luồng phụ (Nhập sai tài khoản/mật khẩu</w:t>
      </w:r>
      <w:bookmarkEnd w:id="36"/>
      <w:r w:rsidR="00817DBA" w:rsidRPr="008E3B14">
        <w:rPr>
          <w:rFonts w:ascii="Times New Roman" w:hAnsi="Times New Roman" w:cs="Times New Roman"/>
          <w:color w:val="auto"/>
          <w:sz w:val="28"/>
          <w:szCs w:val="28"/>
        </w:rPr>
        <w:t>)</w:t>
      </w:r>
    </w:p>
    <w:p w14:paraId="14B8E967" w14:textId="4E20E3A2" w:rsidR="00817DBA" w:rsidRPr="008E3B14" w:rsidRDefault="00817DBA" w:rsidP="00817DBA">
      <w:pPr>
        <w:rPr>
          <w:rFonts w:ascii="Times New Roman" w:hAnsi="Times New Roman" w:cs="Times New Roman"/>
          <w:sz w:val="28"/>
          <w:szCs w:val="28"/>
        </w:rPr>
      </w:pPr>
    </w:p>
    <w:p w14:paraId="5EC99631" w14:textId="1C558546" w:rsidR="00817DBA" w:rsidRPr="008E3B14" w:rsidRDefault="00B23974" w:rsidP="00817DBA">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9C2666" w:rsidRPr="008E3B14">
        <w:rPr>
          <w:rFonts w:ascii="Times New Roman" w:hAnsi="Times New Roman" w:cs="Times New Roman"/>
          <w:b/>
          <w:sz w:val="28"/>
          <w:szCs w:val="28"/>
        </w:rPr>
        <w:t>đ</w:t>
      </w:r>
      <w:r w:rsidRPr="008E3B14">
        <w:rPr>
          <w:rFonts w:ascii="Times New Roman" w:hAnsi="Times New Roman" w:cs="Times New Roman"/>
          <w:b/>
          <w:sz w:val="28"/>
          <w:szCs w:val="28"/>
        </w:rPr>
        <w:t>ăng ký thành viên</w:t>
      </w:r>
    </w:p>
    <w:p w14:paraId="65EEDFF8" w14:textId="6647B8D3" w:rsidR="00B23974" w:rsidRPr="008E3B14" w:rsidRDefault="00B23974" w:rsidP="00B23974">
      <w:pPr>
        <w:spacing w:before="60" w:after="60" w:line="24" w:lineRule="atLeast"/>
        <w:ind w:right="4" w:firstLine="720"/>
        <w:jc w:val="both"/>
        <w:rPr>
          <w:rFonts w:ascii="Times New Roman" w:hAnsi="Times New Roman" w:cs="Times New Roman"/>
          <w:b/>
          <w:sz w:val="28"/>
          <w:szCs w:val="28"/>
        </w:rPr>
      </w:pPr>
      <w:r w:rsidRPr="008E3B14">
        <w:rPr>
          <w:rFonts w:ascii="Times New Roman" w:hAnsi="Times New Roman" w:cs="Times New Roman"/>
          <w:b/>
          <w:sz w:val="28"/>
          <w:szCs w:val="28"/>
        </w:rPr>
        <w:t>Biểu đồ trình tự đăng ký thành viên</w:t>
      </w:r>
    </w:p>
    <w:p w14:paraId="18131060" w14:textId="77777777" w:rsidR="00B23974" w:rsidRPr="008E3B14" w:rsidRDefault="00B23974" w:rsidP="00B23974">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66DC8FBF" wp14:editId="36838FD1">
            <wp:extent cx="5612957" cy="2477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16" b="21944"/>
                    <a:stretch/>
                  </pic:blipFill>
                  <pic:spPr bwMode="auto">
                    <a:xfrm>
                      <a:off x="0" y="0"/>
                      <a:ext cx="5611495" cy="2476741"/>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5E78ADD7" w:rsidR="00B23974" w:rsidRPr="008E3B14" w:rsidRDefault="00B23974" w:rsidP="00B00CF9">
      <w:pPr>
        <w:ind w:left="720"/>
        <w:jc w:val="center"/>
        <w:rPr>
          <w:rFonts w:ascii="Times New Roman" w:hAnsi="Times New Roman" w:cs="Times New Roman"/>
          <w:i/>
          <w:sz w:val="28"/>
          <w:szCs w:val="28"/>
        </w:rPr>
      </w:pPr>
      <w:bookmarkStart w:id="37" w:name="_Toc536000777"/>
      <w:r w:rsidRPr="008E3B14">
        <w:rPr>
          <w:rFonts w:ascii="Times New Roman" w:hAnsi="Times New Roman" w:cs="Times New Roman"/>
          <w:i/>
          <w:sz w:val="28"/>
          <w:szCs w:val="28"/>
        </w:rPr>
        <w:t>Hình 2.</w:t>
      </w:r>
      <w:r w:rsidR="00B00CF9" w:rsidRPr="008E3B14">
        <w:rPr>
          <w:rFonts w:ascii="Times New Roman" w:hAnsi="Times New Roman" w:cs="Times New Roman"/>
          <w:i/>
          <w:sz w:val="28"/>
          <w:szCs w:val="28"/>
        </w:rPr>
        <w:t xml:space="preserve">5.2 </w:t>
      </w:r>
      <w:r w:rsidRPr="008E3B14">
        <w:rPr>
          <w:rFonts w:ascii="Times New Roman" w:hAnsi="Times New Roman" w:cs="Times New Roman"/>
          <w:i/>
          <w:sz w:val="28"/>
          <w:szCs w:val="28"/>
        </w:rPr>
        <w:t>: Biểu đồ trình tự Đăng ký thành viên</w:t>
      </w:r>
      <w:bookmarkEnd w:id="37"/>
    </w:p>
    <w:p w14:paraId="675A4F64" w14:textId="557EC40E" w:rsidR="00D636EA" w:rsidRPr="008E3B14" w:rsidRDefault="00D636EA" w:rsidP="00D636EA">
      <w:pPr>
        <w:ind w:left="720"/>
        <w:rPr>
          <w:rFonts w:ascii="Times New Roman" w:hAnsi="Times New Roman" w:cs="Times New Roman"/>
          <w:b/>
          <w:sz w:val="28"/>
          <w:szCs w:val="28"/>
        </w:rPr>
      </w:pPr>
    </w:p>
    <w:p w14:paraId="7B3430D0" w14:textId="5FAA7E05" w:rsidR="00D636EA" w:rsidRPr="008E3B14" w:rsidRDefault="00D636EA" w:rsidP="00D636EA">
      <w:pPr>
        <w:ind w:left="720"/>
        <w:rPr>
          <w:rFonts w:ascii="Times New Roman" w:hAnsi="Times New Roman" w:cs="Times New Roman"/>
          <w:b/>
          <w:sz w:val="28"/>
          <w:szCs w:val="28"/>
        </w:rPr>
      </w:pPr>
    </w:p>
    <w:p w14:paraId="2AB1765C" w14:textId="56BD88F5" w:rsidR="00D636EA" w:rsidRPr="008E3B14" w:rsidRDefault="00D636EA" w:rsidP="00D636EA">
      <w:pPr>
        <w:ind w:left="720"/>
        <w:rPr>
          <w:rFonts w:ascii="Times New Roman" w:hAnsi="Times New Roman" w:cs="Times New Roman"/>
          <w:b/>
          <w:sz w:val="28"/>
          <w:szCs w:val="28"/>
        </w:rPr>
      </w:pPr>
    </w:p>
    <w:p w14:paraId="403C1431" w14:textId="361DEFE0" w:rsidR="00D636EA" w:rsidRPr="008E3B14" w:rsidRDefault="00D636EA" w:rsidP="00D636EA">
      <w:pPr>
        <w:ind w:left="720"/>
        <w:rPr>
          <w:rFonts w:ascii="Times New Roman" w:hAnsi="Times New Roman" w:cs="Times New Roman"/>
          <w:b/>
          <w:sz w:val="28"/>
          <w:szCs w:val="28"/>
        </w:rPr>
      </w:pPr>
    </w:p>
    <w:p w14:paraId="3588220B" w14:textId="2872A9C3" w:rsidR="009D442B" w:rsidRPr="008E3B14" w:rsidRDefault="009D442B">
      <w:pPr>
        <w:spacing w:after="200"/>
        <w:rPr>
          <w:rFonts w:ascii="Times New Roman" w:hAnsi="Times New Roman" w:cs="Times New Roman"/>
          <w:b/>
          <w:sz w:val="28"/>
          <w:szCs w:val="28"/>
        </w:rPr>
      </w:pPr>
      <w:r w:rsidRPr="008E3B14">
        <w:rPr>
          <w:rFonts w:ascii="Times New Roman" w:hAnsi="Times New Roman" w:cs="Times New Roman"/>
          <w:b/>
          <w:sz w:val="28"/>
          <w:szCs w:val="28"/>
        </w:rPr>
        <w:br w:type="page"/>
      </w:r>
    </w:p>
    <w:p w14:paraId="3CA1AC8D" w14:textId="30D70EFA" w:rsidR="00D636EA" w:rsidRPr="008E3B14" w:rsidRDefault="009D442B" w:rsidP="009D442B">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lastRenderedPageBreak/>
        <w:t xml:space="preserve">Ca sử dụng </w:t>
      </w:r>
      <w:r w:rsidR="00FE689A" w:rsidRPr="008E3B14">
        <w:rPr>
          <w:rFonts w:ascii="Times New Roman" w:hAnsi="Times New Roman" w:cs="Times New Roman"/>
          <w:b/>
          <w:sz w:val="28"/>
          <w:szCs w:val="28"/>
        </w:rPr>
        <w:t>x</w:t>
      </w:r>
      <w:r w:rsidRPr="008E3B14">
        <w:rPr>
          <w:rFonts w:ascii="Times New Roman" w:hAnsi="Times New Roman" w:cs="Times New Roman"/>
          <w:b/>
          <w:sz w:val="28"/>
          <w:szCs w:val="28"/>
        </w:rPr>
        <w:t>em chi tiết sản phẩm</w:t>
      </w:r>
    </w:p>
    <w:p w14:paraId="2FC616F0" w14:textId="403B3875" w:rsidR="009D442B" w:rsidRPr="008E3B14" w:rsidRDefault="009D442B" w:rsidP="009D442B">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 xml:space="preserve">Biểu đồ trình tự </w:t>
      </w:r>
      <w:r w:rsidR="00FE689A" w:rsidRPr="008E3B14">
        <w:rPr>
          <w:rFonts w:ascii="Times New Roman" w:hAnsi="Times New Roman" w:cs="Times New Roman"/>
          <w:b/>
          <w:sz w:val="28"/>
          <w:szCs w:val="28"/>
        </w:rPr>
        <w:t>x</w:t>
      </w:r>
      <w:r w:rsidRPr="008E3B14">
        <w:rPr>
          <w:rFonts w:ascii="Times New Roman" w:hAnsi="Times New Roman" w:cs="Times New Roman"/>
          <w:b/>
          <w:sz w:val="28"/>
          <w:szCs w:val="28"/>
        </w:rPr>
        <w:t>em chi tiết sản phẩm</w:t>
      </w:r>
    </w:p>
    <w:p w14:paraId="5D6AB540" w14:textId="77777777" w:rsidR="009D442B" w:rsidRPr="008E3B14" w:rsidRDefault="009D442B" w:rsidP="009D442B">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noProof/>
          <w:sz w:val="28"/>
          <w:szCs w:val="28"/>
        </w:rPr>
        <w:drawing>
          <wp:inline distT="0" distB="0" distL="0" distR="0" wp14:anchorId="65F18DAB" wp14:editId="7ED4CBFC">
            <wp:extent cx="5610225" cy="3115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33" r="7138"/>
                    <a:stretch/>
                  </pic:blipFill>
                  <pic:spPr bwMode="auto">
                    <a:xfrm>
                      <a:off x="0" y="0"/>
                      <a:ext cx="5620384" cy="3121222"/>
                    </a:xfrm>
                    <a:prstGeom prst="rect">
                      <a:avLst/>
                    </a:prstGeom>
                    <a:noFill/>
                    <a:ln>
                      <a:noFill/>
                    </a:ln>
                    <a:extLst>
                      <a:ext uri="{53640926-AAD7-44D8-BBD7-CCE9431645EC}">
                        <a14:shadowObscured xmlns:a14="http://schemas.microsoft.com/office/drawing/2010/main"/>
                      </a:ext>
                    </a:extLst>
                  </pic:spPr>
                </pic:pic>
              </a:graphicData>
            </a:graphic>
          </wp:inline>
        </w:drawing>
      </w:r>
    </w:p>
    <w:p w14:paraId="61B83DB4" w14:textId="294A2D62" w:rsidR="009D442B" w:rsidRPr="008E3B14" w:rsidRDefault="006D52F7" w:rsidP="009D442B">
      <w:pPr>
        <w:pStyle w:val="Caption"/>
        <w:ind w:left="720" w:right="4"/>
        <w:jc w:val="center"/>
        <w:rPr>
          <w:rFonts w:ascii="Times New Roman" w:hAnsi="Times New Roman" w:cs="Times New Roman"/>
          <w:color w:val="auto"/>
          <w:sz w:val="28"/>
          <w:szCs w:val="28"/>
        </w:rPr>
      </w:pPr>
      <w:bookmarkStart w:id="38" w:name="_Toc536000779"/>
      <w:r w:rsidRPr="008E3B14">
        <w:rPr>
          <w:rFonts w:ascii="Times New Roman" w:hAnsi="Times New Roman" w:cs="Times New Roman"/>
          <w:color w:val="auto"/>
          <w:sz w:val="28"/>
          <w:szCs w:val="28"/>
        </w:rPr>
        <w:t>Hình 2</w:t>
      </w:r>
      <w:r w:rsidR="00374565" w:rsidRPr="008E3B14">
        <w:rPr>
          <w:rFonts w:ascii="Times New Roman" w:hAnsi="Times New Roman" w:cs="Times New Roman"/>
          <w:color w:val="auto"/>
          <w:sz w:val="28"/>
          <w:szCs w:val="28"/>
        </w:rPr>
        <w:t>.</w:t>
      </w:r>
      <w:r w:rsidRPr="008E3B14">
        <w:rPr>
          <w:rFonts w:ascii="Times New Roman" w:hAnsi="Times New Roman" w:cs="Times New Roman"/>
          <w:color w:val="auto"/>
          <w:sz w:val="28"/>
          <w:szCs w:val="28"/>
        </w:rPr>
        <w:t>5.3.1</w:t>
      </w:r>
      <w:r w:rsidR="009D442B" w:rsidRPr="008E3B14">
        <w:rPr>
          <w:rFonts w:ascii="Times New Roman" w:hAnsi="Times New Roman" w:cs="Times New Roman"/>
          <w:color w:val="auto"/>
          <w:sz w:val="28"/>
          <w:szCs w:val="28"/>
        </w:rPr>
        <w:t>: Biểu đồ trình tự Xem chi tiết sản phẩm</w:t>
      </w:r>
      <w:bookmarkEnd w:id="38"/>
    </w:p>
    <w:p w14:paraId="7423F9FB" w14:textId="77777777" w:rsidR="009D442B" w:rsidRPr="008E3B14" w:rsidRDefault="009D442B" w:rsidP="009D442B">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ab/>
      </w:r>
    </w:p>
    <w:p w14:paraId="2339F8FD" w14:textId="67D2217A" w:rsidR="009D442B" w:rsidRPr="008E3B14" w:rsidRDefault="009D442B" w:rsidP="009D442B">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 xml:space="preserve">Biểu đồ trình tự </w:t>
      </w:r>
      <w:r w:rsidR="00FE689A" w:rsidRPr="008E3B14">
        <w:rPr>
          <w:rFonts w:ascii="Times New Roman" w:hAnsi="Times New Roman" w:cs="Times New Roman"/>
          <w:b/>
          <w:sz w:val="28"/>
          <w:szCs w:val="28"/>
        </w:rPr>
        <w:t>t</w:t>
      </w:r>
      <w:r w:rsidRPr="008E3B14">
        <w:rPr>
          <w:rFonts w:ascii="Times New Roman" w:hAnsi="Times New Roman" w:cs="Times New Roman"/>
          <w:b/>
          <w:sz w:val="28"/>
          <w:szCs w:val="28"/>
        </w:rPr>
        <w:t>hêm hàng vào giỏ</w:t>
      </w:r>
    </w:p>
    <w:p w14:paraId="0211BD7B" w14:textId="77777777" w:rsidR="009D442B" w:rsidRPr="008E3B14" w:rsidRDefault="009D442B" w:rsidP="009D442B">
      <w:pPr>
        <w:spacing w:before="60" w:after="60" w:line="24" w:lineRule="atLeast"/>
        <w:ind w:left="720" w:right="4"/>
        <w:jc w:val="both"/>
        <w:rPr>
          <w:rFonts w:ascii="Times New Roman" w:hAnsi="Times New Roman" w:cs="Times New Roman"/>
          <w:b/>
          <w:noProof/>
          <w:sz w:val="28"/>
          <w:szCs w:val="28"/>
        </w:rPr>
      </w:pPr>
    </w:p>
    <w:p w14:paraId="7D9EDAAB" w14:textId="77777777" w:rsidR="009D442B" w:rsidRPr="008E3B14" w:rsidRDefault="009D442B" w:rsidP="009D442B">
      <w:pPr>
        <w:spacing w:before="60" w:after="60" w:line="24" w:lineRule="atLeast"/>
        <w:ind w:left="720" w:right="4"/>
        <w:jc w:val="both"/>
        <w:rPr>
          <w:rFonts w:ascii="Times New Roman" w:hAnsi="Times New Roman" w:cs="Times New Roman"/>
          <w:b/>
          <w:noProof/>
          <w:sz w:val="28"/>
          <w:szCs w:val="28"/>
        </w:rPr>
      </w:pPr>
    </w:p>
    <w:p w14:paraId="5237BACC" w14:textId="77777777" w:rsidR="009D442B" w:rsidRPr="008E3B14" w:rsidRDefault="009D442B" w:rsidP="009D442B">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noProof/>
          <w:sz w:val="28"/>
          <w:szCs w:val="28"/>
        </w:rPr>
        <w:drawing>
          <wp:inline distT="0" distB="0" distL="0" distR="0" wp14:anchorId="44A26DD8" wp14:editId="265CD581">
            <wp:extent cx="5571318" cy="27909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2" t="3896" r="6632" b="7570"/>
                    <a:stretch/>
                  </pic:blipFill>
                  <pic:spPr bwMode="auto">
                    <a:xfrm>
                      <a:off x="0" y="0"/>
                      <a:ext cx="5597115" cy="280389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69BC686D" w:rsidR="009D442B" w:rsidRPr="008E3B14" w:rsidRDefault="009D442B" w:rsidP="009D442B">
      <w:pPr>
        <w:pStyle w:val="Caption"/>
        <w:ind w:left="720" w:right="4"/>
        <w:jc w:val="center"/>
        <w:rPr>
          <w:rFonts w:ascii="Times New Roman" w:hAnsi="Times New Roman" w:cs="Times New Roman"/>
          <w:color w:val="auto"/>
          <w:sz w:val="28"/>
          <w:szCs w:val="28"/>
        </w:rPr>
      </w:pPr>
      <w:bookmarkStart w:id="39" w:name="_Toc536000780"/>
      <w:r w:rsidRPr="008E3B14">
        <w:rPr>
          <w:rFonts w:ascii="Times New Roman" w:hAnsi="Times New Roman" w:cs="Times New Roman"/>
          <w:color w:val="auto"/>
          <w:sz w:val="28"/>
          <w:szCs w:val="28"/>
        </w:rPr>
        <w:t xml:space="preserve">Hình </w:t>
      </w:r>
      <w:r w:rsidR="00374565" w:rsidRPr="008E3B14">
        <w:rPr>
          <w:rFonts w:ascii="Times New Roman" w:hAnsi="Times New Roman" w:cs="Times New Roman"/>
          <w:color w:val="auto"/>
          <w:sz w:val="28"/>
          <w:szCs w:val="28"/>
        </w:rPr>
        <w:t>2.5.3.2</w:t>
      </w:r>
      <w:r w:rsidRPr="008E3B14">
        <w:rPr>
          <w:rFonts w:ascii="Times New Roman" w:hAnsi="Times New Roman" w:cs="Times New Roman"/>
          <w:color w:val="auto"/>
          <w:sz w:val="28"/>
          <w:szCs w:val="28"/>
        </w:rPr>
        <w:t>: Biểu đồ trình tự Thêm hàng vào giỏ</w:t>
      </w:r>
      <w:bookmarkEnd w:id="39"/>
    </w:p>
    <w:p w14:paraId="7BFEFCE7" w14:textId="70C032BF" w:rsidR="006E7DDA" w:rsidRPr="008E3B14" w:rsidRDefault="006E7DDA" w:rsidP="006E7DDA">
      <w:pPr>
        <w:rPr>
          <w:rFonts w:ascii="Times New Roman" w:hAnsi="Times New Roman" w:cs="Times New Roman"/>
          <w:sz w:val="28"/>
          <w:szCs w:val="28"/>
        </w:rPr>
      </w:pPr>
    </w:p>
    <w:p w14:paraId="1867C851" w14:textId="4E02A1A3" w:rsidR="00B7051E" w:rsidRPr="008E3B14" w:rsidRDefault="00B7051E">
      <w:pPr>
        <w:spacing w:after="200"/>
        <w:rPr>
          <w:rFonts w:ascii="Times New Roman" w:hAnsi="Times New Roman" w:cs="Times New Roman"/>
          <w:sz w:val="28"/>
          <w:szCs w:val="28"/>
        </w:rPr>
      </w:pPr>
      <w:r w:rsidRPr="008E3B14">
        <w:rPr>
          <w:rFonts w:ascii="Times New Roman" w:hAnsi="Times New Roman" w:cs="Times New Roman"/>
          <w:sz w:val="28"/>
          <w:szCs w:val="28"/>
        </w:rPr>
        <w:br w:type="page"/>
      </w:r>
    </w:p>
    <w:p w14:paraId="4D277CAD" w14:textId="43333503" w:rsidR="006E7DDA" w:rsidRPr="008E3B14" w:rsidRDefault="00076266" w:rsidP="006E7DDA">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lastRenderedPageBreak/>
        <w:t xml:space="preserve">Ca sử dụng </w:t>
      </w:r>
      <w:r w:rsidR="00950EDD" w:rsidRPr="008E3B14">
        <w:rPr>
          <w:rFonts w:ascii="Times New Roman" w:hAnsi="Times New Roman" w:cs="Times New Roman"/>
          <w:b/>
          <w:sz w:val="28"/>
          <w:szCs w:val="28"/>
        </w:rPr>
        <w:t>c</w:t>
      </w:r>
      <w:r w:rsidRPr="008E3B14">
        <w:rPr>
          <w:rFonts w:ascii="Times New Roman" w:hAnsi="Times New Roman" w:cs="Times New Roman"/>
          <w:b/>
          <w:sz w:val="28"/>
          <w:szCs w:val="28"/>
        </w:rPr>
        <w:t xml:space="preserve">ập nhật tài khoản </w:t>
      </w:r>
      <w:r w:rsidR="004E5794" w:rsidRPr="008E3B14">
        <w:rPr>
          <w:rFonts w:ascii="Times New Roman" w:hAnsi="Times New Roman" w:cs="Times New Roman"/>
          <w:b/>
          <w:sz w:val="28"/>
          <w:szCs w:val="28"/>
        </w:rPr>
        <w:t>k</w:t>
      </w:r>
      <w:r w:rsidRPr="008E3B14">
        <w:rPr>
          <w:rFonts w:ascii="Times New Roman" w:hAnsi="Times New Roman" w:cs="Times New Roman"/>
          <w:b/>
          <w:sz w:val="28"/>
          <w:szCs w:val="28"/>
        </w:rPr>
        <w:t>hách hàng</w:t>
      </w:r>
    </w:p>
    <w:p w14:paraId="6A933AA6" w14:textId="3A3A1AF4" w:rsidR="002C653B" w:rsidRPr="008E3B14" w:rsidRDefault="002C653B" w:rsidP="002C653B">
      <w:pPr>
        <w:ind w:left="720" w:right="4"/>
        <w:jc w:val="both"/>
        <w:rPr>
          <w:rFonts w:ascii="Times New Roman" w:hAnsi="Times New Roman" w:cs="Times New Roman"/>
          <w:b/>
          <w:sz w:val="28"/>
          <w:szCs w:val="28"/>
        </w:rPr>
      </w:pPr>
      <w:r w:rsidRPr="008E3B14">
        <w:rPr>
          <w:rFonts w:ascii="Times New Roman" w:hAnsi="Times New Roman" w:cs="Times New Roman"/>
          <w:b/>
          <w:sz w:val="28"/>
          <w:szCs w:val="28"/>
        </w:rPr>
        <w:t xml:space="preserve">Biểu đồ trình tự </w:t>
      </w:r>
      <w:r w:rsidR="00D35B70" w:rsidRPr="008E3B14">
        <w:rPr>
          <w:rFonts w:ascii="Times New Roman" w:hAnsi="Times New Roman" w:cs="Times New Roman"/>
          <w:b/>
          <w:sz w:val="28"/>
          <w:szCs w:val="28"/>
        </w:rPr>
        <w:t>đ</w:t>
      </w:r>
      <w:r w:rsidRPr="008E3B14">
        <w:rPr>
          <w:rFonts w:ascii="Times New Roman" w:hAnsi="Times New Roman" w:cs="Times New Roman"/>
          <w:b/>
          <w:sz w:val="28"/>
          <w:szCs w:val="28"/>
        </w:rPr>
        <w:t xml:space="preserve">ổi mật khẩu của </w:t>
      </w:r>
      <w:r w:rsidR="00026FC1" w:rsidRPr="008E3B14">
        <w:rPr>
          <w:rFonts w:ascii="Times New Roman" w:hAnsi="Times New Roman" w:cs="Times New Roman"/>
          <w:b/>
          <w:sz w:val="28"/>
          <w:szCs w:val="28"/>
        </w:rPr>
        <w:t>k</w:t>
      </w:r>
      <w:r w:rsidRPr="008E3B14">
        <w:rPr>
          <w:rFonts w:ascii="Times New Roman" w:hAnsi="Times New Roman" w:cs="Times New Roman"/>
          <w:b/>
          <w:sz w:val="28"/>
          <w:szCs w:val="28"/>
        </w:rPr>
        <w:t>hách hàng</w:t>
      </w:r>
    </w:p>
    <w:p w14:paraId="2D3DE1A4" w14:textId="77777777" w:rsidR="002C653B" w:rsidRPr="008E3B14" w:rsidRDefault="002C653B" w:rsidP="002C653B">
      <w:pPr>
        <w:spacing w:before="60" w:after="60" w:line="24" w:lineRule="atLeast"/>
        <w:ind w:left="720" w:right="4"/>
        <w:jc w:val="both"/>
        <w:rPr>
          <w:rFonts w:ascii="Times New Roman" w:hAnsi="Times New Roman" w:cs="Times New Roman"/>
          <w:noProof/>
          <w:sz w:val="28"/>
          <w:szCs w:val="28"/>
        </w:rPr>
      </w:pPr>
    </w:p>
    <w:p w14:paraId="3A0617FC" w14:textId="77777777" w:rsidR="002C653B" w:rsidRPr="008E3B14" w:rsidRDefault="002C653B" w:rsidP="002C653B">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372818C9" wp14:editId="184B95D0">
            <wp:extent cx="5538488" cy="4210493"/>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11" t="4738" r="10541" b="14379"/>
                    <a:stretch/>
                  </pic:blipFill>
                  <pic:spPr bwMode="auto">
                    <a:xfrm>
                      <a:off x="0" y="0"/>
                      <a:ext cx="5551179" cy="4220141"/>
                    </a:xfrm>
                    <a:prstGeom prst="rect">
                      <a:avLst/>
                    </a:prstGeom>
                    <a:noFill/>
                    <a:ln>
                      <a:noFill/>
                    </a:ln>
                    <a:extLst>
                      <a:ext uri="{53640926-AAD7-44D8-BBD7-CCE9431645EC}">
                        <a14:shadowObscured xmlns:a14="http://schemas.microsoft.com/office/drawing/2010/main"/>
                      </a:ext>
                    </a:extLst>
                  </pic:spPr>
                </pic:pic>
              </a:graphicData>
            </a:graphic>
          </wp:inline>
        </w:drawing>
      </w:r>
    </w:p>
    <w:p w14:paraId="16D2FC5C" w14:textId="5B0DA728" w:rsidR="002C653B" w:rsidRPr="008E3B14" w:rsidRDefault="005879DA" w:rsidP="002C653B">
      <w:pPr>
        <w:pStyle w:val="Caption"/>
        <w:ind w:left="720" w:right="4"/>
        <w:jc w:val="center"/>
        <w:rPr>
          <w:rFonts w:ascii="Times New Roman" w:hAnsi="Times New Roman" w:cs="Times New Roman"/>
          <w:color w:val="auto"/>
          <w:sz w:val="28"/>
          <w:szCs w:val="28"/>
        </w:rPr>
      </w:pPr>
      <w:bookmarkStart w:id="40" w:name="_Toc536000782"/>
      <w:r w:rsidRPr="008E3B14">
        <w:rPr>
          <w:rFonts w:ascii="Times New Roman" w:hAnsi="Times New Roman" w:cs="Times New Roman"/>
          <w:color w:val="auto"/>
          <w:sz w:val="28"/>
          <w:szCs w:val="28"/>
        </w:rPr>
        <w:t>Hình 2.5.4</w:t>
      </w:r>
      <w:r w:rsidR="002C653B" w:rsidRPr="008E3B14">
        <w:rPr>
          <w:rFonts w:ascii="Times New Roman" w:hAnsi="Times New Roman" w:cs="Times New Roman"/>
          <w:color w:val="auto"/>
          <w:sz w:val="28"/>
          <w:szCs w:val="28"/>
        </w:rPr>
        <w:t xml:space="preserve">: Biểu đồ trình tự </w:t>
      </w:r>
      <w:r w:rsidR="008C65F6" w:rsidRPr="008E3B14">
        <w:rPr>
          <w:rFonts w:ascii="Times New Roman" w:hAnsi="Times New Roman" w:cs="Times New Roman"/>
          <w:color w:val="auto"/>
          <w:sz w:val="28"/>
          <w:szCs w:val="28"/>
        </w:rPr>
        <w:t>đ</w:t>
      </w:r>
      <w:r w:rsidR="002C653B" w:rsidRPr="008E3B14">
        <w:rPr>
          <w:rFonts w:ascii="Times New Roman" w:hAnsi="Times New Roman" w:cs="Times New Roman"/>
          <w:color w:val="auto"/>
          <w:sz w:val="28"/>
          <w:szCs w:val="28"/>
        </w:rPr>
        <w:t xml:space="preserve">ổi mật khẩu của </w:t>
      </w:r>
      <w:r w:rsidR="008C65F6" w:rsidRPr="008E3B14">
        <w:rPr>
          <w:rFonts w:ascii="Times New Roman" w:hAnsi="Times New Roman" w:cs="Times New Roman"/>
          <w:color w:val="auto"/>
          <w:sz w:val="28"/>
          <w:szCs w:val="28"/>
        </w:rPr>
        <w:t>k</w:t>
      </w:r>
      <w:r w:rsidR="002C653B" w:rsidRPr="008E3B14">
        <w:rPr>
          <w:rFonts w:ascii="Times New Roman" w:hAnsi="Times New Roman" w:cs="Times New Roman"/>
          <w:color w:val="auto"/>
          <w:sz w:val="28"/>
          <w:szCs w:val="28"/>
        </w:rPr>
        <w:t>hách hàng</w:t>
      </w:r>
      <w:bookmarkEnd w:id="40"/>
    </w:p>
    <w:p w14:paraId="02BFF403" w14:textId="120758E4" w:rsidR="00F940B8" w:rsidRPr="008E3B14" w:rsidRDefault="00F940B8" w:rsidP="00F940B8">
      <w:pPr>
        <w:rPr>
          <w:rFonts w:ascii="Times New Roman" w:hAnsi="Times New Roman" w:cs="Times New Roman"/>
          <w:sz w:val="28"/>
          <w:szCs w:val="28"/>
        </w:rPr>
      </w:pPr>
    </w:p>
    <w:p w14:paraId="3EE9CE83" w14:textId="11E0581F" w:rsidR="00F940B8" w:rsidRPr="008E3B14" w:rsidRDefault="00634494" w:rsidP="00F940B8">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Ca sử dụng tìm kiếm sản phẩm</w:t>
      </w:r>
    </w:p>
    <w:p w14:paraId="24BEF181" w14:textId="77777777" w:rsidR="00634494" w:rsidRPr="008E3B14" w:rsidRDefault="00634494" w:rsidP="00634494">
      <w:pPr>
        <w:spacing w:before="60" w:after="60" w:line="24" w:lineRule="atLeast"/>
        <w:ind w:left="720" w:right="4"/>
        <w:jc w:val="both"/>
        <w:rPr>
          <w:rFonts w:ascii="Times New Roman" w:hAnsi="Times New Roman" w:cs="Times New Roman"/>
          <w:b/>
          <w:sz w:val="28"/>
          <w:szCs w:val="28"/>
        </w:rPr>
      </w:pPr>
      <w:r w:rsidRPr="008E3B14">
        <w:rPr>
          <w:rFonts w:ascii="Times New Roman" w:hAnsi="Times New Roman" w:cs="Times New Roman"/>
          <w:b/>
          <w:sz w:val="28"/>
          <w:szCs w:val="28"/>
        </w:rPr>
        <w:t>Biểu đồ trình tự Tìm kiếm sản phẩm</w:t>
      </w:r>
    </w:p>
    <w:p w14:paraId="4C43B961" w14:textId="77777777" w:rsidR="00634494" w:rsidRPr="008E3B14" w:rsidRDefault="00634494" w:rsidP="00634494">
      <w:pPr>
        <w:spacing w:before="60" w:after="60" w:line="24" w:lineRule="atLeast"/>
        <w:ind w:left="720" w:right="4"/>
        <w:jc w:val="both"/>
        <w:rPr>
          <w:rFonts w:ascii="Times New Roman" w:hAnsi="Times New Roman" w:cs="Times New Roman"/>
          <w:b/>
          <w:noProof/>
          <w:sz w:val="28"/>
          <w:szCs w:val="28"/>
        </w:rPr>
      </w:pPr>
    </w:p>
    <w:p w14:paraId="5D2B9E12" w14:textId="77777777" w:rsidR="00634494" w:rsidRPr="008E3B14" w:rsidRDefault="00634494" w:rsidP="00634494">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noProof/>
          <w:sz w:val="28"/>
          <w:szCs w:val="28"/>
        </w:rPr>
        <w:lastRenderedPageBreak/>
        <w:drawing>
          <wp:inline distT="0" distB="0" distL="0" distR="0" wp14:anchorId="7D42CFD4" wp14:editId="072BE44A">
            <wp:extent cx="5562600" cy="3855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81" r="7990"/>
                    <a:stretch/>
                  </pic:blipFill>
                  <pic:spPr bwMode="auto">
                    <a:xfrm>
                      <a:off x="0" y="0"/>
                      <a:ext cx="5569999" cy="3860388"/>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0F5E34A2" w:rsidR="00634494" w:rsidRPr="008E3B14" w:rsidRDefault="00634494" w:rsidP="00634494">
      <w:pPr>
        <w:ind w:left="1440"/>
        <w:rPr>
          <w:rFonts w:ascii="Times New Roman" w:hAnsi="Times New Roman" w:cs="Times New Roman"/>
          <w:i/>
          <w:sz w:val="28"/>
          <w:szCs w:val="28"/>
        </w:rPr>
      </w:pPr>
      <w:bookmarkStart w:id="41" w:name="_Toc536000784"/>
      <w:r w:rsidRPr="008E3B14">
        <w:rPr>
          <w:rFonts w:ascii="Times New Roman" w:hAnsi="Times New Roman" w:cs="Times New Roman"/>
          <w:i/>
          <w:sz w:val="28"/>
          <w:szCs w:val="28"/>
        </w:rPr>
        <w:t xml:space="preserve">Hình 2.5.5: Biểu đồ trình tự </w:t>
      </w:r>
      <w:r w:rsidR="008C65F6" w:rsidRPr="008E3B14">
        <w:rPr>
          <w:rFonts w:ascii="Times New Roman" w:hAnsi="Times New Roman" w:cs="Times New Roman"/>
          <w:i/>
          <w:sz w:val="28"/>
          <w:szCs w:val="28"/>
        </w:rPr>
        <w:t>t</w:t>
      </w:r>
      <w:r w:rsidRPr="008E3B14">
        <w:rPr>
          <w:rFonts w:ascii="Times New Roman" w:hAnsi="Times New Roman" w:cs="Times New Roman"/>
          <w:i/>
          <w:sz w:val="28"/>
          <w:szCs w:val="28"/>
        </w:rPr>
        <w:t>ìm kiếm sản phẩm</w:t>
      </w:r>
      <w:bookmarkEnd w:id="41"/>
    </w:p>
    <w:p w14:paraId="6E7663CB" w14:textId="5B9E02B4" w:rsidR="00286601" w:rsidRPr="008E3B14" w:rsidRDefault="00286601" w:rsidP="00634494">
      <w:pPr>
        <w:ind w:left="1440"/>
        <w:rPr>
          <w:rFonts w:ascii="Times New Roman" w:hAnsi="Times New Roman" w:cs="Times New Roman"/>
          <w:sz w:val="28"/>
          <w:szCs w:val="28"/>
        </w:rPr>
      </w:pPr>
    </w:p>
    <w:p w14:paraId="57DA96BF" w14:textId="3DC6A67E" w:rsidR="00286601" w:rsidRPr="008E3B14" w:rsidRDefault="00481D00" w:rsidP="00286601">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Ca sử dụng sử dụng giỏ hàng</w:t>
      </w:r>
    </w:p>
    <w:p w14:paraId="08EE1574" w14:textId="3C56B627" w:rsidR="00481D00" w:rsidRPr="008E3B14" w:rsidRDefault="00481D00" w:rsidP="00481D00">
      <w:pPr>
        <w:ind w:left="720"/>
        <w:rPr>
          <w:rFonts w:ascii="Times New Roman" w:hAnsi="Times New Roman" w:cs="Times New Roman"/>
          <w:b/>
          <w:sz w:val="28"/>
          <w:szCs w:val="28"/>
        </w:rPr>
      </w:pPr>
      <w:r w:rsidRPr="008E3B14">
        <w:rPr>
          <w:rFonts w:ascii="Times New Roman" w:hAnsi="Times New Roman" w:cs="Times New Roman"/>
          <w:b/>
          <w:sz w:val="28"/>
          <w:szCs w:val="28"/>
        </w:rPr>
        <w:t>Biểu đồ ca sử dụng sử dụng cập nhật số lượng sản phẩm trong giỏ hàng</w:t>
      </w:r>
    </w:p>
    <w:p w14:paraId="78E2B3AE" w14:textId="77777777" w:rsidR="00481D00" w:rsidRPr="008E3B14" w:rsidRDefault="00481D00" w:rsidP="00481D00">
      <w:pPr>
        <w:spacing w:before="60" w:after="60" w:line="24" w:lineRule="atLeast"/>
        <w:ind w:right="4"/>
        <w:jc w:val="both"/>
        <w:rPr>
          <w:rFonts w:ascii="Times New Roman" w:hAnsi="Times New Roman" w:cs="Times New Roman"/>
          <w:sz w:val="28"/>
          <w:szCs w:val="28"/>
        </w:rPr>
      </w:pPr>
    </w:p>
    <w:p w14:paraId="2C140429" w14:textId="77777777" w:rsidR="00481D00" w:rsidRPr="008E3B14" w:rsidRDefault="00481D00" w:rsidP="00481D00">
      <w:pPr>
        <w:keepNext/>
        <w:ind w:right="4"/>
        <w:jc w:val="both"/>
        <w:rPr>
          <w:rFonts w:ascii="Times New Roman" w:hAnsi="Times New Roman" w:cs="Times New Roman"/>
          <w:sz w:val="28"/>
          <w:szCs w:val="28"/>
        </w:rPr>
      </w:pPr>
      <w:r w:rsidRPr="008E3B14">
        <w:rPr>
          <w:rFonts w:ascii="Times New Roman" w:hAnsi="Times New Roman" w:cs="Times New Roman"/>
          <w:b/>
          <w:noProof/>
          <w:sz w:val="28"/>
          <w:szCs w:val="28"/>
        </w:rPr>
        <w:lastRenderedPageBreak/>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6F06CBE" w14:textId="21B069CB" w:rsidR="00481D00" w:rsidRPr="008E3B14" w:rsidRDefault="00FE31E2" w:rsidP="00481D00">
      <w:pPr>
        <w:pStyle w:val="Caption"/>
        <w:ind w:right="4"/>
        <w:jc w:val="center"/>
        <w:rPr>
          <w:rFonts w:ascii="Times New Roman" w:hAnsi="Times New Roman" w:cs="Times New Roman"/>
          <w:color w:val="auto"/>
          <w:sz w:val="28"/>
          <w:szCs w:val="28"/>
        </w:rPr>
      </w:pPr>
      <w:bookmarkStart w:id="42" w:name="_Toc536000786"/>
      <w:r w:rsidRPr="008E3B14">
        <w:rPr>
          <w:rFonts w:ascii="Times New Roman" w:hAnsi="Times New Roman" w:cs="Times New Roman"/>
          <w:color w:val="auto"/>
          <w:sz w:val="28"/>
          <w:szCs w:val="28"/>
        </w:rPr>
        <w:t>Hình 2.5.6</w:t>
      </w:r>
      <w:r w:rsidR="00481D00"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c</w:t>
      </w:r>
      <w:r w:rsidR="00481D00" w:rsidRPr="008E3B14">
        <w:rPr>
          <w:rFonts w:ascii="Times New Roman" w:hAnsi="Times New Roman" w:cs="Times New Roman"/>
          <w:color w:val="auto"/>
          <w:sz w:val="28"/>
          <w:szCs w:val="28"/>
        </w:rPr>
        <w:t>ập nhật số lượng sản phẩm trong giỏ (luồng chính)</w:t>
      </w:r>
      <w:bookmarkEnd w:id="42"/>
    </w:p>
    <w:p w14:paraId="36CF3E22" w14:textId="77777777" w:rsidR="00481D00" w:rsidRPr="008E3B14" w:rsidRDefault="00481D00" w:rsidP="00481D00">
      <w:pPr>
        <w:ind w:left="720"/>
        <w:rPr>
          <w:rFonts w:ascii="Times New Roman" w:hAnsi="Times New Roman" w:cs="Times New Roman"/>
          <w:sz w:val="28"/>
          <w:szCs w:val="28"/>
        </w:rPr>
      </w:pPr>
    </w:p>
    <w:p w14:paraId="17B22B1D" w14:textId="77777777" w:rsidR="004E5794" w:rsidRPr="008E3B14" w:rsidRDefault="004E5794" w:rsidP="004E5794">
      <w:pPr>
        <w:ind w:left="720"/>
        <w:rPr>
          <w:rFonts w:ascii="Times New Roman" w:hAnsi="Times New Roman" w:cs="Times New Roman"/>
          <w:sz w:val="28"/>
          <w:szCs w:val="28"/>
        </w:rPr>
      </w:pPr>
    </w:p>
    <w:p w14:paraId="51BC42BA" w14:textId="2538B21C" w:rsidR="009D442B" w:rsidRPr="008E3B14" w:rsidRDefault="00B45AFA" w:rsidP="001648BF">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Ca sử dụng </w:t>
      </w:r>
      <w:r w:rsidR="006C178D" w:rsidRPr="008E3B14">
        <w:rPr>
          <w:rFonts w:ascii="Times New Roman" w:hAnsi="Times New Roman" w:cs="Times New Roman"/>
          <w:b/>
          <w:sz w:val="28"/>
          <w:szCs w:val="28"/>
        </w:rPr>
        <w:t>m</w:t>
      </w:r>
      <w:r w:rsidRPr="008E3B14">
        <w:rPr>
          <w:rFonts w:ascii="Times New Roman" w:hAnsi="Times New Roman" w:cs="Times New Roman"/>
          <w:b/>
          <w:sz w:val="28"/>
          <w:szCs w:val="28"/>
        </w:rPr>
        <w:t>ua hàng</w:t>
      </w:r>
    </w:p>
    <w:p w14:paraId="338F4FF4" w14:textId="49CC6AA0" w:rsidR="00B45AFA" w:rsidRPr="008E3B14" w:rsidRDefault="00B45AFA" w:rsidP="00B45AFA">
      <w:pPr>
        <w:ind w:left="720"/>
        <w:rPr>
          <w:rFonts w:ascii="Times New Roman" w:hAnsi="Times New Roman" w:cs="Times New Roman"/>
          <w:b/>
          <w:sz w:val="28"/>
          <w:szCs w:val="28"/>
        </w:rPr>
      </w:pPr>
      <w:r w:rsidRPr="008E3B14">
        <w:rPr>
          <w:rFonts w:ascii="Times New Roman" w:hAnsi="Times New Roman" w:cs="Times New Roman"/>
          <w:b/>
          <w:sz w:val="28"/>
          <w:szCs w:val="28"/>
        </w:rPr>
        <w:t xml:space="preserve">Biểu đồ lớp tham gia ca sử dụng </w:t>
      </w:r>
      <w:r w:rsidR="006C178D" w:rsidRPr="008E3B14">
        <w:rPr>
          <w:rFonts w:ascii="Times New Roman" w:hAnsi="Times New Roman" w:cs="Times New Roman"/>
          <w:b/>
          <w:sz w:val="28"/>
          <w:szCs w:val="28"/>
        </w:rPr>
        <w:t>m</w:t>
      </w:r>
      <w:r w:rsidRPr="008E3B14">
        <w:rPr>
          <w:rFonts w:ascii="Times New Roman" w:hAnsi="Times New Roman" w:cs="Times New Roman"/>
          <w:b/>
          <w:sz w:val="28"/>
          <w:szCs w:val="28"/>
        </w:rPr>
        <w:t>ua hàng</w:t>
      </w:r>
    </w:p>
    <w:p w14:paraId="52FF8604" w14:textId="77777777" w:rsidR="00B45AFA" w:rsidRPr="008E3B14" w:rsidRDefault="00B45AFA" w:rsidP="00B45AFA">
      <w:pPr>
        <w:spacing w:before="60" w:after="60" w:line="24" w:lineRule="atLeast"/>
        <w:ind w:right="4"/>
        <w:jc w:val="both"/>
        <w:rPr>
          <w:rFonts w:ascii="Times New Roman" w:hAnsi="Times New Roman" w:cs="Times New Roman"/>
          <w:noProof/>
          <w:sz w:val="28"/>
          <w:szCs w:val="28"/>
        </w:rPr>
      </w:pPr>
    </w:p>
    <w:p w14:paraId="2FC536F3" w14:textId="615A3BE6" w:rsidR="00B45AFA" w:rsidRPr="008E3B14" w:rsidRDefault="00B45AFA" w:rsidP="00B45AF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2CA29A2A" wp14:editId="750104A9">
            <wp:extent cx="5560828" cy="42636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5DB8E27C" w14:textId="77777777" w:rsidR="00C55472" w:rsidRPr="008E3B14" w:rsidRDefault="00C55472" w:rsidP="00B45AFA">
      <w:pPr>
        <w:keepNext/>
        <w:spacing w:before="60" w:after="60" w:line="24" w:lineRule="atLeast"/>
        <w:ind w:right="4"/>
        <w:jc w:val="both"/>
        <w:rPr>
          <w:rFonts w:ascii="Times New Roman" w:hAnsi="Times New Roman" w:cs="Times New Roman"/>
          <w:sz w:val="28"/>
          <w:szCs w:val="28"/>
        </w:rPr>
      </w:pPr>
    </w:p>
    <w:p w14:paraId="3BD9C68B" w14:textId="70D054FE" w:rsidR="000E1CBA" w:rsidRPr="008E3B14" w:rsidRDefault="00D13175" w:rsidP="00B45AFA">
      <w:pPr>
        <w:pStyle w:val="Caption"/>
        <w:ind w:right="4"/>
        <w:jc w:val="center"/>
        <w:rPr>
          <w:rFonts w:ascii="Times New Roman" w:hAnsi="Times New Roman" w:cs="Times New Roman"/>
          <w:color w:val="auto"/>
          <w:sz w:val="28"/>
          <w:szCs w:val="28"/>
        </w:rPr>
      </w:pPr>
      <w:r w:rsidRPr="008E3B14">
        <w:rPr>
          <w:rFonts w:ascii="Times New Roman" w:hAnsi="Times New Roman" w:cs="Times New Roman"/>
          <w:color w:val="auto"/>
          <w:sz w:val="28"/>
          <w:szCs w:val="28"/>
        </w:rPr>
        <w:t>Hình 2.5.7</w:t>
      </w:r>
      <w:r w:rsidR="00B45AFA" w:rsidRPr="008E3B14">
        <w:rPr>
          <w:rFonts w:ascii="Times New Roman" w:hAnsi="Times New Roman" w:cs="Times New Roman"/>
          <w:color w:val="auto"/>
          <w:sz w:val="28"/>
          <w:szCs w:val="28"/>
        </w:rPr>
        <w:t xml:space="preserve">: Biểu đồ lớp tham gia ca sử dụng </w:t>
      </w:r>
      <w:r w:rsidR="006C178D" w:rsidRPr="008E3B14">
        <w:rPr>
          <w:rFonts w:ascii="Times New Roman" w:hAnsi="Times New Roman" w:cs="Times New Roman"/>
          <w:color w:val="auto"/>
          <w:sz w:val="28"/>
          <w:szCs w:val="28"/>
        </w:rPr>
        <w:t>m</w:t>
      </w:r>
      <w:r w:rsidR="00B45AFA" w:rsidRPr="008E3B14">
        <w:rPr>
          <w:rFonts w:ascii="Times New Roman" w:hAnsi="Times New Roman" w:cs="Times New Roman"/>
          <w:color w:val="auto"/>
          <w:sz w:val="28"/>
          <w:szCs w:val="28"/>
        </w:rPr>
        <w:t>ua hàng</w:t>
      </w:r>
    </w:p>
    <w:p w14:paraId="40DA4278" w14:textId="77777777" w:rsidR="000E1CBA" w:rsidRPr="008E3B14" w:rsidRDefault="000E1CBA">
      <w:pPr>
        <w:spacing w:after="200"/>
        <w:rPr>
          <w:rFonts w:ascii="Times New Roman" w:eastAsia="Calibri" w:hAnsi="Times New Roman" w:cs="Times New Roman"/>
          <w:i/>
          <w:iCs/>
          <w:sz w:val="28"/>
          <w:szCs w:val="28"/>
        </w:rPr>
      </w:pPr>
      <w:r w:rsidRPr="008E3B14">
        <w:rPr>
          <w:rFonts w:ascii="Times New Roman" w:hAnsi="Times New Roman" w:cs="Times New Roman"/>
          <w:sz w:val="28"/>
          <w:szCs w:val="28"/>
        </w:rPr>
        <w:br w:type="page"/>
      </w:r>
    </w:p>
    <w:p w14:paraId="02853953" w14:textId="4E954DF1" w:rsidR="003128FC" w:rsidRPr="008E3B14" w:rsidRDefault="003128FC" w:rsidP="003128FC">
      <w:pPr>
        <w:ind w:left="720" w:right="4"/>
        <w:jc w:val="both"/>
        <w:rPr>
          <w:rFonts w:ascii="Times New Roman" w:hAnsi="Times New Roman" w:cs="Times New Roman"/>
          <w:b/>
          <w:sz w:val="28"/>
          <w:szCs w:val="28"/>
        </w:rPr>
      </w:pPr>
      <w:r w:rsidRPr="008E3B14">
        <w:rPr>
          <w:rFonts w:ascii="Times New Roman" w:hAnsi="Times New Roman" w:cs="Times New Roman"/>
          <w:b/>
          <w:sz w:val="28"/>
          <w:szCs w:val="28"/>
        </w:rPr>
        <w:lastRenderedPageBreak/>
        <w:t xml:space="preserve">Biểu đồ trình tự </w:t>
      </w:r>
      <w:r w:rsidR="006C178D" w:rsidRPr="008E3B14">
        <w:rPr>
          <w:rFonts w:ascii="Times New Roman" w:hAnsi="Times New Roman" w:cs="Times New Roman"/>
          <w:b/>
          <w:sz w:val="28"/>
          <w:szCs w:val="28"/>
        </w:rPr>
        <w:t>m</w:t>
      </w:r>
      <w:r w:rsidRPr="008E3B14">
        <w:rPr>
          <w:rFonts w:ascii="Times New Roman" w:hAnsi="Times New Roman" w:cs="Times New Roman"/>
          <w:b/>
          <w:sz w:val="28"/>
          <w:szCs w:val="28"/>
        </w:rPr>
        <w:t xml:space="preserve">ua hàng của </w:t>
      </w:r>
      <w:r w:rsidR="006C178D" w:rsidRPr="008E3B14">
        <w:rPr>
          <w:rFonts w:ascii="Times New Roman" w:hAnsi="Times New Roman" w:cs="Times New Roman"/>
          <w:b/>
          <w:sz w:val="28"/>
          <w:szCs w:val="28"/>
        </w:rPr>
        <w:t>k</w:t>
      </w:r>
      <w:r w:rsidRPr="008E3B14">
        <w:rPr>
          <w:rFonts w:ascii="Times New Roman" w:hAnsi="Times New Roman" w:cs="Times New Roman"/>
          <w:b/>
          <w:sz w:val="28"/>
          <w:szCs w:val="28"/>
        </w:rPr>
        <w:t>hách hàng</w:t>
      </w:r>
    </w:p>
    <w:p w14:paraId="4BF4D6AE" w14:textId="77777777" w:rsidR="003128FC" w:rsidRPr="008E3B14" w:rsidRDefault="003128FC" w:rsidP="003128FC">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b/>
          <w:noProof/>
          <w:sz w:val="28"/>
          <w:szCs w:val="28"/>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1744C04C" w:rsidR="003128FC" w:rsidRPr="008E3B14" w:rsidRDefault="003128FC" w:rsidP="003128FC">
      <w:pPr>
        <w:pStyle w:val="Caption"/>
        <w:ind w:left="720" w:right="4"/>
        <w:jc w:val="center"/>
        <w:rPr>
          <w:rFonts w:ascii="Times New Roman" w:hAnsi="Times New Roman" w:cs="Times New Roman"/>
          <w:color w:val="auto"/>
          <w:sz w:val="28"/>
          <w:szCs w:val="28"/>
        </w:rPr>
      </w:pPr>
      <w:bookmarkStart w:id="43" w:name="_Toc536000789"/>
      <w:r w:rsidRPr="008E3B14">
        <w:rPr>
          <w:rFonts w:ascii="Times New Roman" w:hAnsi="Times New Roman" w:cs="Times New Roman"/>
          <w:color w:val="auto"/>
          <w:sz w:val="28"/>
          <w:szCs w:val="28"/>
        </w:rPr>
        <w:t xml:space="preserve">Hình 2. </w:t>
      </w:r>
      <w:r w:rsidRPr="008E3B14">
        <w:rPr>
          <w:rFonts w:ascii="Times New Roman" w:hAnsi="Times New Roman" w:cs="Times New Roman"/>
          <w:color w:val="auto"/>
          <w:sz w:val="28"/>
          <w:szCs w:val="28"/>
        </w:rPr>
        <w:fldChar w:fldCharType="begin"/>
      </w:r>
      <w:r w:rsidRPr="008E3B14">
        <w:rPr>
          <w:rFonts w:ascii="Times New Roman" w:hAnsi="Times New Roman" w:cs="Times New Roman"/>
          <w:color w:val="auto"/>
          <w:sz w:val="28"/>
          <w:szCs w:val="28"/>
        </w:rPr>
        <w:instrText xml:space="preserve"> SEQ Hình_2. \* ARABIC </w:instrText>
      </w:r>
      <w:r w:rsidRPr="008E3B14">
        <w:rPr>
          <w:rFonts w:ascii="Times New Roman" w:hAnsi="Times New Roman" w:cs="Times New Roman"/>
          <w:color w:val="auto"/>
          <w:sz w:val="28"/>
          <w:szCs w:val="28"/>
        </w:rPr>
        <w:fldChar w:fldCharType="separate"/>
      </w:r>
      <w:r w:rsidRPr="008E3B14">
        <w:rPr>
          <w:rFonts w:ascii="Times New Roman" w:hAnsi="Times New Roman" w:cs="Times New Roman"/>
          <w:noProof/>
          <w:color w:val="auto"/>
          <w:sz w:val="28"/>
          <w:szCs w:val="28"/>
        </w:rPr>
        <w:t>18</w:t>
      </w:r>
      <w:r w:rsidRPr="008E3B14">
        <w:rPr>
          <w:rFonts w:ascii="Times New Roman" w:hAnsi="Times New Roman" w:cs="Times New Roman"/>
          <w:color w:val="auto"/>
          <w:sz w:val="28"/>
          <w:szCs w:val="28"/>
        </w:rPr>
        <w:fldChar w:fldCharType="end"/>
      </w:r>
      <w:r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m</w:t>
      </w:r>
      <w:r w:rsidRPr="008E3B14">
        <w:rPr>
          <w:rFonts w:ascii="Times New Roman" w:hAnsi="Times New Roman" w:cs="Times New Roman"/>
          <w:color w:val="auto"/>
          <w:sz w:val="28"/>
          <w:szCs w:val="28"/>
        </w:rPr>
        <w:t xml:space="preserve">ua hàng của </w:t>
      </w:r>
      <w:r w:rsidR="006C178D" w:rsidRPr="008E3B14">
        <w:rPr>
          <w:rFonts w:ascii="Times New Roman" w:hAnsi="Times New Roman" w:cs="Times New Roman"/>
          <w:color w:val="auto"/>
          <w:sz w:val="28"/>
          <w:szCs w:val="28"/>
        </w:rPr>
        <w:t>k</w:t>
      </w:r>
      <w:r w:rsidRPr="008E3B14">
        <w:rPr>
          <w:rFonts w:ascii="Times New Roman" w:hAnsi="Times New Roman" w:cs="Times New Roman"/>
          <w:color w:val="auto"/>
          <w:sz w:val="28"/>
          <w:szCs w:val="28"/>
        </w:rPr>
        <w:t>hách hàng</w:t>
      </w:r>
      <w:bookmarkEnd w:id="43"/>
    </w:p>
    <w:p w14:paraId="4C0B6A4B" w14:textId="690896EB" w:rsidR="00D13175" w:rsidRPr="008E3B14" w:rsidRDefault="00D13175" w:rsidP="00D13175">
      <w:pPr>
        <w:rPr>
          <w:rFonts w:ascii="Times New Roman" w:hAnsi="Times New Roman" w:cs="Times New Roman"/>
          <w:sz w:val="28"/>
          <w:szCs w:val="28"/>
        </w:rPr>
      </w:pPr>
    </w:p>
    <w:p w14:paraId="099296EE" w14:textId="2FAD45A7" w:rsidR="00D13175" w:rsidRPr="008E3B14" w:rsidRDefault="00342872" w:rsidP="0096284F">
      <w:pPr>
        <w:pStyle w:val="ListParagraph"/>
        <w:numPr>
          <w:ilvl w:val="2"/>
          <w:numId w:val="4"/>
        </w:numPr>
        <w:rPr>
          <w:rFonts w:ascii="Times New Roman" w:hAnsi="Times New Roman" w:cs="Times New Roman"/>
          <w:sz w:val="28"/>
          <w:szCs w:val="28"/>
        </w:rPr>
      </w:pPr>
      <w:r w:rsidRPr="008E3B14">
        <w:rPr>
          <w:rFonts w:ascii="Times New Roman" w:hAnsi="Times New Roman" w:cs="Times New Roman"/>
          <w:b/>
          <w:sz w:val="28"/>
          <w:szCs w:val="28"/>
        </w:rPr>
        <w:t xml:space="preserve">Ca sử dụng </w:t>
      </w:r>
      <w:r w:rsidR="006C178D" w:rsidRPr="008E3B14">
        <w:rPr>
          <w:rFonts w:ascii="Times New Roman" w:hAnsi="Times New Roman" w:cs="Times New Roman"/>
          <w:b/>
          <w:sz w:val="28"/>
          <w:szCs w:val="28"/>
        </w:rPr>
        <w:t>q</w:t>
      </w:r>
      <w:r w:rsidRPr="008E3B14">
        <w:rPr>
          <w:rFonts w:ascii="Times New Roman" w:hAnsi="Times New Roman" w:cs="Times New Roman"/>
          <w:b/>
          <w:sz w:val="28"/>
          <w:szCs w:val="28"/>
        </w:rPr>
        <w:t>uản lý đơn hàng</w:t>
      </w:r>
    </w:p>
    <w:p w14:paraId="17619C3A" w14:textId="77777777" w:rsidR="00342872" w:rsidRPr="008E3B14" w:rsidRDefault="00342872" w:rsidP="00342872">
      <w:pPr>
        <w:spacing w:before="60" w:after="60" w:line="24" w:lineRule="atLeast"/>
        <w:ind w:left="720" w:right="4"/>
        <w:jc w:val="both"/>
        <w:rPr>
          <w:rFonts w:ascii="Times New Roman" w:hAnsi="Times New Roman" w:cs="Times New Roman"/>
          <w:noProof/>
          <w:sz w:val="28"/>
          <w:szCs w:val="28"/>
        </w:rPr>
      </w:pPr>
    </w:p>
    <w:p w14:paraId="16B32887" w14:textId="77777777" w:rsidR="00342872" w:rsidRPr="008E3B14" w:rsidRDefault="00342872" w:rsidP="00342872">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6034AF64" wp14:editId="60396E69">
            <wp:extent cx="5622721" cy="422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72267325" w14:textId="79D66871" w:rsidR="00342872" w:rsidRPr="008E3B14" w:rsidRDefault="00342872" w:rsidP="00342872">
      <w:pPr>
        <w:pStyle w:val="Caption"/>
        <w:ind w:left="720" w:right="4"/>
        <w:jc w:val="center"/>
        <w:rPr>
          <w:rFonts w:ascii="Times New Roman" w:hAnsi="Times New Roman" w:cs="Times New Roman"/>
          <w:color w:val="auto"/>
          <w:sz w:val="28"/>
          <w:szCs w:val="28"/>
        </w:rPr>
      </w:pPr>
      <w:r w:rsidRPr="008E3B14">
        <w:rPr>
          <w:rFonts w:ascii="Times New Roman" w:hAnsi="Times New Roman" w:cs="Times New Roman"/>
          <w:color w:val="auto"/>
          <w:sz w:val="28"/>
          <w:szCs w:val="28"/>
        </w:rPr>
        <w:t xml:space="preserve">Hình 2.5.8.1: Biểu đồ lớp tham gia ca sử dụng </w:t>
      </w:r>
      <w:r w:rsidR="006C178D" w:rsidRPr="008E3B14">
        <w:rPr>
          <w:rFonts w:ascii="Times New Roman" w:hAnsi="Times New Roman" w:cs="Times New Roman"/>
          <w:color w:val="auto"/>
          <w:sz w:val="28"/>
          <w:szCs w:val="28"/>
        </w:rPr>
        <w:t>q</w:t>
      </w:r>
      <w:r w:rsidRPr="008E3B14">
        <w:rPr>
          <w:rFonts w:ascii="Times New Roman" w:hAnsi="Times New Roman" w:cs="Times New Roman"/>
          <w:color w:val="auto"/>
          <w:sz w:val="28"/>
          <w:szCs w:val="28"/>
        </w:rPr>
        <w:t>uản lý đơn hàng</w:t>
      </w:r>
    </w:p>
    <w:p w14:paraId="481C43CF" w14:textId="77777777" w:rsidR="00342872" w:rsidRPr="008E3B14" w:rsidRDefault="00342872" w:rsidP="00342872">
      <w:pPr>
        <w:spacing w:before="60" w:after="60" w:line="24" w:lineRule="atLeast"/>
        <w:ind w:left="720" w:right="4"/>
        <w:jc w:val="both"/>
        <w:rPr>
          <w:rFonts w:ascii="Times New Roman" w:hAnsi="Times New Roman" w:cs="Times New Roman"/>
          <w:sz w:val="28"/>
          <w:szCs w:val="28"/>
        </w:rPr>
      </w:pPr>
    </w:p>
    <w:p w14:paraId="7F622F4B" w14:textId="77777777" w:rsidR="00342872" w:rsidRPr="008E3B14" w:rsidRDefault="00342872" w:rsidP="0034287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ml:space="preserve">Với ca sử dụng Quản lý đơn hàng, ta xác định được các kịch bản chính như </w:t>
      </w:r>
    </w:p>
    <w:p w14:paraId="74BD3AF1" w14:textId="77777777" w:rsidR="00342872" w:rsidRPr="008E3B14" w:rsidRDefault="00342872" w:rsidP="0034287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sau:</w:t>
      </w:r>
    </w:p>
    <w:p w14:paraId="1A8B2291" w14:textId="77777777" w:rsidR="00342872" w:rsidRPr="008E3B14" w:rsidRDefault="00342872" w:rsidP="00342872">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Cập nhật trạng thái đơn hàng.</w:t>
      </w:r>
    </w:p>
    <w:p w14:paraId="04F79B87" w14:textId="7AFC56E8" w:rsidR="00342872" w:rsidRPr="008E3B14" w:rsidRDefault="00342872" w:rsidP="006F3374">
      <w:pPr>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sz w:val="28"/>
          <w:szCs w:val="28"/>
        </w:rPr>
        <w:t>- Xóa một đơn hàng.</w:t>
      </w:r>
    </w:p>
    <w:p w14:paraId="3D9F0C60" w14:textId="58427FC6" w:rsidR="00464E1C" w:rsidRPr="008E3B14" w:rsidRDefault="00464E1C" w:rsidP="006F3374">
      <w:pPr>
        <w:spacing w:before="60" w:after="60" w:line="24" w:lineRule="atLeast"/>
        <w:ind w:left="720" w:right="4"/>
        <w:jc w:val="both"/>
        <w:rPr>
          <w:rFonts w:ascii="Times New Roman" w:hAnsi="Times New Roman" w:cs="Times New Roman"/>
          <w:sz w:val="28"/>
          <w:szCs w:val="28"/>
        </w:rPr>
      </w:pPr>
    </w:p>
    <w:p w14:paraId="0A2CB4FC" w14:textId="77777777" w:rsidR="00464E1C" w:rsidRPr="008E3B14" w:rsidRDefault="00464E1C" w:rsidP="006F3374">
      <w:pPr>
        <w:spacing w:before="60" w:after="60" w:line="24" w:lineRule="atLeast"/>
        <w:ind w:left="720" w:right="4"/>
        <w:jc w:val="both"/>
        <w:rPr>
          <w:rFonts w:ascii="Times New Roman" w:hAnsi="Times New Roman" w:cs="Times New Roman"/>
          <w:b/>
          <w:sz w:val="28"/>
          <w:szCs w:val="28"/>
        </w:rPr>
      </w:pPr>
    </w:p>
    <w:p w14:paraId="2A163893" w14:textId="77777777" w:rsidR="00342872" w:rsidRPr="008E3B14" w:rsidRDefault="00342872" w:rsidP="00342872">
      <w:pPr>
        <w:ind w:left="720" w:right="4"/>
        <w:jc w:val="both"/>
        <w:rPr>
          <w:rFonts w:ascii="Times New Roman" w:hAnsi="Times New Roman" w:cs="Times New Roman"/>
          <w:b/>
          <w:sz w:val="28"/>
          <w:szCs w:val="28"/>
        </w:rPr>
      </w:pPr>
      <w:r w:rsidRPr="008E3B14">
        <w:rPr>
          <w:rFonts w:ascii="Times New Roman" w:hAnsi="Times New Roman" w:cs="Times New Roman"/>
          <w:b/>
          <w:sz w:val="28"/>
          <w:szCs w:val="28"/>
        </w:rPr>
        <w:t>Biểu đồ trình tự cập nhật trạng thái đơn hàng</w:t>
      </w:r>
    </w:p>
    <w:p w14:paraId="31853186" w14:textId="77777777" w:rsidR="00342872" w:rsidRPr="008E3B14" w:rsidRDefault="00342872" w:rsidP="00342872">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30B9BCB6" w:rsidR="00342872" w:rsidRPr="008E3B14" w:rsidRDefault="00464E1C" w:rsidP="00342872">
      <w:pPr>
        <w:pStyle w:val="Caption"/>
        <w:ind w:left="720" w:right="4"/>
        <w:jc w:val="center"/>
        <w:rPr>
          <w:rFonts w:ascii="Times New Roman" w:hAnsi="Times New Roman" w:cs="Times New Roman"/>
          <w:color w:val="auto"/>
          <w:sz w:val="28"/>
          <w:szCs w:val="28"/>
        </w:rPr>
      </w:pPr>
      <w:bookmarkStart w:id="44" w:name="_Toc536000791"/>
      <w:r w:rsidRPr="008E3B14">
        <w:rPr>
          <w:rFonts w:ascii="Times New Roman" w:hAnsi="Times New Roman" w:cs="Times New Roman"/>
          <w:color w:val="auto"/>
          <w:sz w:val="28"/>
          <w:szCs w:val="28"/>
        </w:rPr>
        <w:t>Hình  2.5.8.2</w:t>
      </w:r>
      <w:r w:rsidR="00342872"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c</w:t>
      </w:r>
      <w:r w:rsidR="00342872" w:rsidRPr="008E3B14">
        <w:rPr>
          <w:rFonts w:ascii="Times New Roman" w:hAnsi="Times New Roman" w:cs="Times New Roman"/>
          <w:color w:val="auto"/>
          <w:sz w:val="28"/>
          <w:szCs w:val="28"/>
        </w:rPr>
        <w:t>ập nhật trang thái đơn hàng</w:t>
      </w:r>
      <w:bookmarkEnd w:id="44"/>
    </w:p>
    <w:p w14:paraId="1F9EA9D1" w14:textId="5788FF51" w:rsidR="006B7A6A" w:rsidRPr="008E3B14" w:rsidRDefault="006B7A6A">
      <w:pPr>
        <w:spacing w:after="200"/>
        <w:rPr>
          <w:rFonts w:ascii="Times New Roman" w:eastAsia="Calibri" w:hAnsi="Times New Roman" w:cs="Times New Roman"/>
          <w:i/>
          <w:iCs/>
          <w:color w:val="1F497D" w:themeColor="text2"/>
          <w:sz w:val="28"/>
          <w:szCs w:val="28"/>
        </w:rPr>
      </w:pPr>
      <w:r w:rsidRPr="008E3B14">
        <w:rPr>
          <w:rFonts w:ascii="Times New Roman" w:hAnsi="Times New Roman" w:cs="Times New Roman"/>
          <w:sz w:val="28"/>
          <w:szCs w:val="28"/>
        </w:rPr>
        <w:br w:type="page"/>
      </w:r>
    </w:p>
    <w:p w14:paraId="24E584EE" w14:textId="77777777" w:rsidR="00342872" w:rsidRPr="008E3B14" w:rsidRDefault="00342872" w:rsidP="00342872">
      <w:pPr>
        <w:ind w:left="720" w:right="4"/>
        <w:jc w:val="both"/>
        <w:rPr>
          <w:rFonts w:ascii="Times New Roman" w:hAnsi="Times New Roman" w:cs="Times New Roman"/>
          <w:sz w:val="28"/>
          <w:szCs w:val="28"/>
        </w:rPr>
      </w:pPr>
      <w:r w:rsidRPr="008E3B14">
        <w:rPr>
          <w:rFonts w:ascii="Times New Roman" w:hAnsi="Times New Roman" w:cs="Times New Roman"/>
          <w:b/>
          <w:sz w:val="28"/>
          <w:szCs w:val="28"/>
        </w:rPr>
        <w:lastRenderedPageBreak/>
        <w:t>Biểu đồ trình tự xóa đơn hàng</w:t>
      </w:r>
    </w:p>
    <w:p w14:paraId="14295550" w14:textId="77777777" w:rsidR="00342872" w:rsidRPr="008E3B14" w:rsidRDefault="00342872" w:rsidP="00342872">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10BA900B" w14:textId="5AA7EF89" w:rsidR="00342872" w:rsidRPr="008E3B14" w:rsidRDefault="00342872" w:rsidP="00342872">
      <w:pPr>
        <w:pStyle w:val="Caption"/>
        <w:ind w:left="720" w:right="4"/>
        <w:jc w:val="center"/>
        <w:rPr>
          <w:rFonts w:ascii="Times New Roman" w:hAnsi="Times New Roman" w:cs="Times New Roman"/>
          <w:color w:val="auto"/>
          <w:sz w:val="28"/>
          <w:szCs w:val="28"/>
        </w:rPr>
      </w:pPr>
      <w:bookmarkStart w:id="45" w:name="_Toc536000792"/>
      <w:r w:rsidRPr="008E3B14">
        <w:rPr>
          <w:rFonts w:ascii="Times New Roman" w:hAnsi="Times New Roman" w:cs="Times New Roman"/>
          <w:color w:val="auto"/>
          <w:sz w:val="28"/>
          <w:szCs w:val="28"/>
        </w:rPr>
        <w:t xml:space="preserve">Hình </w:t>
      </w:r>
      <w:r w:rsidR="0023204B" w:rsidRPr="008E3B14">
        <w:rPr>
          <w:rFonts w:ascii="Times New Roman" w:hAnsi="Times New Roman" w:cs="Times New Roman"/>
          <w:color w:val="auto"/>
          <w:sz w:val="28"/>
          <w:szCs w:val="28"/>
        </w:rPr>
        <w:t xml:space="preserve"> 2.5.8.3</w:t>
      </w:r>
      <w:r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x</w:t>
      </w:r>
      <w:r w:rsidRPr="008E3B14">
        <w:rPr>
          <w:rFonts w:ascii="Times New Roman" w:hAnsi="Times New Roman" w:cs="Times New Roman"/>
          <w:color w:val="auto"/>
          <w:sz w:val="28"/>
          <w:szCs w:val="28"/>
        </w:rPr>
        <w:t>óa đơn hàng</w:t>
      </w:r>
      <w:bookmarkEnd w:id="45"/>
    </w:p>
    <w:p w14:paraId="3C644496" w14:textId="77777777" w:rsidR="00342872" w:rsidRPr="008E3B14" w:rsidRDefault="00342872" w:rsidP="00342872">
      <w:pPr>
        <w:ind w:left="720"/>
        <w:rPr>
          <w:rFonts w:ascii="Times New Roman" w:hAnsi="Times New Roman" w:cs="Times New Roman"/>
          <w:sz w:val="28"/>
          <w:szCs w:val="28"/>
        </w:rPr>
      </w:pPr>
    </w:p>
    <w:p w14:paraId="6024FB0C" w14:textId="73F57A68" w:rsidR="00B45AFA" w:rsidRPr="008E3B14" w:rsidRDefault="00A30EE0" w:rsidP="00887C4D">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Ca sử dụng quản lý sản phẩm</w:t>
      </w:r>
    </w:p>
    <w:p w14:paraId="19F3A047" w14:textId="77777777" w:rsidR="00A30EE0" w:rsidRPr="008E3B14" w:rsidRDefault="00A30EE0" w:rsidP="00A30EE0">
      <w:pPr>
        <w:spacing w:before="60" w:after="60" w:line="24" w:lineRule="atLeast"/>
        <w:ind w:left="720" w:right="4"/>
        <w:jc w:val="both"/>
        <w:rPr>
          <w:rFonts w:ascii="Times New Roman" w:hAnsi="Times New Roman" w:cs="Times New Roman"/>
          <w:b/>
          <w:noProof/>
          <w:sz w:val="28"/>
          <w:szCs w:val="28"/>
        </w:rPr>
      </w:pPr>
      <w:r w:rsidRPr="008E3B14">
        <w:rPr>
          <w:rFonts w:ascii="Times New Roman" w:hAnsi="Times New Roman" w:cs="Times New Roman"/>
          <w:b/>
          <w:sz w:val="28"/>
          <w:szCs w:val="28"/>
        </w:rPr>
        <w:t>Biểu đồ trình tự thêm sản phẩm</w:t>
      </w:r>
    </w:p>
    <w:p w14:paraId="32587E8A" w14:textId="77777777" w:rsidR="00A30EE0" w:rsidRPr="008E3B14" w:rsidRDefault="00A30EE0" w:rsidP="00A30EE0">
      <w:pPr>
        <w:pStyle w:val="Caption"/>
        <w:ind w:left="720" w:right="4"/>
        <w:jc w:val="both"/>
        <w:rPr>
          <w:rFonts w:ascii="Times New Roman" w:hAnsi="Times New Roman" w:cs="Times New Roman"/>
          <w:color w:val="auto"/>
          <w:sz w:val="28"/>
          <w:szCs w:val="28"/>
        </w:rPr>
      </w:pPr>
      <w:r w:rsidRPr="008E3B14">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27A5E645" w:rsidR="00A30EE0" w:rsidRPr="008E3B14" w:rsidRDefault="00A30EE0" w:rsidP="00A30EE0">
      <w:pPr>
        <w:pStyle w:val="Caption"/>
        <w:ind w:left="720" w:right="4"/>
        <w:jc w:val="center"/>
        <w:rPr>
          <w:rFonts w:ascii="Times New Roman" w:hAnsi="Times New Roman" w:cs="Times New Roman"/>
          <w:color w:val="auto"/>
          <w:sz w:val="28"/>
          <w:szCs w:val="28"/>
        </w:rPr>
      </w:pPr>
      <w:bookmarkStart w:id="46" w:name="_Toc536000794"/>
      <w:r w:rsidRPr="008E3B14">
        <w:rPr>
          <w:rFonts w:ascii="Times New Roman" w:hAnsi="Times New Roman" w:cs="Times New Roman"/>
          <w:color w:val="auto"/>
          <w:sz w:val="28"/>
          <w:szCs w:val="28"/>
        </w:rPr>
        <w:t>Hình 2.</w:t>
      </w:r>
      <w:r w:rsidR="007D3010" w:rsidRPr="008E3B14">
        <w:rPr>
          <w:rFonts w:ascii="Times New Roman" w:hAnsi="Times New Roman" w:cs="Times New Roman"/>
          <w:color w:val="auto"/>
          <w:sz w:val="28"/>
          <w:szCs w:val="28"/>
        </w:rPr>
        <w:t>5.9.1</w:t>
      </w:r>
      <w:r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t</w:t>
      </w:r>
      <w:r w:rsidRPr="008E3B14">
        <w:rPr>
          <w:rFonts w:ascii="Times New Roman" w:hAnsi="Times New Roman" w:cs="Times New Roman"/>
          <w:color w:val="auto"/>
          <w:sz w:val="28"/>
          <w:szCs w:val="28"/>
        </w:rPr>
        <w:t>hêm một sản phẩm mới</w:t>
      </w:r>
      <w:bookmarkEnd w:id="46"/>
    </w:p>
    <w:p w14:paraId="4B814272" w14:textId="77777777" w:rsidR="00A30EE0" w:rsidRPr="008E3B14" w:rsidRDefault="00A30EE0" w:rsidP="00A30EE0">
      <w:pPr>
        <w:pStyle w:val="Caption"/>
        <w:ind w:left="720" w:right="4"/>
        <w:jc w:val="both"/>
        <w:rPr>
          <w:rFonts w:ascii="Times New Roman" w:hAnsi="Times New Roman" w:cs="Times New Roman"/>
          <w:sz w:val="28"/>
          <w:szCs w:val="28"/>
        </w:rPr>
      </w:pPr>
    </w:p>
    <w:p w14:paraId="38DEDB9E" w14:textId="77777777" w:rsidR="00A30EE0" w:rsidRPr="008E3B14" w:rsidRDefault="00A30EE0" w:rsidP="00A30EE0">
      <w:pPr>
        <w:ind w:left="720" w:right="4"/>
        <w:jc w:val="both"/>
        <w:rPr>
          <w:rFonts w:ascii="Times New Roman" w:hAnsi="Times New Roman" w:cs="Times New Roman"/>
          <w:b/>
          <w:sz w:val="28"/>
          <w:szCs w:val="28"/>
        </w:rPr>
      </w:pPr>
      <w:r w:rsidRPr="008E3B14">
        <w:rPr>
          <w:rFonts w:ascii="Times New Roman" w:hAnsi="Times New Roman" w:cs="Times New Roman"/>
          <w:b/>
          <w:sz w:val="28"/>
          <w:szCs w:val="28"/>
        </w:rPr>
        <w:t>Biểu đồ trình tự xóa sản phẩm</w:t>
      </w:r>
    </w:p>
    <w:p w14:paraId="589C0BD2" w14:textId="77777777" w:rsidR="00A30EE0" w:rsidRPr="008E3B14" w:rsidRDefault="00A30EE0" w:rsidP="00A30EE0">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0DA990C" w:rsidR="00D636EA" w:rsidRPr="008E3B14" w:rsidRDefault="006C1EA5" w:rsidP="002328E6">
      <w:pPr>
        <w:pStyle w:val="Caption"/>
        <w:ind w:left="720" w:right="4"/>
        <w:jc w:val="center"/>
        <w:rPr>
          <w:rFonts w:ascii="Times New Roman" w:hAnsi="Times New Roman" w:cs="Times New Roman"/>
          <w:color w:val="auto"/>
          <w:sz w:val="28"/>
          <w:szCs w:val="28"/>
        </w:rPr>
      </w:pPr>
      <w:bookmarkStart w:id="47" w:name="_Toc536000795"/>
      <w:r w:rsidRPr="008E3B14">
        <w:rPr>
          <w:rFonts w:ascii="Times New Roman" w:hAnsi="Times New Roman" w:cs="Times New Roman"/>
          <w:color w:val="auto"/>
          <w:sz w:val="28"/>
          <w:szCs w:val="28"/>
        </w:rPr>
        <w:t>Hình 2.5.9.2</w:t>
      </w:r>
      <w:r w:rsidR="00647284" w:rsidRPr="008E3B14">
        <w:rPr>
          <w:rFonts w:ascii="Times New Roman" w:hAnsi="Times New Roman" w:cs="Times New Roman"/>
          <w:color w:val="auto"/>
          <w:sz w:val="28"/>
          <w:szCs w:val="28"/>
        </w:rPr>
        <w:t>.</w:t>
      </w:r>
      <w:r w:rsidR="00A30EE0"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x</w:t>
      </w:r>
      <w:r w:rsidR="00A30EE0" w:rsidRPr="008E3B14">
        <w:rPr>
          <w:rFonts w:ascii="Times New Roman" w:hAnsi="Times New Roman" w:cs="Times New Roman"/>
          <w:color w:val="auto"/>
          <w:sz w:val="28"/>
          <w:szCs w:val="28"/>
        </w:rPr>
        <w:t>óa một sản phẩm</w:t>
      </w:r>
      <w:bookmarkEnd w:id="47"/>
    </w:p>
    <w:p w14:paraId="1C01C81C" w14:textId="102FFC36" w:rsidR="002328E6" w:rsidRPr="008E3B14" w:rsidRDefault="008D1036" w:rsidP="002328E6">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Ca sử dụng quản lý tin tức</w:t>
      </w:r>
    </w:p>
    <w:p w14:paraId="75D3482A" w14:textId="72BD59AC" w:rsidR="00701B8B" w:rsidRPr="008E3B14" w:rsidRDefault="00701B8B" w:rsidP="00701B8B">
      <w:pPr>
        <w:ind w:left="720" w:right="4"/>
        <w:jc w:val="both"/>
        <w:rPr>
          <w:rFonts w:ascii="Times New Roman" w:hAnsi="Times New Roman" w:cs="Times New Roman"/>
          <w:b/>
          <w:sz w:val="28"/>
          <w:szCs w:val="28"/>
        </w:rPr>
      </w:pPr>
      <w:r w:rsidRPr="008E3B14">
        <w:rPr>
          <w:rFonts w:ascii="Times New Roman" w:hAnsi="Times New Roman" w:cs="Times New Roman"/>
          <w:b/>
          <w:sz w:val="28"/>
          <w:szCs w:val="28"/>
        </w:rPr>
        <w:t xml:space="preserve">Biểu đồ trình tự </w:t>
      </w:r>
      <w:r w:rsidR="006C178D" w:rsidRPr="008E3B14">
        <w:rPr>
          <w:rFonts w:ascii="Times New Roman" w:hAnsi="Times New Roman" w:cs="Times New Roman"/>
          <w:b/>
          <w:sz w:val="28"/>
          <w:szCs w:val="28"/>
        </w:rPr>
        <w:t>t</w:t>
      </w:r>
      <w:r w:rsidRPr="008E3B14">
        <w:rPr>
          <w:rFonts w:ascii="Times New Roman" w:hAnsi="Times New Roman" w:cs="Times New Roman"/>
          <w:b/>
          <w:sz w:val="28"/>
          <w:szCs w:val="28"/>
        </w:rPr>
        <w:t>hêm tin tức</w:t>
      </w:r>
    </w:p>
    <w:p w14:paraId="45846DD7" w14:textId="77777777" w:rsidR="00701B8B" w:rsidRPr="008E3B14" w:rsidRDefault="00701B8B" w:rsidP="00701B8B">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0476B13E" w14:textId="7AB36A6A" w:rsidR="00701B8B" w:rsidRPr="008E3B14" w:rsidRDefault="00534AE5" w:rsidP="00701B8B">
      <w:pPr>
        <w:pStyle w:val="Caption"/>
        <w:ind w:left="720" w:right="4"/>
        <w:jc w:val="center"/>
        <w:rPr>
          <w:rFonts w:ascii="Times New Roman" w:hAnsi="Times New Roman" w:cs="Times New Roman"/>
          <w:color w:val="auto"/>
          <w:sz w:val="28"/>
          <w:szCs w:val="28"/>
        </w:rPr>
      </w:pPr>
      <w:bookmarkStart w:id="48" w:name="_Toc536000797"/>
      <w:r w:rsidRPr="008E3B14">
        <w:rPr>
          <w:rFonts w:ascii="Times New Roman" w:hAnsi="Times New Roman" w:cs="Times New Roman"/>
          <w:color w:val="auto"/>
          <w:sz w:val="28"/>
          <w:szCs w:val="28"/>
        </w:rPr>
        <w:t>Hình 2.5.10.1</w:t>
      </w:r>
      <w:r w:rsidR="00701B8B"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t</w:t>
      </w:r>
      <w:r w:rsidR="00701B8B" w:rsidRPr="008E3B14">
        <w:rPr>
          <w:rFonts w:ascii="Times New Roman" w:hAnsi="Times New Roman" w:cs="Times New Roman"/>
          <w:color w:val="auto"/>
          <w:sz w:val="28"/>
          <w:szCs w:val="28"/>
        </w:rPr>
        <w:t>hêm một tin tức mới</w:t>
      </w:r>
      <w:bookmarkEnd w:id="48"/>
    </w:p>
    <w:p w14:paraId="587A4CB9" w14:textId="77777777" w:rsidR="00701B8B" w:rsidRPr="008E3B14" w:rsidRDefault="00701B8B" w:rsidP="00701B8B">
      <w:pPr>
        <w:pStyle w:val="Caption"/>
        <w:ind w:left="720" w:right="4"/>
        <w:jc w:val="both"/>
        <w:rPr>
          <w:rFonts w:ascii="Times New Roman" w:hAnsi="Times New Roman" w:cs="Times New Roman"/>
          <w:sz w:val="28"/>
          <w:szCs w:val="28"/>
        </w:rPr>
      </w:pPr>
    </w:p>
    <w:p w14:paraId="748BF35B" w14:textId="2F31DFDE" w:rsidR="00701B8B" w:rsidRPr="008E3B14" w:rsidRDefault="00701B8B" w:rsidP="00701B8B">
      <w:pPr>
        <w:ind w:left="720" w:right="4"/>
        <w:jc w:val="both"/>
        <w:rPr>
          <w:rFonts w:ascii="Times New Roman" w:hAnsi="Times New Roman" w:cs="Times New Roman"/>
          <w:b/>
          <w:sz w:val="28"/>
          <w:szCs w:val="28"/>
        </w:rPr>
      </w:pPr>
      <w:r w:rsidRPr="008E3B14">
        <w:rPr>
          <w:rFonts w:ascii="Times New Roman" w:hAnsi="Times New Roman" w:cs="Times New Roman"/>
          <w:b/>
          <w:sz w:val="28"/>
          <w:szCs w:val="28"/>
        </w:rPr>
        <w:t xml:space="preserve">Biểu đồ trình tự </w:t>
      </w:r>
      <w:r w:rsidR="006C178D" w:rsidRPr="008E3B14">
        <w:rPr>
          <w:rFonts w:ascii="Times New Roman" w:hAnsi="Times New Roman" w:cs="Times New Roman"/>
          <w:b/>
          <w:sz w:val="28"/>
          <w:szCs w:val="28"/>
        </w:rPr>
        <w:t>x</w:t>
      </w:r>
      <w:r w:rsidRPr="008E3B14">
        <w:rPr>
          <w:rFonts w:ascii="Times New Roman" w:hAnsi="Times New Roman" w:cs="Times New Roman"/>
          <w:b/>
          <w:sz w:val="28"/>
          <w:szCs w:val="28"/>
        </w:rPr>
        <w:t>óa tin tức</w:t>
      </w:r>
    </w:p>
    <w:p w14:paraId="3803E744" w14:textId="77777777" w:rsidR="00701B8B" w:rsidRPr="008E3B14" w:rsidRDefault="00701B8B" w:rsidP="00701B8B">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44AECD22" wp14:editId="010065A6">
            <wp:extent cx="5592726" cy="3689498"/>
            <wp:effectExtent l="0" t="0" r="825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53" t="3672" r="10202" b="16687"/>
                    <a:stretch/>
                  </pic:blipFill>
                  <pic:spPr bwMode="auto">
                    <a:xfrm>
                      <a:off x="0" y="0"/>
                      <a:ext cx="5597145" cy="3692413"/>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5CEEB693" w:rsidR="00701B8B" w:rsidRPr="008E3B14" w:rsidRDefault="00701B8B" w:rsidP="00701B8B">
      <w:pPr>
        <w:pStyle w:val="Caption"/>
        <w:ind w:left="720" w:right="4"/>
        <w:jc w:val="center"/>
        <w:rPr>
          <w:rFonts w:ascii="Times New Roman" w:hAnsi="Times New Roman" w:cs="Times New Roman"/>
          <w:color w:val="auto"/>
          <w:sz w:val="28"/>
          <w:szCs w:val="28"/>
        </w:rPr>
      </w:pPr>
      <w:bookmarkStart w:id="49" w:name="_Toc536000798"/>
      <w:r w:rsidRPr="008E3B14">
        <w:rPr>
          <w:rFonts w:ascii="Times New Roman" w:hAnsi="Times New Roman" w:cs="Times New Roman"/>
          <w:color w:val="auto"/>
          <w:sz w:val="28"/>
          <w:szCs w:val="28"/>
        </w:rPr>
        <w:t xml:space="preserve">Hình </w:t>
      </w:r>
      <w:r w:rsidR="00534AE5" w:rsidRPr="008E3B14">
        <w:rPr>
          <w:rFonts w:ascii="Times New Roman" w:hAnsi="Times New Roman" w:cs="Times New Roman"/>
          <w:color w:val="auto"/>
          <w:sz w:val="28"/>
          <w:szCs w:val="28"/>
        </w:rPr>
        <w:t>2.5.10.2</w:t>
      </w:r>
      <w:r w:rsidRPr="008E3B14">
        <w:rPr>
          <w:rFonts w:ascii="Times New Roman" w:hAnsi="Times New Roman" w:cs="Times New Roman"/>
          <w:color w:val="auto"/>
          <w:sz w:val="28"/>
          <w:szCs w:val="28"/>
        </w:rPr>
        <w:t xml:space="preserve">: Biểu đồ trình tự </w:t>
      </w:r>
      <w:r w:rsidR="006C178D" w:rsidRPr="008E3B14">
        <w:rPr>
          <w:rFonts w:ascii="Times New Roman" w:hAnsi="Times New Roman" w:cs="Times New Roman"/>
          <w:color w:val="auto"/>
          <w:sz w:val="28"/>
          <w:szCs w:val="28"/>
        </w:rPr>
        <w:t>x</w:t>
      </w:r>
      <w:r w:rsidRPr="008E3B14">
        <w:rPr>
          <w:rFonts w:ascii="Times New Roman" w:hAnsi="Times New Roman" w:cs="Times New Roman"/>
          <w:color w:val="auto"/>
          <w:sz w:val="28"/>
          <w:szCs w:val="28"/>
        </w:rPr>
        <w:t>óa một tin tức</w:t>
      </w:r>
      <w:bookmarkEnd w:id="49"/>
    </w:p>
    <w:p w14:paraId="10DA46BA" w14:textId="77777777" w:rsidR="00701B8B" w:rsidRPr="008E3B14" w:rsidRDefault="00701B8B" w:rsidP="00701B8B">
      <w:pPr>
        <w:pStyle w:val="Caption"/>
        <w:ind w:left="720" w:right="4"/>
        <w:jc w:val="both"/>
        <w:rPr>
          <w:rFonts w:ascii="Times New Roman" w:hAnsi="Times New Roman" w:cs="Times New Roman"/>
          <w:sz w:val="28"/>
          <w:szCs w:val="28"/>
        </w:rPr>
      </w:pPr>
    </w:p>
    <w:p w14:paraId="20D808B1" w14:textId="440AAE2C" w:rsidR="00701B8B" w:rsidRPr="008E3B14" w:rsidRDefault="00701B8B" w:rsidP="00701B8B">
      <w:pPr>
        <w:keepNext/>
        <w:ind w:left="720" w:right="4"/>
        <w:rPr>
          <w:rFonts w:ascii="Times New Roman" w:hAnsi="Times New Roman" w:cs="Times New Roman"/>
          <w:sz w:val="28"/>
          <w:szCs w:val="28"/>
        </w:rPr>
      </w:pPr>
      <w:r w:rsidRPr="008E3B14">
        <w:rPr>
          <w:rFonts w:ascii="Times New Roman" w:hAnsi="Times New Roman" w:cs="Times New Roman"/>
          <w:b/>
          <w:sz w:val="28"/>
          <w:szCs w:val="28"/>
        </w:rPr>
        <w:lastRenderedPageBreak/>
        <w:t xml:space="preserve">Biểu đồ trình tự </w:t>
      </w:r>
      <w:r w:rsidR="006C178D" w:rsidRPr="008E3B14">
        <w:rPr>
          <w:rFonts w:ascii="Times New Roman" w:hAnsi="Times New Roman" w:cs="Times New Roman"/>
          <w:b/>
          <w:sz w:val="28"/>
          <w:szCs w:val="28"/>
        </w:rPr>
        <w:t>s</w:t>
      </w:r>
      <w:r w:rsidRPr="008E3B14">
        <w:rPr>
          <w:rFonts w:ascii="Times New Roman" w:hAnsi="Times New Roman" w:cs="Times New Roman"/>
          <w:b/>
          <w:sz w:val="28"/>
          <w:szCs w:val="28"/>
        </w:rPr>
        <w:t>ửa tin tức</w:t>
      </w:r>
      <w:r w:rsidRPr="008E3B14">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1AD22DD8" w14:textId="798F8312" w:rsidR="00701B8B" w:rsidRPr="008E3B14" w:rsidRDefault="00701B8B" w:rsidP="00701B8B">
      <w:pPr>
        <w:pStyle w:val="Caption"/>
        <w:ind w:left="720" w:right="4"/>
        <w:jc w:val="center"/>
        <w:rPr>
          <w:rFonts w:ascii="Times New Roman" w:hAnsi="Times New Roman" w:cs="Times New Roman"/>
          <w:color w:val="auto"/>
          <w:sz w:val="28"/>
          <w:szCs w:val="28"/>
        </w:rPr>
      </w:pPr>
      <w:bookmarkStart w:id="50" w:name="_Toc536000799"/>
      <w:r w:rsidRPr="008E3B14">
        <w:rPr>
          <w:rFonts w:ascii="Times New Roman" w:hAnsi="Times New Roman" w:cs="Times New Roman"/>
          <w:color w:val="auto"/>
          <w:sz w:val="28"/>
          <w:szCs w:val="28"/>
        </w:rPr>
        <w:t xml:space="preserve">Hình </w:t>
      </w:r>
      <w:r w:rsidR="00401094" w:rsidRPr="008E3B14">
        <w:rPr>
          <w:rFonts w:ascii="Times New Roman" w:hAnsi="Times New Roman" w:cs="Times New Roman"/>
          <w:color w:val="auto"/>
          <w:sz w:val="28"/>
          <w:szCs w:val="28"/>
        </w:rPr>
        <w:t>2.5.10.3</w:t>
      </w:r>
      <w:r w:rsidR="00542778" w:rsidRPr="008E3B14">
        <w:rPr>
          <w:rFonts w:ascii="Times New Roman" w:hAnsi="Times New Roman" w:cs="Times New Roman"/>
          <w:color w:val="auto"/>
          <w:sz w:val="28"/>
          <w:szCs w:val="28"/>
        </w:rPr>
        <w:t>:</w:t>
      </w:r>
      <w:r w:rsidR="00401094" w:rsidRPr="008E3B14">
        <w:rPr>
          <w:rFonts w:ascii="Times New Roman" w:hAnsi="Times New Roman" w:cs="Times New Roman"/>
          <w:color w:val="auto"/>
          <w:sz w:val="28"/>
          <w:szCs w:val="28"/>
        </w:rPr>
        <w:t xml:space="preserve"> </w:t>
      </w:r>
      <w:r w:rsidRPr="008E3B14">
        <w:rPr>
          <w:rFonts w:ascii="Times New Roman" w:hAnsi="Times New Roman" w:cs="Times New Roman"/>
          <w:color w:val="auto"/>
          <w:sz w:val="28"/>
          <w:szCs w:val="28"/>
        </w:rPr>
        <w:t xml:space="preserve">Biểu đồ trình tự </w:t>
      </w:r>
      <w:r w:rsidR="006C178D" w:rsidRPr="008E3B14">
        <w:rPr>
          <w:rFonts w:ascii="Times New Roman" w:hAnsi="Times New Roman" w:cs="Times New Roman"/>
          <w:color w:val="auto"/>
          <w:sz w:val="28"/>
          <w:szCs w:val="28"/>
        </w:rPr>
        <w:t>s</w:t>
      </w:r>
      <w:r w:rsidRPr="008E3B14">
        <w:rPr>
          <w:rFonts w:ascii="Times New Roman" w:hAnsi="Times New Roman" w:cs="Times New Roman"/>
          <w:color w:val="auto"/>
          <w:sz w:val="28"/>
          <w:szCs w:val="28"/>
        </w:rPr>
        <w:t>ửa thông tin một tin tức đã được đăng</w:t>
      </w:r>
      <w:bookmarkEnd w:id="50"/>
    </w:p>
    <w:p w14:paraId="3A544545" w14:textId="72A5B871" w:rsidR="0090450A" w:rsidRPr="008E3B14" w:rsidRDefault="0090450A" w:rsidP="0090450A">
      <w:pPr>
        <w:rPr>
          <w:rFonts w:ascii="Times New Roman" w:hAnsi="Times New Roman" w:cs="Times New Roman"/>
          <w:sz w:val="28"/>
          <w:szCs w:val="28"/>
        </w:rPr>
      </w:pPr>
    </w:p>
    <w:p w14:paraId="5AA1BBDD" w14:textId="44D494D2" w:rsidR="0090450A" w:rsidRPr="008E3B14" w:rsidRDefault="0090450A" w:rsidP="0090450A">
      <w:pPr>
        <w:rPr>
          <w:rFonts w:ascii="Times New Roman" w:hAnsi="Times New Roman" w:cs="Times New Roman"/>
          <w:sz w:val="28"/>
          <w:szCs w:val="28"/>
        </w:rPr>
      </w:pPr>
    </w:p>
    <w:p w14:paraId="2A5E14EE" w14:textId="036C3F72" w:rsidR="0090450A" w:rsidRPr="008E3B14" w:rsidRDefault="00972F3D" w:rsidP="00972F3D">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Ca sử dụng </w:t>
      </w:r>
      <w:r w:rsidR="006C178D" w:rsidRPr="008E3B14">
        <w:rPr>
          <w:rFonts w:ascii="Times New Roman" w:hAnsi="Times New Roman" w:cs="Times New Roman"/>
          <w:b/>
          <w:sz w:val="28"/>
          <w:szCs w:val="28"/>
        </w:rPr>
        <w:t>q</w:t>
      </w:r>
      <w:r w:rsidRPr="008E3B14">
        <w:rPr>
          <w:rFonts w:ascii="Times New Roman" w:hAnsi="Times New Roman" w:cs="Times New Roman"/>
          <w:b/>
          <w:sz w:val="28"/>
          <w:szCs w:val="28"/>
        </w:rPr>
        <w:t xml:space="preserve">uản lý </w:t>
      </w:r>
      <w:r w:rsidR="004B45B3" w:rsidRPr="008E3B14">
        <w:rPr>
          <w:rFonts w:ascii="Times New Roman" w:hAnsi="Times New Roman" w:cs="Times New Roman"/>
          <w:b/>
          <w:sz w:val="28"/>
          <w:szCs w:val="28"/>
        </w:rPr>
        <w:t>hãng</w:t>
      </w:r>
    </w:p>
    <w:p w14:paraId="1C0CE67E" w14:textId="17C9E7EE" w:rsidR="008341EE" w:rsidRPr="008E3B14" w:rsidRDefault="008341EE" w:rsidP="008341EE">
      <w:pPr>
        <w:keepNext/>
        <w:ind w:left="720" w:right="4"/>
        <w:rPr>
          <w:rFonts w:ascii="Times New Roman" w:hAnsi="Times New Roman" w:cs="Times New Roman"/>
          <w:sz w:val="28"/>
          <w:szCs w:val="28"/>
        </w:rPr>
      </w:pPr>
      <w:r w:rsidRPr="008E3B14">
        <w:rPr>
          <w:rFonts w:ascii="Times New Roman" w:hAnsi="Times New Roman" w:cs="Times New Roman"/>
          <w:b/>
          <w:sz w:val="28"/>
          <w:szCs w:val="28"/>
        </w:rPr>
        <w:lastRenderedPageBreak/>
        <w:t xml:space="preserve">Biểu đồ trình tự </w:t>
      </w:r>
      <w:r w:rsidR="006C178D" w:rsidRPr="008E3B14">
        <w:rPr>
          <w:rFonts w:ascii="Times New Roman" w:hAnsi="Times New Roman" w:cs="Times New Roman"/>
          <w:b/>
          <w:sz w:val="28"/>
          <w:szCs w:val="28"/>
        </w:rPr>
        <w:t>t</w:t>
      </w:r>
      <w:r w:rsidRPr="008E3B14">
        <w:rPr>
          <w:rFonts w:ascii="Times New Roman" w:hAnsi="Times New Roman" w:cs="Times New Roman"/>
          <w:b/>
          <w:sz w:val="28"/>
          <w:szCs w:val="28"/>
        </w:rPr>
        <w:t>hêm hãng</w:t>
      </w:r>
      <w:r w:rsidRPr="008E3B14">
        <w:rPr>
          <w:rFonts w:ascii="Times New Roman" w:hAnsi="Times New Roman" w:cs="Times New Roman"/>
          <w:sz w:val="28"/>
          <w:szCs w:val="28"/>
        </w:rPr>
        <w:t xml:space="preserve"> </w:t>
      </w:r>
      <w:r w:rsidRPr="008E3B14">
        <w:rPr>
          <w:rFonts w:ascii="Times New Roman" w:hAnsi="Times New Roman" w:cs="Times New Roman"/>
          <w:noProof/>
          <w:sz w:val="28"/>
          <w:szCs w:val="28"/>
        </w:rPr>
        <w:drawing>
          <wp:inline distT="0" distB="0" distL="0" distR="0" wp14:anchorId="71BE510C" wp14:editId="2D38311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12945"/>
                    </a:xfrm>
                    <a:prstGeom prst="rect">
                      <a:avLst/>
                    </a:prstGeom>
                    <a:noFill/>
                    <a:ln>
                      <a:noFill/>
                    </a:ln>
                  </pic:spPr>
                </pic:pic>
              </a:graphicData>
            </a:graphic>
          </wp:inline>
        </w:drawing>
      </w:r>
    </w:p>
    <w:p w14:paraId="35F33E26" w14:textId="4CA8CEA7" w:rsidR="008341EE" w:rsidRPr="008E3B14" w:rsidRDefault="008341EE" w:rsidP="008341EE">
      <w:pPr>
        <w:pStyle w:val="Caption"/>
        <w:ind w:left="720" w:right="4"/>
        <w:jc w:val="center"/>
        <w:rPr>
          <w:rFonts w:ascii="Times New Roman" w:hAnsi="Times New Roman" w:cs="Times New Roman"/>
          <w:color w:val="auto"/>
          <w:sz w:val="28"/>
          <w:szCs w:val="28"/>
        </w:rPr>
      </w:pPr>
      <w:bookmarkStart w:id="51" w:name="_Toc536000802"/>
      <w:r w:rsidRPr="008E3B14">
        <w:rPr>
          <w:rFonts w:ascii="Times New Roman" w:hAnsi="Times New Roman" w:cs="Times New Roman"/>
          <w:color w:val="auto"/>
          <w:sz w:val="28"/>
          <w:szCs w:val="28"/>
        </w:rPr>
        <w:t>Hình</w:t>
      </w:r>
      <w:r w:rsidR="0033377A" w:rsidRPr="008E3B14">
        <w:rPr>
          <w:rFonts w:ascii="Times New Roman" w:hAnsi="Times New Roman" w:cs="Times New Roman"/>
          <w:color w:val="auto"/>
          <w:sz w:val="28"/>
          <w:szCs w:val="28"/>
        </w:rPr>
        <w:t xml:space="preserve"> 2.5.11.1</w:t>
      </w:r>
      <w:r w:rsidRPr="008E3B14">
        <w:rPr>
          <w:rFonts w:ascii="Times New Roman" w:hAnsi="Times New Roman" w:cs="Times New Roman"/>
          <w:color w:val="auto"/>
          <w:sz w:val="28"/>
          <w:szCs w:val="28"/>
        </w:rPr>
        <w:t>: Biểu đồ trình tự thêm hãng mới</w:t>
      </w:r>
      <w:bookmarkEnd w:id="51"/>
    </w:p>
    <w:p w14:paraId="4FA4117E" w14:textId="77777777" w:rsidR="008341EE" w:rsidRPr="008E3B14" w:rsidRDefault="008341EE" w:rsidP="008341EE">
      <w:pPr>
        <w:pStyle w:val="Caption"/>
        <w:ind w:left="720" w:right="4"/>
        <w:jc w:val="both"/>
        <w:rPr>
          <w:rFonts w:ascii="Times New Roman" w:hAnsi="Times New Roman" w:cs="Times New Roman"/>
          <w:sz w:val="28"/>
          <w:szCs w:val="28"/>
        </w:rPr>
      </w:pPr>
    </w:p>
    <w:p w14:paraId="643FF8DF" w14:textId="77777777" w:rsidR="008341EE" w:rsidRPr="008E3B14" w:rsidRDefault="008341EE" w:rsidP="008341EE">
      <w:pPr>
        <w:spacing w:after="160" w:line="259" w:lineRule="auto"/>
        <w:ind w:left="720"/>
        <w:rPr>
          <w:rFonts w:ascii="Times New Roman" w:hAnsi="Times New Roman" w:cs="Times New Roman"/>
          <w:b/>
          <w:sz w:val="28"/>
          <w:szCs w:val="28"/>
        </w:rPr>
      </w:pPr>
      <w:r w:rsidRPr="008E3B14">
        <w:rPr>
          <w:rFonts w:ascii="Times New Roman" w:hAnsi="Times New Roman" w:cs="Times New Roman"/>
          <w:b/>
          <w:sz w:val="28"/>
          <w:szCs w:val="28"/>
        </w:rPr>
        <w:br w:type="page"/>
      </w:r>
    </w:p>
    <w:p w14:paraId="053B64A6" w14:textId="77777777" w:rsidR="008341EE" w:rsidRPr="008E3B14" w:rsidRDefault="008341EE" w:rsidP="008341EE">
      <w:pPr>
        <w:spacing w:after="160" w:line="259" w:lineRule="auto"/>
        <w:ind w:left="720"/>
        <w:rPr>
          <w:rFonts w:ascii="Times New Roman" w:hAnsi="Times New Roman" w:cs="Times New Roman"/>
          <w:b/>
          <w:sz w:val="28"/>
          <w:szCs w:val="28"/>
        </w:rPr>
      </w:pPr>
    </w:p>
    <w:p w14:paraId="5290DB6B" w14:textId="035ED0B0" w:rsidR="008341EE" w:rsidRPr="008E3B14" w:rsidRDefault="008341EE" w:rsidP="008341EE">
      <w:pPr>
        <w:ind w:left="720" w:right="4"/>
        <w:jc w:val="both"/>
        <w:rPr>
          <w:rFonts w:ascii="Times New Roman" w:hAnsi="Times New Roman" w:cs="Times New Roman"/>
          <w:b/>
          <w:sz w:val="28"/>
          <w:szCs w:val="28"/>
        </w:rPr>
      </w:pPr>
      <w:r w:rsidRPr="008E3B14">
        <w:rPr>
          <w:rFonts w:ascii="Times New Roman" w:hAnsi="Times New Roman" w:cs="Times New Roman"/>
          <w:b/>
          <w:sz w:val="28"/>
          <w:szCs w:val="28"/>
        </w:rPr>
        <w:t xml:space="preserve">Biểu đồ trình tự </w:t>
      </w:r>
      <w:r w:rsidR="006C178D" w:rsidRPr="008E3B14">
        <w:rPr>
          <w:rFonts w:ascii="Times New Roman" w:hAnsi="Times New Roman" w:cs="Times New Roman"/>
          <w:b/>
          <w:sz w:val="28"/>
          <w:szCs w:val="28"/>
        </w:rPr>
        <w:t>x</w:t>
      </w:r>
      <w:r w:rsidRPr="008E3B14">
        <w:rPr>
          <w:rFonts w:ascii="Times New Roman" w:hAnsi="Times New Roman" w:cs="Times New Roman"/>
          <w:b/>
          <w:sz w:val="28"/>
          <w:szCs w:val="28"/>
        </w:rPr>
        <w:t>óa hãng</w:t>
      </w:r>
    </w:p>
    <w:p w14:paraId="1A3E6AAB" w14:textId="77777777" w:rsidR="008341EE" w:rsidRPr="008E3B14" w:rsidRDefault="008341EE" w:rsidP="008341EE">
      <w:pPr>
        <w:keepNext/>
        <w:spacing w:before="60" w:after="60" w:line="24" w:lineRule="atLeast"/>
        <w:ind w:left="720" w:right="4"/>
        <w:jc w:val="both"/>
        <w:rPr>
          <w:rFonts w:ascii="Times New Roman" w:hAnsi="Times New Roman" w:cs="Times New Roman"/>
          <w:sz w:val="28"/>
          <w:szCs w:val="28"/>
        </w:rPr>
      </w:pPr>
      <w:r w:rsidRPr="008E3B14">
        <w:rPr>
          <w:rFonts w:ascii="Times New Roman" w:hAnsi="Times New Roman" w:cs="Times New Roman"/>
          <w:noProof/>
          <w:sz w:val="28"/>
          <w:szCs w:val="28"/>
        </w:rPr>
        <w:drawing>
          <wp:inline distT="0" distB="0" distL="0" distR="0" wp14:anchorId="5FC049BF" wp14:editId="6EDA1108">
            <wp:extent cx="5731510" cy="4643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43755"/>
                    </a:xfrm>
                    <a:prstGeom prst="rect">
                      <a:avLst/>
                    </a:prstGeom>
                  </pic:spPr>
                </pic:pic>
              </a:graphicData>
            </a:graphic>
          </wp:inline>
        </w:drawing>
      </w:r>
    </w:p>
    <w:p w14:paraId="678EF0F2" w14:textId="698D8F1F" w:rsidR="008341EE" w:rsidRPr="008E3B14" w:rsidRDefault="008341EE" w:rsidP="008341EE">
      <w:pPr>
        <w:pStyle w:val="Caption"/>
        <w:ind w:left="720" w:right="4"/>
        <w:jc w:val="center"/>
        <w:rPr>
          <w:rFonts w:ascii="Times New Roman" w:hAnsi="Times New Roman" w:cs="Times New Roman"/>
          <w:color w:val="auto"/>
          <w:sz w:val="28"/>
          <w:szCs w:val="28"/>
        </w:rPr>
      </w:pPr>
      <w:bookmarkStart w:id="52" w:name="_Toc536000803"/>
      <w:r w:rsidRPr="008E3B14">
        <w:rPr>
          <w:rFonts w:ascii="Times New Roman" w:hAnsi="Times New Roman" w:cs="Times New Roman"/>
          <w:color w:val="auto"/>
          <w:sz w:val="28"/>
          <w:szCs w:val="28"/>
        </w:rPr>
        <w:t xml:space="preserve">Hình </w:t>
      </w:r>
      <w:r w:rsidR="0033377A" w:rsidRPr="008E3B14">
        <w:rPr>
          <w:rFonts w:ascii="Times New Roman" w:hAnsi="Times New Roman" w:cs="Times New Roman"/>
          <w:color w:val="auto"/>
          <w:sz w:val="28"/>
          <w:szCs w:val="28"/>
        </w:rPr>
        <w:t>2.5.11.2</w:t>
      </w:r>
      <w:r w:rsidRPr="008E3B14">
        <w:rPr>
          <w:rFonts w:ascii="Times New Roman" w:hAnsi="Times New Roman" w:cs="Times New Roman"/>
          <w:color w:val="auto"/>
          <w:sz w:val="28"/>
          <w:szCs w:val="28"/>
        </w:rPr>
        <w:t>: Biểu đồ trình tự xóa một hãng</w:t>
      </w:r>
      <w:bookmarkEnd w:id="52"/>
    </w:p>
    <w:p w14:paraId="0E674F0F" w14:textId="77777777" w:rsidR="008341EE" w:rsidRPr="008E3B14" w:rsidRDefault="008341EE" w:rsidP="008341EE">
      <w:pPr>
        <w:ind w:left="720"/>
        <w:rPr>
          <w:rFonts w:ascii="Times New Roman" w:hAnsi="Times New Roman" w:cs="Times New Roman"/>
          <w:b/>
          <w:sz w:val="28"/>
          <w:szCs w:val="28"/>
        </w:rPr>
      </w:pPr>
    </w:p>
    <w:p w14:paraId="5EB02F3C" w14:textId="77777777" w:rsidR="004B45B3" w:rsidRPr="008E3B14" w:rsidRDefault="004B45B3" w:rsidP="004B45B3">
      <w:pPr>
        <w:ind w:left="720"/>
        <w:rPr>
          <w:rFonts w:ascii="Times New Roman" w:hAnsi="Times New Roman" w:cs="Times New Roman"/>
          <w:b/>
          <w:sz w:val="28"/>
          <w:szCs w:val="28"/>
        </w:rPr>
      </w:pPr>
    </w:p>
    <w:p w14:paraId="3D12762B" w14:textId="58CAA76F" w:rsidR="00D636EA" w:rsidRPr="008E3B14" w:rsidRDefault="00D636EA" w:rsidP="00D636EA">
      <w:pPr>
        <w:ind w:left="720"/>
        <w:rPr>
          <w:rFonts w:ascii="Times New Roman" w:hAnsi="Times New Roman" w:cs="Times New Roman"/>
          <w:b/>
          <w:sz w:val="28"/>
          <w:szCs w:val="28"/>
        </w:rPr>
      </w:pPr>
    </w:p>
    <w:p w14:paraId="71863014" w14:textId="10B08793" w:rsidR="00D636EA" w:rsidRPr="008E3B14" w:rsidRDefault="00D636EA" w:rsidP="00D636EA">
      <w:pPr>
        <w:ind w:left="720"/>
        <w:rPr>
          <w:rFonts w:ascii="Times New Roman" w:hAnsi="Times New Roman" w:cs="Times New Roman"/>
          <w:b/>
          <w:sz w:val="28"/>
          <w:szCs w:val="28"/>
        </w:rPr>
      </w:pPr>
    </w:p>
    <w:p w14:paraId="5F4DCECB" w14:textId="0C1B45B2" w:rsidR="00575DFD" w:rsidRPr="008E3B14" w:rsidRDefault="00575DFD" w:rsidP="0090450A">
      <w:pPr>
        <w:pStyle w:val="ListParagraph"/>
        <w:numPr>
          <w:ilvl w:val="2"/>
          <w:numId w:val="4"/>
        </w:numPr>
        <w:spacing w:after="200"/>
        <w:rPr>
          <w:rFonts w:ascii="Times New Roman" w:hAnsi="Times New Roman" w:cs="Times New Roman"/>
          <w:b/>
          <w:sz w:val="28"/>
          <w:szCs w:val="28"/>
        </w:rPr>
      </w:pPr>
      <w:r w:rsidRPr="008E3B14">
        <w:rPr>
          <w:rFonts w:ascii="Times New Roman" w:hAnsi="Times New Roman" w:cs="Times New Roman"/>
          <w:b/>
          <w:sz w:val="28"/>
          <w:szCs w:val="28"/>
        </w:rPr>
        <w:br w:type="page"/>
      </w:r>
    </w:p>
    <w:p w14:paraId="06095719" w14:textId="77777777" w:rsidR="00987DB3" w:rsidRPr="008E3B14" w:rsidRDefault="00987DB3" w:rsidP="00987DB3">
      <w:pPr>
        <w:keepNext/>
        <w:rPr>
          <w:rFonts w:ascii="Times New Roman" w:hAnsi="Times New Roman" w:cs="Times New Roman"/>
          <w:sz w:val="28"/>
          <w:szCs w:val="28"/>
        </w:rPr>
      </w:pPr>
      <w:r w:rsidRPr="008E3B14">
        <w:rPr>
          <w:rFonts w:ascii="Times New Roman" w:hAnsi="Times New Roman" w:cs="Times New Roman"/>
          <w:noProof/>
          <w:sz w:val="28"/>
          <w:szCs w:val="28"/>
        </w:rPr>
        <w:lastRenderedPageBreak/>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2F5F1FFE" w14:textId="7E934B5E" w:rsidR="00987DB3" w:rsidRPr="008E3B14" w:rsidRDefault="00987DB3" w:rsidP="00987DB3">
      <w:pPr>
        <w:pStyle w:val="Caption"/>
        <w:ind w:right="4"/>
        <w:jc w:val="center"/>
        <w:rPr>
          <w:rFonts w:ascii="Times New Roman" w:hAnsi="Times New Roman" w:cs="Times New Roman"/>
          <w:color w:val="auto"/>
          <w:sz w:val="28"/>
          <w:szCs w:val="28"/>
        </w:rPr>
      </w:pPr>
      <w:r w:rsidRPr="008E3B14">
        <w:rPr>
          <w:rFonts w:ascii="Times New Roman" w:hAnsi="Times New Roman" w:cs="Times New Roman"/>
          <w:color w:val="auto"/>
          <w:sz w:val="28"/>
          <w:szCs w:val="28"/>
        </w:rPr>
        <w:t>Hình 2.5</w:t>
      </w:r>
      <w:r w:rsidR="00D27B9E" w:rsidRPr="008E3B14">
        <w:rPr>
          <w:rFonts w:ascii="Times New Roman" w:hAnsi="Times New Roman" w:cs="Times New Roman"/>
          <w:color w:val="auto"/>
          <w:sz w:val="28"/>
          <w:szCs w:val="28"/>
        </w:rPr>
        <w:t>.11.3</w:t>
      </w:r>
      <w:r w:rsidRPr="008E3B14">
        <w:rPr>
          <w:rFonts w:ascii="Times New Roman" w:hAnsi="Times New Roman" w:cs="Times New Roman"/>
          <w:color w:val="auto"/>
          <w:sz w:val="28"/>
          <w:szCs w:val="28"/>
        </w:rPr>
        <w:t>: Biểu đồ lớp chi tiết</w:t>
      </w:r>
    </w:p>
    <w:p w14:paraId="13B41115" w14:textId="402CA417" w:rsidR="00D235C1" w:rsidRPr="008E3B14" w:rsidRDefault="00D235C1">
      <w:pPr>
        <w:spacing w:after="200"/>
        <w:rPr>
          <w:rFonts w:ascii="Times New Roman" w:hAnsi="Times New Roman" w:cs="Times New Roman"/>
          <w:b/>
          <w:sz w:val="28"/>
          <w:szCs w:val="28"/>
        </w:rPr>
      </w:pPr>
      <w:r w:rsidRPr="008E3B14">
        <w:rPr>
          <w:rFonts w:ascii="Times New Roman" w:hAnsi="Times New Roman" w:cs="Times New Roman"/>
          <w:b/>
          <w:sz w:val="28"/>
          <w:szCs w:val="28"/>
        </w:rPr>
        <w:br w:type="page"/>
      </w:r>
    </w:p>
    <w:p w14:paraId="421AD0BE" w14:textId="24197400" w:rsidR="00D636EA" w:rsidRPr="008E3B14" w:rsidRDefault="00344EA2" w:rsidP="00344EA2">
      <w:pPr>
        <w:pStyle w:val="ListParagraph"/>
        <w:numPr>
          <w:ilvl w:val="1"/>
          <w:numId w:val="4"/>
        </w:numPr>
        <w:outlineLvl w:val="2"/>
        <w:rPr>
          <w:rFonts w:ascii="Times New Roman" w:hAnsi="Times New Roman" w:cs="Times New Roman"/>
          <w:b/>
          <w:sz w:val="28"/>
          <w:szCs w:val="28"/>
        </w:rPr>
      </w:pPr>
      <w:r w:rsidRPr="008E3B14">
        <w:rPr>
          <w:rFonts w:ascii="Times New Roman" w:hAnsi="Times New Roman" w:cs="Times New Roman"/>
          <w:b/>
          <w:sz w:val="28"/>
          <w:szCs w:val="28"/>
        </w:rPr>
        <w:lastRenderedPageBreak/>
        <w:t xml:space="preserve"> </w:t>
      </w:r>
      <w:bookmarkStart w:id="53" w:name="_Toc2764418"/>
      <w:r w:rsidRPr="008E3B14">
        <w:rPr>
          <w:rFonts w:ascii="Times New Roman" w:hAnsi="Times New Roman" w:cs="Times New Roman"/>
          <w:b/>
          <w:sz w:val="28"/>
          <w:szCs w:val="28"/>
        </w:rPr>
        <w:t>Biểu đồ hoạt động</w:t>
      </w:r>
      <w:bookmarkEnd w:id="53"/>
    </w:p>
    <w:p w14:paraId="7F83F3F2" w14:textId="5B8EBED8" w:rsidR="00022B3C" w:rsidRPr="008E3B14" w:rsidRDefault="00EB6886" w:rsidP="00D138EE">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Ca sử dụng đăng nhập </w:t>
      </w:r>
    </w:p>
    <w:p w14:paraId="0E3C50BE" w14:textId="27BA33B3" w:rsidR="00EB6886" w:rsidRPr="008E3B14" w:rsidRDefault="00EB6886" w:rsidP="00D138EE">
      <w:pPr>
        <w:rPr>
          <w:rFonts w:ascii="Times New Roman" w:hAnsi="Times New Roman" w:cs="Times New Roman"/>
          <w:b/>
          <w:sz w:val="28"/>
          <w:szCs w:val="28"/>
        </w:rPr>
      </w:pPr>
    </w:p>
    <w:p w14:paraId="2D5E34FE" w14:textId="6AAD86FA" w:rsidR="00EB6886" w:rsidRPr="008E3B14" w:rsidRDefault="00EB6886" w:rsidP="00D138EE">
      <w:pPr>
        <w:ind w:left="360"/>
        <w:rPr>
          <w:rFonts w:ascii="Times New Roman" w:hAnsi="Times New Roman" w:cs="Times New Roman"/>
          <w:b/>
          <w:sz w:val="28"/>
          <w:szCs w:val="28"/>
        </w:rPr>
      </w:pPr>
      <w:r w:rsidRPr="008E3B14">
        <w:rPr>
          <w:rFonts w:ascii="Times New Roman" w:hAnsi="Times New Roman" w:cs="Times New Roman"/>
          <w:noProof/>
          <w:sz w:val="28"/>
          <w:szCs w:val="28"/>
        </w:rPr>
        <w:drawing>
          <wp:inline distT="0" distB="0" distL="0" distR="0" wp14:anchorId="40FC9826" wp14:editId="79C08B50">
            <wp:extent cx="5400675" cy="2752725"/>
            <wp:effectExtent l="0" t="0" r="9525" b="9525"/>
            <wp:docPr id="2" name="Picture 2" descr="Thanh vine Dang nhap vao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 vine Dang nhap vao he th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516C2116" w14:textId="41780EAF" w:rsidR="00CF7F83" w:rsidRPr="008E3B14" w:rsidRDefault="00EB6886" w:rsidP="00D138EE">
      <w:pPr>
        <w:spacing w:after="200"/>
        <w:jc w:val="center"/>
        <w:rPr>
          <w:rFonts w:ascii="Times New Roman" w:hAnsi="Times New Roman" w:cs="Times New Roman"/>
          <w:i/>
          <w:sz w:val="28"/>
          <w:szCs w:val="28"/>
        </w:rPr>
      </w:pPr>
      <w:r w:rsidRPr="008E3B14">
        <w:rPr>
          <w:rFonts w:ascii="Times New Roman" w:hAnsi="Times New Roman" w:cs="Times New Roman"/>
          <w:i/>
          <w:sz w:val="28"/>
          <w:szCs w:val="28"/>
        </w:rPr>
        <w:t>Biểu đồ hoạt động ca sử dụng đăng nhập</w:t>
      </w:r>
    </w:p>
    <w:p w14:paraId="35D82FEC" w14:textId="46AFC809" w:rsidR="00017804" w:rsidRPr="008E3B14" w:rsidRDefault="00017804" w:rsidP="00D138EE">
      <w:pPr>
        <w:spacing w:after="200"/>
        <w:jc w:val="center"/>
        <w:rPr>
          <w:rFonts w:ascii="Times New Roman" w:hAnsi="Times New Roman" w:cs="Times New Roman"/>
          <w:i/>
          <w:sz w:val="28"/>
          <w:szCs w:val="28"/>
        </w:rPr>
      </w:pPr>
    </w:p>
    <w:p w14:paraId="6099D75C" w14:textId="2F7DEF0E" w:rsidR="00017804" w:rsidRPr="008E3B14" w:rsidRDefault="00017804" w:rsidP="00D138EE">
      <w:pPr>
        <w:pStyle w:val="ListParagraph"/>
        <w:numPr>
          <w:ilvl w:val="2"/>
          <w:numId w:val="4"/>
        </w:numPr>
        <w:spacing w:after="200"/>
        <w:rPr>
          <w:rFonts w:ascii="Times New Roman" w:hAnsi="Times New Roman" w:cs="Times New Roman"/>
          <w:i/>
          <w:sz w:val="28"/>
          <w:szCs w:val="28"/>
        </w:rPr>
      </w:pPr>
      <w:r w:rsidRPr="008E3B14">
        <w:rPr>
          <w:rFonts w:ascii="Times New Roman" w:hAnsi="Times New Roman" w:cs="Times New Roman"/>
          <w:b/>
          <w:sz w:val="28"/>
          <w:szCs w:val="28"/>
        </w:rPr>
        <w:t>Ca sử dụng đăng ký thành viên</w:t>
      </w:r>
    </w:p>
    <w:p w14:paraId="0D48B0B9" w14:textId="7CFC19EA" w:rsidR="00017804" w:rsidRPr="008E3B14" w:rsidRDefault="00017804" w:rsidP="00D138EE">
      <w:pPr>
        <w:spacing w:after="200"/>
        <w:rPr>
          <w:rFonts w:ascii="Times New Roman" w:hAnsi="Times New Roman" w:cs="Times New Roman"/>
          <w:i/>
          <w:sz w:val="28"/>
          <w:szCs w:val="28"/>
        </w:rPr>
      </w:pPr>
    </w:p>
    <w:p w14:paraId="18C4CD78" w14:textId="77777777" w:rsidR="00017804" w:rsidRPr="008E3B14" w:rsidRDefault="00017804" w:rsidP="00D138EE">
      <w:pPr>
        <w:spacing w:after="200"/>
        <w:jc w:val="center"/>
        <w:rPr>
          <w:rFonts w:ascii="Times New Roman" w:hAnsi="Times New Roman" w:cs="Times New Roman"/>
          <w:i/>
          <w:sz w:val="28"/>
          <w:szCs w:val="28"/>
        </w:rPr>
      </w:pPr>
      <w:r w:rsidRPr="008E3B14">
        <w:rPr>
          <w:rFonts w:ascii="Times New Roman" w:hAnsi="Times New Roman" w:cs="Times New Roman"/>
          <w:noProof/>
          <w:sz w:val="28"/>
          <w:szCs w:val="28"/>
        </w:rPr>
        <w:drawing>
          <wp:inline distT="0" distB="0" distL="0" distR="0" wp14:anchorId="55015A7B" wp14:editId="1297E543">
            <wp:extent cx="4800600" cy="3438525"/>
            <wp:effectExtent l="0" t="0" r="0" b="9525"/>
            <wp:docPr id="11" name="Picture 11" descr="Dang k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g ky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438525"/>
                    </a:xfrm>
                    <a:prstGeom prst="rect">
                      <a:avLst/>
                    </a:prstGeom>
                    <a:noFill/>
                    <a:ln>
                      <a:noFill/>
                    </a:ln>
                  </pic:spPr>
                </pic:pic>
              </a:graphicData>
            </a:graphic>
          </wp:inline>
        </w:drawing>
      </w:r>
    </w:p>
    <w:p w14:paraId="155839B1" w14:textId="77777777" w:rsidR="00D138EE" w:rsidRPr="008E3B14" w:rsidRDefault="00017804" w:rsidP="00D138EE">
      <w:pPr>
        <w:spacing w:after="200"/>
        <w:jc w:val="center"/>
        <w:rPr>
          <w:rFonts w:ascii="Times New Roman" w:hAnsi="Times New Roman" w:cs="Times New Roman"/>
          <w:i/>
          <w:sz w:val="28"/>
          <w:szCs w:val="28"/>
        </w:rPr>
      </w:pPr>
      <w:r w:rsidRPr="008E3B14">
        <w:rPr>
          <w:rFonts w:ascii="Times New Roman" w:hAnsi="Times New Roman" w:cs="Times New Roman"/>
          <w:i/>
          <w:sz w:val="28"/>
          <w:szCs w:val="28"/>
        </w:rPr>
        <w:t>Biểu đồ hoạt động ca sử dụng đăng ký thành viên</w:t>
      </w:r>
    </w:p>
    <w:p w14:paraId="5F158CE1" w14:textId="77777777" w:rsidR="00D138EE" w:rsidRPr="008E3B14" w:rsidRDefault="00D138EE" w:rsidP="00D138EE">
      <w:pPr>
        <w:spacing w:after="200"/>
        <w:jc w:val="center"/>
        <w:rPr>
          <w:rFonts w:ascii="Times New Roman" w:hAnsi="Times New Roman" w:cs="Times New Roman"/>
          <w:i/>
          <w:sz w:val="28"/>
          <w:szCs w:val="28"/>
        </w:rPr>
      </w:pPr>
    </w:p>
    <w:p w14:paraId="478BD76E" w14:textId="4566A860" w:rsidR="004836CC" w:rsidRPr="008E3B14" w:rsidRDefault="00017804" w:rsidP="00D138EE">
      <w:pPr>
        <w:pStyle w:val="ListParagraph"/>
        <w:numPr>
          <w:ilvl w:val="2"/>
          <w:numId w:val="4"/>
        </w:numPr>
        <w:spacing w:after="200"/>
        <w:rPr>
          <w:rFonts w:ascii="Times New Roman" w:hAnsi="Times New Roman" w:cs="Times New Roman"/>
          <w:i/>
          <w:sz w:val="28"/>
          <w:szCs w:val="28"/>
        </w:rPr>
      </w:pPr>
      <w:r w:rsidRPr="008E3B14">
        <w:rPr>
          <w:rFonts w:ascii="Times New Roman" w:hAnsi="Times New Roman" w:cs="Times New Roman"/>
          <w:i/>
          <w:sz w:val="28"/>
          <w:szCs w:val="28"/>
        </w:rPr>
        <w:t xml:space="preserve"> </w:t>
      </w:r>
      <w:r w:rsidR="00D138EE" w:rsidRPr="008E3B14">
        <w:rPr>
          <w:rFonts w:ascii="Times New Roman" w:hAnsi="Times New Roman" w:cs="Times New Roman"/>
          <w:b/>
          <w:sz w:val="28"/>
          <w:szCs w:val="28"/>
        </w:rPr>
        <w:t xml:space="preserve">Ca sử dụng tìm kiếm sản phẩm </w:t>
      </w:r>
    </w:p>
    <w:p w14:paraId="5E036ABA" w14:textId="23A26F1C" w:rsidR="00CF7F83" w:rsidRPr="008E3B14" w:rsidRDefault="00D138EE" w:rsidP="00D138EE">
      <w:pPr>
        <w:spacing w:after="200"/>
        <w:jc w:val="center"/>
        <w:rPr>
          <w:rFonts w:ascii="Times New Roman" w:hAnsi="Times New Roman" w:cs="Times New Roman"/>
          <w:i/>
          <w:sz w:val="28"/>
          <w:szCs w:val="28"/>
        </w:rPr>
      </w:pPr>
      <w:r w:rsidRPr="008E3B14">
        <w:rPr>
          <w:rFonts w:ascii="Times New Roman" w:hAnsi="Times New Roman" w:cs="Times New Roman"/>
          <w:noProof/>
          <w:sz w:val="28"/>
          <w:szCs w:val="28"/>
        </w:rPr>
        <w:drawing>
          <wp:inline distT="0" distB="0" distL="0" distR="0" wp14:anchorId="2ABC18B2" wp14:editId="25DE890E">
            <wp:extent cx="5400675" cy="3048000"/>
            <wp:effectExtent l="0" t="0" r="9525" b="0"/>
            <wp:docPr id="13" name="Picture 13" descr="BD hd 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 hd tim ki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14:paraId="298D53B3" w14:textId="49ED2D21" w:rsidR="00D138EE" w:rsidRPr="008E3B14" w:rsidRDefault="00D138EE" w:rsidP="00D138EE">
      <w:pPr>
        <w:spacing w:after="200"/>
        <w:jc w:val="center"/>
        <w:rPr>
          <w:rFonts w:ascii="Times New Roman" w:hAnsi="Times New Roman" w:cs="Times New Roman"/>
          <w:i/>
          <w:sz w:val="28"/>
          <w:szCs w:val="28"/>
        </w:rPr>
      </w:pPr>
      <w:r w:rsidRPr="008E3B14">
        <w:rPr>
          <w:rFonts w:ascii="Times New Roman" w:hAnsi="Times New Roman" w:cs="Times New Roman"/>
          <w:i/>
          <w:sz w:val="28"/>
          <w:szCs w:val="28"/>
        </w:rPr>
        <w:t>Biểu đồ hoạt động ca sử dụng tìm kiếm sản phẩm</w:t>
      </w:r>
    </w:p>
    <w:p w14:paraId="2AE92B6C" w14:textId="5595EAA7" w:rsidR="00D138EE" w:rsidRPr="008E3B14" w:rsidRDefault="00D138EE" w:rsidP="00D138EE">
      <w:pPr>
        <w:spacing w:after="200"/>
        <w:jc w:val="center"/>
        <w:rPr>
          <w:rFonts w:ascii="Times New Roman" w:hAnsi="Times New Roman" w:cs="Times New Roman"/>
          <w:i/>
          <w:sz w:val="28"/>
          <w:szCs w:val="28"/>
        </w:rPr>
      </w:pPr>
    </w:p>
    <w:p w14:paraId="7357FF21" w14:textId="60D8068A" w:rsidR="00D138EE" w:rsidRPr="008E3B14" w:rsidRDefault="00D138EE" w:rsidP="00D138EE">
      <w:pPr>
        <w:pStyle w:val="ListParagraph"/>
        <w:numPr>
          <w:ilvl w:val="2"/>
          <w:numId w:val="4"/>
        </w:numPr>
        <w:spacing w:after="200"/>
        <w:rPr>
          <w:rFonts w:ascii="Times New Roman" w:hAnsi="Times New Roman" w:cs="Times New Roman"/>
          <w:i/>
          <w:sz w:val="28"/>
          <w:szCs w:val="28"/>
        </w:rPr>
      </w:pPr>
      <w:r w:rsidRPr="008E3B14">
        <w:rPr>
          <w:rFonts w:ascii="Times New Roman" w:hAnsi="Times New Roman" w:cs="Times New Roman"/>
          <w:b/>
          <w:sz w:val="28"/>
          <w:szCs w:val="28"/>
        </w:rPr>
        <w:t xml:space="preserve">Ca sử dụng </w:t>
      </w:r>
      <w:r w:rsidR="00E71890" w:rsidRPr="008E3B14">
        <w:rPr>
          <w:rFonts w:ascii="Times New Roman" w:hAnsi="Times New Roman" w:cs="Times New Roman"/>
          <w:b/>
          <w:sz w:val="28"/>
          <w:szCs w:val="28"/>
        </w:rPr>
        <w:t>x</w:t>
      </w:r>
      <w:r w:rsidRPr="008E3B14">
        <w:rPr>
          <w:rFonts w:ascii="Times New Roman" w:hAnsi="Times New Roman" w:cs="Times New Roman"/>
          <w:b/>
          <w:sz w:val="28"/>
          <w:szCs w:val="28"/>
        </w:rPr>
        <w:t>em sản phẩm</w:t>
      </w:r>
    </w:p>
    <w:p w14:paraId="5A7FC867" w14:textId="4DAB8923" w:rsidR="00E71890" w:rsidRPr="008E3B14" w:rsidRDefault="00E71890" w:rsidP="00E71890">
      <w:pPr>
        <w:spacing w:after="200"/>
        <w:ind w:left="720"/>
        <w:jc w:val="center"/>
        <w:rPr>
          <w:rFonts w:ascii="Times New Roman" w:hAnsi="Times New Roman" w:cs="Times New Roman"/>
          <w:i/>
          <w:sz w:val="28"/>
          <w:szCs w:val="28"/>
        </w:rPr>
      </w:pPr>
      <w:r w:rsidRPr="008E3B14">
        <w:rPr>
          <w:rFonts w:ascii="Times New Roman" w:hAnsi="Times New Roman" w:cs="Times New Roman"/>
          <w:noProof/>
          <w:sz w:val="28"/>
          <w:szCs w:val="28"/>
        </w:rPr>
        <w:lastRenderedPageBreak/>
        <w:drawing>
          <wp:inline distT="0" distB="0" distL="0" distR="0" wp14:anchorId="37CDCAAE" wp14:editId="37297CF5">
            <wp:extent cx="5705475" cy="3990975"/>
            <wp:effectExtent l="0" t="0" r="9525" b="9525"/>
            <wp:docPr id="15" name="Picture 15" descr="Thanh vien x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nh vien xem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990975"/>
                    </a:xfrm>
                    <a:prstGeom prst="rect">
                      <a:avLst/>
                    </a:prstGeom>
                    <a:noFill/>
                    <a:ln>
                      <a:noFill/>
                    </a:ln>
                  </pic:spPr>
                </pic:pic>
              </a:graphicData>
            </a:graphic>
          </wp:inline>
        </w:drawing>
      </w:r>
    </w:p>
    <w:p w14:paraId="0A3AB2CE" w14:textId="4A6130EF" w:rsidR="00D138EE" w:rsidRPr="008E3B14" w:rsidRDefault="00E71890" w:rsidP="00E71890">
      <w:pPr>
        <w:pStyle w:val="ListParagraph"/>
        <w:ind w:left="792"/>
        <w:jc w:val="center"/>
        <w:rPr>
          <w:rFonts w:ascii="Times New Roman" w:hAnsi="Times New Roman" w:cs="Times New Roman"/>
          <w:i/>
          <w:sz w:val="28"/>
          <w:szCs w:val="28"/>
        </w:rPr>
      </w:pPr>
      <w:r w:rsidRPr="008E3B14">
        <w:rPr>
          <w:rFonts w:ascii="Times New Roman" w:hAnsi="Times New Roman" w:cs="Times New Roman"/>
          <w:i/>
          <w:sz w:val="28"/>
          <w:szCs w:val="28"/>
        </w:rPr>
        <w:t>Biểu đồ hoạt động ca sử dụng xem sản phẩm</w:t>
      </w:r>
    </w:p>
    <w:p w14:paraId="675EF338" w14:textId="4C0854B7" w:rsidR="00D138EE" w:rsidRPr="008E3B14" w:rsidRDefault="00426E64" w:rsidP="00426E64">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Ca sử dụng xem giỏ hàng</w:t>
      </w:r>
    </w:p>
    <w:p w14:paraId="76A6CC7D" w14:textId="77777777" w:rsidR="00426E64" w:rsidRPr="008E3B14" w:rsidRDefault="00426E64" w:rsidP="00426E64">
      <w:pPr>
        <w:pStyle w:val="ListParagraph"/>
        <w:ind w:left="1224"/>
        <w:rPr>
          <w:rFonts w:ascii="Times New Roman" w:hAnsi="Times New Roman" w:cs="Times New Roman"/>
          <w:b/>
          <w:sz w:val="28"/>
          <w:szCs w:val="28"/>
        </w:rPr>
      </w:pPr>
    </w:p>
    <w:p w14:paraId="6E80AF30" w14:textId="3F915812" w:rsidR="00426E64" w:rsidRPr="008E3B14" w:rsidRDefault="00426E64" w:rsidP="00B950CD">
      <w:pPr>
        <w:ind w:left="720"/>
        <w:jc w:val="center"/>
        <w:rPr>
          <w:rFonts w:ascii="Times New Roman" w:hAnsi="Times New Roman" w:cs="Times New Roman"/>
          <w:b/>
          <w:sz w:val="28"/>
          <w:szCs w:val="28"/>
        </w:rPr>
      </w:pPr>
      <w:r w:rsidRPr="008E3B14">
        <w:rPr>
          <w:rFonts w:ascii="Times New Roman" w:hAnsi="Times New Roman" w:cs="Times New Roman"/>
          <w:noProof/>
          <w:sz w:val="28"/>
          <w:szCs w:val="28"/>
        </w:rPr>
        <w:drawing>
          <wp:inline distT="0" distB="0" distL="0" distR="0" wp14:anchorId="17CEB55D" wp14:editId="22EB7FC4">
            <wp:extent cx="5734050" cy="2981325"/>
            <wp:effectExtent l="0" t="0" r="0" b="9525"/>
            <wp:docPr id="16" name="Picture 16" descr="Thanh vien xem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h vien xem gio ha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57BA37E8" w14:textId="1EF48F58" w:rsidR="00D138EE" w:rsidRPr="008E3B14" w:rsidRDefault="00D138EE" w:rsidP="00D138EE">
      <w:pPr>
        <w:pStyle w:val="ListParagraph"/>
        <w:ind w:left="792"/>
        <w:rPr>
          <w:rFonts w:ascii="Times New Roman" w:hAnsi="Times New Roman" w:cs="Times New Roman"/>
          <w:b/>
          <w:sz w:val="28"/>
          <w:szCs w:val="28"/>
        </w:rPr>
      </w:pPr>
    </w:p>
    <w:p w14:paraId="272BE74E" w14:textId="1E48CD59" w:rsidR="00D138EE" w:rsidRPr="008E3B14" w:rsidRDefault="00B950CD" w:rsidP="00B950CD">
      <w:pPr>
        <w:pStyle w:val="ListParagraph"/>
        <w:ind w:left="792"/>
        <w:jc w:val="center"/>
        <w:rPr>
          <w:rFonts w:ascii="Times New Roman" w:hAnsi="Times New Roman" w:cs="Times New Roman"/>
          <w:i/>
          <w:sz w:val="28"/>
          <w:szCs w:val="28"/>
        </w:rPr>
      </w:pPr>
      <w:r w:rsidRPr="008E3B14">
        <w:rPr>
          <w:rFonts w:ascii="Times New Roman" w:hAnsi="Times New Roman" w:cs="Times New Roman"/>
          <w:i/>
          <w:sz w:val="28"/>
          <w:szCs w:val="28"/>
        </w:rPr>
        <w:t>Biểu đồ hoạt động ca sử dụng xem giỏ hàng</w:t>
      </w:r>
    </w:p>
    <w:p w14:paraId="69FA8D25" w14:textId="459D0741" w:rsidR="00B950CD" w:rsidRPr="008E3B14" w:rsidRDefault="00B950CD" w:rsidP="00B950CD">
      <w:pPr>
        <w:pStyle w:val="ListParagraph"/>
        <w:ind w:left="792"/>
        <w:jc w:val="center"/>
        <w:rPr>
          <w:rFonts w:ascii="Times New Roman" w:hAnsi="Times New Roman" w:cs="Times New Roman"/>
          <w:i/>
          <w:sz w:val="28"/>
          <w:szCs w:val="28"/>
        </w:rPr>
      </w:pPr>
    </w:p>
    <w:p w14:paraId="342C31AA" w14:textId="1E510E42" w:rsidR="00B950CD" w:rsidRPr="008E3B14" w:rsidRDefault="00B950CD" w:rsidP="00B950CD">
      <w:pPr>
        <w:pStyle w:val="ListParagraph"/>
        <w:ind w:left="792"/>
        <w:jc w:val="center"/>
        <w:rPr>
          <w:rFonts w:ascii="Times New Roman" w:hAnsi="Times New Roman" w:cs="Times New Roman"/>
          <w:i/>
          <w:sz w:val="28"/>
          <w:szCs w:val="28"/>
        </w:rPr>
      </w:pPr>
    </w:p>
    <w:p w14:paraId="269CAC2E" w14:textId="77777777" w:rsidR="00B950CD" w:rsidRPr="008E3B14" w:rsidRDefault="00B950CD" w:rsidP="00B950CD">
      <w:pPr>
        <w:pStyle w:val="ListParagraph"/>
        <w:ind w:left="792"/>
        <w:jc w:val="center"/>
        <w:rPr>
          <w:rFonts w:ascii="Times New Roman" w:hAnsi="Times New Roman" w:cs="Times New Roman"/>
          <w:i/>
          <w:sz w:val="28"/>
          <w:szCs w:val="28"/>
        </w:rPr>
      </w:pPr>
    </w:p>
    <w:p w14:paraId="20037095" w14:textId="1BE930C3" w:rsidR="00B950CD" w:rsidRPr="008E3B14" w:rsidRDefault="00B950CD" w:rsidP="00B950CD">
      <w:pPr>
        <w:pStyle w:val="ListParagraph"/>
        <w:numPr>
          <w:ilvl w:val="2"/>
          <w:numId w:val="4"/>
        </w:numPr>
        <w:rPr>
          <w:rFonts w:ascii="Times New Roman" w:hAnsi="Times New Roman" w:cs="Times New Roman"/>
          <w:i/>
          <w:sz w:val="28"/>
          <w:szCs w:val="28"/>
        </w:rPr>
      </w:pPr>
      <w:r w:rsidRPr="008E3B14">
        <w:rPr>
          <w:rFonts w:ascii="Times New Roman" w:hAnsi="Times New Roman" w:cs="Times New Roman"/>
          <w:b/>
          <w:sz w:val="28"/>
          <w:szCs w:val="28"/>
        </w:rPr>
        <w:t>Ca sử dụng xem thông tin cá nhân</w:t>
      </w:r>
    </w:p>
    <w:p w14:paraId="3C464C93" w14:textId="01B17B28" w:rsidR="00D138EE" w:rsidRPr="008E3B14" w:rsidRDefault="00D138EE" w:rsidP="00D138EE">
      <w:pPr>
        <w:pStyle w:val="ListParagraph"/>
        <w:ind w:left="792"/>
        <w:rPr>
          <w:rFonts w:ascii="Times New Roman" w:hAnsi="Times New Roman" w:cs="Times New Roman"/>
          <w:b/>
          <w:sz w:val="28"/>
          <w:szCs w:val="28"/>
        </w:rPr>
      </w:pPr>
    </w:p>
    <w:p w14:paraId="10CE5EEA" w14:textId="27E89A41" w:rsidR="00D138EE" w:rsidRPr="008E3B14" w:rsidRDefault="00B950CD" w:rsidP="00B950CD">
      <w:pPr>
        <w:pStyle w:val="ListParagraph"/>
        <w:ind w:left="792"/>
        <w:jc w:val="center"/>
        <w:rPr>
          <w:rFonts w:ascii="Times New Roman" w:hAnsi="Times New Roman" w:cs="Times New Roman"/>
          <w:b/>
          <w:sz w:val="28"/>
          <w:szCs w:val="28"/>
        </w:rPr>
      </w:pPr>
      <w:r w:rsidRPr="008E3B14">
        <w:rPr>
          <w:rFonts w:ascii="Times New Roman" w:hAnsi="Times New Roman" w:cs="Times New Roman"/>
          <w:noProof/>
          <w:sz w:val="28"/>
          <w:szCs w:val="28"/>
        </w:rPr>
        <w:drawing>
          <wp:inline distT="0" distB="0" distL="0" distR="0" wp14:anchorId="7FE76974" wp14:editId="4DAE0452">
            <wp:extent cx="5648325" cy="2638425"/>
            <wp:effectExtent l="0" t="0" r="9525" b="9525"/>
            <wp:docPr id="17" name="Picture 17" descr="Thanh vien xem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anh vien xem thong tin ca nh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2638425"/>
                    </a:xfrm>
                    <a:prstGeom prst="rect">
                      <a:avLst/>
                    </a:prstGeom>
                    <a:noFill/>
                    <a:ln>
                      <a:noFill/>
                    </a:ln>
                  </pic:spPr>
                </pic:pic>
              </a:graphicData>
            </a:graphic>
          </wp:inline>
        </w:drawing>
      </w:r>
    </w:p>
    <w:p w14:paraId="0A9E3C50" w14:textId="5DCCAC6B" w:rsidR="00D138EE" w:rsidRPr="008E3B14" w:rsidRDefault="00D138EE" w:rsidP="00D138EE">
      <w:pPr>
        <w:pStyle w:val="ListParagraph"/>
        <w:ind w:left="792"/>
        <w:rPr>
          <w:rFonts w:ascii="Times New Roman" w:hAnsi="Times New Roman" w:cs="Times New Roman"/>
          <w:b/>
          <w:sz w:val="28"/>
          <w:szCs w:val="28"/>
        </w:rPr>
      </w:pPr>
    </w:p>
    <w:p w14:paraId="0FFF721F" w14:textId="7E953A98" w:rsidR="00B950CD" w:rsidRPr="008E3B14" w:rsidRDefault="00B950CD" w:rsidP="00B950CD">
      <w:pPr>
        <w:pStyle w:val="ListParagraph"/>
        <w:ind w:left="792"/>
        <w:jc w:val="center"/>
        <w:rPr>
          <w:rFonts w:ascii="Times New Roman" w:hAnsi="Times New Roman" w:cs="Times New Roman"/>
          <w:i/>
          <w:sz w:val="28"/>
          <w:szCs w:val="28"/>
        </w:rPr>
      </w:pPr>
      <w:r w:rsidRPr="008E3B14">
        <w:rPr>
          <w:rFonts w:ascii="Times New Roman" w:hAnsi="Times New Roman" w:cs="Times New Roman"/>
          <w:i/>
          <w:sz w:val="28"/>
          <w:szCs w:val="28"/>
        </w:rPr>
        <w:t>Biểu đồ hoạt động ca sử dụng xem thông tin cá nhân</w:t>
      </w:r>
    </w:p>
    <w:p w14:paraId="244BE822" w14:textId="0D1989E9" w:rsidR="00B950CD" w:rsidRPr="008E3B14" w:rsidRDefault="00B950CD" w:rsidP="00B950CD">
      <w:pPr>
        <w:pStyle w:val="ListParagraph"/>
        <w:ind w:left="792"/>
        <w:jc w:val="center"/>
        <w:rPr>
          <w:rFonts w:ascii="Times New Roman" w:hAnsi="Times New Roman" w:cs="Times New Roman"/>
          <w:i/>
          <w:sz w:val="28"/>
          <w:szCs w:val="28"/>
        </w:rPr>
      </w:pPr>
    </w:p>
    <w:p w14:paraId="27CC69A4" w14:textId="06ACAB62" w:rsidR="008B1D09" w:rsidRPr="008E3B14" w:rsidRDefault="008B1D09" w:rsidP="00B950CD">
      <w:pPr>
        <w:pStyle w:val="ListParagraph"/>
        <w:ind w:left="792"/>
        <w:jc w:val="center"/>
        <w:rPr>
          <w:rFonts w:ascii="Times New Roman" w:hAnsi="Times New Roman" w:cs="Times New Roman"/>
          <w:i/>
          <w:sz w:val="28"/>
          <w:szCs w:val="28"/>
        </w:rPr>
      </w:pPr>
    </w:p>
    <w:p w14:paraId="293778B7" w14:textId="5158AAA6" w:rsidR="008B1D09" w:rsidRPr="008E3B14" w:rsidRDefault="008B1D09" w:rsidP="00B950CD">
      <w:pPr>
        <w:pStyle w:val="ListParagraph"/>
        <w:ind w:left="792"/>
        <w:jc w:val="center"/>
        <w:rPr>
          <w:rFonts w:ascii="Times New Roman" w:hAnsi="Times New Roman" w:cs="Times New Roman"/>
          <w:i/>
          <w:sz w:val="28"/>
          <w:szCs w:val="28"/>
        </w:rPr>
      </w:pPr>
    </w:p>
    <w:p w14:paraId="519787D5" w14:textId="77777777" w:rsidR="008B1D09" w:rsidRPr="008E3B14" w:rsidRDefault="008B1D09" w:rsidP="00B950CD">
      <w:pPr>
        <w:pStyle w:val="ListParagraph"/>
        <w:ind w:left="792"/>
        <w:jc w:val="center"/>
        <w:rPr>
          <w:rFonts w:ascii="Times New Roman" w:hAnsi="Times New Roman" w:cs="Times New Roman"/>
          <w:i/>
          <w:sz w:val="28"/>
          <w:szCs w:val="28"/>
        </w:rPr>
      </w:pPr>
    </w:p>
    <w:p w14:paraId="7E260906" w14:textId="1AD39AFE" w:rsidR="00B950CD" w:rsidRPr="008E3B14" w:rsidRDefault="00B950CD" w:rsidP="00B950CD">
      <w:pPr>
        <w:pStyle w:val="ListParagraph"/>
        <w:numPr>
          <w:ilvl w:val="2"/>
          <w:numId w:val="4"/>
        </w:numPr>
        <w:rPr>
          <w:rFonts w:ascii="Times New Roman" w:hAnsi="Times New Roman" w:cs="Times New Roman"/>
          <w:b/>
          <w:i/>
          <w:sz w:val="28"/>
          <w:szCs w:val="28"/>
        </w:rPr>
      </w:pPr>
      <w:r w:rsidRPr="008E3B14">
        <w:rPr>
          <w:rFonts w:ascii="Times New Roman" w:hAnsi="Times New Roman" w:cs="Times New Roman"/>
          <w:b/>
          <w:sz w:val="28"/>
          <w:szCs w:val="28"/>
        </w:rPr>
        <w:t>Ca sử dụng thanh toán</w:t>
      </w:r>
    </w:p>
    <w:p w14:paraId="42EDD286" w14:textId="77777777" w:rsidR="008B1D09" w:rsidRPr="008E3B14" w:rsidRDefault="008B1D09" w:rsidP="008B1D09">
      <w:pPr>
        <w:pStyle w:val="ListParagraph"/>
        <w:ind w:left="1224"/>
        <w:rPr>
          <w:rFonts w:ascii="Times New Roman" w:hAnsi="Times New Roman" w:cs="Times New Roman"/>
          <w:b/>
          <w:i/>
          <w:sz w:val="28"/>
          <w:szCs w:val="28"/>
        </w:rPr>
      </w:pPr>
    </w:p>
    <w:p w14:paraId="61E39EAB" w14:textId="5A467B30" w:rsidR="008B1D09" w:rsidRPr="008E3B14" w:rsidRDefault="008B1D09" w:rsidP="008B1D09">
      <w:pPr>
        <w:pStyle w:val="ListParagraph"/>
        <w:ind w:left="1224"/>
        <w:rPr>
          <w:rFonts w:ascii="Times New Roman" w:hAnsi="Times New Roman" w:cs="Times New Roman"/>
          <w:b/>
          <w:i/>
          <w:sz w:val="28"/>
          <w:szCs w:val="28"/>
        </w:rPr>
      </w:pPr>
      <w:r w:rsidRPr="008E3B14">
        <w:rPr>
          <w:rFonts w:ascii="Times New Roman" w:hAnsi="Times New Roman" w:cs="Times New Roman"/>
          <w:noProof/>
          <w:sz w:val="28"/>
          <w:szCs w:val="28"/>
        </w:rPr>
        <w:lastRenderedPageBreak/>
        <w:drawing>
          <wp:inline distT="0" distB="0" distL="0" distR="0" wp14:anchorId="02C90B2E" wp14:editId="329B4C61">
            <wp:extent cx="5286375" cy="5191125"/>
            <wp:effectExtent l="0" t="0" r="9525" b="9525"/>
            <wp:docPr id="18" name="Picture 18" descr="Bieu do hoat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eu do hoat do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5191125"/>
                    </a:xfrm>
                    <a:prstGeom prst="rect">
                      <a:avLst/>
                    </a:prstGeom>
                    <a:noFill/>
                    <a:ln>
                      <a:noFill/>
                    </a:ln>
                  </pic:spPr>
                </pic:pic>
              </a:graphicData>
            </a:graphic>
          </wp:inline>
        </w:drawing>
      </w:r>
    </w:p>
    <w:p w14:paraId="25DF0327" w14:textId="6CC10AA4" w:rsidR="008B1D09" w:rsidRPr="008E3B14" w:rsidRDefault="008B1D09" w:rsidP="00B950CD">
      <w:pPr>
        <w:spacing w:after="200"/>
        <w:jc w:val="both"/>
        <w:rPr>
          <w:rFonts w:ascii="Times New Roman" w:hAnsi="Times New Roman" w:cs="Times New Roman"/>
          <w:i/>
          <w:sz w:val="28"/>
          <w:szCs w:val="28"/>
        </w:rPr>
      </w:pPr>
    </w:p>
    <w:p w14:paraId="44C213D7" w14:textId="62959DB7" w:rsidR="008B1D09" w:rsidRPr="008E3B14" w:rsidRDefault="008B1D09" w:rsidP="008B1D09">
      <w:pPr>
        <w:spacing w:after="200"/>
        <w:jc w:val="center"/>
        <w:rPr>
          <w:rFonts w:ascii="Times New Roman" w:hAnsi="Times New Roman" w:cs="Times New Roman"/>
          <w:i/>
          <w:sz w:val="28"/>
          <w:szCs w:val="28"/>
        </w:rPr>
      </w:pPr>
      <w:r w:rsidRPr="008E3B14">
        <w:rPr>
          <w:rFonts w:ascii="Times New Roman" w:hAnsi="Times New Roman" w:cs="Times New Roman"/>
          <w:i/>
          <w:sz w:val="28"/>
          <w:szCs w:val="28"/>
        </w:rPr>
        <w:t>Biểu đồ hoạt động ca sử dụng thanh toán</w:t>
      </w:r>
    </w:p>
    <w:p w14:paraId="3FD4A943" w14:textId="6CB935D6" w:rsidR="008B1D09" w:rsidRPr="008E3B14" w:rsidRDefault="008B1D09" w:rsidP="008B1D09">
      <w:pPr>
        <w:spacing w:after="200"/>
        <w:rPr>
          <w:rFonts w:ascii="Times New Roman" w:hAnsi="Times New Roman" w:cs="Times New Roman"/>
          <w:b/>
          <w:sz w:val="28"/>
          <w:szCs w:val="28"/>
          <w:vertAlign w:val="subscript"/>
        </w:rPr>
      </w:pPr>
    </w:p>
    <w:p w14:paraId="4A3AC31B" w14:textId="29B77F81" w:rsidR="000A2693" w:rsidRPr="008E3B14" w:rsidRDefault="00B950CD" w:rsidP="006337AF">
      <w:pPr>
        <w:spacing w:after="200"/>
        <w:jc w:val="both"/>
        <w:rPr>
          <w:rFonts w:ascii="Times New Roman" w:hAnsi="Times New Roman" w:cs="Times New Roman"/>
          <w:b/>
          <w:sz w:val="28"/>
          <w:szCs w:val="28"/>
        </w:rPr>
      </w:pPr>
      <w:r w:rsidRPr="008E3B14">
        <w:rPr>
          <w:rFonts w:ascii="Times New Roman" w:hAnsi="Times New Roman" w:cs="Times New Roman"/>
          <w:i/>
          <w:sz w:val="28"/>
          <w:szCs w:val="28"/>
        </w:rPr>
        <w:br w:type="page"/>
      </w:r>
      <w:r w:rsidRPr="008E3B14">
        <w:rPr>
          <w:rFonts w:ascii="Times New Roman" w:hAnsi="Times New Roman" w:cs="Times New Roman"/>
          <w:i/>
          <w:sz w:val="28"/>
          <w:szCs w:val="28"/>
        </w:rPr>
        <w:lastRenderedPageBreak/>
        <w:br w:type="page"/>
      </w:r>
    </w:p>
    <w:p w14:paraId="4640A2D6" w14:textId="038D6240" w:rsidR="000456F8" w:rsidRPr="008E3B14" w:rsidRDefault="006252A2" w:rsidP="005E241D">
      <w:pPr>
        <w:pStyle w:val="ListParagraph"/>
        <w:numPr>
          <w:ilvl w:val="0"/>
          <w:numId w:val="4"/>
        </w:numPr>
        <w:outlineLvl w:val="1"/>
        <w:rPr>
          <w:rFonts w:ascii="Times New Roman" w:hAnsi="Times New Roman" w:cs="Times New Roman"/>
          <w:b/>
          <w:sz w:val="28"/>
          <w:szCs w:val="28"/>
        </w:rPr>
      </w:pPr>
      <w:bookmarkStart w:id="54" w:name="_Toc2764419"/>
      <w:r w:rsidRPr="008E3B14">
        <w:rPr>
          <w:rFonts w:ascii="Times New Roman" w:hAnsi="Times New Roman" w:cs="Times New Roman"/>
          <w:b/>
          <w:sz w:val="28"/>
          <w:szCs w:val="28"/>
        </w:rPr>
        <w:lastRenderedPageBreak/>
        <w:t>Thiết kế cơ sở dữ liệu</w:t>
      </w:r>
      <w:bookmarkEnd w:id="54"/>
      <w:r w:rsidRPr="008E3B14">
        <w:rPr>
          <w:rFonts w:ascii="Times New Roman" w:hAnsi="Times New Roman" w:cs="Times New Roman"/>
          <w:b/>
          <w:sz w:val="28"/>
          <w:szCs w:val="28"/>
        </w:rPr>
        <w:t xml:space="preserve"> </w:t>
      </w:r>
    </w:p>
    <w:p w14:paraId="6072BFB4" w14:textId="36C5DAF3" w:rsidR="006252A2" w:rsidRPr="008E3B14" w:rsidRDefault="006252A2" w:rsidP="005E241D">
      <w:pPr>
        <w:pStyle w:val="ListParagraph"/>
        <w:numPr>
          <w:ilvl w:val="1"/>
          <w:numId w:val="4"/>
        </w:numPr>
        <w:outlineLvl w:val="2"/>
        <w:rPr>
          <w:rFonts w:ascii="Times New Roman" w:hAnsi="Times New Roman" w:cs="Times New Roman"/>
          <w:b/>
          <w:sz w:val="28"/>
          <w:szCs w:val="28"/>
        </w:rPr>
      </w:pPr>
      <w:r w:rsidRPr="008E3B14">
        <w:rPr>
          <w:rFonts w:ascii="Times New Roman" w:hAnsi="Times New Roman" w:cs="Times New Roman"/>
          <w:b/>
          <w:sz w:val="28"/>
          <w:szCs w:val="28"/>
        </w:rPr>
        <w:t xml:space="preserve"> </w:t>
      </w:r>
      <w:bookmarkStart w:id="55" w:name="_Toc2764420"/>
      <w:r w:rsidRPr="008E3B14">
        <w:rPr>
          <w:rFonts w:ascii="Times New Roman" w:hAnsi="Times New Roman" w:cs="Times New Roman"/>
          <w:b/>
          <w:sz w:val="28"/>
          <w:szCs w:val="28"/>
        </w:rPr>
        <w:t>Bảng cơ sở dữ liệu</w:t>
      </w:r>
      <w:bookmarkEnd w:id="55"/>
    </w:p>
    <w:p w14:paraId="6D2C6336" w14:textId="3F801384" w:rsidR="000456F8" w:rsidRPr="008E3B14" w:rsidRDefault="0044273A" w:rsidP="00A129B9">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Bảng loại danh mục</w:t>
      </w:r>
      <w:r w:rsidR="00100136" w:rsidRPr="008E3B14">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8E3B14" w14:paraId="7DB1A8F3" w14:textId="77777777" w:rsidTr="00DF2AFB">
        <w:tc>
          <w:tcPr>
            <w:tcW w:w="2972" w:type="dxa"/>
          </w:tcPr>
          <w:p w14:paraId="74613B1A"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d</w:t>
            </w:r>
          </w:p>
        </w:tc>
        <w:tc>
          <w:tcPr>
            <w:tcW w:w="2977" w:type="dxa"/>
          </w:tcPr>
          <w:p w14:paraId="51254F41"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1F5E3F5E" w14:textId="668E849A" w:rsidR="0099542D" w:rsidRPr="008E3B14" w:rsidRDefault="0099542D" w:rsidP="006C6B53">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Mã </w:t>
            </w:r>
            <w:r w:rsidR="006C6B53" w:rsidRPr="008E3B14">
              <w:rPr>
                <w:rFonts w:ascii="Times New Roman" w:hAnsi="Times New Roman" w:cs="Times New Roman"/>
                <w:sz w:val="28"/>
                <w:szCs w:val="28"/>
              </w:rPr>
              <w:t>loại danh mục</w:t>
            </w:r>
          </w:p>
        </w:tc>
      </w:tr>
      <w:tr w:rsidR="0099542D" w:rsidRPr="008E3B14" w14:paraId="4853CE23" w14:textId="77777777" w:rsidTr="00DF2AFB">
        <w:tc>
          <w:tcPr>
            <w:tcW w:w="2972" w:type="dxa"/>
          </w:tcPr>
          <w:p w14:paraId="23AB6E23"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ame</w:t>
            </w:r>
          </w:p>
        </w:tc>
        <w:tc>
          <w:tcPr>
            <w:tcW w:w="2977" w:type="dxa"/>
          </w:tcPr>
          <w:p w14:paraId="02ACF1EF"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3FCA20A9" w14:textId="744BA1B1" w:rsidR="0099542D" w:rsidRPr="008E3B14" w:rsidRDefault="00BB64D2" w:rsidP="000202E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Tên loại </w:t>
            </w:r>
            <w:r w:rsidR="000202EB" w:rsidRPr="008E3B14">
              <w:rPr>
                <w:rFonts w:ascii="Times New Roman" w:hAnsi="Times New Roman" w:cs="Times New Roman"/>
                <w:sz w:val="28"/>
                <w:szCs w:val="28"/>
              </w:rPr>
              <w:t>danh</w:t>
            </w:r>
            <w:r w:rsidRPr="008E3B14">
              <w:rPr>
                <w:rFonts w:ascii="Times New Roman" w:hAnsi="Times New Roman" w:cs="Times New Roman"/>
                <w:sz w:val="28"/>
                <w:szCs w:val="28"/>
              </w:rPr>
              <w:t xml:space="preserve"> mục</w:t>
            </w:r>
          </w:p>
        </w:tc>
      </w:tr>
      <w:tr w:rsidR="0099542D" w:rsidRPr="008E3B14" w14:paraId="0DE04770" w14:textId="77777777" w:rsidTr="00DF2AFB">
        <w:tc>
          <w:tcPr>
            <w:tcW w:w="2972" w:type="dxa"/>
          </w:tcPr>
          <w:p w14:paraId="5217DDEB"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lug</w:t>
            </w:r>
          </w:p>
        </w:tc>
        <w:tc>
          <w:tcPr>
            <w:tcW w:w="2977" w:type="dxa"/>
          </w:tcPr>
          <w:p w14:paraId="78A96BF7"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169FDCA4"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ên không dấu</w:t>
            </w:r>
          </w:p>
        </w:tc>
      </w:tr>
      <w:tr w:rsidR="0099542D" w:rsidRPr="008E3B14" w14:paraId="6C90535D" w14:textId="77777777" w:rsidTr="00DF2AFB">
        <w:tc>
          <w:tcPr>
            <w:tcW w:w="2972" w:type="dxa"/>
          </w:tcPr>
          <w:p w14:paraId="70214E94"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tatus</w:t>
            </w:r>
          </w:p>
        </w:tc>
        <w:tc>
          <w:tcPr>
            <w:tcW w:w="2977" w:type="dxa"/>
          </w:tcPr>
          <w:p w14:paraId="48D07B20"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0110621B" w14:textId="77777777" w:rsidR="0099542D" w:rsidRPr="008E3B14" w:rsidRDefault="0099542D"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rạng thái</w:t>
            </w:r>
          </w:p>
        </w:tc>
      </w:tr>
      <w:tr w:rsidR="003A7A85" w:rsidRPr="008E3B14" w14:paraId="57AB92DF" w14:textId="77777777" w:rsidTr="00DF2AFB">
        <w:tc>
          <w:tcPr>
            <w:tcW w:w="2972" w:type="dxa"/>
          </w:tcPr>
          <w:p w14:paraId="2F2CB924" w14:textId="7F65889E" w:rsidR="003A7A85" w:rsidRPr="008E3B14" w:rsidRDefault="003A7A85"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61C775A4" w14:textId="4944D31A" w:rsidR="003A7A85" w:rsidRPr="008E3B14" w:rsidRDefault="003A7A85"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3BF8ED12" w14:textId="1D992096" w:rsidR="003A7A85" w:rsidRPr="008E3B14" w:rsidRDefault="003A7A85"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3A7A85" w:rsidRPr="008E3B14" w14:paraId="5A8ED757" w14:textId="77777777" w:rsidTr="00DF2AFB">
        <w:tc>
          <w:tcPr>
            <w:tcW w:w="2972" w:type="dxa"/>
          </w:tcPr>
          <w:p w14:paraId="3D6CA140" w14:textId="010E9CF8" w:rsidR="003A7A85" w:rsidRPr="008E3B14" w:rsidRDefault="003A7A85"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0B72F13D" w14:textId="6DF6C48F" w:rsidR="003A7A85" w:rsidRPr="008E3B14" w:rsidRDefault="003A7A85"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539D7498" w14:textId="287FC18B" w:rsidR="003A7A85" w:rsidRPr="008E3B14" w:rsidRDefault="003A7A85"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27F4EA02" w14:textId="0D1044A1" w:rsidR="0044273A" w:rsidRPr="008E3B14" w:rsidRDefault="0044273A" w:rsidP="0099542D">
      <w:pPr>
        <w:ind w:left="2160"/>
        <w:rPr>
          <w:rFonts w:ascii="Times New Roman" w:hAnsi="Times New Roman" w:cs="Times New Roman"/>
          <w:b/>
          <w:sz w:val="28"/>
          <w:szCs w:val="28"/>
        </w:rPr>
      </w:pPr>
    </w:p>
    <w:p w14:paraId="44257FDF" w14:textId="77777777" w:rsidR="00773673" w:rsidRPr="008E3B14" w:rsidRDefault="00773673" w:rsidP="0099542D">
      <w:pPr>
        <w:ind w:left="2160"/>
        <w:rPr>
          <w:rFonts w:ascii="Times New Roman" w:hAnsi="Times New Roman" w:cs="Times New Roman"/>
          <w:b/>
          <w:sz w:val="28"/>
          <w:szCs w:val="28"/>
        </w:rPr>
      </w:pPr>
    </w:p>
    <w:p w14:paraId="5F6D6328" w14:textId="7160BCE6" w:rsidR="000456F8" w:rsidRPr="008E3B14" w:rsidRDefault="001112BA" w:rsidP="001112BA">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Bảng danh mục</w:t>
      </w:r>
      <w:r w:rsidR="008F5158" w:rsidRPr="008E3B14">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8E3B14" w14:paraId="01565EE5" w14:textId="77777777" w:rsidTr="00DF2AFB">
        <w:tc>
          <w:tcPr>
            <w:tcW w:w="2972" w:type="dxa"/>
          </w:tcPr>
          <w:p w14:paraId="766E5698"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d</w:t>
            </w:r>
          </w:p>
        </w:tc>
        <w:tc>
          <w:tcPr>
            <w:tcW w:w="2977" w:type="dxa"/>
          </w:tcPr>
          <w:p w14:paraId="01FD0AAC"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638F08ED" w14:textId="5F19FEA8" w:rsidR="001112BA" w:rsidRPr="008E3B14" w:rsidRDefault="007E7C31" w:rsidP="007E7C31">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danh mục</w:t>
            </w:r>
          </w:p>
        </w:tc>
      </w:tr>
      <w:tr w:rsidR="001112BA" w:rsidRPr="008E3B14" w14:paraId="395B17F9" w14:textId="77777777" w:rsidTr="00DF2AFB">
        <w:tc>
          <w:tcPr>
            <w:tcW w:w="2972" w:type="dxa"/>
          </w:tcPr>
          <w:p w14:paraId="698325CB"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ame</w:t>
            </w:r>
          </w:p>
        </w:tc>
        <w:tc>
          <w:tcPr>
            <w:tcW w:w="2977" w:type="dxa"/>
          </w:tcPr>
          <w:p w14:paraId="674DDC33"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310574B5" w14:textId="2C2B4458" w:rsidR="001112BA" w:rsidRPr="008E3B14" w:rsidRDefault="001112BA" w:rsidP="00DA31F3">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Tên </w:t>
            </w:r>
            <w:r w:rsidR="00DA31F3" w:rsidRPr="008E3B14">
              <w:rPr>
                <w:rFonts w:ascii="Times New Roman" w:hAnsi="Times New Roman" w:cs="Times New Roman"/>
                <w:sz w:val="28"/>
                <w:szCs w:val="28"/>
              </w:rPr>
              <w:t>danh mục</w:t>
            </w:r>
          </w:p>
        </w:tc>
      </w:tr>
      <w:tr w:rsidR="001112BA" w:rsidRPr="008E3B14" w14:paraId="6A8646DB" w14:textId="77777777" w:rsidTr="00DF2AFB">
        <w:tc>
          <w:tcPr>
            <w:tcW w:w="2972" w:type="dxa"/>
          </w:tcPr>
          <w:p w14:paraId="76B38B96"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tatus</w:t>
            </w:r>
          </w:p>
        </w:tc>
        <w:tc>
          <w:tcPr>
            <w:tcW w:w="2977" w:type="dxa"/>
          </w:tcPr>
          <w:p w14:paraId="60FEFB6B"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31001083"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rạng thái</w:t>
            </w:r>
          </w:p>
        </w:tc>
      </w:tr>
      <w:tr w:rsidR="001112BA" w:rsidRPr="008E3B14" w14:paraId="00BDD3FF" w14:textId="77777777" w:rsidTr="00DF2AFB">
        <w:tc>
          <w:tcPr>
            <w:tcW w:w="2972" w:type="dxa"/>
          </w:tcPr>
          <w:p w14:paraId="3C593486"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lug</w:t>
            </w:r>
          </w:p>
        </w:tc>
        <w:tc>
          <w:tcPr>
            <w:tcW w:w="2977" w:type="dxa"/>
          </w:tcPr>
          <w:p w14:paraId="4540C0E9"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60358861"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ên không dấu</w:t>
            </w:r>
          </w:p>
        </w:tc>
      </w:tr>
      <w:tr w:rsidR="001112BA" w:rsidRPr="008E3B14" w14:paraId="7AF97F15" w14:textId="77777777" w:rsidTr="00DF2AFB">
        <w:tc>
          <w:tcPr>
            <w:tcW w:w="2972" w:type="dxa"/>
          </w:tcPr>
          <w:p w14:paraId="0D7AA08D" w14:textId="77777777" w:rsidR="001112BA" w:rsidRPr="008E3B14" w:rsidRDefault="001112BA"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ategory_type_id</w:t>
            </w:r>
          </w:p>
        </w:tc>
        <w:tc>
          <w:tcPr>
            <w:tcW w:w="2977" w:type="dxa"/>
          </w:tcPr>
          <w:p w14:paraId="346DFC91" w14:textId="77777777" w:rsidR="001112BA" w:rsidRPr="008E3B14" w:rsidRDefault="001112BA"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w:t>
            </w:r>
          </w:p>
        </w:tc>
        <w:tc>
          <w:tcPr>
            <w:tcW w:w="2878" w:type="dxa"/>
          </w:tcPr>
          <w:p w14:paraId="7A7F269E" w14:textId="4D17B68C" w:rsidR="001112BA" w:rsidRPr="008E3B14" w:rsidRDefault="001112BA" w:rsidP="00FC3F65">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Mã </w:t>
            </w:r>
            <w:r w:rsidR="00FC3F65" w:rsidRPr="008E3B14">
              <w:rPr>
                <w:rFonts w:ascii="Times New Roman" w:hAnsi="Times New Roman" w:cs="Times New Roman"/>
                <w:sz w:val="28"/>
                <w:szCs w:val="28"/>
              </w:rPr>
              <w:t>l</w:t>
            </w:r>
            <w:r w:rsidRPr="008E3B14">
              <w:rPr>
                <w:rFonts w:ascii="Times New Roman" w:hAnsi="Times New Roman" w:cs="Times New Roman"/>
                <w:sz w:val="28"/>
                <w:szCs w:val="28"/>
              </w:rPr>
              <w:t>oại danh mục</w:t>
            </w:r>
          </w:p>
        </w:tc>
      </w:tr>
      <w:tr w:rsidR="006F722A" w:rsidRPr="008E3B14" w14:paraId="7B997DB1" w14:textId="77777777" w:rsidTr="00DF2AFB">
        <w:tc>
          <w:tcPr>
            <w:tcW w:w="2972" w:type="dxa"/>
          </w:tcPr>
          <w:p w14:paraId="1855CC92" w14:textId="4EBF3D08"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2E95C186" w14:textId="19954628"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422E0C45" w14:textId="0EB135BD"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6F722A" w:rsidRPr="008E3B14" w14:paraId="18B2EFAE" w14:textId="77777777" w:rsidTr="00DF2AFB">
        <w:tc>
          <w:tcPr>
            <w:tcW w:w="2972" w:type="dxa"/>
          </w:tcPr>
          <w:p w14:paraId="1644377E" w14:textId="23A195CB"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52119977" w14:textId="08FC4D57"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08394905" w14:textId="522FA5BF"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65A7CE1B" w14:textId="149EDEB8" w:rsidR="001112BA" w:rsidRPr="008E3B14" w:rsidRDefault="001112BA" w:rsidP="001112BA">
      <w:pPr>
        <w:ind w:left="720"/>
        <w:rPr>
          <w:rFonts w:ascii="Times New Roman" w:hAnsi="Times New Roman" w:cs="Times New Roman"/>
          <w:b/>
          <w:sz w:val="28"/>
          <w:szCs w:val="28"/>
        </w:rPr>
      </w:pPr>
    </w:p>
    <w:p w14:paraId="2DD2F670" w14:textId="00CE2ACD" w:rsidR="001112BA" w:rsidRPr="008E3B14" w:rsidRDefault="001112BA" w:rsidP="001112BA">
      <w:pPr>
        <w:ind w:left="720"/>
        <w:rPr>
          <w:rFonts w:ascii="Times New Roman" w:hAnsi="Times New Roman" w:cs="Times New Roman"/>
          <w:b/>
          <w:sz w:val="28"/>
          <w:szCs w:val="28"/>
        </w:rPr>
      </w:pPr>
    </w:p>
    <w:p w14:paraId="004CA868" w14:textId="77777777" w:rsidR="00773673" w:rsidRPr="008E3B14" w:rsidRDefault="00773673" w:rsidP="001112BA">
      <w:pPr>
        <w:ind w:left="720"/>
        <w:rPr>
          <w:rFonts w:ascii="Times New Roman" w:hAnsi="Times New Roman" w:cs="Times New Roman"/>
          <w:b/>
          <w:sz w:val="28"/>
          <w:szCs w:val="28"/>
        </w:rPr>
      </w:pPr>
    </w:p>
    <w:p w14:paraId="023C17BC" w14:textId="4652BBEE" w:rsidR="00100136" w:rsidRPr="008E3B14" w:rsidRDefault="001112BA" w:rsidP="001112BA">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Bảng </w:t>
      </w:r>
      <w:r w:rsidR="001F467C" w:rsidRPr="008E3B14">
        <w:rPr>
          <w:rFonts w:ascii="Times New Roman" w:hAnsi="Times New Roman" w:cs="Times New Roman"/>
          <w:b/>
          <w:sz w:val="28"/>
          <w:szCs w:val="28"/>
        </w:rPr>
        <w:t>hãng</w:t>
      </w:r>
      <w:r w:rsidR="00AE7A70" w:rsidRPr="008E3B14">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8E3B14" w14:paraId="4D48D0FD" w14:textId="77777777" w:rsidTr="00DF2AFB">
        <w:tc>
          <w:tcPr>
            <w:tcW w:w="2972" w:type="dxa"/>
          </w:tcPr>
          <w:p w14:paraId="566725CB"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d</w:t>
            </w:r>
          </w:p>
        </w:tc>
        <w:tc>
          <w:tcPr>
            <w:tcW w:w="2977" w:type="dxa"/>
          </w:tcPr>
          <w:p w14:paraId="4E21B3D1"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7DFC25F3" w14:textId="44C1B693" w:rsidR="00100136" w:rsidRPr="008E3B14" w:rsidRDefault="00100136" w:rsidP="00D209D5">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Mã </w:t>
            </w:r>
            <w:r w:rsidR="00D209D5" w:rsidRPr="008E3B14">
              <w:rPr>
                <w:rFonts w:ascii="Times New Roman" w:hAnsi="Times New Roman" w:cs="Times New Roman"/>
                <w:sz w:val="28"/>
                <w:szCs w:val="28"/>
              </w:rPr>
              <w:t>hãng</w:t>
            </w:r>
          </w:p>
        </w:tc>
      </w:tr>
      <w:tr w:rsidR="00100136" w:rsidRPr="008E3B14" w14:paraId="215A4367" w14:textId="77777777" w:rsidTr="00DF2AFB">
        <w:tc>
          <w:tcPr>
            <w:tcW w:w="2972" w:type="dxa"/>
          </w:tcPr>
          <w:p w14:paraId="7D866188"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ame</w:t>
            </w:r>
          </w:p>
        </w:tc>
        <w:tc>
          <w:tcPr>
            <w:tcW w:w="2977" w:type="dxa"/>
          </w:tcPr>
          <w:p w14:paraId="2758A6A1"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0EFD2AA9" w14:textId="2FCA2D5B" w:rsidR="00100136" w:rsidRPr="008E3B14" w:rsidRDefault="00100136" w:rsidP="00253FE2">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Tên </w:t>
            </w:r>
            <w:r w:rsidR="00253FE2" w:rsidRPr="008E3B14">
              <w:rPr>
                <w:rFonts w:ascii="Times New Roman" w:hAnsi="Times New Roman" w:cs="Times New Roman"/>
                <w:sz w:val="28"/>
                <w:szCs w:val="28"/>
              </w:rPr>
              <w:t>hãng</w:t>
            </w:r>
          </w:p>
        </w:tc>
      </w:tr>
      <w:tr w:rsidR="00100136" w:rsidRPr="008E3B14" w14:paraId="3DDE1BE5" w14:textId="77777777" w:rsidTr="00DF2AFB">
        <w:tc>
          <w:tcPr>
            <w:tcW w:w="2972" w:type="dxa"/>
          </w:tcPr>
          <w:p w14:paraId="1ED88E20"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tatus</w:t>
            </w:r>
          </w:p>
        </w:tc>
        <w:tc>
          <w:tcPr>
            <w:tcW w:w="2977" w:type="dxa"/>
          </w:tcPr>
          <w:p w14:paraId="74D134F1"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18E90128"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rạng thái</w:t>
            </w:r>
          </w:p>
        </w:tc>
      </w:tr>
      <w:tr w:rsidR="00100136" w:rsidRPr="008E3B14" w14:paraId="7FF910CB" w14:textId="77777777" w:rsidTr="00DF2AFB">
        <w:tc>
          <w:tcPr>
            <w:tcW w:w="2972" w:type="dxa"/>
          </w:tcPr>
          <w:p w14:paraId="0CE0FB28"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lug</w:t>
            </w:r>
          </w:p>
        </w:tc>
        <w:tc>
          <w:tcPr>
            <w:tcW w:w="2977" w:type="dxa"/>
          </w:tcPr>
          <w:p w14:paraId="2E0FF4A4"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3528F984"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ên không dấu</w:t>
            </w:r>
          </w:p>
        </w:tc>
      </w:tr>
      <w:tr w:rsidR="00100136" w:rsidRPr="008E3B14" w14:paraId="64051DB0" w14:textId="77777777" w:rsidTr="00DF2AFB">
        <w:tc>
          <w:tcPr>
            <w:tcW w:w="2972" w:type="dxa"/>
          </w:tcPr>
          <w:p w14:paraId="110645C4" w14:textId="77777777" w:rsidR="00100136" w:rsidRPr="008E3B14" w:rsidRDefault="00100136"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ategory_id</w:t>
            </w:r>
          </w:p>
        </w:tc>
        <w:tc>
          <w:tcPr>
            <w:tcW w:w="2977" w:type="dxa"/>
          </w:tcPr>
          <w:p w14:paraId="38AF3A28" w14:textId="77777777" w:rsidR="00100136" w:rsidRPr="008E3B14" w:rsidRDefault="00100136"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w:t>
            </w:r>
          </w:p>
        </w:tc>
        <w:tc>
          <w:tcPr>
            <w:tcW w:w="2878" w:type="dxa"/>
          </w:tcPr>
          <w:p w14:paraId="3556F516" w14:textId="77777777" w:rsidR="00100136" w:rsidRPr="008E3B14" w:rsidRDefault="00100136"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danh mục</w:t>
            </w:r>
          </w:p>
        </w:tc>
      </w:tr>
      <w:tr w:rsidR="006F722A" w:rsidRPr="008E3B14" w14:paraId="402BA06F" w14:textId="77777777" w:rsidTr="00DF2AFB">
        <w:tc>
          <w:tcPr>
            <w:tcW w:w="2972" w:type="dxa"/>
          </w:tcPr>
          <w:p w14:paraId="168232BB" w14:textId="6412797A"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1BE0F1B9" w14:textId="33CB3894"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1FA60C1E" w14:textId="164657E4"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6F722A" w:rsidRPr="008E3B14" w14:paraId="5268470A" w14:textId="77777777" w:rsidTr="00DF2AFB">
        <w:tc>
          <w:tcPr>
            <w:tcW w:w="2972" w:type="dxa"/>
          </w:tcPr>
          <w:p w14:paraId="3E69123C" w14:textId="057A37BB"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5FED6023" w14:textId="3CB8C665"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308DFE79" w14:textId="179FD2C8"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04EC0CC3" w14:textId="6EC259AD" w:rsidR="00AE7A70" w:rsidRPr="008E3B14" w:rsidRDefault="00AE7A70" w:rsidP="00AE7A70">
      <w:pPr>
        <w:pStyle w:val="ListParagraph"/>
        <w:ind w:left="1224"/>
        <w:rPr>
          <w:rFonts w:ascii="Times New Roman" w:hAnsi="Times New Roman" w:cs="Times New Roman"/>
          <w:b/>
          <w:sz w:val="28"/>
          <w:szCs w:val="28"/>
        </w:rPr>
      </w:pPr>
    </w:p>
    <w:p w14:paraId="30F73982" w14:textId="77777777" w:rsidR="00773673" w:rsidRPr="008E3B14" w:rsidRDefault="00773673" w:rsidP="00AE7A70">
      <w:pPr>
        <w:pStyle w:val="ListParagraph"/>
        <w:ind w:left="1224"/>
        <w:rPr>
          <w:rFonts w:ascii="Times New Roman" w:hAnsi="Times New Roman" w:cs="Times New Roman"/>
          <w:b/>
          <w:sz w:val="28"/>
          <w:szCs w:val="28"/>
        </w:rPr>
      </w:pPr>
    </w:p>
    <w:p w14:paraId="5E154B21" w14:textId="4A10E348" w:rsidR="001112BA" w:rsidRPr="008E3B14" w:rsidRDefault="00AE7A70" w:rsidP="001112BA">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8E3B14" w14:paraId="762FB912" w14:textId="77777777" w:rsidTr="00DF2AFB">
        <w:tc>
          <w:tcPr>
            <w:tcW w:w="2972" w:type="dxa"/>
          </w:tcPr>
          <w:p w14:paraId="6755A8E7"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Id</w:t>
            </w:r>
          </w:p>
        </w:tc>
        <w:tc>
          <w:tcPr>
            <w:tcW w:w="2977" w:type="dxa"/>
          </w:tcPr>
          <w:p w14:paraId="5C3D88BF"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3FB3F7A1"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người dùng</w:t>
            </w:r>
          </w:p>
        </w:tc>
      </w:tr>
      <w:tr w:rsidR="00AE7A70" w:rsidRPr="008E3B14" w14:paraId="4F2634BA" w14:textId="77777777" w:rsidTr="00DF2AFB">
        <w:tc>
          <w:tcPr>
            <w:tcW w:w="2972" w:type="dxa"/>
          </w:tcPr>
          <w:p w14:paraId="1FDBE2B9"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ame</w:t>
            </w:r>
          </w:p>
        </w:tc>
        <w:tc>
          <w:tcPr>
            <w:tcW w:w="2977" w:type="dxa"/>
          </w:tcPr>
          <w:p w14:paraId="51959E5C"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73E91060"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Họ tên </w:t>
            </w:r>
          </w:p>
        </w:tc>
      </w:tr>
      <w:tr w:rsidR="00AE7A70" w:rsidRPr="008E3B14" w14:paraId="7EAFE058" w14:textId="77777777" w:rsidTr="00DF2AFB">
        <w:tc>
          <w:tcPr>
            <w:tcW w:w="2972" w:type="dxa"/>
          </w:tcPr>
          <w:p w14:paraId="07C1952C"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serName</w:t>
            </w:r>
          </w:p>
        </w:tc>
        <w:tc>
          <w:tcPr>
            <w:tcW w:w="2977" w:type="dxa"/>
          </w:tcPr>
          <w:p w14:paraId="2884650B"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7A252957"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ên tài khoản</w:t>
            </w:r>
          </w:p>
        </w:tc>
      </w:tr>
      <w:tr w:rsidR="00AE7A70" w:rsidRPr="008E3B14" w14:paraId="76083AC5" w14:textId="77777777" w:rsidTr="00DF2AFB">
        <w:tc>
          <w:tcPr>
            <w:tcW w:w="2972" w:type="dxa"/>
          </w:tcPr>
          <w:p w14:paraId="3C3E85FB"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Password</w:t>
            </w:r>
          </w:p>
        </w:tc>
        <w:tc>
          <w:tcPr>
            <w:tcW w:w="2977" w:type="dxa"/>
          </w:tcPr>
          <w:p w14:paraId="45A6CB52"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2AD2DA2A"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ật khẩu</w:t>
            </w:r>
          </w:p>
        </w:tc>
      </w:tr>
      <w:tr w:rsidR="00AE7A70" w:rsidRPr="008E3B14" w14:paraId="565077A0" w14:textId="77777777" w:rsidTr="00DF2AFB">
        <w:tc>
          <w:tcPr>
            <w:tcW w:w="2972" w:type="dxa"/>
          </w:tcPr>
          <w:p w14:paraId="34C39CA4" w14:textId="77777777" w:rsidR="00AE7A70" w:rsidRPr="008E3B14" w:rsidRDefault="00AE7A70"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Level</w:t>
            </w:r>
          </w:p>
        </w:tc>
        <w:tc>
          <w:tcPr>
            <w:tcW w:w="2977" w:type="dxa"/>
          </w:tcPr>
          <w:p w14:paraId="4F5D09D5"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w:t>
            </w:r>
          </w:p>
        </w:tc>
        <w:tc>
          <w:tcPr>
            <w:tcW w:w="2878" w:type="dxa"/>
          </w:tcPr>
          <w:p w14:paraId="3F4F0A71" w14:textId="77777777" w:rsidR="00AE7A70" w:rsidRPr="008E3B14" w:rsidRDefault="00AE7A70"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yền</w:t>
            </w:r>
          </w:p>
        </w:tc>
      </w:tr>
      <w:tr w:rsidR="00AE7A70" w:rsidRPr="008E3B14" w14:paraId="084C5392" w14:textId="77777777" w:rsidTr="00DF2AFB">
        <w:tc>
          <w:tcPr>
            <w:tcW w:w="2972" w:type="dxa"/>
          </w:tcPr>
          <w:p w14:paraId="680A2883" w14:textId="77777777" w:rsidR="00AE7A70" w:rsidRPr="008E3B14" w:rsidRDefault="00AE7A70"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mages</w:t>
            </w:r>
          </w:p>
        </w:tc>
        <w:tc>
          <w:tcPr>
            <w:tcW w:w="2977" w:type="dxa"/>
          </w:tcPr>
          <w:p w14:paraId="68C11F4D"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53DAB486" w14:textId="77777777" w:rsidR="00AE7A70" w:rsidRPr="008E3B14" w:rsidRDefault="00AE7A70"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Ảnh đại diện</w:t>
            </w:r>
          </w:p>
        </w:tc>
      </w:tr>
      <w:tr w:rsidR="00AE7A70" w:rsidRPr="008E3B14" w14:paraId="03C5D752" w14:textId="77777777" w:rsidTr="00DF2AFB">
        <w:tc>
          <w:tcPr>
            <w:tcW w:w="2972" w:type="dxa"/>
          </w:tcPr>
          <w:p w14:paraId="732EC82D" w14:textId="77777777" w:rsidR="00AE7A70" w:rsidRPr="008E3B14" w:rsidRDefault="00AE7A70"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Address</w:t>
            </w:r>
          </w:p>
        </w:tc>
        <w:tc>
          <w:tcPr>
            <w:tcW w:w="2977" w:type="dxa"/>
          </w:tcPr>
          <w:p w14:paraId="64C252C4"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0DEE231D" w14:textId="77777777" w:rsidR="00AE7A70" w:rsidRPr="008E3B14" w:rsidRDefault="00AE7A70"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Địa chỉ</w:t>
            </w:r>
          </w:p>
        </w:tc>
      </w:tr>
      <w:tr w:rsidR="00AE7A70" w:rsidRPr="008E3B14" w14:paraId="7462B624" w14:textId="77777777" w:rsidTr="00DF2AFB">
        <w:tc>
          <w:tcPr>
            <w:tcW w:w="2972" w:type="dxa"/>
          </w:tcPr>
          <w:p w14:paraId="57E218B7" w14:textId="77777777" w:rsidR="00AE7A70" w:rsidRPr="008E3B14" w:rsidRDefault="00AE7A70"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Phone</w:t>
            </w:r>
          </w:p>
        </w:tc>
        <w:tc>
          <w:tcPr>
            <w:tcW w:w="2977" w:type="dxa"/>
          </w:tcPr>
          <w:p w14:paraId="17DAF99A"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46A6499C" w14:textId="77777777" w:rsidR="00AE7A70" w:rsidRPr="008E3B14" w:rsidRDefault="00AE7A70"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ố điện thoại</w:t>
            </w:r>
          </w:p>
        </w:tc>
      </w:tr>
      <w:tr w:rsidR="00AE7A70" w:rsidRPr="008E3B14" w14:paraId="0B9D9E6B" w14:textId="77777777" w:rsidTr="00DF2AFB">
        <w:tc>
          <w:tcPr>
            <w:tcW w:w="2972" w:type="dxa"/>
          </w:tcPr>
          <w:p w14:paraId="09F2866E" w14:textId="77777777" w:rsidR="00AE7A70" w:rsidRPr="008E3B14" w:rsidRDefault="00AE7A70"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tatus</w:t>
            </w:r>
          </w:p>
        </w:tc>
        <w:tc>
          <w:tcPr>
            <w:tcW w:w="2977" w:type="dxa"/>
          </w:tcPr>
          <w:p w14:paraId="381BED79" w14:textId="77777777" w:rsidR="00AE7A70" w:rsidRPr="008E3B14" w:rsidRDefault="00AE7A70"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227207B0" w14:textId="77777777" w:rsidR="00AE7A70" w:rsidRPr="008E3B14" w:rsidRDefault="00AE7A70"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rạng thái</w:t>
            </w:r>
          </w:p>
        </w:tc>
      </w:tr>
      <w:tr w:rsidR="006F722A" w:rsidRPr="008E3B14" w14:paraId="174677D4" w14:textId="77777777" w:rsidTr="00DF2AFB">
        <w:tc>
          <w:tcPr>
            <w:tcW w:w="2972" w:type="dxa"/>
          </w:tcPr>
          <w:p w14:paraId="32760E79" w14:textId="5E67EFC3"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76161371" w14:textId="5465EA53"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47F4D970" w14:textId="64DB4DDD"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6F722A" w:rsidRPr="008E3B14" w14:paraId="4DE8AE78" w14:textId="77777777" w:rsidTr="00DF2AFB">
        <w:tc>
          <w:tcPr>
            <w:tcW w:w="2972" w:type="dxa"/>
          </w:tcPr>
          <w:p w14:paraId="2765934B" w14:textId="727A0FDA"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7ED05FD0" w14:textId="4FBF0B5D"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1AF897EA" w14:textId="6F23E1A6"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2772FB3C" w14:textId="10F4B4C6" w:rsidR="00AE7A70" w:rsidRPr="008E3B14" w:rsidRDefault="00AE7A70" w:rsidP="00AE7A70">
      <w:pPr>
        <w:ind w:left="720"/>
        <w:rPr>
          <w:rFonts w:ascii="Times New Roman" w:hAnsi="Times New Roman" w:cs="Times New Roman"/>
          <w:b/>
          <w:sz w:val="28"/>
          <w:szCs w:val="28"/>
        </w:rPr>
      </w:pPr>
    </w:p>
    <w:p w14:paraId="16C7DCE2" w14:textId="3D3CF67C" w:rsidR="00AE7A70" w:rsidRPr="008E3B14" w:rsidRDefault="00AE7A70" w:rsidP="00AE7A70">
      <w:pPr>
        <w:ind w:left="720"/>
        <w:rPr>
          <w:rFonts w:ascii="Times New Roman" w:hAnsi="Times New Roman" w:cs="Times New Roman"/>
          <w:b/>
          <w:sz w:val="28"/>
          <w:szCs w:val="28"/>
        </w:rPr>
      </w:pPr>
    </w:p>
    <w:p w14:paraId="66C8B8CE" w14:textId="26981E9A" w:rsidR="00773673" w:rsidRPr="008E3B14" w:rsidRDefault="00773673" w:rsidP="00AE7A70">
      <w:pPr>
        <w:ind w:left="720"/>
        <w:rPr>
          <w:rFonts w:ascii="Times New Roman" w:hAnsi="Times New Roman" w:cs="Times New Roman"/>
          <w:b/>
          <w:sz w:val="28"/>
          <w:szCs w:val="28"/>
        </w:rPr>
      </w:pPr>
    </w:p>
    <w:p w14:paraId="34DACEEA" w14:textId="6D406516" w:rsidR="00FC3F65" w:rsidRPr="008E3B14" w:rsidRDefault="00FC3F65" w:rsidP="00AE7A70">
      <w:pPr>
        <w:ind w:left="720"/>
        <w:rPr>
          <w:rFonts w:ascii="Times New Roman" w:hAnsi="Times New Roman" w:cs="Times New Roman"/>
          <w:b/>
          <w:sz w:val="28"/>
          <w:szCs w:val="28"/>
        </w:rPr>
      </w:pPr>
    </w:p>
    <w:p w14:paraId="5A72EA63" w14:textId="77777777" w:rsidR="00FC3F65" w:rsidRPr="008E3B14" w:rsidRDefault="00FC3F65" w:rsidP="00AE7A70">
      <w:pPr>
        <w:ind w:left="720"/>
        <w:rPr>
          <w:rFonts w:ascii="Times New Roman" w:hAnsi="Times New Roman" w:cs="Times New Roman"/>
          <w:b/>
          <w:sz w:val="28"/>
          <w:szCs w:val="28"/>
        </w:rPr>
      </w:pPr>
    </w:p>
    <w:p w14:paraId="4336AE54" w14:textId="405814BB" w:rsidR="00100136" w:rsidRPr="008E3B14" w:rsidRDefault="00773673" w:rsidP="001112BA">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8E3B14" w14:paraId="2FD822E6" w14:textId="77777777" w:rsidTr="00DF2AFB">
        <w:tc>
          <w:tcPr>
            <w:tcW w:w="2972" w:type="dxa"/>
          </w:tcPr>
          <w:p w14:paraId="44F40382"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d</w:t>
            </w:r>
          </w:p>
        </w:tc>
        <w:tc>
          <w:tcPr>
            <w:tcW w:w="2977" w:type="dxa"/>
          </w:tcPr>
          <w:p w14:paraId="603775E1"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4AB228E8"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sản phẩm</w:t>
            </w:r>
          </w:p>
        </w:tc>
      </w:tr>
      <w:tr w:rsidR="00773673" w:rsidRPr="008E3B14" w14:paraId="457DBA24" w14:textId="77777777" w:rsidTr="00DF2AFB">
        <w:tc>
          <w:tcPr>
            <w:tcW w:w="2972" w:type="dxa"/>
          </w:tcPr>
          <w:p w14:paraId="11BFAA7F"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ame</w:t>
            </w:r>
          </w:p>
        </w:tc>
        <w:tc>
          <w:tcPr>
            <w:tcW w:w="2977" w:type="dxa"/>
          </w:tcPr>
          <w:p w14:paraId="00FC94EB"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74E9B97C"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ên sản phẩm</w:t>
            </w:r>
          </w:p>
        </w:tc>
      </w:tr>
      <w:tr w:rsidR="00773673" w:rsidRPr="008E3B14" w14:paraId="4B398BD7" w14:textId="77777777" w:rsidTr="00DF2AFB">
        <w:tc>
          <w:tcPr>
            <w:tcW w:w="2972" w:type="dxa"/>
          </w:tcPr>
          <w:p w14:paraId="035AD245"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mages</w:t>
            </w:r>
          </w:p>
        </w:tc>
        <w:tc>
          <w:tcPr>
            <w:tcW w:w="2977" w:type="dxa"/>
          </w:tcPr>
          <w:p w14:paraId="4E4156B7"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3BA8866B"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Ảnh </w:t>
            </w:r>
          </w:p>
        </w:tc>
      </w:tr>
      <w:tr w:rsidR="00773673" w:rsidRPr="008E3B14" w14:paraId="0675FE61" w14:textId="77777777" w:rsidTr="00DF2AFB">
        <w:tc>
          <w:tcPr>
            <w:tcW w:w="2972" w:type="dxa"/>
          </w:tcPr>
          <w:p w14:paraId="79B69031"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Price</w:t>
            </w:r>
          </w:p>
        </w:tc>
        <w:tc>
          <w:tcPr>
            <w:tcW w:w="2977" w:type="dxa"/>
          </w:tcPr>
          <w:p w14:paraId="6BC6A6E0"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Float</w:t>
            </w:r>
          </w:p>
        </w:tc>
        <w:tc>
          <w:tcPr>
            <w:tcW w:w="2878" w:type="dxa"/>
          </w:tcPr>
          <w:p w14:paraId="3EFCE1FA"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Giá</w:t>
            </w:r>
          </w:p>
        </w:tc>
      </w:tr>
      <w:tr w:rsidR="00773673" w:rsidRPr="008E3B14" w14:paraId="7FABB543" w14:textId="77777777" w:rsidTr="00DF2AFB">
        <w:tc>
          <w:tcPr>
            <w:tcW w:w="2972" w:type="dxa"/>
          </w:tcPr>
          <w:p w14:paraId="77AC7872"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iscount</w:t>
            </w:r>
          </w:p>
        </w:tc>
        <w:tc>
          <w:tcPr>
            <w:tcW w:w="2977" w:type="dxa"/>
          </w:tcPr>
          <w:p w14:paraId="2E95A9DF"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w:t>
            </w:r>
          </w:p>
        </w:tc>
        <w:tc>
          <w:tcPr>
            <w:tcW w:w="2878" w:type="dxa"/>
          </w:tcPr>
          <w:p w14:paraId="3EA29E9D" w14:textId="36C0675E" w:rsidR="00773673" w:rsidRPr="008E3B14" w:rsidRDefault="00FC3F65"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Giảm giá</w:t>
            </w:r>
          </w:p>
        </w:tc>
      </w:tr>
      <w:tr w:rsidR="00773673" w:rsidRPr="008E3B14" w14:paraId="5CE10F71" w14:textId="77777777" w:rsidTr="00DF2AFB">
        <w:tc>
          <w:tcPr>
            <w:tcW w:w="2972" w:type="dxa"/>
          </w:tcPr>
          <w:p w14:paraId="3D65C168"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Hot</w:t>
            </w:r>
          </w:p>
        </w:tc>
        <w:tc>
          <w:tcPr>
            <w:tcW w:w="2977" w:type="dxa"/>
          </w:tcPr>
          <w:p w14:paraId="03B98129"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7E9CB538"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ản phẩm hot</w:t>
            </w:r>
          </w:p>
        </w:tc>
      </w:tr>
      <w:tr w:rsidR="00773673" w:rsidRPr="008E3B14" w14:paraId="7E671C23" w14:textId="77777777" w:rsidTr="00DF2AFB">
        <w:tc>
          <w:tcPr>
            <w:tcW w:w="2972" w:type="dxa"/>
          </w:tcPr>
          <w:p w14:paraId="411A43AF"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umbnail</w:t>
            </w:r>
          </w:p>
        </w:tc>
        <w:tc>
          <w:tcPr>
            <w:tcW w:w="2977" w:type="dxa"/>
          </w:tcPr>
          <w:p w14:paraId="27A35E0D"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415BEB85"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Ảnh thumbnail </w:t>
            </w:r>
          </w:p>
        </w:tc>
      </w:tr>
      <w:tr w:rsidR="00773673" w:rsidRPr="008E3B14" w14:paraId="2C371D01" w14:textId="77777777" w:rsidTr="00DF2AFB">
        <w:tc>
          <w:tcPr>
            <w:tcW w:w="2972" w:type="dxa"/>
          </w:tcPr>
          <w:p w14:paraId="54AF6E37"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Warranty</w:t>
            </w:r>
          </w:p>
        </w:tc>
        <w:tc>
          <w:tcPr>
            <w:tcW w:w="2977" w:type="dxa"/>
          </w:tcPr>
          <w:p w14:paraId="6924056D"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25F11173"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Bảo hành</w:t>
            </w:r>
          </w:p>
        </w:tc>
      </w:tr>
      <w:tr w:rsidR="00773673" w:rsidRPr="008E3B14" w14:paraId="6898F074" w14:textId="77777777" w:rsidTr="00DF2AFB">
        <w:tc>
          <w:tcPr>
            <w:tcW w:w="2972" w:type="dxa"/>
          </w:tcPr>
          <w:p w14:paraId="596079FE"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Brand</w:t>
            </w:r>
          </w:p>
        </w:tc>
        <w:tc>
          <w:tcPr>
            <w:tcW w:w="2977" w:type="dxa"/>
          </w:tcPr>
          <w:p w14:paraId="6534DBD0"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w:t>
            </w:r>
          </w:p>
        </w:tc>
        <w:tc>
          <w:tcPr>
            <w:tcW w:w="2878" w:type="dxa"/>
          </w:tcPr>
          <w:p w14:paraId="37E1B2E6"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Hãng</w:t>
            </w:r>
          </w:p>
        </w:tc>
      </w:tr>
      <w:tr w:rsidR="00773673" w:rsidRPr="008E3B14" w14:paraId="61C45B48" w14:textId="77777777" w:rsidTr="00DF2AFB">
        <w:tc>
          <w:tcPr>
            <w:tcW w:w="2972" w:type="dxa"/>
          </w:tcPr>
          <w:p w14:paraId="4E4D763F"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istribution_id</w:t>
            </w:r>
          </w:p>
        </w:tc>
        <w:tc>
          <w:tcPr>
            <w:tcW w:w="2977" w:type="dxa"/>
          </w:tcPr>
          <w:p w14:paraId="0CBE1C24"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w:t>
            </w:r>
          </w:p>
        </w:tc>
        <w:tc>
          <w:tcPr>
            <w:tcW w:w="2878" w:type="dxa"/>
          </w:tcPr>
          <w:p w14:paraId="744A4EF7" w14:textId="5DA0ECC9" w:rsidR="00773673" w:rsidRPr="008E3B14" w:rsidRDefault="00773673" w:rsidP="00B8506D">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Mã </w:t>
            </w:r>
            <w:r w:rsidR="00B8506D" w:rsidRPr="008E3B14">
              <w:rPr>
                <w:rFonts w:ascii="Times New Roman" w:hAnsi="Times New Roman" w:cs="Times New Roman"/>
                <w:sz w:val="28"/>
                <w:szCs w:val="28"/>
              </w:rPr>
              <w:t>hãng</w:t>
            </w:r>
          </w:p>
        </w:tc>
      </w:tr>
      <w:tr w:rsidR="00773673" w:rsidRPr="008E3B14" w14:paraId="09CC58AB" w14:textId="77777777" w:rsidTr="00DF2AFB">
        <w:tc>
          <w:tcPr>
            <w:tcW w:w="2972" w:type="dxa"/>
          </w:tcPr>
          <w:p w14:paraId="44EEB53E"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ser_id</w:t>
            </w:r>
          </w:p>
        </w:tc>
        <w:tc>
          <w:tcPr>
            <w:tcW w:w="2977" w:type="dxa"/>
          </w:tcPr>
          <w:p w14:paraId="14ABEE6F"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w:t>
            </w:r>
          </w:p>
        </w:tc>
        <w:tc>
          <w:tcPr>
            <w:tcW w:w="2878" w:type="dxa"/>
          </w:tcPr>
          <w:p w14:paraId="22E6C2D0"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người dùng</w:t>
            </w:r>
          </w:p>
        </w:tc>
      </w:tr>
      <w:tr w:rsidR="00773673" w:rsidRPr="008E3B14" w14:paraId="4D17D104" w14:textId="77777777" w:rsidTr="00DF2AFB">
        <w:tc>
          <w:tcPr>
            <w:tcW w:w="2972" w:type="dxa"/>
          </w:tcPr>
          <w:p w14:paraId="7F7246F3"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tatus</w:t>
            </w:r>
          </w:p>
        </w:tc>
        <w:tc>
          <w:tcPr>
            <w:tcW w:w="2977" w:type="dxa"/>
          </w:tcPr>
          <w:p w14:paraId="5E18C645"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777B37C7"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rạng thái</w:t>
            </w:r>
          </w:p>
        </w:tc>
      </w:tr>
      <w:tr w:rsidR="006F722A" w:rsidRPr="008E3B14" w14:paraId="57AAC6DC" w14:textId="77777777" w:rsidTr="00DF2AFB">
        <w:tc>
          <w:tcPr>
            <w:tcW w:w="2972" w:type="dxa"/>
          </w:tcPr>
          <w:p w14:paraId="49FCD2DA" w14:textId="324FF459"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0331E2F8" w14:textId="405DBEBE"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2BDCFB8B" w14:textId="676B52A4"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6F722A" w:rsidRPr="008E3B14" w14:paraId="73959A10" w14:textId="77777777" w:rsidTr="00DF2AFB">
        <w:tc>
          <w:tcPr>
            <w:tcW w:w="2972" w:type="dxa"/>
          </w:tcPr>
          <w:p w14:paraId="5BB2F27F" w14:textId="4D445DEF"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7B0DD45D" w14:textId="52D4790F"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5C98F902" w14:textId="3C35091E"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57B4122A" w14:textId="1682AB8F" w:rsidR="00773673" w:rsidRPr="008E3B14" w:rsidRDefault="00773673" w:rsidP="00773673">
      <w:pPr>
        <w:rPr>
          <w:rFonts w:ascii="Times New Roman" w:hAnsi="Times New Roman" w:cs="Times New Roman"/>
          <w:b/>
          <w:sz w:val="28"/>
          <w:szCs w:val="28"/>
        </w:rPr>
      </w:pPr>
    </w:p>
    <w:p w14:paraId="2DFC5435" w14:textId="77777777" w:rsidR="00773673" w:rsidRPr="008E3B14" w:rsidRDefault="00773673" w:rsidP="00773673">
      <w:pPr>
        <w:rPr>
          <w:rFonts w:ascii="Times New Roman" w:hAnsi="Times New Roman" w:cs="Times New Roman"/>
          <w:b/>
          <w:sz w:val="28"/>
          <w:szCs w:val="28"/>
        </w:rPr>
      </w:pPr>
    </w:p>
    <w:p w14:paraId="61F614FA" w14:textId="7404B212" w:rsidR="00773673" w:rsidRPr="008E3B14" w:rsidRDefault="00773673" w:rsidP="00773673">
      <w:pPr>
        <w:rPr>
          <w:rFonts w:ascii="Times New Roman" w:hAnsi="Times New Roman" w:cs="Times New Roman"/>
          <w:b/>
          <w:sz w:val="28"/>
          <w:szCs w:val="28"/>
        </w:rPr>
      </w:pPr>
    </w:p>
    <w:p w14:paraId="73305865" w14:textId="6146EA22" w:rsidR="00773673" w:rsidRPr="008E3B14" w:rsidRDefault="00773673" w:rsidP="00773673">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8E3B14" w14:paraId="29467C73" w14:textId="77777777" w:rsidTr="00DF2AFB">
        <w:tc>
          <w:tcPr>
            <w:tcW w:w="2972" w:type="dxa"/>
          </w:tcPr>
          <w:p w14:paraId="7F753F3A"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d</w:t>
            </w:r>
          </w:p>
        </w:tc>
        <w:tc>
          <w:tcPr>
            <w:tcW w:w="2977" w:type="dxa"/>
          </w:tcPr>
          <w:p w14:paraId="500784B0"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4B7A2E13"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hóa đơn</w:t>
            </w:r>
          </w:p>
        </w:tc>
      </w:tr>
      <w:tr w:rsidR="00773673" w:rsidRPr="008E3B14" w14:paraId="3CF185DD" w14:textId="77777777" w:rsidTr="00DF2AFB">
        <w:tc>
          <w:tcPr>
            <w:tcW w:w="2972" w:type="dxa"/>
          </w:tcPr>
          <w:p w14:paraId="102110B0"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ame</w:t>
            </w:r>
          </w:p>
        </w:tc>
        <w:tc>
          <w:tcPr>
            <w:tcW w:w="2977" w:type="dxa"/>
          </w:tcPr>
          <w:p w14:paraId="5F89D94C"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46621CA3"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Họ tên</w:t>
            </w:r>
          </w:p>
        </w:tc>
      </w:tr>
      <w:tr w:rsidR="00773673" w:rsidRPr="008E3B14" w14:paraId="3F3108BF" w14:textId="77777777" w:rsidTr="00DF2AFB">
        <w:tc>
          <w:tcPr>
            <w:tcW w:w="2972" w:type="dxa"/>
          </w:tcPr>
          <w:p w14:paraId="18A9314D"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Email</w:t>
            </w:r>
          </w:p>
        </w:tc>
        <w:tc>
          <w:tcPr>
            <w:tcW w:w="2977" w:type="dxa"/>
          </w:tcPr>
          <w:p w14:paraId="2DD50B6D"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61240DC4"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Email</w:t>
            </w:r>
          </w:p>
        </w:tc>
      </w:tr>
      <w:tr w:rsidR="00773673" w:rsidRPr="008E3B14" w14:paraId="0FEB3F7D" w14:textId="77777777" w:rsidTr="00DF2AFB">
        <w:tc>
          <w:tcPr>
            <w:tcW w:w="2972" w:type="dxa"/>
          </w:tcPr>
          <w:p w14:paraId="57295A7B"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Address</w:t>
            </w:r>
          </w:p>
        </w:tc>
        <w:tc>
          <w:tcPr>
            <w:tcW w:w="2977" w:type="dxa"/>
          </w:tcPr>
          <w:p w14:paraId="68810B61"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399E7B41"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Địa chỉ</w:t>
            </w:r>
          </w:p>
        </w:tc>
      </w:tr>
      <w:tr w:rsidR="00773673" w:rsidRPr="008E3B14" w14:paraId="48D34216" w14:textId="77777777" w:rsidTr="00DF2AFB">
        <w:tc>
          <w:tcPr>
            <w:tcW w:w="2972" w:type="dxa"/>
          </w:tcPr>
          <w:p w14:paraId="4EEF4DD7"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put_date</w:t>
            </w:r>
          </w:p>
        </w:tc>
        <w:tc>
          <w:tcPr>
            <w:tcW w:w="2977" w:type="dxa"/>
          </w:tcPr>
          <w:p w14:paraId="4D8A0A1F"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43B31902"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gày nhập</w:t>
            </w:r>
          </w:p>
        </w:tc>
      </w:tr>
      <w:tr w:rsidR="00773673" w:rsidRPr="008E3B14" w14:paraId="2508782E" w14:textId="77777777" w:rsidTr="00DF2AFB">
        <w:tc>
          <w:tcPr>
            <w:tcW w:w="2972" w:type="dxa"/>
          </w:tcPr>
          <w:p w14:paraId="6B9B1018"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Phone</w:t>
            </w:r>
          </w:p>
        </w:tc>
        <w:tc>
          <w:tcPr>
            <w:tcW w:w="2977" w:type="dxa"/>
          </w:tcPr>
          <w:p w14:paraId="36C55B36"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4C48EF13"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ố điện thoại</w:t>
            </w:r>
          </w:p>
        </w:tc>
      </w:tr>
      <w:tr w:rsidR="00773673" w:rsidRPr="008E3B14" w14:paraId="0120AB08" w14:textId="77777777" w:rsidTr="00DF2AFB">
        <w:tc>
          <w:tcPr>
            <w:tcW w:w="2972" w:type="dxa"/>
          </w:tcPr>
          <w:p w14:paraId="50F7531A"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um_money</w:t>
            </w:r>
          </w:p>
        </w:tc>
        <w:tc>
          <w:tcPr>
            <w:tcW w:w="2977" w:type="dxa"/>
          </w:tcPr>
          <w:p w14:paraId="3B3BF6D8"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Float</w:t>
            </w:r>
          </w:p>
        </w:tc>
        <w:tc>
          <w:tcPr>
            <w:tcW w:w="2878" w:type="dxa"/>
          </w:tcPr>
          <w:p w14:paraId="0679939D"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ổng tiền</w:t>
            </w:r>
          </w:p>
        </w:tc>
      </w:tr>
      <w:tr w:rsidR="00773673" w:rsidRPr="008E3B14" w14:paraId="325683B9" w14:textId="77777777" w:rsidTr="00DF2AFB">
        <w:tc>
          <w:tcPr>
            <w:tcW w:w="2972" w:type="dxa"/>
          </w:tcPr>
          <w:p w14:paraId="5D4DFFD6"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elivery_date</w:t>
            </w:r>
          </w:p>
        </w:tc>
        <w:tc>
          <w:tcPr>
            <w:tcW w:w="2977" w:type="dxa"/>
          </w:tcPr>
          <w:p w14:paraId="145C9BD9"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3FD39060"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giao hàng</w:t>
            </w:r>
          </w:p>
        </w:tc>
      </w:tr>
      <w:tr w:rsidR="00773673" w:rsidRPr="008E3B14" w14:paraId="0A95DCD3" w14:textId="77777777" w:rsidTr="00DF2AFB">
        <w:tc>
          <w:tcPr>
            <w:tcW w:w="2972" w:type="dxa"/>
          </w:tcPr>
          <w:p w14:paraId="3C0829AC"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ser_id</w:t>
            </w:r>
          </w:p>
        </w:tc>
        <w:tc>
          <w:tcPr>
            <w:tcW w:w="2977" w:type="dxa"/>
          </w:tcPr>
          <w:p w14:paraId="203380AE"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eger</w:t>
            </w:r>
          </w:p>
        </w:tc>
        <w:tc>
          <w:tcPr>
            <w:tcW w:w="2878" w:type="dxa"/>
          </w:tcPr>
          <w:p w14:paraId="72DC5AD7"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người dùng</w:t>
            </w:r>
          </w:p>
        </w:tc>
      </w:tr>
      <w:tr w:rsidR="00773673" w:rsidRPr="008E3B14" w14:paraId="499343FA" w14:textId="77777777" w:rsidTr="00DF2AFB">
        <w:tc>
          <w:tcPr>
            <w:tcW w:w="2972" w:type="dxa"/>
          </w:tcPr>
          <w:p w14:paraId="324541BA" w14:textId="77777777" w:rsidR="00773673" w:rsidRPr="008E3B14" w:rsidRDefault="00773673" w:rsidP="00DF2AFB">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tatus</w:t>
            </w:r>
          </w:p>
        </w:tc>
        <w:tc>
          <w:tcPr>
            <w:tcW w:w="2977" w:type="dxa"/>
          </w:tcPr>
          <w:p w14:paraId="25F74374"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19E38C8A"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rạng thái</w:t>
            </w:r>
          </w:p>
        </w:tc>
      </w:tr>
      <w:tr w:rsidR="006F722A" w:rsidRPr="008E3B14" w14:paraId="785550CD" w14:textId="77777777" w:rsidTr="00DF2AFB">
        <w:tc>
          <w:tcPr>
            <w:tcW w:w="2972" w:type="dxa"/>
          </w:tcPr>
          <w:p w14:paraId="39154CFD" w14:textId="4EB295AF"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01374B13" w14:textId="34254187"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4147BE1E" w14:textId="144FA18D"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6F722A" w:rsidRPr="008E3B14" w14:paraId="540541B5" w14:textId="77777777" w:rsidTr="00DF2AFB">
        <w:tc>
          <w:tcPr>
            <w:tcW w:w="2972" w:type="dxa"/>
          </w:tcPr>
          <w:p w14:paraId="7E3F0FC3" w14:textId="68B6A3A1" w:rsidR="006F722A" w:rsidRPr="008E3B14" w:rsidRDefault="006F722A" w:rsidP="006F722A">
            <w:pPr>
              <w:shd w:val="clear" w:color="auto" w:fill="FFFFFF"/>
              <w:spacing w:line="285"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544CA1A0" w14:textId="41B04063"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1AE165A6" w14:textId="21A2FB32"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78910C50" w14:textId="7921EB6A" w:rsidR="00773673" w:rsidRPr="008E3B14" w:rsidRDefault="00773673" w:rsidP="00773673">
      <w:pPr>
        <w:rPr>
          <w:rFonts w:ascii="Times New Roman" w:hAnsi="Times New Roman" w:cs="Times New Roman"/>
          <w:b/>
          <w:sz w:val="28"/>
          <w:szCs w:val="28"/>
        </w:rPr>
      </w:pPr>
    </w:p>
    <w:p w14:paraId="25513712" w14:textId="56449069" w:rsidR="00773673" w:rsidRPr="008E3B14" w:rsidRDefault="00773673" w:rsidP="00773673">
      <w:pPr>
        <w:rPr>
          <w:rFonts w:ascii="Times New Roman" w:hAnsi="Times New Roman" w:cs="Times New Roman"/>
          <w:b/>
          <w:sz w:val="28"/>
          <w:szCs w:val="28"/>
        </w:rPr>
      </w:pPr>
    </w:p>
    <w:p w14:paraId="1F64DD85" w14:textId="48447AC4" w:rsidR="00773673" w:rsidRPr="008E3B14" w:rsidRDefault="00773673" w:rsidP="00773673">
      <w:pPr>
        <w:rPr>
          <w:rFonts w:ascii="Times New Roman" w:hAnsi="Times New Roman" w:cs="Times New Roman"/>
          <w:b/>
          <w:sz w:val="28"/>
          <w:szCs w:val="28"/>
        </w:rPr>
      </w:pPr>
    </w:p>
    <w:p w14:paraId="062698C2" w14:textId="30B6973D" w:rsidR="00773673" w:rsidRPr="008E3B14" w:rsidRDefault="00773673" w:rsidP="00773673">
      <w:pPr>
        <w:rPr>
          <w:rFonts w:ascii="Times New Roman" w:hAnsi="Times New Roman" w:cs="Times New Roman"/>
          <w:b/>
          <w:sz w:val="28"/>
          <w:szCs w:val="28"/>
        </w:rPr>
      </w:pPr>
    </w:p>
    <w:p w14:paraId="67D4C358" w14:textId="77777777" w:rsidR="00773673" w:rsidRPr="008E3B14" w:rsidRDefault="00773673" w:rsidP="00773673">
      <w:pPr>
        <w:rPr>
          <w:rFonts w:ascii="Times New Roman" w:hAnsi="Times New Roman" w:cs="Times New Roman"/>
          <w:b/>
          <w:sz w:val="28"/>
          <w:szCs w:val="28"/>
        </w:rPr>
      </w:pPr>
    </w:p>
    <w:p w14:paraId="280298F7" w14:textId="341A0F2C" w:rsidR="00773673" w:rsidRPr="008E3B14" w:rsidRDefault="00773673" w:rsidP="00773673">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Bảng chi tiết hóa đơn</w:t>
      </w:r>
      <w:r w:rsidR="0040666E" w:rsidRPr="008E3B14">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8E3B14" w14:paraId="3CEA215A" w14:textId="77777777" w:rsidTr="00DF2AFB">
        <w:tc>
          <w:tcPr>
            <w:tcW w:w="2972" w:type="dxa"/>
          </w:tcPr>
          <w:p w14:paraId="59C1E312"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d</w:t>
            </w:r>
          </w:p>
        </w:tc>
        <w:tc>
          <w:tcPr>
            <w:tcW w:w="2977" w:type="dxa"/>
          </w:tcPr>
          <w:p w14:paraId="7E311249"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3B97782D"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chi tiết hóa đơn</w:t>
            </w:r>
          </w:p>
        </w:tc>
      </w:tr>
      <w:tr w:rsidR="00773673" w:rsidRPr="008E3B14" w14:paraId="128542B3" w14:textId="77777777" w:rsidTr="00DF2AFB">
        <w:tc>
          <w:tcPr>
            <w:tcW w:w="2972" w:type="dxa"/>
          </w:tcPr>
          <w:p w14:paraId="7D0E4CB6"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Product_id</w:t>
            </w:r>
          </w:p>
        </w:tc>
        <w:tc>
          <w:tcPr>
            <w:tcW w:w="2977" w:type="dxa"/>
          </w:tcPr>
          <w:p w14:paraId="28A1EC36"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eger</w:t>
            </w:r>
          </w:p>
        </w:tc>
        <w:tc>
          <w:tcPr>
            <w:tcW w:w="2878" w:type="dxa"/>
          </w:tcPr>
          <w:p w14:paraId="66EFA476"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sản phẩm</w:t>
            </w:r>
          </w:p>
        </w:tc>
      </w:tr>
      <w:tr w:rsidR="00773673" w:rsidRPr="008E3B14" w14:paraId="5738198C" w14:textId="77777777" w:rsidTr="00DF2AFB">
        <w:tc>
          <w:tcPr>
            <w:tcW w:w="2972" w:type="dxa"/>
          </w:tcPr>
          <w:p w14:paraId="1D5C7BDC"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Orders_id</w:t>
            </w:r>
          </w:p>
        </w:tc>
        <w:tc>
          <w:tcPr>
            <w:tcW w:w="2977" w:type="dxa"/>
          </w:tcPr>
          <w:p w14:paraId="00086E8F"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eger</w:t>
            </w:r>
          </w:p>
        </w:tc>
        <w:tc>
          <w:tcPr>
            <w:tcW w:w="2878" w:type="dxa"/>
          </w:tcPr>
          <w:p w14:paraId="5E8609F0"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hóa đơn</w:t>
            </w:r>
          </w:p>
        </w:tc>
      </w:tr>
      <w:tr w:rsidR="00773673" w:rsidRPr="008E3B14" w14:paraId="6223AAA8" w14:textId="77777777" w:rsidTr="00DF2AFB">
        <w:tc>
          <w:tcPr>
            <w:tcW w:w="2972" w:type="dxa"/>
          </w:tcPr>
          <w:p w14:paraId="1E3903C7"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Quantity</w:t>
            </w:r>
          </w:p>
        </w:tc>
        <w:tc>
          <w:tcPr>
            <w:tcW w:w="2977" w:type="dxa"/>
          </w:tcPr>
          <w:p w14:paraId="0C529CB2"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eger</w:t>
            </w:r>
          </w:p>
        </w:tc>
        <w:tc>
          <w:tcPr>
            <w:tcW w:w="2878" w:type="dxa"/>
          </w:tcPr>
          <w:p w14:paraId="5852235E" w14:textId="77777777" w:rsidR="00773673" w:rsidRPr="008E3B14" w:rsidRDefault="00773673"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ố lượng</w:t>
            </w:r>
          </w:p>
        </w:tc>
      </w:tr>
      <w:tr w:rsidR="006F722A" w:rsidRPr="008E3B14" w14:paraId="268A16F6" w14:textId="77777777" w:rsidTr="00DF2AFB">
        <w:tc>
          <w:tcPr>
            <w:tcW w:w="2972" w:type="dxa"/>
          </w:tcPr>
          <w:p w14:paraId="4811E1CE" w14:textId="60BE3418"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711081E3" w14:textId="7BE17606"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2153CA71" w14:textId="1379C74F"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6F722A" w:rsidRPr="008E3B14" w14:paraId="4F173FA0" w14:textId="77777777" w:rsidTr="00DF2AFB">
        <w:tc>
          <w:tcPr>
            <w:tcW w:w="2972" w:type="dxa"/>
          </w:tcPr>
          <w:p w14:paraId="7B1A8080" w14:textId="49F0BC0F"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42C09BD2" w14:textId="336B6A9C"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7226A1BA" w14:textId="3AE5B060"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5B7F9A77" w14:textId="0D2E27BE" w:rsidR="00773673" w:rsidRPr="008E3B14" w:rsidRDefault="00773673" w:rsidP="00773673">
      <w:pPr>
        <w:ind w:left="720"/>
        <w:rPr>
          <w:rFonts w:ascii="Times New Roman" w:hAnsi="Times New Roman" w:cs="Times New Roman"/>
          <w:b/>
          <w:sz w:val="28"/>
          <w:szCs w:val="28"/>
        </w:rPr>
      </w:pPr>
    </w:p>
    <w:p w14:paraId="3EB74BE3" w14:textId="347253F4" w:rsidR="00773673" w:rsidRPr="008E3B14" w:rsidRDefault="00773673" w:rsidP="00773673">
      <w:pPr>
        <w:ind w:left="720"/>
        <w:rPr>
          <w:rFonts w:ascii="Times New Roman" w:hAnsi="Times New Roman" w:cs="Times New Roman"/>
          <w:b/>
          <w:sz w:val="28"/>
          <w:szCs w:val="28"/>
        </w:rPr>
      </w:pPr>
    </w:p>
    <w:p w14:paraId="210B8591" w14:textId="18FE69C1" w:rsidR="00773673" w:rsidRPr="008E3B14" w:rsidRDefault="00773673" w:rsidP="00773673">
      <w:pPr>
        <w:ind w:left="720"/>
        <w:rPr>
          <w:rFonts w:ascii="Times New Roman" w:hAnsi="Times New Roman" w:cs="Times New Roman"/>
          <w:b/>
          <w:sz w:val="28"/>
          <w:szCs w:val="28"/>
        </w:rPr>
      </w:pPr>
    </w:p>
    <w:p w14:paraId="397A51A8" w14:textId="506B9FBA" w:rsidR="00773673" w:rsidRPr="008E3B14" w:rsidRDefault="00773673" w:rsidP="00773673">
      <w:pPr>
        <w:pStyle w:val="ListParagraph"/>
        <w:numPr>
          <w:ilvl w:val="2"/>
          <w:numId w:val="4"/>
        </w:numPr>
        <w:rPr>
          <w:rFonts w:ascii="Times New Roman" w:hAnsi="Times New Roman" w:cs="Times New Roman"/>
          <w:b/>
          <w:sz w:val="28"/>
          <w:szCs w:val="28"/>
        </w:rPr>
      </w:pPr>
      <w:r w:rsidRPr="008E3B14">
        <w:rPr>
          <w:rFonts w:ascii="Times New Roman" w:hAnsi="Times New Roman" w:cs="Times New Roman"/>
          <w:b/>
          <w:sz w:val="28"/>
          <w:szCs w:val="28"/>
        </w:rPr>
        <w:t xml:space="preserve">Bảng </w:t>
      </w:r>
      <w:r w:rsidR="00C95BCE" w:rsidRPr="008E3B14">
        <w:rPr>
          <w:rFonts w:ascii="Times New Roman" w:hAnsi="Times New Roman" w:cs="Times New Roman"/>
          <w:b/>
          <w:sz w:val="28"/>
          <w:szCs w:val="28"/>
        </w:rPr>
        <w:t>tin tức</w:t>
      </w:r>
      <w:r w:rsidR="0040666E" w:rsidRPr="008E3B14">
        <w:rPr>
          <w:rFonts w:ascii="Times New Roman" w:hAnsi="Times New Roman" w:cs="Times New Roman"/>
          <w:b/>
          <w:sz w:val="28"/>
          <w:szCs w:val="28"/>
        </w:rPr>
        <w:t xml:space="preserve"> (</w:t>
      </w:r>
      <w:r w:rsidR="00DF2AFB" w:rsidRPr="008E3B14">
        <w:rPr>
          <w:rFonts w:ascii="Times New Roman" w:hAnsi="Times New Roman" w:cs="Times New Roman"/>
          <w:b/>
          <w:sz w:val="28"/>
          <w:szCs w:val="28"/>
        </w:rPr>
        <w:t>News</w:t>
      </w:r>
      <w:r w:rsidR="0040666E" w:rsidRPr="008E3B14">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8E3B14" w14:paraId="27E311CC" w14:textId="77777777" w:rsidTr="00DF2AFB">
        <w:tc>
          <w:tcPr>
            <w:tcW w:w="2972" w:type="dxa"/>
          </w:tcPr>
          <w:p w14:paraId="249B7DC3"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d</w:t>
            </w:r>
          </w:p>
        </w:tc>
        <w:tc>
          <w:tcPr>
            <w:tcW w:w="2977" w:type="dxa"/>
          </w:tcPr>
          <w:p w14:paraId="7C34729C"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Int identity not null</w:t>
            </w:r>
          </w:p>
        </w:tc>
        <w:tc>
          <w:tcPr>
            <w:tcW w:w="2878" w:type="dxa"/>
          </w:tcPr>
          <w:p w14:paraId="031DC389" w14:textId="722F37DD" w:rsidR="00773673" w:rsidRPr="008E3B14" w:rsidRDefault="00773673" w:rsidP="00252189">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Mã </w:t>
            </w:r>
            <w:r w:rsidR="00252189" w:rsidRPr="008E3B14">
              <w:rPr>
                <w:rFonts w:ascii="Times New Roman" w:hAnsi="Times New Roman" w:cs="Times New Roman"/>
                <w:sz w:val="28"/>
                <w:szCs w:val="28"/>
              </w:rPr>
              <w:t>tin tức</w:t>
            </w:r>
          </w:p>
        </w:tc>
      </w:tr>
      <w:tr w:rsidR="00773673" w:rsidRPr="008E3B14" w14:paraId="73197D59" w14:textId="77777777" w:rsidTr="00DF2AFB">
        <w:tc>
          <w:tcPr>
            <w:tcW w:w="2972" w:type="dxa"/>
          </w:tcPr>
          <w:p w14:paraId="4D2E8D56" w14:textId="5484AC53" w:rsidR="00773673" w:rsidRPr="008E3B14" w:rsidRDefault="00252189" w:rsidP="00252189">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itle</w:t>
            </w:r>
          </w:p>
        </w:tc>
        <w:tc>
          <w:tcPr>
            <w:tcW w:w="2977" w:type="dxa"/>
          </w:tcPr>
          <w:p w14:paraId="0DF0FF00"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717365E9" w14:textId="3CBFFAFF" w:rsidR="00773673" w:rsidRPr="008E3B14" w:rsidRDefault="00252189" w:rsidP="00252189">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iêu đề tin tức</w:t>
            </w:r>
          </w:p>
        </w:tc>
      </w:tr>
      <w:tr w:rsidR="00773673" w:rsidRPr="008E3B14" w14:paraId="0A20DC92" w14:textId="77777777" w:rsidTr="00DF2AFB">
        <w:tc>
          <w:tcPr>
            <w:tcW w:w="2972" w:type="dxa"/>
          </w:tcPr>
          <w:p w14:paraId="33EABA24" w14:textId="013CEFFE" w:rsidR="00773673"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lastRenderedPageBreak/>
              <w:t>Content</w:t>
            </w:r>
          </w:p>
        </w:tc>
        <w:tc>
          <w:tcPr>
            <w:tcW w:w="2977" w:type="dxa"/>
          </w:tcPr>
          <w:p w14:paraId="4EF3C5D4"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78F92C2E" w14:textId="501506C0" w:rsidR="00773673" w:rsidRPr="008E3B14" w:rsidRDefault="00252189" w:rsidP="00252189">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ôi dung tin</w:t>
            </w:r>
          </w:p>
        </w:tc>
      </w:tr>
      <w:tr w:rsidR="00773673" w:rsidRPr="008E3B14" w14:paraId="24C5989D" w14:textId="77777777" w:rsidTr="00DF2AFB">
        <w:tc>
          <w:tcPr>
            <w:tcW w:w="2972" w:type="dxa"/>
          </w:tcPr>
          <w:p w14:paraId="29BA8A42" w14:textId="087D2D15" w:rsidR="00773673"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umbnail</w:t>
            </w:r>
          </w:p>
        </w:tc>
        <w:tc>
          <w:tcPr>
            <w:tcW w:w="2977" w:type="dxa"/>
          </w:tcPr>
          <w:p w14:paraId="7456C8CF"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4062AE4D" w14:textId="40D94E8C" w:rsidR="00773673" w:rsidRPr="008E3B14" w:rsidRDefault="00252189"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Ảnh tin tức</w:t>
            </w:r>
          </w:p>
        </w:tc>
      </w:tr>
      <w:tr w:rsidR="00773673" w:rsidRPr="008E3B14" w14:paraId="5E7C1B9B" w14:textId="77777777" w:rsidTr="00DF2AFB">
        <w:tc>
          <w:tcPr>
            <w:tcW w:w="2972" w:type="dxa"/>
          </w:tcPr>
          <w:p w14:paraId="4B7C944E" w14:textId="3019EB4A" w:rsidR="00773673"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escription</w:t>
            </w:r>
          </w:p>
        </w:tc>
        <w:tc>
          <w:tcPr>
            <w:tcW w:w="2977" w:type="dxa"/>
          </w:tcPr>
          <w:p w14:paraId="055242F1"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3FDEB96B" w14:textId="43FDC87C" w:rsidR="00773673" w:rsidRPr="008E3B14" w:rsidRDefault="00252189" w:rsidP="00252189">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ô tả ngắn của tin tức</w:t>
            </w:r>
          </w:p>
        </w:tc>
      </w:tr>
      <w:tr w:rsidR="00773673" w:rsidRPr="008E3B14" w14:paraId="6B99A378" w14:textId="77777777" w:rsidTr="00DF2AFB">
        <w:tc>
          <w:tcPr>
            <w:tcW w:w="2972" w:type="dxa"/>
          </w:tcPr>
          <w:p w14:paraId="5A3BEC10" w14:textId="169C3618" w:rsidR="00773673"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 xml:space="preserve">Hot </w:t>
            </w:r>
          </w:p>
        </w:tc>
        <w:tc>
          <w:tcPr>
            <w:tcW w:w="2977" w:type="dxa"/>
          </w:tcPr>
          <w:p w14:paraId="47DC0B16" w14:textId="77777777" w:rsidR="00773673" w:rsidRPr="008E3B14" w:rsidRDefault="00773673"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5FA22CB2" w14:textId="03D938B1" w:rsidR="00773673" w:rsidRPr="008E3B14" w:rsidRDefault="00252189"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in tức hot</w:t>
            </w:r>
          </w:p>
        </w:tc>
      </w:tr>
      <w:tr w:rsidR="00252189" w:rsidRPr="008E3B14" w14:paraId="52FB6CE8" w14:textId="77777777" w:rsidTr="00DF2AFB">
        <w:tc>
          <w:tcPr>
            <w:tcW w:w="2972" w:type="dxa"/>
          </w:tcPr>
          <w:p w14:paraId="54632EF4" w14:textId="17A930B6" w:rsidR="00252189"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ser_id</w:t>
            </w:r>
          </w:p>
        </w:tc>
        <w:tc>
          <w:tcPr>
            <w:tcW w:w="2977" w:type="dxa"/>
          </w:tcPr>
          <w:p w14:paraId="7C0D1AC8" w14:textId="1568B254" w:rsidR="00252189"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1DC96A30" w14:textId="7704F2D7" w:rsidR="00252189" w:rsidRPr="008E3B14" w:rsidRDefault="00252189"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Mã người đăng</w:t>
            </w:r>
          </w:p>
        </w:tc>
      </w:tr>
      <w:tr w:rsidR="00252189" w:rsidRPr="008E3B14" w14:paraId="0534DB9F" w14:textId="77777777" w:rsidTr="00DF2AFB">
        <w:tc>
          <w:tcPr>
            <w:tcW w:w="2972" w:type="dxa"/>
          </w:tcPr>
          <w:p w14:paraId="6CD02FEE" w14:textId="14A6B02A" w:rsidR="00252189"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Status</w:t>
            </w:r>
          </w:p>
        </w:tc>
        <w:tc>
          <w:tcPr>
            <w:tcW w:w="2977" w:type="dxa"/>
          </w:tcPr>
          <w:p w14:paraId="09CBA8D6" w14:textId="745C3E6E" w:rsidR="00252189" w:rsidRPr="008E3B14" w:rsidRDefault="00252189" w:rsidP="00DF2AFB">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Nvarchar(Max)</w:t>
            </w:r>
          </w:p>
        </w:tc>
        <w:tc>
          <w:tcPr>
            <w:tcW w:w="2878" w:type="dxa"/>
          </w:tcPr>
          <w:p w14:paraId="6518D875" w14:textId="1527290F" w:rsidR="00252189" w:rsidRPr="008E3B14" w:rsidRDefault="00252189" w:rsidP="00DF2AFB">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rạng thái tin tức</w:t>
            </w:r>
          </w:p>
        </w:tc>
      </w:tr>
      <w:tr w:rsidR="006F722A" w:rsidRPr="008E3B14" w14:paraId="6D8EB827" w14:textId="77777777" w:rsidTr="00DF2AFB">
        <w:tc>
          <w:tcPr>
            <w:tcW w:w="2972" w:type="dxa"/>
          </w:tcPr>
          <w:p w14:paraId="72A8182C" w14:textId="45AB3145"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Created_at</w:t>
            </w:r>
          </w:p>
        </w:tc>
        <w:tc>
          <w:tcPr>
            <w:tcW w:w="2977" w:type="dxa"/>
          </w:tcPr>
          <w:p w14:paraId="35B44553" w14:textId="538DEEB2"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5FD44603" w14:textId="070AF936"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tạo</w:t>
            </w:r>
          </w:p>
        </w:tc>
      </w:tr>
      <w:tr w:rsidR="006F722A" w:rsidRPr="008E3B14" w14:paraId="5490FA5F" w14:textId="77777777" w:rsidTr="00DF2AFB">
        <w:tc>
          <w:tcPr>
            <w:tcW w:w="2972" w:type="dxa"/>
          </w:tcPr>
          <w:p w14:paraId="10DF56C8" w14:textId="58E1EA73"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Updated_at</w:t>
            </w:r>
          </w:p>
        </w:tc>
        <w:tc>
          <w:tcPr>
            <w:tcW w:w="2977" w:type="dxa"/>
          </w:tcPr>
          <w:p w14:paraId="6310F48C" w14:textId="6DEC12BE" w:rsidR="006F722A" w:rsidRPr="008E3B14" w:rsidRDefault="006F722A" w:rsidP="006F722A">
            <w:pPr>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Date</w:t>
            </w:r>
          </w:p>
        </w:tc>
        <w:tc>
          <w:tcPr>
            <w:tcW w:w="2878" w:type="dxa"/>
          </w:tcPr>
          <w:p w14:paraId="1C827A0D" w14:textId="1498027B" w:rsidR="006F722A" w:rsidRPr="008E3B14" w:rsidRDefault="006F722A" w:rsidP="006F722A">
            <w:pPr>
              <w:keepNext/>
              <w:spacing w:before="60" w:after="60" w:line="24" w:lineRule="atLeast"/>
              <w:ind w:right="4"/>
              <w:jc w:val="both"/>
              <w:rPr>
                <w:rFonts w:ascii="Times New Roman" w:hAnsi="Times New Roman" w:cs="Times New Roman"/>
                <w:sz w:val="28"/>
                <w:szCs w:val="28"/>
              </w:rPr>
            </w:pPr>
            <w:r w:rsidRPr="008E3B14">
              <w:rPr>
                <w:rFonts w:ascii="Times New Roman" w:hAnsi="Times New Roman" w:cs="Times New Roman"/>
                <w:sz w:val="28"/>
                <w:szCs w:val="28"/>
              </w:rPr>
              <w:t>Thời gian chỉnh sửa</w:t>
            </w:r>
          </w:p>
        </w:tc>
      </w:tr>
    </w:tbl>
    <w:p w14:paraId="732BD4B2" w14:textId="4B5FE8FF" w:rsidR="00773673" w:rsidRPr="008E3B14" w:rsidRDefault="00773673" w:rsidP="001423EF">
      <w:pPr>
        <w:rPr>
          <w:rFonts w:ascii="Times New Roman" w:hAnsi="Times New Roman" w:cs="Times New Roman"/>
          <w:b/>
          <w:sz w:val="28"/>
          <w:szCs w:val="28"/>
        </w:rPr>
      </w:pPr>
    </w:p>
    <w:p w14:paraId="793BFE4C" w14:textId="3D331E8B" w:rsidR="001112BA" w:rsidRPr="008E3B14" w:rsidRDefault="001112BA" w:rsidP="001112BA">
      <w:pPr>
        <w:rPr>
          <w:rFonts w:ascii="Times New Roman" w:hAnsi="Times New Roman" w:cs="Times New Roman"/>
          <w:b/>
          <w:sz w:val="28"/>
          <w:szCs w:val="28"/>
        </w:rPr>
      </w:pPr>
    </w:p>
    <w:p w14:paraId="6D278EF0" w14:textId="27A15111" w:rsidR="001112BA" w:rsidRPr="008E3B14" w:rsidRDefault="001112BA" w:rsidP="00872AC6">
      <w:pPr>
        <w:pStyle w:val="ListParagraph"/>
        <w:numPr>
          <w:ilvl w:val="2"/>
          <w:numId w:val="4"/>
        </w:numPr>
        <w:spacing w:after="200"/>
        <w:rPr>
          <w:rFonts w:ascii="Times New Roman" w:hAnsi="Times New Roman" w:cs="Times New Roman"/>
          <w:b/>
          <w:sz w:val="28"/>
          <w:szCs w:val="28"/>
        </w:rPr>
      </w:pPr>
      <w:r w:rsidRPr="008E3B14">
        <w:rPr>
          <w:rFonts w:ascii="Times New Roman" w:hAnsi="Times New Roman" w:cs="Times New Roman"/>
          <w:b/>
          <w:sz w:val="28"/>
          <w:szCs w:val="28"/>
        </w:rPr>
        <w:br w:type="page"/>
      </w:r>
    </w:p>
    <w:p w14:paraId="0B32F6CF" w14:textId="77777777" w:rsidR="001112BA" w:rsidRPr="008E3B14" w:rsidRDefault="001112BA" w:rsidP="001112BA">
      <w:pPr>
        <w:rPr>
          <w:rFonts w:ascii="Times New Roman" w:hAnsi="Times New Roman" w:cs="Times New Roman"/>
          <w:b/>
          <w:sz w:val="28"/>
          <w:szCs w:val="28"/>
        </w:rPr>
      </w:pPr>
    </w:p>
    <w:p w14:paraId="39C4E03C" w14:textId="77777777" w:rsidR="000456F8" w:rsidRPr="008E3B14" w:rsidRDefault="000456F8" w:rsidP="000456F8">
      <w:pPr>
        <w:rPr>
          <w:rFonts w:ascii="Times New Roman" w:hAnsi="Times New Roman" w:cs="Times New Roman"/>
          <w:b/>
          <w:sz w:val="28"/>
          <w:szCs w:val="28"/>
        </w:rPr>
      </w:pPr>
    </w:p>
    <w:p w14:paraId="6ADDDF8F" w14:textId="46586E93" w:rsidR="006252A2" w:rsidRPr="008E3B14" w:rsidRDefault="006252A2" w:rsidP="003A22F9">
      <w:pPr>
        <w:pStyle w:val="ListParagraph"/>
        <w:numPr>
          <w:ilvl w:val="1"/>
          <w:numId w:val="4"/>
        </w:numPr>
        <w:outlineLvl w:val="2"/>
        <w:rPr>
          <w:rFonts w:ascii="Times New Roman" w:hAnsi="Times New Roman" w:cs="Times New Roman"/>
          <w:b/>
          <w:sz w:val="28"/>
          <w:szCs w:val="28"/>
        </w:rPr>
      </w:pPr>
      <w:r w:rsidRPr="008E3B14">
        <w:rPr>
          <w:rFonts w:ascii="Times New Roman" w:hAnsi="Times New Roman" w:cs="Times New Roman"/>
          <w:b/>
          <w:sz w:val="28"/>
          <w:szCs w:val="28"/>
        </w:rPr>
        <w:t xml:space="preserve"> </w:t>
      </w:r>
      <w:bookmarkStart w:id="56" w:name="_Toc2764421"/>
      <w:r w:rsidRPr="008E3B14">
        <w:rPr>
          <w:rFonts w:ascii="Times New Roman" w:hAnsi="Times New Roman" w:cs="Times New Roman"/>
          <w:b/>
          <w:sz w:val="28"/>
          <w:szCs w:val="28"/>
        </w:rPr>
        <w:t>Mô hình quan hệ</w:t>
      </w:r>
      <w:bookmarkEnd w:id="56"/>
    </w:p>
    <w:p w14:paraId="4996DC56" w14:textId="3692864B" w:rsidR="005E241D" w:rsidRPr="008E3B14" w:rsidRDefault="005E241D" w:rsidP="00D21A63">
      <w:pPr>
        <w:ind w:firstLine="360"/>
        <w:rPr>
          <w:rFonts w:ascii="Times New Roman" w:hAnsi="Times New Roman" w:cs="Times New Roman"/>
          <w:sz w:val="28"/>
          <w:szCs w:val="28"/>
        </w:rPr>
      </w:pPr>
      <w:r w:rsidRPr="008E3B14">
        <w:rPr>
          <w:rFonts w:ascii="Times New Roman" w:hAnsi="Times New Roman" w:cs="Times New Roman"/>
          <w:sz w:val="28"/>
          <w:szCs w:val="28"/>
        </w:rPr>
        <w:t>Mô hình quan hệ được vẽ bằng phần mềm Navicat</w:t>
      </w:r>
    </w:p>
    <w:p w14:paraId="6761A497" w14:textId="3087A8FB" w:rsidR="000456F8" w:rsidRPr="008E3B14" w:rsidRDefault="000456F8" w:rsidP="000456F8">
      <w:pPr>
        <w:rPr>
          <w:rFonts w:ascii="Times New Roman" w:hAnsi="Times New Roman" w:cs="Times New Roman"/>
          <w:b/>
          <w:sz w:val="28"/>
          <w:szCs w:val="28"/>
        </w:rPr>
      </w:pPr>
    </w:p>
    <w:p w14:paraId="6065E9DB" w14:textId="52E6BEB6" w:rsidR="000456F8" w:rsidRPr="008E3B14" w:rsidRDefault="005F2FF7" w:rsidP="000456F8">
      <w:pPr>
        <w:rPr>
          <w:rFonts w:ascii="Times New Roman" w:hAnsi="Times New Roman" w:cs="Times New Roman"/>
          <w:b/>
          <w:sz w:val="28"/>
          <w:szCs w:val="28"/>
        </w:rPr>
      </w:pPr>
      <w:r w:rsidRPr="008E3B14">
        <w:rPr>
          <w:rFonts w:ascii="Times New Roman" w:hAnsi="Times New Roman" w:cs="Times New Roman"/>
          <w:noProof/>
        </w:rPr>
        <w:drawing>
          <wp:inline distT="0" distB="0" distL="0" distR="0" wp14:anchorId="792F1D43" wp14:editId="14E31BD9">
            <wp:extent cx="5923915" cy="29756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3915" cy="2975610"/>
                    </a:xfrm>
                    <a:prstGeom prst="rect">
                      <a:avLst/>
                    </a:prstGeom>
                  </pic:spPr>
                </pic:pic>
              </a:graphicData>
            </a:graphic>
          </wp:inline>
        </w:drawing>
      </w:r>
    </w:p>
    <w:p w14:paraId="68B0F8AC" w14:textId="62E350C6" w:rsidR="00B078F0" w:rsidRPr="008E3B14" w:rsidRDefault="00B078F0"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E3B14">
        <w:rPr>
          <w:rFonts w:ascii="Times New Roman" w:hAnsi="Times New Roman" w:cs="Times New Roman"/>
          <w:sz w:val="28"/>
          <w:szCs w:val="28"/>
        </w:rPr>
        <w:tab/>
      </w:r>
      <w:r w:rsidR="009F751B" w:rsidRPr="008E3B14">
        <w:rPr>
          <w:rFonts w:ascii="Times New Roman" w:hAnsi="Times New Roman" w:cs="Times New Roman"/>
          <w:sz w:val="28"/>
          <w:szCs w:val="28"/>
        </w:rPr>
        <w:tab/>
      </w:r>
    </w:p>
    <w:p w14:paraId="4844D46D" w14:textId="0458003E" w:rsidR="00A133CC" w:rsidRPr="008E3B14" w:rsidRDefault="00BE0B33"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E3B14">
        <w:rPr>
          <w:rFonts w:ascii="Times New Roman" w:hAnsi="Times New Roman" w:cs="Times New Roman"/>
          <w:sz w:val="28"/>
          <w:szCs w:val="28"/>
        </w:rPr>
        <w:tab/>
      </w:r>
    </w:p>
    <w:p w14:paraId="3DAFF6CE" w14:textId="693490FD" w:rsidR="00A45F29" w:rsidRPr="008E3B14" w:rsidRDefault="00A45F29">
      <w:pPr>
        <w:spacing w:after="200"/>
        <w:rPr>
          <w:rFonts w:ascii="Times New Roman" w:hAnsi="Times New Roman" w:cs="Times New Roman"/>
          <w:b/>
          <w:sz w:val="28"/>
          <w:szCs w:val="28"/>
        </w:rPr>
      </w:pPr>
      <w:r w:rsidRPr="008E3B14">
        <w:rPr>
          <w:rFonts w:ascii="Times New Roman" w:hAnsi="Times New Roman" w:cs="Times New Roman"/>
          <w:b/>
          <w:sz w:val="28"/>
          <w:szCs w:val="28"/>
        </w:rPr>
        <w:br w:type="page"/>
      </w:r>
    </w:p>
    <w:p w14:paraId="20AB1F24" w14:textId="77777777" w:rsidR="007653E6" w:rsidRPr="008E3B14" w:rsidRDefault="007653E6" w:rsidP="00352E92">
      <w:pPr>
        <w:ind w:firstLine="720"/>
        <w:rPr>
          <w:rFonts w:ascii="Times New Roman" w:hAnsi="Times New Roman" w:cs="Times New Roman"/>
          <w:b/>
          <w:sz w:val="28"/>
          <w:szCs w:val="28"/>
        </w:rPr>
      </w:pPr>
    </w:p>
    <w:p w14:paraId="10A8B3E5" w14:textId="5B483838" w:rsidR="001D5807" w:rsidRPr="008E3B14" w:rsidRDefault="00B74956" w:rsidP="001D5807">
      <w:pPr>
        <w:pStyle w:val="Heading1"/>
        <w:rPr>
          <w:rFonts w:ascii="Times New Roman" w:hAnsi="Times New Roman" w:cs="Times New Roman"/>
        </w:rPr>
      </w:pPr>
      <w:bookmarkStart w:id="57" w:name="_Toc2764422"/>
      <w:r w:rsidRPr="008E3B14">
        <w:rPr>
          <w:rFonts w:ascii="Times New Roman" w:hAnsi="Times New Roman" w:cs="Times New Roman"/>
        </w:rPr>
        <w:t>Thiết kế giao diện</w:t>
      </w:r>
      <w:bookmarkEnd w:id="57"/>
    </w:p>
    <w:p w14:paraId="1580958E" w14:textId="77777777" w:rsidR="006A01A2" w:rsidRPr="008E3B14" w:rsidRDefault="006A01A2" w:rsidP="00A82C22">
      <w:pPr>
        <w:pStyle w:val="ListParagraph"/>
        <w:numPr>
          <w:ilvl w:val="0"/>
          <w:numId w:val="2"/>
        </w:numPr>
        <w:outlineLvl w:val="1"/>
        <w:rPr>
          <w:rFonts w:ascii="Times New Roman" w:hAnsi="Times New Roman" w:cs="Times New Roman"/>
          <w:b/>
          <w:sz w:val="28"/>
          <w:szCs w:val="28"/>
        </w:rPr>
      </w:pPr>
      <w:bookmarkStart w:id="58" w:name="_Toc2764423"/>
      <w:r w:rsidRPr="008E3B14">
        <w:rPr>
          <w:rFonts w:ascii="Times New Roman" w:hAnsi="Times New Roman" w:cs="Times New Roman"/>
          <w:b/>
          <w:sz w:val="28"/>
          <w:szCs w:val="28"/>
        </w:rPr>
        <w:t>Giới thiệu ngôn ngữ lập trình PHP</w:t>
      </w:r>
      <w:bookmarkEnd w:id="58"/>
    </w:p>
    <w:p w14:paraId="00F62189" w14:textId="77777777" w:rsidR="006A01A2" w:rsidRPr="008E3B14" w:rsidRDefault="006A01A2" w:rsidP="006A01A2">
      <w:pPr>
        <w:ind w:left="720" w:firstLine="360"/>
        <w:rPr>
          <w:rFonts w:ascii="Times New Roman" w:hAnsi="Times New Roman" w:cs="Times New Roman"/>
          <w:sz w:val="28"/>
          <w:szCs w:val="28"/>
        </w:rPr>
      </w:pPr>
      <w:r w:rsidRPr="008E3B14">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7D713A0A" w14:textId="77777777" w:rsidR="006A01A2" w:rsidRPr="008E3B14" w:rsidRDefault="006A01A2" w:rsidP="006A01A2">
      <w:pPr>
        <w:ind w:left="720" w:firstLine="360"/>
        <w:rPr>
          <w:rFonts w:ascii="Times New Roman" w:hAnsi="Times New Roman" w:cs="Times New Roman"/>
          <w:sz w:val="28"/>
          <w:szCs w:val="28"/>
        </w:rPr>
      </w:pPr>
      <w:r w:rsidRPr="008E3B14">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CC9774" w14:textId="77777777" w:rsidR="006A01A2" w:rsidRPr="008E3B14" w:rsidRDefault="006A01A2" w:rsidP="006A01A2">
      <w:pPr>
        <w:ind w:left="720" w:firstLine="360"/>
        <w:rPr>
          <w:rFonts w:ascii="Times New Roman" w:hAnsi="Times New Roman" w:cs="Times New Roman"/>
          <w:sz w:val="28"/>
          <w:szCs w:val="28"/>
        </w:rPr>
      </w:pPr>
    </w:p>
    <w:p w14:paraId="72DB3240" w14:textId="77777777" w:rsidR="006A01A2" w:rsidRPr="008E3B14" w:rsidRDefault="006A01A2" w:rsidP="00A82C22">
      <w:pPr>
        <w:pStyle w:val="ListParagraph"/>
        <w:numPr>
          <w:ilvl w:val="0"/>
          <w:numId w:val="2"/>
        </w:numPr>
        <w:outlineLvl w:val="1"/>
        <w:rPr>
          <w:rFonts w:ascii="Times New Roman" w:hAnsi="Times New Roman" w:cs="Times New Roman"/>
          <w:b/>
          <w:sz w:val="28"/>
          <w:szCs w:val="28"/>
        </w:rPr>
      </w:pPr>
      <w:bookmarkStart w:id="59" w:name="_Toc2764424"/>
      <w:r w:rsidRPr="008E3B14">
        <w:rPr>
          <w:rFonts w:ascii="Times New Roman" w:hAnsi="Times New Roman" w:cs="Times New Roman"/>
          <w:b/>
          <w:sz w:val="28"/>
          <w:szCs w:val="28"/>
        </w:rPr>
        <w:t>Tại sao sử dụng ngôn ngữ lập trình php?</w:t>
      </w:r>
      <w:bookmarkEnd w:id="59"/>
    </w:p>
    <w:p w14:paraId="5E23BDDB" w14:textId="77777777" w:rsidR="006A01A2" w:rsidRPr="008E3B14" w:rsidRDefault="006A01A2" w:rsidP="006A01A2">
      <w:pPr>
        <w:ind w:left="720"/>
        <w:rPr>
          <w:rFonts w:ascii="Times New Roman" w:hAnsi="Times New Roman" w:cs="Times New Roman"/>
          <w:sz w:val="28"/>
          <w:szCs w:val="28"/>
        </w:rPr>
      </w:pPr>
      <w:r w:rsidRPr="008E3B14">
        <w:rPr>
          <w:rFonts w:ascii="Times New Roman" w:hAnsi="Times New Roman" w:cs="Times New Roman"/>
          <w:sz w:val="28"/>
          <w:szCs w:val="28"/>
        </w:rPr>
        <w:t>Những ưu điểm nổi bật của ngôn ngữ lập trình PHP:</w:t>
      </w:r>
    </w:p>
    <w:p w14:paraId="1C375719" w14:textId="77777777"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12151A13" w14:textId="77777777"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PHP có cú pháp tương tự hầu hết các ngôn ngữ lập trình bậc cao như C, C++, Java và Perl.</w:t>
      </w:r>
    </w:p>
    <w:p w14:paraId="4E960306" w14:textId="77777777"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PHP dễ dàng nhúng trong các thẻ HTML và tập lệnh.</w:t>
      </w:r>
    </w:p>
    <w:p w14:paraId="6BFED8E4" w14:textId="77777777"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PHP hỗ trợ nhiều nền tảng khác nhau như Windows, Linux, Unix, Mac OS X…</w:t>
      </w:r>
    </w:p>
    <w:p w14:paraId="2AD38942" w14:textId="77777777"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PHP dễ dàng tích hợp với một số cơ sở dữ liệu phổ biến như MySQL, PostgreSQL, Oracle, Sybase, Informix và Microsoft SQL Server.</w:t>
      </w:r>
    </w:p>
    <w:p w14:paraId="10456825" w14:textId="77777777"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PHP tương thích với hầu hết các máy chủ như Apache, IIS…</w:t>
      </w:r>
    </w:p>
    <w:p w14:paraId="51B90BA3" w14:textId="77777777"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43004EE5" w14:textId="5997F03D" w:rsidR="006A01A2" w:rsidRPr="008E3B14" w:rsidRDefault="006A01A2" w:rsidP="006A01A2">
      <w:pPr>
        <w:pStyle w:val="ListParagraph"/>
        <w:numPr>
          <w:ilvl w:val="0"/>
          <w:numId w:val="3"/>
        </w:numPr>
        <w:rPr>
          <w:rFonts w:ascii="Times New Roman" w:hAnsi="Times New Roman" w:cs="Times New Roman"/>
          <w:sz w:val="28"/>
          <w:szCs w:val="28"/>
        </w:rPr>
      </w:pPr>
      <w:r w:rsidRPr="008E3B14">
        <w:rPr>
          <w:rFonts w:ascii="Times New Roman" w:hAnsi="Times New Roman" w:cs="Times New Roman"/>
          <w:sz w:val="28"/>
          <w:szCs w:val="28"/>
        </w:rPr>
        <w:t>Đồng thời, PHP là ngôn ngữ mà em được học và tìm hiểu trong quá trình đi thực tập ngoài doanh nghiệp.</w:t>
      </w:r>
    </w:p>
    <w:p w14:paraId="34E832DF" w14:textId="1427A92D" w:rsidR="008C3437" w:rsidRPr="008E3B14" w:rsidRDefault="008C3437" w:rsidP="008C3437">
      <w:pPr>
        <w:ind w:left="720"/>
        <w:rPr>
          <w:rFonts w:ascii="Times New Roman" w:hAnsi="Times New Roman" w:cs="Times New Roman"/>
          <w:sz w:val="28"/>
          <w:szCs w:val="28"/>
        </w:rPr>
      </w:pPr>
      <w:r w:rsidRPr="008E3B14">
        <w:rPr>
          <w:rFonts w:ascii="Times New Roman" w:hAnsi="Times New Roman" w:cs="Times New Roman"/>
          <w:sz w:val="28"/>
          <w:szCs w:val="28"/>
        </w:rPr>
        <w:t>Bên cạnh những ưu điểm kể trên thì PHP cũng có những nhược điểm như là:</w:t>
      </w:r>
    </w:p>
    <w:p w14:paraId="5091E549" w14:textId="6BCC6558" w:rsidR="008C3437" w:rsidRPr="008E3B14" w:rsidRDefault="008C3437" w:rsidP="008C3437">
      <w:pPr>
        <w:pStyle w:val="ListParagraph"/>
        <w:numPr>
          <w:ilvl w:val="0"/>
          <w:numId w:val="49"/>
        </w:numPr>
        <w:rPr>
          <w:rFonts w:ascii="Times New Roman" w:hAnsi="Times New Roman" w:cs="Times New Roman"/>
          <w:sz w:val="28"/>
          <w:szCs w:val="28"/>
        </w:rPr>
      </w:pPr>
      <w:r w:rsidRPr="008E3B14">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1B58DAE1" w14:textId="0975CD74" w:rsidR="008C3437" w:rsidRPr="008E3B14" w:rsidRDefault="008C3437" w:rsidP="008C3437">
      <w:pPr>
        <w:pStyle w:val="ListParagraph"/>
        <w:numPr>
          <w:ilvl w:val="0"/>
          <w:numId w:val="49"/>
        </w:numPr>
        <w:rPr>
          <w:rFonts w:ascii="Times New Roman" w:hAnsi="Times New Roman" w:cs="Times New Roman"/>
          <w:sz w:val="28"/>
          <w:szCs w:val="28"/>
        </w:rPr>
      </w:pPr>
      <w:r w:rsidRPr="008E3B14">
        <w:rPr>
          <w:rFonts w:ascii="Times New Roman" w:hAnsi="Times New Roman" w:cs="Times New Roman"/>
          <w:sz w:val="28"/>
          <w:szCs w:val="28"/>
        </w:rPr>
        <w:t>PHP chỉ hoạt động trên các ứng dụng web.</w:t>
      </w:r>
    </w:p>
    <w:p w14:paraId="7DDF897E" w14:textId="77777777" w:rsidR="006A01A2" w:rsidRPr="008E3B14" w:rsidRDefault="006A01A2" w:rsidP="006A01A2">
      <w:pPr>
        <w:ind w:left="720"/>
        <w:rPr>
          <w:rFonts w:ascii="Times New Roman" w:hAnsi="Times New Roman" w:cs="Times New Roman"/>
          <w:sz w:val="28"/>
          <w:szCs w:val="28"/>
        </w:rPr>
      </w:pPr>
    </w:p>
    <w:p w14:paraId="03AAB2F8" w14:textId="77777777" w:rsidR="006A01A2" w:rsidRPr="008E3B14" w:rsidRDefault="006A01A2" w:rsidP="006A01A2">
      <w:pPr>
        <w:ind w:left="720" w:firstLine="360"/>
        <w:rPr>
          <w:rFonts w:ascii="Times New Roman" w:hAnsi="Times New Roman" w:cs="Times New Roman"/>
          <w:sz w:val="28"/>
          <w:szCs w:val="28"/>
        </w:rPr>
      </w:pPr>
    </w:p>
    <w:p w14:paraId="46A081E0" w14:textId="77777777" w:rsidR="006A01A2" w:rsidRPr="008E3B14" w:rsidRDefault="006A01A2" w:rsidP="00A82C22">
      <w:pPr>
        <w:pStyle w:val="ListParagraph"/>
        <w:numPr>
          <w:ilvl w:val="0"/>
          <w:numId w:val="2"/>
        </w:numPr>
        <w:outlineLvl w:val="1"/>
        <w:rPr>
          <w:rFonts w:ascii="Times New Roman" w:hAnsi="Times New Roman" w:cs="Times New Roman"/>
          <w:b/>
          <w:color w:val="000000" w:themeColor="text1"/>
          <w:sz w:val="28"/>
          <w:szCs w:val="28"/>
          <w:lang w:eastAsia="ja-JP"/>
        </w:rPr>
      </w:pPr>
      <w:bookmarkStart w:id="60" w:name="_Toc2764425"/>
      <w:r w:rsidRPr="008E3B14">
        <w:rPr>
          <w:rFonts w:ascii="Times New Roman" w:hAnsi="Times New Roman" w:cs="Times New Roman"/>
          <w:b/>
          <w:color w:val="000000" w:themeColor="text1"/>
          <w:sz w:val="28"/>
          <w:szCs w:val="28"/>
          <w:lang w:eastAsia="ja-JP"/>
        </w:rPr>
        <w:t>Tìm hiểu về Laravel framework</w:t>
      </w:r>
      <w:bookmarkEnd w:id="60"/>
      <w:r w:rsidRPr="008E3B14">
        <w:rPr>
          <w:rFonts w:ascii="Times New Roman" w:hAnsi="Times New Roman" w:cs="Times New Roman"/>
          <w:b/>
          <w:color w:val="000000" w:themeColor="text1"/>
          <w:sz w:val="28"/>
          <w:szCs w:val="28"/>
          <w:lang w:eastAsia="ja-JP"/>
        </w:rPr>
        <w:t> </w:t>
      </w:r>
    </w:p>
    <w:p w14:paraId="16A3478B" w14:textId="77777777" w:rsidR="006A01A2" w:rsidRPr="008E3B14" w:rsidRDefault="006A01A2" w:rsidP="006A01A2">
      <w:pPr>
        <w:ind w:left="720" w:firstLine="360"/>
        <w:rPr>
          <w:rFonts w:ascii="Times New Roman" w:hAnsi="Times New Roman" w:cs="Times New Roman"/>
          <w:color w:val="000000" w:themeColor="text1"/>
          <w:sz w:val="28"/>
          <w:szCs w:val="28"/>
          <w:lang w:eastAsia="ja-JP"/>
        </w:rPr>
      </w:pPr>
      <w:r w:rsidRPr="008E3B14">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10FC58D2" w14:textId="77777777" w:rsidR="006A01A2" w:rsidRPr="008E3B14" w:rsidRDefault="006A01A2" w:rsidP="006A01A2">
      <w:pPr>
        <w:ind w:left="720" w:firstLine="360"/>
        <w:rPr>
          <w:rFonts w:ascii="Times New Roman" w:hAnsi="Times New Roman" w:cs="Times New Roman"/>
          <w:color w:val="000000" w:themeColor="text1"/>
          <w:sz w:val="28"/>
          <w:szCs w:val="28"/>
          <w:lang w:eastAsia="ja-JP"/>
        </w:rPr>
      </w:pPr>
    </w:p>
    <w:p w14:paraId="3BE8220B" w14:textId="77777777" w:rsidR="006A01A2" w:rsidRPr="008E3B14" w:rsidRDefault="006A01A2" w:rsidP="006A01A2">
      <w:pPr>
        <w:ind w:left="720" w:firstLine="360"/>
        <w:rPr>
          <w:rFonts w:ascii="Times New Roman" w:hAnsi="Times New Roman" w:cs="Times New Roman"/>
          <w:color w:val="000000" w:themeColor="text1"/>
          <w:sz w:val="28"/>
          <w:szCs w:val="28"/>
          <w:lang w:eastAsia="ja-JP"/>
        </w:rPr>
      </w:pPr>
      <w:r w:rsidRPr="008E3B14">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36ECAD9" w14:textId="378FC992" w:rsidR="006A01A2" w:rsidRPr="008E3B14" w:rsidRDefault="006A01A2" w:rsidP="006A01A2">
      <w:pPr>
        <w:ind w:left="720" w:firstLine="360"/>
        <w:rPr>
          <w:rFonts w:ascii="Times New Roman" w:hAnsi="Times New Roman" w:cs="Times New Roman"/>
          <w:color w:val="000000" w:themeColor="text1"/>
          <w:sz w:val="28"/>
          <w:szCs w:val="28"/>
          <w:lang w:eastAsia="ja-JP"/>
        </w:rPr>
      </w:pPr>
      <w:r w:rsidRPr="008E3B14">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2234B697" w14:textId="5098E9DA" w:rsidR="00496AD5" w:rsidRPr="008E3B14" w:rsidRDefault="00496AD5" w:rsidP="006A01A2">
      <w:pPr>
        <w:ind w:left="720" w:firstLine="360"/>
        <w:rPr>
          <w:rFonts w:ascii="Times New Roman" w:hAnsi="Times New Roman" w:cs="Times New Roman"/>
          <w:color w:val="000000" w:themeColor="text1"/>
          <w:sz w:val="28"/>
          <w:szCs w:val="28"/>
          <w:lang w:eastAsia="ja-JP"/>
        </w:rPr>
      </w:pPr>
    </w:p>
    <w:p w14:paraId="15502AA3" w14:textId="61727DC6" w:rsidR="00496AD5" w:rsidRPr="008E3B14" w:rsidRDefault="00496AD5" w:rsidP="006A01A2">
      <w:pPr>
        <w:ind w:left="720" w:firstLine="360"/>
        <w:rPr>
          <w:rFonts w:ascii="Times New Roman" w:hAnsi="Times New Roman" w:cs="Times New Roman"/>
          <w:color w:val="000000" w:themeColor="text1"/>
          <w:sz w:val="28"/>
          <w:szCs w:val="28"/>
          <w:lang w:eastAsia="ja-JP"/>
        </w:rPr>
      </w:pPr>
    </w:p>
    <w:p w14:paraId="597FE0A2" w14:textId="1596D58A" w:rsidR="000171BE" w:rsidRPr="008E3B14" w:rsidRDefault="00496AD5" w:rsidP="001F344A">
      <w:pPr>
        <w:pStyle w:val="ListParagraph"/>
        <w:numPr>
          <w:ilvl w:val="0"/>
          <w:numId w:val="2"/>
        </w:numPr>
        <w:outlineLvl w:val="1"/>
        <w:rPr>
          <w:rFonts w:ascii="Times New Roman" w:hAnsi="Times New Roman" w:cs="Times New Roman"/>
          <w:sz w:val="28"/>
          <w:szCs w:val="28"/>
        </w:rPr>
      </w:pPr>
      <w:bookmarkStart w:id="61" w:name="_Toc2764426"/>
      <w:r w:rsidRPr="008E3B14">
        <w:rPr>
          <w:rFonts w:ascii="Times New Roman" w:hAnsi="Times New Roman" w:cs="Times New Roman"/>
          <w:b/>
          <w:color w:val="000000" w:themeColor="text1"/>
          <w:sz w:val="28"/>
          <w:szCs w:val="28"/>
          <w:lang w:eastAsia="ja-JP"/>
        </w:rPr>
        <w:t>Các giao diện chính</w:t>
      </w:r>
      <w:bookmarkEnd w:id="61"/>
    </w:p>
    <w:p w14:paraId="568AD531" w14:textId="2FABF934" w:rsidR="001F344A" w:rsidRPr="008E3B14" w:rsidRDefault="00890B64" w:rsidP="001F344A">
      <w:pPr>
        <w:pStyle w:val="Heading3"/>
        <w:numPr>
          <w:ilvl w:val="1"/>
          <w:numId w:val="2"/>
        </w:numPr>
        <w:rPr>
          <w:rFonts w:ascii="Times New Roman" w:hAnsi="Times New Roman" w:cs="Times New Roman"/>
          <w:sz w:val="28"/>
          <w:szCs w:val="28"/>
        </w:rPr>
      </w:pPr>
      <w:bookmarkStart w:id="62" w:name="_Toc2764427"/>
      <w:r w:rsidRPr="008E3B14">
        <w:rPr>
          <w:rFonts w:ascii="Times New Roman" w:hAnsi="Times New Roman" w:cs="Times New Roman"/>
          <w:sz w:val="28"/>
          <w:szCs w:val="28"/>
        </w:rPr>
        <w:t>Giao diện người dùng</w:t>
      </w:r>
      <w:bookmarkEnd w:id="62"/>
    </w:p>
    <w:p w14:paraId="73841DD9" w14:textId="1E2B976B" w:rsidR="008B73AA" w:rsidRPr="008E3B14" w:rsidRDefault="008B73AA" w:rsidP="008B73AA">
      <w:pPr>
        <w:pStyle w:val="ListParagraph"/>
        <w:numPr>
          <w:ilvl w:val="2"/>
          <w:numId w:val="2"/>
        </w:numPr>
        <w:rPr>
          <w:rFonts w:ascii="Times New Roman" w:hAnsi="Times New Roman" w:cs="Times New Roman"/>
          <w:b/>
          <w:sz w:val="28"/>
          <w:szCs w:val="28"/>
        </w:rPr>
      </w:pPr>
      <w:r w:rsidRPr="008E3B14">
        <w:rPr>
          <w:rFonts w:ascii="Times New Roman" w:hAnsi="Times New Roman" w:cs="Times New Roman"/>
          <w:b/>
          <w:sz w:val="28"/>
          <w:szCs w:val="28"/>
        </w:rPr>
        <w:t>Một vài hình ảnh của trang chủ</w:t>
      </w:r>
    </w:p>
    <w:p w14:paraId="095C9541" w14:textId="2C17CC8E" w:rsidR="006119A2" w:rsidRPr="008E3B14" w:rsidRDefault="006119A2" w:rsidP="006119A2">
      <w:pPr>
        <w:rPr>
          <w:rFonts w:ascii="Times New Roman" w:hAnsi="Times New Roman" w:cs="Times New Roman"/>
          <w:b/>
          <w:sz w:val="28"/>
          <w:szCs w:val="28"/>
        </w:rPr>
      </w:pPr>
    </w:p>
    <w:p w14:paraId="280F3F13" w14:textId="592F8A77" w:rsidR="006119A2" w:rsidRPr="008E3B14" w:rsidRDefault="006119A2" w:rsidP="006119A2">
      <w:pPr>
        <w:rPr>
          <w:rFonts w:ascii="Times New Roman" w:hAnsi="Times New Roman" w:cs="Times New Roman"/>
          <w:b/>
          <w:sz w:val="28"/>
          <w:szCs w:val="28"/>
        </w:rPr>
      </w:pPr>
      <w:r w:rsidRPr="008E3B14">
        <w:rPr>
          <w:rFonts w:ascii="Times New Roman" w:hAnsi="Times New Roman" w:cs="Times New Roman"/>
          <w:noProof/>
        </w:rPr>
        <w:lastRenderedPageBreak/>
        <w:drawing>
          <wp:inline distT="0" distB="0" distL="0" distR="0" wp14:anchorId="29C890BD" wp14:editId="655D308D">
            <wp:extent cx="5923915" cy="32029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3915" cy="3202940"/>
                    </a:xfrm>
                    <a:prstGeom prst="rect">
                      <a:avLst/>
                    </a:prstGeom>
                  </pic:spPr>
                </pic:pic>
              </a:graphicData>
            </a:graphic>
          </wp:inline>
        </w:drawing>
      </w:r>
    </w:p>
    <w:p w14:paraId="0FDFD4F8" w14:textId="50C7C28C" w:rsidR="006119A2" w:rsidRPr="008E3B14" w:rsidRDefault="006119A2" w:rsidP="006119A2">
      <w:pPr>
        <w:rPr>
          <w:rFonts w:ascii="Times New Roman" w:hAnsi="Times New Roman" w:cs="Times New Roman"/>
          <w:b/>
          <w:sz w:val="28"/>
          <w:szCs w:val="28"/>
        </w:rPr>
      </w:pPr>
      <w:r w:rsidRPr="008E3B14">
        <w:rPr>
          <w:rFonts w:ascii="Times New Roman" w:hAnsi="Times New Roman" w:cs="Times New Roman"/>
          <w:noProof/>
        </w:rPr>
        <w:drawing>
          <wp:inline distT="0" distB="0" distL="0" distR="0" wp14:anchorId="7361163C" wp14:editId="2040C5A4">
            <wp:extent cx="5923915" cy="31807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3915" cy="3180715"/>
                    </a:xfrm>
                    <a:prstGeom prst="rect">
                      <a:avLst/>
                    </a:prstGeom>
                  </pic:spPr>
                </pic:pic>
              </a:graphicData>
            </a:graphic>
          </wp:inline>
        </w:drawing>
      </w:r>
    </w:p>
    <w:p w14:paraId="1A7F5F1C" w14:textId="4664E6D6" w:rsidR="006119A2" w:rsidRPr="008E3B14" w:rsidRDefault="006119A2" w:rsidP="006119A2">
      <w:pPr>
        <w:rPr>
          <w:rFonts w:ascii="Times New Roman" w:hAnsi="Times New Roman" w:cs="Times New Roman"/>
          <w:b/>
          <w:sz w:val="28"/>
          <w:szCs w:val="28"/>
        </w:rPr>
      </w:pPr>
    </w:p>
    <w:p w14:paraId="27F88738" w14:textId="3FFD19BD" w:rsidR="006119A2" w:rsidRPr="008E3B14" w:rsidRDefault="006119A2" w:rsidP="006119A2">
      <w:pPr>
        <w:rPr>
          <w:rFonts w:ascii="Times New Roman" w:hAnsi="Times New Roman" w:cs="Times New Roman"/>
          <w:b/>
          <w:sz w:val="28"/>
          <w:szCs w:val="28"/>
        </w:rPr>
      </w:pPr>
    </w:p>
    <w:p w14:paraId="6BD1470B" w14:textId="206E018F" w:rsidR="006119A2" w:rsidRPr="008E3B14" w:rsidRDefault="006119A2" w:rsidP="006119A2">
      <w:pPr>
        <w:rPr>
          <w:rFonts w:ascii="Times New Roman" w:hAnsi="Times New Roman" w:cs="Times New Roman"/>
          <w:b/>
          <w:sz w:val="28"/>
          <w:szCs w:val="28"/>
        </w:rPr>
      </w:pPr>
    </w:p>
    <w:p w14:paraId="373E810C" w14:textId="48DA5E7F" w:rsidR="006119A2" w:rsidRPr="008E3B14" w:rsidRDefault="006119A2" w:rsidP="006119A2">
      <w:pPr>
        <w:rPr>
          <w:rFonts w:ascii="Times New Roman" w:hAnsi="Times New Roman" w:cs="Times New Roman"/>
          <w:b/>
          <w:sz w:val="28"/>
          <w:szCs w:val="28"/>
        </w:rPr>
      </w:pPr>
      <w:r w:rsidRPr="008E3B14">
        <w:rPr>
          <w:rFonts w:ascii="Times New Roman" w:hAnsi="Times New Roman" w:cs="Times New Roman"/>
          <w:noProof/>
        </w:rPr>
        <w:lastRenderedPageBreak/>
        <w:drawing>
          <wp:inline distT="0" distB="0" distL="0" distR="0" wp14:anchorId="1BEDA7B3" wp14:editId="174D6C99">
            <wp:extent cx="5923915" cy="32016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3915" cy="3201670"/>
                    </a:xfrm>
                    <a:prstGeom prst="rect">
                      <a:avLst/>
                    </a:prstGeom>
                  </pic:spPr>
                </pic:pic>
              </a:graphicData>
            </a:graphic>
          </wp:inline>
        </w:drawing>
      </w:r>
    </w:p>
    <w:p w14:paraId="7C68056D" w14:textId="259D08DB" w:rsidR="006119A2" w:rsidRPr="008E3B14" w:rsidRDefault="006119A2" w:rsidP="006119A2">
      <w:pPr>
        <w:rPr>
          <w:rFonts w:ascii="Times New Roman" w:hAnsi="Times New Roman" w:cs="Times New Roman"/>
          <w:b/>
          <w:sz w:val="28"/>
          <w:szCs w:val="28"/>
        </w:rPr>
      </w:pPr>
    </w:p>
    <w:p w14:paraId="14697355" w14:textId="186E434D" w:rsidR="006119A2" w:rsidRPr="008E3B14" w:rsidRDefault="006119A2" w:rsidP="006119A2">
      <w:pPr>
        <w:rPr>
          <w:rFonts w:ascii="Times New Roman" w:hAnsi="Times New Roman" w:cs="Times New Roman"/>
          <w:b/>
          <w:sz w:val="28"/>
          <w:szCs w:val="28"/>
        </w:rPr>
      </w:pPr>
    </w:p>
    <w:p w14:paraId="5918B0FF" w14:textId="34F3FAA4" w:rsidR="006119A2" w:rsidRPr="008E3B14" w:rsidRDefault="006119A2" w:rsidP="006119A2">
      <w:pPr>
        <w:rPr>
          <w:rFonts w:ascii="Times New Roman" w:hAnsi="Times New Roman" w:cs="Times New Roman"/>
          <w:b/>
          <w:sz w:val="28"/>
          <w:szCs w:val="28"/>
        </w:rPr>
      </w:pPr>
      <w:r w:rsidRPr="008E3B14">
        <w:rPr>
          <w:rFonts w:ascii="Times New Roman" w:hAnsi="Times New Roman" w:cs="Times New Roman"/>
          <w:noProof/>
        </w:rPr>
        <w:drawing>
          <wp:inline distT="0" distB="0" distL="0" distR="0" wp14:anchorId="1AFD02EE" wp14:editId="76FB6AFD">
            <wp:extent cx="5923915" cy="30378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3915" cy="3037840"/>
                    </a:xfrm>
                    <a:prstGeom prst="rect">
                      <a:avLst/>
                    </a:prstGeom>
                  </pic:spPr>
                </pic:pic>
              </a:graphicData>
            </a:graphic>
          </wp:inline>
        </w:drawing>
      </w:r>
    </w:p>
    <w:p w14:paraId="0EE33707" w14:textId="29B9F4AB" w:rsidR="006119A2" w:rsidRPr="008E3B14" w:rsidRDefault="006119A2" w:rsidP="006119A2">
      <w:pPr>
        <w:rPr>
          <w:rFonts w:ascii="Times New Roman" w:hAnsi="Times New Roman" w:cs="Times New Roman"/>
          <w:b/>
          <w:sz w:val="28"/>
          <w:szCs w:val="28"/>
        </w:rPr>
      </w:pPr>
    </w:p>
    <w:p w14:paraId="5DEC0B00" w14:textId="4968EDB1" w:rsidR="006119A2" w:rsidRPr="008E3B14" w:rsidRDefault="006119A2" w:rsidP="006119A2">
      <w:pPr>
        <w:rPr>
          <w:rFonts w:ascii="Times New Roman" w:hAnsi="Times New Roman" w:cs="Times New Roman"/>
          <w:b/>
          <w:sz w:val="28"/>
          <w:szCs w:val="28"/>
        </w:rPr>
      </w:pPr>
    </w:p>
    <w:p w14:paraId="597371DF" w14:textId="77777777" w:rsidR="005855DC" w:rsidRPr="008E3B14" w:rsidRDefault="005855DC" w:rsidP="006119A2">
      <w:pPr>
        <w:rPr>
          <w:rFonts w:ascii="Times New Roman" w:hAnsi="Times New Roman" w:cs="Times New Roman"/>
          <w:b/>
          <w:sz w:val="28"/>
          <w:szCs w:val="28"/>
        </w:rPr>
      </w:pPr>
    </w:p>
    <w:p w14:paraId="454855BE" w14:textId="75BEF121" w:rsidR="006119A2" w:rsidRPr="008E3B14" w:rsidRDefault="005855DC" w:rsidP="005855DC">
      <w:pPr>
        <w:pStyle w:val="ListParagraph"/>
        <w:numPr>
          <w:ilvl w:val="2"/>
          <w:numId w:val="2"/>
        </w:numPr>
        <w:rPr>
          <w:rFonts w:ascii="Times New Roman" w:hAnsi="Times New Roman" w:cs="Times New Roman"/>
          <w:b/>
          <w:sz w:val="28"/>
          <w:szCs w:val="28"/>
        </w:rPr>
      </w:pPr>
      <w:r w:rsidRPr="008E3B14">
        <w:rPr>
          <w:rFonts w:ascii="Times New Roman" w:hAnsi="Times New Roman" w:cs="Times New Roman"/>
          <w:b/>
          <w:sz w:val="28"/>
          <w:szCs w:val="28"/>
        </w:rPr>
        <w:t>Giao diện hiển thị sản phẩm theo danh mục</w:t>
      </w:r>
    </w:p>
    <w:p w14:paraId="3935651E" w14:textId="2FCF8C73" w:rsidR="005855DC" w:rsidRPr="008E3B14" w:rsidRDefault="005855DC" w:rsidP="005855DC">
      <w:pPr>
        <w:rPr>
          <w:rFonts w:ascii="Times New Roman" w:hAnsi="Times New Roman" w:cs="Times New Roman"/>
          <w:b/>
          <w:sz w:val="28"/>
          <w:szCs w:val="28"/>
        </w:rPr>
      </w:pPr>
    </w:p>
    <w:p w14:paraId="484BEF98" w14:textId="77777777" w:rsidR="005855DC" w:rsidRPr="008E3B14" w:rsidRDefault="005855DC" w:rsidP="005855DC">
      <w:pPr>
        <w:rPr>
          <w:rFonts w:ascii="Times New Roman" w:hAnsi="Times New Roman" w:cs="Times New Roman"/>
          <w:b/>
          <w:sz w:val="28"/>
          <w:szCs w:val="28"/>
        </w:rPr>
      </w:pPr>
    </w:p>
    <w:p w14:paraId="0BB6924A" w14:textId="09D98961" w:rsidR="001F344A" w:rsidRPr="008E3B14" w:rsidRDefault="005855DC" w:rsidP="000171BE">
      <w:pPr>
        <w:rPr>
          <w:rFonts w:ascii="Times New Roman" w:hAnsi="Times New Roman" w:cs="Times New Roman"/>
          <w:sz w:val="28"/>
          <w:szCs w:val="28"/>
        </w:rPr>
      </w:pPr>
      <w:r w:rsidRPr="008E3B14">
        <w:rPr>
          <w:rFonts w:ascii="Times New Roman" w:hAnsi="Times New Roman" w:cs="Times New Roman"/>
          <w:noProof/>
        </w:rPr>
        <w:lastRenderedPageBreak/>
        <w:drawing>
          <wp:inline distT="0" distB="0" distL="0" distR="0" wp14:anchorId="0FC591F3" wp14:editId="3A8D87F8">
            <wp:extent cx="5923915" cy="31965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3915" cy="3196590"/>
                    </a:xfrm>
                    <a:prstGeom prst="rect">
                      <a:avLst/>
                    </a:prstGeom>
                  </pic:spPr>
                </pic:pic>
              </a:graphicData>
            </a:graphic>
          </wp:inline>
        </w:drawing>
      </w:r>
    </w:p>
    <w:p w14:paraId="79780EAC" w14:textId="39A76AF4" w:rsidR="005855DC" w:rsidRPr="008E3B14" w:rsidRDefault="005855DC" w:rsidP="000171BE">
      <w:pPr>
        <w:rPr>
          <w:rFonts w:ascii="Times New Roman" w:hAnsi="Times New Roman" w:cs="Times New Roman"/>
          <w:sz w:val="28"/>
          <w:szCs w:val="28"/>
        </w:rPr>
      </w:pPr>
    </w:p>
    <w:p w14:paraId="66BEE655" w14:textId="35A6682C" w:rsidR="005855DC" w:rsidRPr="008E3B14" w:rsidRDefault="005855DC">
      <w:pPr>
        <w:spacing w:after="200"/>
        <w:rPr>
          <w:rFonts w:ascii="Times New Roman" w:hAnsi="Times New Roman" w:cs="Times New Roman"/>
          <w:sz w:val="28"/>
          <w:szCs w:val="28"/>
        </w:rPr>
      </w:pPr>
      <w:r w:rsidRPr="008E3B14">
        <w:rPr>
          <w:rFonts w:ascii="Times New Roman" w:hAnsi="Times New Roman" w:cs="Times New Roman"/>
          <w:sz w:val="28"/>
          <w:szCs w:val="28"/>
        </w:rPr>
        <w:br w:type="page"/>
      </w:r>
    </w:p>
    <w:p w14:paraId="0717539B" w14:textId="25C0DB35" w:rsidR="005855DC" w:rsidRPr="008E3B14" w:rsidRDefault="005855DC" w:rsidP="005855DC">
      <w:pPr>
        <w:pStyle w:val="ListParagraph"/>
        <w:numPr>
          <w:ilvl w:val="2"/>
          <w:numId w:val="2"/>
        </w:numPr>
        <w:rPr>
          <w:rFonts w:ascii="Times New Roman" w:hAnsi="Times New Roman" w:cs="Times New Roman"/>
          <w:sz w:val="28"/>
          <w:szCs w:val="28"/>
        </w:rPr>
      </w:pPr>
      <w:r w:rsidRPr="008E3B14">
        <w:rPr>
          <w:rFonts w:ascii="Times New Roman" w:hAnsi="Times New Roman" w:cs="Times New Roman"/>
          <w:b/>
          <w:sz w:val="28"/>
          <w:szCs w:val="28"/>
        </w:rPr>
        <w:lastRenderedPageBreak/>
        <w:t>Chi tiết sản phẩm</w:t>
      </w:r>
    </w:p>
    <w:p w14:paraId="72A64FE6" w14:textId="158BB907" w:rsidR="005855DC" w:rsidRPr="008E3B14" w:rsidRDefault="005855DC" w:rsidP="005855DC">
      <w:pPr>
        <w:rPr>
          <w:rFonts w:ascii="Times New Roman" w:hAnsi="Times New Roman" w:cs="Times New Roman"/>
          <w:sz w:val="28"/>
          <w:szCs w:val="28"/>
        </w:rPr>
      </w:pPr>
    </w:p>
    <w:p w14:paraId="2C460308" w14:textId="29E36F58" w:rsidR="005855DC" w:rsidRPr="008E3B14" w:rsidRDefault="005855DC" w:rsidP="005855DC">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31766275" wp14:editId="38ACDD19">
            <wp:extent cx="5923915" cy="31654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3915" cy="3165475"/>
                    </a:xfrm>
                    <a:prstGeom prst="rect">
                      <a:avLst/>
                    </a:prstGeom>
                  </pic:spPr>
                </pic:pic>
              </a:graphicData>
            </a:graphic>
          </wp:inline>
        </w:drawing>
      </w:r>
    </w:p>
    <w:p w14:paraId="15335B2A" w14:textId="56FBB6E5" w:rsidR="005855DC" w:rsidRPr="008E3B14" w:rsidRDefault="005855DC" w:rsidP="005855DC">
      <w:pPr>
        <w:rPr>
          <w:rFonts w:ascii="Times New Roman" w:hAnsi="Times New Roman" w:cs="Times New Roman"/>
          <w:sz w:val="28"/>
          <w:szCs w:val="28"/>
        </w:rPr>
      </w:pPr>
    </w:p>
    <w:p w14:paraId="11A455FF" w14:textId="3A861652" w:rsidR="005855DC" w:rsidRPr="008E3B14" w:rsidRDefault="005855DC" w:rsidP="005855DC">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0A44A28F" wp14:editId="2FECB066">
            <wp:extent cx="5923915" cy="32169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3915" cy="3216910"/>
                    </a:xfrm>
                    <a:prstGeom prst="rect">
                      <a:avLst/>
                    </a:prstGeom>
                  </pic:spPr>
                </pic:pic>
              </a:graphicData>
            </a:graphic>
          </wp:inline>
        </w:drawing>
      </w:r>
    </w:p>
    <w:p w14:paraId="451329DF" w14:textId="77777777" w:rsidR="005855DC" w:rsidRPr="008E3B14" w:rsidRDefault="005855DC">
      <w:pPr>
        <w:spacing w:after="200"/>
        <w:rPr>
          <w:rFonts w:ascii="Times New Roman" w:hAnsi="Times New Roman" w:cs="Times New Roman"/>
          <w:sz w:val="28"/>
          <w:szCs w:val="28"/>
        </w:rPr>
      </w:pPr>
      <w:r w:rsidRPr="008E3B14">
        <w:rPr>
          <w:rFonts w:ascii="Times New Roman" w:hAnsi="Times New Roman" w:cs="Times New Roman"/>
          <w:sz w:val="28"/>
          <w:szCs w:val="28"/>
        </w:rPr>
        <w:br w:type="page"/>
      </w:r>
    </w:p>
    <w:p w14:paraId="66392D27" w14:textId="36D02CFD" w:rsidR="005855DC" w:rsidRPr="008E3B14" w:rsidRDefault="00983754" w:rsidP="00983754">
      <w:pPr>
        <w:pStyle w:val="ListParagraph"/>
        <w:numPr>
          <w:ilvl w:val="2"/>
          <w:numId w:val="2"/>
        </w:numPr>
        <w:rPr>
          <w:rFonts w:ascii="Times New Roman" w:hAnsi="Times New Roman" w:cs="Times New Roman"/>
          <w:sz w:val="28"/>
          <w:szCs w:val="28"/>
        </w:rPr>
      </w:pPr>
      <w:r w:rsidRPr="008E3B14">
        <w:rPr>
          <w:rFonts w:ascii="Times New Roman" w:hAnsi="Times New Roman" w:cs="Times New Roman"/>
          <w:b/>
          <w:sz w:val="28"/>
          <w:szCs w:val="28"/>
        </w:rPr>
        <w:lastRenderedPageBreak/>
        <w:t>Giao diện đăng nhập, đăng ký</w:t>
      </w:r>
    </w:p>
    <w:p w14:paraId="6B5AB8A1" w14:textId="4C501EC5" w:rsidR="00983754" w:rsidRPr="008E3B14" w:rsidRDefault="00983754" w:rsidP="00983754">
      <w:pPr>
        <w:pStyle w:val="ListParagraph"/>
        <w:ind w:left="1440"/>
        <w:rPr>
          <w:rFonts w:ascii="Times New Roman" w:hAnsi="Times New Roman" w:cs="Times New Roman"/>
          <w:b/>
          <w:sz w:val="28"/>
          <w:szCs w:val="28"/>
        </w:rPr>
      </w:pPr>
    </w:p>
    <w:p w14:paraId="38B94721" w14:textId="0502D123"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03FE4668" wp14:editId="181DF4FB">
            <wp:extent cx="5923915" cy="3203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3915" cy="3203575"/>
                    </a:xfrm>
                    <a:prstGeom prst="rect">
                      <a:avLst/>
                    </a:prstGeom>
                  </pic:spPr>
                </pic:pic>
              </a:graphicData>
            </a:graphic>
          </wp:inline>
        </w:drawing>
      </w:r>
    </w:p>
    <w:p w14:paraId="581DCCC2" w14:textId="0046351F" w:rsidR="00983754" w:rsidRPr="008E3B14" w:rsidRDefault="00983754" w:rsidP="00983754">
      <w:pPr>
        <w:rPr>
          <w:rFonts w:ascii="Times New Roman" w:hAnsi="Times New Roman" w:cs="Times New Roman"/>
          <w:sz w:val="28"/>
          <w:szCs w:val="28"/>
        </w:rPr>
      </w:pPr>
    </w:p>
    <w:p w14:paraId="20709671" w14:textId="1D121F43" w:rsidR="00983754" w:rsidRPr="008E3B14" w:rsidRDefault="00983754" w:rsidP="00983754">
      <w:pPr>
        <w:rPr>
          <w:rFonts w:ascii="Times New Roman" w:hAnsi="Times New Roman" w:cs="Times New Roman"/>
          <w:sz w:val="28"/>
          <w:szCs w:val="28"/>
        </w:rPr>
      </w:pPr>
    </w:p>
    <w:p w14:paraId="5B461725" w14:textId="5D7DE446"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224850D6" wp14:editId="4BCFA012">
            <wp:extent cx="5923915" cy="42494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3915" cy="4249420"/>
                    </a:xfrm>
                    <a:prstGeom prst="rect">
                      <a:avLst/>
                    </a:prstGeom>
                  </pic:spPr>
                </pic:pic>
              </a:graphicData>
            </a:graphic>
          </wp:inline>
        </w:drawing>
      </w:r>
    </w:p>
    <w:p w14:paraId="41AB4412" w14:textId="77777777" w:rsidR="00983754" w:rsidRPr="008E3B14" w:rsidRDefault="00983754">
      <w:pPr>
        <w:spacing w:after="200"/>
        <w:rPr>
          <w:rFonts w:ascii="Times New Roman" w:hAnsi="Times New Roman" w:cs="Times New Roman"/>
          <w:sz w:val="28"/>
          <w:szCs w:val="28"/>
        </w:rPr>
      </w:pPr>
      <w:r w:rsidRPr="008E3B14">
        <w:rPr>
          <w:rFonts w:ascii="Times New Roman" w:hAnsi="Times New Roman" w:cs="Times New Roman"/>
          <w:sz w:val="28"/>
          <w:szCs w:val="28"/>
        </w:rPr>
        <w:br w:type="page"/>
      </w:r>
    </w:p>
    <w:p w14:paraId="44D5E9FA" w14:textId="3967F7B2" w:rsidR="00983754" w:rsidRPr="008E3B14" w:rsidRDefault="00983754" w:rsidP="00983754">
      <w:pPr>
        <w:pStyle w:val="ListParagraph"/>
        <w:numPr>
          <w:ilvl w:val="2"/>
          <w:numId w:val="2"/>
        </w:numPr>
        <w:rPr>
          <w:rFonts w:ascii="Times New Roman" w:hAnsi="Times New Roman" w:cs="Times New Roman"/>
          <w:sz w:val="28"/>
          <w:szCs w:val="28"/>
        </w:rPr>
      </w:pPr>
      <w:r w:rsidRPr="008E3B14">
        <w:rPr>
          <w:rFonts w:ascii="Times New Roman" w:hAnsi="Times New Roman" w:cs="Times New Roman"/>
          <w:b/>
          <w:sz w:val="28"/>
          <w:szCs w:val="28"/>
        </w:rPr>
        <w:lastRenderedPageBreak/>
        <w:t>Giao diện giỏ hàng, sản phẩm yêu thích và thanh toán</w:t>
      </w:r>
    </w:p>
    <w:p w14:paraId="1DF1350B" w14:textId="78735C6F" w:rsidR="00983754" w:rsidRPr="008E3B14" w:rsidRDefault="00983754" w:rsidP="00983754">
      <w:pPr>
        <w:rPr>
          <w:rFonts w:ascii="Times New Roman" w:hAnsi="Times New Roman" w:cs="Times New Roman"/>
          <w:sz w:val="28"/>
          <w:szCs w:val="28"/>
        </w:rPr>
      </w:pPr>
    </w:p>
    <w:p w14:paraId="7CAE09E1" w14:textId="0490B32F"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413CEC6B" wp14:editId="6A8D5AFB">
            <wp:extent cx="5923915" cy="32156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3915" cy="3215640"/>
                    </a:xfrm>
                    <a:prstGeom prst="rect">
                      <a:avLst/>
                    </a:prstGeom>
                  </pic:spPr>
                </pic:pic>
              </a:graphicData>
            </a:graphic>
          </wp:inline>
        </w:drawing>
      </w:r>
    </w:p>
    <w:p w14:paraId="3E36D0F1" w14:textId="3BD401C1" w:rsidR="00983754" w:rsidRPr="008E3B14" w:rsidRDefault="00983754" w:rsidP="00983754">
      <w:pPr>
        <w:rPr>
          <w:rFonts w:ascii="Times New Roman" w:hAnsi="Times New Roman" w:cs="Times New Roman"/>
          <w:sz w:val="28"/>
          <w:szCs w:val="28"/>
        </w:rPr>
      </w:pPr>
    </w:p>
    <w:p w14:paraId="4F540FB2" w14:textId="5DE235E4" w:rsidR="00983754" w:rsidRPr="008E3B14" w:rsidRDefault="00983754" w:rsidP="00983754">
      <w:pPr>
        <w:rPr>
          <w:rFonts w:ascii="Times New Roman" w:hAnsi="Times New Roman" w:cs="Times New Roman"/>
          <w:sz w:val="28"/>
          <w:szCs w:val="28"/>
        </w:rPr>
      </w:pPr>
    </w:p>
    <w:p w14:paraId="4A3A5208" w14:textId="093C3822"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6D2C55B9" wp14:editId="52A470A8">
            <wp:extent cx="5923915" cy="44672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3915" cy="4467225"/>
                    </a:xfrm>
                    <a:prstGeom prst="rect">
                      <a:avLst/>
                    </a:prstGeom>
                  </pic:spPr>
                </pic:pic>
              </a:graphicData>
            </a:graphic>
          </wp:inline>
        </w:drawing>
      </w:r>
    </w:p>
    <w:p w14:paraId="66422639" w14:textId="13E74D66" w:rsidR="00983754" w:rsidRPr="008E3B14" w:rsidRDefault="00983754">
      <w:pPr>
        <w:spacing w:after="200"/>
        <w:rPr>
          <w:rFonts w:ascii="Times New Roman" w:hAnsi="Times New Roman" w:cs="Times New Roman"/>
          <w:sz w:val="28"/>
          <w:szCs w:val="28"/>
        </w:rPr>
      </w:pPr>
      <w:r w:rsidRPr="008E3B14">
        <w:rPr>
          <w:rFonts w:ascii="Times New Roman" w:hAnsi="Times New Roman" w:cs="Times New Roman"/>
          <w:sz w:val="28"/>
          <w:szCs w:val="28"/>
        </w:rPr>
        <w:lastRenderedPageBreak/>
        <w:br w:type="page"/>
      </w:r>
    </w:p>
    <w:p w14:paraId="12DED273" w14:textId="29351BB4" w:rsidR="00983754" w:rsidRPr="008E3B14" w:rsidRDefault="00983754" w:rsidP="00983754">
      <w:pPr>
        <w:pStyle w:val="ListParagraph"/>
        <w:numPr>
          <w:ilvl w:val="2"/>
          <w:numId w:val="2"/>
        </w:numPr>
        <w:rPr>
          <w:rFonts w:ascii="Times New Roman" w:hAnsi="Times New Roman" w:cs="Times New Roman"/>
          <w:sz w:val="28"/>
          <w:szCs w:val="28"/>
        </w:rPr>
      </w:pPr>
      <w:r w:rsidRPr="008E3B14">
        <w:rPr>
          <w:rFonts w:ascii="Times New Roman" w:hAnsi="Times New Roman" w:cs="Times New Roman"/>
          <w:b/>
          <w:sz w:val="28"/>
          <w:szCs w:val="28"/>
        </w:rPr>
        <w:lastRenderedPageBreak/>
        <w:t>Giao diện tin tức, bài viết</w:t>
      </w:r>
    </w:p>
    <w:p w14:paraId="7574944A" w14:textId="134B7012"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02B66AAF" wp14:editId="42F88175">
            <wp:extent cx="5923915" cy="40379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3915" cy="4037965"/>
                    </a:xfrm>
                    <a:prstGeom prst="rect">
                      <a:avLst/>
                    </a:prstGeom>
                  </pic:spPr>
                </pic:pic>
              </a:graphicData>
            </a:graphic>
          </wp:inline>
        </w:drawing>
      </w:r>
    </w:p>
    <w:p w14:paraId="5017297F" w14:textId="6D7A7429" w:rsidR="00983754" w:rsidRPr="008E3B14" w:rsidRDefault="00983754" w:rsidP="00983754">
      <w:pPr>
        <w:rPr>
          <w:rFonts w:ascii="Times New Roman" w:hAnsi="Times New Roman" w:cs="Times New Roman"/>
          <w:sz w:val="28"/>
          <w:szCs w:val="28"/>
        </w:rPr>
      </w:pPr>
    </w:p>
    <w:p w14:paraId="0DC73997" w14:textId="2537D02D" w:rsidR="00983754" w:rsidRPr="008E3B14" w:rsidRDefault="00983754" w:rsidP="00983754">
      <w:pPr>
        <w:rPr>
          <w:rFonts w:ascii="Times New Roman" w:hAnsi="Times New Roman" w:cs="Times New Roman"/>
          <w:sz w:val="28"/>
          <w:szCs w:val="28"/>
        </w:rPr>
      </w:pPr>
    </w:p>
    <w:p w14:paraId="693A07F7" w14:textId="085AEA2E"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0A771433" wp14:editId="0A14037A">
            <wp:extent cx="5923915" cy="4051935"/>
            <wp:effectExtent l="0" t="0" r="63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3915" cy="4051935"/>
                    </a:xfrm>
                    <a:prstGeom prst="rect">
                      <a:avLst/>
                    </a:prstGeom>
                  </pic:spPr>
                </pic:pic>
              </a:graphicData>
            </a:graphic>
          </wp:inline>
        </w:drawing>
      </w:r>
    </w:p>
    <w:p w14:paraId="22D69A7D" w14:textId="57213CAB" w:rsidR="00983754" w:rsidRPr="008E3B14" w:rsidRDefault="00983754" w:rsidP="00983754">
      <w:pPr>
        <w:rPr>
          <w:rFonts w:ascii="Times New Roman" w:hAnsi="Times New Roman" w:cs="Times New Roman"/>
          <w:sz w:val="28"/>
          <w:szCs w:val="28"/>
        </w:rPr>
      </w:pPr>
    </w:p>
    <w:p w14:paraId="31214C7B" w14:textId="16AE43FB" w:rsidR="00983754" w:rsidRPr="008E3B14" w:rsidRDefault="00983754" w:rsidP="00983754">
      <w:pPr>
        <w:pStyle w:val="ListParagraph"/>
        <w:numPr>
          <w:ilvl w:val="2"/>
          <w:numId w:val="2"/>
        </w:numPr>
        <w:rPr>
          <w:rFonts w:ascii="Times New Roman" w:hAnsi="Times New Roman" w:cs="Times New Roman"/>
          <w:sz w:val="28"/>
          <w:szCs w:val="28"/>
        </w:rPr>
      </w:pPr>
      <w:r w:rsidRPr="008E3B14">
        <w:rPr>
          <w:rFonts w:ascii="Times New Roman" w:hAnsi="Times New Roman" w:cs="Times New Roman"/>
          <w:b/>
          <w:sz w:val="28"/>
          <w:szCs w:val="28"/>
        </w:rPr>
        <w:t>Giao diện thông tin người dùng</w:t>
      </w:r>
    </w:p>
    <w:p w14:paraId="3672A1AA" w14:textId="6D6B2945" w:rsidR="00983754" w:rsidRPr="008E3B14" w:rsidRDefault="00983754" w:rsidP="00983754">
      <w:pPr>
        <w:rPr>
          <w:rFonts w:ascii="Times New Roman" w:hAnsi="Times New Roman" w:cs="Times New Roman"/>
          <w:sz w:val="28"/>
          <w:szCs w:val="28"/>
        </w:rPr>
      </w:pPr>
    </w:p>
    <w:p w14:paraId="431B2797" w14:textId="1DBC74F7"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074CB74F" wp14:editId="282A9C57">
            <wp:extent cx="5923915" cy="3206115"/>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3915" cy="3206115"/>
                    </a:xfrm>
                    <a:prstGeom prst="rect">
                      <a:avLst/>
                    </a:prstGeom>
                  </pic:spPr>
                </pic:pic>
              </a:graphicData>
            </a:graphic>
          </wp:inline>
        </w:drawing>
      </w:r>
    </w:p>
    <w:p w14:paraId="61DFE433" w14:textId="7B751808" w:rsidR="00983754" w:rsidRPr="008E3B14" w:rsidRDefault="00983754" w:rsidP="00983754">
      <w:pPr>
        <w:rPr>
          <w:rFonts w:ascii="Times New Roman" w:hAnsi="Times New Roman" w:cs="Times New Roman"/>
          <w:sz w:val="28"/>
          <w:szCs w:val="28"/>
        </w:rPr>
      </w:pPr>
    </w:p>
    <w:p w14:paraId="5627ECD5" w14:textId="00A85BCB"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7592651E" wp14:editId="2F24F5E2">
            <wp:extent cx="5923915" cy="3047365"/>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915" cy="3047365"/>
                    </a:xfrm>
                    <a:prstGeom prst="rect">
                      <a:avLst/>
                    </a:prstGeom>
                  </pic:spPr>
                </pic:pic>
              </a:graphicData>
            </a:graphic>
          </wp:inline>
        </w:drawing>
      </w:r>
    </w:p>
    <w:p w14:paraId="55D63B42" w14:textId="11DD0B45" w:rsidR="00983754" w:rsidRPr="008E3B14" w:rsidRDefault="00983754" w:rsidP="00983754">
      <w:pPr>
        <w:rPr>
          <w:rFonts w:ascii="Times New Roman" w:hAnsi="Times New Roman" w:cs="Times New Roman"/>
          <w:sz w:val="28"/>
          <w:szCs w:val="28"/>
        </w:rPr>
      </w:pPr>
    </w:p>
    <w:p w14:paraId="68062411" w14:textId="06CF14EA"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lastRenderedPageBreak/>
        <w:drawing>
          <wp:inline distT="0" distB="0" distL="0" distR="0" wp14:anchorId="4F596CC6" wp14:editId="597903FC">
            <wp:extent cx="5923915" cy="3640455"/>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3915" cy="3640455"/>
                    </a:xfrm>
                    <a:prstGeom prst="rect">
                      <a:avLst/>
                    </a:prstGeom>
                  </pic:spPr>
                </pic:pic>
              </a:graphicData>
            </a:graphic>
          </wp:inline>
        </w:drawing>
      </w:r>
    </w:p>
    <w:p w14:paraId="51620EC7" w14:textId="77777777" w:rsidR="00983754" w:rsidRPr="008E3B14" w:rsidRDefault="00983754">
      <w:pPr>
        <w:spacing w:after="200"/>
        <w:rPr>
          <w:rFonts w:ascii="Times New Roman" w:hAnsi="Times New Roman" w:cs="Times New Roman"/>
          <w:sz w:val="28"/>
          <w:szCs w:val="28"/>
        </w:rPr>
      </w:pPr>
      <w:r w:rsidRPr="008E3B14">
        <w:rPr>
          <w:rFonts w:ascii="Times New Roman" w:hAnsi="Times New Roman" w:cs="Times New Roman"/>
          <w:sz w:val="28"/>
          <w:szCs w:val="28"/>
        </w:rPr>
        <w:br w:type="page"/>
      </w:r>
    </w:p>
    <w:p w14:paraId="6E27C575" w14:textId="2C7870EB" w:rsidR="00983754" w:rsidRPr="008E3B14" w:rsidRDefault="00983754" w:rsidP="00983754">
      <w:pPr>
        <w:pStyle w:val="ListParagraph"/>
        <w:numPr>
          <w:ilvl w:val="2"/>
          <w:numId w:val="2"/>
        </w:numPr>
        <w:rPr>
          <w:rFonts w:ascii="Times New Roman" w:hAnsi="Times New Roman" w:cs="Times New Roman"/>
          <w:sz w:val="28"/>
          <w:szCs w:val="28"/>
        </w:rPr>
      </w:pPr>
      <w:r w:rsidRPr="008E3B14">
        <w:rPr>
          <w:rFonts w:ascii="Times New Roman" w:hAnsi="Times New Roman" w:cs="Times New Roman"/>
          <w:b/>
          <w:sz w:val="28"/>
          <w:szCs w:val="28"/>
        </w:rPr>
        <w:lastRenderedPageBreak/>
        <w:t>Liên hệ</w:t>
      </w:r>
    </w:p>
    <w:p w14:paraId="2390A33E" w14:textId="32BCD471" w:rsidR="00983754" w:rsidRPr="008E3B14" w:rsidRDefault="00983754" w:rsidP="00983754">
      <w:pPr>
        <w:rPr>
          <w:rFonts w:ascii="Times New Roman" w:hAnsi="Times New Roman" w:cs="Times New Roman"/>
          <w:sz w:val="28"/>
          <w:szCs w:val="28"/>
        </w:rPr>
      </w:pPr>
    </w:p>
    <w:p w14:paraId="112ED1FD" w14:textId="03D0DC03" w:rsidR="00983754" w:rsidRPr="008E3B14" w:rsidRDefault="00983754" w:rsidP="00983754">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3254C7F6" wp14:editId="38122DA4">
            <wp:extent cx="5923915" cy="320548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3915" cy="3205480"/>
                    </a:xfrm>
                    <a:prstGeom prst="rect">
                      <a:avLst/>
                    </a:prstGeom>
                  </pic:spPr>
                </pic:pic>
              </a:graphicData>
            </a:graphic>
          </wp:inline>
        </w:drawing>
      </w:r>
    </w:p>
    <w:p w14:paraId="6529C6C3" w14:textId="6EB59625" w:rsidR="007B582C" w:rsidRPr="008E3B14" w:rsidRDefault="007B582C">
      <w:pPr>
        <w:spacing w:after="200"/>
        <w:rPr>
          <w:rFonts w:ascii="Times New Roman" w:hAnsi="Times New Roman" w:cs="Times New Roman"/>
          <w:sz w:val="28"/>
          <w:szCs w:val="28"/>
        </w:rPr>
      </w:pPr>
    </w:p>
    <w:p w14:paraId="02F523D6" w14:textId="4977A1D3" w:rsidR="001B139E" w:rsidRPr="008E3B14" w:rsidRDefault="00D34A25" w:rsidP="00D34A25">
      <w:pPr>
        <w:pStyle w:val="ListParagraph"/>
        <w:numPr>
          <w:ilvl w:val="1"/>
          <w:numId w:val="2"/>
        </w:numPr>
        <w:outlineLvl w:val="2"/>
        <w:rPr>
          <w:rFonts w:ascii="Times New Roman" w:hAnsi="Times New Roman" w:cs="Times New Roman"/>
          <w:sz w:val="28"/>
          <w:szCs w:val="28"/>
        </w:rPr>
      </w:pPr>
      <w:bookmarkStart w:id="63" w:name="_Toc2764428"/>
      <w:r w:rsidRPr="008E3B14">
        <w:rPr>
          <w:rFonts w:ascii="Times New Roman" w:hAnsi="Times New Roman" w:cs="Times New Roman"/>
          <w:b/>
          <w:sz w:val="28"/>
          <w:szCs w:val="28"/>
        </w:rPr>
        <w:t>Giao diện của quản trị viên</w:t>
      </w:r>
      <w:bookmarkEnd w:id="63"/>
    </w:p>
    <w:p w14:paraId="0D87ED1A" w14:textId="1B73A74F" w:rsidR="00D34A25" w:rsidRPr="008E3B14" w:rsidRDefault="00D34A25" w:rsidP="00D34A25">
      <w:pPr>
        <w:rPr>
          <w:rFonts w:ascii="Times New Roman" w:hAnsi="Times New Roman" w:cs="Times New Roman"/>
          <w:sz w:val="28"/>
          <w:szCs w:val="28"/>
        </w:rPr>
      </w:pPr>
    </w:p>
    <w:p w14:paraId="3EE645CF" w14:textId="2FAF7AC3" w:rsidR="00D34A25" w:rsidRPr="008E3B14" w:rsidRDefault="007B582C" w:rsidP="00D34A25">
      <w:pPr>
        <w:pStyle w:val="ListParagraph"/>
        <w:numPr>
          <w:ilvl w:val="2"/>
          <w:numId w:val="2"/>
        </w:numPr>
        <w:rPr>
          <w:rFonts w:ascii="Times New Roman" w:hAnsi="Times New Roman" w:cs="Times New Roman"/>
          <w:b/>
          <w:sz w:val="28"/>
          <w:szCs w:val="28"/>
        </w:rPr>
      </w:pPr>
      <w:r w:rsidRPr="008E3B14">
        <w:rPr>
          <w:rFonts w:ascii="Times New Roman" w:hAnsi="Times New Roman" w:cs="Times New Roman"/>
          <w:b/>
          <w:sz w:val="28"/>
          <w:szCs w:val="28"/>
        </w:rPr>
        <w:t>Trang quản trị</w:t>
      </w:r>
    </w:p>
    <w:p w14:paraId="7A0551B8" w14:textId="3AD01B48" w:rsidR="007B582C" w:rsidRPr="008E3B14" w:rsidRDefault="007B582C" w:rsidP="007B582C">
      <w:pPr>
        <w:rPr>
          <w:rFonts w:ascii="Times New Roman" w:hAnsi="Times New Roman" w:cs="Times New Roman"/>
          <w:b/>
          <w:sz w:val="28"/>
          <w:szCs w:val="28"/>
        </w:rPr>
      </w:pPr>
      <w:r w:rsidRPr="008E3B14">
        <w:rPr>
          <w:rFonts w:ascii="Times New Roman" w:hAnsi="Times New Roman" w:cs="Times New Roman"/>
          <w:noProof/>
        </w:rPr>
        <w:drawing>
          <wp:inline distT="0" distB="0" distL="0" distR="0" wp14:anchorId="4B254AB1" wp14:editId="19E29DA4">
            <wp:extent cx="5923915" cy="3157220"/>
            <wp:effectExtent l="0" t="0" r="635"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3915" cy="3157220"/>
                    </a:xfrm>
                    <a:prstGeom prst="rect">
                      <a:avLst/>
                    </a:prstGeom>
                  </pic:spPr>
                </pic:pic>
              </a:graphicData>
            </a:graphic>
          </wp:inline>
        </w:drawing>
      </w:r>
    </w:p>
    <w:p w14:paraId="5CB37BFC" w14:textId="610761CF" w:rsidR="00CC3732" w:rsidRPr="008E3B14" w:rsidRDefault="00CC3732">
      <w:pPr>
        <w:spacing w:after="200"/>
        <w:rPr>
          <w:rFonts w:ascii="Times New Roman" w:hAnsi="Times New Roman" w:cs="Times New Roman"/>
          <w:b/>
          <w:sz w:val="28"/>
          <w:szCs w:val="28"/>
        </w:rPr>
      </w:pPr>
      <w:r w:rsidRPr="008E3B14">
        <w:rPr>
          <w:rFonts w:ascii="Times New Roman" w:hAnsi="Times New Roman" w:cs="Times New Roman"/>
          <w:b/>
          <w:sz w:val="28"/>
          <w:szCs w:val="28"/>
        </w:rPr>
        <w:br w:type="page"/>
      </w:r>
    </w:p>
    <w:p w14:paraId="76F3A00E" w14:textId="78A205EC" w:rsidR="004B6E06" w:rsidRPr="008E3B14" w:rsidRDefault="004B6E06" w:rsidP="004B6E06">
      <w:pPr>
        <w:pStyle w:val="ListParagraph"/>
        <w:numPr>
          <w:ilvl w:val="2"/>
          <w:numId w:val="2"/>
        </w:numPr>
        <w:rPr>
          <w:rFonts w:ascii="Times New Roman" w:hAnsi="Times New Roman" w:cs="Times New Roman"/>
          <w:b/>
          <w:sz w:val="28"/>
          <w:szCs w:val="28"/>
        </w:rPr>
      </w:pPr>
      <w:r w:rsidRPr="008E3B14">
        <w:rPr>
          <w:rFonts w:ascii="Times New Roman" w:hAnsi="Times New Roman" w:cs="Times New Roman"/>
          <w:b/>
          <w:sz w:val="28"/>
          <w:szCs w:val="28"/>
        </w:rPr>
        <w:lastRenderedPageBreak/>
        <w:t>Quản lý sản phẩm</w:t>
      </w:r>
    </w:p>
    <w:p w14:paraId="69CEB2E6" w14:textId="7BC38D89" w:rsidR="004B6E06" w:rsidRPr="008E3B14" w:rsidRDefault="004B6E06" w:rsidP="004B6E06">
      <w:pPr>
        <w:rPr>
          <w:rFonts w:ascii="Times New Roman" w:hAnsi="Times New Roman" w:cs="Times New Roman"/>
          <w:b/>
          <w:sz w:val="28"/>
          <w:szCs w:val="28"/>
        </w:rPr>
      </w:pPr>
    </w:p>
    <w:p w14:paraId="1819AACC" w14:textId="339249BA" w:rsidR="004B6E06" w:rsidRPr="008E3B14" w:rsidRDefault="004B6E06" w:rsidP="004B6E06">
      <w:pPr>
        <w:rPr>
          <w:rFonts w:ascii="Times New Roman" w:hAnsi="Times New Roman" w:cs="Times New Roman"/>
          <w:b/>
          <w:sz w:val="28"/>
          <w:szCs w:val="28"/>
        </w:rPr>
      </w:pPr>
      <w:r w:rsidRPr="008E3B14">
        <w:rPr>
          <w:rFonts w:ascii="Times New Roman" w:hAnsi="Times New Roman" w:cs="Times New Roman"/>
          <w:noProof/>
        </w:rPr>
        <w:drawing>
          <wp:inline distT="0" distB="0" distL="0" distR="0" wp14:anchorId="1B01D4F5" wp14:editId="7368E567">
            <wp:extent cx="5923915" cy="3216275"/>
            <wp:effectExtent l="0" t="0" r="635"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3915" cy="3216275"/>
                    </a:xfrm>
                    <a:prstGeom prst="rect">
                      <a:avLst/>
                    </a:prstGeom>
                  </pic:spPr>
                </pic:pic>
              </a:graphicData>
            </a:graphic>
          </wp:inline>
        </w:drawing>
      </w:r>
    </w:p>
    <w:p w14:paraId="0E233EF0" w14:textId="4D1ABDB0" w:rsidR="004B6E06" w:rsidRPr="008E3B14" w:rsidRDefault="004B6E06" w:rsidP="004B6E06">
      <w:pPr>
        <w:rPr>
          <w:rFonts w:ascii="Times New Roman" w:hAnsi="Times New Roman" w:cs="Times New Roman"/>
          <w:b/>
          <w:sz w:val="28"/>
          <w:szCs w:val="28"/>
        </w:rPr>
      </w:pPr>
    </w:p>
    <w:p w14:paraId="15EBE088" w14:textId="77777777" w:rsidR="004B6E06" w:rsidRPr="008E3B14" w:rsidRDefault="004B6E06" w:rsidP="004B6E06">
      <w:pPr>
        <w:rPr>
          <w:rFonts w:ascii="Times New Roman" w:hAnsi="Times New Roman" w:cs="Times New Roman"/>
          <w:b/>
          <w:sz w:val="28"/>
          <w:szCs w:val="28"/>
        </w:rPr>
      </w:pPr>
    </w:p>
    <w:p w14:paraId="3506F78D" w14:textId="3E50E663" w:rsidR="004B6E06" w:rsidRPr="008E3B14" w:rsidRDefault="004B6E06" w:rsidP="007B582C">
      <w:pPr>
        <w:rPr>
          <w:rFonts w:ascii="Times New Roman" w:hAnsi="Times New Roman" w:cs="Times New Roman"/>
          <w:b/>
          <w:sz w:val="28"/>
          <w:szCs w:val="28"/>
        </w:rPr>
      </w:pPr>
    </w:p>
    <w:p w14:paraId="40A33FE7" w14:textId="33C0D035" w:rsidR="004B6E06" w:rsidRPr="008E3B14" w:rsidRDefault="004B6E06" w:rsidP="007B582C">
      <w:pPr>
        <w:rPr>
          <w:rFonts w:ascii="Times New Roman" w:hAnsi="Times New Roman" w:cs="Times New Roman"/>
          <w:b/>
          <w:sz w:val="28"/>
          <w:szCs w:val="28"/>
        </w:rPr>
      </w:pPr>
    </w:p>
    <w:p w14:paraId="07004824" w14:textId="77777777" w:rsidR="004B6E06" w:rsidRPr="008E3B14" w:rsidRDefault="004B6E06" w:rsidP="007B582C">
      <w:pPr>
        <w:rPr>
          <w:rFonts w:ascii="Times New Roman" w:hAnsi="Times New Roman" w:cs="Times New Roman"/>
          <w:b/>
          <w:sz w:val="28"/>
          <w:szCs w:val="28"/>
        </w:rPr>
      </w:pPr>
    </w:p>
    <w:p w14:paraId="38F5A80B" w14:textId="730A0723" w:rsidR="004B6E06" w:rsidRPr="008E3B14" w:rsidRDefault="004B6E06" w:rsidP="007B582C">
      <w:pPr>
        <w:rPr>
          <w:rFonts w:ascii="Times New Roman" w:hAnsi="Times New Roman" w:cs="Times New Roman"/>
          <w:b/>
          <w:sz w:val="28"/>
          <w:szCs w:val="28"/>
        </w:rPr>
      </w:pPr>
      <w:r w:rsidRPr="008E3B14">
        <w:rPr>
          <w:rFonts w:ascii="Times New Roman" w:hAnsi="Times New Roman" w:cs="Times New Roman"/>
          <w:noProof/>
        </w:rPr>
        <w:drawing>
          <wp:inline distT="0" distB="0" distL="0" distR="0" wp14:anchorId="2D1E617B" wp14:editId="33EC8D06">
            <wp:extent cx="5923915" cy="322008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3915" cy="3220085"/>
                    </a:xfrm>
                    <a:prstGeom prst="rect">
                      <a:avLst/>
                    </a:prstGeom>
                  </pic:spPr>
                </pic:pic>
              </a:graphicData>
            </a:graphic>
          </wp:inline>
        </w:drawing>
      </w:r>
    </w:p>
    <w:p w14:paraId="62C0CBDD" w14:textId="112DCE95" w:rsidR="004B6E06" w:rsidRPr="008E3B14" w:rsidRDefault="004B6E06" w:rsidP="007B582C">
      <w:pPr>
        <w:rPr>
          <w:rFonts w:ascii="Times New Roman" w:hAnsi="Times New Roman" w:cs="Times New Roman"/>
          <w:b/>
          <w:sz w:val="28"/>
          <w:szCs w:val="28"/>
        </w:rPr>
      </w:pPr>
    </w:p>
    <w:p w14:paraId="6784B988" w14:textId="49E8AC03" w:rsidR="000171BE" w:rsidRPr="008E3B14" w:rsidRDefault="000171BE" w:rsidP="000171BE">
      <w:pPr>
        <w:rPr>
          <w:rFonts w:ascii="Times New Roman" w:hAnsi="Times New Roman" w:cs="Times New Roman"/>
          <w:sz w:val="28"/>
          <w:szCs w:val="28"/>
        </w:rPr>
      </w:pPr>
    </w:p>
    <w:p w14:paraId="7E1BBE6F" w14:textId="0FF69F71" w:rsidR="00CC3732" w:rsidRPr="008E3B14" w:rsidRDefault="00CC3732" w:rsidP="000171BE">
      <w:pPr>
        <w:rPr>
          <w:rFonts w:ascii="Times New Roman" w:hAnsi="Times New Roman" w:cs="Times New Roman"/>
          <w:sz w:val="28"/>
          <w:szCs w:val="28"/>
        </w:rPr>
      </w:pPr>
    </w:p>
    <w:p w14:paraId="034F7C4F" w14:textId="77777777" w:rsidR="00CC3732" w:rsidRPr="008E3B14" w:rsidRDefault="00CC3732" w:rsidP="000171BE">
      <w:pPr>
        <w:rPr>
          <w:rFonts w:ascii="Times New Roman" w:hAnsi="Times New Roman" w:cs="Times New Roman"/>
          <w:sz w:val="28"/>
          <w:szCs w:val="28"/>
        </w:rPr>
      </w:pPr>
    </w:p>
    <w:p w14:paraId="55530416" w14:textId="4EC3AF97" w:rsidR="005322AF" w:rsidRPr="008E3B14" w:rsidRDefault="00220212" w:rsidP="00220212">
      <w:pPr>
        <w:pStyle w:val="ListParagraph"/>
        <w:numPr>
          <w:ilvl w:val="2"/>
          <w:numId w:val="2"/>
        </w:numPr>
        <w:rPr>
          <w:rFonts w:ascii="Times New Roman" w:hAnsi="Times New Roman" w:cs="Times New Roman"/>
          <w:sz w:val="28"/>
          <w:szCs w:val="28"/>
        </w:rPr>
      </w:pPr>
      <w:r w:rsidRPr="008E3B14">
        <w:rPr>
          <w:rFonts w:ascii="Times New Roman" w:hAnsi="Times New Roman" w:cs="Times New Roman"/>
          <w:b/>
          <w:sz w:val="28"/>
          <w:szCs w:val="28"/>
        </w:rPr>
        <w:t>Quản lý đơn hàng</w:t>
      </w:r>
    </w:p>
    <w:p w14:paraId="44341842" w14:textId="2F346019" w:rsidR="00220212" w:rsidRPr="008E3B14" w:rsidRDefault="00220212" w:rsidP="00220212">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1A316505" wp14:editId="18289D9A">
            <wp:extent cx="5923915" cy="3183255"/>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3915" cy="3183255"/>
                    </a:xfrm>
                    <a:prstGeom prst="rect">
                      <a:avLst/>
                    </a:prstGeom>
                  </pic:spPr>
                </pic:pic>
              </a:graphicData>
            </a:graphic>
          </wp:inline>
        </w:drawing>
      </w:r>
    </w:p>
    <w:p w14:paraId="0757788D" w14:textId="3E6310D8" w:rsidR="00220212" w:rsidRPr="008E3B14" w:rsidRDefault="00220212" w:rsidP="00220212">
      <w:pPr>
        <w:rPr>
          <w:rFonts w:ascii="Times New Roman" w:hAnsi="Times New Roman" w:cs="Times New Roman"/>
          <w:sz w:val="28"/>
          <w:szCs w:val="28"/>
        </w:rPr>
      </w:pPr>
    </w:p>
    <w:p w14:paraId="798A102C" w14:textId="2A2AA5A1" w:rsidR="00220212" w:rsidRPr="008E3B14" w:rsidRDefault="00220212" w:rsidP="00220212">
      <w:pPr>
        <w:rPr>
          <w:rFonts w:ascii="Times New Roman" w:hAnsi="Times New Roman" w:cs="Times New Roman"/>
          <w:sz w:val="28"/>
          <w:szCs w:val="28"/>
        </w:rPr>
      </w:pPr>
      <w:r w:rsidRPr="008E3B14">
        <w:rPr>
          <w:rFonts w:ascii="Times New Roman" w:hAnsi="Times New Roman" w:cs="Times New Roman"/>
          <w:noProof/>
        </w:rPr>
        <w:drawing>
          <wp:inline distT="0" distB="0" distL="0" distR="0" wp14:anchorId="4120D094" wp14:editId="4116E38B">
            <wp:extent cx="5923915" cy="320675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3915" cy="3206750"/>
                    </a:xfrm>
                    <a:prstGeom prst="rect">
                      <a:avLst/>
                    </a:prstGeom>
                  </pic:spPr>
                </pic:pic>
              </a:graphicData>
            </a:graphic>
          </wp:inline>
        </w:drawing>
      </w:r>
    </w:p>
    <w:p w14:paraId="65EE98B3" w14:textId="08277224" w:rsidR="00AB7018" w:rsidRPr="008E3B14" w:rsidRDefault="00AB7018" w:rsidP="00AB7018">
      <w:pPr>
        <w:rPr>
          <w:rFonts w:ascii="Times New Roman" w:hAnsi="Times New Roman" w:cs="Times New Roman"/>
          <w:b/>
          <w:sz w:val="28"/>
          <w:szCs w:val="28"/>
        </w:rPr>
      </w:pPr>
    </w:p>
    <w:p w14:paraId="40FF8599" w14:textId="55DBF016" w:rsidR="00AB7018" w:rsidRPr="008E3B14" w:rsidRDefault="00AB7018" w:rsidP="00AB7018">
      <w:pPr>
        <w:widowControl w:val="0"/>
        <w:tabs>
          <w:tab w:val="left" w:pos="822"/>
        </w:tabs>
        <w:autoSpaceDE w:val="0"/>
        <w:autoSpaceDN w:val="0"/>
        <w:spacing w:line="240" w:lineRule="auto"/>
        <w:rPr>
          <w:rFonts w:ascii="Times New Roman" w:hAnsi="Times New Roman" w:cs="Times New Roman"/>
          <w:sz w:val="28"/>
          <w:szCs w:val="28"/>
        </w:rPr>
      </w:pPr>
    </w:p>
    <w:p w14:paraId="205037AE" w14:textId="58CC34D2" w:rsidR="00BA3A8C" w:rsidRPr="008E3B14" w:rsidRDefault="00BA3A8C" w:rsidP="00BA3A8C">
      <w:pPr>
        <w:widowControl w:val="0"/>
        <w:tabs>
          <w:tab w:val="left" w:pos="822"/>
        </w:tabs>
        <w:autoSpaceDE w:val="0"/>
        <w:autoSpaceDN w:val="0"/>
        <w:spacing w:line="240" w:lineRule="auto"/>
        <w:rPr>
          <w:rFonts w:ascii="Times New Roman" w:hAnsi="Times New Roman" w:cs="Times New Roman"/>
          <w:b/>
          <w:sz w:val="28"/>
          <w:szCs w:val="28"/>
        </w:rPr>
      </w:pPr>
    </w:p>
    <w:p w14:paraId="3C44B1CE" w14:textId="77777777" w:rsidR="00BA3A8C" w:rsidRPr="008E3B14" w:rsidRDefault="00BA3A8C" w:rsidP="00BA3A8C">
      <w:pPr>
        <w:widowControl w:val="0"/>
        <w:tabs>
          <w:tab w:val="left" w:pos="822"/>
        </w:tabs>
        <w:autoSpaceDE w:val="0"/>
        <w:autoSpaceDN w:val="0"/>
        <w:spacing w:line="240" w:lineRule="auto"/>
        <w:rPr>
          <w:rFonts w:ascii="Times New Roman" w:hAnsi="Times New Roman" w:cs="Times New Roman"/>
          <w:sz w:val="28"/>
          <w:szCs w:val="28"/>
        </w:rPr>
      </w:pPr>
    </w:p>
    <w:p w14:paraId="6F8FC619" w14:textId="70189285" w:rsidR="0075358C" w:rsidRPr="008E3B14" w:rsidRDefault="0075358C" w:rsidP="00CF7B6F">
      <w:pPr>
        <w:rPr>
          <w:rFonts w:ascii="Times New Roman" w:hAnsi="Times New Roman" w:cs="Times New Roman"/>
          <w:b/>
          <w:sz w:val="28"/>
          <w:szCs w:val="28"/>
        </w:rPr>
      </w:pPr>
    </w:p>
    <w:p w14:paraId="16435458" w14:textId="01E5DBB4" w:rsidR="00490D2D" w:rsidRPr="008E3B14" w:rsidRDefault="00490D2D" w:rsidP="00490D2D">
      <w:pPr>
        <w:rPr>
          <w:rFonts w:ascii="Times New Roman" w:hAnsi="Times New Roman" w:cs="Times New Roman"/>
          <w:sz w:val="28"/>
          <w:szCs w:val="28"/>
        </w:rPr>
      </w:pPr>
    </w:p>
    <w:p w14:paraId="04612CE6" w14:textId="5AB9E7B7" w:rsidR="00490D2D" w:rsidRPr="008E3B14" w:rsidRDefault="00490D2D" w:rsidP="00490D2D">
      <w:pPr>
        <w:widowControl w:val="0"/>
        <w:tabs>
          <w:tab w:val="left" w:pos="822"/>
        </w:tabs>
        <w:autoSpaceDE w:val="0"/>
        <w:autoSpaceDN w:val="0"/>
        <w:spacing w:line="240" w:lineRule="auto"/>
        <w:rPr>
          <w:rFonts w:ascii="Times New Roman" w:hAnsi="Times New Roman" w:cs="Times New Roman"/>
          <w:sz w:val="28"/>
          <w:szCs w:val="28"/>
        </w:rPr>
      </w:pPr>
    </w:p>
    <w:p w14:paraId="0BFAC0D1" w14:textId="666C81F4" w:rsidR="003B033A" w:rsidRPr="008E3B14" w:rsidRDefault="003B033A" w:rsidP="003B033A">
      <w:pPr>
        <w:rPr>
          <w:rFonts w:ascii="Times New Roman" w:hAnsi="Times New Roman" w:cs="Times New Roman"/>
          <w:sz w:val="28"/>
          <w:szCs w:val="28"/>
          <w:lang w:eastAsia="ja-JP"/>
        </w:rPr>
      </w:pPr>
    </w:p>
    <w:p w14:paraId="466A4AB5" w14:textId="16B1F578" w:rsidR="003B033A" w:rsidRPr="008E3B14" w:rsidRDefault="003B033A" w:rsidP="003B033A">
      <w:pPr>
        <w:rPr>
          <w:rFonts w:ascii="Times New Roman" w:hAnsi="Times New Roman" w:cs="Times New Roman"/>
          <w:sz w:val="28"/>
          <w:szCs w:val="28"/>
          <w:lang w:eastAsia="ja-JP"/>
        </w:rPr>
      </w:pPr>
    </w:p>
    <w:p w14:paraId="2414C875" w14:textId="17A189D2" w:rsidR="002622EA" w:rsidRPr="008E3B14" w:rsidRDefault="002622EA">
      <w:pPr>
        <w:spacing w:after="200"/>
        <w:rPr>
          <w:rFonts w:ascii="Times New Roman" w:hAnsi="Times New Roman" w:cs="Times New Roman"/>
          <w:b/>
          <w:sz w:val="28"/>
          <w:szCs w:val="28"/>
          <w:lang w:eastAsia="ja-JP"/>
        </w:rPr>
      </w:pPr>
      <w:r w:rsidRPr="008E3B14">
        <w:rPr>
          <w:rFonts w:ascii="Times New Roman" w:hAnsi="Times New Roman" w:cs="Times New Roman"/>
          <w:b/>
          <w:sz w:val="28"/>
          <w:szCs w:val="28"/>
          <w:lang w:eastAsia="ja-JP"/>
        </w:rPr>
        <w:br w:type="page"/>
      </w:r>
    </w:p>
    <w:p w14:paraId="2B310825" w14:textId="13123887" w:rsidR="00426076" w:rsidRPr="008E3B14" w:rsidRDefault="002622EA" w:rsidP="002622EA">
      <w:pPr>
        <w:ind w:firstLine="720"/>
        <w:jc w:val="center"/>
        <w:rPr>
          <w:rFonts w:ascii="Times New Roman" w:hAnsi="Times New Roman" w:cs="Times New Roman"/>
          <w:b/>
          <w:sz w:val="40"/>
          <w:szCs w:val="40"/>
          <w:lang w:eastAsia="ja-JP"/>
        </w:rPr>
      </w:pPr>
      <w:r w:rsidRPr="008E3B14">
        <w:rPr>
          <w:rFonts w:ascii="Times New Roman" w:hAnsi="Times New Roman" w:cs="Times New Roman"/>
          <w:b/>
          <w:sz w:val="40"/>
          <w:szCs w:val="40"/>
          <w:lang w:eastAsia="ja-JP"/>
        </w:rPr>
        <w:lastRenderedPageBreak/>
        <w:t>Tổng kết</w:t>
      </w:r>
    </w:p>
    <w:p w14:paraId="07C618FD" w14:textId="77777777" w:rsidR="002622EA" w:rsidRPr="008E3B14" w:rsidRDefault="002622EA" w:rsidP="002622EA">
      <w:pPr>
        <w:ind w:firstLine="720"/>
        <w:jc w:val="center"/>
        <w:rPr>
          <w:rFonts w:ascii="Times New Roman" w:hAnsi="Times New Roman" w:cs="Times New Roman"/>
          <w:b/>
          <w:sz w:val="40"/>
          <w:szCs w:val="40"/>
          <w:lang w:eastAsia="ja-JP"/>
        </w:rPr>
      </w:pPr>
    </w:p>
    <w:p w14:paraId="55B95503" w14:textId="0F1C3371" w:rsidR="002622EA" w:rsidRPr="008E3B14" w:rsidRDefault="00723A44" w:rsidP="002622EA">
      <w:pPr>
        <w:ind w:firstLine="720"/>
        <w:rPr>
          <w:rFonts w:ascii="Times New Roman" w:hAnsi="Times New Roman" w:cs="Times New Roman"/>
          <w:sz w:val="28"/>
          <w:szCs w:val="28"/>
          <w:lang w:eastAsia="ja-JP"/>
        </w:rPr>
      </w:pPr>
      <w:r w:rsidRPr="008E3B14">
        <w:rPr>
          <w:rFonts w:ascii="Times New Roman" w:hAnsi="Times New Roman" w:cs="Times New Roman"/>
          <w:sz w:val="28"/>
          <w:szCs w:val="28"/>
          <w:lang w:eastAsia="ja-JP"/>
        </w:rPr>
        <w:t xml:space="preserve">Qua thời gian tìm hiểu và nghiên cứu, em đã học hỏi và tìm hiểu được thêm nhiều kiến thức mới. </w:t>
      </w:r>
    </w:p>
    <w:p w14:paraId="2E6A3258" w14:textId="1E7AB63B" w:rsidR="004170D9" w:rsidRPr="008E3B14" w:rsidRDefault="00974151" w:rsidP="002622EA">
      <w:pPr>
        <w:ind w:firstLine="720"/>
        <w:rPr>
          <w:rFonts w:ascii="Times New Roman" w:hAnsi="Times New Roman" w:cs="Times New Roman"/>
          <w:sz w:val="28"/>
          <w:szCs w:val="28"/>
          <w:lang w:eastAsia="ja-JP"/>
        </w:rPr>
      </w:pPr>
      <w:r w:rsidRPr="008E3B14">
        <w:rPr>
          <w:rFonts w:ascii="Times New Roman" w:hAnsi="Times New Roman" w:cs="Times New Roman"/>
          <w:sz w:val="28"/>
          <w:szCs w:val="28"/>
          <w:lang w:eastAsia="ja-JP"/>
        </w:rPr>
        <w:t xml:space="preserve">Tuy nhiên website </w:t>
      </w:r>
      <w:r w:rsidR="0044210D" w:rsidRPr="008E3B14">
        <w:rPr>
          <w:rFonts w:ascii="Times New Roman" w:hAnsi="Times New Roman" w:cs="Times New Roman"/>
          <w:sz w:val="28"/>
          <w:szCs w:val="28"/>
          <w:lang w:eastAsia="ja-JP"/>
        </w:rPr>
        <w:t xml:space="preserve">của mình </w:t>
      </w:r>
      <w:r w:rsidRPr="008E3B14">
        <w:rPr>
          <w:rFonts w:ascii="Times New Roman" w:hAnsi="Times New Roman" w:cs="Times New Roman"/>
          <w:sz w:val="28"/>
          <w:szCs w:val="28"/>
          <w:lang w:eastAsia="ja-JP"/>
        </w:rPr>
        <w:t>chưa thực sự hoàn chỉnh</w:t>
      </w:r>
      <w:r w:rsidR="00AA3E18" w:rsidRPr="008E3B14">
        <w:rPr>
          <w:rFonts w:ascii="Times New Roman" w:hAnsi="Times New Roman" w:cs="Times New Roman"/>
          <w:sz w:val="28"/>
          <w:szCs w:val="28"/>
          <w:lang w:eastAsia="ja-JP"/>
        </w:rPr>
        <w:t>,</w:t>
      </w:r>
      <w:r w:rsidR="006C7459" w:rsidRPr="008E3B14">
        <w:rPr>
          <w:rFonts w:ascii="Times New Roman" w:hAnsi="Times New Roman" w:cs="Times New Roman"/>
          <w:sz w:val="28"/>
          <w:szCs w:val="28"/>
          <w:lang w:eastAsia="ja-JP"/>
        </w:rPr>
        <w:t xml:space="preserve"> </w:t>
      </w:r>
      <w:r w:rsidRPr="008E3B14">
        <w:rPr>
          <w:rFonts w:ascii="Times New Roman" w:hAnsi="Times New Roman" w:cs="Times New Roman"/>
          <w:sz w:val="28"/>
          <w:szCs w:val="28"/>
          <w:lang w:eastAsia="ja-JP"/>
        </w:rPr>
        <w:t xml:space="preserve">nội dung website vẫn còn sơ sài, các tiêu chí tìm kiếm còn ít, vẫn còn hạn chế chức năng. </w:t>
      </w:r>
    </w:p>
    <w:p w14:paraId="755F7398" w14:textId="17360CC8" w:rsidR="004170D9" w:rsidRPr="008E3B14" w:rsidRDefault="004170D9" w:rsidP="002622EA">
      <w:pPr>
        <w:ind w:firstLine="720"/>
        <w:rPr>
          <w:rFonts w:ascii="Times New Roman" w:hAnsi="Times New Roman" w:cs="Times New Roman"/>
          <w:sz w:val="28"/>
          <w:szCs w:val="28"/>
          <w:lang w:eastAsia="ja-JP"/>
        </w:rPr>
      </w:pPr>
      <w:r w:rsidRPr="008E3B14">
        <w:rPr>
          <w:rFonts w:ascii="Times New Roman" w:hAnsi="Times New Roman" w:cs="Times New Roman"/>
          <w:sz w:val="28"/>
          <w:szCs w:val="28"/>
          <w:lang w:eastAsia="ja-JP"/>
        </w:rPr>
        <w:t xml:space="preserve">Trong  thời gian tới em  sẽ bổ xung thêm vào website của mình các chức năng được thầy gợi ý như là: Thống kê doanh thu  theo ngày, theo tuần, theo tháng, theo năm. Xuất hóa đơn ra file mềm và thống kê danh sách khách hàng mua hàng nhiều. </w:t>
      </w:r>
    </w:p>
    <w:p w14:paraId="172BF2F7" w14:textId="3B1A2738" w:rsidR="00974151" w:rsidRPr="008E3B14" w:rsidRDefault="00974151" w:rsidP="002622EA">
      <w:pPr>
        <w:ind w:firstLine="720"/>
        <w:rPr>
          <w:rFonts w:ascii="Times New Roman" w:hAnsi="Times New Roman" w:cs="Times New Roman"/>
          <w:sz w:val="28"/>
          <w:szCs w:val="28"/>
          <w:lang w:eastAsia="ja-JP"/>
        </w:rPr>
      </w:pPr>
      <w:r w:rsidRPr="008E3B14">
        <w:rPr>
          <w:rFonts w:ascii="Times New Roman" w:hAnsi="Times New Roman" w:cs="Times New Roman"/>
          <w:sz w:val="28"/>
          <w:szCs w:val="28"/>
          <w:lang w:eastAsia="ja-JP"/>
        </w:rPr>
        <w:t>Tuy kiến thức còn hạn chế nhưng em vẫn tin tưởng mình sẽ có thể làm được điều đó trong tương lai. Cuối cùng xin gửi lời cảm ơn đến thầy Đỗ Ngọc Sơn đã hướng dẫn em hoàn thành đề tài thực tập này!</w:t>
      </w:r>
      <w:r w:rsidR="004170D9" w:rsidRPr="008E3B14">
        <w:rPr>
          <w:rFonts w:ascii="Times New Roman" w:hAnsi="Times New Roman" w:cs="Times New Roman"/>
          <w:sz w:val="28"/>
          <w:szCs w:val="28"/>
          <w:lang w:eastAsia="ja-JP"/>
        </w:rPr>
        <w:t xml:space="preserve"> </w:t>
      </w:r>
    </w:p>
    <w:p w14:paraId="7C3EC518" w14:textId="47EE23FB" w:rsidR="00723A44" w:rsidRPr="008E3B14" w:rsidRDefault="00723A44">
      <w:pPr>
        <w:spacing w:after="200"/>
        <w:rPr>
          <w:rFonts w:ascii="Times New Roman" w:hAnsi="Times New Roman" w:cs="Times New Roman"/>
          <w:sz w:val="28"/>
          <w:szCs w:val="28"/>
          <w:lang w:eastAsia="ja-JP"/>
        </w:rPr>
      </w:pPr>
      <w:r w:rsidRPr="008E3B14">
        <w:rPr>
          <w:rFonts w:ascii="Times New Roman" w:hAnsi="Times New Roman" w:cs="Times New Roman"/>
          <w:sz w:val="28"/>
          <w:szCs w:val="28"/>
          <w:lang w:eastAsia="ja-JP"/>
        </w:rPr>
        <w:br w:type="page"/>
      </w:r>
    </w:p>
    <w:p w14:paraId="15E73B4A" w14:textId="62DA36F6" w:rsidR="00723A44" w:rsidRPr="008E3B14" w:rsidRDefault="00723A44" w:rsidP="00723A44">
      <w:pPr>
        <w:ind w:firstLine="720"/>
        <w:jc w:val="center"/>
        <w:rPr>
          <w:rFonts w:ascii="Times New Roman" w:hAnsi="Times New Roman" w:cs="Times New Roman"/>
          <w:b/>
          <w:sz w:val="40"/>
          <w:szCs w:val="40"/>
          <w:lang w:eastAsia="ja-JP"/>
        </w:rPr>
      </w:pPr>
      <w:r w:rsidRPr="008E3B14">
        <w:rPr>
          <w:rFonts w:ascii="Times New Roman" w:hAnsi="Times New Roman" w:cs="Times New Roman"/>
          <w:b/>
          <w:sz w:val="40"/>
          <w:szCs w:val="40"/>
          <w:lang w:eastAsia="ja-JP"/>
        </w:rPr>
        <w:lastRenderedPageBreak/>
        <w:t>Tài liệu tham khảo</w:t>
      </w:r>
    </w:p>
    <w:p w14:paraId="274BA7B6" w14:textId="77777777" w:rsidR="001A7CD4" w:rsidRPr="008E3B14" w:rsidRDefault="001A7CD4" w:rsidP="00723A44">
      <w:pPr>
        <w:ind w:firstLine="720"/>
        <w:jc w:val="center"/>
        <w:rPr>
          <w:rFonts w:ascii="Times New Roman" w:hAnsi="Times New Roman" w:cs="Times New Roman"/>
          <w:b/>
          <w:sz w:val="40"/>
          <w:szCs w:val="40"/>
          <w:lang w:eastAsia="ja-JP"/>
        </w:rPr>
      </w:pPr>
    </w:p>
    <w:p w14:paraId="617FAA11" w14:textId="77777777" w:rsidR="001A7CD4" w:rsidRPr="008E3B14" w:rsidRDefault="001A7CD4" w:rsidP="001A7CD4">
      <w:pPr>
        <w:ind w:firstLine="720"/>
        <w:rPr>
          <w:rFonts w:ascii="Times New Roman" w:hAnsi="Times New Roman" w:cs="Times New Roman"/>
          <w:b/>
          <w:sz w:val="28"/>
          <w:szCs w:val="28"/>
          <w:lang w:eastAsia="ja-JP"/>
        </w:rPr>
      </w:pPr>
    </w:p>
    <w:p w14:paraId="5EC8755C" w14:textId="4E068128" w:rsidR="004A442C" w:rsidRPr="008E3B14" w:rsidRDefault="001A7CD4" w:rsidP="001A7CD4">
      <w:pPr>
        <w:pStyle w:val="ListParagraph"/>
        <w:numPr>
          <w:ilvl w:val="0"/>
          <w:numId w:val="50"/>
        </w:numPr>
        <w:rPr>
          <w:rFonts w:ascii="Times New Roman" w:hAnsi="Times New Roman" w:cs="Times New Roman"/>
          <w:sz w:val="28"/>
          <w:szCs w:val="28"/>
          <w:lang w:eastAsia="ja-JP"/>
        </w:rPr>
      </w:pPr>
      <w:r w:rsidRPr="008E3B14">
        <w:rPr>
          <w:rFonts w:ascii="Times New Roman" w:hAnsi="Times New Roman" w:cs="Times New Roman"/>
          <w:sz w:val="28"/>
          <w:szCs w:val="28"/>
          <w:lang w:eastAsia="ja-JP"/>
        </w:rPr>
        <w:t>Nghiên cứu về Laravel Framework</w:t>
      </w:r>
    </w:p>
    <w:p w14:paraId="6A95AAF4" w14:textId="0864B34E" w:rsidR="001A7CD4" w:rsidRPr="008E3B14" w:rsidRDefault="008C510F" w:rsidP="001A7CD4">
      <w:pPr>
        <w:ind w:left="360" w:firstLine="720"/>
        <w:rPr>
          <w:rFonts w:ascii="Times New Roman" w:hAnsi="Times New Roman" w:cs="Times New Roman"/>
          <w:sz w:val="28"/>
          <w:szCs w:val="28"/>
          <w:lang w:eastAsia="ja-JP"/>
        </w:rPr>
      </w:pPr>
      <w:hyperlink r:id="rId71" w:history="1">
        <w:r w:rsidR="001A7CD4" w:rsidRPr="008E3B14">
          <w:rPr>
            <w:rStyle w:val="Hyperlink"/>
            <w:rFonts w:ascii="Times New Roman" w:hAnsi="Times New Roman" w:cs="Times New Roman"/>
            <w:sz w:val="28"/>
            <w:szCs w:val="28"/>
            <w:lang w:eastAsia="ja-JP"/>
          </w:rPr>
          <w:t>https://techblog.vn/nghien-cuu-ve-laravel-framework</w:t>
        </w:r>
      </w:hyperlink>
    </w:p>
    <w:p w14:paraId="64B3FFA2" w14:textId="77777777" w:rsidR="001A7CD4" w:rsidRPr="008E3B14" w:rsidRDefault="001A7CD4" w:rsidP="001A7CD4">
      <w:pPr>
        <w:ind w:left="360" w:firstLine="720"/>
        <w:rPr>
          <w:rFonts w:ascii="Times New Roman" w:hAnsi="Times New Roman" w:cs="Times New Roman"/>
          <w:sz w:val="28"/>
          <w:szCs w:val="28"/>
          <w:lang w:eastAsia="ja-JP"/>
        </w:rPr>
      </w:pPr>
    </w:p>
    <w:p w14:paraId="1A3F75E7" w14:textId="17E13D6F" w:rsidR="001A7CD4" w:rsidRPr="008E3B14" w:rsidRDefault="001A7CD4" w:rsidP="001A7CD4">
      <w:pPr>
        <w:pStyle w:val="ListParagraph"/>
        <w:numPr>
          <w:ilvl w:val="0"/>
          <w:numId w:val="50"/>
        </w:numPr>
        <w:rPr>
          <w:rFonts w:ascii="Times New Roman" w:hAnsi="Times New Roman" w:cs="Times New Roman"/>
          <w:sz w:val="28"/>
          <w:szCs w:val="28"/>
          <w:lang w:eastAsia="ja-JP"/>
        </w:rPr>
      </w:pPr>
      <w:r w:rsidRPr="008E3B14">
        <w:rPr>
          <w:rFonts w:ascii="Times New Roman" w:hAnsi="Times New Roman" w:cs="Times New Roman"/>
          <w:sz w:val="28"/>
          <w:szCs w:val="28"/>
          <w:lang w:eastAsia="ja-JP"/>
        </w:rPr>
        <w:t>Tìm hiểu về Framwork Laravel</w:t>
      </w:r>
    </w:p>
    <w:p w14:paraId="36FE76DC" w14:textId="75434264" w:rsidR="001A7CD4" w:rsidRPr="008E3B14" w:rsidRDefault="008C510F" w:rsidP="001A7CD4">
      <w:pPr>
        <w:ind w:left="1080"/>
        <w:rPr>
          <w:rFonts w:ascii="Times New Roman" w:hAnsi="Times New Roman" w:cs="Times New Roman"/>
          <w:sz w:val="28"/>
          <w:szCs w:val="28"/>
          <w:lang w:eastAsia="ja-JP"/>
        </w:rPr>
      </w:pPr>
      <w:hyperlink r:id="rId72" w:history="1">
        <w:r w:rsidR="001A7CD4" w:rsidRPr="008E3B14">
          <w:rPr>
            <w:rStyle w:val="Hyperlink"/>
            <w:rFonts w:ascii="Times New Roman" w:hAnsi="Times New Roman" w:cs="Times New Roman"/>
            <w:sz w:val="28"/>
            <w:szCs w:val="28"/>
            <w:lang w:eastAsia="ja-JP"/>
          </w:rPr>
          <w:t>https://viblo.asia/p/tim-hieu-ve-framwork-laravel-p1-amoG8191vz8P</w:t>
        </w:r>
      </w:hyperlink>
      <w:r w:rsidR="001A7CD4" w:rsidRPr="008E3B14">
        <w:rPr>
          <w:rFonts w:ascii="Times New Roman" w:hAnsi="Times New Roman" w:cs="Times New Roman"/>
          <w:sz w:val="28"/>
          <w:szCs w:val="28"/>
          <w:lang w:eastAsia="ja-JP"/>
        </w:rPr>
        <w:t xml:space="preserve"> </w:t>
      </w:r>
    </w:p>
    <w:p w14:paraId="3056F748" w14:textId="77777777" w:rsidR="001A7CD4" w:rsidRPr="008E3B14" w:rsidRDefault="001A7CD4" w:rsidP="001A7CD4">
      <w:pPr>
        <w:ind w:left="1080"/>
        <w:rPr>
          <w:rFonts w:ascii="Times New Roman" w:hAnsi="Times New Roman" w:cs="Times New Roman"/>
          <w:sz w:val="28"/>
          <w:szCs w:val="28"/>
          <w:lang w:eastAsia="ja-JP"/>
        </w:rPr>
      </w:pPr>
    </w:p>
    <w:p w14:paraId="13594FDD" w14:textId="37FBE11F" w:rsidR="001A7CD4" w:rsidRPr="008E3B14" w:rsidRDefault="001A7CD4" w:rsidP="001A7CD4">
      <w:pPr>
        <w:pStyle w:val="ListParagraph"/>
        <w:numPr>
          <w:ilvl w:val="0"/>
          <w:numId w:val="50"/>
        </w:numPr>
        <w:rPr>
          <w:rFonts w:ascii="Times New Roman" w:hAnsi="Times New Roman" w:cs="Times New Roman"/>
          <w:sz w:val="28"/>
          <w:szCs w:val="28"/>
          <w:lang w:eastAsia="ja-JP"/>
        </w:rPr>
      </w:pPr>
      <w:r w:rsidRPr="008E3B14">
        <w:rPr>
          <w:rFonts w:ascii="Times New Roman" w:hAnsi="Times New Roman" w:cs="Times New Roman"/>
          <w:sz w:val="28"/>
          <w:szCs w:val="28"/>
          <w:lang w:eastAsia="ja-JP"/>
        </w:rPr>
        <w:t>Giới thiệu ngôn ngữ lập trình PHP</w:t>
      </w:r>
    </w:p>
    <w:p w14:paraId="54F8288B" w14:textId="5E0B5F99" w:rsidR="001A7CD4" w:rsidRPr="008E3B14" w:rsidRDefault="008C510F" w:rsidP="001A7CD4">
      <w:pPr>
        <w:ind w:left="1080"/>
        <w:rPr>
          <w:rFonts w:ascii="Times New Roman" w:hAnsi="Times New Roman" w:cs="Times New Roman"/>
          <w:sz w:val="28"/>
          <w:szCs w:val="28"/>
          <w:lang w:eastAsia="ja-JP"/>
        </w:rPr>
      </w:pPr>
      <w:hyperlink r:id="rId73" w:history="1">
        <w:r w:rsidR="001A7CD4" w:rsidRPr="008E3B14">
          <w:rPr>
            <w:rStyle w:val="Hyperlink"/>
            <w:rFonts w:ascii="Times New Roman" w:hAnsi="Times New Roman" w:cs="Times New Roman"/>
            <w:sz w:val="28"/>
            <w:szCs w:val="28"/>
            <w:lang w:eastAsia="ja-JP"/>
          </w:rPr>
          <w:t>https://tuhocweb.com/php-co-ban-gioi-thieu-ngon-ngu-lap-trinh-php-46.html</w:t>
        </w:r>
      </w:hyperlink>
    </w:p>
    <w:p w14:paraId="7289A549" w14:textId="77777777" w:rsidR="001A7CD4" w:rsidRPr="008E3B14" w:rsidRDefault="001A7CD4" w:rsidP="001A7CD4">
      <w:pPr>
        <w:ind w:left="1080"/>
        <w:rPr>
          <w:rFonts w:ascii="Times New Roman" w:hAnsi="Times New Roman" w:cs="Times New Roman"/>
          <w:sz w:val="28"/>
          <w:szCs w:val="28"/>
          <w:lang w:eastAsia="ja-JP"/>
        </w:rPr>
      </w:pPr>
    </w:p>
    <w:p w14:paraId="755F57AE" w14:textId="34451E98" w:rsidR="001A7CD4" w:rsidRPr="008E3B14" w:rsidRDefault="001A7CD4" w:rsidP="001A7CD4">
      <w:pPr>
        <w:pStyle w:val="ListParagraph"/>
        <w:numPr>
          <w:ilvl w:val="0"/>
          <w:numId w:val="50"/>
        </w:numPr>
        <w:rPr>
          <w:rFonts w:ascii="Times New Roman" w:hAnsi="Times New Roman" w:cs="Times New Roman"/>
          <w:sz w:val="28"/>
          <w:szCs w:val="28"/>
          <w:lang w:eastAsia="ja-JP"/>
        </w:rPr>
      </w:pPr>
      <w:r w:rsidRPr="008E3B14">
        <w:rPr>
          <w:rFonts w:ascii="Times New Roman" w:hAnsi="Times New Roman" w:cs="Times New Roman"/>
          <w:sz w:val="28"/>
          <w:szCs w:val="28"/>
          <w:lang w:eastAsia="ja-JP"/>
        </w:rPr>
        <w:t>Tổng Quan Về PHP</w:t>
      </w:r>
    </w:p>
    <w:p w14:paraId="5AB37586" w14:textId="00001565" w:rsidR="001A7CD4" w:rsidRPr="008E3B14" w:rsidRDefault="008C510F" w:rsidP="001A7CD4">
      <w:pPr>
        <w:ind w:left="1080"/>
        <w:rPr>
          <w:rFonts w:ascii="Times New Roman" w:hAnsi="Times New Roman" w:cs="Times New Roman"/>
          <w:sz w:val="28"/>
          <w:szCs w:val="28"/>
          <w:lang w:eastAsia="ja-JP"/>
        </w:rPr>
      </w:pPr>
      <w:hyperlink r:id="rId74" w:history="1">
        <w:r w:rsidR="001A7CD4" w:rsidRPr="008E3B14">
          <w:rPr>
            <w:rStyle w:val="Hyperlink"/>
            <w:rFonts w:ascii="Times New Roman" w:hAnsi="Times New Roman" w:cs="Times New Roman"/>
            <w:sz w:val="28"/>
            <w:szCs w:val="28"/>
            <w:lang w:eastAsia="ja-JP"/>
          </w:rPr>
          <w:t>https://www.stdio.vn/articles/tong-quan-ve-php-483</w:t>
        </w:r>
      </w:hyperlink>
    </w:p>
    <w:p w14:paraId="33B71746" w14:textId="77777777" w:rsidR="00E0650C" w:rsidRPr="008E3B14" w:rsidRDefault="00E0650C" w:rsidP="001A7CD4">
      <w:pPr>
        <w:ind w:left="1080"/>
        <w:rPr>
          <w:rFonts w:ascii="Times New Roman" w:hAnsi="Times New Roman" w:cs="Times New Roman"/>
          <w:sz w:val="28"/>
          <w:szCs w:val="28"/>
          <w:lang w:eastAsia="ja-JP"/>
        </w:rPr>
      </w:pPr>
    </w:p>
    <w:p w14:paraId="520B9BF2" w14:textId="1CBFD978" w:rsidR="00CC3058" w:rsidRPr="008E3B14" w:rsidRDefault="00CC3058" w:rsidP="00E0650C">
      <w:pPr>
        <w:pStyle w:val="ListParagraph"/>
        <w:numPr>
          <w:ilvl w:val="0"/>
          <w:numId w:val="50"/>
        </w:numPr>
        <w:rPr>
          <w:rFonts w:ascii="Times New Roman" w:hAnsi="Times New Roman" w:cs="Times New Roman"/>
          <w:sz w:val="28"/>
          <w:szCs w:val="28"/>
          <w:lang w:eastAsia="ja-JP"/>
        </w:rPr>
      </w:pPr>
      <w:r w:rsidRPr="008E3B14">
        <w:rPr>
          <w:rFonts w:ascii="Times New Roman" w:hAnsi="Times New Roman" w:cs="Times New Roman"/>
          <w:sz w:val="28"/>
          <w:szCs w:val="28"/>
          <w:lang w:eastAsia="ja-JP"/>
        </w:rPr>
        <w:t xml:space="preserve">Trang chủ Laravel </w:t>
      </w:r>
    </w:p>
    <w:p w14:paraId="1204A6CF" w14:textId="112386F3" w:rsidR="00E0650C" w:rsidRPr="008E3B14" w:rsidRDefault="008C510F" w:rsidP="00CC3058">
      <w:pPr>
        <w:ind w:left="1080"/>
        <w:rPr>
          <w:rFonts w:ascii="Times New Roman" w:hAnsi="Times New Roman" w:cs="Times New Roman"/>
          <w:sz w:val="28"/>
          <w:szCs w:val="28"/>
          <w:lang w:eastAsia="ja-JP"/>
        </w:rPr>
      </w:pPr>
      <w:hyperlink r:id="rId75" w:history="1">
        <w:r w:rsidR="00E0650C" w:rsidRPr="008E3B14">
          <w:rPr>
            <w:rStyle w:val="Hyperlink"/>
            <w:rFonts w:ascii="Times New Roman" w:hAnsi="Times New Roman" w:cs="Times New Roman"/>
            <w:sz w:val="28"/>
            <w:szCs w:val="28"/>
            <w:lang w:eastAsia="ja-JP"/>
          </w:rPr>
          <w:t>https://laravel.com/</w:t>
        </w:r>
      </w:hyperlink>
    </w:p>
    <w:p w14:paraId="1C6160AC" w14:textId="77777777" w:rsidR="00E0650C" w:rsidRPr="008E3B14" w:rsidRDefault="00E0650C" w:rsidP="00E0650C">
      <w:pPr>
        <w:ind w:left="1080"/>
        <w:rPr>
          <w:rFonts w:ascii="Times New Roman" w:hAnsi="Times New Roman" w:cs="Times New Roman"/>
          <w:sz w:val="28"/>
          <w:szCs w:val="28"/>
          <w:lang w:eastAsia="ja-JP"/>
        </w:rPr>
      </w:pPr>
    </w:p>
    <w:p w14:paraId="38F45EC1" w14:textId="77777777" w:rsidR="001A7CD4" w:rsidRPr="008E3B14" w:rsidRDefault="001A7CD4" w:rsidP="001A7CD4">
      <w:pPr>
        <w:ind w:left="1080"/>
        <w:rPr>
          <w:rFonts w:ascii="Times New Roman" w:hAnsi="Times New Roman" w:cs="Times New Roman"/>
          <w:sz w:val="28"/>
          <w:szCs w:val="28"/>
          <w:lang w:eastAsia="ja-JP"/>
        </w:rPr>
      </w:pPr>
    </w:p>
    <w:p w14:paraId="1E416AE2" w14:textId="77777777" w:rsidR="001A7CD4" w:rsidRPr="008E3B14" w:rsidRDefault="001A7CD4" w:rsidP="001A7CD4">
      <w:pPr>
        <w:ind w:left="1080"/>
        <w:rPr>
          <w:rFonts w:ascii="Times New Roman" w:hAnsi="Times New Roman" w:cs="Times New Roman"/>
          <w:sz w:val="28"/>
          <w:szCs w:val="28"/>
          <w:lang w:eastAsia="ja-JP"/>
        </w:rPr>
      </w:pPr>
    </w:p>
    <w:p w14:paraId="34CCC3AD" w14:textId="22577428" w:rsidR="00902881" w:rsidRPr="008E3B14" w:rsidRDefault="00902881" w:rsidP="00902881">
      <w:pPr>
        <w:ind w:firstLine="720"/>
        <w:rPr>
          <w:rFonts w:ascii="Times New Roman" w:hAnsi="Times New Roman" w:cs="Times New Roman"/>
          <w:sz w:val="28"/>
          <w:szCs w:val="28"/>
          <w:lang w:eastAsia="ja-JP"/>
        </w:rPr>
      </w:pPr>
    </w:p>
    <w:p w14:paraId="0E908A28" w14:textId="77777777" w:rsidR="00C504CE" w:rsidRPr="008E3B14" w:rsidRDefault="00C504CE" w:rsidP="00C504CE">
      <w:pPr>
        <w:ind w:firstLine="720"/>
        <w:rPr>
          <w:rFonts w:ascii="Times New Roman" w:hAnsi="Times New Roman" w:cs="Times New Roman"/>
          <w:b/>
          <w:sz w:val="28"/>
          <w:szCs w:val="28"/>
          <w:lang w:eastAsia="ja-JP"/>
        </w:rPr>
      </w:pPr>
    </w:p>
    <w:p w14:paraId="72A5F061" w14:textId="77777777" w:rsidR="00943E3A" w:rsidRPr="008E3B14" w:rsidRDefault="00943E3A" w:rsidP="00DF426A">
      <w:pPr>
        <w:pStyle w:val="ListParagraph"/>
        <w:rPr>
          <w:rFonts w:ascii="Times New Roman" w:hAnsi="Times New Roman" w:cs="Times New Roman"/>
          <w:b/>
          <w:sz w:val="28"/>
          <w:szCs w:val="28"/>
          <w:lang w:eastAsia="ja-JP"/>
        </w:rPr>
      </w:pPr>
    </w:p>
    <w:sectPr w:rsidR="00943E3A" w:rsidRPr="008E3B14" w:rsidSect="008E3B14">
      <w:headerReference w:type="default" r:id="rId76"/>
      <w:footerReference w:type="default" r:id="rId77"/>
      <w:pgSz w:w="11907" w:h="16839" w:code="9"/>
      <w:pgMar w:top="1418" w:right="1134" w:bottom="1418"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4F47" w14:textId="77777777" w:rsidR="008C510F" w:rsidRDefault="008C510F" w:rsidP="00E8253A">
      <w:pPr>
        <w:spacing w:line="240" w:lineRule="auto"/>
      </w:pPr>
      <w:r>
        <w:separator/>
      </w:r>
    </w:p>
  </w:endnote>
  <w:endnote w:type="continuationSeparator" w:id="0">
    <w:p w14:paraId="27DAEADF" w14:textId="77777777" w:rsidR="008C510F" w:rsidRDefault="008C510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1CD2" w14:textId="5CA82F7E" w:rsidR="006119A2" w:rsidRDefault="006119A2"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9D9C" w14:textId="77777777" w:rsidR="008C510F" w:rsidRDefault="008C510F" w:rsidP="00E8253A">
      <w:pPr>
        <w:spacing w:line="240" w:lineRule="auto"/>
      </w:pPr>
      <w:r>
        <w:separator/>
      </w:r>
    </w:p>
  </w:footnote>
  <w:footnote w:type="continuationSeparator" w:id="0">
    <w:p w14:paraId="6ED12178" w14:textId="77777777" w:rsidR="008C510F" w:rsidRDefault="008C510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9F3" w14:textId="77777777" w:rsidR="006119A2" w:rsidRDefault="006119A2"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17C00410" wp14:editId="3C68A69D">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15CCB5D8" w14:textId="2EC3B360" w:rsidR="006119A2" w:rsidRDefault="006119A2">
                          <w:pPr>
                            <w:spacing w:line="240" w:lineRule="auto"/>
                            <w:rPr>
                              <w:color w:val="FFFFFF" w:themeColor="background1"/>
                            </w:rPr>
                          </w:pPr>
                          <w:r>
                            <w:fldChar w:fldCharType="begin"/>
                          </w:r>
                          <w:r>
                            <w:instrText xml:space="preserve"> PAGE   \* MERGEFORMAT </w:instrText>
                          </w:r>
                          <w:r>
                            <w:fldChar w:fldCharType="separate"/>
                          </w:r>
                          <w:r w:rsidR="008E3B14" w:rsidRPr="008E3B14">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C00410"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15CCB5D8" w14:textId="2EC3B360" w:rsidR="006119A2" w:rsidRDefault="006119A2">
                    <w:pPr>
                      <w:spacing w:line="240" w:lineRule="auto"/>
                      <w:rPr>
                        <w:color w:val="FFFFFF" w:themeColor="background1"/>
                      </w:rPr>
                    </w:pPr>
                    <w:r>
                      <w:fldChar w:fldCharType="begin"/>
                    </w:r>
                    <w:r>
                      <w:instrText xml:space="preserve"> PAGE   \* MERGEFORMAT </w:instrText>
                    </w:r>
                    <w:r>
                      <w:fldChar w:fldCharType="separate"/>
                    </w:r>
                    <w:r w:rsidR="008E3B14" w:rsidRPr="008E3B14">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1E1"/>
    <w:multiLevelType w:val="hybridMultilevel"/>
    <w:tmpl w:val="D01EB2C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4EF7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41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D0A"/>
    <w:multiLevelType w:val="hybridMultilevel"/>
    <w:tmpl w:val="09E8460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F245B8"/>
    <w:multiLevelType w:val="hybridMultilevel"/>
    <w:tmpl w:val="8062BE2E"/>
    <w:lvl w:ilvl="0" w:tplc="3DF8A098">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F2691C"/>
    <w:multiLevelType w:val="hybridMultilevel"/>
    <w:tmpl w:val="61AA44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B01C1"/>
    <w:multiLevelType w:val="hybridMultilevel"/>
    <w:tmpl w:val="FB1026E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CDA01BE"/>
    <w:multiLevelType w:val="hybridMultilevel"/>
    <w:tmpl w:val="CD5242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520F8B"/>
    <w:multiLevelType w:val="hybridMultilevel"/>
    <w:tmpl w:val="424477EA"/>
    <w:lvl w:ilvl="0" w:tplc="E5E41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2EC9"/>
    <w:multiLevelType w:val="hybridMultilevel"/>
    <w:tmpl w:val="38EE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42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014AC"/>
    <w:multiLevelType w:val="hybridMultilevel"/>
    <w:tmpl w:val="4A88AA34"/>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DBC175E"/>
    <w:multiLevelType w:val="hybridMultilevel"/>
    <w:tmpl w:val="549A06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D5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A27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B3B42"/>
    <w:multiLevelType w:val="hybridMultilevel"/>
    <w:tmpl w:val="A3BE3CF6"/>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4CCE0AE6">
      <w:numFmt w:val="bullet"/>
      <w:lvlText w:val="●"/>
      <w:lvlJc w:val="left"/>
      <w:pPr>
        <w:ind w:left="2368" w:hanging="360"/>
      </w:pPr>
      <w:rPr>
        <w:rFonts w:ascii="Arial" w:eastAsia="Arial" w:hAnsi="Arial" w:cs="Arial" w:hint="default"/>
        <w:spacing w:val="-1"/>
        <w:w w:val="100"/>
        <w:sz w:val="28"/>
        <w:szCs w:val="28"/>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94913F8"/>
    <w:multiLevelType w:val="hybridMultilevel"/>
    <w:tmpl w:val="9074315A"/>
    <w:lvl w:ilvl="0" w:tplc="04090001">
      <w:start w:val="1"/>
      <w:numFmt w:val="bullet"/>
      <w:lvlText w:val=""/>
      <w:lvlJc w:val="left"/>
      <w:pPr>
        <w:ind w:left="1440" w:hanging="360"/>
      </w:pPr>
      <w:rPr>
        <w:rFonts w:ascii="Symbol" w:hAnsi="Symbol" w:hint="default"/>
      </w:rPr>
    </w:lvl>
    <w:lvl w:ilvl="1" w:tplc="10168B2A">
      <w:start w:val="1"/>
      <w:numFmt w:val="bullet"/>
      <w:lvlText w:val=""/>
      <w:lvlJc w:val="left"/>
      <w:pPr>
        <w:ind w:left="2160" w:hanging="360"/>
      </w:pPr>
      <w:rPr>
        <w:rFonts w:ascii="Wingdings 2" w:hAnsi="Wingdings 2"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B0D8B"/>
    <w:multiLevelType w:val="hybridMultilevel"/>
    <w:tmpl w:val="80B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5215CE1"/>
    <w:multiLevelType w:val="hybridMultilevel"/>
    <w:tmpl w:val="7BBC583E"/>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AA91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D1FF6"/>
    <w:multiLevelType w:val="hybridMultilevel"/>
    <w:tmpl w:val="D1B21F5C"/>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317873"/>
    <w:multiLevelType w:val="multilevel"/>
    <w:tmpl w:val="8FEA69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i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A70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70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43"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331A0"/>
    <w:multiLevelType w:val="hybridMultilevel"/>
    <w:tmpl w:val="26525B52"/>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503E7D"/>
    <w:multiLevelType w:val="multilevel"/>
    <w:tmpl w:val="99303CB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D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3849FB"/>
    <w:multiLevelType w:val="multilevel"/>
    <w:tmpl w:val="040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2"/>
  </w:num>
  <w:num w:numId="3">
    <w:abstractNumId w:val="36"/>
  </w:num>
  <w:num w:numId="4">
    <w:abstractNumId w:val="39"/>
  </w:num>
  <w:num w:numId="5">
    <w:abstractNumId w:val="6"/>
  </w:num>
  <w:num w:numId="6">
    <w:abstractNumId w:val="46"/>
  </w:num>
  <w:num w:numId="7">
    <w:abstractNumId w:val="18"/>
  </w:num>
  <w:num w:numId="8">
    <w:abstractNumId w:val="27"/>
  </w:num>
  <w:num w:numId="9">
    <w:abstractNumId w:val="10"/>
  </w:num>
  <w:num w:numId="10">
    <w:abstractNumId w:val="33"/>
  </w:num>
  <w:num w:numId="11">
    <w:abstractNumId w:val="17"/>
  </w:num>
  <w:num w:numId="12">
    <w:abstractNumId w:val="7"/>
  </w:num>
  <w:num w:numId="13">
    <w:abstractNumId w:val="9"/>
  </w:num>
  <w:num w:numId="14">
    <w:abstractNumId w:val="44"/>
  </w:num>
  <w:num w:numId="15">
    <w:abstractNumId w:val="3"/>
  </w:num>
  <w:num w:numId="16">
    <w:abstractNumId w:val="0"/>
  </w:num>
  <w:num w:numId="17">
    <w:abstractNumId w:val="35"/>
  </w:num>
  <w:num w:numId="18">
    <w:abstractNumId w:val="1"/>
  </w:num>
  <w:num w:numId="19">
    <w:abstractNumId w:val="20"/>
  </w:num>
  <w:num w:numId="20">
    <w:abstractNumId w:val="14"/>
  </w:num>
  <w:num w:numId="21">
    <w:abstractNumId w:val="34"/>
  </w:num>
  <w:num w:numId="22">
    <w:abstractNumId w:val="48"/>
  </w:num>
  <w:num w:numId="23">
    <w:abstractNumId w:val="2"/>
  </w:num>
  <w:num w:numId="24">
    <w:abstractNumId w:val="24"/>
  </w:num>
  <w:num w:numId="25">
    <w:abstractNumId w:val="22"/>
  </w:num>
  <w:num w:numId="26">
    <w:abstractNumId w:val="40"/>
  </w:num>
  <w:num w:numId="27">
    <w:abstractNumId w:val="26"/>
  </w:num>
  <w:num w:numId="28">
    <w:abstractNumId w:val="37"/>
  </w:num>
  <w:num w:numId="29">
    <w:abstractNumId w:val="23"/>
  </w:num>
  <w:num w:numId="30">
    <w:abstractNumId w:val="30"/>
  </w:num>
  <w:num w:numId="31">
    <w:abstractNumId w:val="8"/>
  </w:num>
  <w:num w:numId="32">
    <w:abstractNumId w:val="43"/>
  </w:num>
  <w:num w:numId="33">
    <w:abstractNumId w:val="13"/>
  </w:num>
  <w:num w:numId="34">
    <w:abstractNumId w:val="21"/>
  </w:num>
  <w:num w:numId="35">
    <w:abstractNumId w:val="29"/>
  </w:num>
  <w:num w:numId="36">
    <w:abstractNumId w:val="31"/>
  </w:num>
  <w:num w:numId="37">
    <w:abstractNumId w:val="16"/>
  </w:num>
  <w:num w:numId="38">
    <w:abstractNumId w:val="42"/>
  </w:num>
  <w:num w:numId="39">
    <w:abstractNumId w:val="45"/>
  </w:num>
  <w:num w:numId="40">
    <w:abstractNumId w:val="41"/>
  </w:num>
  <w:num w:numId="41">
    <w:abstractNumId w:val="28"/>
  </w:num>
  <w:num w:numId="42">
    <w:abstractNumId w:val="25"/>
  </w:num>
  <w:num w:numId="43">
    <w:abstractNumId w:val="5"/>
  </w:num>
  <w:num w:numId="44">
    <w:abstractNumId w:val="15"/>
  </w:num>
  <w:num w:numId="45">
    <w:abstractNumId w:val="12"/>
  </w:num>
  <w:num w:numId="46">
    <w:abstractNumId w:val="38"/>
  </w:num>
  <w:num w:numId="47">
    <w:abstractNumId w:val="11"/>
  </w:num>
  <w:num w:numId="48">
    <w:abstractNumId w:val="49"/>
  </w:num>
  <w:num w:numId="49">
    <w:abstractNumId w:val="19"/>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64AE"/>
    <w:rsid w:val="00006C21"/>
    <w:rsid w:val="00006E36"/>
    <w:rsid w:val="00007C5D"/>
    <w:rsid w:val="000102A2"/>
    <w:rsid w:val="000118B9"/>
    <w:rsid w:val="00013AB3"/>
    <w:rsid w:val="00013E52"/>
    <w:rsid w:val="000171BE"/>
    <w:rsid w:val="00017804"/>
    <w:rsid w:val="0001780B"/>
    <w:rsid w:val="000202EB"/>
    <w:rsid w:val="00022B3C"/>
    <w:rsid w:val="00022BF7"/>
    <w:rsid w:val="00023547"/>
    <w:rsid w:val="00026FC1"/>
    <w:rsid w:val="00030481"/>
    <w:rsid w:val="00033784"/>
    <w:rsid w:val="00034E1B"/>
    <w:rsid w:val="00034E4B"/>
    <w:rsid w:val="00037B09"/>
    <w:rsid w:val="00040FCA"/>
    <w:rsid w:val="00041EA6"/>
    <w:rsid w:val="00042467"/>
    <w:rsid w:val="00045519"/>
    <w:rsid w:val="000456F8"/>
    <w:rsid w:val="00046060"/>
    <w:rsid w:val="00046B7D"/>
    <w:rsid w:val="000470B1"/>
    <w:rsid w:val="00050258"/>
    <w:rsid w:val="00052297"/>
    <w:rsid w:val="00052301"/>
    <w:rsid w:val="00052390"/>
    <w:rsid w:val="00054FFC"/>
    <w:rsid w:val="0005692C"/>
    <w:rsid w:val="00062C1B"/>
    <w:rsid w:val="00062D5C"/>
    <w:rsid w:val="00063ABF"/>
    <w:rsid w:val="00065320"/>
    <w:rsid w:val="00067CB8"/>
    <w:rsid w:val="00067CDA"/>
    <w:rsid w:val="0007205F"/>
    <w:rsid w:val="00074086"/>
    <w:rsid w:val="00076266"/>
    <w:rsid w:val="00080EB8"/>
    <w:rsid w:val="000859B8"/>
    <w:rsid w:val="00087A8B"/>
    <w:rsid w:val="00090341"/>
    <w:rsid w:val="00095CBF"/>
    <w:rsid w:val="00095EDD"/>
    <w:rsid w:val="00096D63"/>
    <w:rsid w:val="000A056A"/>
    <w:rsid w:val="000A2693"/>
    <w:rsid w:val="000A2A1C"/>
    <w:rsid w:val="000A6E40"/>
    <w:rsid w:val="000B1D8A"/>
    <w:rsid w:val="000B4012"/>
    <w:rsid w:val="000B5D0C"/>
    <w:rsid w:val="000B739A"/>
    <w:rsid w:val="000C05AC"/>
    <w:rsid w:val="000C07DE"/>
    <w:rsid w:val="000C0A88"/>
    <w:rsid w:val="000C3C33"/>
    <w:rsid w:val="000C787C"/>
    <w:rsid w:val="000D6F0F"/>
    <w:rsid w:val="000D7EB2"/>
    <w:rsid w:val="000D7F8F"/>
    <w:rsid w:val="000E04D8"/>
    <w:rsid w:val="000E1CBA"/>
    <w:rsid w:val="000E34E5"/>
    <w:rsid w:val="000E61F3"/>
    <w:rsid w:val="000E6EF1"/>
    <w:rsid w:val="000F1D9F"/>
    <w:rsid w:val="000F2364"/>
    <w:rsid w:val="000F3E87"/>
    <w:rsid w:val="000F4D3C"/>
    <w:rsid w:val="000F59F3"/>
    <w:rsid w:val="000F6187"/>
    <w:rsid w:val="000F6743"/>
    <w:rsid w:val="000F6D17"/>
    <w:rsid w:val="000F71FF"/>
    <w:rsid w:val="00100136"/>
    <w:rsid w:val="00107DD6"/>
    <w:rsid w:val="001112BA"/>
    <w:rsid w:val="00112A91"/>
    <w:rsid w:val="00113689"/>
    <w:rsid w:val="0011383B"/>
    <w:rsid w:val="001148DF"/>
    <w:rsid w:val="00115AC5"/>
    <w:rsid w:val="0011632E"/>
    <w:rsid w:val="00116A6F"/>
    <w:rsid w:val="00121260"/>
    <w:rsid w:val="00121613"/>
    <w:rsid w:val="00121A51"/>
    <w:rsid w:val="00122F19"/>
    <w:rsid w:val="00123FAC"/>
    <w:rsid w:val="0012420D"/>
    <w:rsid w:val="00127B3E"/>
    <w:rsid w:val="00127E0E"/>
    <w:rsid w:val="001305BC"/>
    <w:rsid w:val="001319C8"/>
    <w:rsid w:val="00131E4E"/>
    <w:rsid w:val="00133017"/>
    <w:rsid w:val="001347AA"/>
    <w:rsid w:val="001354AD"/>
    <w:rsid w:val="00137C77"/>
    <w:rsid w:val="0014023F"/>
    <w:rsid w:val="00141457"/>
    <w:rsid w:val="00141579"/>
    <w:rsid w:val="0014222D"/>
    <w:rsid w:val="001423EF"/>
    <w:rsid w:val="0014723D"/>
    <w:rsid w:val="00147A6A"/>
    <w:rsid w:val="00147B6D"/>
    <w:rsid w:val="00147CB2"/>
    <w:rsid w:val="00150355"/>
    <w:rsid w:val="001503E1"/>
    <w:rsid w:val="001512CD"/>
    <w:rsid w:val="00151C20"/>
    <w:rsid w:val="001531EA"/>
    <w:rsid w:val="00153988"/>
    <w:rsid w:val="00156FAD"/>
    <w:rsid w:val="00157B6E"/>
    <w:rsid w:val="00157BE2"/>
    <w:rsid w:val="00160536"/>
    <w:rsid w:val="001605C1"/>
    <w:rsid w:val="00161935"/>
    <w:rsid w:val="001621F7"/>
    <w:rsid w:val="0016407C"/>
    <w:rsid w:val="001648BF"/>
    <w:rsid w:val="00164F65"/>
    <w:rsid w:val="001655AE"/>
    <w:rsid w:val="001667DC"/>
    <w:rsid w:val="00170310"/>
    <w:rsid w:val="00172020"/>
    <w:rsid w:val="00172CE4"/>
    <w:rsid w:val="00174DFF"/>
    <w:rsid w:val="00175120"/>
    <w:rsid w:val="00175A60"/>
    <w:rsid w:val="001802C3"/>
    <w:rsid w:val="00181050"/>
    <w:rsid w:val="00183494"/>
    <w:rsid w:val="0018418A"/>
    <w:rsid w:val="001844C8"/>
    <w:rsid w:val="00184701"/>
    <w:rsid w:val="00184819"/>
    <w:rsid w:val="00185434"/>
    <w:rsid w:val="00185B32"/>
    <w:rsid w:val="0018784C"/>
    <w:rsid w:val="0019051B"/>
    <w:rsid w:val="00191C18"/>
    <w:rsid w:val="00192981"/>
    <w:rsid w:val="001929B2"/>
    <w:rsid w:val="00193A4A"/>
    <w:rsid w:val="00194341"/>
    <w:rsid w:val="00195885"/>
    <w:rsid w:val="00195EAA"/>
    <w:rsid w:val="0019615B"/>
    <w:rsid w:val="00197B9A"/>
    <w:rsid w:val="001A1DBD"/>
    <w:rsid w:val="001A4994"/>
    <w:rsid w:val="001A65A7"/>
    <w:rsid w:val="001A7CD4"/>
    <w:rsid w:val="001B139E"/>
    <w:rsid w:val="001B1676"/>
    <w:rsid w:val="001B1CC1"/>
    <w:rsid w:val="001B278B"/>
    <w:rsid w:val="001B2BC3"/>
    <w:rsid w:val="001B4C22"/>
    <w:rsid w:val="001B6BC5"/>
    <w:rsid w:val="001C0EFF"/>
    <w:rsid w:val="001C23A5"/>
    <w:rsid w:val="001C483C"/>
    <w:rsid w:val="001C4863"/>
    <w:rsid w:val="001C59F2"/>
    <w:rsid w:val="001C602E"/>
    <w:rsid w:val="001C6B23"/>
    <w:rsid w:val="001D0A4C"/>
    <w:rsid w:val="001D0EB0"/>
    <w:rsid w:val="001D1FC3"/>
    <w:rsid w:val="001D35C8"/>
    <w:rsid w:val="001D3A23"/>
    <w:rsid w:val="001D4715"/>
    <w:rsid w:val="001D488B"/>
    <w:rsid w:val="001D4DA0"/>
    <w:rsid w:val="001D5807"/>
    <w:rsid w:val="001D6FFB"/>
    <w:rsid w:val="001E171C"/>
    <w:rsid w:val="001E6254"/>
    <w:rsid w:val="001E7AA0"/>
    <w:rsid w:val="001F0F5D"/>
    <w:rsid w:val="001F1B09"/>
    <w:rsid w:val="001F344A"/>
    <w:rsid w:val="001F40E6"/>
    <w:rsid w:val="001F42AD"/>
    <w:rsid w:val="001F467C"/>
    <w:rsid w:val="001F64B5"/>
    <w:rsid w:val="001F6D21"/>
    <w:rsid w:val="00202046"/>
    <w:rsid w:val="00202631"/>
    <w:rsid w:val="00202855"/>
    <w:rsid w:val="00202DEE"/>
    <w:rsid w:val="00207662"/>
    <w:rsid w:val="00210CA9"/>
    <w:rsid w:val="00210DE4"/>
    <w:rsid w:val="0021427B"/>
    <w:rsid w:val="002142E6"/>
    <w:rsid w:val="002144C8"/>
    <w:rsid w:val="00215680"/>
    <w:rsid w:val="00216B6B"/>
    <w:rsid w:val="00220212"/>
    <w:rsid w:val="002206CE"/>
    <w:rsid w:val="00222393"/>
    <w:rsid w:val="0022509D"/>
    <w:rsid w:val="002252EE"/>
    <w:rsid w:val="00225C55"/>
    <w:rsid w:val="00225F19"/>
    <w:rsid w:val="0022634D"/>
    <w:rsid w:val="0023060B"/>
    <w:rsid w:val="00230A28"/>
    <w:rsid w:val="0023204B"/>
    <w:rsid w:val="002328E6"/>
    <w:rsid w:val="00233D6F"/>
    <w:rsid w:val="00236361"/>
    <w:rsid w:val="00236DC6"/>
    <w:rsid w:val="00237CCD"/>
    <w:rsid w:val="002427CF"/>
    <w:rsid w:val="00243694"/>
    <w:rsid w:val="00244082"/>
    <w:rsid w:val="00244862"/>
    <w:rsid w:val="002452CD"/>
    <w:rsid w:val="00247ABC"/>
    <w:rsid w:val="0025124F"/>
    <w:rsid w:val="00252189"/>
    <w:rsid w:val="00253FE2"/>
    <w:rsid w:val="00254C82"/>
    <w:rsid w:val="002569A7"/>
    <w:rsid w:val="00256C76"/>
    <w:rsid w:val="00256D8A"/>
    <w:rsid w:val="00257CEF"/>
    <w:rsid w:val="00260224"/>
    <w:rsid w:val="002604E3"/>
    <w:rsid w:val="002614E5"/>
    <w:rsid w:val="002622EA"/>
    <w:rsid w:val="00262DA2"/>
    <w:rsid w:val="00263377"/>
    <w:rsid w:val="00263923"/>
    <w:rsid w:val="00264519"/>
    <w:rsid w:val="00267776"/>
    <w:rsid w:val="00274FDF"/>
    <w:rsid w:val="0027562B"/>
    <w:rsid w:val="00276213"/>
    <w:rsid w:val="00280131"/>
    <w:rsid w:val="002814C5"/>
    <w:rsid w:val="002829D8"/>
    <w:rsid w:val="00283914"/>
    <w:rsid w:val="00285071"/>
    <w:rsid w:val="00286601"/>
    <w:rsid w:val="002871E6"/>
    <w:rsid w:val="00292F69"/>
    <w:rsid w:val="00293250"/>
    <w:rsid w:val="002975CE"/>
    <w:rsid w:val="002A1430"/>
    <w:rsid w:val="002A16E7"/>
    <w:rsid w:val="002A4EAA"/>
    <w:rsid w:val="002B07D5"/>
    <w:rsid w:val="002B2408"/>
    <w:rsid w:val="002B2A62"/>
    <w:rsid w:val="002B2A77"/>
    <w:rsid w:val="002B2D80"/>
    <w:rsid w:val="002B4533"/>
    <w:rsid w:val="002B61A9"/>
    <w:rsid w:val="002C08BB"/>
    <w:rsid w:val="002C2A56"/>
    <w:rsid w:val="002C2FAA"/>
    <w:rsid w:val="002C403B"/>
    <w:rsid w:val="002C653B"/>
    <w:rsid w:val="002D0CCB"/>
    <w:rsid w:val="002D0DA3"/>
    <w:rsid w:val="002D2D54"/>
    <w:rsid w:val="002D549D"/>
    <w:rsid w:val="002D5E4F"/>
    <w:rsid w:val="002D6616"/>
    <w:rsid w:val="002D73B7"/>
    <w:rsid w:val="002E0F1E"/>
    <w:rsid w:val="002E1AC1"/>
    <w:rsid w:val="002E69B9"/>
    <w:rsid w:val="002E7B6C"/>
    <w:rsid w:val="002F0784"/>
    <w:rsid w:val="002F1B8A"/>
    <w:rsid w:val="002F1BB8"/>
    <w:rsid w:val="003049FD"/>
    <w:rsid w:val="00305E04"/>
    <w:rsid w:val="00306ADA"/>
    <w:rsid w:val="003100AD"/>
    <w:rsid w:val="00310D6F"/>
    <w:rsid w:val="003128EB"/>
    <w:rsid w:val="003128FC"/>
    <w:rsid w:val="00316392"/>
    <w:rsid w:val="00317B3E"/>
    <w:rsid w:val="00321267"/>
    <w:rsid w:val="00323580"/>
    <w:rsid w:val="0032403E"/>
    <w:rsid w:val="00324649"/>
    <w:rsid w:val="003252E0"/>
    <w:rsid w:val="003259F5"/>
    <w:rsid w:val="003261FD"/>
    <w:rsid w:val="00326BCC"/>
    <w:rsid w:val="00327BE8"/>
    <w:rsid w:val="0033007E"/>
    <w:rsid w:val="00330728"/>
    <w:rsid w:val="00330780"/>
    <w:rsid w:val="003308A0"/>
    <w:rsid w:val="003309E5"/>
    <w:rsid w:val="00331B53"/>
    <w:rsid w:val="0033377A"/>
    <w:rsid w:val="003350F7"/>
    <w:rsid w:val="0034043D"/>
    <w:rsid w:val="0034191D"/>
    <w:rsid w:val="00342872"/>
    <w:rsid w:val="00343FDE"/>
    <w:rsid w:val="003448D7"/>
    <w:rsid w:val="00344EA2"/>
    <w:rsid w:val="003452A3"/>
    <w:rsid w:val="0034675C"/>
    <w:rsid w:val="00346FD7"/>
    <w:rsid w:val="003474A3"/>
    <w:rsid w:val="0035248C"/>
    <w:rsid w:val="00352E92"/>
    <w:rsid w:val="003552A5"/>
    <w:rsid w:val="0035685A"/>
    <w:rsid w:val="00357F78"/>
    <w:rsid w:val="00360D48"/>
    <w:rsid w:val="00360F8D"/>
    <w:rsid w:val="003611E9"/>
    <w:rsid w:val="00362315"/>
    <w:rsid w:val="00362966"/>
    <w:rsid w:val="0036346E"/>
    <w:rsid w:val="00363556"/>
    <w:rsid w:val="003640EA"/>
    <w:rsid w:val="0036633E"/>
    <w:rsid w:val="00366560"/>
    <w:rsid w:val="00366D8C"/>
    <w:rsid w:val="0036752B"/>
    <w:rsid w:val="0036759C"/>
    <w:rsid w:val="003679DB"/>
    <w:rsid w:val="0037126D"/>
    <w:rsid w:val="003715D6"/>
    <w:rsid w:val="00371CD3"/>
    <w:rsid w:val="0037256A"/>
    <w:rsid w:val="0037299D"/>
    <w:rsid w:val="0037312D"/>
    <w:rsid w:val="00374565"/>
    <w:rsid w:val="00375A07"/>
    <w:rsid w:val="00375FA0"/>
    <w:rsid w:val="00377559"/>
    <w:rsid w:val="00380493"/>
    <w:rsid w:val="003826FF"/>
    <w:rsid w:val="003827B7"/>
    <w:rsid w:val="00382E43"/>
    <w:rsid w:val="003840B1"/>
    <w:rsid w:val="0038514B"/>
    <w:rsid w:val="003858FB"/>
    <w:rsid w:val="00386040"/>
    <w:rsid w:val="0038705A"/>
    <w:rsid w:val="00387D57"/>
    <w:rsid w:val="00391624"/>
    <w:rsid w:val="00392FA1"/>
    <w:rsid w:val="0039540A"/>
    <w:rsid w:val="0039684D"/>
    <w:rsid w:val="0039771A"/>
    <w:rsid w:val="003A0155"/>
    <w:rsid w:val="003A0A45"/>
    <w:rsid w:val="003A1253"/>
    <w:rsid w:val="003A1818"/>
    <w:rsid w:val="003A22F9"/>
    <w:rsid w:val="003A28DF"/>
    <w:rsid w:val="003A2A22"/>
    <w:rsid w:val="003A440E"/>
    <w:rsid w:val="003A499D"/>
    <w:rsid w:val="003A6717"/>
    <w:rsid w:val="003A7A85"/>
    <w:rsid w:val="003B033A"/>
    <w:rsid w:val="003B0418"/>
    <w:rsid w:val="003B085A"/>
    <w:rsid w:val="003B198A"/>
    <w:rsid w:val="003B22CE"/>
    <w:rsid w:val="003B29B7"/>
    <w:rsid w:val="003B2B70"/>
    <w:rsid w:val="003C143D"/>
    <w:rsid w:val="003C1778"/>
    <w:rsid w:val="003C250B"/>
    <w:rsid w:val="003C7556"/>
    <w:rsid w:val="003D0999"/>
    <w:rsid w:val="003D116E"/>
    <w:rsid w:val="003D1741"/>
    <w:rsid w:val="003D3B09"/>
    <w:rsid w:val="003D407D"/>
    <w:rsid w:val="003D65C2"/>
    <w:rsid w:val="003E02E4"/>
    <w:rsid w:val="003E05A6"/>
    <w:rsid w:val="003E0CE1"/>
    <w:rsid w:val="003E0F93"/>
    <w:rsid w:val="003E28CD"/>
    <w:rsid w:val="003E4B31"/>
    <w:rsid w:val="003E7842"/>
    <w:rsid w:val="003E7C30"/>
    <w:rsid w:val="003F243C"/>
    <w:rsid w:val="003F27F5"/>
    <w:rsid w:val="003F735E"/>
    <w:rsid w:val="00400C4B"/>
    <w:rsid w:val="00401094"/>
    <w:rsid w:val="00401D75"/>
    <w:rsid w:val="004028A2"/>
    <w:rsid w:val="00402F6A"/>
    <w:rsid w:val="004032E2"/>
    <w:rsid w:val="00403948"/>
    <w:rsid w:val="00404012"/>
    <w:rsid w:val="0040573B"/>
    <w:rsid w:val="00405CFA"/>
    <w:rsid w:val="00405E5A"/>
    <w:rsid w:val="0040666E"/>
    <w:rsid w:val="00406BA4"/>
    <w:rsid w:val="00406EF6"/>
    <w:rsid w:val="004073E6"/>
    <w:rsid w:val="00407F63"/>
    <w:rsid w:val="0041064C"/>
    <w:rsid w:val="004130DE"/>
    <w:rsid w:val="00413482"/>
    <w:rsid w:val="0041348C"/>
    <w:rsid w:val="0041398B"/>
    <w:rsid w:val="00413F72"/>
    <w:rsid w:val="00414228"/>
    <w:rsid w:val="00414AF6"/>
    <w:rsid w:val="004151E1"/>
    <w:rsid w:val="00415AC1"/>
    <w:rsid w:val="00415EFB"/>
    <w:rsid w:val="004160B7"/>
    <w:rsid w:val="004170D9"/>
    <w:rsid w:val="004200DC"/>
    <w:rsid w:val="00421E7C"/>
    <w:rsid w:val="00426076"/>
    <w:rsid w:val="00426E64"/>
    <w:rsid w:val="00427DB9"/>
    <w:rsid w:val="00430D9C"/>
    <w:rsid w:val="00434CD0"/>
    <w:rsid w:val="004359C1"/>
    <w:rsid w:val="00435E3B"/>
    <w:rsid w:val="0043607A"/>
    <w:rsid w:val="00437409"/>
    <w:rsid w:val="0044210D"/>
    <w:rsid w:val="0044273A"/>
    <w:rsid w:val="0044278C"/>
    <w:rsid w:val="0044645D"/>
    <w:rsid w:val="00451482"/>
    <w:rsid w:val="00451BFD"/>
    <w:rsid w:val="00457DDA"/>
    <w:rsid w:val="00461C12"/>
    <w:rsid w:val="00462A41"/>
    <w:rsid w:val="00464E1C"/>
    <w:rsid w:val="00465C8B"/>
    <w:rsid w:val="00467EF6"/>
    <w:rsid w:val="00467F94"/>
    <w:rsid w:val="00470157"/>
    <w:rsid w:val="004729EE"/>
    <w:rsid w:val="00472C6B"/>
    <w:rsid w:val="00473591"/>
    <w:rsid w:val="00474114"/>
    <w:rsid w:val="00474760"/>
    <w:rsid w:val="00474D57"/>
    <w:rsid w:val="00476E60"/>
    <w:rsid w:val="00481813"/>
    <w:rsid w:val="00481D00"/>
    <w:rsid w:val="00482BAE"/>
    <w:rsid w:val="00482D8D"/>
    <w:rsid w:val="00483044"/>
    <w:rsid w:val="00483414"/>
    <w:rsid w:val="0048348E"/>
    <w:rsid w:val="004836CC"/>
    <w:rsid w:val="00484570"/>
    <w:rsid w:val="00490D2D"/>
    <w:rsid w:val="00490EEE"/>
    <w:rsid w:val="004939B6"/>
    <w:rsid w:val="00495B6C"/>
    <w:rsid w:val="00496AD5"/>
    <w:rsid w:val="00496FA0"/>
    <w:rsid w:val="00497BFC"/>
    <w:rsid w:val="004A0C84"/>
    <w:rsid w:val="004A292F"/>
    <w:rsid w:val="004A34E4"/>
    <w:rsid w:val="004A3FE9"/>
    <w:rsid w:val="004A42BB"/>
    <w:rsid w:val="004A442C"/>
    <w:rsid w:val="004A47E0"/>
    <w:rsid w:val="004A70D9"/>
    <w:rsid w:val="004B18A4"/>
    <w:rsid w:val="004B2703"/>
    <w:rsid w:val="004B31D6"/>
    <w:rsid w:val="004B45B3"/>
    <w:rsid w:val="004B625B"/>
    <w:rsid w:val="004B6626"/>
    <w:rsid w:val="004B67A1"/>
    <w:rsid w:val="004B68BE"/>
    <w:rsid w:val="004B6E06"/>
    <w:rsid w:val="004C3C6E"/>
    <w:rsid w:val="004C4278"/>
    <w:rsid w:val="004D091D"/>
    <w:rsid w:val="004D09F3"/>
    <w:rsid w:val="004D2F2A"/>
    <w:rsid w:val="004D4975"/>
    <w:rsid w:val="004D4A29"/>
    <w:rsid w:val="004D4B60"/>
    <w:rsid w:val="004E178C"/>
    <w:rsid w:val="004E17FF"/>
    <w:rsid w:val="004E3B8E"/>
    <w:rsid w:val="004E4E9C"/>
    <w:rsid w:val="004E5011"/>
    <w:rsid w:val="004E5794"/>
    <w:rsid w:val="004E609F"/>
    <w:rsid w:val="004E639A"/>
    <w:rsid w:val="004E64FD"/>
    <w:rsid w:val="004E7171"/>
    <w:rsid w:val="004F0C02"/>
    <w:rsid w:val="004F0C1C"/>
    <w:rsid w:val="004F121D"/>
    <w:rsid w:val="004F13E4"/>
    <w:rsid w:val="004F262B"/>
    <w:rsid w:val="004F4703"/>
    <w:rsid w:val="004F6BF6"/>
    <w:rsid w:val="004F718A"/>
    <w:rsid w:val="004F79B7"/>
    <w:rsid w:val="00501A62"/>
    <w:rsid w:val="0050240C"/>
    <w:rsid w:val="00502672"/>
    <w:rsid w:val="00507033"/>
    <w:rsid w:val="005106A6"/>
    <w:rsid w:val="0051191D"/>
    <w:rsid w:val="00512363"/>
    <w:rsid w:val="00513421"/>
    <w:rsid w:val="0051456F"/>
    <w:rsid w:val="00517829"/>
    <w:rsid w:val="00520D66"/>
    <w:rsid w:val="00520FF2"/>
    <w:rsid w:val="00522082"/>
    <w:rsid w:val="00522209"/>
    <w:rsid w:val="00523CB0"/>
    <w:rsid w:val="00524F58"/>
    <w:rsid w:val="00525C3F"/>
    <w:rsid w:val="00526C80"/>
    <w:rsid w:val="005278C7"/>
    <w:rsid w:val="005322AF"/>
    <w:rsid w:val="0053483E"/>
    <w:rsid w:val="005349DE"/>
    <w:rsid w:val="00534AE5"/>
    <w:rsid w:val="00534BC8"/>
    <w:rsid w:val="005403EC"/>
    <w:rsid w:val="00540D11"/>
    <w:rsid w:val="005411D6"/>
    <w:rsid w:val="00542778"/>
    <w:rsid w:val="00542DF2"/>
    <w:rsid w:val="005450E1"/>
    <w:rsid w:val="005455A9"/>
    <w:rsid w:val="0055043E"/>
    <w:rsid w:val="0055088A"/>
    <w:rsid w:val="005512EB"/>
    <w:rsid w:val="00555B5B"/>
    <w:rsid w:val="00557CED"/>
    <w:rsid w:val="00560D82"/>
    <w:rsid w:val="005617F2"/>
    <w:rsid w:val="00561D90"/>
    <w:rsid w:val="00562ED6"/>
    <w:rsid w:val="00572558"/>
    <w:rsid w:val="0057420F"/>
    <w:rsid w:val="00574AE0"/>
    <w:rsid w:val="00575566"/>
    <w:rsid w:val="00575B96"/>
    <w:rsid w:val="00575DFD"/>
    <w:rsid w:val="005804E7"/>
    <w:rsid w:val="00582070"/>
    <w:rsid w:val="00582079"/>
    <w:rsid w:val="005855DC"/>
    <w:rsid w:val="00585E43"/>
    <w:rsid w:val="005868FE"/>
    <w:rsid w:val="00586EDB"/>
    <w:rsid w:val="0058724C"/>
    <w:rsid w:val="005879DA"/>
    <w:rsid w:val="00587C1B"/>
    <w:rsid w:val="0059028A"/>
    <w:rsid w:val="0059209A"/>
    <w:rsid w:val="005930C7"/>
    <w:rsid w:val="00594688"/>
    <w:rsid w:val="0059524F"/>
    <w:rsid w:val="0059680B"/>
    <w:rsid w:val="005A0FE0"/>
    <w:rsid w:val="005A167F"/>
    <w:rsid w:val="005A1A0B"/>
    <w:rsid w:val="005A5463"/>
    <w:rsid w:val="005A5A7B"/>
    <w:rsid w:val="005A64F0"/>
    <w:rsid w:val="005A7CC5"/>
    <w:rsid w:val="005B0100"/>
    <w:rsid w:val="005B0217"/>
    <w:rsid w:val="005B0665"/>
    <w:rsid w:val="005B067D"/>
    <w:rsid w:val="005B469B"/>
    <w:rsid w:val="005B711F"/>
    <w:rsid w:val="005C02C2"/>
    <w:rsid w:val="005C13AF"/>
    <w:rsid w:val="005C522D"/>
    <w:rsid w:val="005C612B"/>
    <w:rsid w:val="005C6133"/>
    <w:rsid w:val="005C617B"/>
    <w:rsid w:val="005C74D9"/>
    <w:rsid w:val="005D18E3"/>
    <w:rsid w:val="005D2E62"/>
    <w:rsid w:val="005D55C3"/>
    <w:rsid w:val="005E1AB4"/>
    <w:rsid w:val="005E241D"/>
    <w:rsid w:val="005E6FF5"/>
    <w:rsid w:val="005F0675"/>
    <w:rsid w:val="005F2FF7"/>
    <w:rsid w:val="005F3F0A"/>
    <w:rsid w:val="005F4241"/>
    <w:rsid w:val="005F5E3D"/>
    <w:rsid w:val="005F7830"/>
    <w:rsid w:val="00600A75"/>
    <w:rsid w:val="006017F3"/>
    <w:rsid w:val="006078E2"/>
    <w:rsid w:val="00607C12"/>
    <w:rsid w:val="006119A2"/>
    <w:rsid w:val="00615105"/>
    <w:rsid w:val="0061558F"/>
    <w:rsid w:val="0061596C"/>
    <w:rsid w:val="00617412"/>
    <w:rsid w:val="006174AF"/>
    <w:rsid w:val="006210B8"/>
    <w:rsid w:val="00621471"/>
    <w:rsid w:val="0062292F"/>
    <w:rsid w:val="006235BC"/>
    <w:rsid w:val="006252A2"/>
    <w:rsid w:val="006263E3"/>
    <w:rsid w:val="00626DAE"/>
    <w:rsid w:val="00626F37"/>
    <w:rsid w:val="00630FCD"/>
    <w:rsid w:val="0063102A"/>
    <w:rsid w:val="0063164B"/>
    <w:rsid w:val="00632041"/>
    <w:rsid w:val="00632640"/>
    <w:rsid w:val="006337AF"/>
    <w:rsid w:val="00634494"/>
    <w:rsid w:val="00635351"/>
    <w:rsid w:val="00636638"/>
    <w:rsid w:val="0063773E"/>
    <w:rsid w:val="00640E6F"/>
    <w:rsid w:val="00641923"/>
    <w:rsid w:val="006427DD"/>
    <w:rsid w:val="00643637"/>
    <w:rsid w:val="006460C7"/>
    <w:rsid w:val="00646B88"/>
    <w:rsid w:val="00646D7A"/>
    <w:rsid w:val="00647284"/>
    <w:rsid w:val="00647575"/>
    <w:rsid w:val="00647AFF"/>
    <w:rsid w:val="00651C47"/>
    <w:rsid w:val="00654140"/>
    <w:rsid w:val="006553AA"/>
    <w:rsid w:val="00656614"/>
    <w:rsid w:val="0065678A"/>
    <w:rsid w:val="006570EF"/>
    <w:rsid w:val="0066254F"/>
    <w:rsid w:val="006630C5"/>
    <w:rsid w:val="00663C8B"/>
    <w:rsid w:val="00663FA6"/>
    <w:rsid w:val="00664E66"/>
    <w:rsid w:val="00666E9C"/>
    <w:rsid w:val="006679E7"/>
    <w:rsid w:val="00667F5C"/>
    <w:rsid w:val="0067033A"/>
    <w:rsid w:val="00671563"/>
    <w:rsid w:val="00672FC0"/>
    <w:rsid w:val="00675A3B"/>
    <w:rsid w:val="00676ECD"/>
    <w:rsid w:val="0067727C"/>
    <w:rsid w:val="00680CC4"/>
    <w:rsid w:val="00680E15"/>
    <w:rsid w:val="00681520"/>
    <w:rsid w:val="00681BC3"/>
    <w:rsid w:val="00686CD2"/>
    <w:rsid w:val="0068759D"/>
    <w:rsid w:val="00690C0C"/>
    <w:rsid w:val="00691C00"/>
    <w:rsid w:val="006933D4"/>
    <w:rsid w:val="0069457C"/>
    <w:rsid w:val="00695369"/>
    <w:rsid w:val="006A01A2"/>
    <w:rsid w:val="006A0981"/>
    <w:rsid w:val="006A14C9"/>
    <w:rsid w:val="006A60B2"/>
    <w:rsid w:val="006B03CA"/>
    <w:rsid w:val="006B5702"/>
    <w:rsid w:val="006B7A6A"/>
    <w:rsid w:val="006C1623"/>
    <w:rsid w:val="006C178D"/>
    <w:rsid w:val="006C1855"/>
    <w:rsid w:val="006C1EA5"/>
    <w:rsid w:val="006C27A6"/>
    <w:rsid w:val="006C4BAF"/>
    <w:rsid w:val="006C5F5D"/>
    <w:rsid w:val="006C6B53"/>
    <w:rsid w:val="006C705D"/>
    <w:rsid w:val="006C7459"/>
    <w:rsid w:val="006D1615"/>
    <w:rsid w:val="006D1FF4"/>
    <w:rsid w:val="006D27A4"/>
    <w:rsid w:val="006D4328"/>
    <w:rsid w:val="006D514D"/>
    <w:rsid w:val="006D52F7"/>
    <w:rsid w:val="006D670E"/>
    <w:rsid w:val="006D7056"/>
    <w:rsid w:val="006D7DEB"/>
    <w:rsid w:val="006E3B8F"/>
    <w:rsid w:val="006E4952"/>
    <w:rsid w:val="006E58DE"/>
    <w:rsid w:val="006E7DDA"/>
    <w:rsid w:val="006F264E"/>
    <w:rsid w:val="006F277C"/>
    <w:rsid w:val="006F3374"/>
    <w:rsid w:val="006F4A18"/>
    <w:rsid w:val="006F4CB1"/>
    <w:rsid w:val="006F6572"/>
    <w:rsid w:val="006F6597"/>
    <w:rsid w:val="006F722A"/>
    <w:rsid w:val="00701B8B"/>
    <w:rsid w:val="007030A6"/>
    <w:rsid w:val="007047D9"/>
    <w:rsid w:val="007054E7"/>
    <w:rsid w:val="00712100"/>
    <w:rsid w:val="00712297"/>
    <w:rsid w:val="00712FEF"/>
    <w:rsid w:val="007134E0"/>
    <w:rsid w:val="00715251"/>
    <w:rsid w:val="00715D58"/>
    <w:rsid w:val="007222A4"/>
    <w:rsid w:val="007222E3"/>
    <w:rsid w:val="0072378D"/>
    <w:rsid w:val="00723A44"/>
    <w:rsid w:val="007254BF"/>
    <w:rsid w:val="00737037"/>
    <w:rsid w:val="00737524"/>
    <w:rsid w:val="00740220"/>
    <w:rsid w:val="00743153"/>
    <w:rsid w:val="00743B1D"/>
    <w:rsid w:val="00744971"/>
    <w:rsid w:val="00750A29"/>
    <w:rsid w:val="0075142D"/>
    <w:rsid w:val="00751588"/>
    <w:rsid w:val="00751D73"/>
    <w:rsid w:val="00751EAC"/>
    <w:rsid w:val="00753400"/>
    <w:rsid w:val="00753453"/>
    <w:rsid w:val="0075358C"/>
    <w:rsid w:val="007548C2"/>
    <w:rsid w:val="00756565"/>
    <w:rsid w:val="00756E50"/>
    <w:rsid w:val="00757D7B"/>
    <w:rsid w:val="007607A2"/>
    <w:rsid w:val="0076334F"/>
    <w:rsid w:val="007653E6"/>
    <w:rsid w:val="00767705"/>
    <w:rsid w:val="00767A76"/>
    <w:rsid w:val="0077141E"/>
    <w:rsid w:val="00771836"/>
    <w:rsid w:val="007723DA"/>
    <w:rsid w:val="00772C20"/>
    <w:rsid w:val="00773673"/>
    <w:rsid w:val="00774C57"/>
    <w:rsid w:val="00775218"/>
    <w:rsid w:val="007753D3"/>
    <w:rsid w:val="007759C6"/>
    <w:rsid w:val="00777620"/>
    <w:rsid w:val="007778A2"/>
    <w:rsid w:val="00780383"/>
    <w:rsid w:val="00780618"/>
    <w:rsid w:val="007812CA"/>
    <w:rsid w:val="00784EC4"/>
    <w:rsid w:val="00787042"/>
    <w:rsid w:val="00787C51"/>
    <w:rsid w:val="00790468"/>
    <w:rsid w:val="007905A0"/>
    <w:rsid w:val="0079531A"/>
    <w:rsid w:val="00796729"/>
    <w:rsid w:val="007A03B8"/>
    <w:rsid w:val="007A5B06"/>
    <w:rsid w:val="007A5F21"/>
    <w:rsid w:val="007A738C"/>
    <w:rsid w:val="007B15B7"/>
    <w:rsid w:val="007B1C85"/>
    <w:rsid w:val="007B2673"/>
    <w:rsid w:val="007B3109"/>
    <w:rsid w:val="007B582C"/>
    <w:rsid w:val="007B6E12"/>
    <w:rsid w:val="007B75A2"/>
    <w:rsid w:val="007C0538"/>
    <w:rsid w:val="007C1499"/>
    <w:rsid w:val="007C248C"/>
    <w:rsid w:val="007C378A"/>
    <w:rsid w:val="007C6CE1"/>
    <w:rsid w:val="007D0987"/>
    <w:rsid w:val="007D212E"/>
    <w:rsid w:val="007D2729"/>
    <w:rsid w:val="007D2C66"/>
    <w:rsid w:val="007D3010"/>
    <w:rsid w:val="007D3DD7"/>
    <w:rsid w:val="007D493A"/>
    <w:rsid w:val="007D5497"/>
    <w:rsid w:val="007D57D3"/>
    <w:rsid w:val="007D5E0D"/>
    <w:rsid w:val="007D625E"/>
    <w:rsid w:val="007D6D59"/>
    <w:rsid w:val="007E19C3"/>
    <w:rsid w:val="007E3015"/>
    <w:rsid w:val="007E479B"/>
    <w:rsid w:val="007E5C80"/>
    <w:rsid w:val="007E7C31"/>
    <w:rsid w:val="007F2526"/>
    <w:rsid w:val="007F2B68"/>
    <w:rsid w:val="007F6990"/>
    <w:rsid w:val="00803D94"/>
    <w:rsid w:val="00804ED2"/>
    <w:rsid w:val="008063A7"/>
    <w:rsid w:val="00807A9B"/>
    <w:rsid w:val="008103DF"/>
    <w:rsid w:val="00810F03"/>
    <w:rsid w:val="00810FBC"/>
    <w:rsid w:val="00811D14"/>
    <w:rsid w:val="00812E46"/>
    <w:rsid w:val="008138B7"/>
    <w:rsid w:val="00814014"/>
    <w:rsid w:val="008146D5"/>
    <w:rsid w:val="00816B62"/>
    <w:rsid w:val="00816CD7"/>
    <w:rsid w:val="0081720C"/>
    <w:rsid w:val="00817B34"/>
    <w:rsid w:val="00817DBA"/>
    <w:rsid w:val="00820A9E"/>
    <w:rsid w:val="0082242E"/>
    <w:rsid w:val="00824B09"/>
    <w:rsid w:val="00826273"/>
    <w:rsid w:val="0083060A"/>
    <w:rsid w:val="0083140C"/>
    <w:rsid w:val="00831974"/>
    <w:rsid w:val="008322C7"/>
    <w:rsid w:val="008341EE"/>
    <w:rsid w:val="008351AA"/>
    <w:rsid w:val="0083612D"/>
    <w:rsid w:val="00837918"/>
    <w:rsid w:val="00840B92"/>
    <w:rsid w:val="008428BA"/>
    <w:rsid w:val="008428F8"/>
    <w:rsid w:val="0084393D"/>
    <w:rsid w:val="00844F1E"/>
    <w:rsid w:val="0084572D"/>
    <w:rsid w:val="00846C0C"/>
    <w:rsid w:val="00847186"/>
    <w:rsid w:val="00850D6B"/>
    <w:rsid w:val="0085298C"/>
    <w:rsid w:val="0085726E"/>
    <w:rsid w:val="008601A3"/>
    <w:rsid w:val="008607F9"/>
    <w:rsid w:val="0086080E"/>
    <w:rsid w:val="00861860"/>
    <w:rsid w:val="00861C97"/>
    <w:rsid w:val="008633E8"/>
    <w:rsid w:val="0086529D"/>
    <w:rsid w:val="00865445"/>
    <w:rsid w:val="008661FA"/>
    <w:rsid w:val="00866ADA"/>
    <w:rsid w:val="00866D91"/>
    <w:rsid w:val="00867D22"/>
    <w:rsid w:val="00870968"/>
    <w:rsid w:val="00871AE1"/>
    <w:rsid w:val="00872AC6"/>
    <w:rsid w:val="008741EA"/>
    <w:rsid w:val="008754AF"/>
    <w:rsid w:val="00875E09"/>
    <w:rsid w:val="00876BED"/>
    <w:rsid w:val="00877C1A"/>
    <w:rsid w:val="00877E9A"/>
    <w:rsid w:val="00880391"/>
    <w:rsid w:val="00884089"/>
    <w:rsid w:val="0088689F"/>
    <w:rsid w:val="0088705A"/>
    <w:rsid w:val="00887A72"/>
    <w:rsid w:val="00887C4D"/>
    <w:rsid w:val="008906E0"/>
    <w:rsid w:val="00890B64"/>
    <w:rsid w:val="00890B87"/>
    <w:rsid w:val="00892BC5"/>
    <w:rsid w:val="008944CE"/>
    <w:rsid w:val="00895C4F"/>
    <w:rsid w:val="00896C58"/>
    <w:rsid w:val="0089778C"/>
    <w:rsid w:val="008A0251"/>
    <w:rsid w:val="008A2594"/>
    <w:rsid w:val="008A25A2"/>
    <w:rsid w:val="008A36C4"/>
    <w:rsid w:val="008A372A"/>
    <w:rsid w:val="008A4515"/>
    <w:rsid w:val="008A5033"/>
    <w:rsid w:val="008A7EE6"/>
    <w:rsid w:val="008B0976"/>
    <w:rsid w:val="008B1556"/>
    <w:rsid w:val="008B1D09"/>
    <w:rsid w:val="008B2619"/>
    <w:rsid w:val="008B3BEE"/>
    <w:rsid w:val="008B5190"/>
    <w:rsid w:val="008B545B"/>
    <w:rsid w:val="008B6C95"/>
    <w:rsid w:val="008B706F"/>
    <w:rsid w:val="008B73AA"/>
    <w:rsid w:val="008C1F61"/>
    <w:rsid w:val="008C3437"/>
    <w:rsid w:val="008C510F"/>
    <w:rsid w:val="008C65F6"/>
    <w:rsid w:val="008C6B18"/>
    <w:rsid w:val="008C7090"/>
    <w:rsid w:val="008D0C82"/>
    <w:rsid w:val="008D1036"/>
    <w:rsid w:val="008D1E11"/>
    <w:rsid w:val="008D2B67"/>
    <w:rsid w:val="008D2FB9"/>
    <w:rsid w:val="008D43A8"/>
    <w:rsid w:val="008D6027"/>
    <w:rsid w:val="008D60A5"/>
    <w:rsid w:val="008D616A"/>
    <w:rsid w:val="008D6869"/>
    <w:rsid w:val="008D6D1D"/>
    <w:rsid w:val="008E3B14"/>
    <w:rsid w:val="008E43DE"/>
    <w:rsid w:val="008E6DB2"/>
    <w:rsid w:val="008E6F7F"/>
    <w:rsid w:val="008E767E"/>
    <w:rsid w:val="008F1526"/>
    <w:rsid w:val="008F40D7"/>
    <w:rsid w:val="008F4AF4"/>
    <w:rsid w:val="008F4C2F"/>
    <w:rsid w:val="008F4F5E"/>
    <w:rsid w:val="008F5158"/>
    <w:rsid w:val="008F612B"/>
    <w:rsid w:val="0090245B"/>
    <w:rsid w:val="00902881"/>
    <w:rsid w:val="00902C84"/>
    <w:rsid w:val="00903A64"/>
    <w:rsid w:val="0090440A"/>
    <w:rsid w:val="0090450A"/>
    <w:rsid w:val="009048CE"/>
    <w:rsid w:val="00904EAC"/>
    <w:rsid w:val="00907DD9"/>
    <w:rsid w:val="00910262"/>
    <w:rsid w:val="00911867"/>
    <w:rsid w:val="00912998"/>
    <w:rsid w:val="00913EF4"/>
    <w:rsid w:val="009167BF"/>
    <w:rsid w:val="00916AC8"/>
    <w:rsid w:val="00917C58"/>
    <w:rsid w:val="00920979"/>
    <w:rsid w:val="009241A9"/>
    <w:rsid w:val="00924B9F"/>
    <w:rsid w:val="0092511D"/>
    <w:rsid w:val="009257C7"/>
    <w:rsid w:val="0092630D"/>
    <w:rsid w:val="00930088"/>
    <w:rsid w:val="00930221"/>
    <w:rsid w:val="00930B5D"/>
    <w:rsid w:val="00935769"/>
    <w:rsid w:val="009419E8"/>
    <w:rsid w:val="00942591"/>
    <w:rsid w:val="009425C6"/>
    <w:rsid w:val="00943E3A"/>
    <w:rsid w:val="009459C3"/>
    <w:rsid w:val="0094695D"/>
    <w:rsid w:val="009470A7"/>
    <w:rsid w:val="00950EDD"/>
    <w:rsid w:val="00951BEE"/>
    <w:rsid w:val="00953EF8"/>
    <w:rsid w:val="009552CB"/>
    <w:rsid w:val="00956E7C"/>
    <w:rsid w:val="00957103"/>
    <w:rsid w:val="009600FD"/>
    <w:rsid w:val="00960794"/>
    <w:rsid w:val="00961D42"/>
    <w:rsid w:val="0096284F"/>
    <w:rsid w:val="00962F73"/>
    <w:rsid w:val="009638D7"/>
    <w:rsid w:val="00964B4E"/>
    <w:rsid w:val="00965215"/>
    <w:rsid w:val="009653D8"/>
    <w:rsid w:val="009657A7"/>
    <w:rsid w:val="0096776C"/>
    <w:rsid w:val="00970DD6"/>
    <w:rsid w:val="00971E4E"/>
    <w:rsid w:val="00972F3D"/>
    <w:rsid w:val="009735C2"/>
    <w:rsid w:val="00973943"/>
    <w:rsid w:val="00973E14"/>
    <w:rsid w:val="00974151"/>
    <w:rsid w:val="00974476"/>
    <w:rsid w:val="00974572"/>
    <w:rsid w:val="009748DF"/>
    <w:rsid w:val="009760EF"/>
    <w:rsid w:val="0097620E"/>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3B09"/>
    <w:rsid w:val="00994F86"/>
    <w:rsid w:val="0099542D"/>
    <w:rsid w:val="009961A2"/>
    <w:rsid w:val="0099643D"/>
    <w:rsid w:val="00996F36"/>
    <w:rsid w:val="009978B5"/>
    <w:rsid w:val="009A0164"/>
    <w:rsid w:val="009A0B6C"/>
    <w:rsid w:val="009A1B23"/>
    <w:rsid w:val="009A2FD3"/>
    <w:rsid w:val="009A57E9"/>
    <w:rsid w:val="009A6253"/>
    <w:rsid w:val="009A75A1"/>
    <w:rsid w:val="009B0342"/>
    <w:rsid w:val="009B0695"/>
    <w:rsid w:val="009B2E77"/>
    <w:rsid w:val="009B40FC"/>
    <w:rsid w:val="009B4981"/>
    <w:rsid w:val="009B5640"/>
    <w:rsid w:val="009B57C9"/>
    <w:rsid w:val="009B6859"/>
    <w:rsid w:val="009B6FFE"/>
    <w:rsid w:val="009B7D8C"/>
    <w:rsid w:val="009C1152"/>
    <w:rsid w:val="009C2666"/>
    <w:rsid w:val="009C45E6"/>
    <w:rsid w:val="009C4FB3"/>
    <w:rsid w:val="009C7FE5"/>
    <w:rsid w:val="009D1B1F"/>
    <w:rsid w:val="009D4040"/>
    <w:rsid w:val="009D442B"/>
    <w:rsid w:val="009D5939"/>
    <w:rsid w:val="009D59B8"/>
    <w:rsid w:val="009D7822"/>
    <w:rsid w:val="009E0559"/>
    <w:rsid w:val="009E1491"/>
    <w:rsid w:val="009E19CB"/>
    <w:rsid w:val="009E21BB"/>
    <w:rsid w:val="009E2655"/>
    <w:rsid w:val="009E3D9E"/>
    <w:rsid w:val="009E400A"/>
    <w:rsid w:val="009E4630"/>
    <w:rsid w:val="009E56BC"/>
    <w:rsid w:val="009F04FF"/>
    <w:rsid w:val="009F1CE2"/>
    <w:rsid w:val="009F2441"/>
    <w:rsid w:val="009F2F06"/>
    <w:rsid w:val="009F2F15"/>
    <w:rsid w:val="009F357E"/>
    <w:rsid w:val="009F4361"/>
    <w:rsid w:val="009F465F"/>
    <w:rsid w:val="009F751B"/>
    <w:rsid w:val="00A00287"/>
    <w:rsid w:val="00A00765"/>
    <w:rsid w:val="00A031E6"/>
    <w:rsid w:val="00A0562B"/>
    <w:rsid w:val="00A06813"/>
    <w:rsid w:val="00A10D6B"/>
    <w:rsid w:val="00A11262"/>
    <w:rsid w:val="00A11322"/>
    <w:rsid w:val="00A129B9"/>
    <w:rsid w:val="00A12EB8"/>
    <w:rsid w:val="00A133CC"/>
    <w:rsid w:val="00A15C29"/>
    <w:rsid w:val="00A169BA"/>
    <w:rsid w:val="00A212A5"/>
    <w:rsid w:val="00A2144A"/>
    <w:rsid w:val="00A23F3F"/>
    <w:rsid w:val="00A274FC"/>
    <w:rsid w:val="00A27C0F"/>
    <w:rsid w:val="00A30EE0"/>
    <w:rsid w:val="00A32259"/>
    <w:rsid w:val="00A32CDB"/>
    <w:rsid w:val="00A33CE2"/>
    <w:rsid w:val="00A356A7"/>
    <w:rsid w:val="00A3623A"/>
    <w:rsid w:val="00A36D1F"/>
    <w:rsid w:val="00A37FAD"/>
    <w:rsid w:val="00A4285F"/>
    <w:rsid w:val="00A43592"/>
    <w:rsid w:val="00A4433A"/>
    <w:rsid w:val="00A4455D"/>
    <w:rsid w:val="00A449EB"/>
    <w:rsid w:val="00A45D07"/>
    <w:rsid w:val="00A45F29"/>
    <w:rsid w:val="00A531F3"/>
    <w:rsid w:val="00A54BCF"/>
    <w:rsid w:val="00A55A1E"/>
    <w:rsid w:val="00A563FE"/>
    <w:rsid w:val="00A56626"/>
    <w:rsid w:val="00A57364"/>
    <w:rsid w:val="00A657D0"/>
    <w:rsid w:val="00A6598A"/>
    <w:rsid w:val="00A66B05"/>
    <w:rsid w:val="00A67362"/>
    <w:rsid w:val="00A67F9F"/>
    <w:rsid w:val="00A7056F"/>
    <w:rsid w:val="00A70EEE"/>
    <w:rsid w:val="00A75073"/>
    <w:rsid w:val="00A75210"/>
    <w:rsid w:val="00A75A0E"/>
    <w:rsid w:val="00A81AC0"/>
    <w:rsid w:val="00A82C22"/>
    <w:rsid w:val="00A84208"/>
    <w:rsid w:val="00A851EE"/>
    <w:rsid w:val="00A85A41"/>
    <w:rsid w:val="00A92DC7"/>
    <w:rsid w:val="00A94948"/>
    <w:rsid w:val="00A96D0B"/>
    <w:rsid w:val="00A970B7"/>
    <w:rsid w:val="00A97758"/>
    <w:rsid w:val="00AA3698"/>
    <w:rsid w:val="00AA3AE4"/>
    <w:rsid w:val="00AA3E18"/>
    <w:rsid w:val="00AA44F5"/>
    <w:rsid w:val="00AA49E0"/>
    <w:rsid w:val="00AA6796"/>
    <w:rsid w:val="00AA68CF"/>
    <w:rsid w:val="00AB1B8C"/>
    <w:rsid w:val="00AB33EA"/>
    <w:rsid w:val="00AB352E"/>
    <w:rsid w:val="00AB3B3A"/>
    <w:rsid w:val="00AB4CCF"/>
    <w:rsid w:val="00AB65EA"/>
    <w:rsid w:val="00AB6F0F"/>
    <w:rsid w:val="00AB7018"/>
    <w:rsid w:val="00AC0FDD"/>
    <w:rsid w:val="00AC2D6B"/>
    <w:rsid w:val="00AC4060"/>
    <w:rsid w:val="00AC6AA0"/>
    <w:rsid w:val="00AC70B5"/>
    <w:rsid w:val="00AD1427"/>
    <w:rsid w:val="00AD2767"/>
    <w:rsid w:val="00AD2C16"/>
    <w:rsid w:val="00AD32DD"/>
    <w:rsid w:val="00AD4862"/>
    <w:rsid w:val="00AD5675"/>
    <w:rsid w:val="00AD5D08"/>
    <w:rsid w:val="00AD6BEC"/>
    <w:rsid w:val="00AD71B9"/>
    <w:rsid w:val="00AD79E9"/>
    <w:rsid w:val="00AE254C"/>
    <w:rsid w:val="00AE2D1D"/>
    <w:rsid w:val="00AE7775"/>
    <w:rsid w:val="00AE7A70"/>
    <w:rsid w:val="00AF2482"/>
    <w:rsid w:val="00AF2545"/>
    <w:rsid w:val="00AF577F"/>
    <w:rsid w:val="00B00CF9"/>
    <w:rsid w:val="00B0172E"/>
    <w:rsid w:val="00B01FC5"/>
    <w:rsid w:val="00B025D0"/>
    <w:rsid w:val="00B065FB"/>
    <w:rsid w:val="00B06985"/>
    <w:rsid w:val="00B07022"/>
    <w:rsid w:val="00B0765C"/>
    <w:rsid w:val="00B078F0"/>
    <w:rsid w:val="00B07DBA"/>
    <w:rsid w:val="00B10DB1"/>
    <w:rsid w:val="00B116DF"/>
    <w:rsid w:val="00B1236F"/>
    <w:rsid w:val="00B13941"/>
    <w:rsid w:val="00B157AF"/>
    <w:rsid w:val="00B206AD"/>
    <w:rsid w:val="00B23711"/>
    <w:rsid w:val="00B23974"/>
    <w:rsid w:val="00B26D64"/>
    <w:rsid w:val="00B308AC"/>
    <w:rsid w:val="00B34B60"/>
    <w:rsid w:val="00B355F7"/>
    <w:rsid w:val="00B35FA9"/>
    <w:rsid w:val="00B409AD"/>
    <w:rsid w:val="00B43ACB"/>
    <w:rsid w:val="00B45AFA"/>
    <w:rsid w:val="00B45BD6"/>
    <w:rsid w:val="00B463AA"/>
    <w:rsid w:val="00B463BB"/>
    <w:rsid w:val="00B51DFA"/>
    <w:rsid w:val="00B522B4"/>
    <w:rsid w:val="00B52427"/>
    <w:rsid w:val="00B539AB"/>
    <w:rsid w:val="00B54075"/>
    <w:rsid w:val="00B54E73"/>
    <w:rsid w:val="00B60E00"/>
    <w:rsid w:val="00B61EB8"/>
    <w:rsid w:val="00B649B0"/>
    <w:rsid w:val="00B65F0F"/>
    <w:rsid w:val="00B7051E"/>
    <w:rsid w:val="00B74027"/>
    <w:rsid w:val="00B743BE"/>
    <w:rsid w:val="00B74956"/>
    <w:rsid w:val="00B75D47"/>
    <w:rsid w:val="00B761E5"/>
    <w:rsid w:val="00B76BD5"/>
    <w:rsid w:val="00B80DFE"/>
    <w:rsid w:val="00B82C55"/>
    <w:rsid w:val="00B8488A"/>
    <w:rsid w:val="00B8506D"/>
    <w:rsid w:val="00B85F06"/>
    <w:rsid w:val="00B868CC"/>
    <w:rsid w:val="00B91634"/>
    <w:rsid w:val="00B92179"/>
    <w:rsid w:val="00B927AC"/>
    <w:rsid w:val="00B93E3D"/>
    <w:rsid w:val="00B950CD"/>
    <w:rsid w:val="00B95CD0"/>
    <w:rsid w:val="00BA0EB0"/>
    <w:rsid w:val="00BA2C46"/>
    <w:rsid w:val="00BA2E4B"/>
    <w:rsid w:val="00BA2E81"/>
    <w:rsid w:val="00BA3A8C"/>
    <w:rsid w:val="00BA3B6C"/>
    <w:rsid w:val="00BB1ECD"/>
    <w:rsid w:val="00BB4C0D"/>
    <w:rsid w:val="00BB64D2"/>
    <w:rsid w:val="00BB6C42"/>
    <w:rsid w:val="00BB79AD"/>
    <w:rsid w:val="00BB7D2F"/>
    <w:rsid w:val="00BC0E08"/>
    <w:rsid w:val="00BC1E6E"/>
    <w:rsid w:val="00BC3528"/>
    <w:rsid w:val="00BC3550"/>
    <w:rsid w:val="00BD051C"/>
    <w:rsid w:val="00BD119B"/>
    <w:rsid w:val="00BD2D3E"/>
    <w:rsid w:val="00BD52EA"/>
    <w:rsid w:val="00BD5CA8"/>
    <w:rsid w:val="00BD75D5"/>
    <w:rsid w:val="00BE0B33"/>
    <w:rsid w:val="00BE3108"/>
    <w:rsid w:val="00BE41A6"/>
    <w:rsid w:val="00BE4735"/>
    <w:rsid w:val="00BE4866"/>
    <w:rsid w:val="00BE4F0D"/>
    <w:rsid w:val="00BE5237"/>
    <w:rsid w:val="00BE53E7"/>
    <w:rsid w:val="00BE5912"/>
    <w:rsid w:val="00BE6D18"/>
    <w:rsid w:val="00BF1696"/>
    <w:rsid w:val="00BF4412"/>
    <w:rsid w:val="00BF5511"/>
    <w:rsid w:val="00BF58F7"/>
    <w:rsid w:val="00BF6008"/>
    <w:rsid w:val="00BF7451"/>
    <w:rsid w:val="00C039BD"/>
    <w:rsid w:val="00C06CF9"/>
    <w:rsid w:val="00C0714B"/>
    <w:rsid w:val="00C077CB"/>
    <w:rsid w:val="00C079B4"/>
    <w:rsid w:val="00C115DF"/>
    <w:rsid w:val="00C11F51"/>
    <w:rsid w:val="00C128F1"/>
    <w:rsid w:val="00C1303D"/>
    <w:rsid w:val="00C1528C"/>
    <w:rsid w:val="00C15DAB"/>
    <w:rsid w:val="00C1710E"/>
    <w:rsid w:val="00C173A8"/>
    <w:rsid w:val="00C1766C"/>
    <w:rsid w:val="00C220C9"/>
    <w:rsid w:val="00C22158"/>
    <w:rsid w:val="00C22DD0"/>
    <w:rsid w:val="00C248B1"/>
    <w:rsid w:val="00C27210"/>
    <w:rsid w:val="00C2763F"/>
    <w:rsid w:val="00C27DD7"/>
    <w:rsid w:val="00C31782"/>
    <w:rsid w:val="00C3183B"/>
    <w:rsid w:val="00C32D4D"/>
    <w:rsid w:val="00C33AFD"/>
    <w:rsid w:val="00C342A6"/>
    <w:rsid w:val="00C403EF"/>
    <w:rsid w:val="00C40A9D"/>
    <w:rsid w:val="00C41887"/>
    <w:rsid w:val="00C42777"/>
    <w:rsid w:val="00C45261"/>
    <w:rsid w:val="00C468DB"/>
    <w:rsid w:val="00C47C30"/>
    <w:rsid w:val="00C50268"/>
    <w:rsid w:val="00C504CE"/>
    <w:rsid w:val="00C51A40"/>
    <w:rsid w:val="00C537C0"/>
    <w:rsid w:val="00C55472"/>
    <w:rsid w:val="00C56D35"/>
    <w:rsid w:val="00C57FEA"/>
    <w:rsid w:val="00C62FD8"/>
    <w:rsid w:val="00C6325B"/>
    <w:rsid w:val="00C672DA"/>
    <w:rsid w:val="00C67383"/>
    <w:rsid w:val="00C6781F"/>
    <w:rsid w:val="00C7005B"/>
    <w:rsid w:val="00C71BEE"/>
    <w:rsid w:val="00C72EB5"/>
    <w:rsid w:val="00C7440D"/>
    <w:rsid w:val="00C74811"/>
    <w:rsid w:val="00C8073D"/>
    <w:rsid w:val="00C82AAB"/>
    <w:rsid w:val="00C82B10"/>
    <w:rsid w:val="00C82F4B"/>
    <w:rsid w:val="00C840D5"/>
    <w:rsid w:val="00C85958"/>
    <w:rsid w:val="00C9135D"/>
    <w:rsid w:val="00C93E54"/>
    <w:rsid w:val="00C947C9"/>
    <w:rsid w:val="00C95A9F"/>
    <w:rsid w:val="00C95BCE"/>
    <w:rsid w:val="00C96394"/>
    <w:rsid w:val="00CA084D"/>
    <w:rsid w:val="00CA0BF1"/>
    <w:rsid w:val="00CA1FD8"/>
    <w:rsid w:val="00CA29B3"/>
    <w:rsid w:val="00CA2B82"/>
    <w:rsid w:val="00CA462F"/>
    <w:rsid w:val="00CA5225"/>
    <w:rsid w:val="00CA6209"/>
    <w:rsid w:val="00CA671D"/>
    <w:rsid w:val="00CA6A78"/>
    <w:rsid w:val="00CA6A7E"/>
    <w:rsid w:val="00CB1197"/>
    <w:rsid w:val="00CB158B"/>
    <w:rsid w:val="00CB272B"/>
    <w:rsid w:val="00CB56A0"/>
    <w:rsid w:val="00CB7538"/>
    <w:rsid w:val="00CC13CB"/>
    <w:rsid w:val="00CC1971"/>
    <w:rsid w:val="00CC1B95"/>
    <w:rsid w:val="00CC2B6C"/>
    <w:rsid w:val="00CC3058"/>
    <w:rsid w:val="00CC319D"/>
    <w:rsid w:val="00CC3732"/>
    <w:rsid w:val="00CC4A87"/>
    <w:rsid w:val="00CC71F8"/>
    <w:rsid w:val="00CC7E9B"/>
    <w:rsid w:val="00CD041A"/>
    <w:rsid w:val="00CD08D6"/>
    <w:rsid w:val="00CD0B1B"/>
    <w:rsid w:val="00CD48D5"/>
    <w:rsid w:val="00CD5CCA"/>
    <w:rsid w:val="00CD5D65"/>
    <w:rsid w:val="00CD7CD0"/>
    <w:rsid w:val="00CD7E44"/>
    <w:rsid w:val="00CE10AF"/>
    <w:rsid w:val="00CE1705"/>
    <w:rsid w:val="00CE21C3"/>
    <w:rsid w:val="00CE3962"/>
    <w:rsid w:val="00CE5CF3"/>
    <w:rsid w:val="00CF0243"/>
    <w:rsid w:val="00CF02E7"/>
    <w:rsid w:val="00CF1A94"/>
    <w:rsid w:val="00CF2791"/>
    <w:rsid w:val="00CF3D88"/>
    <w:rsid w:val="00CF711C"/>
    <w:rsid w:val="00CF7B6F"/>
    <w:rsid w:val="00CF7F83"/>
    <w:rsid w:val="00D00CD3"/>
    <w:rsid w:val="00D02413"/>
    <w:rsid w:val="00D0696A"/>
    <w:rsid w:val="00D11133"/>
    <w:rsid w:val="00D11C82"/>
    <w:rsid w:val="00D13175"/>
    <w:rsid w:val="00D1325B"/>
    <w:rsid w:val="00D138EE"/>
    <w:rsid w:val="00D169E0"/>
    <w:rsid w:val="00D17F56"/>
    <w:rsid w:val="00D209D5"/>
    <w:rsid w:val="00D20C7D"/>
    <w:rsid w:val="00D21A63"/>
    <w:rsid w:val="00D22E60"/>
    <w:rsid w:val="00D235C1"/>
    <w:rsid w:val="00D27B9E"/>
    <w:rsid w:val="00D30799"/>
    <w:rsid w:val="00D318BE"/>
    <w:rsid w:val="00D34A25"/>
    <w:rsid w:val="00D34B04"/>
    <w:rsid w:val="00D34F37"/>
    <w:rsid w:val="00D35B70"/>
    <w:rsid w:val="00D3724E"/>
    <w:rsid w:val="00D3767F"/>
    <w:rsid w:val="00D37A53"/>
    <w:rsid w:val="00D407E8"/>
    <w:rsid w:val="00D4273A"/>
    <w:rsid w:val="00D42904"/>
    <w:rsid w:val="00D4631C"/>
    <w:rsid w:val="00D47087"/>
    <w:rsid w:val="00D5204C"/>
    <w:rsid w:val="00D53C1A"/>
    <w:rsid w:val="00D5599F"/>
    <w:rsid w:val="00D5609B"/>
    <w:rsid w:val="00D56D90"/>
    <w:rsid w:val="00D574D0"/>
    <w:rsid w:val="00D60F6B"/>
    <w:rsid w:val="00D612AF"/>
    <w:rsid w:val="00D636EA"/>
    <w:rsid w:val="00D644E6"/>
    <w:rsid w:val="00D64532"/>
    <w:rsid w:val="00D652AA"/>
    <w:rsid w:val="00D65D8D"/>
    <w:rsid w:val="00D673B6"/>
    <w:rsid w:val="00D7070E"/>
    <w:rsid w:val="00D71267"/>
    <w:rsid w:val="00D730B4"/>
    <w:rsid w:val="00D73EE3"/>
    <w:rsid w:val="00D76867"/>
    <w:rsid w:val="00D809A4"/>
    <w:rsid w:val="00D8119F"/>
    <w:rsid w:val="00D81F9A"/>
    <w:rsid w:val="00D84131"/>
    <w:rsid w:val="00D851C7"/>
    <w:rsid w:val="00D86BAC"/>
    <w:rsid w:val="00D87458"/>
    <w:rsid w:val="00D9024C"/>
    <w:rsid w:val="00D960DF"/>
    <w:rsid w:val="00D96C11"/>
    <w:rsid w:val="00D9743B"/>
    <w:rsid w:val="00D97506"/>
    <w:rsid w:val="00DA306D"/>
    <w:rsid w:val="00DA31F3"/>
    <w:rsid w:val="00DA56EA"/>
    <w:rsid w:val="00DA6980"/>
    <w:rsid w:val="00DA6D28"/>
    <w:rsid w:val="00DB2A69"/>
    <w:rsid w:val="00DB2FA2"/>
    <w:rsid w:val="00DB473C"/>
    <w:rsid w:val="00DB688F"/>
    <w:rsid w:val="00DB749E"/>
    <w:rsid w:val="00DC03EF"/>
    <w:rsid w:val="00DC06F2"/>
    <w:rsid w:val="00DC1D86"/>
    <w:rsid w:val="00DC1E9F"/>
    <w:rsid w:val="00DC3865"/>
    <w:rsid w:val="00DC402F"/>
    <w:rsid w:val="00DC4283"/>
    <w:rsid w:val="00DC502F"/>
    <w:rsid w:val="00DC517C"/>
    <w:rsid w:val="00DC5D67"/>
    <w:rsid w:val="00DD120F"/>
    <w:rsid w:val="00DD19C9"/>
    <w:rsid w:val="00DD31E3"/>
    <w:rsid w:val="00DD67C2"/>
    <w:rsid w:val="00DE1675"/>
    <w:rsid w:val="00DE3877"/>
    <w:rsid w:val="00DE45D9"/>
    <w:rsid w:val="00DE7D45"/>
    <w:rsid w:val="00DF06D7"/>
    <w:rsid w:val="00DF08A8"/>
    <w:rsid w:val="00DF183D"/>
    <w:rsid w:val="00DF2AFB"/>
    <w:rsid w:val="00DF39FD"/>
    <w:rsid w:val="00DF3C60"/>
    <w:rsid w:val="00DF3D74"/>
    <w:rsid w:val="00DF426A"/>
    <w:rsid w:val="00DF635C"/>
    <w:rsid w:val="00DF70B7"/>
    <w:rsid w:val="00DF7162"/>
    <w:rsid w:val="00E00505"/>
    <w:rsid w:val="00E00961"/>
    <w:rsid w:val="00E00C3C"/>
    <w:rsid w:val="00E01D29"/>
    <w:rsid w:val="00E01E0C"/>
    <w:rsid w:val="00E02203"/>
    <w:rsid w:val="00E0505B"/>
    <w:rsid w:val="00E05AE0"/>
    <w:rsid w:val="00E0650C"/>
    <w:rsid w:val="00E1028F"/>
    <w:rsid w:val="00E10A5B"/>
    <w:rsid w:val="00E170E3"/>
    <w:rsid w:val="00E207EE"/>
    <w:rsid w:val="00E21D29"/>
    <w:rsid w:val="00E22011"/>
    <w:rsid w:val="00E22F3B"/>
    <w:rsid w:val="00E253AD"/>
    <w:rsid w:val="00E2603A"/>
    <w:rsid w:val="00E26554"/>
    <w:rsid w:val="00E27012"/>
    <w:rsid w:val="00E27850"/>
    <w:rsid w:val="00E31B23"/>
    <w:rsid w:val="00E33C64"/>
    <w:rsid w:val="00E35147"/>
    <w:rsid w:val="00E3544D"/>
    <w:rsid w:val="00E355AF"/>
    <w:rsid w:val="00E42671"/>
    <w:rsid w:val="00E45088"/>
    <w:rsid w:val="00E52F4E"/>
    <w:rsid w:val="00E53BB3"/>
    <w:rsid w:val="00E55C50"/>
    <w:rsid w:val="00E56D18"/>
    <w:rsid w:val="00E57A90"/>
    <w:rsid w:val="00E57B4A"/>
    <w:rsid w:val="00E63B64"/>
    <w:rsid w:val="00E644DC"/>
    <w:rsid w:val="00E64DFC"/>
    <w:rsid w:val="00E67481"/>
    <w:rsid w:val="00E71890"/>
    <w:rsid w:val="00E72585"/>
    <w:rsid w:val="00E73951"/>
    <w:rsid w:val="00E75446"/>
    <w:rsid w:val="00E7728F"/>
    <w:rsid w:val="00E77391"/>
    <w:rsid w:val="00E77396"/>
    <w:rsid w:val="00E77609"/>
    <w:rsid w:val="00E80DAC"/>
    <w:rsid w:val="00E81903"/>
    <w:rsid w:val="00E81EC1"/>
    <w:rsid w:val="00E8253A"/>
    <w:rsid w:val="00E825D6"/>
    <w:rsid w:val="00E82783"/>
    <w:rsid w:val="00E8550E"/>
    <w:rsid w:val="00E90A1C"/>
    <w:rsid w:val="00E90BA6"/>
    <w:rsid w:val="00E910F6"/>
    <w:rsid w:val="00E91C58"/>
    <w:rsid w:val="00E91DCA"/>
    <w:rsid w:val="00E92110"/>
    <w:rsid w:val="00E93686"/>
    <w:rsid w:val="00E93D38"/>
    <w:rsid w:val="00E93D84"/>
    <w:rsid w:val="00E969CA"/>
    <w:rsid w:val="00E96CE1"/>
    <w:rsid w:val="00E97C47"/>
    <w:rsid w:val="00EA0639"/>
    <w:rsid w:val="00EA17C4"/>
    <w:rsid w:val="00EA2938"/>
    <w:rsid w:val="00EA32A8"/>
    <w:rsid w:val="00EA5026"/>
    <w:rsid w:val="00EA5DAB"/>
    <w:rsid w:val="00EA6D1D"/>
    <w:rsid w:val="00EB2054"/>
    <w:rsid w:val="00EB6801"/>
    <w:rsid w:val="00EB6886"/>
    <w:rsid w:val="00EC387B"/>
    <w:rsid w:val="00EC73BB"/>
    <w:rsid w:val="00EC7604"/>
    <w:rsid w:val="00ED10CA"/>
    <w:rsid w:val="00ED3189"/>
    <w:rsid w:val="00ED5D53"/>
    <w:rsid w:val="00ED6BF1"/>
    <w:rsid w:val="00ED7C9D"/>
    <w:rsid w:val="00EE09DD"/>
    <w:rsid w:val="00EE1DFA"/>
    <w:rsid w:val="00EE3A7B"/>
    <w:rsid w:val="00EE63E2"/>
    <w:rsid w:val="00EE7E51"/>
    <w:rsid w:val="00EE7F69"/>
    <w:rsid w:val="00EF1E42"/>
    <w:rsid w:val="00EF3DDA"/>
    <w:rsid w:val="00EF5D99"/>
    <w:rsid w:val="00EF717B"/>
    <w:rsid w:val="00EF7F00"/>
    <w:rsid w:val="00F000B3"/>
    <w:rsid w:val="00F00BCF"/>
    <w:rsid w:val="00F015AF"/>
    <w:rsid w:val="00F046E8"/>
    <w:rsid w:val="00F04AB1"/>
    <w:rsid w:val="00F04DE3"/>
    <w:rsid w:val="00F07EA9"/>
    <w:rsid w:val="00F11A6B"/>
    <w:rsid w:val="00F16BF5"/>
    <w:rsid w:val="00F20DDA"/>
    <w:rsid w:val="00F22C45"/>
    <w:rsid w:val="00F24D8A"/>
    <w:rsid w:val="00F25630"/>
    <w:rsid w:val="00F26BB5"/>
    <w:rsid w:val="00F2757C"/>
    <w:rsid w:val="00F30227"/>
    <w:rsid w:val="00F3312E"/>
    <w:rsid w:val="00F334F6"/>
    <w:rsid w:val="00F33A8C"/>
    <w:rsid w:val="00F3406D"/>
    <w:rsid w:val="00F34534"/>
    <w:rsid w:val="00F35696"/>
    <w:rsid w:val="00F36B1B"/>
    <w:rsid w:val="00F376D9"/>
    <w:rsid w:val="00F41DF4"/>
    <w:rsid w:val="00F4292A"/>
    <w:rsid w:val="00F429E7"/>
    <w:rsid w:val="00F42AC3"/>
    <w:rsid w:val="00F43378"/>
    <w:rsid w:val="00F43729"/>
    <w:rsid w:val="00F448BF"/>
    <w:rsid w:val="00F44EC1"/>
    <w:rsid w:val="00F454CC"/>
    <w:rsid w:val="00F46F24"/>
    <w:rsid w:val="00F47109"/>
    <w:rsid w:val="00F479D1"/>
    <w:rsid w:val="00F523DC"/>
    <w:rsid w:val="00F5392B"/>
    <w:rsid w:val="00F53C8D"/>
    <w:rsid w:val="00F56580"/>
    <w:rsid w:val="00F569FF"/>
    <w:rsid w:val="00F57DE9"/>
    <w:rsid w:val="00F607A9"/>
    <w:rsid w:val="00F61225"/>
    <w:rsid w:val="00F65AB9"/>
    <w:rsid w:val="00F705ED"/>
    <w:rsid w:val="00F707C1"/>
    <w:rsid w:val="00F73E14"/>
    <w:rsid w:val="00F76627"/>
    <w:rsid w:val="00F77BD0"/>
    <w:rsid w:val="00F816E5"/>
    <w:rsid w:val="00F824D4"/>
    <w:rsid w:val="00F836F4"/>
    <w:rsid w:val="00F86EBD"/>
    <w:rsid w:val="00F87762"/>
    <w:rsid w:val="00F9048C"/>
    <w:rsid w:val="00F91A5E"/>
    <w:rsid w:val="00F9243B"/>
    <w:rsid w:val="00F940B8"/>
    <w:rsid w:val="00F95453"/>
    <w:rsid w:val="00F975DB"/>
    <w:rsid w:val="00FA025F"/>
    <w:rsid w:val="00FA3340"/>
    <w:rsid w:val="00FA389C"/>
    <w:rsid w:val="00FA5183"/>
    <w:rsid w:val="00FA6C3A"/>
    <w:rsid w:val="00FA7EEB"/>
    <w:rsid w:val="00FB010A"/>
    <w:rsid w:val="00FB0167"/>
    <w:rsid w:val="00FB4246"/>
    <w:rsid w:val="00FB4DF1"/>
    <w:rsid w:val="00FB5178"/>
    <w:rsid w:val="00FB6849"/>
    <w:rsid w:val="00FB7A60"/>
    <w:rsid w:val="00FC0048"/>
    <w:rsid w:val="00FC2032"/>
    <w:rsid w:val="00FC20A4"/>
    <w:rsid w:val="00FC2C20"/>
    <w:rsid w:val="00FC3F65"/>
    <w:rsid w:val="00FC3F92"/>
    <w:rsid w:val="00FC6403"/>
    <w:rsid w:val="00FC78ED"/>
    <w:rsid w:val="00FC7E9C"/>
    <w:rsid w:val="00FD2DF1"/>
    <w:rsid w:val="00FD3A13"/>
    <w:rsid w:val="00FD6DB6"/>
    <w:rsid w:val="00FD7782"/>
    <w:rsid w:val="00FD7E90"/>
    <w:rsid w:val="00FE0E7F"/>
    <w:rsid w:val="00FE2734"/>
    <w:rsid w:val="00FE31E2"/>
    <w:rsid w:val="00FE47B1"/>
    <w:rsid w:val="00FE689A"/>
    <w:rsid w:val="00FE7268"/>
    <w:rsid w:val="00FE7845"/>
    <w:rsid w:val="00FF06CA"/>
    <w:rsid w:val="00FF110E"/>
    <w:rsid w:val="00FF214A"/>
    <w:rsid w:val="00FF593A"/>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F465F"/>
    <w:pPr>
      <w:tabs>
        <w:tab w:val="left" w:pos="1320"/>
        <w:tab w:val="right" w:leader="dot" w:pos="9062"/>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2A1430"/>
    <w:pPr>
      <w:tabs>
        <w:tab w:val="left" w:pos="1100"/>
        <w:tab w:val="right" w:leader="dot" w:pos="9319"/>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echblog.vn/nghien-cuu-ve-laravel-framework"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stdio.vn/articles/tong-quan-ve-php-48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tuhocweb.com/php-co-ban-gioi-thieu-ngon-ngu-lap-trinh-php-46.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viblo.asia/p/tim-hieu-ve-framwork-laravel-p1-amoG8191vz8P"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4785-8772-4C44-B319-C85069AA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4</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237</cp:revision>
  <cp:lastPrinted>2018-12-20T10:59:00Z</cp:lastPrinted>
  <dcterms:created xsi:type="dcterms:W3CDTF">2018-12-09T12:17:00Z</dcterms:created>
  <dcterms:modified xsi:type="dcterms:W3CDTF">2019-04-22T14:26:00Z</dcterms:modified>
</cp:coreProperties>
</file>